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C4C" w:rsidRPr="00F12692" w:rsidRDefault="00F06753" w:rsidP="00752C4C">
      <w:pPr>
        <w:jc w:val="center"/>
        <w:rPr>
          <w:b/>
          <w:sz w:val="44"/>
          <w:szCs w:val="44"/>
        </w:rPr>
      </w:pPr>
      <w:r w:rsidRPr="00F12692">
        <w:rPr>
          <w:b/>
          <w:sz w:val="44"/>
          <w:szCs w:val="44"/>
        </w:rPr>
        <w:t>PLANES DE TRABAJO AÑO 201</w:t>
      </w:r>
      <w:r w:rsidR="00752C4C" w:rsidRPr="00F12692">
        <w:rPr>
          <w:b/>
          <w:sz w:val="44"/>
          <w:szCs w:val="44"/>
        </w:rPr>
        <w:t>9</w:t>
      </w:r>
    </w:p>
    <w:tbl>
      <w:tblPr>
        <w:tblStyle w:val="Tablaconcuadrcula"/>
        <w:tblW w:w="0" w:type="auto"/>
        <w:tblLook w:val="04A0"/>
      </w:tblPr>
      <w:tblGrid>
        <w:gridCol w:w="2547"/>
        <w:gridCol w:w="2435"/>
        <w:gridCol w:w="2384"/>
        <w:gridCol w:w="2786"/>
        <w:gridCol w:w="1642"/>
        <w:gridCol w:w="2200"/>
      </w:tblGrid>
      <w:tr w:rsidR="00F06753" w:rsidRPr="00F12692" w:rsidTr="00547DF4">
        <w:tc>
          <w:tcPr>
            <w:tcW w:w="2547" w:type="dxa"/>
          </w:tcPr>
          <w:p w:rsidR="00F06753" w:rsidRPr="00F12692" w:rsidRDefault="00F06753" w:rsidP="00F06753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 xml:space="preserve">OBJETIVO </w:t>
            </w:r>
            <w:r w:rsidR="00781C8E" w:rsidRPr="00F12692">
              <w:rPr>
                <w:b/>
                <w:sz w:val="24"/>
                <w:szCs w:val="24"/>
              </w:rPr>
              <w:t>GENERAL</w:t>
            </w:r>
          </w:p>
        </w:tc>
        <w:tc>
          <w:tcPr>
            <w:tcW w:w="2435" w:type="dxa"/>
          </w:tcPr>
          <w:p w:rsidR="00F06753" w:rsidRPr="00F12692" w:rsidRDefault="00781C8E" w:rsidP="00F06753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2384" w:type="dxa"/>
          </w:tcPr>
          <w:p w:rsidR="00F06753" w:rsidRPr="00F12692" w:rsidRDefault="00781C8E" w:rsidP="00F06753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2786" w:type="dxa"/>
          </w:tcPr>
          <w:p w:rsidR="00F06753" w:rsidRPr="00F12692" w:rsidRDefault="00781C8E" w:rsidP="00F06753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1642" w:type="dxa"/>
          </w:tcPr>
          <w:p w:rsidR="00F06753" w:rsidRPr="00F12692" w:rsidRDefault="00781C8E" w:rsidP="00F06753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2200" w:type="dxa"/>
          </w:tcPr>
          <w:p w:rsidR="00F06753" w:rsidRPr="00F12692" w:rsidRDefault="00781C8E" w:rsidP="00F06753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COORDINADOR</w:t>
            </w:r>
          </w:p>
        </w:tc>
      </w:tr>
      <w:tr w:rsidR="00781C8E" w:rsidRPr="00F12692" w:rsidTr="00547DF4">
        <w:trPr>
          <w:trHeight w:val="2415"/>
        </w:trPr>
        <w:tc>
          <w:tcPr>
            <w:tcW w:w="2547" w:type="dxa"/>
          </w:tcPr>
          <w:p w:rsidR="00AA1FA9" w:rsidRPr="00F12692" w:rsidRDefault="00AA1FA9" w:rsidP="00F06753">
            <w:pPr>
              <w:jc w:val="center"/>
              <w:rPr>
                <w:b/>
                <w:sz w:val="19"/>
                <w:szCs w:val="19"/>
                <w:u w:val="single"/>
              </w:rPr>
            </w:pPr>
          </w:p>
          <w:p w:rsidR="00396404" w:rsidRPr="00F12692" w:rsidRDefault="00396404" w:rsidP="008A1DAC">
            <w:pPr>
              <w:rPr>
                <w:b/>
                <w:sz w:val="19"/>
                <w:szCs w:val="19"/>
                <w:u w:val="single"/>
              </w:rPr>
            </w:pPr>
            <w:r w:rsidRPr="00F12692">
              <w:rPr>
                <w:b/>
                <w:sz w:val="19"/>
                <w:szCs w:val="19"/>
                <w:u w:val="single"/>
              </w:rPr>
              <w:t>UNIDAD DE TURISMO Y CULTURA</w:t>
            </w:r>
          </w:p>
          <w:p w:rsidR="00AA1FA9" w:rsidRPr="00F12692" w:rsidRDefault="009C5222" w:rsidP="009C5222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Gestionar Proyectos Integrales para impulsar el Turismo en sus diferentes clases, (Comunitario, Ecológico, Rural, Etc.) A fin de lograr el Desarrollo Turístico del Municipio.</w:t>
            </w:r>
          </w:p>
        </w:tc>
        <w:tc>
          <w:tcPr>
            <w:tcW w:w="2435" w:type="dxa"/>
          </w:tcPr>
          <w:p w:rsidR="00781C8E" w:rsidRPr="00F12692" w:rsidRDefault="00781C8E" w:rsidP="00396404">
            <w:pPr>
              <w:jc w:val="both"/>
              <w:rPr>
                <w:sz w:val="19"/>
                <w:szCs w:val="19"/>
              </w:rPr>
            </w:pPr>
          </w:p>
          <w:p w:rsidR="00396404" w:rsidRPr="00F12692" w:rsidRDefault="00396404" w:rsidP="00396404">
            <w:pPr>
              <w:jc w:val="both"/>
              <w:rPr>
                <w:sz w:val="19"/>
                <w:szCs w:val="19"/>
              </w:rPr>
            </w:pPr>
          </w:p>
          <w:p w:rsidR="00AA1FA9" w:rsidRPr="00F12692" w:rsidRDefault="00AA1FA9" w:rsidP="00396404">
            <w:pPr>
              <w:jc w:val="both"/>
              <w:rPr>
                <w:sz w:val="19"/>
                <w:szCs w:val="19"/>
              </w:rPr>
            </w:pPr>
          </w:p>
          <w:p w:rsidR="00396404" w:rsidRPr="00F12692" w:rsidRDefault="00396404" w:rsidP="009C5222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lcanzar un acuerdo conjunto y coordinado entre UMTC</w:t>
            </w:r>
            <w:r w:rsidR="009C5222" w:rsidRPr="00F12692">
              <w:rPr>
                <w:sz w:val="19"/>
                <w:szCs w:val="19"/>
              </w:rPr>
              <w:t xml:space="preserve">A; Instituciones Gubernamentales; no Gubernamentales y </w:t>
            </w:r>
            <w:r w:rsidRPr="00F12692">
              <w:rPr>
                <w:sz w:val="19"/>
                <w:szCs w:val="19"/>
              </w:rPr>
              <w:t>actores locales.</w:t>
            </w:r>
          </w:p>
        </w:tc>
        <w:tc>
          <w:tcPr>
            <w:tcW w:w="2384" w:type="dxa"/>
          </w:tcPr>
          <w:p w:rsidR="00781C8E" w:rsidRPr="00F12692" w:rsidRDefault="00781C8E" w:rsidP="00396404">
            <w:pPr>
              <w:jc w:val="both"/>
              <w:rPr>
                <w:sz w:val="19"/>
                <w:szCs w:val="19"/>
              </w:rPr>
            </w:pPr>
          </w:p>
          <w:p w:rsidR="00396404" w:rsidRPr="00F12692" w:rsidRDefault="00396404" w:rsidP="00396404">
            <w:pPr>
              <w:jc w:val="both"/>
              <w:rPr>
                <w:sz w:val="19"/>
                <w:szCs w:val="19"/>
              </w:rPr>
            </w:pPr>
          </w:p>
          <w:p w:rsidR="00AA1FA9" w:rsidRPr="00F12692" w:rsidRDefault="00AA1FA9" w:rsidP="00396404">
            <w:pPr>
              <w:jc w:val="both"/>
              <w:rPr>
                <w:sz w:val="19"/>
                <w:szCs w:val="19"/>
              </w:rPr>
            </w:pPr>
          </w:p>
          <w:p w:rsidR="00396404" w:rsidRPr="00F12692" w:rsidRDefault="00396404" w:rsidP="00B22EB4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Involucramiento de l</w:t>
            </w:r>
            <w:r w:rsidR="00B22EB4" w:rsidRPr="00F12692">
              <w:rPr>
                <w:sz w:val="19"/>
                <w:szCs w:val="19"/>
              </w:rPr>
              <w:t xml:space="preserve">as Instituciones actores locales relacionados en el Desarrollo Turístico del Municipio. </w:t>
            </w:r>
          </w:p>
        </w:tc>
        <w:tc>
          <w:tcPr>
            <w:tcW w:w="2786" w:type="dxa"/>
          </w:tcPr>
          <w:p w:rsidR="00781C8E" w:rsidRPr="00F12692" w:rsidRDefault="00781C8E" w:rsidP="00396404">
            <w:pPr>
              <w:jc w:val="both"/>
              <w:rPr>
                <w:sz w:val="19"/>
                <w:szCs w:val="19"/>
              </w:rPr>
            </w:pPr>
          </w:p>
          <w:p w:rsidR="00396404" w:rsidRPr="00F12692" w:rsidRDefault="00396404" w:rsidP="00396404">
            <w:pPr>
              <w:jc w:val="both"/>
              <w:rPr>
                <w:sz w:val="19"/>
                <w:szCs w:val="19"/>
              </w:rPr>
            </w:pPr>
          </w:p>
          <w:p w:rsidR="00AA1FA9" w:rsidRPr="00F12692" w:rsidRDefault="00AA1FA9" w:rsidP="00396404">
            <w:pPr>
              <w:jc w:val="both"/>
              <w:rPr>
                <w:sz w:val="19"/>
                <w:szCs w:val="19"/>
              </w:rPr>
            </w:pPr>
          </w:p>
          <w:p w:rsidR="00396404" w:rsidRPr="00F12692" w:rsidRDefault="00396404" w:rsidP="00B22EB4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Reunión </w:t>
            </w:r>
            <w:r w:rsidR="00B22EB4" w:rsidRPr="00F12692">
              <w:rPr>
                <w:sz w:val="19"/>
                <w:szCs w:val="19"/>
              </w:rPr>
              <w:t>mensual, (y Extraordinario), para coordinar las actividades a corto, mediano y largo plazo.</w:t>
            </w:r>
          </w:p>
        </w:tc>
        <w:tc>
          <w:tcPr>
            <w:tcW w:w="1642" w:type="dxa"/>
          </w:tcPr>
          <w:p w:rsidR="00781C8E" w:rsidRPr="00F12692" w:rsidRDefault="00781C8E" w:rsidP="00396404">
            <w:pPr>
              <w:jc w:val="both"/>
              <w:rPr>
                <w:sz w:val="19"/>
                <w:szCs w:val="19"/>
              </w:rPr>
            </w:pPr>
          </w:p>
          <w:p w:rsidR="00396404" w:rsidRPr="00F12692" w:rsidRDefault="00396404" w:rsidP="00396404">
            <w:pPr>
              <w:jc w:val="both"/>
              <w:rPr>
                <w:sz w:val="19"/>
                <w:szCs w:val="19"/>
              </w:rPr>
            </w:pPr>
          </w:p>
          <w:p w:rsidR="00AA1FA9" w:rsidRPr="00F12692" w:rsidRDefault="00AA1FA9" w:rsidP="00396404">
            <w:pPr>
              <w:jc w:val="both"/>
              <w:rPr>
                <w:sz w:val="19"/>
                <w:szCs w:val="19"/>
              </w:rPr>
            </w:pPr>
          </w:p>
          <w:p w:rsidR="00396404" w:rsidRPr="00F12692" w:rsidRDefault="00B22EB4" w:rsidP="00396404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                 UMTCA</w:t>
            </w:r>
          </w:p>
          <w:p w:rsidR="00B22EB4" w:rsidRPr="00F12692" w:rsidRDefault="00B22EB4" w:rsidP="0039640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200" w:type="dxa"/>
          </w:tcPr>
          <w:p w:rsidR="00781C8E" w:rsidRPr="00F12692" w:rsidRDefault="00781C8E" w:rsidP="00396404">
            <w:pPr>
              <w:jc w:val="both"/>
              <w:rPr>
                <w:sz w:val="19"/>
                <w:szCs w:val="19"/>
              </w:rPr>
            </w:pPr>
          </w:p>
          <w:p w:rsidR="00396404" w:rsidRPr="00F12692" w:rsidRDefault="00396404" w:rsidP="00396404">
            <w:pPr>
              <w:jc w:val="both"/>
              <w:rPr>
                <w:sz w:val="19"/>
                <w:szCs w:val="19"/>
              </w:rPr>
            </w:pPr>
          </w:p>
          <w:p w:rsidR="00AA1FA9" w:rsidRPr="00F12692" w:rsidRDefault="00AA1FA9" w:rsidP="00396404">
            <w:pPr>
              <w:jc w:val="both"/>
              <w:rPr>
                <w:sz w:val="19"/>
                <w:szCs w:val="19"/>
              </w:rPr>
            </w:pPr>
          </w:p>
          <w:p w:rsidR="00396404" w:rsidRPr="00F12692" w:rsidRDefault="00396404" w:rsidP="00B22EB4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lcalde, </w:t>
            </w:r>
            <w:r w:rsidR="006346CA" w:rsidRPr="00F12692">
              <w:rPr>
                <w:sz w:val="19"/>
                <w:szCs w:val="19"/>
              </w:rPr>
              <w:t>Concejo Municipal,</w:t>
            </w:r>
            <w:r w:rsidRPr="00F12692">
              <w:rPr>
                <w:sz w:val="19"/>
                <w:szCs w:val="19"/>
              </w:rPr>
              <w:t xml:space="preserve"> Gerencia, Jefaturas.</w:t>
            </w:r>
          </w:p>
        </w:tc>
      </w:tr>
      <w:tr w:rsidR="00396404" w:rsidRPr="00F12692" w:rsidTr="00547DF4">
        <w:trPr>
          <w:trHeight w:val="309"/>
        </w:trPr>
        <w:tc>
          <w:tcPr>
            <w:tcW w:w="2547" w:type="dxa"/>
          </w:tcPr>
          <w:p w:rsidR="00396404" w:rsidRPr="00F12692" w:rsidRDefault="00396404" w:rsidP="00396404">
            <w:pPr>
              <w:jc w:val="center"/>
              <w:rPr>
                <w:b/>
              </w:rPr>
            </w:pPr>
            <w:r w:rsidRPr="00F12692">
              <w:rPr>
                <w:b/>
              </w:rPr>
              <w:t xml:space="preserve">OBJETIVO ESPECÍFICOS </w:t>
            </w:r>
          </w:p>
        </w:tc>
        <w:tc>
          <w:tcPr>
            <w:tcW w:w="2435" w:type="dxa"/>
          </w:tcPr>
          <w:p w:rsidR="00396404" w:rsidRPr="00F12692" w:rsidRDefault="00396404" w:rsidP="00233879">
            <w:pPr>
              <w:jc w:val="center"/>
              <w:rPr>
                <w:b/>
              </w:rPr>
            </w:pPr>
            <w:r w:rsidRPr="00F12692">
              <w:rPr>
                <w:b/>
              </w:rPr>
              <w:t>META</w:t>
            </w:r>
          </w:p>
        </w:tc>
        <w:tc>
          <w:tcPr>
            <w:tcW w:w="2384" w:type="dxa"/>
          </w:tcPr>
          <w:p w:rsidR="00396404" w:rsidRPr="00F12692" w:rsidRDefault="00396404" w:rsidP="00233879">
            <w:pPr>
              <w:jc w:val="center"/>
              <w:rPr>
                <w:b/>
              </w:rPr>
            </w:pPr>
            <w:r w:rsidRPr="00F12692">
              <w:rPr>
                <w:b/>
              </w:rPr>
              <w:t>INDICADOR</w:t>
            </w:r>
          </w:p>
        </w:tc>
        <w:tc>
          <w:tcPr>
            <w:tcW w:w="2786" w:type="dxa"/>
          </w:tcPr>
          <w:p w:rsidR="00396404" w:rsidRPr="00F12692" w:rsidRDefault="00396404" w:rsidP="00233879">
            <w:pPr>
              <w:jc w:val="center"/>
              <w:rPr>
                <w:b/>
              </w:rPr>
            </w:pPr>
            <w:r w:rsidRPr="00F12692">
              <w:rPr>
                <w:b/>
              </w:rPr>
              <w:t>ACTIVIDADES</w:t>
            </w:r>
          </w:p>
        </w:tc>
        <w:tc>
          <w:tcPr>
            <w:tcW w:w="1642" w:type="dxa"/>
          </w:tcPr>
          <w:p w:rsidR="00396404" w:rsidRPr="00F12692" w:rsidRDefault="00396404" w:rsidP="00233879">
            <w:pPr>
              <w:jc w:val="center"/>
              <w:rPr>
                <w:b/>
              </w:rPr>
            </w:pPr>
            <w:r w:rsidRPr="00F12692">
              <w:rPr>
                <w:b/>
              </w:rPr>
              <w:t>RESPONSABLE</w:t>
            </w:r>
          </w:p>
        </w:tc>
        <w:tc>
          <w:tcPr>
            <w:tcW w:w="2200" w:type="dxa"/>
          </w:tcPr>
          <w:p w:rsidR="00396404" w:rsidRPr="00F12692" w:rsidRDefault="00396404" w:rsidP="00233879">
            <w:pPr>
              <w:jc w:val="center"/>
              <w:rPr>
                <w:b/>
              </w:rPr>
            </w:pPr>
            <w:r w:rsidRPr="00F12692">
              <w:rPr>
                <w:b/>
              </w:rPr>
              <w:t>COORDINADOR</w:t>
            </w:r>
          </w:p>
        </w:tc>
      </w:tr>
      <w:tr w:rsidR="00396404" w:rsidRPr="00F12692" w:rsidTr="00547DF4">
        <w:trPr>
          <w:trHeight w:val="1182"/>
        </w:trPr>
        <w:tc>
          <w:tcPr>
            <w:tcW w:w="2547" w:type="dxa"/>
          </w:tcPr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  <w:p w:rsidR="00396404" w:rsidRPr="00F12692" w:rsidRDefault="00752C4C" w:rsidP="00DF6C50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Realizar  festivales, y </w:t>
            </w:r>
            <w:r w:rsidR="00DF6C50" w:rsidRPr="00F12692">
              <w:rPr>
                <w:sz w:val="19"/>
                <w:szCs w:val="19"/>
              </w:rPr>
              <w:t>eventos de fomento al turismo en el año.</w:t>
            </w:r>
          </w:p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435" w:type="dxa"/>
          </w:tcPr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  <w:p w:rsidR="00396404" w:rsidRPr="00F12692" w:rsidRDefault="00C3279A" w:rsidP="00DF6C50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osicionar Acajutla como un Destino T</w:t>
            </w:r>
            <w:r w:rsidR="00DF6C50" w:rsidRPr="00F12692">
              <w:rPr>
                <w:sz w:val="19"/>
                <w:szCs w:val="19"/>
              </w:rPr>
              <w:t xml:space="preserve">urístico. </w:t>
            </w:r>
          </w:p>
        </w:tc>
        <w:tc>
          <w:tcPr>
            <w:tcW w:w="2384" w:type="dxa"/>
          </w:tcPr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  <w:p w:rsidR="00396404" w:rsidRPr="00F12692" w:rsidRDefault="002503CE" w:rsidP="00DF6C50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Fortalecer  el flujo de turistas y </w:t>
            </w:r>
            <w:r w:rsidR="00DF6C50" w:rsidRPr="00F12692">
              <w:rPr>
                <w:sz w:val="19"/>
                <w:szCs w:val="19"/>
              </w:rPr>
              <w:t>Mejora</w:t>
            </w:r>
            <w:r w:rsidRPr="00F12692">
              <w:rPr>
                <w:sz w:val="19"/>
                <w:szCs w:val="19"/>
              </w:rPr>
              <w:t xml:space="preserve">r </w:t>
            </w:r>
            <w:r w:rsidR="00DF6C50" w:rsidRPr="00F12692">
              <w:rPr>
                <w:sz w:val="19"/>
                <w:szCs w:val="19"/>
              </w:rPr>
              <w:t>los Ingresos de la Economía Local.</w:t>
            </w:r>
          </w:p>
        </w:tc>
        <w:tc>
          <w:tcPr>
            <w:tcW w:w="2786" w:type="dxa"/>
          </w:tcPr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  <w:p w:rsidR="00396404" w:rsidRPr="00F12692" w:rsidRDefault="0032508B" w:rsidP="00DF6C50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ordinar</w:t>
            </w:r>
            <w:r w:rsidR="00DF6C50" w:rsidRPr="00F12692">
              <w:rPr>
                <w:sz w:val="19"/>
                <w:szCs w:val="19"/>
              </w:rPr>
              <w:t xml:space="preserve"> trabajo en equipo.</w:t>
            </w:r>
          </w:p>
        </w:tc>
        <w:tc>
          <w:tcPr>
            <w:tcW w:w="1642" w:type="dxa"/>
          </w:tcPr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  <w:p w:rsidR="00396404" w:rsidRPr="00F12692" w:rsidRDefault="00DF6C50" w:rsidP="002503CE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MTCA</w:t>
            </w:r>
            <w:r w:rsidR="00ED2329" w:rsidRPr="00F12692">
              <w:rPr>
                <w:sz w:val="19"/>
                <w:szCs w:val="19"/>
              </w:rPr>
              <w:t>.</w:t>
            </w:r>
          </w:p>
        </w:tc>
        <w:tc>
          <w:tcPr>
            <w:tcW w:w="2200" w:type="dxa"/>
          </w:tcPr>
          <w:p w:rsidR="00AA1FA9" w:rsidRPr="00F12692" w:rsidRDefault="00AA1FA9" w:rsidP="002503CE">
            <w:pPr>
              <w:jc w:val="center"/>
              <w:rPr>
                <w:sz w:val="19"/>
                <w:szCs w:val="19"/>
              </w:rPr>
            </w:pPr>
          </w:p>
          <w:p w:rsidR="00396404" w:rsidRPr="00F12692" w:rsidRDefault="00DF6C50" w:rsidP="002503CE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lcalde, Concejo</w:t>
            </w:r>
            <w:r w:rsidR="002503CE" w:rsidRPr="00F12692">
              <w:rPr>
                <w:sz w:val="19"/>
                <w:szCs w:val="19"/>
              </w:rPr>
              <w:t xml:space="preserve"> Municipal, Gerencia , </w:t>
            </w:r>
            <w:r w:rsidRPr="00F12692">
              <w:rPr>
                <w:sz w:val="19"/>
                <w:szCs w:val="19"/>
              </w:rPr>
              <w:t>Jefaturas</w:t>
            </w:r>
            <w:r w:rsidR="00752C4C" w:rsidRPr="00F12692">
              <w:rPr>
                <w:sz w:val="19"/>
                <w:szCs w:val="19"/>
              </w:rPr>
              <w:t xml:space="preserve">, comités, </w:t>
            </w:r>
            <w:r w:rsidRPr="00F12692">
              <w:rPr>
                <w:sz w:val="19"/>
                <w:szCs w:val="19"/>
              </w:rPr>
              <w:t xml:space="preserve"> Empresa privada</w:t>
            </w:r>
            <w:r w:rsidR="00C97A24" w:rsidRPr="00F12692">
              <w:rPr>
                <w:sz w:val="19"/>
                <w:szCs w:val="19"/>
              </w:rPr>
              <w:t>, etc.</w:t>
            </w:r>
          </w:p>
        </w:tc>
      </w:tr>
      <w:tr w:rsidR="00DF6C50" w:rsidRPr="00F12692" w:rsidTr="006346CA">
        <w:trPr>
          <w:trHeight w:val="1227"/>
        </w:trPr>
        <w:tc>
          <w:tcPr>
            <w:tcW w:w="2547" w:type="dxa"/>
          </w:tcPr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  <w:p w:rsidR="00DF6C50" w:rsidRPr="00F12692" w:rsidRDefault="002503CE" w:rsidP="002503CE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apacitación del personal asignado a la Unidad</w:t>
            </w:r>
          </w:p>
        </w:tc>
        <w:tc>
          <w:tcPr>
            <w:tcW w:w="2435" w:type="dxa"/>
          </w:tcPr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  <w:p w:rsidR="00DF6C50" w:rsidRPr="00F12692" w:rsidRDefault="00DF6C50" w:rsidP="00EC6B79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Fortalecer</w:t>
            </w:r>
            <w:r w:rsidR="002503CE" w:rsidRPr="00F12692">
              <w:rPr>
                <w:sz w:val="19"/>
                <w:szCs w:val="19"/>
              </w:rPr>
              <w:t xml:space="preserve"> las Capacidades y conocimientos del personal.</w:t>
            </w:r>
          </w:p>
        </w:tc>
        <w:tc>
          <w:tcPr>
            <w:tcW w:w="2384" w:type="dxa"/>
          </w:tcPr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  <w:p w:rsidR="00DF6C50" w:rsidRPr="00F12692" w:rsidRDefault="00EC6B79" w:rsidP="00EC6B79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ejoras  en  el  desempeño Laboral.</w:t>
            </w:r>
          </w:p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786" w:type="dxa"/>
          </w:tcPr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  <w:p w:rsidR="00DF6C50" w:rsidRPr="00F12692" w:rsidRDefault="00EC6B79" w:rsidP="00EC6B79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sistencia a seminarios, capacitaciones, diplomado, etc.</w:t>
            </w:r>
          </w:p>
        </w:tc>
        <w:tc>
          <w:tcPr>
            <w:tcW w:w="1642" w:type="dxa"/>
          </w:tcPr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  <w:p w:rsidR="00DF6C50" w:rsidRPr="00F12692" w:rsidRDefault="00ED2329" w:rsidP="00EC6B79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MTCA.</w:t>
            </w:r>
          </w:p>
        </w:tc>
        <w:tc>
          <w:tcPr>
            <w:tcW w:w="2200" w:type="dxa"/>
          </w:tcPr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  <w:p w:rsidR="00EC6B79" w:rsidRPr="00F12692" w:rsidRDefault="00ED2329" w:rsidP="001152F9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lcalde, Concejo</w:t>
            </w:r>
            <w:r w:rsidR="00EC6B79" w:rsidRPr="00F12692">
              <w:rPr>
                <w:sz w:val="19"/>
                <w:szCs w:val="19"/>
              </w:rPr>
              <w:t xml:space="preserve"> Municipal</w:t>
            </w:r>
            <w:r w:rsidRPr="00F12692">
              <w:rPr>
                <w:sz w:val="19"/>
                <w:szCs w:val="19"/>
              </w:rPr>
              <w:t>, Gerencia, Jef</w:t>
            </w:r>
            <w:r w:rsidR="00EC6B79" w:rsidRPr="00F12692">
              <w:rPr>
                <w:sz w:val="19"/>
                <w:szCs w:val="19"/>
              </w:rPr>
              <w:t>aturas, Gobierno Central y ONG, Universida</w:t>
            </w:r>
            <w:r w:rsidR="001100F8" w:rsidRPr="00F12692">
              <w:rPr>
                <w:sz w:val="19"/>
                <w:szCs w:val="19"/>
              </w:rPr>
              <w:t>d</w:t>
            </w:r>
            <w:r w:rsidR="004E7CBF" w:rsidRPr="00F12692">
              <w:rPr>
                <w:sz w:val="19"/>
                <w:szCs w:val="19"/>
              </w:rPr>
              <w:t xml:space="preserve">es </w:t>
            </w:r>
          </w:p>
          <w:p w:rsidR="004E7CBF" w:rsidRPr="00F12692" w:rsidRDefault="004E7CBF" w:rsidP="001152F9">
            <w:pPr>
              <w:jc w:val="center"/>
              <w:rPr>
                <w:sz w:val="19"/>
                <w:szCs w:val="19"/>
              </w:rPr>
            </w:pPr>
          </w:p>
        </w:tc>
      </w:tr>
      <w:tr w:rsidR="00ED2329" w:rsidRPr="00F12692" w:rsidTr="00547DF4">
        <w:tc>
          <w:tcPr>
            <w:tcW w:w="2547" w:type="dxa"/>
          </w:tcPr>
          <w:p w:rsidR="000E4668" w:rsidRPr="00F12692" w:rsidRDefault="000E4668" w:rsidP="001152F9">
            <w:pPr>
              <w:jc w:val="both"/>
              <w:rPr>
                <w:sz w:val="19"/>
                <w:szCs w:val="19"/>
              </w:rPr>
            </w:pPr>
          </w:p>
          <w:p w:rsidR="00ED2329" w:rsidRPr="00F12692" w:rsidRDefault="00752C4C" w:rsidP="001152F9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Gestionar Capacitaciones </w:t>
            </w:r>
            <w:r w:rsidR="00C97A24" w:rsidRPr="00F12692">
              <w:rPr>
                <w:sz w:val="19"/>
                <w:szCs w:val="19"/>
              </w:rPr>
              <w:t xml:space="preserve"> para diferentes rubros turísticos del Municipio </w:t>
            </w:r>
          </w:p>
        </w:tc>
        <w:tc>
          <w:tcPr>
            <w:tcW w:w="2435" w:type="dxa"/>
          </w:tcPr>
          <w:p w:rsidR="000E4668" w:rsidRPr="00F12692" w:rsidRDefault="000E4668" w:rsidP="00DF6C50">
            <w:pPr>
              <w:jc w:val="both"/>
              <w:rPr>
                <w:sz w:val="19"/>
                <w:szCs w:val="19"/>
              </w:rPr>
            </w:pPr>
          </w:p>
          <w:p w:rsidR="00ED2329" w:rsidRPr="00F12692" w:rsidRDefault="001152F9" w:rsidP="00DF6C50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Fortalecer el conocimiento Técnico </w:t>
            </w:r>
          </w:p>
        </w:tc>
        <w:tc>
          <w:tcPr>
            <w:tcW w:w="2384" w:type="dxa"/>
          </w:tcPr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  <w:p w:rsidR="00AA1FA9" w:rsidRPr="00F12692" w:rsidRDefault="001152F9" w:rsidP="00DF6C50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ersonal Capacitado</w:t>
            </w:r>
          </w:p>
          <w:p w:rsidR="001152F9" w:rsidRPr="00F12692" w:rsidRDefault="001152F9" w:rsidP="00DF6C50">
            <w:pPr>
              <w:jc w:val="both"/>
              <w:rPr>
                <w:sz w:val="19"/>
                <w:szCs w:val="19"/>
              </w:rPr>
            </w:pPr>
          </w:p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786" w:type="dxa"/>
          </w:tcPr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  <w:p w:rsidR="00ED2329" w:rsidRPr="00F12692" w:rsidRDefault="001152F9" w:rsidP="00DF6C50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iplomados, Capacitaciones, Acreditaciones</w:t>
            </w:r>
          </w:p>
          <w:p w:rsidR="001152F9" w:rsidRPr="00F12692" w:rsidRDefault="001152F9" w:rsidP="00DF6C5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642" w:type="dxa"/>
          </w:tcPr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  <w:p w:rsidR="00ED2329" w:rsidRPr="00F12692" w:rsidRDefault="00BA0646" w:rsidP="001152F9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MTCA.</w:t>
            </w:r>
          </w:p>
        </w:tc>
        <w:tc>
          <w:tcPr>
            <w:tcW w:w="2200" w:type="dxa"/>
          </w:tcPr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  <w:p w:rsidR="00ED2329" w:rsidRPr="00F12692" w:rsidRDefault="00BA0646" w:rsidP="001152F9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lcalde, Concejo</w:t>
            </w:r>
            <w:r w:rsidR="001152F9" w:rsidRPr="00F12692">
              <w:rPr>
                <w:sz w:val="19"/>
                <w:szCs w:val="19"/>
              </w:rPr>
              <w:t xml:space="preserve"> Municipal</w:t>
            </w:r>
            <w:r w:rsidRPr="00F12692">
              <w:rPr>
                <w:sz w:val="19"/>
                <w:szCs w:val="19"/>
              </w:rPr>
              <w:t>, Gerencia, Jefa</w:t>
            </w:r>
            <w:r w:rsidR="001152F9" w:rsidRPr="00F12692">
              <w:rPr>
                <w:sz w:val="19"/>
                <w:szCs w:val="19"/>
              </w:rPr>
              <w:t>turas, Gobierno Central, MAG, MARN.</w:t>
            </w:r>
          </w:p>
          <w:p w:rsidR="004E7CBF" w:rsidRPr="00F12692" w:rsidRDefault="004E7CBF" w:rsidP="001152F9">
            <w:pPr>
              <w:jc w:val="center"/>
              <w:rPr>
                <w:sz w:val="19"/>
                <w:szCs w:val="19"/>
              </w:rPr>
            </w:pPr>
          </w:p>
          <w:p w:rsidR="004E7CBF" w:rsidRPr="00F12692" w:rsidRDefault="004E7CBF" w:rsidP="001152F9">
            <w:pPr>
              <w:jc w:val="center"/>
              <w:rPr>
                <w:sz w:val="19"/>
                <w:szCs w:val="19"/>
              </w:rPr>
            </w:pPr>
          </w:p>
        </w:tc>
      </w:tr>
      <w:tr w:rsidR="00BA0646" w:rsidRPr="00F12692" w:rsidTr="00547DF4">
        <w:trPr>
          <w:trHeight w:val="137"/>
        </w:trPr>
        <w:tc>
          <w:tcPr>
            <w:tcW w:w="2547" w:type="dxa"/>
          </w:tcPr>
          <w:p w:rsidR="00BA0646" w:rsidRPr="00F12692" w:rsidRDefault="001152F9" w:rsidP="006346CA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Impulsar el Turismo Comunitario</w:t>
            </w:r>
          </w:p>
          <w:p w:rsidR="001152F9" w:rsidRPr="00F12692" w:rsidRDefault="001152F9" w:rsidP="00DF6C5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435" w:type="dxa"/>
          </w:tcPr>
          <w:p w:rsidR="006B1900" w:rsidRPr="00F12692" w:rsidRDefault="006B1900" w:rsidP="006346CA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Promover y</w:t>
            </w:r>
          </w:p>
          <w:p w:rsidR="006B1900" w:rsidRPr="00F12692" w:rsidRDefault="006B1900" w:rsidP="006346CA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esarrollar</w:t>
            </w:r>
          </w:p>
          <w:p w:rsidR="006B1900" w:rsidRPr="00F12692" w:rsidRDefault="006B1900" w:rsidP="006B190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384" w:type="dxa"/>
          </w:tcPr>
          <w:p w:rsidR="006B1900" w:rsidRPr="00F12692" w:rsidRDefault="006B1900" w:rsidP="006346CA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Sensibilización de los Actores locales</w:t>
            </w:r>
          </w:p>
          <w:p w:rsidR="00BA0646" w:rsidRPr="00F12692" w:rsidRDefault="00BA0646" w:rsidP="00DF6C5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786" w:type="dxa"/>
          </w:tcPr>
          <w:p w:rsidR="00BA0646" w:rsidRPr="00F12692" w:rsidRDefault="006B1900" w:rsidP="006346CA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C</w:t>
            </w:r>
            <w:r w:rsidR="005B30AA" w:rsidRPr="00F12692">
              <w:rPr>
                <w:sz w:val="19"/>
                <w:szCs w:val="19"/>
              </w:rPr>
              <w:t>apacitaciones</w:t>
            </w:r>
          </w:p>
          <w:p w:rsidR="006B1900" w:rsidRPr="00F12692" w:rsidRDefault="006B1900" w:rsidP="00DF6C50">
            <w:pPr>
              <w:jc w:val="both"/>
              <w:rPr>
                <w:sz w:val="19"/>
                <w:szCs w:val="19"/>
              </w:rPr>
            </w:pPr>
          </w:p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642" w:type="dxa"/>
          </w:tcPr>
          <w:p w:rsidR="00BA0646" w:rsidRPr="00F12692" w:rsidRDefault="005B30AA" w:rsidP="006346CA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UMTCA.</w:t>
            </w:r>
          </w:p>
        </w:tc>
        <w:tc>
          <w:tcPr>
            <w:tcW w:w="2200" w:type="dxa"/>
          </w:tcPr>
          <w:p w:rsidR="00AA1FA9" w:rsidRPr="00F12692" w:rsidRDefault="001100F8" w:rsidP="00DF6C50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lcalde, Concejo Municipal,</w:t>
            </w:r>
          </w:p>
          <w:p w:rsidR="00BA0646" w:rsidRPr="00F12692" w:rsidRDefault="005B30AA" w:rsidP="001100F8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 xml:space="preserve">Gerencia, Jefaturas, </w:t>
            </w:r>
            <w:r w:rsidR="001100F8" w:rsidRPr="00F12692">
              <w:rPr>
                <w:sz w:val="19"/>
                <w:szCs w:val="19"/>
              </w:rPr>
              <w:t>Gobierno Central, UMTCA</w:t>
            </w:r>
          </w:p>
        </w:tc>
      </w:tr>
      <w:tr w:rsidR="005B30AA" w:rsidRPr="00F12692" w:rsidTr="00547DF4">
        <w:tc>
          <w:tcPr>
            <w:tcW w:w="2547" w:type="dxa"/>
          </w:tcPr>
          <w:p w:rsidR="005B30AA" w:rsidRPr="00F12692" w:rsidRDefault="00973945" w:rsidP="00DF6C50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Participación</w:t>
            </w:r>
            <w:r w:rsidR="00C97A24" w:rsidRPr="00F12692">
              <w:rPr>
                <w:sz w:val="19"/>
                <w:szCs w:val="19"/>
              </w:rPr>
              <w:t xml:space="preserve"> en recepción de Cruceros</w:t>
            </w:r>
          </w:p>
          <w:p w:rsidR="004E7CBF" w:rsidRPr="00F12692" w:rsidRDefault="004E7CBF" w:rsidP="00DF6C5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435" w:type="dxa"/>
          </w:tcPr>
          <w:p w:rsidR="001100F8" w:rsidRPr="00F12692" w:rsidRDefault="00C97A24" w:rsidP="00DF6C50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Fortalecer la participación de los actores locales en el </w:t>
            </w:r>
          </w:p>
          <w:p w:rsidR="00AA1FA9" w:rsidRPr="00F12692" w:rsidRDefault="00C97A24" w:rsidP="00DF6C50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cibimiento de los Cruceros</w:t>
            </w:r>
          </w:p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384" w:type="dxa"/>
          </w:tcPr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  <w:p w:rsidR="005B30AA" w:rsidRPr="00F12692" w:rsidRDefault="00C97A24" w:rsidP="00C97A24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Fortalecimiento de relaciones con Mitur  y otras Instituciones</w:t>
            </w:r>
          </w:p>
          <w:p w:rsidR="00D9160C" w:rsidRPr="00F12692" w:rsidRDefault="00D9160C" w:rsidP="00DF6C5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786" w:type="dxa"/>
          </w:tcPr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  <w:p w:rsidR="000D72F9" w:rsidRPr="00F12692" w:rsidRDefault="00C97A24" w:rsidP="000D72F9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lanificación y Organización de Actividades</w:t>
            </w:r>
          </w:p>
        </w:tc>
        <w:tc>
          <w:tcPr>
            <w:tcW w:w="1642" w:type="dxa"/>
          </w:tcPr>
          <w:p w:rsidR="000D72F9" w:rsidRPr="00F12692" w:rsidRDefault="000D72F9" w:rsidP="00C97A24">
            <w:pPr>
              <w:rPr>
                <w:sz w:val="19"/>
                <w:szCs w:val="19"/>
              </w:rPr>
            </w:pPr>
          </w:p>
          <w:p w:rsidR="000D72F9" w:rsidRPr="00F12692" w:rsidRDefault="00C97A24" w:rsidP="00C97A24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MTCA</w:t>
            </w:r>
          </w:p>
        </w:tc>
        <w:tc>
          <w:tcPr>
            <w:tcW w:w="2200" w:type="dxa"/>
          </w:tcPr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  <w:p w:rsidR="005B30AA" w:rsidRPr="00F12692" w:rsidRDefault="00C97A24" w:rsidP="00BD493C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UMTCA, </w:t>
            </w:r>
            <w:r w:rsidR="00BD493C" w:rsidRPr="00F12692">
              <w:rPr>
                <w:sz w:val="19"/>
                <w:szCs w:val="19"/>
              </w:rPr>
              <w:t xml:space="preserve">,  </w:t>
            </w:r>
          </w:p>
          <w:p w:rsidR="00BD493C" w:rsidRPr="00F12692" w:rsidRDefault="00BD493C" w:rsidP="00BD493C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MITUR, CEPA, </w:t>
            </w:r>
          </w:p>
          <w:p w:rsidR="00BD493C" w:rsidRPr="00F12692" w:rsidRDefault="00BD493C" w:rsidP="00BD493C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ncejo Municipal,</w:t>
            </w:r>
          </w:p>
          <w:p w:rsidR="00BD493C" w:rsidRPr="00F12692" w:rsidRDefault="00BD493C" w:rsidP="00C97A24">
            <w:pPr>
              <w:jc w:val="center"/>
              <w:rPr>
                <w:sz w:val="19"/>
                <w:szCs w:val="19"/>
              </w:rPr>
            </w:pPr>
          </w:p>
        </w:tc>
      </w:tr>
      <w:tr w:rsidR="00302F39" w:rsidRPr="00F12692" w:rsidTr="00547DF4">
        <w:tc>
          <w:tcPr>
            <w:tcW w:w="2547" w:type="dxa"/>
          </w:tcPr>
          <w:p w:rsidR="000E4668" w:rsidRPr="00F12692" w:rsidRDefault="000E4668" w:rsidP="00BD493C">
            <w:pPr>
              <w:jc w:val="both"/>
              <w:rPr>
                <w:sz w:val="19"/>
                <w:szCs w:val="19"/>
              </w:rPr>
            </w:pPr>
          </w:p>
          <w:p w:rsidR="00BD493C" w:rsidRPr="00F12692" w:rsidRDefault="00973945" w:rsidP="00973945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articipación de Certamen Pueblos Vivos 2019</w:t>
            </w:r>
          </w:p>
        </w:tc>
        <w:tc>
          <w:tcPr>
            <w:tcW w:w="2435" w:type="dxa"/>
          </w:tcPr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  <w:p w:rsidR="00973945" w:rsidRPr="00F12692" w:rsidRDefault="00973945" w:rsidP="00973945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bicar al Municipio en los Primeros lugares del Certamen</w:t>
            </w:r>
          </w:p>
          <w:p w:rsidR="00BD493C" w:rsidRPr="00F12692" w:rsidRDefault="00BD493C" w:rsidP="00973945">
            <w:pPr>
              <w:jc w:val="both"/>
              <w:rPr>
                <w:sz w:val="19"/>
                <w:szCs w:val="19"/>
              </w:rPr>
            </w:pPr>
          </w:p>
          <w:p w:rsidR="00973945" w:rsidRPr="00F12692" w:rsidRDefault="00973945" w:rsidP="00973945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384" w:type="dxa"/>
          </w:tcPr>
          <w:p w:rsidR="00973945" w:rsidRPr="00F12692" w:rsidRDefault="00973945" w:rsidP="00973945">
            <w:pPr>
              <w:jc w:val="both"/>
              <w:rPr>
                <w:sz w:val="19"/>
                <w:szCs w:val="19"/>
              </w:rPr>
            </w:pPr>
          </w:p>
          <w:p w:rsidR="00973945" w:rsidRPr="00F12692" w:rsidRDefault="00973945" w:rsidP="00973945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osicionar al Municipio un destino Turístico</w:t>
            </w:r>
          </w:p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  <w:p w:rsidR="00BD493C" w:rsidRPr="00F12692" w:rsidRDefault="00BD493C" w:rsidP="00973945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786" w:type="dxa"/>
          </w:tcPr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  <w:p w:rsidR="00BD493C" w:rsidRPr="00F12692" w:rsidRDefault="00973945" w:rsidP="00973945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uniones de Trabajo con CDTs diseño de stand</w:t>
            </w:r>
          </w:p>
        </w:tc>
        <w:tc>
          <w:tcPr>
            <w:tcW w:w="1642" w:type="dxa"/>
          </w:tcPr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  <w:p w:rsidR="002755FD" w:rsidRPr="00F12692" w:rsidRDefault="002755FD" w:rsidP="00BD493C">
            <w:pPr>
              <w:jc w:val="center"/>
              <w:rPr>
                <w:sz w:val="19"/>
                <w:szCs w:val="19"/>
              </w:rPr>
            </w:pPr>
          </w:p>
          <w:p w:rsidR="004864A1" w:rsidRPr="00F12692" w:rsidRDefault="00C354E1" w:rsidP="00BD493C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MTCA.</w:t>
            </w:r>
          </w:p>
        </w:tc>
        <w:tc>
          <w:tcPr>
            <w:tcW w:w="2200" w:type="dxa"/>
          </w:tcPr>
          <w:p w:rsidR="00AA1FA9" w:rsidRPr="00F12692" w:rsidRDefault="00AA1FA9" w:rsidP="00DF6C50">
            <w:pPr>
              <w:jc w:val="both"/>
              <w:rPr>
                <w:sz w:val="19"/>
                <w:szCs w:val="19"/>
              </w:rPr>
            </w:pPr>
          </w:p>
          <w:p w:rsidR="00973945" w:rsidRPr="00F12692" w:rsidRDefault="00973945" w:rsidP="00DF6C50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lcalde, Concejo Municipal, Gerencia, CDTs, San Francisco Menéndez, Jujutla, MITUR, CAT-, Apaneca</w:t>
            </w:r>
          </w:p>
          <w:p w:rsidR="004864A1" w:rsidRPr="00F12692" w:rsidRDefault="004864A1" w:rsidP="00DF6C50">
            <w:pPr>
              <w:jc w:val="both"/>
              <w:rPr>
                <w:sz w:val="19"/>
                <w:szCs w:val="19"/>
              </w:rPr>
            </w:pPr>
          </w:p>
        </w:tc>
      </w:tr>
      <w:tr w:rsidR="00302F39" w:rsidRPr="00F12692" w:rsidTr="00547DF4">
        <w:tc>
          <w:tcPr>
            <w:tcW w:w="2547" w:type="dxa"/>
          </w:tcPr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</w:p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Fortalecer la Asociatividad</w:t>
            </w:r>
          </w:p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Inter Municipal</w:t>
            </w:r>
          </w:p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(FRANJUTLA)</w:t>
            </w:r>
          </w:p>
        </w:tc>
        <w:tc>
          <w:tcPr>
            <w:tcW w:w="2435" w:type="dxa"/>
          </w:tcPr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</w:p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osicionar el Circuito como un destino Turístico a  nivel nacional e internacional</w:t>
            </w:r>
          </w:p>
        </w:tc>
        <w:tc>
          <w:tcPr>
            <w:tcW w:w="2384" w:type="dxa"/>
          </w:tcPr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</w:p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ayor  Afluencia turística locales y extranjeros</w:t>
            </w:r>
          </w:p>
        </w:tc>
        <w:tc>
          <w:tcPr>
            <w:tcW w:w="2786" w:type="dxa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uniones con encargados de la Alcaldías que conforman en circuito # 4</w:t>
            </w: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642" w:type="dxa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mité  Gestor,</w:t>
            </w:r>
          </w:p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MTCA.</w:t>
            </w:r>
          </w:p>
        </w:tc>
        <w:tc>
          <w:tcPr>
            <w:tcW w:w="2200" w:type="dxa"/>
          </w:tcPr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,</w:t>
            </w:r>
          </w:p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FRANJUTLA, MITUR</w:t>
            </w:r>
          </w:p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MTCA.</w:t>
            </w:r>
          </w:p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</w:p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</w:p>
        </w:tc>
      </w:tr>
      <w:tr w:rsidR="0032508B" w:rsidRPr="00F12692" w:rsidTr="00547DF4">
        <w:tc>
          <w:tcPr>
            <w:tcW w:w="2547" w:type="dxa"/>
          </w:tcPr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</w:p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Participación en diferentes eventos a los que somos invitados como  Unidad de Turismo </w:t>
            </w:r>
          </w:p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5" w:type="dxa"/>
          </w:tcPr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provechar Información que sea de utilidad y al mismo tiempo promocionar a nuestro Municipio </w:t>
            </w:r>
          </w:p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84" w:type="dxa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Fortalecimiento de la Oferta Turística  con lo que  cuenta el Municipio </w:t>
            </w:r>
          </w:p>
        </w:tc>
        <w:tc>
          <w:tcPr>
            <w:tcW w:w="2786" w:type="dxa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uniones de Instituciones, Comités y Otros.</w:t>
            </w: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 Asistencia a los diferentes eventos a los que seamos invitados.</w:t>
            </w:r>
          </w:p>
        </w:tc>
        <w:tc>
          <w:tcPr>
            <w:tcW w:w="1642" w:type="dxa"/>
          </w:tcPr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</w:p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</w:p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MTCA.</w:t>
            </w:r>
          </w:p>
        </w:tc>
        <w:tc>
          <w:tcPr>
            <w:tcW w:w="2200" w:type="dxa"/>
          </w:tcPr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</w:p>
          <w:p w:rsidR="0032508B" w:rsidRPr="00F12692" w:rsidRDefault="0032508B" w:rsidP="002755FD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MTCA y las diferentes Instituciones o Comités que inviten</w:t>
            </w:r>
          </w:p>
        </w:tc>
      </w:tr>
    </w:tbl>
    <w:p w:rsidR="00547DF4" w:rsidRPr="00F12692" w:rsidRDefault="00547DF4">
      <w:r w:rsidRPr="00F12692">
        <w:br w:type="page"/>
      </w:r>
    </w:p>
    <w:tbl>
      <w:tblPr>
        <w:tblStyle w:val="Tablaconcuadrcula"/>
        <w:tblW w:w="0" w:type="auto"/>
        <w:tblInd w:w="5" w:type="dxa"/>
        <w:tblLook w:val="04A0"/>
      </w:tblPr>
      <w:tblGrid>
        <w:gridCol w:w="2422"/>
        <w:gridCol w:w="121"/>
        <w:gridCol w:w="2435"/>
        <w:gridCol w:w="262"/>
        <w:gridCol w:w="1417"/>
        <w:gridCol w:w="705"/>
        <w:gridCol w:w="2786"/>
        <w:gridCol w:w="170"/>
        <w:gridCol w:w="1472"/>
        <w:gridCol w:w="207"/>
        <w:gridCol w:w="1992"/>
      </w:tblGrid>
      <w:tr w:rsidR="002755FD" w:rsidRPr="00F12692" w:rsidTr="00547DF4">
        <w:tc>
          <w:tcPr>
            <w:tcW w:w="2543" w:type="dxa"/>
            <w:gridSpan w:val="2"/>
          </w:tcPr>
          <w:p w:rsidR="002755FD" w:rsidRPr="00F12692" w:rsidRDefault="00DD6DC3" w:rsidP="002755FD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lastRenderedPageBreak/>
              <w:t>O</w:t>
            </w:r>
            <w:r w:rsidR="002755FD" w:rsidRPr="00F12692">
              <w:rPr>
                <w:b/>
                <w:sz w:val="24"/>
                <w:szCs w:val="24"/>
              </w:rPr>
              <w:t>BJETIVOS ESPECIFICOS</w:t>
            </w:r>
          </w:p>
        </w:tc>
        <w:tc>
          <w:tcPr>
            <w:tcW w:w="2435" w:type="dxa"/>
          </w:tcPr>
          <w:p w:rsidR="002755FD" w:rsidRPr="00F12692" w:rsidRDefault="002755FD" w:rsidP="002755FD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2384" w:type="dxa"/>
            <w:gridSpan w:val="3"/>
          </w:tcPr>
          <w:p w:rsidR="002755FD" w:rsidRPr="00F12692" w:rsidRDefault="002755FD" w:rsidP="002755FD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2786" w:type="dxa"/>
          </w:tcPr>
          <w:p w:rsidR="002755FD" w:rsidRPr="00F12692" w:rsidRDefault="002755FD" w:rsidP="002755FD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1642" w:type="dxa"/>
            <w:gridSpan w:val="2"/>
          </w:tcPr>
          <w:p w:rsidR="002755FD" w:rsidRPr="00F12692" w:rsidRDefault="002755FD" w:rsidP="002755FD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2199" w:type="dxa"/>
            <w:gridSpan w:val="2"/>
          </w:tcPr>
          <w:p w:rsidR="002755FD" w:rsidRPr="00F12692" w:rsidRDefault="002755FD" w:rsidP="002755FD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COORDINADOR</w:t>
            </w:r>
          </w:p>
        </w:tc>
      </w:tr>
      <w:tr w:rsidR="002755FD" w:rsidRPr="00F12692" w:rsidTr="008B5AA0">
        <w:trPr>
          <w:trHeight w:val="2366"/>
        </w:trPr>
        <w:tc>
          <w:tcPr>
            <w:tcW w:w="2543" w:type="dxa"/>
            <w:gridSpan w:val="2"/>
          </w:tcPr>
          <w:p w:rsidR="002755FD" w:rsidRPr="00F12692" w:rsidRDefault="002755FD" w:rsidP="002755FD">
            <w:pPr>
              <w:jc w:val="center"/>
              <w:rPr>
                <w:b/>
                <w:u w:val="single"/>
              </w:rPr>
            </w:pPr>
            <w:r w:rsidRPr="00F12692">
              <w:rPr>
                <w:b/>
                <w:u w:val="single"/>
              </w:rPr>
              <w:t>Bolsa de Empleo Municipal</w:t>
            </w:r>
          </w:p>
          <w:p w:rsidR="008B5AA0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Promover y disminuir el desempleo, a través de empresas e instituciones organismo nacionales e internacionales relacionados al estudio y la caracterización del mercado laboral del Municipio o País. </w:t>
            </w:r>
          </w:p>
        </w:tc>
        <w:tc>
          <w:tcPr>
            <w:tcW w:w="2435" w:type="dxa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Mantener una comunicación constante con instituciones públicas y privadas, a nivel nacional e internacional, para tratar la temática del mercado laboral y su incidencia en los sectores económicos. </w:t>
            </w: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384" w:type="dxa"/>
            <w:gridSpan w:val="3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Informar en las redes sociales las ofertas de trabajo.</w:t>
            </w:r>
          </w:p>
        </w:tc>
        <w:tc>
          <w:tcPr>
            <w:tcW w:w="2786" w:type="dxa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Visitar las empresas y proyectos Municipales.</w:t>
            </w:r>
          </w:p>
        </w:tc>
        <w:tc>
          <w:tcPr>
            <w:tcW w:w="1642" w:type="dxa"/>
            <w:gridSpan w:val="2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  <w:p w:rsidR="008B5AA0" w:rsidRPr="00F12692" w:rsidRDefault="008B5AA0" w:rsidP="002755FD">
            <w:pPr>
              <w:jc w:val="both"/>
              <w:rPr>
                <w:sz w:val="19"/>
                <w:szCs w:val="19"/>
              </w:rPr>
            </w:pPr>
          </w:p>
          <w:p w:rsidR="002755FD" w:rsidRPr="00F12692" w:rsidRDefault="0032508B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ncargado de </w:t>
            </w:r>
            <w:r w:rsidR="002755FD" w:rsidRPr="00F12692">
              <w:rPr>
                <w:sz w:val="19"/>
                <w:szCs w:val="19"/>
              </w:rPr>
              <w:t xml:space="preserve"> Unidad Bolsa de Empleo Municipal.</w:t>
            </w:r>
          </w:p>
        </w:tc>
        <w:tc>
          <w:tcPr>
            <w:tcW w:w="2199" w:type="dxa"/>
            <w:gridSpan w:val="2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lcalde, Concejo Municipal, Gerencia u otras Instituciones. </w:t>
            </w: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</w:tc>
      </w:tr>
      <w:tr w:rsidR="002755FD" w:rsidRPr="00F12692" w:rsidTr="00547DF4">
        <w:tc>
          <w:tcPr>
            <w:tcW w:w="2543" w:type="dxa"/>
            <w:gridSpan w:val="2"/>
          </w:tcPr>
          <w:p w:rsidR="008B5AA0" w:rsidRPr="00F12692" w:rsidRDefault="002755FD" w:rsidP="00547DF4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antener una comunicación constante con instituciones públicas y privadas, a nivel nacional e internacional, para tratar la temática del mercado laboral y su incidencia en los sectores económicos.</w:t>
            </w:r>
          </w:p>
        </w:tc>
        <w:tc>
          <w:tcPr>
            <w:tcW w:w="2435" w:type="dxa"/>
          </w:tcPr>
          <w:p w:rsidR="002755FD" w:rsidRPr="00F12692" w:rsidRDefault="0032508B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yudará</w:t>
            </w:r>
            <w:r w:rsidR="002755FD" w:rsidRPr="00F12692">
              <w:rPr>
                <w:sz w:val="19"/>
                <w:szCs w:val="19"/>
              </w:rPr>
              <w:t xml:space="preserve"> a las personas desempleadas a un trabajo digno.</w:t>
            </w:r>
          </w:p>
        </w:tc>
        <w:tc>
          <w:tcPr>
            <w:tcW w:w="2384" w:type="dxa"/>
            <w:gridSpan w:val="3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ondear el mercado laboral.</w:t>
            </w:r>
          </w:p>
        </w:tc>
        <w:tc>
          <w:tcPr>
            <w:tcW w:w="2786" w:type="dxa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ar a conocer el reporte trimestral de las personal contratadas por diferentes empresas.</w:t>
            </w:r>
          </w:p>
        </w:tc>
        <w:tc>
          <w:tcPr>
            <w:tcW w:w="1642" w:type="dxa"/>
            <w:gridSpan w:val="2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cargado de la Unidad Bolsa de Empleo Municipal.</w:t>
            </w:r>
          </w:p>
        </w:tc>
        <w:tc>
          <w:tcPr>
            <w:tcW w:w="2199" w:type="dxa"/>
            <w:gridSpan w:val="2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lcalde, Concejo Municipal, Gerencia u otras Instituciones. </w:t>
            </w: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</w:tc>
      </w:tr>
      <w:tr w:rsidR="002755FD" w:rsidRPr="00F12692" w:rsidTr="00547DF4">
        <w:tc>
          <w:tcPr>
            <w:tcW w:w="2543" w:type="dxa"/>
            <w:gridSpan w:val="2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Brindar a las personas, las características del mercado laboral que posee la BOLSA DE EMPLEO, para que estas tomen en cuenta los procesos de </w:t>
            </w:r>
          </w:p>
          <w:p w:rsidR="008B5AA0" w:rsidRPr="00F12692" w:rsidRDefault="002755FD" w:rsidP="00547DF4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Intermediación laboral que brinda la Alcaldía Municipal de Acajutla a la hora de contratar personal. </w:t>
            </w:r>
          </w:p>
        </w:tc>
        <w:tc>
          <w:tcPr>
            <w:tcW w:w="2435" w:type="dxa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s capacitar a jóvenes a un trabajo digno e insertar a la población a aprendizaje, también a autoempleos. </w:t>
            </w:r>
          </w:p>
        </w:tc>
        <w:tc>
          <w:tcPr>
            <w:tcW w:w="2384" w:type="dxa"/>
            <w:gridSpan w:val="3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ntactar a Empresas y entidades del Gobierno y ONG.</w:t>
            </w:r>
          </w:p>
        </w:tc>
        <w:tc>
          <w:tcPr>
            <w:tcW w:w="2786" w:type="dxa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r talleres de mi primer empleo, Talleres de orientación y habilidades para el trabajo y Talleres vocacionales.</w:t>
            </w:r>
          </w:p>
        </w:tc>
        <w:tc>
          <w:tcPr>
            <w:tcW w:w="1642" w:type="dxa"/>
            <w:gridSpan w:val="2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cargado de la Unidad Bolsa de Empleo Municipal.</w:t>
            </w:r>
          </w:p>
        </w:tc>
        <w:tc>
          <w:tcPr>
            <w:tcW w:w="2199" w:type="dxa"/>
            <w:gridSpan w:val="2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lcalde, Concejo Municipal, Gerencia u otras Instituciones. </w:t>
            </w: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</w:tc>
      </w:tr>
      <w:tr w:rsidR="002755FD" w:rsidRPr="00F12692" w:rsidTr="000E26A2">
        <w:trPr>
          <w:trHeight w:val="1408"/>
        </w:trPr>
        <w:tc>
          <w:tcPr>
            <w:tcW w:w="2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E26A2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Que los empresarios valoren, aprecien y tomen en cuenta las ventajas de los servicios públicos de empleo que proporciona la: BOLSA DE EMPLEO LOCAL DE ACAJUTLA.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yudar a la población de Acajutla a un empleo digno, en cualquier Empresa de la zona.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ondear las Empresas e invitarlas a la participación en dichas ferias.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r dos ferias de empleo por año.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cargado de la Unidad Bolsa de Empleo Municipal.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nil"/>
            </w:tcBorders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lcalde, Concejo Municipal, Gerencia u otras Instituciones. </w:t>
            </w: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</w:tc>
      </w:tr>
      <w:tr w:rsidR="000E26A2" w:rsidRPr="00F12692" w:rsidTr="000E26A2">
        <w:trPr>
          <w:trHeight w:val="1408"/>
        </w:trPr>
        <w:tc>
          <w:tcPr>
            <w:tcW w:w="139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26A2" w:rsidRPr="00F12692" w:rsidRDefault="000E26A2" w:rsidP="00F12692">
            <w:pPr>
              <w:rPr>
                <w:sz w:val="19"/>
                <w:szCs w:val="19"/>
              </w:rPr>
            </w:pPr>
          </w:p>
        </w:tc>
      </w:tr>
      <w:tr w:rsidR="002755FD" w:rsidRPr="00F12692" w:rsidTr="000E26A2">
        <w:tc>
          <w:tcPr>
            <w:tcW w:w="2422" w:type="dxa"/>
            <w:tcBorders>
              <w:top w:val="single" w:sz="4" w:space="0" w:color="auto"/>
            </w:tcBorders>
          </w:tcPr>
          <w:p w:rsidR="002755FD" w:rsidRPr="00F12692" w:rsidRDefault="002755FD" w:rsidP="002755FD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sz w:val="24"/>
                <w:szCs w:val="24"/>
              </w:rPr>
              <w:br w:type="page"/>
            </w:r>
            <w:r w:rsidRPr="00F12692">
              <w:rPr>
                <w:b/>
                <w:sz w:val="24"/>
                <w:szCs w:val="24"/>
              </w:rPr>
              <w:t>OBJETIVO ESPECIFICOS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</w:tcBorders>
          </w:tcPr>
          <w:p w:rsidR="002755FD" w:rsidRPr="00F12692" w:rsidRDefault="002755FD" w:rsidP="002755FD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755FD" w:rsidRPr="00F12692" w:rsidRDefault="002755FD" w:rsidP="002755FD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</w:tcBorders>
          </w:tcPr>
          <w:p w:rsidR="002755FD" w:rsidRPr="00F12692" w:rsidRDefault="002755FD" w:rsidP="002755FD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</w:tcBorders>
          </w:tcPr>
          <w:p w:rsidR="002755FD" w:rsidRPr="00F12692" w:rsidRDefault="002755FD" w:rsidP="002755FD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2755FD" w:rsidRPr="00F12692" w:rsidRDefault="002755FD" w:rsidP="002755FD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COORDINADOR</w:t>
            </w:r>
          </w:p>
        </w:tc>
      </w:tr>
      <w:tr w:rsidR="008029AA" w:rsidRPr="00F12692" w:rsidTr="00B617FF">
        <w:trPr>
          <w:trHeight w:val="3500"/>
        </w:trPr>
        <w:tc>
          <w:tcPr>
            <w:tcW w:w="2422" w:type="dxa"/>
          </w:tcPr>
          <w:p w:rsidR="002755FD" w:rsidRPr="00F12692" w:rsidRDefault="002755FD" w:rsidP="004D2B23">
            <w:pPr>
              <w:rPr>
                <w:b/>
                <w:sz w:val="19"/>
                <w:szCs w:val="19"/>
                <w:u w:val="single"/>
              </w:rPr>
            </w:pPr>
          </w:p>
          <w:p w:rsidR="002755FD" w:rsidRPr="00F12692" w:rsidRDefault="002755FD" w:rsidP="002755FD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F12692">
              <w:rPr>
                <w:b/>
                <w:sz w:val="19"/>
                <w:szCs w:val="19"/>
                <w:u w:val="single"/>
              </w:rPr>
              <w:t xml:space="preserve">UNIDAD DE LA MUJER, GENERO, NIÑEZ Y ADOLESCENCIA </w:t>
            </w: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1)</w:t>
            </w:r>
            <w:r w:rsidR="004D2B23" w:rsidRPr="00F12692">
              <w:rPr>
                <w:sz w:val="19"/>
                <w:szCs w:val="19"/>
              </w:rPr>
              <w:t xml:space="preserve"> Establecer medidas y condiciones Técnicas, Administrativas y Políticas  necesarias y pertinentes para Impulsar y garantizar la Implementación efectiva del Plan Municipal de Prevención y Atención de la Violencia contra las Mujeres desde la Municipalidad de Acajutla. </w:t>
            </w:r>
          </w:p>
        </w:tc>
        <w:tc>
          <w:tcPr>
            <w:tcW w:w="2818" w:type="dxa"/>
            <w:gridSpan w:val="3"/>
            <w:tcBorders>
              <w:bottom w:val="single" w:sz="4" w:space="0" w:color="000000" w:themeColor="text1"/>
            </w:tcBorders>
          </w:tcPr>
          <w:p w:rsidR="002755FD" w:rsidRPr="00F12692" w:rsidRDefault="004D2B23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Lograr que El Gobierno  Local asigne una partida  etiquetada para el desarrollo de las acciones enfocadas dentro del Plan Municipal de Prevención de la Violencia contra las Mujeres.</w:t>
            </w: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. </w:t>
            </w:r>
          </w:p>
        </w:tc>
        <w:tc>
          <w:tcPr>
            <w:tcW w:w="1417" w:type="dxa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80%</w:t>
            </w:r>
          </w:p>
        </w:tc>
        <w:tc>
          <w:tcPr>
            <w:tcW w:w="3661" w:type="dxa"/>
            <w:gridSpan w:val="3"/>
            <w:tcBorders>
              <w:bottom w:val="single" w:sz="4" w:space="0" w:color="auto"/>
            </w:tcBorders>
          </w:tcPr>
          <w:p w:rsidR="002755FD" w:rsidRPr="00F12692" w:rsidRDefault="004D2B23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Fortalecer la Unidad Municipal de la Mujer de Acajutla, para que pueda prevenir y atender con mayor efectividad y eficacia a Mujeres viviendo Violencia en el Municipio, implementado la Guía Práctica de  Atención especializada a niñas adolecentes y Mujeres Víctimas de Violencia</w:t>
            </w:r>
          </w:p>
        </w:tc>
        <w:tc>
          <w:tcPr>
            <w:tcW w:w="1679" w:type="dxa"/>
            <w:gridSpan w:val="2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  <w:p w:rsidR="002755FD" w:rsidRPr="00F12692" w:rsidRDefault="00CB1CEB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</w:t>
            </w:r>
            <w:r w:rsidR="004D2B23" w:rsidRPr="00F12692">
              <w:rPr>
                <w:sz w:val="19"/>
                <w:szCs w:val="19"/>
              </w:rPr>
              <w:t xml:space="preserve">nidad de la Mujer, </w:t>
            </w:r>
            <w:r w:rsidRPr="00F12692">
              <w:rPr>
                <w:sz w:val="19"/>
                <w:szCs w:val="19"/>
              </w:rPr>
              <w:t xml:space="preserve">  Coordinador del, </w:t>
            </w:r>
            <w:r w:rsidR="002755FD" w:rsidRPr="00F12692">
              <w:rPr>
                <w:sz w:val="19"/>
                <w:szCs w:val="19"/>
              </w:rPr>
              <w:t xml:space="preserve"> CMPV. </w:t>
            </w:r>
          </w:p>
        </w:tc>
        <w:tc>
          <w:tcPr>
            <w:tcW w:w="1992" w:type="dxa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n</w:t>
            </w:r>
            <w:r w:rsidR="00CB1CEB" w:rsidRPr="00F12692">
              <w:rPr>
                <w:sz w:val="19"/>
                <w:szCs w:val="19"/>
              </w:rPr>
              <w:t xml:space="preserve"> UNIMUJER de la  </w:t>
            </w:r>
            <w:r w:rsidRPr="00F12692">
              <w:rPr>
                <w:sz w:val="19"/>
                <w:szCs w:val="19"/>
              </w:rPr>
              <w:t xml:space="preserve"> PNC, Juzg</w:t>
            </w:r>
            <w:r w:rsidR="00CB1CEB" w:rsidRPr="00F12692">
              <w:rPr>
                <w:sz w:val="19"/>
                <w:szCs w:val="19"/>
              </w:rPr>
              <w:t xml:space="preserve">ado de Paz, PDDH, ISDEMU, Colectiva Feminista, ISNA Fiscalía    </w:t>
            </w:r>
            <w:r w:rsidRPr="00F12692">
              <w:rPr>
                <w:sz w:val="19"/>
                <w:szCs w:val="19"/>
              </w:rPr>
              <w:t xml:space="preserve"> Juzgado de familia, CLD.</w:t>
            </w:r>
          </w:p>
        </w:tc>
      </w:tr>
      <w:tr w:rsidR="008029AA" w:rsidRPr="00F12692" w:rsidTr="00547DF4">
        <w:trPr>
          <w:trHeight w:val="638"/>
        </w:trPr>
        <w:tc>
          <w:tcPr>
            <w:tcW w:w="2422" w:type="dxa"/>
            <w:vMerge w:val="restart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2)</w:t>
            </w: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Fomentar la Asociatividad de los emprendimientos rurales y urbanos a través de cooperativas, asocios y otras instancias organizativas.</w:t>
            </w:r>
          </w:p>
          <w:p w:rsidR="008620C7" w:rsidRPr="00F12692" w:rsidRDefault="008620C7" w:rsidP="00B617FF">
            <w:pPr>
              <w:rPr>
                <w:sz w:val="19"/>
                <w:szCs w:val="19"/>
              </w:rPr>
            </w:pPr>
          </w:p>
        </w:tc>
        <w:tc>
          <w:tcPr>
            <w:tcW w:w="2818" w:type="dxa"/>
            <w:gridSpan w:val="3"/>
            <w:tcBorders>
              <w:bottom w:val="nil"/>
            </w:tcBorders>
          </w:tcPr>
          <w:p w:rsidR="002755FD" w:rsidRPr="00F12692" w:rsidRDefault="00CB1CEB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Generación de Actividad económica para las Mujeres y que se vuelvan auto sensibles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85%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roceso de formación a mujeres para lograr la cooperativa, asocios y grupos de mujeres para lograr la formación y empoderamiento de ellas, en la zona rural y urbana del municipio.</w:t>
            </w:r>
            <w:r w:rsidR="00CB1CEB" w:rsidRPr="00F12692">
              <w:rPr>
                <w:sz w:val="19"/>
                <w:szCs w:val="19"/>
              </w:rPr>
              <w:t xml:space="preserve"> Promover Ferias de comercialización de productos orgánicos y elaborados  por las Mujeres y Jóvenes </w:t>
            </w:r>
            <w:r w:rsidR="008620C7" w:rsidRPr="00F12692">
              <w:rPr>
                <w:sz w:val="19"/>
                <w:szCs w:val="19"/>
              </w:rPr>
              <w:t>del Municipio</w:t>
            </w:r>
          </w:p>
        </w:tc>
        <w:tc>
          <w:tcPr>
            <w:tcW w:w="1679" w:type="dxa"/>
            <w:gridSpan w:val="2"/>
            <w:vMerge w:val="restart"/>
            <w:tcBorders>
              <w:left w:val="single" w:sz="4" w:space="0" w:color="auto"/>
            </w:tcBorders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</w:t>
            </w:r>
            <w:r w:rsidR="008620C7" w:rsidRPr="00F12692">
              <w:rPr>
                <w:sz w:val="19"/>
                <w:szCs w:val="19"/>
              </w:rPr>
              <w:t>MM, CONAMYPE, ISDEMU, CENTA MAG, Unidad de Turismo, Alcaldía.</w:t>
            </w:r>
          </w:p>
        </w:tc>
        <w:tc>
          <w:tcPr>
            <w:tcW w:w="1992" w:type="dxa"/>
            <w:vMerge w:val="restart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Institucio</w:t>
            </w:r>
            <w:r w:rsidR="008620C7" w:rsidRPr="00F12692">
              <w:rPr>
                <w:sz w:val="19"/>
                <w:szCs w:val="19"/>
              </w:rPr>
              <w:t>nes locales que forman el CMPV,</w:t>
            </w:r>
            <w:r w:rsidRPr="00F12692">
              <w:rPr>
                <w:sz w:val="19"/>
                <w:szCs w:val="19"/>
              </w:rPr>
              <w:t xml:space="preserve"> Concejo consultivo de Mujeres de Acajutla, ISDEMU. ADESCOS, CLD.</w:t>
            </w:r>
          </w:p>
          <w:p w:rsidR="002755FD" w:rsidRPr="00F12692" w:rsidRDefault="008620C7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lcaldía</w:t>
            </w:r>
            <w:r w:rsidR="000F373F" w:rsidRPr="00F12692">
              <w:rPr>
                <w:sz w:val="19"/>
                <w:szCs w:val="19"/>
              </w:rPr>
              <w:t>,</w:t>
            </w:r>
            <w:r w:rsidRPr="00F12692">
              <w:rPr>
                <w:sz w:val="19"/>
                <w:szCs w:val="19"/>
              </w:rPr>
              <w:t xml:space="preserve"> Unidad de Turismo</w:t>
            </w:r>
          </w:p>
        </w:tc>
      </w:tr>
      <w:tr w:rsidR="008029AA" w:rsidRPr="00F12692" w:rsidTr="00B617FF">
        <w:trPr>
          <w:trHeight w:val="70"/>
        </w:trPr>
        <w:tc>
          <w:tcPr>
            <w:tcW w:w="2422" w:type="dxa"/>
            <w:vMerge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8" w:type="dxa"/>
            <w:gridSpan w:val="3"/>
            <w:tcBorders>
              <w:top w:val="nil"/>
              <w:bottom w:val="single" w:sz="4" w:space="0" w:color="auto"/>
            </w:tcBorders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6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</w:tcBorders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992" w:type="dxa"/>
            <w:vMerge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</w:tc>
      </w:tr>
      <w:tr w:rsidR="008029AA" w:rsidRPr="00F12692" w:rsidTr="00547DF4">
        <w:trPr>
          <w:trHeight w:val="764"/>
        </w:trPr>
        <w:tc>
          <w:tcPr>
            <w:tcW w:w="2422" w:type="dxa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3)</w:t>
            </w:r>
            <w:r w:rsidR="008620C7" w:rsidRPr="00F12692">
              <w:rPr>
                <w:sz w:val="19"/>
                <w:szCs w:val="19"/>
              </w:rPr>
              <w:t xml:space="preserve"> Sensibilizar a las personas dentro de los albergues sobre los Tipos de Violencia cuando hay alguna Emergencia de algún desastre</w:t>
            </w: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Brindar el conocimiento de sus derechos ante la población.</w:t>
            </w:r>
          </w:p>
          <w:p w:rsidR="008620C7" w:rsidRPr="00F12692" w:rsidRDefault="008620C7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onitorear que a estas personas no se les vulneren a sus derechos.</w:t>
            </w:r>
          </w:p>
        </w:tc>
        <w:tc>
          <w:tcPr>
            <w:tcW w:w="1417" w:type="dxa"/>
          </w:tcPr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50%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55FD" w:rsidRPr="00F12692" w:rsidRDefault="008620C7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Organizar Comités de Mujeres y sensibilizarlos dentro de los albergues para la prevención de Violencia en las mujeres  adulto mayor , </w:t>
            </w:r>
            <w:r w:rsidR="00B435C7" w:rsidRPr="00F12692">
              <w:rPr>
                <w:sz w:val="19"/>
                <w:szCs w:val="19"/>
              </w:rPr>
              <w:t xml:space="preserve">discapacitados(as) niños y niñas del Municipio </w:t>
            </w:r>
          </w:p>
        </w:tc>
        <w:tc>
          <w:tcPr>
            <w:tcW w:w="1679" w:type="dxa"/>
            <w:gridSpan w:val="2"/>
          </w:tcPr>
          <w:p w:rsidR="002755FD" w:rsidRPr="00F12692" w:rsidRDefault="002755FD" w:rsidP="008620C7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UMM, </w:t>
            </w:r>
          </w:p>
          <w:p w:rsidR="008620C7" w:rsidRPr="00F12692" w:rsidRDefault="008620C7" w:rsidP="008620C7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lcaldía </w:t>
            </w:r>
          </w:p>
          <w:p w:rsidR="008620C7" w:rsidRPr="00F12692" w:rsidRDefault="008620C7" w:rsidP="008620C7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unicipal</w:t>
            </w:r>
          </w:p>
        </w:tc>
        <w:tc>
          <w:tcPr>
            <w:tcW w:w="1992" w:type="dxa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Instituciones locales qu</w:t>
            </w:r>
            <w:r w:rsidR="008620C7" w:rsidRPr="00F12692">
              <w:rPr>
                <w:sz w:val="19"/>
                <w:szCs w:val="19"/>
              </w:rPr>
              <w:t xml:space="preserve">e forman el CMPV, </w:t>
            </w:r>
            <w:r w:rsidRPr="00F12692">
              <w:rPr>
                <w:sz w:val="19"/>
                <w:szCs w:val="19"/>
              </w:rPr>
              <w:t xml:space="preserve"> de la violencia, Concejo consultivo </w:t>
            </w:r>
            <w:r w:rsidR="008620C7" w:rsidRPr="00F12692">
              <w:rPr>
                <w:sz w:val="19"/>
                <w:szCs w:val="19"/>
              </w:rPr>
              <w:t xml:space="preserve">de Mujeres de Acajutla,  ISDEMU, CLD, </w:t>
            </w:r>
            <w:r w:rsidR="008620C7" w:rsidRPr="00F12692">
              <w:rPr>
                <w:sz w:val="19"/>
                <w:szCs w:val="19"/>
              </w:rPr>
              <w:lastRenderedPageBreak/>
              <w:t>UNIMUJER de la PNC</w:t>
            </w:r>
          </w:p>
        </w:tc>
      </w:tr>
      <w:tr w:rsidR="002755FD" w:rsidRPr="00F12692" w:rsidTr="00547DF4">
        <w:trPr>
          <w:trHeight w:val="764"/>
        </w:trPr>
        <w:tc>
          <w:tcPr>
            <w:tcW w:w="2422" w:type="dxa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4)</w:t>
            </w:r>
            <w:r w:rsidR="00B435C7" w:rsidRPr="00F12692">
              <w:rPr>
                <w:sz w:val="19"/>
                <w:szCs w:val="19"/>
              </w:rPr>
              <w:t xml:space="preserve"> Formular la Política  Municipal de Niñez y Adolescencia, que permita a la Municipalidad tener  una perspectiva más amplia de las acciones que se puedan impulsar para Gobernar Localmente a favor de la Niñez y Adolescencia, que esta cuente con una partida etiquetada, para cumplimiento de sus acciones a favor de la niñez. 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Implementar el</w:t>
            </w:r>
            <w:r w:rsidR="00B435C7" w:rsidRPr="00F12692">
              <w:rPr>
                <w:sz w:val="19"/>
                <w:szCs w:val="19"/>
              </w:rPr>
              <w:t xml:space="preserve"> conocimiento de la </w:t>
            </w:r>
            <w:r w:rsidRPr="00F12692">
              <w:rPr>
                <w:sz w:val="19"/>
                <w:szCs w:val="19"/>
              </w:rPr>
              <w:t xml:space="preserve"> Lepina, Talleres sobre prevención de Embarazos en </w:t>
            </w:r>
            <w:r w:rsidR="00B435C7" w:rsidRPr="00F12692">
              <w:rPr>
                <w:sz w:val="19"/>
                <w:szCs w:val="19"/>
              </w:rPr>
              <w:t>adolescentes</w:t>
            </w:r>
            <w:r w:rsidRPr="00F12692">
              <w:rPr>
                <w:sz w:val="19"/>
                <w:szCs w:val="19"/>
              </w:rPr>
              <w:t xml:space="preserve"> también yo soy persona, la Trata de Personas.</w:t>
            </w:r>
          </w:p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</w:tcPr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70%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Talleres de Sensibi</w:t>
            </w:r>
            <w:r w:rsidR="00B435C7" w:rsidRPr="00F12692">
              <w:rPr>
                <w:sz w:val="19"/>
                <w:szCs w:val="19"/>
              </w:rPr>
              <w:t>lización  a los Maestros, y en las escuelas   de Padres en Centros escolares y en las ADESCO.</w:t>
            </w:r>
          </w:p>
          <w:p w:rsidR="00B435C7" w:rsidRPr="00F12692" w:rsidRDefault="00B435C7" w:rsidP="002755FD">
            <w:pPr>
              <w:jc w:val="both"/>
              <w:rPr>
                <w:sz w:val="19"/>
                <w:szCs w:val="19"/>
              </w:rPr>
            </w:pPr>
          </w:p>
          <w:p w:rsidR="00B435C7" w:rsidRPr="00F12692" w:rsidRDefault="00B435C7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Realizar actividades lúdicas, donde se vean temas sobre </w:t>
            </w:r>
            <w:r w:rsidR="0088443C" w:rsidRPr="00F12692">
              <w:rPr>
                <w:sz w:val="19"/>
                <w:szCs w:val="19"/>
              </w:rPr>
              <w:t>salud sexual y productiva,</w:t>
            </w:r>
            <w:r w:rsidRPr="00F12692">
              <w:rPr>
                <w:sz w:val="19"/>
                <w:szCs w:val="19"/>
              </w:rPr>
              <w:t xml:space="preserve"> violencia en los noviazgos, paternidad responsable, Modelos de Crianza  desde la primera infancia implementar el Programa Familias Fuertes</w:t>
            </w:r>
            <w:r w:rsidR="0088443C" w:rsidRPr="00F12692">
              <w:rPr>
                <w:sz w:val="19"/>
                <w:szCs w:val="19"/>
              </w:rPr>
              <w:t>.</w:t>
            </w:r>
          </w:p>
        </w:tc>
        <w:tc>
          <w:tcPr>
            <w:tcW w:w="1679" w:type="dxa"/>
            <w:gridSpan w:val="2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MM, Comité Local de derec</w:t>
            </w:r>
            <w:r w:rsidR="0088443C" w:rsidRPr="00F12692">
              <w:rPr>
                <w:sz w:val="19"/>
                <w:szCs w:val="19"/>
              </w:rPr>
              <w:t>ho e NN. RAC, CONNA.</w:t>
            </w:r>
          </w:p>
        </w:tc>
        <w:tc>
          <w:tcPr>
            <w:tcW w:w="1992" w:type="dxa"/>
          </w:tcPr>
          <w:p w:rsidR="002755FD" w:rsidRPr="00F12692" w:rsidRDefault="0088443C" w:rsidP="002755FD">
            <w:pPr>
              <w:jc w:val="both"/>
              <w:rPr>
                <w:sz w:val="19"/>
                <w:szCs w:val="19"/>
                <w:lang w:val="en-US"/>
              </w:rPr>
            </w:pPr>
            <w:r w:rsidRPr="00F12692">
              <w:rPr>
                <w:sz w:val="19"/>
                <w:szCs w:val="19"/>
                <w:lang w:val="en-US"/>
              </w:rPr>
              <w:t>MINED CMPV, PNC</w:t>
            </w:r>
            <w:r w:rsidR="00B617FF" w:rsidRPr="00F12692">
              <w:rPr>
                <w:sz w:val="19"/>
                <w:szCs w:val="19"/>
                <w:lang w:val="en-US"/>
              </w:rPr>
              <w:t>, INJUVE</w:t>
            </w:r>
            <w:r w:rsidRPr="00F12692">
              <w:rPr>
                <w:sz w:val="19"/>
                <w:szCs w:val="19"/>
                <w:lang w:val="en-US"/>
              </w:rPr>
              <w:t xml:space="preserve">, CLD, CONNA, ISNA, </w:t>
            </w:r>
            <w:r w:rsidR="00B617FF" w:rsidRPr="00F12692">
              <w:rPr>
                <w:sz w:val="19"/>
                <w:szCs w:val="19"/>
                <w:lang w:val="en-US"/>
              </w:rPr>
              <w:t>MINED,</w:t>
            </w:r>
            <w:r w:rsidRPr="00F12692">
              <w:rPr>
                <w:sz w:val="19"/>
                <w:szCs w:val="19"/>
                <w:lang w:val="en-US"/>
              </w:rPr>
              <w:t xml:space="preserve"> PREPAZ.</w:t>
            </w:r>
          </w:p>
        </w:tc>
      </w:tr>
      <w:tr w:rsidR="002755FD" w:rsidRPr="00F12692" w:rsidTr="00547DF4">
        <w:trPr>
          <w:trHeight w:val="764"/>
        </w:trPr>
        <w:tc>
          <w:tcPr>
            <w:tcW w:w="2422" w:type="dxa"/>
          </w:tcPr>
          <w:p w:rsidR="002755FD" w:rsidRPr="00F12692" w:rsidRDefault="002755FD" w:rsidP="00B617FF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5) </w:t>
            </w:r>
            <w:r w:rsidR="0088443C" w:rsidRPr="00F12692">
              <w:rPr>
                <w:sz w:val="19"/>
                <w:szCs w:val="19"/>
              </w:rPr>
              <w:t xml:space="preserve">Desarrollar mecanismos de Empoderamiento de la Mujeres y prevención de  la   Violencia de Género a partir del des-aprendizaje de modelos Convencionales Históricamente atribuidos a la imagen y conceptos de mujer y re-aprendizaje de nuevos modelos basados en principios de Igualdad, Equidad y Democracia 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Implementación de la ruta del cine fórum, aplicando la temática de violencia contra la mujer, niñez y adolescencia, trata de personas, Salud Sexual Reproductiva,   Embarazos en adolescentes, valores y </w:t>
            </w:r>
            <w:r w:rsidR="0088443C" w:rsidRPr="00F12692">
              <w:rPr>
                <w:sz w:val="19"/>
                <w:szCs w:val="19"/>
              </w:rPr>
              <w:t xml:space="preserve">salud mental y </w:t>
            </w:r>
            <w:r w:rsidRPr="00F12692">
              <w:rPr>
                <w:sz w:val="19"/>
                <w:szCs w:val="19"/>
              </w:rPr>
              <w:t xml:space="preserve">auto cuido. </w:t>
            </w:r>
          </w:p>
        </w:tc>
        <w:tc>
          <w:tcPr>
            <w:tcW w:w="1417" w:type="dxa"/>
          </w:tcPr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60%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Talleres de sensibilización en centros escolares: INA, Lisandro, Varela Manzano (kilo 5), Marines Agua Zarca (Metalio), y Complejo de Metalio, C. E. El Caulote. Y comunidades a las que se pueda asistir.</w:t>
            </w:r>
          </w:p>
        </w:tc>
        <w:tc>
          <w:tcPr>
            <w:tcW w:w="1679" w:type="dxa"/>
            <w:gridSpan w:val="2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UMM. </w:t>
            </w:r>
          </w:p>
        </w:tc>
        <w:tc>
          <w:tcPr>
            <w:tcW w:w="1992" w:type="dxa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mité Municipal de Prevención de la Violencia de Acajutla. Unidad Municipal de la Mujer, Niñez y adolescencia, CLD.</w:t>
            </w:r>
          </w:p>
        </w:tc>
      </w:tr>
      <w:tr w:rsidR="002755FD" w:rsidRPr="00F12692" w:rsidTr="00547DF4">
        <w:trPr>
          <w:trHeight w:val="764"/>
        </w:trPr>
        <w:tc>
          <w:tcPr>
            <w:tcW w:w="2422" w:type="dxa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 6) Fortalecimiento a los grupos de autoayuda ya  existentes.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Formación de otros grupos en diferentes comunidades</w:t>
            </w: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417" w:type="dxa"/>
          </w:tcPr>
          <w:p w:rsidR="002755FD" w:rsidRPr="00F12692" w:rsidRDefault="00C14911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80%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Talleres de sensibilización, sobre la trata de personas, violencia, de género 7 tipos  de violencia,  sexual reproductiva, derechos de las mujeres.</w:t>
            </w:r>
          </w:p>
        </w:tc>
        <w:tc>
          <w:tcPr>
            <w:tcW w:w="1679" w:type="dxa"/>
            <w:gridSpan w:val="2"/>
          </w:tcPr>
          <w:p w:rsidR="002755FD" w:rsidRPr="00F12692" w:rsidRDefault="00DD6010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MN.</w:t>
            </w:r>
          </w:p>
        </w:tc>
        <w:tc>
          <w:tcPr>
            <w:tcW w:w="1992" w:type="dxa"/>
          </w:tcPr>
          <w:p w:rsidR="002755FD" w:rsidRPr="00F12692" w:rsidRDefault="00C14911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MM. NNA. SIBASI, Colectiva Feminista.</w:t>
            </w: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</w:tc>
      </w:tr>
      <w:tr w:rsidR="002755FD" w:rsidRPr="00F12692" w:rsidTr="00547DF4">
        <w:trPr>
          <w:trHeight w:val="764"/>
        </w:trPr>
        <w:tc>
          <w:tcPr>
            <w:tcW w:w="2422" w:type="dxa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7) Difusión y Promoción de la  Cultura de denuncia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e solicitaran espacios de entrevistas a los medios  de comunicación locales tanto radio como tv.</w:t>
            </w:r>
          </w:p>
        </w:tc>
        <w:tc>
          <w:tcPr>
            <w:tcW w:w="1417" w:type="dxa"/>
          </w:tcPr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80%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Visiteo y entrevistas, a mujeres, promocionar las  leyes, 7 tip</w:t>
            </w:r>
            <w:r w:rsidR="00C14911" w:rsidRPr="00F12692">
              <w:rPr>
                <w:sz w:val="19"/>
                <w:szCs w:val="19"/>
              </w:rPr>
              <w:t>os de violencia contra la mujer según la LEIV,</w:t>
            </w:r>
            <w:r w:rsidRPr="00F12692">
              <w:rPr>
                <w:sz w:val="19"/>
                <w:szCs w:val="19"/>
              </w:rPr>
              <w:t xml:space="preserve"> en los medios de comunicación locales: Radio Acaxual, la Voz del Puerto.</w:t>
            </w:r>
          </w:p>
        </w:tc>
        <w:tc>
          <w:tcPr>
            <w:tcW w:w="1679" w:type="dxa"/>
            <w:gridSpan w:val="2"/>
          </w:tcPr>
          <w:p w:rsidR="002755FD" w:rsidRPr="00F12692" w:rsidRDefault="002755FD" w:rsidP="00C14911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UMM. </w:t>
            </w:r>
            <w:r w:rsidR="00C14911" w:rsidRPr="00F12692">
              <w:rPr>
                <w:sz w:val="19"/>
                <w:szCs w:val="19"/>
              </w:rPr>
              <w:t xml:space="preserve">NNA. </w:t>
            </w:r>
          </w:p>
        </w:tc>
        <w:tc>
          <w:tcPr>
            <w:tcW w:w="1992" w:type="dxa"/>
          </w:tcPr>
          <w:p w:rsidR="002755FD" w:rsidRPr="00F12692" w:rsidRDefault="00DD6010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IISDEMU, UMMNNA, Radio Acaxual, La Voz del Puerto, UNIMUJER.</w:t>
            </w:r>
          </w:p>
        </w:tc>
      </w:tr>
      <w:tr w:rsidR="00612734" w:rsidRPr="00F12692" w:rsidTr="00B617FF">
        <w:trPr>
          <w:trHeight w:val="2542"/>
        </w:trPr>
        <w:tc>
          <w:tcPr>
            <w:tcW w:w="2422" w:type="dxa"/>
          </w:tcPr>
          <w:p w:rsidR="002D0E41" w:rsidRPr="00F12692" w:rsidRDefault="002D0E41" w:rsidP="002755FD">
            <w:pPr>
              <w:jc w:val="both"/>
              <w:rPr>
                <w:sz w:val="19"/>
                <w:szCs w:val="19"/>
              </w:rPr>
            </w:pPr>
          </w:p>
          <w:p w:rsidR="002755FD" w:rsidRPr="00F12692" w:rsidRDefault="00B617FF" w:rsidP="002755FD">
            <w:pPr>
              <w:jc w:val="both"/>
              <w:rPr>
                <w:sz w:val="19"/>
                <w:szCs w:val="19"/>
                <w:lang w:val="en-US"/>
              </w:rPr>
            </w:pPr>
            <w:r w:rsidRPr="00F12692">
              <w:rPr>
                <w:sz w:val="19"/>
                <w:szCs w:val="19"/>
                <w:lang w:val="en-US"/>
              </w:rPr>
              <w:t xml:space="preserve">8) </w:t>
            </w:r>
            <w:r w:rsidR="002D0E41" w:rsidRPr="00F12692">
              <w:rPr>
                <w:sz w:val="19"/>
                <w:szCs w:val="19"/>
                <w:lang w:val="en-US"/>
              </w:rPr>
              <w:t>PANEL FORUM, MARCHAS, CINES FORUM.</w:t>
            </w:r>
          </w:p>
          <w:p w:rsidR="00B617FF" w:rsidRPr="00F12692" w:rsidRDefault="00B617FF" w:rsidP="002755FD">
            <w:pPr>
              <w:jc w:val="both"/>
              <w:rPr>
                <w:sz w:val="19"/>
                <w:szCs w:val="19"/>
                <w:lang w:val="en-US"/>
              </w:rPr>
            </w:pPr>
          </w:p>
          <w:p w:rsidR="00B617FF" w:rsidRPr="00F12692" w:rsidRDefault="00B617FF" w:rsidP="00B617FF">
            <w:pPr>
              <w:rPr>
                <w:sz w:val="19"/>
                <w:szCs w:val="19"/>
                <w:lang w:val="en-US"/>
              </w:rPr>
            </w:pPr>
          </w:p>
          <w:p w:rsidR="002755FD" w:rsidRPr="00F12692" w:rsidRDefault="002755FD" w:rsidP="00B617FF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</w:tcBorders>
          </w:tcPr>
          <w:p w:rsidR="002755FD" w:rsidRPr="00F12692" w:rsidRDefault="002755FD" w:rsidP="002D0E41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Se pretende que las mujeres </w:t>
            </w:r>
            <w:r w:rsidR="002D0E41" w:rsidRPr="00F12692">
              <w:rPr>
                <w:sz w:val="19"/>
                <w:szCs w:val="19"/>
              </w:rPr>
              <w:t xml:space="preserve">y los Jóvenes por medio de los panelistas aborden la temática de violencia contra las mujeres, Niñez y Adolescencia en conflicto con la Ley Violencia en el noviazgo, prevención de embarazos en niñas y adolescentes, tema TRATA DE PERSOMAS  </w:t>
            </w:r>
          </w:p>
        </w:tc>
        <w:tc>
          <w:tcPr>
            <w:tcW w:w="1417" w:type="dxa"/>
          </w:tcPr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100%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</w:tcBorders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ías Conmemorativos.</w:t>
            </w: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ía de la mujer 08 de marzo.</w:t>
            </w: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ía de la Trata de mujeres 31 de julio.</w:t>
            </w: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ía de la mujer Rural </w:t>
            </w: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15 de Octubre.</w:t>
            </w: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ía de</w:t>
            </w:r>
            <w:r w:rsidR="00612734" w:rsidRPr="00F12692">
              <w:rPr>
                <w:sz w:val="19"/>
                <w:szCs w:val="19"/>
              </w:rPr>
              <w:t>l  Niño 01</w:t>
            </w:r>
            <w:r w:rsidRPr="00F12692">
              <w:rPr>
                <w:sz w:val="19"/>
                <w:szCs w:val="19"/>
              </w:rPr>
              <w:t xml:space="preserve"> de octubre.</w:t>
            </w:r>
          </w:p>
          <w:p w:rsidR="002755FD" w:rsidRPr="00F12692" w:rsidRDefault="00612734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ía de  la l niña  1</w:t>
            </w:r>
            <w:r w:rsidR="002755FD" w:rsidRPr="00F12692">
              <w:rPr>
                <w:sz w:val="19"/>
                <w:szCs w:val="19"/>
              </w:rPr>
              <w:t xml:space="preserve">1 de octubre. </w:t>
            </w: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ía de la No Violencia a la mujer </w:t>
            </w: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25 de  noviembre</w:t>
            </w:r>
          </w:p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679" w:type="dxa"/>
            <w:gridSpan w:val="2"/>
          </w:tcPr>
          <w:p w:rsidR="002755FD" w:rsidRPr="00F12692" w:rsidRDefault="002755FD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MM. NNA.</w:t>
            </w:r>
          </w:p>
        </w:tc>
        <w:tc>
          <w:tcPr>
            <w:tcW w:w="1992" w:type="dxa"/>
          </w:tcPr>
          <w:p w:rsidR="002755FD" w:rsidRPr="00F12692" w:rsidRDefault="00DD6010" w:rsidP="002755FD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MPV, Unidad Municipal de la Mujer, Niñez y Adolescencia ISDEMU, Corte Suprema de Justicia CONNA, Prepaz, Colectiva Feminista,  UNIMUJE</w:t>
            </w:r>
          </w:p>
          <w:p w:rsidR="00DD6010" w:rsidRPr="00F12692" w:rsidRDefault="00DD6010" w:rsidP="002755FD">
            <w:pPr>
              <w:rPr>
                <w:sz w:val="19"/>
                <w:szCs w:val="19"/>
              </w:rPr>
            </w:pPr>
          </w:p>
        </w:tc>
      </w:tr>
      <w:tr w:rsidR="002755FD" w:rsidRPr="00F12692" w:rsidTr="00547DF4">
        <w:trPr>
          <w:trHeight w:val="601"/>
        </w:trPr>
        <w:tc>
          <w:tcPr>
            <w:tcW w:w="2422" w:type="dxa"/>
          </w:tcPr>
          <w:p w:rsidR="002755FD" w:rsidRPr="00F12692" w:rsidRDefault="00B617FF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9) </w:t>
            </w:r>
            <w:r w:rsidR="00612734" w:rsidRPr="00F12692">
              <w:rPr>
                <w:sz w:val="19"/>
                <w:szCs w:val="19"/>
              </w:rPr>
              <w:t xml:space="preserve">Implementación de Talleres de Sensibilización a Empleados y Empleadas Municipales </w:t>
            </w:r>
          </w:p>
        </w:tc>
        <w:tc>
          <w:tcPr>
            <w:tcW w:w="2818" w:type="dxa"/>
            <w:gridSpan w:val="3"/>
          </w:tcPr>
          <w:p w:rsidR="002755FD" w:rsidRPr="00F12692" w:rsidRDefault="002755FD" w:rsidP="00612734">
            <w:pPr>
              <w:rPr>
                <w:sz w:val="19"/>
                <w:szCs w:val="19"/>
              </w:rPr>
            </w:pPr>
            <w:r w:rsidRPr="00F12692">
              <w:rPr>
                <w:sz w:val="18"/>
                <w:szCs w:val="18"/>
              </w:rPr>
              <w:t>G</w:t>
            </w:r>
            <w:r w:rsidR="00612734" w:rsidRPr="00F12692">
              <w:rPr>
                <w:sz w:val="18"/>
                <w:szCs w:val="18"/>
              </w:rPr>
              <w:t xml:space="preserve">estionar capacitaciones sobre la </w:t>
            </w:r>
            <w:r w:rsidR="00B617FF" w:rsidRPr="00F12692">
              <w:rPr>
                <w:sz w:val="18"/>
                <w:szCs w:val="18"/>
              </w:rPr>
              <w:t>Temática para</w:t>
            </w:r>
            <w:r w:rsidR="00612734" w:rsidRPr="00F12692">
              <w:rPr>
                <w:sz w:val="18"/>
                <w:szCs w:val="18"/>
              </w:rPr>
              <w:t xml:space="preserve"> el des-aprendizaje de modelos convencionales históricamente atribuidos a la imagen y concepto de mujer y re-</w:t>
            </w:r>
            <w:r w:rsidR="00481A68" w:rsidRPr="00F12692">
              <w:rPr>
                <w:sz w:val="18"/>
                <w:szCs w:val="18"/>
              </w:rPr>
              <w:t>aprendizaje</w:t>
            </w:r>
            <w:r w:rsidR="00612734" w:rsidRPr="00F12692">
              <w:rPr>
                <w:sz w:val="18"/>
                <w:szCs w:val="18"/>
              </w:rPr>
              <w:t xml:space="preserve"> de nuevos </w:t>
            </w:r>
            <w:r w:rsidR="00481A68" w:rsidRPr="00F12692">
              <w:rPr>
                <w:sz w:val="18"/>
                <w:szCs w:val="18"/>
              </w:rPr>
              <w:t>modelos</w:t>
            </w:r>
            <w:r w:rsidR="00612734" w:rsidRPr="00F12692">
              <w:rPr>
                <w:sz w:val="18"/>
                <w:szCs w:val="18"/>
              </w:rPr>
              <w:t xml:space="preserve"> basados en principios de Igualdad, Equidad y Democracia </w:t>
            </w:r>
          </w:p>
        </w:tc>
        <w:tc>
          <w:tcPr>
            <w:tcW w:w="1417" w:type="dxa"/>
          </w:tcPr>
          <w:p w:rsidR="002755FD" w:rsidRPr="00F12692" w:rsidRDefault="002755FD" w:rsidP="002755FD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85%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</w:tcBorders>
          </w:tcPr>
          <w:p w:rsidR="002755FD" w:rsidRPr="00F12692" w:rsidRDefault="00481A68" w:rsidP="00481A68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r Talleres sobre SEXO GENERO, 7 tipos de Violencia, LEPINA, SALUD MENTAL, AUTOCUIDO, CONSTRUYENDO NUECAS MASCULINIDADES ,(para Hombres))</w:t>
            </w:r>
          </w:p>
        </w:tc>
        <w:tc>
          <w:tcPr>
            <w:tcW w:w="1679" w:type="dxa"/>
            <w:gridSpan w:val="2"/>
          </w:tcPr>
          <w:p w:rsidR="002755FD" w:rsidRPr="00F12692" w:rsidRDefault="00481A68" w:rsidP="00B617FF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MN</w:t>
            </w:r>
          </w:p>
        </w:tc>
        <w:tc>
          <w:tcPr>
            <w:tcW w:w="1992" w:type="dxa"/>
          </w:tcPr>
          <w:p w:rsidR="002755FD" w:rsidRPr="00F12692" w:rsidRDefault="00481A68" w:rsidP="002755F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n, UNIMUJER DE LA PNC, PDDH, ISDEMU,CMPV</w:t>
            </w:r>
          </w:p>
        </w:tc>
      </w:tr>
      <w:tr w:rsidR="002755FD" w:rsidRPr="00F12692" w:rsidTr="00547DF4">
        <w:tc>
          <w:tcPr>
            <w:tcW w:w="2422" w:type="dxa"/>
          </w:tcPr>
          <w:p w:rsidR="002755FD" w:rsidRPr="00F12692" w:rsidRDefault="002755FD" w:rsidP="00481A68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10) </w:t>
            </w:r>
            <w:r w:rsidR="00481A68" w:rsidRPr="00F12692">
              <w:rPr>
                <w:sz w:val="18"/>
                <w:szCs w:val="18"/>
              </w:rPr>
              <w:t>Fortalecimiento a la Mesa de prevención de Embarazos en Niñas y Adolescentes</w:t>
            </w:r>
          </w:p>
          <w:p w:rsidR="00481A68" w:rsidRPr="00F12692" w:rsidRDefault="00481A68" w:rsidP="00481A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8" w:type="dxa"/>
            <w:gridSpan w:val="3"/>
          </w:tcPr>
          <w:p w:rsidR="002755FD" w:rsidRPr="00F12692" w:rsidRDefault="002755FD" w:rsidP="00B617FF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Sensibilizar a los Jóvenes de ambos sexos en diferentes Centros escolares</w:t>
            </w:r>
          </w:p>
        </w:tc>
        <w:tc>
          <w:tcPr>
            <w:tcW w:w="1417" w:type="dxa"/>
          </w:tcPr>
          <w:p w:rsidR="002755FD" w:rsidRPr="00F12692" w:rsidRDefault="002755FD" w:rsidP="002755FD">
            <w:pPr>
              <w:jc w:val="center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80%</w:t>
            </w:r>
          </w:p>
        </w:tc>
        <w:tc>
          <w:tcPr>
            <w:tcW w:w="3661" w:type="dxa"/>
            <w:gridSpan w:val="3"/>
          </w:tcPr>
          <w:p w:rsidR="00302F39" w:rsidRPr="00F12692" w:rsidRDefault="002755FD" w:rsidP="00302F39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Realizar </w:t>
            </w:r>
            <w:r w:rsidR="00302F39" w:rsidRPr="00F12692">
              <w:rPr>
                <w:sz w:val="18"/>
                <w:szCs w:val="18"/>
              </w:rPr>
              <w:t>Taller de Prevención en los Centros Escolares con los Temas sobre Prevención de Embarazos en niñas y adolecentes</w:t>
            </w:r>
          </w:p>
          <w:p w:rsidR="002755FD" w:rsidRPr="00F12692" w:rsidRDefault="00302F39" w:rsidP="00302F39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Prevención sobre la Violencia en el Noviazgo, prevención sobre el consumo del alcohol y drogas, resolución pacífica de conflictos, </w:t>
            </w:r>
          </w:p>
        </w:tc>
        <w:tc>
          <w:tcPr>
            <w:tcW w:w="1679" w:type="dxa"/>
            <w:gridSpan w:val="2"/>
          </w:tcPr>
          <w:p w:rsidR="002755FD" w:rsidRPr="00F12692" w:rsidRDefault="002755FD" w:rsidP="00B617FF">
            <w:pPr>
              <w:jc w:val="center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UMM, </w:t>
            </w:r>
            <w:r w:rsidR="00302F39" w:rsidRPr="00F12692">
              <w:rPr>
                <w:sz w:val="18"/>
                <w:szCs w:val="18"/>
              </w:rPr>
              <w:t>NNA</w:t>
            </w:r>
          </w:p>
        </w:tc>
        <w:tc>
          <w:tcPr>
            <w:tcW w:w="1992" w:type="dxa"/>
          </w:tcPr>
          <w:p w:rsidR="002755FD" w:rsidRPr="00F12692" w:rsidRDefault="00302F39" w:rsidP="002755FD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UMM, CLD, Ciudad Mujer, CMPV, UNIMUJER, Colectiva  Feminista, MINED PREPAZ.</w:t>
            </w:r>
          </w:p>
        </w:tc>
      </w:tr>
      <w:tr w:rsidR="002755FD" w:rsidRPr="00F12692" w:rsidTr="00547DF4">
        <w:tc>
          <w:tcPr>
            <w:tcW w:w="2422" w:type="dxa"/>
          </w:tcPr>
          <w:p w:rsidR="002755FD" w:rsidRPr="00F12692" w:rsidRDefault="002755FD" w:rsidP="002755FD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11)Coordinación con Ciudad Mujer para la realización de exámenes de mama y de citología</w:t>
            </w:r>
          </w:p>
        </w:tc>
        <w:tc>
          <w:tcPr>
            <w:tcW w:w="2818" w:type="dxa"/>
            <w:gridSpan w:val="3"/>
          </w:tcPr>
          <w:p w:rsidR="002755FD" w:rsidRPr="00F12692" w:rsidRDefault="002755FD" w:rsidP="00B617FF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150 Mujeres examinadas</w:t>
            </w:r>
          </w:p>
        </w:tc>
        <w:tc>
          <w:tcPr>
            <w:tcW w:w="1417" w:type="dxa"/>
          </w:tcPr>
          <w:p w:rsidR="002755FD" w:rsidRPr="00F12692" w:rsidRDefault="002755FD" w:rsidP="00275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1" w:type="dxa"/>
            <w:gridSpan w:val="3"/>
            <w:tcBorders>
              <w:bottom w:val="single" w:sz="4" w:space="0" w:color="000000" w:themeColor="text1"/>
            </w:tcBorders>
          </w:tcPr>
          <w:p w:rsidR="002755FD" w:rsidRPr="00F12692" w:rsidRDefault="002755FD" w:rsidP="002755FD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Sensibilizar a las mujeres del municipio del cuido y sobre salud sexual y reproductiva.</w:t>
            </w:r>
          </w:p>
        </w:tc>
        <w:tc>
          <w:tcPr>
            <w:tcW w:w="1679" w:type="dxa"/>
            <w:gridSpan w:val="2"/>
          </w:tcPr>
          <w:p w:rsidR="002755FD" w:rsidRPr="00F12692" w:rsidRDefault="002755FD" w:rsidP="002755FD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Unidad de Salud Metalio y Unidad de salud de Acajutla.</w:t>
            </w:r>
          </w:p>
        </w:tc>
        <w:tc>
          <w:tcPr>
            <w:tcW w:w="1992" w:type="dxa"/>
          </w:tcPr>
          <w:p w:rsidR="002755FD" w:rsidRPr="00F12692" w:rsidRDefault="002755FD" w:rsidP="002755FD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UMM. Ciudad Mujer, Unidades </w:t>
            </w:r>
            <w:r w:rsidR="00302F39" w:rsidRPr="00F12692">
              <w:rPr>
                <w:sz w:val="18"/>
                <w:szCs w:val="18"/>
              </w:rPr>
              <w:t>Médicas</w:t>
            </w:r>
            <w:r w:rsidRPr="00F12692">
              <w:rPr>
                <w:sz w:val="18"/>
                <w:szCs w:val="18"/>
              </w:rPr>
              <w:t xml:space="preserve"> de salud.</w:t>
            </w:r>
          </w:p>
        </w:tc>
      </w:tr>
      <w:tr w:rsidR="002755FD" w:rsidRPr="00F12692" w:rsidTr="00B617FF">
        <w:trPr>
          <w:trHeight w:val="1634"/>
        </w:trPr>
        <w:tc>
          <w:tcPr>
            <w:tcW w:w="2422" w:type="dxa"/>
          </w:tcPr>
          <w:p w:rsidR="00B617FF" w:rsidRPr="00F12692" w:rsidRDefault="00302F39" w:rsidP="002755FD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12)</w:t>
            </w:r>
            <w:r w:rsidR="002755FD" w:rsidRPr="00F12692">
              <w:rPr>
                <w:sz w:val="18"/>
                <w:szCs w:val="18"/>
              </w:rPr>
              <w:t>Proponer las políticas locales en materia de niñez y adolescencia para la aprobación del gobierno Municipal</w:t>
            </w:r>
          </w:p>
          <w:p w:rsidR="002755FD" w:rsidRPr="00F12692" w:rsidRDefault="002755FD" w:rsidP="00B617FF">
            <w:pPr>
              <w:rPr>
                <w:sz w:val="18"/>
                <w:szCs w:val="18"/>
              </w:rPr>
            </w:pPr>
          </w:p>
        </w:tc>
        <w:tc>
          <w:tcPr>
            <w:tcW w:w="2818" w:type="dxa"/>
            <w:gridSpan w:val="3"/>
          </w:tcPr>
          <w:p w:rsidR="002755FD" w:rsidRPr="00F12692" w:rsidRDefault="00302F39" w:rsidP="00B617FF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Elaborar el diagnostico  situacional de problemáticas sobre la niñez y la </w:t>
            </w:r>
            <w:r w:rsidR="00F96AB4" w:rsidRPr="00F12692">
              <w:rPr>
                <w:sz w:val="18"/>
                <w:szCs w:val="18"/>
              </w:rPr>
              <w:t>Adolescencia dentro</w:t>
            </w:r>
            <w:r w:rsidR="008029AA" w:rsidRPr="00F12692">
              <w:rPr>
                <w:sz w:val="18"/>
                <w:szCs w:val="18"/>
              </w:rPr>
              <w:t xml:space="preserve"> del Municipio en Coordinación  del CONNA/CLD/MINED/CDAS/iglesias</w:t>
            </w:r>
          </w:p>
        </w:tc>
        <w:tc>
          <w:tcPr>
            <w:tcW w:w="1417" w:type="dxa"/>
          </w:tcPr>
          <w:p w:rsidR="002755FD" w:rsidRPr="00F12692" w:rsidRDefault="002755FD" w:rsidP="002755FD">
            <w:pPr>
              <w:jc w:val="center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70%</w:t>
            </w:r>
          </w:p>
        </w:tc>
        <w:tc>
          <w:tcPr>
            <w:tcW w:w="3661" w:type="dxa"/>
            <w:gridSpan w:val="3"/>
            <w:tcBorders>
              <w:bottom w:val="single" w:sz="4" w:space="0" w:color="000000" w:themeColor="text1"/>
            </w:tcBorders>
          </w:tcPr>
          <w:p w:rsidR="002755FD" w:rsidRPr="00F12692" w:rsidRDefault="002755FD" w:rsidP="002755FD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Crear socializar y presentar una política local de niñez y adolescencia con las instituciones que están dentro del municipio y sociedad civil</w:t>
            </w:r>
          </w:p>
          <w:p w:rsidR="002755FD" w:rsidRPr="00F12692" w:rsidRDefault="002755FD" w:rsidP="002755FD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______________________________________</w:t>
            </w:r>
          </w:p>
          <w:p w:rsidR="002755FD" w:rsidRPr="00F12692" w:rsidRDefault="002755FD" w:rsidP="002755FD">
            <w:pPr>
              <w:pBdr>
                <w:between w:val="single" w:sz="4" w:space="1" w:color="000000" w:themeColor="text1"/>
              </w:pBd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Desarrollar jornadas de sensibilización concientización  a instituciones que brinden servicios públicos y verificar el lenguaje sexista utilizado.</w:t>
            </w:r>
          </w:p>
          <w:p w:rsidR="002755FD" w:rsidRPr="00F12692" w:rsidRDefault="002755FD" w:rsidP="002755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9" w:type="dxa"/>
            <w:gridSpan w:val="2"/>
          </w:tcPr>
          <w:p w:rsidR="002755FD" w:rsidRPr="00F12692" w:rsidRDefault="002755FD" w:rsidP="002755FD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Comité Local de Derecho e NN. RAC.</w:t>
            </w:r>
          </w:p>
        </w:tc>
        <w:tc>
          <w:tcPr>
            <w:tcW w:w="1992" w:type="dxa"/>
          </w:tcPr>
          <w:p w:rsidR="002755FD" w:rsidRPr="00F12692" w:rsidRDefault="008029AA" w:rsidP="00B617FF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Con PNC,</w:t>
            </w:r>
            <w:r w:rsidR="002755FD" w:rsidRPr="00F12692">
              <w:rPr>
                <w:sz w:val="18"/>
                <w:szCs w:val="18"/>
              </w:rPr>
              <w:t xml:space="preserve"> PDDH, ISDEMU, Comité local de derecho de Niñez y adolescencia, RAC, ISNA, Fiscalía, Juzgado</w:t>
            </w:r>
            <w:r w:rsidRPr="00F12692">
              <w:rPr>
                <w:sz w:val="18"/>
                <w:szCs w:val="18"/>
              </w:rPr>
              <w:t xml:space="preserve"> de Familia, Iglesias, UNIMUJER</w:t>
            </w:r>
          </w:p>
        </w:tc>
      </w:tr>
    </w:tbl>
    <w:p w:rsidR="00463306" w:rsidRPr="00F12692" w:rsidRDefault="00826647" w:rsidP="00E67410">
      <w:pPr>
        <w:rPr>
          <w:sz w:val="18"/>
          <w:szCs w:val="18"/>
        </w:rPr>
      </w:pPr>
      <w:r w:rsidRPr="00F12692">
        <w:rPr>
          <w:sz w:val="18"/>
          <w:szCs w:val="18"/>
        </w:rPr>
        <w:t>Para la realización de estas actividades, necesitamos: Transporte, Laptop</w:t>
      </w:r>
      <w:r w:rsidR="008029AA" w:rsidRPr="00F12692">
        <w:rPr>
          <w:sz w:val="18"/>
          <w:szCs w:val="18"/>
        </w:rPr>
        <w:t xml:space="preserve"> 2 Computadoras de </w:t>
      </w:r>
      <w:r w:rsidR="00EE2456" w:rsidRPr="00F12692">
        <w:rPr>
          <w:sz w:val="18"/>
          <w:szCs w:val="18"/>
        </w:rPr>
        <w:t>escritorio,</w:t>
      </w:r>
      <w:r w:rsidRPr="00F12692">
        <w:rPr>
          <w:sz w:val="18"/>
          <w:szCs w:val="18"/>
        </w:rPr>
        <w:t xml:space="preserve"> Cañón, Proyector, Refrigerios, Agua, Papelo</w:t>
      </w:r>
      <w:r w:rsidR="008029AA" w:rsidRPr="00F12692">
        <w:rPr>
          <w:sz w:val="18"/>
          <w:szCs w:val="18"/>
        </w:rPr>
        <w:t>nes; pilot, Lapiceros, Lápices páginas de papel bond.</w:t>
      </w:r>
    </w:p>
    <w:tbl>
      <w:tblPr>
        <w:tblStyle w:val="Tablaconcuadrcula"/>
        <w:tblW w:w="0" w:type="auto"/>
        <w:tblLayout w:type="fixed"/>
        <w:tblLook w:val="04A0"/>
      </w:tblPr>
      <w:tblGrid>
        <w:gridCol w:w="2943"/>
        <w:gridCol w:w="2552"/>
        <w:gridCol w:w="1984"/>
        <w:gridCol w:w="2694"/>
        <w:gridCol w:w="2126"/>
        <w:gridCol w:w="1845"/>
      </w:tblGrid>
      <w:tr w:rsidR="00463306" w:rsidRPr="00F12692" w:rsidTr="003B68FF">
        <w:trPr>
          <w:trHeight w:val="279"/>
        </w:trPr>
        <w:tc>
          <w:tcPr>
            <w:tcW w:w="2943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lastRenderedPageBreak/>
              <w:br w:type="page"/>
              <w:t>OBJETIVO ESPECIFICO</w:t>
            </w:r>
          </w:p>
        </w:tc>
        <w:tc>
          <w:tcPr>
            <w:tcW w:w="2552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1984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2694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2126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845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COORDINADOR</w:t>
            </w:r>
          </w:p>
        </w:tc>
      </w:tr>
      <w:tr w:rsidR="00463306" w:rsidRPr="00F12692" w:rsidTr="00463306">
        <w:tc>
          <w:tcPr>
            <w:tcW w:w="14144" w:type="dxa"/>
            <w:gridSpan w:val="6"/>
          </w:tcPr>
          <w:p w:rsidR="00271757" w:rsidRPr="00F12692" w:rsidRDefault="00271757" w:rsidP="007B2953">
            <w:pPr>
              <w:rPr>
                <w:b/>
                <w:sz w:val="20"/>
                <w:szCs w:val="20"/>
                <w:u w:val="single"/>
              </w:rPr>
            </w:pPr>
          </w:p>
          <w:p w:rsidR="00463306" w:rsidRPr="00F12692" w:rsidRDefault="00463306" w:rsidP="007B2953">
            <w:pPr>
              <w:rPr>
                <w:b/>
                <w:sz w:val="20"/>
                <w:szCs w:val="20"/>
                <w:u w:val="single"/>
              </w:rPr>
            </w:pPr>
            <w:r w:rsidRPr="00F12692">
              <w:rPr>
                <w:b/>
                <w:sz w:val="20"/>
                <w:szCs w:val="20"/>
                <w:u w:val="single"/>
              </w:rPr>
              <w:t>UNIDAD GESTION Y COOPERACIÓN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b/>
                <w:sz w:val="19"/>
                <w:szCs w:val="19"/>
                <w:u w:val="single"/>
              </w:rPr>
              <w:t xml:space="preserve">OBJETIVO GENERAL: </w:t>
            </w:r>
            <w:r w:rsidRPr="00F12692">
              <w:rPr>
                <w:sz w:val="19"/>
                <w:szCs w:val="19"/>
              </w:rPr>
              <w:t>Contribuir a la Gestión de Recursos</w:t>
            </w:r>
            <w:r w:rsidR="00D13485" w:rsidRPr="00F12692">
              <w:rPr>
                <w:sz w:val="19"/>
                <w:szCs w:val="19"/>
              </w:rPr>
              <w:t xml:space="preserve"> para el desarrollo Municipal en las diferentes áreas Educativa, Social</w:t>
            </w:r>
            <w:r w:rsidRPr="00F12692">
              <w:rPr>
                <w:sz w:val="19"/>
                <w:szCs w:val="19"/>
              </w:rPr>
              <w:t>,</w:t>
            </w:r>
            <w:r w:rsidR="00D13485" w:rsidRPr="00F12692">
              <w:rPr>
                <w:sz w:val="19"/>
                <w:szCs w:val="19"/>
              </w:rPr>
              <w:t xml:space="preserve"> Cultural Deportiva,  Desarrollo Humano y el  Desarrollo de las Comunidades,  que beneficien  sosteniblemente en la transformación progresiva y activa del municipio de Acajutla, generando  espacios directamente atraves de la participación</w:t>
            </w:r>
            <w:r w:rsidRPr="00F12692">
              <w:rPr>
                <w:sz w:val="19"/>
                <w:szCs w:val="19"/>
              </w:rPr>
              <w:t xml:space="preserve"> ciudadana,</w:t>
            </w:r>
            <w:r w:rsidR="007B2953" w:rsidRPr="00F12692">
              <w:rPr>
                <w:sz w:val="19"/>
                <w:szCs w:val="19"/>
              </w:rPr>
              <w:t xml:space="preserve"> Utilizando la cooperación y organización como una herramienta estratégica de</w:t>
            </w:r>
            <w:r w:rsidR="00D13485" w:rsidRPr="00F12692">
              <w:rPr>
                <w:sz w:val="19"/>
                <w:szCs w:val="19"/>
              </w:rPr>
              <w:t>l  desarrollo Municipal</w:t>
            </w:r>
          </w:p>
          <w:p w:rsidR="00271757" w:rsidRPr="00F12692" w:rsidRDefault="00271757" w:rsidP="00463306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3B68FF">
        <w:tc>
          <w:tcPr>
            <w:tcW w:w="2943" w:type="dxa"/>
          </w:tcPr>
          <w:p w:rsidR="00463306" w:rsidRPr="00F12692" w:rsidRDefault="00EC6E55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Identificar, seleccionar y establecer relaciones de cooperación con Empresas Privada, Pública, ONG´´S y Organismos Nacionales </w:t>
            </w:r>
            <w:r w:rsidR="006346CA" w:rsidRPr="00F12692">
              <w:rPr>
                <w:sz w:val="19"/>
                <w:szCs w:val="19"/>
              </w:rPr>
              <w:t>e</w:t>
            </w:r>
            <w:r w:rsidRPr="00F12692">
              <w:rPr>
                <w:sz w:val="19"/>
                <w:szCs w:val="19"/>
              </w:rPr>
              <w:t xml:space="preserve"> Internacionales</w:t>
            </w:r>
          </w:p>
        </w:tc>
        <w:tc>
          <w:tcPr>
            <w:tcW w:w="2552" w:type="dxa"/>
          </w:tcPr>
          <w:p w:rsidR="00463306" w:rsidRPr="00F12692" w:rsidRDefault="00EC6E55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ntar con la nómina de la Empresa Privada y cooperantes según su responsabilidad social</w:t>
            </w:r>
          </w:p>
        </w:tc>
        <w:tc>
          <w:tcPr>
            <w:tcW w:w="1984" w:type="dxa"/>
          </w:tcPr>
          <w:p w:rsidR="00463306" w:rsidRPr="00F12692" w:rsidRDefault="00463306" w:rsidP="00EC6E55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Obtener </w:t>
            </w:r>
            <w:r w:rsidR="00EC6E55" w:rsidRPr="00F12692">
              <w:rPr>
                <w:sz w:val="19"/>
                <w:szCs w:val="19"/>
              </w:rPr>
              <w:t>el mayor número de cooperantes</w:t>
            </w:r>
          </w:p>
        </w:tc>
        <w:tc>
          <w:tcPr>
            <w:tcW w:w="2694" w:type="dxa"/>
          </w:tcPr>
          <w:p w:rsidR="00463306" w:rsidRPr="00F12692" w:rsidRDefault="00EC6E55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Visitas a empresas, Fundaciones,  ORG´S</w:t>
            </w:r>
            <w:r w:rsidR="00107182" w:rsidRPr="00F12692">
              <w:rPr>
                <w:sz w:val="19"/>
                <w:szCs w:val="19"/>
              </w:rPr>
              <w:t>.</w:t>
            </w:r>
            <w:r w:rsidRPr="00F12692">
              <w:rPr>
                <w:sz w:val="19"/>
                <w:szCs w:val="19"/>
              </w:rPr>
              <w:t xml:space="preserve"> y ONG´S, Consultas vía telefónica, electrónica  </w:t>
            </w:r>
          </w:p>
          <w:p w:rsidR="00107182" w:rsidRPr="00F12692" w:rsidRDefault="00107182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Unidad de </w:t>
            </w:r>
            <w:r w:rsidR="00EC6E55" w:rsidRPr="00F12692">
              <w:rPr>
                <w:sz w:val="19"/>
                <w:szCs w:val="19"/>
              </w:rPr>
              <w:t xml:space="preserve">Gestión cooperación, </w:t>
            </w:r>
            <w:r w:rsidRPr="00F12692">
              <w:rPr>
                <w:sz w:val="19"/>
                <w:szCs w:val="19"/>
              </w:rPr>
              <w:t xml:space="preserve"> Comisión Municipal de Gestión. </w:t>
            </w:r>
          </w:p>
        </w:tc>
        <w:tc>
          <w:tcPr>
            <w:tcW w:w="184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 Alcalde y Concejo Municipal</w:t>
            </w:r>
            <w:r w:rsidR="00107182" w:rsidRPr="00F12692">
              <w:rPr>
                <w:sz w:val="19"/>
                <w:szCs w:val="19"/>
              </w:rPr>
              <w:t>, Gerent</w:t>
            </w:r>
            <w:r w:rsidR="00EC6E55" w:rsidRPr="00F12692">
              <w:rPr>
                <w:sz w:val="19"/>
                <w:szCs w:val="19"/>
              </w:rPr>
              <w:t>e Municipal, Concejo Municipal y Comisiones del Concejo Municipal</w:t>
            </w:r>
            <w:r w:rsidR="00107182" w:rsidRPr="00F12692">
              <w:rPr>
                <w:sz w:val="19"/>
                <w:szCs w:val="19"/>
              </w:rPr>
              <w:t>.</w:t>
            </w:r>
          </w:p>
          <w:p w:rsidR="002222F1" w:rsidRPr="00F12692" w:rsidRDefault="002222F1" w:rsidP="00463306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3B68FF">
        <w:tc>
          <w:tcPr>
            <w:tcW w:w="2943" w:type="dxa"/>
          </w:tcPr>
          <w:p w:rsidR="00463306" w:rsidRPr="00F12692" w:rsidRDefault="00EC6E55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rear un Comité empresarial </w:t>
            </w:r>
            <w:r w:rsidR="0003071E" w:rsidRPr="00F12692">
              <w:rPr>
                <w:sz w:val="19"/>
                <w:szCs w:val="19"/>
              </w:rPr>
              <w:t xml:space="preserve">de Asocio </w:t>
            </w:r>
            <w:r w:rsidRPr="00F12692">
              <w:rPr>
                <w:sz w:val="19"/>
                <w:szCs w:val="19"/>
              </w:rPr>
              <w:t>Público-Privado</w:t>
            </w:r>
          </w:p>
        </w:tc>
        <w:tc>
          <w:tcPr>
            <w:tcW w:w="2552" w:type="dxa"/>
          </w:tcPr>
          <w:p w:rsidR="00463306" w:rsidRPr="00F12692" w:rsidRDefault="00EC6E55" w:rsidP="00107182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stablecer mecanismos  </w:t>
            </w:r>
            <w:r w:rsidR="0003071E" w:rsidRPr="00F12692">
              <w:rPr>
                <w:sz w:val="19"/>
                <w:szCs w:val="19"/>
              </w:rPr>
              <w:t>atreves</w:t>
            </w:r>
            <w:r w:rsidRPr="00F12692">
              <w:rPr>
                <w:sz w:val="19"/>
                <w:szCs w:val="19"/>
              </w:rPr>
              <w:t xml:space="preserve"> de un pla</w:t>
            </w:r>
            <w:r w:rsidR="0003071E" w:rsidRPr="00F12692">
              <w:rPr>
                <w:sz w:val="19"/>
                <w:szCs w:val="19"/>
              </w:rPr>
              <w:t>n de desarrollo mutuo del Municipio</w:t>
            </w:r>
          </w:p>
        </w:tc>
        <w:tc>
          <w:tcPr>
            <w:tcW w:w="1984" w:type="dxa"/>
          </w:tcPr>
          <w:p w:rsidR="002222F1" w:rsidRPr="00F12692" w:rsidRDefault="0003071E" w:rsidP="0003071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Número de Proyectos y Programas realizados atreves del asocio</w:t>
            </w:r>
          </w:p>
        </w:tc>
        <w:tc>
          <w:tcPr>
            <w:tcW w:w="2694" w:type="dxa"/>
          </w:tcPr>
          <w:p w:rsidR="00463306" w:rsidRPr="00F12692" w:rsidRDefault="0003071E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Reuniones, Estudios de factibilidad y prioridad de Proyectos o programas a ejecutar, analizando el cumplimiento de los objetivos </w:t>
            </w:r>
          </w:p>
        </w:tc>
        <w:tc>
          <w:tcPr>
            <w:tcW w:w="2126" w:type="dxa"/>
          </w:tcPr>
          <w:p w:rsidR="00463306" w:rsidRPr="00F12692" w:rsidRDefault="0003071E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Unidad de Gestión </w:t>
            </w:r>
          </w:p>
        </w:tc>
        <w:tc>
          <w:tcPr>
            <w:tcW w:w="1845" w:type="dxa"/>
          </w:tcPr>
          <w:p w:rsidR="00463306" w:rsidRPr="00F12692" w:rsidRDefault="00D44EBC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lcalde y Concejo </w:t>
            </w:r>
            <w:r w:rsidR="00463306" w:rsidRPr="00F12692">
              <w:rPr>
                <w:sz w:val="19"/>
                <w:szCs w:val="19"/>
              </w:rPr>
              <w:t>Municipal, Gerente Municipal.</w:t>
            </w:r>
            <w:r w:rsidR="0003071E" w:rsidRPr="00F12692">
              <w:rPr>
                <w:sz w:val="19"/>
                <w:szCs w:val="19"/>
              </w:rPr>
              <w:t xml:space="preserve"> Departamento de Proyectos, Proyección Social</w:t>
            </w:r>
          </w:p>
          <w:p w:rsidR="0003071E" w:rsidRPr="00F12692" w:rsidRDefault="0003071E" w:rsidP="00463306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3B68FF">
        <w:tc>
          <w:tcPr>
            <w:tcW w:w="2943" w:type="dxa"/>
          </w:tcPr>
          <w:p w:rsidR="001B399F" w:rsidRPr="00F12692" w:rsidRDefault="0003071E" w:rsidP="00D44EBC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stablecer de una manera eficiente los mecanismos de coordinación par</w:t>
            </w:r>
            <w:r w:rsidR="001B399F" w:rsidRPr="00F12692">
              <w:rPr>
                <w:sz w:val="19"/>
                <w:szCs w:val="19"/>
              </w:rPr>
              <w:t>a la presentación de propuestas</w:t>
            </w:r>
          </w:p>
        </w:tc>
        <w:tc>
          <w:tcPr>
            <w:tcW w:w="2552" w:type="dxa"/>
          </w:tcPr>
          <w:p w:rsidR="00463306" w:rsidRPr="00F12692" w:rsidRDefault="0003071E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Realizar convenios  de cooperación y ayuda mutuos dentro y fuera del Municipio </w:t>
            </w:r>
          </w:p>
        </w:tc>
        <w:tc>
          <w:tcPr>
            <w:tcW w:w="1984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Obtener </w:t>
            </w:r>
            <w:r w:rsidR="0003071E" w:rsidRPr="00F12692">
              <w:rPr>
                <w:sz w:val="19"/>
                <w:szCs w:val="19"/>
              </w:rPr>
              <w:t xml:space="preserve"> el mayor número de convenios ya firmados </w:t>
            </w:r>
          </w:p>
        </w:tc>
        <w:tc>
          <w:tcPr>
            <w:tcW w:w="2694" w:type="dxa"/>
          </w:tcPr>
          <w:p w:rsidR="00463306" w:rsidRPr="00F12692" w:rsidRDefault="0003071E" w:rsidP="0003071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r visitas constantes a Empresas, Fundaciones, Embajadas, ORG´S, Y NOG´</w:t>
            </w:r>
            <w:r w:rsidR="006346CA" w:rsidRPr="00F12692">
              <w:rPr>
                <w:sz w:val="19"/>
                <w:szCs w:val="19"/>
              </w:rPr>
              <w:t>S.</w:t>
            </w:r>
          </w:p>
        </w:tc>
        <w:tc>
          <w:tcPr>
            <w:tcW w:w="2126" w:type="dxa"/>
          </w:tcPr>
          <w:p w:rsidR="00463306" w:rsidRPr="00F12692" w:rsidRDefault="00463306" w:rsidP="0003071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</w:t>
            </w:r>
            <w:r w:rsidR="0003071E" w:rsidRPr="00F12692">
              <w:rPr>
                <w:sz w:val="19"/>
                <w:szCs w:val="19"/>
              </w:rPr>
              <w:t xml:space="preserve">nidad de Gestión </w:t>
            </w:r>
            <w:r w:rsidRPr="00F12692">
              <w:rPr>
                <w:sz w:val="19"/>
                <w:szCs w:val="19"/>
              </w:rPr>
              <w:t xml:space="preserve"> Comisión Municipa</w:t>
            </w:r>
            <w:r w:rsidR="0003071E" w:rsidRPr="00F12692">
              <w:rPr>
                <w:sz w:val="19"/>
                <w:szCs w:val="19"/>
              </w:rPr>
              <w:t>les</w:t>
            </w:r>
            <w:r w:rsidRPr="00F12692">
              <w:rPr>
                <w:sz w:val="19"/>
                <w:szCs w:val="19"/>
              </w:rPr>
              <w:t xml:space="preserve"> de Gestión.</w:t>
            </w:r>
          </w:p>
        </w:tc>
        <w:tc>
          <w:tcPr>
            <w:tcW w:w="1845" w:type="dxa"/>
          </w:tcPr>
          <w:p w:rsidR="00463306" w:rsidRPr="00F12692" w:rsidRDefault="00463306" w:rsidP="00C1781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lcalde y Concejo Municipal, </w:t>
            </w:r>
            <w:r w:rsidR="00C1781B" w:rsidRPr="00F12692">
              <w:rPr>
                <w:sz w:val="19"/>
                <w:szCs w:val="19"/>
              </w:rPr>
              <w:t>Gerente Municipal, Unidad de Proyectos, Diferentes Comisiones Municipales</w:t>
            </w:r>
          </w:p>
        </w:tc>
      </w:tr>
      <w:tr w:rsidR="00463306" w:rsidRPr="00F12692" w:rsidTr="001B399F">
        <w:trPr>
          <w:trHeight w:val="1161"/>
        </w:trPr>
        <w:tc>
          <w:tcPr>
            <w:tcW w:w="2943" w:type="dxa"/>
          </w:tcPr>
          <w:p w:rsidR="001B399F" w:rsidRPr="00F12692" w:rsidRDefault="00C1781B" w:rsidP="00EC1DCC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laborar propuestas </w:t>
            </w:r>
            <w:r w:rsidR="00D25AFF" w:rsidRPr="00F12692">
              <w:rPr>
                <w:sz w:val="19"/>
                <w:szCs w:val="19"/>
              </w:rPr>
              <w:t>concretas de Proyecto en las diferentes áreas, para s</w:t>
            </w:r>
            <w:r w:rsidR="001B399F" w:rsidRPr="00F12692">
              <w:rPr>
                <w:sz w:val="19"/>
                <w:szCs w:val="19"/>
              </w:rPr>
              <w:t>er presentados a la cooperación</w:t>
            </w:r>
          </w:p>
        </w:tc>
        <w:tc>
          <w:tcPr>
            <w:tcW w:w="2552" w:type="dxa"/>
          </w:tcPr>
          <w:p w:rsidR="00463306" w:rsidRPr="00F12692" w:rsidRDefault="00D25AFF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onocer las prioridades de los sectores del municipio </w:t>
            </w:r>
          </w:p>
        </w:tc>
        <w:tc>
          <w:tcPr>
            <w:tcW w:w="1984" w:type="dxa"/>
          </w:tcPr>
          <w:p w:rsidR="00463306" w:rsidRPr="00F12692" w:rsidRDefault="00D25AFF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Focalizar una o dos prioridades por cada sector de una manera continua.</w:t>
            </w:r>
          </w:p>
        </w:tc>
        <w:tc>
          <w:tcPr>
            <w:tcW w:w="2694" w:type="dxa"/>
          </w:tcPr>
          <w:p w:rsidR="001B399F" w:rsidRPr="00F12692" w:rsidRDefault="00D25AFF" w:rsidP="00D25AFF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nálisis de perfiles de proyectos consultas ciudadanas, Estudios de factibilidad. </w:t>
            </w:r>
          </w:p>
        </w:tc>
        <w:tc>
          <w:tcPr>
            <w:tcW w:w="2126" w:type="dxa"/>
          </w:tcPr>
          <w:p w:rsidR="001B399F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nidad de Gestión y Cooperación,</w:t>
            </w:r>
            <w:r w:rsidR="00EC1DCC" w:rsidRPr="00F12692">
              <w:rPr>
                <w:sz w:val="19"/>
                <w:szCs w:val="19"/>
              </w:rPr>
              <w:t xml:space="preserve"> Comisión Municipal </w:t>
            </w:r>
            <w:r w:rsidR="001B399F" w:rsidRPr="00F12692">
              <w:rPr>
                <w:sz w:val="19"/>
                <w:szCs w:val="19"/>
              </w:rPr>
              <w:t>de Gestión</w:t>
            </w:r>
          </w:p>
        </w:tc>
        <w:tc>
          <w:tcPr>
            <w:tcW w:w="1845" w:type="dxa"/>
          </w:tcPr>
          <w:p w:rsidR="001B399F" w:rsidRPr="00F12692" w:rsidRDefault="00463306" w:rsidP="00D25AFF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 Alcalde </w:t>
            </w:r>
            <w:r w:rsidR="00D25AFF" w:rsidRPr="00F12692">
              <w:rPr>
                <w:sz w:val="19"/>
                <w:szCs w:val="19"/>
              </w:rPr>
              <w:t>Comisión de Gest</w:t>
            </w:r>
            <w:r w:rsidR="001B399F" w:rsidRPr="00F12692">
              <w:rPr>
                <w:sz w:val="19"/>
                <w:szCs w:val="19"/>
              </w:rPr>
              <w:t>ión Municipal, Gerente Municipal</w:t>
            </w:r>
          </w:p>
        </w:tc>
      </w:tr>
      <w:tr w:rsidR="003B68FF" w:rsidRPr="00F12692" w:rsidTr="003B68FF">
        <w:tc>
          <w:tcPr>
            <w:tcW w:w="2943" w:type="dxa"/>
          </w:tcPr>
          <w:p w:rsidR="00463306" w:rsidRPr="00F12692" w:rsidRDefault="00D25AFF" w:rsidP="00D25AFF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poyar al Sector Poblacional de Inmovilización Humana</w:t>
            </w:r>
          </w:p>
        </w:tc>
        <w:tc>
          <w:tcPr>
            <w:tcW w:w="2552" w:type="dxa"/>
          </w:tcPr>
          <w:p w:rsidR="00463306" w:rsidRPr="00F12692" w:rsidRDefault="00D25AFF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r diversa gestiones con instituciones  cooperantes</w:t>
            </w:r>
          </w:p>
        </w:tc>
        <w:tc>
          <w:tcPr>
            <w:tcW w:w="1984" w:type="dxa"/>
          </w:tcPr>
          <w:p w:rsidR="002222F1" w:rsidRPr="00F12692" w:rsidRDefault="00850296" w:rsidP="00D25AFF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Número </w:t>
            </w:r>
            <w:r w:rsidR="00D25AFF" w:rsidRPr="00F12692">
              <w:rPr>
                <w:sz w:val="19"/>
                <w:szCs w:val="19"/>
              </w:rPr>
              <w:t xml:space="preserve">de personas beneficiadas con recursos de movilización </w:t>
            </w:r>
          </w:p>
        </w:tc>
        <w:tc>
          <w:tcPr>
            <w:tcW w:w="2694" w:type="dxa"/>
          </w:tcPr>
          <w:p w:rsidR="00850296" w:rsidRPr="00F12692" w:rsidRDefault="00D25AFF" w:rsidP="00D25AFF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laboración de expedientes y audiencias Institucionales  cooperativas </w:t>
            </w:r>
          </w:p>
        </w:tc>
        <w:tc>
          <w:tcPr>
            <w:tcW w:w="2126" w:type="dxa"/>
          </w:tcPr>
          <w:p w:rsidR="00463306" w:rsidRPr="00F12692" w:rsidRDefault="00463306" w:rsidP="00FE4827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Unidad de Gestión y </w:t>
            </w:r>
            <w:r w:rsidR="00FE4827" w:rsidRPr="00F12692">
              <w:rPr>
                <w:sz w:val="18"/>
                <w:szCs w:val="18"/>
              </w:rPr>
              <w:t xml:space="preserve">Cooperación </w:t>
            </w:r>
          </w:p>
        </w:tc>
        <w:tc>
          <w:tcPr>
            <w:tcW w:w="1845" w:type="dxa"/>
          </w:tcPr>
          <w:p w:rsidR="00463306" w:rsidRPr="00F12692" w:rsidRDefault="00FE482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nidad de Gestión, Unidad Médica Municipal, Proyección Social y Comisión de  Salud</w:t>
            </w:r>
          </w:p>
        </w:tc>
      </w:tr>
      <w:tr w:rsidR="00463306" w:rsidRPr="00F12692" w:rsidTr="003B68FF">
        <w:tc>
          <w:tcPr>
            <w:tcW w:w="2943" w:type="dxa"/>
          </w:tcPr>
          <w:p w:rsidR="000A5EE6" w:rsidRPr="00F12692" w:rsidRDefault="000A5EE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FE482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laboración de informes a Gerencia, Alcalde, Síndico y Concejo </w:t>
            </w:r>
            <w:r w:rsidR="001C45BD" w:rsidRPr="00F12692">
              <w:rPr>
                <w:sz w:val="19"/>
                <w:szCs w:val="19"/>
              </w:rPr>
              <w:t>Municipal.</w:t>
            </w:r>
          </w:p>
        </w:tc>
        <w:tc>
          <w:tcPr>
            <w:tcW w:w="2552" w:type="dxa"/>
          </w:tcPr>
          <w:p w:rsidR="000A5EE6" w:rsidRPr="00F12692" w:rsidRDefault="000A5EE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1C45B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ntrega de Informes cada mes </w:t>
            </w:r>
          </w:p>
        </w:tc>
        <w:tc>
          <w:tcPr>
            <w:tcW w:w="1984" w:type="dxa"/>
          </w:tcPr>
          <w:p w:rsidR="000A5EE6" w:rsidRPr="00F12692" w:rsidRDefault="000A5EE6" w:rsidP="001C45BD">
            <w:pPr>
              <w:jc w:val="both"/>
              <w:rPr>
                <w:sz w:val="19"/>
                <w:szCs w:val="19"/>
              </w:rPr>
            </w:pPr>
          </w:p>
          <w:p w:rsidR="00174E96" w:rsidRPr="00F12692" w:rsidRDefault="001C45BD" w:rsidP="001C45B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Firmas de Recibidos de informes.</w:t>
            </w:r>
          </w:p>
          <w:p w:rsidR="001C45BD" w:rsidRPr="00F12692" w:rsidRDefault="001C45BD" w:rsidP="001C45B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694" w:type="dxa"/>
          </w:tcPr>
          <w:p w:rsidR="000A5EE6" w:rsidRPr="00F12692" w:rsidRDefault="000A5EE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1C45B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de informes de actividades específicas de cada mes</w:t>
            </w:r>
          </w:p>
        </w:tc>
        <w:tc>
          <w:tcPr>
            <w:tcW w:w="2126" w:type="dxa"/>
          </w:tcPr>
          <w:p w:rsidR="000A5EE6" w:rsidRPr="00F12692" w:rsidRDefault="000A5EE6" w:rsidP="001C45BD">
            <w:pPr>
              <w:rPr>
                <w:sz w:val="18"/>
                <w:szCs w:val="18"/>
              </w:rPr>
            </w:pPr>
          </w:p>
          <w:p w:rsidR="00463306" w:rsidRPr="00F12692" w:rsidRDefault="001C45BD" w:rsidP="001C45BD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Unidad de Gestión </w:t>
            </w:r>
          </w:p>
        </w:tc>
        <w:tc>
          <w:tcPr>
            <w:tcW w:w="1845" w:type="dxa"/>
          </w:tcPr>
          <w:p w:rsidR="000A5EE6" w:rsidRPr="00F12692" w:rsidRDefault="000A5EE6" w:rsidP="00174E96">
            <w:pPr>
              <w:rPr>
                <w:sz w:val="18"/>
                <w:szCs w:val="18"/>
              </w:rPr>
            </w:pPr>
          </w:p>
          <w:p w:rsidR="00463306" w:rsidRPr="00F12692" w:rsidRDefault="00463306" w:rsidP="00174E96">
            <w:pPr>
              <w:rPr>
                <w:sz w:val="19"/>
                <w:szCs w:val="19"/>
              </w:rPr>
            </w:pPr>
            <w:r w:rsidRPr="00F12692">
              <w:rPr>
                <w:sz w:val="18"/>
                <w:szCs w:val="18"/>
              </w:rPr>
              <w:t>Gerente Municip</w:t>
            </w:r>
            <w:r w:rsidR="001C45BD" w:rsidRPr="00F12692">
              <w:rPr>
                <w:sz w:val="18"/>
                <w:szCs w:val="18"/>
              </w:rPr>
              <w:t xml:space="preserve">al, Alcalde, </w:t>
            </w:r>
            <w:r w:rsidR="001B399F" w:rsidRPr="00F12692">
              <w:rPr>
                <w:sz w:val="18"/>
                <w:szCs w:val="18"/>
              </w:rPr>
              <w:t>Síndico</w:t>
            </w:r>
            <w:r w:rsidR="001C45BD" w:rsidRPr="00F12692">
              <w:rPr>
                <w:sz w:val="18"/>
                <w:szCs w:val="18"/>
              </w:rPr>
              <w:t xml:space="preserve"> y Concejo Municipal.</w:t>
            </w:r>
          </w:p>
        </w:tc>
      </w:tr>
      <w:tr w:rsidR="00463306" w:rsidRPr="00F12692" w:rsidTr="003B68FF">
        <w:tc>
          <w:tcPr>
            <w:tcW w:w="2943" w:type="dxa"/>
          </w:tcPr>
          <w:p w:rsidR="005B2F72" w:rsidRPr="00F12692" w:rsidRDefault="001C45BD" w:rsidP="001C45B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esarrollar la eficiencia y Eficacia corporativa de la gestión Municipal</w:t>
            </w:r>
          </w:p>
        </w:tc>
        <w:tc>
          <w:tcPr>
            <w:tcW w:w="2552" w:type="dxa"/>
          </w:tcPr>
          <w:p w:rsidR="00463306" w:rsidRPr="00F12692" w:rsidRDefault="001C45BD" w:rsidP="006B196A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esarrollar un 75% de jornadas de formación sobre el desarrollo comunal en base a la cooperación mutua </w:t>
            </w:r>
          </w:p>
        </w:tc>
        <w:tc>
          <w:tcPr>
            <w:tcW w:w="1984" w:type="dxa"/>
          </w:tcPr>
          <w:p w:rsidR="006B196A" w:rsidRPr="00F12692" w:rsidRDefault="001C45B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Número de capacitaciones a Líderes Comunitarios de Adescos y Comités en el Municipio</w:t>
            </w:r>
          </w:p>
        </w:tc>
        <w:tc>
          <w:tcPr>
            <w:tcW w:w="2694" w:type="dxa"/>
          </w:tcPr>
          <w:p w:rsidR="006B196A" w:rsidRPr="00F12692" w:rsidRDefault="001C45B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apacitaciones, Charlas Informativas , foros y Talleres</w:t>
            </w:r>
          </w:p>
        </w:tc>
        <w:tc>
          <w:tcPr>
            <w:tcW w:w="2126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Unidad de Gestión </w:t>
            </w:r>
            <w:r w:rsidR="001C45BD" w:rsidRPr="00F12692">
              <w:rPr>
                <w:sz w:val="19"/>
                <w:szCs w:val="19"/>
              </w:rPr>
              <w:t xml:space="preserve">y cooperación, Comisión Municipal de Gestión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5" w:type="dxa"/>
          </w:tcPr>
          <w:p w:rsidR="00463306" w:rsidRPr="00F12692" w:rsidRDefault="006B196A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Gerencia</w:t>
            </w:r>
            <w:r w:rsidR="00463306" w:rsidRPr="00F12692">
              <w:rPr>
                <w:sz w:val="19"/>
                <w:szCs w:val="19"/>
              </w:rPr>
              <w:t xml:space="preserve"> Municip</w:t>
            </w:r>
            <w:r w:rsidR="001C45BD" w:rsidRPr="00F12692">
              <w:rPr>
                <w:sz w:val="19"/>
                <w:szCs w:val="19"/>
              </w:rPr>
              <w:t xml:space="preserve">al, Alcalde y Concejo Municipal, Proyección Social, Comisión de participación </w:t>
            </w:r>
          </w:p>
        </w:tc>
      </w:tr>
      <w:tr w:rsidR="00463306" w:rsidRPr="00F12692" w:rsidTr="003B68FF">
        <w:tc>
          <w:tcPr>
            <w:tcW w:w="2943" w:type="dxa"/>
          </w:tcPr>
          <w:p w:rsidR="005B2F72" w:rsidRPr="00F12692" w:rsidRDefault="001C45BD" w:rsidP="001C45B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Gestionar apoyo constante para los diversos sectores del Municipio </w:t>
            </w:r>
          </w:p>
        </w:tc>
        <w:tc>
          <w:tcPr>
            <w:tcW w:w="2552" w:type="dxa"/>
          </w:tcPr>
          <w:p w:rsidR="006B196A" w:rsidRPr="00F12692" w:rsidRDefault="006A61CB" w:rsidP="006B196A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Beneficiar el mayor número de sectores de la población del municipio de Acajutla.</w:t>
            </w:r>
          </w:p>
        </w:tc>
        <w:tc>
          <w:tcPr>
            <w:tcW w:w="1984" w:type="dxa"/>
          </w:tcPr>
          <w:p w:rsidR="00463306" w:rsidRPr="00F12692" w:rsidRDefault="006A61CB" w:rsidP="00FE23F4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ectores y comunidades directas indirectamente Beneficiadas</w:t>
            </w:r>
          </w:p>
        </w:tc>
        <w:tc>
          <w:tcPr>
            <w:tcW w:w="2694" w:type="dxa"/>
          </w:tcPr>
          <w:p w:rsidR="00463306" w:rsidRPr="00F12692" w:rsidRDefault="006A61C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Realizar constantes, Talleres, Charlas y reuniones con los sectores Identificados </w:t>
            </w:r>
          </w:p>
        </w:tc>
        <w:tc>
          <w:tcPr>
            <w:tcW w:w="2126" w:type="dxa"/>
          </w:tcPr>
          <w:p w:rsidR="00463306" w:rsidRPr="00F12692" w:rsidRDefault="00463306" w:rsidP="00FE23F4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nidad de Gestión y Cooperación,</w:t>
            </w:r>
            <w:r w:rsidR="006A61CB" w:rsidRPr="00F12692">
              <w:rPr>
                <w:sz w:val="19"/>
                <w:szCs w:val="19"/>
              </w:rPr>
              <w:t xml:space="preserve"> Comisión Municipal de Gestión </w:t>
            </w:r>
          </w:p>
        </w:tc>
        <w:tc>
          <w:tcPr>
            <w:tcW w:w="1845" w:type="dxa"/>
          </w:tcPr>
          <w:p w:rsidR="00463306" w:rsidRPr="00F12692" w:rsidRDefault="006A61C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Gerente Municipal y Alcalde, Concejo Municipal y Departamento de Proyección Social </w:t>
            </w:r>
          </w:p>
        </w:tc>
      </w:tr>
      <w:tr w:rsidR="001B644E" w:rsidRPr="00F12692" w:rsidTr="003B68FF">
        <w:tc>
          <w:tcPr>
            <w:tcW w:w="2943" w:type="dxa"/>
          </w:tcPr>
          <w:p w:rsidR="00463306" w:rsidRPr="00F12692" w:rsidRDefault="006A61CB" w:rsidP="006A61C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Identificar y Fortalecer el talento humano atreves de la Gestión creando Oportunidades de superación y crecimiento</w:t>
            </w:r>
          </w:p>
        </w:tc>
        <w:tc>
          <w:tcPr>
            <w:tcW w:w="2552" w:type="dxa"/>
          </w:tcPr>
          <w:p w:rsidR="00463306" w:rsidRPr="00F12692" w:rsidRDefault="006A61C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Brindar y Gestionar  apoyo al talento del Municipio Adesco y Comités para obtener mejores oportunidades de desarrollo </w:t>
            </w:r>
          </w:p>
        </w:tc>
        <w:tc>
          <w:tcPr>
            <w:tcW w:w="1984" w:type="dxa"/>
          </w:tcPr>
          <w:p w:rsidR="00463306" w:rsidRPr="00F12692" w:rsidRDefault="001B644E" w:rsidP="00FE23F4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Número de personas, Grupos, Adescos o comités que ya están en proceso de desarrollo constructivo de habilidades </w:t>
            </w:r>
          </w:p>
        </w:tc>
        <w:tc>
          <w:tcPr>
            <w:tcW w:w="2694" w:type="dxa"/>
          </w:tcPr>
          <w:p w:rsidR="00463306" w:rsidRPr="00F12692" w:rsidRDefault="001B644E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r Talleres, Capacitaciones y charlas con la población, Adescos y comités de desarrollo en coordinación con las instituciones cooperantes</w:t>
            </w:r>
          </w:p>
        </w:tc>
        <w:tc>
          <w:tcPr>
            <w:tcW w:w="2126" w:type="dxa"/>
          </w:tcPr>
          <w:p w:rsidR="000C004B" w:rsidRPr="00F12692" w:rsidRDefault="000C004B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nid</w:t>
            </w:r>
            <w:r w:rsidR="00FE23F4" w:rsidRPr="00F12692">
              <w:rPr>
                <w:sz w:val="19"/>
                <w:szCs w:val="19"/>
              </w:rPr>
              <w:t>ad de Gestión y cooperación, comisión municipal de gestión.</w:t>
            </w:r>
          </w:p>
        </w:tc>
        <w:tc>
          <w:tcPr>
            <w:tcW w:w="1845" w:type="dxa"/>
          </w:tcPr>
          <w:p w:rsidR="000C004B" w:rsidRPr="00F12692" w:rsidRDefault="000C004B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664251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lcalde,</w:t>
            </w:r>
            <w:r w:rsidR="00FE23F4" w:rsidRPr="00F12692">
              <w:rPr>
                <w:sz w:val="19"/>
                <w:szCs w:val="19"/>
              </w:rPr>
              <w:t xml:space="preserve"> Comisión de Gestión Municipal, Gerente </w:t>
            </w:r>
            <w:r w:rsidR="00463306" w:rsidRPr="00F12692">
              <w:rPr>
                <w:sz w:val="19"/>
                <w:szCs w:val="19"/>
              </w:rPr>
              <w:t>Municipal.</w:t>
            </w:r>
          </w:p>
        </w:tc>
      </w:tr>
      <w:tr w:rsidR="001B644E" w:rsidRPr="00F12692" w:rsidTr="003B68FF">
        <w:trPr>
          <w:trHeight w:val="1408"/>
        </w:trPr>
        <w:tc>
          <w:tcPr>
            <w:tcW w:w="2943" w:type="dxa"/>
          </w:tcPr>
          <w:p w:rsidR="00A94740" w:rsidRPr="00F12692" w:rsidRDefault="001B644E" w:rsidP="006A61C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Gestionar con los diferentes organismos públicos y privados, alianza y asocios </w:t>
            </w:r>
            <w:r w:rsidR="00A94740" w:rsidRPr="00F12692">
              <w:rPr>
                <w:sz w:val="19"/>
                <w:szCs w:val="19"/>
              </w:rPr>
              <w:t xml:space="preserve">y convenios de cooperación </w:t>
            </w:r>
          </w:p>
          <w:p w:rsidR="001B644E" w:rsidRPr="00F12692" w:rsidRDefault="001B644E" w:rsidP="006A61C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552" w:type="dxa"/>
          </w:tcPr>
          <w:p w:rsidR="001B644E" w:rsidRPr="00F12692" w:rsidRDefault="00A9474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Beneficiar el mayor número de sectores del municipio </w:t>
            </w:r>
          </w:p>
        </w:tc>
        <w:tc>
          <w:tcPr>
            <w:tcW w:w="1984" w:type="dxa"/>
          </w:tcPr>
          <w:p w:rsidR="001B644E" w:rsidRPr="00F12692" w:rsidRDefault="00A94740" w:rsidP="00FE23F4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Obtener el mayor número de donaciones para ser distribuidas</w:t>
            </w:r>
          </w:p>
        </w:tc>
        <w:tc>
          <w:tcPr>
            <w:tcW w:w="2694" w:type="dxa"/>
          </w:tcPr>
          <w:p w:rsidR="001B644E" w:rsidRPr="00F12692" w:rsidRDefault="00A9474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r reuniones o visitas con los organismos públicos y privados</w:t>
            </w:r>
          </w:p>
        </w:tc>
        <w:tc>
          <w:tcPr>
            <w:tcW w:w="2126" w:type="dxa"/>
          </w:tcPr>
          <w:p w:rsidR="001B644E" w:rsidRPr="00F12692" w:rsidRDefault="00A9474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Unidad de Gestión, Comisión Municipal de Gestión </w:t>
            </w:r>
          </w:p>
        </w:tc>
        <w:tc>
          <w:tcPr>
            <w:tcW w:w="1845" w:type="dxa"/>
          </w:tcPr>
          <w:p w:rsidR="001B644E" w:rsidRPr="00F12692" w:rsidRDefault="00A9474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lcalde y Concejo Municipal, Gerente Municipal,  Diferentes Comisiones del Concejo </w:t>
            </w:r>
          </w:p>
        </w:tc>
      </w:tr>
      <w:tr w:rsidR="008201FC" w:rsidRPr="00F12692" w:rsidTr="003B68FF">
        <w:trPr>
          <w:trHeight w:val="1691"/>
        </w:trPr>
        <w:tc>
          <w:tcPr>
            <w:tcW w:w="2943" w:type="dxa"/>
          </w:tcPr>
          <w:p w:rsidR="008201FC" w:rsidRPr="00F12692" w:rsidRDefault="008201FC" w:rsidP="006A61C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rear y Gestionar programas de Emprendedurismo y apoyo hacia los diferentes sectores.</w:t>
            </w:r>
          </w:p>
          <w:p w:rsidR="000A5EE6" w:rsidRPr="00F12692" w:rsidRDefault="000A5EE6" w:rsidP="006A61CB">
            <w:pPr>
              <w:jc w:val="both"/>
              <w:rPr>
                <w:sz w:val="19"/>
                <w:szCs w:val="19"/>
              </w:rPr>
            </w:pPr>
          </w:p>
          <w:p w:rsidR="000A5EE6" w:rsidRPr="00F12692" w:rsidRDefault="000A5EE6" w:rsidP="006A61CB">
            <w:pPr>
              <w:jc w:val="both"/>
              <w:rPr>
                <w:sz w:val="19"/>
                <w:szCs w:val="19"/>
              </w:rPr>
            </w:pPr>
          </w:p>
          <w:p w:rsidR="000A5EE6" w:rsidRPr="00F12692" w:rsidRDefault="000A5EE6" w:rsidP="006A61CB">
            <w:pPr>
              <w:jc w:val="both"/>
              <w:rPr>
                <w:sz w:val="19"/>
                <w:szCs w:val="19"/>
              </w:rPr>
            </w:pPr>
          </w:p>
          <w:p w:rsidR="000A5EE6" w:rsidRPr="00F12692" w:rsidRDefault="000A5EE6" w:rsidP="006A61CB">
            <w:pPr>
              <w:jc w:val="both"/>
              <w:rPr>
                <w:sz w:val="19"/>
                <w:szCs w:val="19"/>
              </w:rPr>
            </w:pPr>
          </w:p>
          <w:p w:rsidR="000A5EE6" w:rsidRPr="00F12692" w:rsidRDefault="000A5EE6" w:rsidP="006A61CB">
            <w:pPr>
              <w:jc w:val="both"/>
              <w:rPr>
                <w:sz w:val="19"/>
                <w:szCs w:val="19"/>
              </w:rPr>
            </w:pPr>
          </w:p>
          <w:p w:rsidR="000A5EE6" w:rsidRPr="00F12692" w:rsidRDefault="000A5EE6" w:rsidP="006A61C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552" w:type="dxa"/>
          </w:tcPr>
          <w:p w:rsidR="008201FC" w:rsidRPr="00F12692" w:rsidRDefault="008201FC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Lograr la Creación de Programas de ayuda y Emprendedurismo a los sectores desprotegidos o afectados por desastres naturales</w:t>
            </w:r>
          </w:p>
        </w:tc>
        <w:tc>
          <w:tcPr>
            <w:tcW w:w="1984" w:type="dxa"/>
          </w:tcPr>
          <w:p w:rsidR="008201FC" w:rsidRPr="00F12692" w:rsidRDefault="008201FC" w:rsidP="00FE23F4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Número de Programas logrados atreves  de las diferentes instituciones Empresas del sector.</w:t>
            </w:r>
          </w:p>
          <w:p w:rsidR="008201FC" w:rsidRPr="00F12692" w:rsidRDefault="008201FC" w:rsidP="00FE23F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694" w:type="dxa"/>
          </w:tcPr>
          <w:p w:rsidR="008201FC" w:rsidRPr="00F12692" w:rsidRDefault="008201FC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udiencias y gestiones antes las instituciones y Empresas asi como también reuniones contantes con representantes de los sectores </w:t>
            </w:r>
          </w:p>
        </w:tc>
        <w:tc>
          <w:tcPr>
            <w:tcW w:w="2126" w:type="dxa"/>
          </w:tcPr>
          <w:p w:rsidR="008201FC" w:rsidRPr="00F12692" w:rsidRDefault="008201FC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Unidad de Gestión </w:t>
            </w:r>
          </w:p>
        </w:tc>
        <w:tc>
          <w:tcPr>
            <w:tcW w:w="1845" w:type="dxa"/>
          </w:tcPr>
          <w:p w:rsidR="008201FC" w:rsidRPr="00F12692" w:rsidRDefault="008201FC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lcalde y Concejo Municipal, Proyección </w:t>
            </w:r>
            <w:r w:rsidR="001B399F" w:rsidRPr="00F12692">
              <w:rPr>
                <w:sz w:val="19"/>
                <w:szCs w:val="19"/>
              </w:rPr>
              <w:t>Social.</w:t>
            </w:r>
          </w:p>
        </w:tc>
      </w:tr>
    </w:tbl>
    <w:p w:rsidR="00E67410" w:rsidRPr="00F12692" w:rsidRDefault="00E67410" w:rsidP="0046330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358"/>
      </w:tblGrid>
      <w:tr w:rsidR="005737BB" w:rsidRPr="00F12692" w:rsidTr="008A2B89">
        <w:tc>
          <w:tcPr>
            <w:tcW w:w="14144" w:type="dxa"/>
            <w:gridSpan w:val="6"/>
          </w:tcPr>
          <w:p w:rsidR="003B68FF" w:rsidRPr="00F12692" w:rsidRDefault="003B68FF" w:rsidP="00463306">
            <w:pPr>
              <w:rPr>
                <w:b/>
                <w:sz w:val="24"/>
                <w:szCs w:val="24"/>
                <w:u w:val="single"/>
              </w:rPr>
            </w:pPr>
            <w:r w:rsidRPr="00F12692">
              <w:rPr>
                <w:b/>
                <w:sz w:val="24"/>
                <w:szCs w:val="24"/>
                <w:u w:val="single"/>
              </w:rPr>
              <w:lastRenderedPageBreak/>
              <w:t>UNIDAD CONTRAVENCIONAL Y RESOLUCION ALTERNA DE CONFLICTOS</w:t>
            </w:r>
          </w:p>
          <w:p w:rsidR="005737BB" w:rsidRPr="00F12692" w:rsidRDefault="005737BB" w:rsidP="00463306">
            <w:pPr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OBJETIVO GENERAL:</w:t>
            </w:r>
          </w:p>
          <w:p w:rsidR="005737BB" w:rsidRPr="00F12692" w:rsidRDefault="005737BB" w:rsidP="00463306">
            <w:pPr>
              <w:rPr>
                <w:sz w:val="20"/>
                <w:szCs w:val="20"/>
              </w:rPr>
            </w:pPr>
            <w:r w:rsidRPr="00F12692">
              <w:rPr>
                <w:sz w:val="20"/>
                <w:szCs w:val="20"/>
              </w:rPr>
              <w:t>Concientizar a la Población en la Prevención de las conductas lesivas a la convivencia ciudadana  del Municipio, Promoviendo un</w:t>
            </w:r>
            <w:r w:rsidR="003B68FF" w:rsidRPr="00F12692">
              <w:rPr>
                <w:sz w:val="20"/>
                <w:szCs w:val="20"/>
              </w:rPr>
              <w:t>a</w:t>
            </w:r>
            <w:r w:rsidRPr="00F12692">
              <w:rPr>
                <w:sz w:val="20"/>
                <w:szCs w:val="20"/>
              </w:rPr>
              <w:t xml:space="preserve"> cultura de respeto tolerancia favoreciendo </w:t>
            </w:r>
            <w:r w:rsidR="003B68FF" w:rsidRPr="00F12692">
              <w:rPr>
                <w:sz w:val="20"/>
                <w:szCs w:val="20"/>
              </w:rPr>
              <w:t xml:space="preserve">a una mejor relaciones interpersonales en los habitantes de Acajutla fomentando el bienestar colectivo y no el personal siempre a través del dialogo  </w:t>
            </w:r>
          </w:p>
        </w:tc>
      </w:tr>
      <w:tr w:rsidR="005737BB" w:rsidRPr="00F12692" w:rsidTr="005737BB">
        <w:tc>
          <w:tcPr>
            <w:tcW w:w="2357" w:type="dxa"/>
          </w:tcPr>
          <w:p w:rsidR="005737BB" w:rsidRPr="00F12692" w:rsidRDefault="003B68FF" w:rsidP="00463306">
            <w:pPr>
              <w:rPr>
                <w:b/>
                <w:sz w:val="20"/>
                <w:szCs w:val="20"/>
              </w:rPr>
            </w:pPr>
            <w:r w:rsidRPr="00F12692">
              <w:rPr>
                <w:b/>
                <w:sz w:val="20"/>
                <w:szCs w:val="20"/>
              </w:rPr>
              <w:t>OBJETIVOS ESPECIFICOS</w:t>
            </w:r>
          </w:p>
        </w:tc>
        <w:tc>
          <w:tcPr>
            <w:tcW w:w="2357" w:type="dxa"/>
          </w:tcPr>
          <w:p w:rsidR="005737BB" w:rsidRPr="00F12692" w:rsidRDefault="003B68FF" w:rsidP="00463306">
            <w:pPr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 xml:space="preserve">META </w:t>
            </w:r>
          </w:p>
        </w:tc>
        <w:tc>
          <w:tcPr>
            <w:tcW w:w="2357" w:type="dxa"/>
          </w:tcPr>
          <w:p w:rsidR="005737BB" w:rsidRPr="00F12692" w:rsidRDefault="003B68FF" w:rsidP="00463306">
            <w:pPr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2357" w:type="dxa"/>
          </w:tcPr>
          <w:p w:rsidR="005737BB" w:rsidRPr="00F12692" w:rsidRDefault="003B68FF" w:rsidP="00463306">
            <w:pPr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2358" w:type="dxa"/>
          </w:tcPr>
          <w:p w:rsidR="005737BB" w:rsidRPr="00F12692" w:rsidRDefault="00AE6836" w:rsidP="00463306">
            <w:pPr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2358" w:type="dxa"/>
          </w:tcPr>
          <w:p w:rsidR="005737BB" w:rsidRPr="00F12692" w:rsidRDefault="00AE6836" w:rsidP="00463306">
            <w:pPr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COORDINACION</w:t>
            </w:r>
          </w:p>
        </w:tc>
      </w:tr>
      <w:tr w:rsidR="005737BB" w:rsidRPr="00F12692" w:rsidTr="005737BB">
        <w:tc>
          <w:tcPr>
            <w:tcW w:w="2357" w:type="dxa"/>
          </w:tcPr>
          <w:p w:rsidR="005737BB" w:rsidRPr="00F12692" w:rsidRDefault="00AE6836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Fortalecer la </w:t>
            </w:r>
            <w:r w:rsidR="00E720D2" w:rsidRPr="00F12692">
              <w:rPr>
                <w:sz w:val="19"/>
                <w:szCs w:val="19"/>
              </w:rPr>
              <w:t>unidad Municipal Contravencional</w:t>
            </w:r>
            <w:r w:rsidRPr="00F12692">
              <w:rPr>
                <w:sz w:val="19"/>
                <w:szCs w:val="19"/>
              </w:rPr>
              <w:t xml:space="preserve"> y de resolución alterna de conflictos que cubra las expectativas de nuestra población aportando al bienestar de los habitantes </w:t>
            </w:r>
          </w:p>
        </w:tc>
        <w:tc>
          <w:tcPr>
            <w:tcW w:w="2357" w:type="dxa"/>
          </w:tcPr>
          <w:p w:rsidR="005737BB" w:rsidRPr="00F12692" w:rsidRDefault="00AE6836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er parte activa de los planes enfocados en la convivencia armónica y la prevención de violencia</w:t>
            </w:r>
          </w:p>
        </w:tc>
        <w:tc>
          <w:tcPr>
            <w:tcW w:w="2357" w:type="dxa"/>
          </w:tcPr>
          <w:p w:rsidR="005737BB" w:rsidRPr="00F12692" w:rsidRDefault="00AE6836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vacuar las dudas en reuniones talleres sobre las dudas que estén relacionados con temas en prevención</w:t>
            </w:r>
          </w:p>
        </w:tc>
        <w:tc>
          <w:tcPr>
            <w:tcW w:w="2357" w:type="dxa"/>
          </w:tcPr>
          <w:p w:rsidR="005737BB" w:rsidRPr="00F12692" w:rsidRDefault="00AE6836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Participar en talleres relacionados con el tema de mediación y prevención de la violencia </w:t>
            </w:r>
          </w:p>
        </w:tc>
        <w:tc>
          <w:tcPr>
            <w:tcW w:w="2358" w:type="dxa"/>
          </w:tcPr>
          <w:p w:rsidR="005737BB" w:rsidRPr="00F12692" w:rsidRDefault="00500440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nida</w:t>
            </w:r>
            <w:r w:rsidR="00E720D2" w:rsidRPr="00F12692">
              <w:rPr>
                <w:sz w:val="19"/>
                <w:szCs w:val="19"/>
              </w:rPr>
              <w:t>d Contravencional</w:t>
            </w:r>
            <w:r w:rsidRPr="00F12692">
              <w:rPr>
                <w:sz w:val="19"/>
                <w:szCs w:val="19"/>
              </w:rPr>
              <w:t xml:space="preserve"> y resolución alternativa de conflictos. Licenciada Alba Cisneros </w:t>
            </w:r>
          </w:p>
        </w:tc>
        <w:tc>
          <w:tcPr>
            <w:tcW w:w="2358" w:type="dxa"/>
          </w:tcPr>
          <w:p w:rsidR="005737BB" w:rsidRPr="00F12692" w:rsidRDefault="00500440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lcalde Municipal, Gerente Municipal, Asistente Contravencional, Colaborador </w:t>
            </w:r>
            <w:r w:rsidR="003B7375" w:rsidRPr="00F12692">
              <w:rPr>
                <w:sz w:val="19"/>
                <w:szCs w:val="19"/>
              </w:rPr>
              <w:t>Contravencional</w:t>
            </w:r>
            <w:r w:rsidRPr="00F12692">
              <w:rPr>
                <w:sz w:val="19"/>
                <w:szCs w:val="19"/>
              </w:rPr>
              <w:t xml:space="preserve">, mediadores ,Promotores, Comunitarios </w:t>
            </w:r>
          </w:p>
        </w:tc>
      </w:tr>
      <w:tr w:rsidR="005737BB" w:rsidRPr="00F12692" w:rsidTr="005737BB">
        <w:tc>
          <w:tcPr>
            <w:tcW w:w="2357" w:type="dxa"/>
          </w:tcPr>
          <w:p w:rsidR="005737BB" w:rsidRPr="00F12692" w:rsidRDefault="00500440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apacitar y fortalecer los conocimientos de los agentes del CAM para obtener el mayor conocimiento  de la Ordenanza Municipal</w:t>
            </w:r>
          </w:p>
        </w:tc>
        <w:tc>
          <w:tcPr>
            <w:tcW w:w="2357" w:type="dxa"/>
          </w:tcPr>
          <w:p w:rsidR="005737BB" w:rsidRPr="00F12692" w:rsidRDefault="00500440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Lograr en un 80%  los conocimientos del CAM en tema de la ordenanza Municipal  </w:t>
            </w:r>
          </w:p>
        </w:tc>
        <w:tc>
          <w:tcPr>
            <w:tcW w:w="2357" w:type="dxa"/>
          </w:tcPr>
          <w:p w:rsidR="00500440" w:rsidRPr="00F12692" w:rsidRDefault="00500440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apacitar y sensibilizar los Agentes periódicamente. </w:t>
            </w:r>
          </w:p>
          <w:p w:rsidR="005737BB" w:rsidRPr="00F12692" w:rsidRDefault="00500440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(Reuniones Mensuales)</w:t>
            </w:r>
          </w:p>
        </w:tc>
        <w:tc>
          <w:tcPr>
            <w:tcW w:w="2357" w:type="dxa"/>
          </w:tcPr>
          <w:p w:rsidR="005737BB" w:rsidRPr="00F12692" w:rsidRDefault="003B7375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nálisis</w:t>
            </w:r>
            <w:r w:rsidR="00500440" w:rsidRPr="00F12692">
              <w:rPr>
                <w:sz w:val="19"/>
                <w:szCs w:val="19"/>
              </w:rPr>
              <w:t xml:space="preserve"> de Zonas </w:t>
            </w:r>
            <w:r w:rsidRPr="00F12692">
              <w:rPr>
                <w:sz w:val="19"/>
                <w:szCs w:val="19"/>
              </w:rPr>
              <w:t xml:space="preserve">Verdes, implementación de Contravenciones visitas de Campo </w:t>
            </w:r>
          </w:p>
        </w:tc>
        <w:tc>
          <w:tcPr>
            <w:tcW w:w="2358" w:type="dxa"/>
          </w:tcPr>
          <w:p w:rsidR="005737BB" w:rsidRPr="00F12692" w:rsidRDefault="003B7375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Unidad Contravencional Lic. Alba Cisneros , Jefe del CAM y Agentes del CAM </w:t>
            </w:r>
          </w:p>
        </w:tc>
        <w:tc>
          <w:tcPr>
            <w:tcW w:w="2358" w:type="dxa"/>
          </w:tcPr>
          <w:p w:rsidR="005737BB" w:rsidRPr="00F12692" w:rsidRDefault="003B7375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lcalde Comisión de Gestión Municipal, Unidad del CAM</w:t>
            </w:r>
          </w:p>
        </w:tc>
      </w:tr>
      <w:tr w:rsidR="005737BB" w:rsidRPr="00F12692" w:rsidTr="005737BB">
        <w:tc>
          <w:tcPr>
            <w:tcW w:w="2357" w:type="dxa"/>
          </w:tcPr>
          <w:p w:rsidR="005737BB" w:rsidRPr="00F12692" w:rsidRDefault="003B7375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Socializar desde los espacios Municipales y comunitarios, temas de convivencia ciudadana relacionados con la ordenanza Contravencional</w:t>
            </w:r>
          </w:p>
        </w:tc>
        <w:tc>
          <w:tcPr>
            <w:tcW w:w="2357" w:type="dxa"/>
          </w:tcPr>
          <w:p w:rsidR="005737BB" w:rsidRPr="00F12692" w:rsidRDefault="003B7375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Realizar Jornadas de Capacitaciones den los habitantes de Acajutla.</w:t>
            </w:r>
          </w:p>
        </w:tc>
        <w:tc>
          <w:tcPr>
            <w:tcW w:w="2357" w:type="dxa"/>
          </w:tcPr>
          <w:p w:rsidR="005737BB" w:rsidRPr="00F12692" w:rsidRDefault="003B7375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Proporcionar Materiales de orientación a la población </w:t>
            </w:r>
          </w:p>
        </w:tc>
        <w:tc>
          <w:tcPr>
            <w:tcW w:w="2357" w:type="dxa"/>
          </w:tcPr>
          <w:p w:rsidR="005737BB" w:rsidRPr="00F12692" w:rsidRDefault="003B7375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Realizar ventanillas informativas </w:t>
            </w:r>
          </w:p>
        </w:tc>
        <w:tc>
          <w:tcPr>
            <w:tcW w:w="2358" w:type="dxa"/>
          </w:tcPr>
          <w:p w:rsidR="005737BB" w:rsidRPr="00F12692" w:rsidRDefault="003B7375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Unidad Contravencional Lic. Alba Cisneros </w:t>
            </w:r>
          </w:p>
        </w:tc>
        <w:tc>
          <w:tcPr>
            <w:tcW w:w="2358" w:type="dxa"/>
          </w:tcPr>
          <w:p w:rsidR="005737BB" w:rsidRPr="00F12692" w:rsidRDefault="003B7375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Alcalde y Concejo Municipal, Gerente Municipal, Unidad de Proyectos </w:t>
            </w:r>
          </w:p>
        </w:tc>
      </w:tr>
      <w:tr w:rsidR="003B7375" w:rsidRPr="00F12692" w:rsidTr="005737BB">
        <w:tc>
          <w:tcPr>
            <w:tcW w:w="2357" w:type="dxa"/>
          </w:tcPr>
          <w:p w:rsidR="003B7375" w:rsidRPr="00F12692" w:rsidRDefault="003B7375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Fortalecer la mediación comunitaria como una </w:t>
            </w:r>
            <w:r w:rsidR="00BA0B79" w:rsidRPr="00F12692">
              <w:rPr>
                <w:sz w:val="18"/>
                <w:szCs w:val="18"/>
              </w:rPr>
              <w:t xml:space="preserve"> herramienta para evitar que los conflictos escalen y se conviertan en hechos de violencia </w:t>
            </w:r>
          </w:p>
        </w:tc>
        <w:tc>
          <w:tcPr>
            <w:tcW w:w="2357" w:type="dxa"/>
          </w:tcPr>
          <w:p w:rsidR="003B7375" w:rsidRPr="00F12692" w:rsidRDefault="00BA0B7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Beneficiar el mayor número de sectores del Municipio </w:t>
            </w:r>
          </w:p>
        </w:tc>
        <w:tc>
          <w:tcPr>
            <w:tcW w:w="2357" w:type="dxa"/>
          </w:tcPr>
          <w:p w:rsidR="003B7375" w:rsidRPr="00F12692" w:rsidRDefault="00BA0B7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Obtener el mayor número de mediaciones con acuerdo </w:t>
            </w:r>
          </w:p>
        </w:tc>
        <w:tc>
          <w:tcPr>
            <w:tcW w:w="2357" w:type="dxa"/>
          </w:tcPr>
          <w:p w:rsidR="003B7375" w:rsidRPr="00F12692" w:rsidRDefault="00BA0B7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Realizar visitas de campo en los alrededores de</w:t>
            </w:r>
            <w:r w:rsidR="00E720D2" w:rsidRPr="00F12692">
              <w:rPr>
                <w:sz w:val="18"/>
                <w:szCs w:val="18"/>
              </w:rPr>
              <w:t xml:space="preserve">l      </w:t>
            </w:r>
            <w:r w:rsidRPr="00F12692">
              <w:rPr>
                <w:sz w:val="18"/>
                <w:szCs w:val="18"/>
              </w:rPr>
              <w:t xml:space="preserve">Municipio </w:t>
            </w:r>
          </w:p>
        </w:tc>
        <w:tc>
          <w:tcPr>
            <w:tcW w:w="2358" w:type="dxa"/>
          </w:tcPr>
          <w:p w:rsidR="003B7375" w:rsidRPr="00F12692" w:rsidRDefault="00BA0B7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Unidad Contravencional </w:t>
            </w:r>
          </w:p>
          <w:p w:rsidR="00BA0B79" w:rsidRPr="00F12692" w:rsidRDefault="00BA0B7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Lic. Alba Cisneros </w:t>
            </w:r>
          </w:p>
        </w:tc>
        <w:tc>
          <w:tcPr>
            <w:tcW w:w="2358" w:type="dxa"/>
          </w:tcPr>
          <w:p w:rsidR="003B7375" w:rsidRPr="00F12692" w:rsidRDefault="00BA0B7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Gerente Municipal, Alcalde y Concejo Municipal</w:t>
            </w:r>
          </w:p>
        </w:tc>
      </w:tr>
      <w:tr w:rsidR="00BA0B79" w:rsidRPr="00F12692" w:rsidTr="005737BB">
        <w:tc>
          <w:tcPr>
            <w:tcW w:w="2357" w:type="dxa"/>
          </w:tcPr>
          <w:p w:rsidR="00BA0B79" w:rsidRPr="00F12692" w:rsidRDefault="00BA0B7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Generar procesos de formación en resolución de  conflictos a  través de la mediación </w:t>
            </w:r>
          </w:p>
        </w:tc>
        <w:tc>
          <w:tcPr>
            <w:tcW w:w="2357" w:type="dxa"/>
          </w:tcPr>
          <w:p w:rsidR="00BA0B79" w:rsidRPr="00F12692" w:rsidRDefault="00BA0B7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Dar a conocer </w:t>
            </w:r>
            <w:r w:rsidR="005663F2" w:rsidRPr="00F12692">
              <w:rPr>
                <w:sz w:val="18"/>
                <w:szCs w:val="18"/>
              </w:rPr>
              <w:t xml:space="preserve">los beneficios de la implementación de la mediación </w:t>
            </w:r>
          </w:p>
        </w:tc>
        <w:tc>
          <w:tcPr>
            <w:tcW w:w="2357" w:type="dxa"/>
          </w:tcPr>
          <w:p w:rsidR="00BA0B79" w:rsidRPr="00F12692" w:rsidRDefault="005663F2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Número de personas capacitadas en el tema de mediación.</w:t>
            </w:r>
          </w:p>
        </w:tc>
        <w:tc>
          <w:tcPr>
            <w:tcW w:w="2357" w:type="dxa"/>
          </w:tcPr>
          <w:p w:rsidR="00BA0B79" w:rsidRPr="00F12692" w:rsidRDefault="005663F2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Reuniones constantes a través de Capacitaciones y Talleres </w:t>
            </w:r>
          </w:p>
        </w:tc>
        <w:tc>
          <w:tcPr>
            <w:tcW w:w="2358" w:type="dxa"/>
          </w:tcPr>
          <w:p w:rsidR="00BA0B79" w:rsidRPr="00F12692" w:rsidRDefault="005663F2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Unidad Contravencional Lic. Alba Cisneros </w:t>
            </w:r>
          </w:p>
        </w:tc>
        <w:tc>
          <w:tcPr>
            <w:tcW w:w="2358" w:type="dxa"/>
          </w:tcPr>
          <w:p w:rsidR="00BA0B79" w:rsidRPr="00F12692" w:rsidRDefault="005663F2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Gerente Municipal, Alcalde y Concejo Municipal</w:t>
            </w:r>
          </w:p>
        </w:tc>
      </w:tr>
      <w:tr w:rsidR="005663F2" w:rsidRPr="00F12692" w:rsidTr="005663F2">
        <w:trPr>
          <w:trHeight w:val="1266"/>
        </w:trPr>
        <w:tc>
          <w:tcPr>
            <w:tcW w:w="2357" w:type="dxa"/>
          </w:tcPr>
          <w:p w:rsidR="005663F2" w:rsidRPr="00F12692" w:rsidRDefault="005663F2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lastRenderedPageBreak/>
              <w:t xml:space="preserve">Lograr  la satisfacción de la población del servicio brindado para que los mismos usuarios recomienden nuestro servicios </w:t>
            </w:r>
          </w:p>
          <w:p w:rsidR="005663F2" w:rsidRPr="00F12692" w:rsidRDefault="005663F2" w:rsidP="00463306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5663F2" w:rsidRPr="00F12692" w:rsidRDefault="005663F2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Realizar los procesos de una </w:t>
            </w:r>
          </w:p>
          <w:p w:rsidR="005663F2" w:rsidRPr="00F12692" w:rsidRDefault="005663F2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manera eficiente é imparcial</w:t>
            </w:r>
          </w:p>
        </w:tc>
        <w:tc>
          <w:tcPr>
            <w:tcW w:w="2357" w:type="dxa"/>
          </w:tcPr>
          <w:p w:rsidR="005663F2" w:rsidRPr="00F12692" w:rsidRDefault="005663F2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Incremento de demanda laboral </w:t>
            </w:r>
          </w:p>
        </w:tc>
        <w:tc>
          <w:tcPr>
            <w:tcW w:w="2357" w:type="dxa"/>
          </w:tcPr>
          <w:p w:rsidR="005663F2" w:rsidRPr="00F12692" w:rsidRDefault="005663F2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Programar múltiples mediaciones mensuales.  </w:t>
            </w:r>
          </w:p>
        </w:tc>
        <w:tc>
          <w:tcPr>
            <w:tcW w:w="2358" w:type="dxa"/>
          </w:tcPr>
          <w:p w:rsidR="005663F2" w:rsidRPr="00F12692" w:rsidRDefault="005663F2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Unidad Contravencional</w:t>
            </w:r>
          </w:p>
          <w:p w:rsidR="005663F2" w:rsidRPr="00F12692" w:rsidRDefault="005663F2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LIc. Alba Cisneros </w:t>
            </w:r>
          </w:p>
        </w:tc>
        <w:tc>
          <w:tcPr>
            <w:tcW w:w="2358" w:type="dxa"/>
          </w:tcPr>
          <w:p w:rsidR="005663F2" w:rsidRPr="00F12692" w:rsidRDefault="005663F2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Gerente Municipal y Alcalde y Concejo Municipal</w:t>
            </w:r>
          </w:p>
        </w:tc>
      </w:tr>
      <w:tr w:rsidR="005663F2" w:rsidRPr="00F12692" w:rsidTr="005663F2">
        <w:trPr>
          <w:trHeight w:val="1266"/>
        </w:trPr>
        <w:tc>
          <w:tcPr>
            <w:tcW w:w="2357" w:type="dxa"/>
          </w:tcPr>
          <w:p w:rsidR="005663F2" w:rsidRPr="00F12692" w:rsidRDefault="005663F2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Proponer la mediación como un mecanismo de solución de </w:t>
            </w:r>
            <w:r w:rsidR="0000021B" w:rsidRPr="00F12692">
              <w:rPr>
                <w:sz w:val="18"/>
                <w:szCs w:val="18"/>
              </w:rPr>
              <w:t xml:space="preserve">controversia </w:t>
            </w:r>
          </w:p>
        </w:tc>
        <w:tc>
          <w:tcPr>
            <w:tcW w:w="2357" w:type="dxa"/>
          </w:tcPr>
          <w:p w:rsidR="005663F2" w:rsidRPr="00F12692" w:rsidRDefault="008A2B8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Dar a conocer la brevedad del proceso de mediación </w:t>
            </w:r>
          </w:p>
        </w:tc>
        <w:tc>
          <w:tcPr>
            <w:tcW w:w="2357" w:type="dxa"/>
          </w:tcPr>
          <w:p w:rsidR="005663F2" w:rsidRPr="00F12692" w:rsidRDefault="008A2B8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Número de personas ya en proceso de desarrollo de habilidades </w:t>
            </w:r>
          </w:p>
        </w:tc>
        <w:tc>
          <w:tcPr>
            <w:tcW w:w="2357" w:type="dxa"/>
          </w:tcPr>
          <w:p w:rsidR="005663F2" w:rsidRPr="00F12692" w:rsidRDefault="008A2B8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Realizar Talleres, Capacitaciones y Charlas don la población, Adescos y Comités de desarrollo.</w:t>
            </w:r>
          </w:p>
        </w:tc>
        <w:tc>
          <w:tcPr>
            <w:tcW w:w="2358" w:type="dxa"/>
          </w:tcPr>
          <w:p w:rsidR="005663F2" w:rsidRPr="00F12692" w:rsidRDefault="008A2B8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Unidad Contravencional  Lic. Alba Cisneros </w:t>
            </w:r>
          </w:p>
        </w:tc>
        <w:tc>
          <w:tcPr>
            <w:tcW w:w="2358" w:type="dxa"/>
          </w:tcPr>
          <w:p w:rsidR="005663F2" w:rsidRPr="00F12692" w:rsidRDefault="008A2B8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Gerente Municipal y Alcalde y Concejo Municipal.</w:t>
            </w:r>
          </w:p>
        </w:tc>
      </w:tr>
      <w:tr w:rsidR="008A2B89" w:rsidRPr="00F12692" w:rsidTr="00973434">
        <w:trPr>
          <w:trHeight w:val="1692"/>
        </w:trPr>
        <w:tc>
          <w:tcPr>
            <w:tcW w:w="2357" w:type="dxa"/>
          </w:tcPr>
          <w:p w:rsidR="008A2B89" w:rsidRPr="00F12692" w:rsidRDefault="008A2B8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Fortalecer los Convenios con Instituciones del estado para una mejor atención y respuesta al usuario </w:t>
            </w:r>
          </w:p>
        </w:tc>
        <w:tc>
          <w:tcPr>
            <w:tcW w:w="2357" w:type="dxa"/>
          </w:tcPr>
          <w:p w:rsidR="008A2B89" w:rsidRPr="00F12692" w:rsidRDefault="008A2B8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Visitar las instituciones y Actualizarse en nuevos servicios transitorios</w:t>
            </w:r>
          </w:p>
        </w:tc>
        <w:tc>
          <w:tcPr>
            <w:tcW w:w="2357" w:type="dxa"/>
          </w:tcPr>
          <w:p w:rsidR="008A2B89" w:rsidRPr="00F12692" w:rsidRDefault="008A2B8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Dar a conocer las estadísticas de  mediación con la Procuraduría General  de la Republica </w:t>
            </w:r>
          </w:p>
        </w:tc>
        <w:tc>
          <w:tcPr>
            <w:tcW w:w="2357" w:type="dxa"/>
          </w:tcPr>
          <w:p w:rsidR="008A2B89" w:rsidRPr="00F12692" w:rsidRDefault="008A2B8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Verificar el seguimiento de casos remitidos a las Instituciones </w:t>
            </w:r>
          </w:p>
        </w:tc>
        <w:tc>
          <w:tcPr>
            <w:tcW w:w="2358" w:type="dxa"/>
          </w:tcPr>
          <w:p w:rsidR="008A2B89" w:rsidRPr="00F12692" w:rsidRDefault="008A2B8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Unidad Contravencional Li. Alba Cisneros </w:t>
            </w:r>
          </w:p>
        </w:tc>
        <w:tc>
          <w:tcPr>
            <w:tcW w:w="2358" w:type="dxa"/>
          </w:tcPr>
          <w:p w:rsidR="008A2B89" w:rsidRPr="00F12692" w:rsidRDefault="008A2B8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Gerente Municipal y Alcalde Concejo Municipal y Departamento de Proyección Social</w:t>
            </w:r>
          </w:p>
        </w:tc>
      </w:tr>
      <w:tr w:rsidR="008A2B89" w:rsidRPr="00F12692" w:rsidTr="005663F2">
        <w:trPr>
          <w:trHeight w:val="1266"/>
        </w:trPr>
        <w:tc>
          <w:tcPr>
            <w:tcW w:w="2357" w:type="dxa"/>
          </w:tcPr>
          <w:p w:rsidR="008A2B89" w:rsidRPr="00F12692" w:rsidRDefault="008A2B8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Proporcionar un ambiente de seguridad para los usuarios para aumentar la demanda de </w:t>
            </w:r>
            <w:r w:rsidR="00B97FD0" w:rsidRPr="00F12692">
              <w:rPr>
                <w:sz w:val="18"/>
                <w:szCs w:val="18"/>
              </w:rPr>
              <w:t>casos.</w:t>
            </w:r>
          </w:p>
          <w:p w:rsidR="008A2B89" w:rsidRPr="00F12692" w:rsidRDefault="008A2B89" w:rsidP="00463306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8A2B89" w:rsidRPr="00F12692" w:rsidRDefault="00973434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Contratar una sala adecuada de audiencias brindando privacidad y Confidencialidad.</w:t>
            </w:r>
          </w:p>
        </w:tc>
        <w:tc>
          <w:tcPr>
            <w:tcW w:w="2357" w:type="dxa"/>
          </w:tcPr>
          <w:p w:rsidR="008A2B89" w:rsidRPr="00F12692" w:rsidRDefault="00973434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Crear ambiente de tranquilidad  colocar afiches de información al usuario</w:t>
            </w:r>
          </w:p>
        </w:tc>
        <w:tc>
          <w:tcPr>
            <w:tcW w:w="2357" w:type="dxa"/>
          </w:tcPr>
          <w:p w:rsidR="008A2B89" w:rsidRPr="00F12692" w:rsidRDefault="00973434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Sensibilizar al equipo de mediadores al trato adecuado al usuario </w:t>
            </w:r>
          </w:p>
        </w:tc>
        <w:tc>
          <w:tcPr>
            <w:tcW w:w="2358" w:type="dxa"/>
          </w:tcPr>
          <w:p w:rsidR="008A2B89" w:rsidRPr="00F12692" w:rsidRDefault="00973434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Unidad Contravencional </w:t>
            </w:r>
          </w:p>
          <w:p w:rsidR="00973434" w:rsidRPr="00F12692" w:rsidRDefault="00973434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Lic. Alba Cisneros </w:t>
            </w:r>
          </w:p>
        </w:tc>
        <w:tc>
          <w:tcPr>
            <w:tcW w:w="2358" w:type="dxa"/>
          </w:tcPr>
          <w:p w:rsidR="008A2B89" w:rsidRPr="00F12692" w:rsidRDefault="00973434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Gerente Municipal Alcalde y Concejo Municipal</w:t>
            </w:r>
          </w:p>
        </w:tc>
      </w:tr>
      <w:tr w:rsidR="00973434" w:rsidRPr="00F12692" w:rsidTr="005663F2">
        <w:trPr>
          <w:trHeight w:val="1266"/>
        </w:trPr>
        <w:tc>
          <w:tcPr>
            <w:tcW w:w="2357" w:type="dxa"/>
          </w:tcPr>
          <w:p w:rsidR="00973434" w:rsidRPr="00F12692" w:rsidRDefault="0014581F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Elaboración</w:t>
            </w:r>
            <w:r w:rsidR="00973434" w:rsidRPr="00F12692">
              <w:rPr>
                <w:sz w:val="18"/>
                <w:szCs w:val="18"/>
              </w:rPr>
              <w:t xml:space="preserve"> de informes al Señor Alcalde, Gerencia y Concejo </w:t>
            </w:r>
            <w:r w:rsidRPr="00F12692">
              <w:rPr>
                <w:sz w:val="18"/>
                <w:szCs w:val="18"/>
              </w:rPr>
              <w:t>Municipal</w:t>
            </w:r>
            <w:r w:rsidR="00973434" w:rsidRPr="00F12692">
              <w:rPr>
                <w:sz w:val="18"/>
                <w:szCs w:val="18"/>
              </w:rPr>
              <w:t>.</w:t>
            </w:r>
          </w:p>
        </w:tc>
        <w:tc>
          <w:tcPr>
            <w:tcW w:w="2357" w:type="dxa"/>
          </w:tcPr>
          <w:p w:rsidR="00973434" w:rsidRPr="00F12692" w:rsidRDefault="00973434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Rendir informes mensuales, para dar a conocer sus actividades mensuales </w:t>
            </w:r>
          </w:p>
        </w:tc>
        <w:tc>
          <w:tcPr>
            <w:tcW w:w="2357" w:type="dxa"/>
          </w:tcPr>
          <w:p w:rsidR="00973434" w:rsidRPr="00F12692" w:rsidRDefault="00973434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Firma de recibido </w:t>
            </w:r>
            <w:r w:rsidR="00F953D6" w:rsidRPr="00F12692">
              <w:rPr>
                <w:sz w:val="18"/>
                <w:szCs w:val="18"/>
              </w:rPr>
              <w:t xml:space="preserve">s los Informes </w:t>
            </w:r>
          </w:p>
        </w:tc>
        <w:tc>
          <w:tcPr>
            <w:tcW w:w="2357" w:type="dxa"/>
          </w:tcPr>
          <w:p w:rsidR="00973434" w:rsidRPr="00F12692" w:rsidRDefault="00F953D6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Elaboración de los Informes mensuales</w:t>
            </w:r>
          </w:p>
        </w:tc>
        <w:tc>
          <w:tcPr>
            <w:tcW w:w="2358" w:type="dxa"/>
          </w:tcPr>
          <w:p w:rsidR="00973434" w:rsidRPr="00F12692" w:rsidRDefault="00F953D6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Unidad Contravencional Lic. Alba Cisneros </w:t>
            </w:r>
          </w:p>
        </w:tc>
        <w:tc>
          <w:tcPr>
            <w:tcW w:w="2358" w:type="dxa"/>
          </w:tcPr>
          <w:p w:rsidR="00973434" w:rsidRPr="00F12692" w:rsidRDefault="00F953D6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Gerente Municipal, Alcalde y Concejo Municipal</w:t>
            </w:r>
          </w:p>
        </w:tc>
      </w:tr>
    </w:tbl>
    <w:p w:rsidR="005737BB" w:rsidRPr="00F12692" w:rsidRDefault="005737BB" w:rsidP="00463306">
      <w:pPr>
        <w:rPr>
          <w:sz w:val="18"/>
          <w:szCs w:val="18"/>
        </w:rPr>
      </w:pPr>
    </w:p>
    <w:p w:rsidR="00463306" w:rsidRPr="00F12692" w:rsidRDefault="00463306" w:rsidP="00463306">
      <w:pPr>
        <w:rPr>
          <w:sz w:val="24"/>
          <w:szCs w:val="24"/>
        </w:rPr>
      </w:pPr>
    </w:p>
    <w:p w:rsidR="0014581F" w:rsidRPr="00F12692" w:rsidRDefault="0014581F" w:rsidP="00463306">
      <w:pPr>
        <w:rPr>
          <w:sz w:val="24"/>
          <w:szCs w:val="24"/>
        </w:rPr>
      </w:pPr>
    </w:p>
    <w:p w:rsidR="0014581F" w:rsidRPr="00F12692" w:rsidRDefault="0014581F" w:rsidP="00463306">
      <w:pPr>
        <w:rPr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802"/>
        <w:gridCol w:w="2693"/>
        <w:gridCol w:w="2126"/>
        <w:gridCol w:w="2693"/>
        <w:gridCol w:w="1701"/>
        <w:gridCol w:w="2129"/>
      </w:tblGrid>
      <w:tr w:rsidR="00463306" w:rsidRPr="00F12692" w:rsidTr="00463306">
        <w:trPr>
          <w:trHeight w:val="279"/>
        </w:trPr>
        <w:tc>
          <w:tcPr>
            <w:tcW w:w="2802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sz w:val="24"/>
                <w:szCs w:val="24"/>
              </w:rPr>
              <w:lastRenderedPageBreak/>
              <w:br w:type="page"/>
            </w:r>
            <w:r w:rsidRPr="00F12692">
              <w:rPr>
                <w:b/>
                <w:sz w:val="24"/>
                <w:szCs w:val="24"/>
              </w:rPr>
              <w:t>OBJETIVO ESPECIFICO</w:t>
            </w: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2126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2129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COORDINADOR</w:t>
            </w:r>
          </w:p>
        </w:tc>
      </w:tr>
      <w:tr w:rsidR="00463306" w:rsidRPr="00F12692" w:rsidTr="00463306">
        <w:tc>
          <w:tcPr>
            <w:tcW w:w="14144" w:type="dxa"/>
            <w:gridSpan w:val="6"/>
          </w:tcPr>
          <w:p w:rsidR="00463306" w:rsidRPr="00F12692" w:rsidRDefault="00463306" w:rsidP="00463306">
            <w:pPr>
              <w:rPr>
                <w:b/>
                <w:sz w:val="20"/>
                <w:szCs w:val="20"/>
                <w:u w:val="single"/>
              </w:rPr>
            </w:pPr>
          </w:p>
          <w:p w:rsidR="00463306" w:rsidRPr="00F12692" w:rsidRDefault="00463306" w:rsidP="00463306">
            <w:pPr>
              <w:rPr>
                <w:b/>
                <w:u w:val="single"/>
              </w:rPr>
            </w:pPr>
            <w:r w:rsidRPr="00F12692">
              <w:rPr>
                <w:b/>
                <w:u w:val="single"/>
              </w:rPr>
              <w:t xml:space="preserve">UNIDAD ACCESO A LA INFORMACIÓN PÚBLICA </w:t>
            </w:r>
          </w:p>
          <w:p w:rsidR="00463306" w:rsidRPr="00F12692" w:rsidRDefault="00463306" w:rsidP="00463306">
            <w:pPr>
              <w:jc w:val="center"/>
              <w:rPr>
                <w:b/>
                <w:sz w:val="19"/>
                <w:szCs w:val="19"/>
                <w:u w:val="single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b/>
                <w:sz w:val="19"/>
                <w:szCs w:val="19"/>
                <w:u w:val="single"/>
              </w:rPr>
              <w:t xml:space="preserve">OBJETIVO </w:t>
            </w:r>
            <w:r w:rsidR="0014581F" w:rsidRPr="00F12692">
              <w:rPr>
                <w:b/>
                <w:sz w:val="19"/>
                <w:szCs w:val="19"/>
                <w:u w:val="single"/>
              </w:rPr>
              <w:t>GENERAL:</w:t>
            </w:r>
            <w:r w:rsidR="0014581F" w:rsidRPr="00F12692">
              <w:rPr>
                <w:sz w:val="19"/>
                <w:szCs w:val="19"/>
              </w:rPr>
              <w:t xml:space="preserve"> Aplicar</w:t>
            </w:r>
            <w:r w:rsidRPr="00F12692">
              <w:rPr>
                <w:sz w:val="19"/>
                <w:szCs w:val="19"/>
              </w:rPr>
              <w:t xml:space="preserve"> la ley de acceso a la Información Pública (LAIP) en el Municipio de Acajutla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463306">
        <w:tc>
          <w:tcPr>
            <w:tcW w:w="28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Fortalecer la Unidad de Acceso a la Información Pública.</w:t>
            </w: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stablecer el apoyo necesario en todos los niveles jerárquicos y de la ciudadanía.  </w:t>
            </w:r>
          </w:p>
        </w:tc>
        <w:tc>
          <w:tcPr>
            <w:tcW w:w="2126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Que a través de la aplicación de la LAIP la gestión Municipal sea transparente y participativa.</w:t>
            </w: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olicitar al Concejo Municipal una comisión de Transparencia, para la aplicación de la LAIP.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Oficial de Información. </w:t>
            </w:r>
          </w:p>
        </w:tc>
        <w:tc>
          <w:tcPr>
            <w:tcW w:w="212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r. Alcalde, Concejo Municipal.</w:t>
            </w:r>
          </w:p>
        </w:tc>
      </w:tr>
      <w:tr w:rsidR="00463306" w:rsidRPr="00F12692" w:rsidTr="00463306">
        <w:tc>
          <w:tcPr>
            <w:tcW w:w="28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lasificación de la Información. </w:t>
            </w: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umplir con la Ley.</w:t>
            </w:r>
          </w:p>
        </w:tc>
        <w:tc>
          <w:tcPr>
            <w:tcW w:w="2126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Ordenamiento de la Información. </w:t>
            </w: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Planificación, Organización, con las Jefaturas, o el o la responsable del Departamento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Oficial de Información.</w:t>
            </w:r>
          </w:p>
        </w:tc>
        <w:tc>
          <w:tcPr>
            <w:tcW w:w="212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misión de Concejales, Gerente, Jefaturas.</w:t>
            </w:r>
          </w:p>
        </w:tc>
      </w:tr>
      <w:tr w:rsidR="00463306" w:rsidRPr="00F12692" w:rsidTr="00463306">
        <w:tc>
          <w:tcPr>
            <w:tcW w:w="28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ivulgación del sitio Web con respecto al portal de transparencia. </w:t>
            </w: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ctualizar el sitio web periódicamente. </w:t>
            </w:r>
          </w:p>
        </w:tc>
        <w:tc>
          <w:tcPr>
            <w:tcW w:w="2126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Que los usuarios que acceda al sitio, que encuentre la Información oficiosa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stablecer procesos y procedimientos.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Oficial de Información.</w:t>
            </w:r>
          </w:p>
        </w:tc>
        <w:tc>
          <w:tcPr>
            <w:tcW w:w="212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misión de Concejales, Gerente, Jefaturas.</w:t>
            </w:r>
          </w:p>
        </w:tc>
      </w:tr>
      <w:tr w:rsidR="00463306" w:rsidRPr="00F12692" w:rsidTr="00463306">
        <w:tc>
          <w:tcPr>
            <w:tcW w:w="28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ivulgación de la LAIP a la Ciudadanía de Acajutla. </w:t>
            </w: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Que los habitantes del municipio conozcan la (LAIP)</w:t>
            </w:r>
          </w:p>
        </w:tc>
        <w:tc>
          <w:tcPr>
            <w:tcW w:w="2126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ayor conocimiento de la Ley por los habitantes.</w:t>
            </w: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Juramentación del oficial de información en acto público con los líderes de la las comunidades, perifoneo, hojas volantes, capacitación a los Empleados y Concejales y visitas a las escuelas. 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Oficial de Información.</w:t>
            </w:r>
          </w:p>
        </w:tc>
        <w:tc>
          <w:tcPr>
            <w:tcW w:w="212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misión de Concejales, Gerente.</w:t>
            </w:r>
          </w:p>
        </w:tc>
      </w:tr>
      <w:tr w:rsidR="00463306" w:rsidRPr="00F12692" w:rsidTr="00463306">
        <w:tc>
          <w:tcPr>
            <w:tcW w:w="28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rear inventario de Información que manejan los Departamentos.</w:t>
            </w: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Saber dónde está la Información para tener un mapa de Búsqueda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fectividad de control de Información. </w:t>
            </w: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oordinación con las jefaturas para entrega de formatos. 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Oficial de Información.</w:t>
            </w:r>
          </w:p>
        </w:tc>
        <w:tc>
          <w:tcPr>
            <w:tcW w:w="212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misión de Concejales, Gerente, Jefaturas.</w:t>
            </w:r>
          </w:p>
        </w:tc>
      </w:tr>
      <w:tr w:rsidR="00463306" w:rsidRPr="00F12692" w:rsidTr="00463306">
        <w:tc>
          <w:tcPr>
            <w:tcW w:w="28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Modificar el formulario de solicitud de información que está en el portal. </w:t>
            </w:r>
          </w:p>
          <w:p w:rsidR="00A6191C" w:rsidRPr="00F12692" w:rsidRDefault="00A6191C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Mejorar la capacitación de datos del solicitante. </w:t>
            </w:r>
          </w:p>
        </w:tc>
        <w:tc>
          <w:tcPr>
            <w:tcW w:w="2126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La facilitación del llenado de la solicitud. </w:t>
            </w: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oordinación con el encargado de comunicaciones la modificación. 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Oficial de Información.</w:t>
            </w:r>
          </w:p>
        </w:tc>
        <w:tc>
          <w:tcPr>
            <w:tcW w:w="212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misión de Concejales, Gerente.</w:t>
            </w:r>
          </w:p>
        </w:tc>
      </w:tr>
      <w:tr w:rsidR="00463306" w:rsidRPr="00F12692" w:rsidTr="00463306">
        <w:tc>
          <w:tcPr>
            <w:tcW w:w="28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Fortalecer base de datos de la Unidad (transparencia)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ar fortaleza y agilidad a la unidad. </w:t>
            </w:r>
          </w:p>
        </w:tc>
        <w:tc>
          <w:tcPr>
            <w:tcW w:w="2126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ficiencia en el servicio.</w:t>
            </w: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 Recolectar la información Oficiosa de la Municipalidad.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Oficial de Información.</w:t>
            </w:r>
          </w:p>
        </w:tc>
        <w:tc>
          <w:tcPr>
            <w:tcW w:w="212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misión de Concejales, Gerente.</w:t>
            </w:r>
          </w:p>
        </w:tc>
      </w:tr>
      <w:tr w:rsidR="00463306" w:rsidRPr="00F12692" w:rsidTr="00463306">
        <w:tc>
          <w:tcPr>
            <w:tcW w:w="28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 xml:space="preserve">Gestionar capacitaciones para el oficial de información. </w:t>
            </w: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ntribuir al Mejoramiento y Fortalecimiento de la Unidad.</w:t>
            </w:r>
          </w:p>
        </w:tc>
        <w:tc>
          <w:tcPr>
            <w:tcW w:w="2126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Que la población se empodere de su derecho a la información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463306" w:rsidRPr="00F12692" w:rsidRDefault="00836FD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olicitar capacitaciones a las i</w:t>
            </w:r>
            <w:r w:rsidR="00463306" w:rsidRPr="00F12692">
              <w:rPr>
                <w:sz w:val="19"/>
                <w:szCs w:val="19"/>
              </w:rPr>
              <w:t>nstitucion</w:t>
            </w:r>
            <w:r w:rsidRPr="00F12692">
              <w:rPr>
                <w:sz w:val="19"/>
                <w:szCs w:val="19"/>
              </w:rPr>
              <w:t>es relacionadas con el tema de T</w:t>
            </w:r>
            <w:r w:rsidR="00463306" w:rsidRPr="00F12692">
              <w:rPr>
                <w:sz w:val="19"/>
                <w:szCs w:val="19"/>
              </w:rPr>
              <w:t xml:space="preserve">ransparencia. 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Oficial de Información.</w:t>
            </w:r>
          </w:p>
        </w:tc>
        <w:tc>
          <w:tcPr>
            <w:tcW w:w="212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misión de Concejales, Gerente.</w:t>
            </w:r>
          </w:p>
        </w:tc>
      </w:tr>
      <w:tr w:rsidR="00463306" w:rsidRPr="00F12692" w:rsidTr="00463306">
        <w:tc>
          <w:tcPr>
            <w:tcW w:w="28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Gestionar un espacio físico para la Unidad de Acceso a la Información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ar un mejor servicio a la ciudadanía. </w:t>
            </w:r>
          </w:p>
        </w:tc>
        <w:tc>
          <w:tcPr>
            <w:tcW w:w="2126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ejora la calidad en el servicio.</w:t>
            </w: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olicitar a la administración.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Oficial de Información.</w:t>
            </w:r>
          </w:p>
        </w:tc>
        <w:tc>
          <w:tcPr>
            <w:tcW w:w="212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misión de Concejales, Gerente, Jefaturas.</w:t>
            </w:r>
          </w:p>
        </w:tc>
      </w:tr>
      <w:tr w:rsidR="00463306" w:rsidRPr="00F12692" w:rsidTr="00463306">
        <w:tc>
          <w:tcPr>
            <w:tcW w:w="28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stablecer coordinación con el Archivo General de la Alcaldía.</w:t>
            </w: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anejar el mapa de la información.</w:t>
            </w:r>
          </w:p>
        </w:tc>
        <w:tc>
          <w:tcPr>
            <w:tcW w:w="2126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Hacer más eficiente el proceso  de respuesta. </w:t>
            </w: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poya al oficial de Archivo en lo que se requiera para trabajar de forma integral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Oficial de Información.</w:t>
            </w:r>
          </w:p>
        </w:tc>
        <w:tc>
          <w:tcPr>
            <w:tcW w:w="212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misión de Concejales, Gerente y Oficial de Archivo</w:t>
            </w:r>
          </w:p>
        </w:tc>
      </w:tr>
      <w:tr w:rsidR="00463306" w:rsidRPr="00F12692" w:rsidTr="00463306">
        <w:tc>
          <w:tcPr>
            <w:tcW w:w="28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ctualización y mejora constante de los mecanismos que hacen funcional la unidad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antenerse a la vanguardia.</w:t>
            </w:r>
          </w:p>
        </w:tc>
        <w:tc>
          <w:tcPr>
            <w:tcW w:w="2126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ejor funcionamiento.</w:t>
            </w: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visión de todos los mecanismos y procesos.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Oficial de Información.</w:t>
            </w:r>
          </w:p>
        </w:tc>
        <w:tc>
          <w:tcPr>
            <w:tcW w:w="212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misión de Concejales, Gerente.</w:t>
            </w:r>
          </w:p>
        </w:tc>
      </w:tr>
      <w:tr w:rsidR="00463306" w:rsidRPr="00F12692" w:rsidTr="00463306">
        <w:tc>
          <w:tcPr>
            <w:tcW w:w="28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jecutar proyectos de Sistema de Información de la Gestión Municipal </w:t>
            </w:r>
            <w:r w:rsidR="007A4CC3" w:rsidRPr="00F12692">
              <w:rPr>
                <w:sz w:val="19"/>
                <w:szCs w:val="19"/>
              </w:rPr>
              <w:t>(</w:t>
            </w:r>
            <w:r w:rsidR="005953C1" w:rsidRPr="00F12692">
              <w:rPr>
                <w:sz w:val="19"/>
                <w:szCs w:val="19"/>
              </w:rPr>
              <w:t>SIGM</w:t>
            </w:r>
            <w:r w:rsidR="007E302D" w:rsidRPr="00F12692">
              <w:rPr>
                <w:sz w:val="19"/>
                <w:szCs w:val="19"/>
              </w:rPr>
              <w:t>uni)</w:t>
            </w: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Que el ciudadano tenga acceso a la información oficiosa de esta y otras municipalidades que estén benefi</w:t>
            </w:r>
            <w:r w:rsidR="007A4CC3" w:rsidRPr="00F12692">
              <w:rPr>
                <w:sz w:val="19"/>
                <w:szCs w:val="19"/>
              </w:rPr>
              <w:t xml:space="preserve">ciados con este proyecto </w:t>
            </w:r>
            <w:r w:rsidR="007E302D" w:rsidRPr="00F12692">
              <w:rPr>
                <w:sz w:val="19"/>
                <w:szCs w:val="19"/>
              </w:rPr>
              <w:t>SIGMini</w:t>
            </w:r>
          </w:p>
        </w:tc>
        <w:tc>
          <w:tcPr>
            <w:tcW w:w="2126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Que más personas en la fiscalización de los fondos públicos. </w:t>
            </w: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Gestionar con la admi</w:t>
            </w:r>
            <w:r w:rsidR="007A4CC3" w:rsidRPr="00F12692">
              <w:rPr>
                <w:sz w:val="19"/>
                <w:szCs w:val="19"/>
              </w:rPr>
              <w:t xml:space="preserve">nistración </w:t>
            </w:r>
            <w:r w:rsidRPr="00F12692">
              <w:rPr>
                <w:sz w:val="19"/>
                <w:szCs w:val="19"/>
              </w:rPr>
              <w:t xml:space="preserve"> todas las condiciones para su cumplimiento y desarrollo y remitir informes a la Sub Secretaria de Desarrollo Territ</w:t>
            </w:r>
            <w:r w:rsidR="007E302D" w:rsidRPr="00F12692">
              <w:rPr>
                <w:sz w:val="19"/>
                <w:szCs w:val="19"/>
              </w:rPr>
              <w:t>orio y Descentralización (SSDT) y  el Proyecto de Fortalecimiento de los Gobiernos locales (PFGL) que son los entes patrocinadore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Oficial de Información.</w:t>
            </w:r>
          </w:p>
        </w:tc>
        <w:tc>
          <w:tcPr>
            <w:tcW w:w="212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misión de Concejales, Gerente.</w:t>
            </w:r>
          </w:p>
        </w:tc>
      </w:tr>
    </w:tbl>
    <w:p w:rsidR="00463306" w:rsidRPr="00F12692" w:rsidRDefault="00463306" w:rsidP="00463306">
      <w:pPr>
        <w:rPr>
          <w:sz w:val="24"/>
          <w:szCs w:val="24"/>
        </w:rPr>
      </w:pPr>
    </w:p>
    <w:p w:rsidR="00A40B90" w:rsidRPr="00F12692" w:rsidRDefault="00A40B90" w:rsidP="00463306">
      <w:pPr>
        <w:rPr>
          <w:sz w:val="24"/>
          <w:szCs w:val="24"/>
        </w:rPr>
      </w:pPr>
    </w:p>
    <w:p w:rsidR="0014581F" w:rsidRPr="00F12692" w:rsidRDefault="0014581F" w:rsidP="00463306">
      <w:pPr>
        <w:rPr>
          <w:sz w:val="24"/>
          <w:szCs w:val="24"/>
        </w:rPr>
      </w:pPr>
    </w:p>
    <w:p w:rsidR="0014581F" w:rsidRPr="00F12692" w:rsidRDefault="0014581F" w:rsidP="00463306">
      <w:pPr>
        <w:rPr>
          <w:sz w:val="24"/>
          <w:szCs w:val="24"/>
        </w:rPr>
      </w:pPr>
    </w:p>
    <w:p w:rsidR="0014581F" w:rsidRPr="00F12692" w:rsidRDefault="0014581F" w:rsidP="00463306">
      <w:pPr>
        <w:rPr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802"/>
        <w:gridCol w:w="2409"/>
        <w:gridCol w:w="2415"/>
        <w:gridCol w:w="2693"/>
        <w:gridCol w:w="1701"/>
        <w:gridCol w:w="2129"/>
      </w:tblGrid>
      <w:tr w:rsidR="00463306" w:rsidRPr="00F12692" w:rsidTr="002222F1">
        <w:tc>
          <w:tcPr>
            <w:tcW w:w="2802" w:type="dxa"/>
            <w:tcBorders>
              <w:bottom w:val="single" w:sz="4" w:space="0" w:color="auto"/>
            </w:tcBorders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sz w:val="24"/>
                <w:szCs w:val="24"/>
              </w:rPr>
              <w:lastRenderedPageBreak/>
              <w:br w:type="page"/>
            </w:r>
            <w:r w:rsidRPr="00F12692">
              <w:rPr>
                <w:b/>
                <w:sz w:val="24"/>
                <w:szCs w:val="24"/>
              </w:rPr>
              <w:t>OBJETIVO ESPECIFICO</w:t>
            </w:r>
          </w:p>
        </w:tc>
        <w:tc>
          <w:tcPr>
            <w:tcW w:w="2409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2410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2129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COORDINADOR</w:t>
            </w:r>
          </w:p>
        </w:tc>
      </w:tr>
      <w:tr w:rsidR="00463306" w:rsidRPr="00F12692" w:rsidTr="002222F1">
        <w:tc>
          <w:tcPr>
            <w:tcW w:w="2802" w:type="dxa"/>
            <w:tcBorders>
              <w:top w:val="single" w:sz="4" w:space="0" w:color="auto"/>
            </w:tcBorders>
          </w:tcPr>
          <w:p w:rsidR="00463306" w:rsidRPr="00F12692" w:rsidRDefault="00463306" w:rsidP="0046330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12692">
              <w:rPr>
                <w:b/>
                <w:sz w:val="20"/>
                <w:szCs w:val="20"/>
                <w:u w:val="single"/>
              </w:rPr>
              <w:t>ARCHIVO GENERAL MUNICIPAL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ED44A0" w:rsidRPr="00F12692" w:rsidRDefault="00463306" w:rsidP="00ED44A0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Organizar el Archivo Municipal según los Principios Archivísticos.</w:t>
            </w:r>
          </w:p>
        </w:tc>
        <w:tc>
          <w:tcPr>
            <w:tcW w:w="240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rear un cuadro de clasificación documental. </w:t>
            </w:r>
          </w:p>
        </w:tc>
        <w:tc>
          <w:tcPr>
            <w:tcW w:w="2410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ntar con las tablas</w:t>
            </w:r>
            <w:r w:rsidR="00AB0549" w:rsidRPr="00F12692">
              <w:rPr>
                <w:sz w:val="19"/>
                <w:szCs w:val="19"/>
              </w:rPr>
              <w:t xml:space="preserve"> de clasificación documenta</w:t>
            </w:r>
            <w:r w:rsidR="007634E3" w:rsidRPr="00F12692">
              <w:rPr>
                <w:sz w:val="19"/>
                <w:szCs w:val="19"/>
              </w:rPr>
              <w:t>l para el año 2020.</w:t>
            </w: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21066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Identificación de la Documentación</w:t>
            </w:r>
            <w:r w:rsidR="007634E3" w:rsidRPr="00F12692">
              <w:rPr>
                <w:sz w:val="19"/>
                <w:szCs w:val="19"/>
              </w:rPr>
              <w:t>, 2018 y 2019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cargado</w:t>
            </w:r>
            <w:r w:rsidR="00AB0549" w:rsidRPr="00F12692">
              <w:rPr>
                <w:sz w:val="19"/>
                <w:szCs w:val="19"/>
              </w:rPr>
              <w:t xml:space="preserve"> y Colaborador </w:t>
            </w:r>
            <w:r w:rsidRPr="00F12692">
              <w:rPr>
                <w:sz w:val="19"/>
                <w:szCs w:val="19"/>
              </w:rPr>
              <w:t xml:space="preserve"> del Archi</w:t>
            </w:r>
            <w:r w:rsidR="00AB0549" w:rsidRPr="00F12692">
              <w:rPr>
                <w:sz w:val="19"/>
                <w:szCs w:val="19"/>
              </w:rPr>
              <w:t>vo General Municipal.</w:t>
            </w:r>
          </w:p>
        </w:tc>
        <w:tc>
          <w:tcPr>
            <w:tcW w:w="212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BD6162" w:rsidRPr="00F12692" w:rsidRDefault="00BD6162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ntabilidad, Presupuesto, Tesorería, UACI, UATM, RE</w:t>
            </w:r>
            <w:r w:rsidR="007634E3" w:rsidRPr="00F12692">
              <w:rPr>
                <w:sz w:val="19"/>
                <w:szCs w:val="19"/>
              </w:rPr>
              <w:t>F, Recursos Humanos, Proyectos etc.</w:t>
            </w:r>
          </w:p>
        </w:tc>
      </w:tr>
      <w:tr w:rsidR="00463306" w:rsidRPr="00F12692" w:rsidTr="00463306">
        <w:tc>
          <w:tcPr>
            <w:tcW w:w="28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lasificar la documentación por Departamento. </w:t>
            </w:r>
          </w:p>
        </w:tc>
        <w:tc>
          <w:tcPr>
            <w:tcW w:w="240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laborar las TCD y de vaciar la información. </w:t>
            </w:r>
          </w:p>
        </w:tc>
        <w:tc>
          <w:tcPr>
            <w:tcW w:w="2410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ntar con la documentación clasificada por área</w:t>
            </w:r>
            <w:r w:rsidR="00AB0549" w:rsidRPr="00F12692">
              <w:rPr>
                <w:sz w:val="19"/>
                <w:szCs w:val="19"/>
              </w:rPr>
              <w:t>s</w:t>
            </w:r>
            <w:r w:rsidRPr="00F12692">
              <w:rPr>
                <w:sz w:val="19"/>
                <w:szCs w:val="19"/>
              </w:rPr>
              <w:t xml:space="preserve">. </w:t>
            </w:r>
          </w:p>
        </w:tc>
        <w:tc>
          <w:tcPr>
            <w:tcW w:w="2693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Iden</w:t>
            </w:r>
            <w:r w:rsidR="00B206C8" w:rsidRPr="00F12692">
              <w:rPr>
                <w:sz w:val="19"/>
                <w:szCs w:val="19"/>
              </w:rPr>
              <w:t>tificar la documentación por Departamentos y S</w:t>
            </w:r>
            <w:r w:rsidRPr="00F12692">
              <w:rPr>
                <w:sz w:val="19"/>
                <w:szCs w:val="19"/>
              </w:rPr>
              <w:t xml:space="preserve">ecciones. </w:t>
            </w:r>
          </w:p>
        </w:tc>
        <w:tc>
          <w:tcPr>
            <w:tcW w:w="1701" w:type="dxa"/>
          </w:tcPr>
          <w:p w:rsidR="00A40B90" w:rsidRPr="00F12692" w:rsidRDefault="00B206C8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cargado  y</w:t>
            </w:r>
            <w:r w:rsidR="00463306" w:rsidRPr="00F12692">
              <w:rPr>
                <w:sz w:val="19"/>
                <w:szCs w:val="19"/>
              </w:rPr>
              <w:t xml:space="preserve"> Colaborador</w:t>
            </w:r>
            <w:r w:rsidRPr="00F12692">
              <w:rPr>
                <w:sz w:val="19"/>
                <w:szCs w:val="19"/>
              </w:rPr>
              <w:t xml:space="preserve"> de Archivo General Municipal</w:t>
            </w:r>
            <w:r w:rsidR="00463306" w:rsidRPr="00F12692">
              <w:rPr>
                <w:sz w:val="19"/>
                <w:szCs w:val="19"/>
              </w:rPr>
              <w:t>.</w:t>
            </w:r>
          </w:p>
        </w:tc>
        <w:tc>
          <w:tcPr>
            <w:tcW w:w="2129" w:type="dxa"/>
          </w:tcPr>
          <w:p w:rsidR="00463306" w:rsidRPr="00F12692" w:rsidRDefault="00B206C8" w:rsidP="00B206C8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Gerencia Municipal</w:t>
            </w:r>
          </w:p>
        </w:tc>
      </w:tr>
      <w:tr w:rsidR="00463306" w:rsidRPr="00F12692" w:rsidTr="00463306">
        <w:tc>
          <w:tcPr>
            <w:tcW w:w="2802" w:type="dxa"/>
          </w:tcPr>
          <w:p w:rsidR="00463306" w:rsidRPr="00F12692" w:rsidRDefault="007634E3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Recurso Humano Responsable de cada Departamento </w:t>
            </w:r>
            <w:r w:rsidR="0014581F" w:rsidRPr="00F12692">
              <w:rPr>
                <w:sz w:val="19"/>
                <w:szCs w:val="19"/>
              </w:rPr>
              <w:t>esté</w:t>
            </w:r>
            <w:r w:rsidRPr="00F12692">
              <w:rPr>
                <w:sz w:val="19"/>
                <w:szCs w:val="19"/>
              </w:rPr>
              <w:t xml:space="preserve"> capacitado</w:t>
            </w:r>
            <w:r w:rsidR="00463306" w:rsidRPr="00F12692">
              <w:rPr>
                <w:sz w:val="19"/>
                <w:szCs w:val="19"/>
              </w:rPr>
              <w:t xml:space="preserve">. </w:t>
            </w:r>
          </w:p>
        </w:tc>
        <w:tc>
          <w:tcPr>
            <w:tcW w:w="2409" w:type="dxa"/>
          </w:tcPr>
          <w:p w:rsidR="00463306" w:rsidRPr="00F12692" w:rsidRDefault="00B206C8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inimizar los tiempos de búsqueda de información</w:t>
            </w:r>
            <w:r w:rsidR="00463306" w:rsidRPr="00F12692">
              <w:rPr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463306" w:rsidRPr="00F12692" w:rsidRDefault="00B206C8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antidad de tiempo en buscar la información. </w:t>
            </w:r>
            <w:r w:rsidR="007634E3" w:rsidRPr="00F12692">
              <w:rPr>
                <w:sz w:val="19"/>
                <w:szCs w:val="19"/>
              </w:rPr>
              <w:t xml:space="preserve"> (en horas o minutos)</w:t>
            </w:r>
          </w:p>
        </w:tc>
        <w:tc>
          <w:tcPr>
            <w:tcW w:w="2693" w:type="dxa"/>
          </w:tcPr>
          <w:p w:rsidR="00A40B90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apacitar </w:t>
            </w:r>
            <w:r w:rsidR="00B206C8" w:rsidRPr="00F12692">
              <w:rPr>
                <w:sz w:val="19"/>
                <w:szCs w:val="19"/>
              </w:rPr>
              <w:t>el recurso humano  responsables de</w:t>
            </w:r>
            <w:r w:rsidRPr="00F12692">
              <w:rPr>
                <w:sz w:val="19"/>
                <w:szCs w:val="19"/>
              </w:rPr>
              <w:t xml:space="preserve"> Ar</w:t>
            </w:r>
            <w:r w:rsidR="00B206C8" w:rsidRPr="00F12692">
              <w:rPr>
                <w:sz w:val="19"/>
                <w:szCs w:val="19"/>
              </w:rPr>
              <w:t xml:space="preserve">chivos de </w:t>
            </w:r>
            <w:r w:rsidR="007634E3" w:rsidRPr="00F12692">
              <w:rPr>
                <w:sz w:val="19"/>
                <w:szCs w:val="19"/>
              </w:rPr>
              <w:t xml:space="preserve">cada </w:t>
            </w:r>
            <w:r w:rsidR="00B206C8" w:rsidRPr="00F12692">
              <w:rPr>
                <w:sz w:val="19"/>
                <w:szCs w:val="19"/>
              </w:rPr>
              <w:t>Oficina</w:t>
            </w:r>
            <w:r w:rsidR="007634E3" w:rsidRPr="00F12692">
              <w:rPr>
                <w:sz w:val="19"/>
                <w:szCs w:val="19"/>
              </w:rPr>
              <w:t xml:space="preserve">, para el año 2019, en base a normativa </w:t>
            </w:r>
            <w:r w:rsidR="00B61B43" w:rsidRPr="00F12692">
              <w:rPr>
                <w:sz w:val="19"/>
                <w:szCs w:val="19"/>
              </w:rPr>
              <w:t>Nacionalde Archivo</w:t>
            </w:r>
          </w:p>
        </w:tc>
        <w:tc>
          <w:tcPr>
            <w:tcW w:w="1701" w:type="dxa"/>
          </w:tcPr>
          <w:p w:rsidR="00463306" w:rsidRPr="00F12692" w:rsidRDefault="00463306" w:rsidP="00B206C8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ncargado </w:t>
            </w:r>
            <w:r w:rsidR="00B206C8" w:rsidRPr="00F12692">
              <w:rPr>
                <w:sz w:val="19"/>
                <w:szCs w:val="19"/>
              </w:rPr>
              <w:t xml:space="preserve"> y Colaborador de Archivo General Municipal. </w:t>
            </w:r>
          </w:p>
        </w:tc>
        <w:tc>
          <w:tcPr>
            <w:tcW w:w="2129" w:type="dxa"/>
          </w:tcPr>
          <w:p w:rsidR="00B37981" w:rsidRPr="00F12692" w:rsidRDefault="00B37981" w:rsidP="00B37981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Se Coordinara con los Jefes de diferentes departamentos. </w:t>
            </w:r>
          </w:p>
          <w:p w:rsidR="00463306" w:rsidRPr="00F12692" w:rsidRDefault="00463306" w:rsidP="00B206C8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463306">
        <w:tc>
          <w:tcPr>
            <w:tcW w:w="2802" w:type="dxa"/>
          </w:tcPr>
          <w:p w:rsidR="00463306" w:rsidRPr="00F12692" w:rsidRDefault="0010616A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stablecer Secuencia entre un mismo grupo</w:t>
            </w:r>
            <w:r w:rsidR="00ED44A0" w:rsidRPr="00F12692">
              <w:rPr>
                <w:sz w:val="19"/>
                <w:szCs w:val="19"/>
              </w:rPr>
              <w:t xml:space="preserve"> de documentos. </w:t>
            </w:r>
          </w:p>
        </w:tc>
        <w:tc>
          <w:tcPr>
            <w:tcW w:w="2409" w:type="dxa"/>
          </w:tcPr>
          <w:p w:rsidR="00463306" w:rsidRPr="00F12692" w:rsidRDefault="00ED44A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ocumentación Ordenada por Departamento</w:t>
            </w:r>
          </w:p>
        </w:tc>
        <w:tc>
          <w:tcPr>
            <w:tcW w:w="2410" w:type="dxa"/>
          </w:tcPr>
          <w:p w:rsidR="00463306" w:rsidRPr="00F12692" w:rsidRDefault="00ED44A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Ordenar el 80% de la documentación del Archivo</w:t>
            </w:r>
          </w:p>
        </w:tc>
        <w:tc>
          <w:tcPr>
            <w:tcW w:w="2693" w:type="dxa"/>
          </w:tcPr>
          <w:p w:rsidR="00463306" w:rsidRPr="00F12692" w:rsidRDefault="00ED44A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Ordenar documentación una vez por semana </w:t>
            </w:r>
          </w:p>
        </w:tc>
        <w:tc>
          <w:tcPr>
            <w:tcW w:w="1701" w:type="dxa"/>
          </w:tcPr>
          <w:p w:rsidR="00A40B90" w:rsidRPr="00F12692" w:rsidRDefault="00ED44A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cargado y colaborador de Archivo General Municipal.</w:t>
            </w:r>
          </w:p>
        </w:tc>
        <w:tc>
          <w:tcPr>
            <w:tcW w:w="2129" w:type="dxa"/>
          </w:tcPr>
          <w:p w:rsidR="00463306" w:rsidRPr="00F12692" w:rsidRDefault="00ED44A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Se </w:t>
            </w:r>
            <w:r w:rsidR="00463306" w:rsidRPr="00F12692">
              <w:rPr>
                <w:sz w:val="19"/>
                <w:szCs w:val="19"/>
              </w:rPr>
              <w:t>Coordinar</w:t>
            </w:r>
            <w:r w:rsidRPr="00F12692">
              <w:rPr>
                <w:sz w:val="19"/>
                <w:szCs w:val="19"/>
              </w:rPr>
              <w:t>a</w:t>
            </w:r>
            <w:r w:rsidR="00463306" w:rsidRPr="00F12692">
              <w:rPr>
                <w:sz w:val="19"/>
                <w:szCs w:val="19"/>
              </w:rPr>
              <w:t xml:space="preserve"> con los</w:t>
            </w:r>
            <w:r w:rsidRPr="00F12692">
              <w:rPr>
                <w:sz w:val="19"/>
                <w:szCs w:val="19"/>
              </w:rPr>
              <w:t xml:space="preserve"> Jefesde diferentes departamentos</w:t>
            </w:r>
            <w:r w:rsidR="00463306" w:rsidRPr="00F12692">
              <w:rPr>
                <w:sz w:val="19"/>
                <w:szCs w:val="19"/>
              </w:rPr>
              <w:t xml:space="preserve">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463306">
        <w:tc>
          <w:tcPr>
            <w:tcW w:w="2802" w:type="dxa"/>
          </w:tcPr>
          <w:p w:rsidR="006002C9" w:rsidRPr="00F12692" w:rsidRDefault="00ED44A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laborar un índice de la documentación que se </w:t>
            </w:r>
            <w:r w:rsidR="006002C9" w:rsidRPr="00F12692">
              <w:rPr>
                <w:sz w:val="19"/>
                <w:szCs w:val="19"/>
              </w:rPr>
              <w:t xml:space="preserve">encuentra en el Archivo General </w:t>
            </w:r>
            <w:r w:rsidRPr="00F12692">
              <w:rPr>
                <w:sz w:val="19"/>
                <w:szCs w:val="19"/>
              </w:rPr>
              <w:t>Municipal</w:t>
            </w:r>
          </w:p>
        </w:tc>
        <w:tc>
          <w:tcPr>
            <w:tcW w:w="2409" w:type="dxa"/>
          </w:tcPr>
          <w:p w:rsidR="00463306" w:rsidRPr="00F12692" w:rsidRDefault="00B61B43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ntar para el año 2020 con los índices de toda la documentación que se encuentra en el archivo</w:t>
            </w:r>
          </w:p>
        </w:tc>
        <w:tc>
          <w:tcPr>
            <w:tcW w:w="2410" w:type="dxa"/>
          </w:tcPr>
          <w:p w:rsidR="00463306" w:rsidRPr="00F12692" w:rsidRDefault="00ED44A0" w:rsidP="00ED44A0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</w:t>
            </w:r>
            <w:r w:rsidR="00B61B43" w:rsidRPr="00F12692">
              <w:rPr>
                <w:sz w:val="19"/>
                <w:szCs w:val="19"/>
              </w:rPr>
              <w:t>ara el año 2019 tener avance de un 90%</w:t>
            </w:r>
          </w:p>
        </w:tc>
        <w:tc>
          <w:tcPr>
            <w:tcW w:w="2693" w:type="dxa"/>
          </w:tcPr>
          <w:p w:rsidR="00463306" w:rsidRPr="00F12692" w:rsidRDefault="00ED44A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eleccionar y registrar en un libro que documentos se encuentran en el Archivo General Municipal</w:t>
            </w:r>
          </w:p>
        </w:tc>
        <w:tc>
          <w:tcPr>
            <w:tcW w:w="1701" w:type="dxa"/>
          </w:tcPr>
          <w:p w:rsidR="00463306" w:rsidRPr="00F12692" w:rsidRDefault="00ED44A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cargado y Colaborador de Archivo General Municipal</w:t>
            </w:r>
          </w:p>
        </w:tc>
        <w:tc>
          <w:tcPr>
            <w:tcW w:w="2129" w:type="dxa"/>
          </w:tcPr>
          <w:p w:rsidR="00463306" w:rsidRPr="00F12692" w:rsidRDefault="00937C9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cargado de Archivo General Municipal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AB1B30">
        <w:tc>
          <w:tcPr>
            <w:tcW w:w="2802" w:type="dxa"/>
          </w:tcPr>
          <w:p w:rsidR="00B206C8" w:rsidRPr="00F12692" w:rsidRDefault="004B0979" w:rsidP="004B0979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nalizar y determinar los valores primeros y secundarios y legal administrativo.</w:t>
            </w:r>
          </w:p>
        </w:tc>
        <w:tc>
          <w:tcPr>
            <w:tcW w:w="2409" w:type="dxa"/>
          </w:tcPr>
          <w:p w:rsidR="00463306" w:rsidRPr="00F12692" w:rsidRDefault="004B0979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Valorar la documentación para darle su trato correspondien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3306" w:rsidRPr="00F12692" w:rsidRDefault="004B0979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Hacer dos valoraciones en el añ</w:t>
            </w:r>
            <w:r w:rsidR="00B61B43" w:rsidRPr="00F12692">
              <w:rPr>
                <w:sz w:val="19"/>
                <w:szCs w:val="19"/>
              </w:rPr>
              <w:t>o 20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3306" w:rsidRPr="00F12692" w:rsidRDefault="004B0979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olaborador de archivo trabajara en las selecciones de dicha documentación. </w:t>
            </w:r>
          </w:p>
        </w:tc>
        <w:tc>
          <w:tcPr>
            <w:tcW w:w="1701" w:type="dxa"/>
          </w:tcPr>
          <w:p w:rsidR="00A40B90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cargado y Colaborado</w:t>
            </w:r>
            <w:r w:rsidR="004B0979" w:rsidRPr="00F12692">
              <w:rPr>
                <w:sz w:val="19"/>
                <w:szCs w:val="19"/>
              </w:rPr>
              <w:t xml:space="preserve">r de Archivo General Municipal </w:t>
            </w:r>
          </w:p>
        </w:tc>
        <w:tc>
          <w:tcPr>
            <w:tcW w:w="2129" w:type="dxa"/>
          </w:tcPr>
          <w:p w:rsidR="00463306" w:rsidRPr="00F12692" w:rsidRDefault="004B0979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omité de eliminación de </w:t>
            </w:r>
            <w:r w:rsidR="002A1A4E" w:rsidRPr="00F12692">
              <w:rPr>
                <w:sz w:val="19"/>
                <w:szCs w:val="19"/>
              </w:rPr>
              <w:t>documentación,</w:t>
            </w:r>
            <w:r w:rsidRPr="00F12692">
              <w:rPr>
                <w:sz w:val="19"/>
                <w:szCs w:val="19"/>
              </w:rPr>
              <w:t xml:space="preserve"> Auditor, Jefe y AGN 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</w:tr>
      <w:tr w:rsidR="00AB1B30" w:rsidRPr="00F12692" w:rsidTr="00AB1B30">
        <w:trPr>
          <w:trHeight w:val="704"/>
        </w:trPr>
        <w:tc>
          <w:tcPr>
            <w:tcW w:w="2802" w:type="dxa"/>
          </w:tcPr>
          <w:p w:rsidR="00AB1B30" w:rsidRPr="00F12692" w:rsidRDefault="00AB1B30" w:rsidP="004B0979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antener el área limpia y ordenada.</w:t>
            </w:r>
          </w:p>
        </w:tc>
        <w:tc>
          <w:tcPr>
            <w:tcW w:w="2409" w:type="dxa"/>
          </w:tcPr>
          <w:p w:rsidR="00AB1B30" w:rsidRPr="00F12692" w:rsidRDefault="00AB1B3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antener siempre limpia el área de archivo</w:t>
            </w:r>
          </w:p>
          <w:p w:rsidR="00AB1B30" w:rsidRPr="00F12692" w:rsidRDefault="00AB1B30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AB1B30" w:rsidRPr="00F12692" w:rsidRDefault="00AB1B3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os veces por semana se </w:t>
            </w:r>
          </w:p>
          <w:p w:rsidR="00AB1B30" w:rsidRPr="00F12692" w:rsidRDefault="00AB1B3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ordinara limpieza del</w:t>
            </w:r>
          </w:p>
          <w:p w:rsidR="00AB1B30" w:rsidRPr="00F12692" w:rsidRDefault="00AB1B3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 área de Archivo General</w:t>
            </w:r>
          </w:p>
          <w:p w:rsidR="00AB1B30" w:rsidRPr="00F12692" w:rsidRDefault="00AB1B30" w:rsidP="00AB1B3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AB1B30" w:rsidRPr="00F12692" w:rsidRDefault="00AB1B30">
            <w:pPr>
              <w:rPr>
                <w:sz w:val="19"/>
                <w:szCs w:val="19"/>
              </w:rPr>
            </w:pPr>
          </w:p>
          <w:p w:rsidR="00AB1B30" w:rsidRPr="00F12692" w:rsidRDefault="00AB1B30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Se realizara limpieza del </w:t>
            </w:r>
            <w:r w:rsidR="00FD1DDC" w:rsidRPr="00F12692">
              <w:rPr>
                <w:sz w:val="19"/>
                <w:szCs w:val="19"/>
              </w:rPr>
              <w:t>área</w:t>
            </w:r>
            <w:r w:rsidRPr="00F12692">
              <w:rPr>
                <w:sz w:val="19"/>
                <w:szCs w:val="19"/>
              </w:rPr>
              <w:t xml:space="preserve"> de Archivo General </w:t>
            </w:r>
            <w:r w:rsidR="00FD1DDC" w:rsidRPr="00F12692">
              <w:rPr>
                <w:sz w:val="19"/>
                <w:szCs w:val="19"/>
              </w:rPr>
              <w:t>Municipal</w:t>
            </w:r>
          </w:p>
          <w:p w:rsidR="00AB1B30" w:rsidRPr="00F12692" w:rsidRDefault="00AB1B30">
            <w:pPr>
              <w:rPr>
                <w:sz w:val="19"/>
                <w:szCs w:val="19"/>
              </w:rPr>
            </w:pPr>
          </w:p>
          <w:p w:rsidR="00AB1B30" w:rsidRPr="00F12692" w:rsidRDefault="00AB1B30" w:rsidP="00AB1B3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AB1B30" w:rsidRPr="00F12692" w:rsidRDefault="00AB1B30" w:rsidP="006002C9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rika López</w:t>
            </w:r>
          </w:p>
        </w:tc>
        <w:tc>
          <w:tcPr>
            <w:tcW w:w="2129" w:type="dxa"/>
          </w:tcPr>
          <w:p w:rsidR="00AB1B30" w:rsidRPr="00F12692" w:rsidRDefault="00AB1B3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cargado de Mantenimiento Municipal</w:t>
            </w:r>
          </w:p>
        </w:tc>
      </w:tr>
    </w:tbl>
    <w:p w:rsidR="00463306" w:rsidRPr="00F12692" w:rsidRDefault="00463306" w:rsidP="00463306">
      <w:pPr>
        <w:rPr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3085"/>
        <w:gridCol w:w="2268"/>
        <w:gridCol w:w="2126"/>
        <w:gridCol w:w="3119"/>
        <w:gridCol w:w="1701"/>
        <w:gridCol w:w="1845"/>
      </w:tblGrid>
      <w:tr w:rsidR="00463306" w:rsidRPr="00F12692" w:rsidTr="00AB1B30">
        <w:tc>
          <w:tcPr>
            <w:tcW w:w="3085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sz w:val="24"/>
                <w:szCs w:val="24"/>
              </w:rPr>
              <w:lastRenderedPageBreak/>
              <w:br w:type="page"/>
            </w:r>
            <w:r w:rsidRPr="00F12692">
              <w:rPr>
                <w:b/>
                <w:sz w:val="24"/>
                <w:szCs w:val="24"/>
              </w:rPr>
              <w:t>OBJETIVO ESPECIFICO</w:t>
            </w:r>
          </w:p>
        </w:tc>
        <w:tc>
          <w:tcPr>
            <w:tcW w:w="2268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2126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3119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845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COORDINADOR</w:t>
            </w:r>
          </w:p>
        </w:tc>
      </w:tr>
      <w:tr w:rsidR="00463306" w:rsidRPr="00F12692" w:rsidTr="00AB1B30">
        <w:tc>
          <w:tcPr>
            <w:tcW w:w="3085" w:type="dxa"/>
          </w:tcPr>
          <w:p w:rsidR="00463306" w:rsidRPr="00F12692" w:rsidRDefault="00463306" w:rsidP="005610D3">
            <w:pPr>
              <w:rPr>
                <w:b/>
                <w:u w:val="single"/>
              </w:rPr>
            </w:pPr>
            <w:r w:rsidRPr="00F12692">
              <w:rPr>
                <w:b/>
                <w:u w:val="single"/>
              </w:rPr>
              <w:t>AUDITORIA INTERNA.</w:t>
            </w:r>
          </w:p>
          <w:p w:rsidR="00BA4C07" w:rsidRPr="00F12692" w:rsidRDefault="00D848DF" w:rsidP="00BA4C07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esarrollar la </w:t>
            </w:r>
            <w:r w:rsidR="00713A6D" w:rsidRPr="00F12692">
              <w:rPr>
                <w:sz w:val="19"/>
                <w:szCs w:val="19"/>
              </w:rPr>
              <w:t>Auditoría</w:t>
            </w:r>
            <w:r w:rsidRPr="00F12692">
              <w:rPr>
                <w:sz w:val="19"/>
                <w:szCs w:val="19"/>
              </w:rPr>
              <w:t xml:space="preserve"> Interna a </w:t>
            </w:r>
            <w:r w:rsidR="00BF1642" w:rsidRPr="00F12692">
              <w:rPr>
                <w:sz w:val="19"/>
                <w:szCs w:val="19"/>
              </w:rPr>
              <w:t>las operaciones</w:t>
            </w:r>
            <w:r w:rsidRPr="00F12692">
              <w:rPr>
                <w:sz w:val="19"/>
                <w:szCs w:val="19"/>
              </w:rPr>
              <w:t xml:space="preserve">, actividades y programas plasmados por la Municipalidad </w:t>
            </w:r>
            <w:r w:rsidR="00713A6D" w:rsidRPr="00F12692">
              <w:rPr>
                <w:sz w:val="19"/>
                <w:szCs w:val="19"/>
              </w:rPr>
              <w:t xml:space="preserve">de Acajutla, con enfoque de riesgos y cumplimientos de la normativa legal vigente aplicable, así como Normativas Técnicas de Control Interno Especificas (NTCIE), adoptadas con la finalidad de salvaguardar los de la Institución. </w:t>
            </w:r>
          </w:p>
          <w:p w:rsidR="00BA4C07" w:rsidRPr="00F12692" w:rsidRDefault="00713A6D" w:rsidP="00BA4C07">
            <w:pPr>
              <w:jc w:val="both"/>
              <w:rPr>
                <w:b/>
              </w:rPr>
            </w:pPr>
            <w:r w:rsidRPr="00F12692">
              <w:rPr>
                <w:b/>
              </w:rPr>
              <w:t>OBJETIVOS ESPECIFICOS</w:t>
            </w:r>
          </w:p>
          <w:p w:rsidR="00BA4C07" w:rsidRPr="00F12692" w:rsidRDefault="00BA4C07" w:rsidP="000548DB">
            <w:pPr>
              <w:pStyle w:val="Prrafodelista"/>
              <w:numPr>
                <w:ilvl w:val="0"/>
                <w:numId w:val="27"/>
              </w:numPr>
              <w:jc w:val="both"/>
              <w:rPr>
                <w:b/>
              </w:rPr>
            </w:pPr>
            <w:r w:rsidRPr="00F12692">
              <w:rPr>
                <w:sz w:val="19"/>
                <w:szCs w:val="19"/>
              </w:rPr>
              <w:t>Evaluar el Sistema de Control Interno implementado por la Municipalidad.</w:t>
            </w:r>
          </w:p>
          <w:p w:rsidR="00BA4C07" w:rsidRPr="00F12692" w:rsidRDefault="00BA4C07" w:rsidP="000548DB">
            <w:pPr>
              <w:pStyle w:val="Prrafodelista"/>
              <w:numPr>
                <w:ilvl w:val="0"/>
                <w:numId w:val="27"/>
              </w:numPr>
              <w:jc w:val="both"/>
              <w:rPr>
                <w:b/>
              </w:rPr>
            </w:pPr>
            <w:r w:rsidRPr="00F12692">
              <w:rPr>
                <w:sz w:val="19"/>
                <w:szCs w:val="19"/>
              </w:rPr>
              <w:t>Verificar el cumplimiento de la normativa legal y técnica aplicable a esta Municipalidad.</w:t>
            </w:r>
          </w:p>
          <w:p w:rsidR="00BA4C07" w:rsidRPr="00F12692" w:rsidRDefault="00BA4C07" w:rsidP="000548DB">
            <w:pPr>
              <w:pStyle w:val="Prrafodelista"/>
              <w:numPr>
                <w:ilvl w:val="0"/>
                <w:numId w:val="27"/>
              </w:numPr>
              <w:jc w:val="both"/>
              <w:rPr>
                <w:b/>
              </w:rPr>
            </w:pPr>
            <w:r w:rsidRPr="00F12692">
              <w:rPr>
                <w:sz w:val="19"/>
                <w:szCs w:val="19"/>
              </w:rPr>
              <w:t>Realizar exámenes especiales a las unidades de mayor riesgo y comunicar los resultados obtenidos.</w:t>
            </w:r>
          </w:p>
          <w:p w:rsidR="00BA4C07" w:rsidRPr="00F12692" w:rsidRDefault="00BA4C07" w:rsidP="000548DB">
            <w:pPr>
              <w:pStyle w:val="Prrafodelista"/>
              <w:numPr>
                <w:ilvl w:val="0"/>
                <w:numId w:val="27"/>
              </w:numPr>
              <w:jc w:val="both"/>
              <w:rPr>
                <w:b/>
              </w:rPr>
            </w:pPr>
            <w:r w:rsidRPr="00F12692">
              <w:rPr>
                <w:sz w:val="19"/>
                <w:szCs w:val="19"/>
              </w:rPr>
              <w:t xml:space="preserve">Dar seguimiento a la observaciones hechas por la Corte de Cuentas de la República y Auditoría Interna en periodos </w:t>
            </w:r>
          </w:p>
          <w:p w:rsidR="00463306" w:rsidRPr="00F12692" w:rsidRDefault="00BA4C07" w:rsidP="00BA4C07">
            <w:pPr>
              <w:pStyle w:val="Prrafodelista"/>
              <w:jc w:val="both"/>
              <w:rPr>
                <w:b/>
              </w:rPr>
            </w:pPr>
            <w:r w:rsidRPr="00F12692">
              <w:rPr>
                <w:sz w:val="19"/>
                <w:szCs w:val="19"/>
              </w:rPr>
              <w:t xml:space="preserve">anteriores  </w:t>
            </w:r>
          </w:p>
          <w:p w:rsidR="00BA4C07" w:rsidRPr="00F12692" w:rsidRDefault="00BA4C07" w:rsidP="00BA4C07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463306" w:rsidRPr="00F12692" w:rsidRDefault="00713A6D" w:rsidP="00713A6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1 – Obtener conocimiento y comprensión de área auditada por medio de la evaluación a su Sistema de Control Interno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BA4C07" w:rsidRPr="00F12692" w:rsidRDefault="00713A6D" w:rsidP="00713A6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2- Determinar el cumplimiento de las disposiciones legales </w:t>
            </w:r>
            <w:r w:rsidR="00BA4C07" w:rsidRPr="00F12692">
              <w:rPr>
                <w:sz w:val="19"/>
                <w:szCs w:val="19"/>
              </w:rPr>
              <w:t>y técnicas aplicables al área auditada.</w:t>
            </w:r>
          </w:p>
          <w:p w:rsidR="00BA4C07" w:rsidRPr="00F12692" w:rsidRDefault="00BA4C07" w:rsidP="00713A6D">
            <w:pPr>
              <w:jc w:val="both"/>
              <w:rPr>
                <w:sz w:val="19"/>
                <w:szCs w:val="19"/>
              </w:rPr>
            </w:pPr>
          </w:p>
          <w:p w:rsidR="00BA4C07" w:rsidRPr="00F12692" w:rsidRDefault="00BA4C07" w:rsidP="00713A6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3-Identificar áreas críticas y de riesgo. </w:t>
            </w:r>
          </w:p>
          <w:p w:rsidR="00BA4C07" w:rsidRPr="00F12692" w:rsidRDefault="00BA4C07" w:rsidP="00713A6D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BA4C07" w:rsidP="00713A6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4- Verificar si se ha dado cumplimiento a recomendaciones de auditorías anteriores.   </w:t>
            </w:r>
          </w:p>
        </w:tc>
        <w:tc>
          <w:tcPr>
            <w:tcW w:w="2126" w:type="dxa"/>
          </w:tcPr>
          <w:p w:rsidR="002222F1" w:rsidRPr="00F12692" w:rsidRDefault="002222F1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BA4C07" w:rsidP="000548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No</w:t>
            </w:r>
            <w:r w:rsidR="00AB1B30" w:rsidRPr="00F12692">
              <w:rPr>
                <w:sz w:val="19"/>
                <w:szCs w:val="19"/>
              </w:rPr>
              <w:t>.</w:t>
            </w:r>
            <w:r w:rsidRPr="00F12692">
              <w:rPr>
                <w:sz w:val="19"/>
                <w:szCs w:val="19"/>
              </w:rPr>
              <w:t xml:space="preserve"> de auditorías realizadas.</w:t>
            </w:r>
          </w:p>
          <w:p w:rsidR="00BA4C07" w:rsidRPr="00F12692" w:rsidRDefault="00BA4C07" w:rsidP="000548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No</w:t>
            </w:r>
            <w:r w:rsidR="00AB1B30" w:rsidRPr="00F12692">
              <w:rPr>
                <w:sz w:val="19"/>
                <w:szCs w:val="19"/>
              </w:rPr>
              <w:t>.</w:t>
            </w:r>
            <w:r w:rsidRPr="00F12692">
              <w:rPr>
                <w:sz w:val="19"/>
                <w:szCs w:val="19"/>
              </w:rPr>
              <w:t xml:space="preserve"> de cartas a las Gerencias </w:t>
            </w:r>
            <w:r w:rsidR="00AB1B30" w:rsidRPr="00F12692">
              <w:rPr>
                <w:sz w:val="19"/>
                <w:szCs w:val="19"/>
              </w:rPr>
              <w:t>remitidas.</w:t>
            </w:r>
          </w:p>
          <w:p w:rsidR="00BA4C07" w:rsidRPr="00F12692" w:rsidRDefault="00BA4C07" w:rsidP="000548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No. De Informes Presentado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pStyle w:val="Prrafodelista"/>
              <w:rPr>
                <w:sz w:val="19"/>
                <w:szCs w:val="19"/>
              </w:rPr>
            </w:pPr>
          </w:p>
          <w:p w:rsidR="005610D3" w:rsidRPr="00F12692" w:rsidRDefault="005610D3" w:rsidP="005610D3"/>
          <w:p w:rsidR="005610D3" w:rsidRPr="00F12692" w:rsidRDefault="005610D3" w:rsidP="005610D3"/>
          <w:p w:rsidR="005610D3" w:rsidRPr="00F12692" w:rsidRDefault="005610D3" w:rsidP="005610D3"/>
          <w:p w:rsidR="00463306" w:rsidRPr="00F12692" w:rsidRDefault="00463306" w:rsidP="005610D3"/>
        </w:tc>
        <w:tc>
          <w:tcPr>
            <w:tcW w:w="3119" w:type="dxa"/>
          </w:tcPr>
          <w:p w:rsidR="002222F1" w:rsidRPr="00F12692" w:rsidRDefault="002222F1" w:rsidP="002D0707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AB1B30" w:rsidP="000548D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r en el plazo establecido el Plan Anual de Trabajo de Auditoría Interna para el ejercicio siguiente.</w:t>
            </w:r>
          </w:p>
          <w:p w:rsidR="00463306" w:rsidRPr="00F12692" w:rsidRDefault="00AB1B30" w:rsidP="000548D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Notificar al área auditada, el inicio de auditorias </w:t>
            </w:r>
          </w:p>
          <w:p w:rsidR="00AB1B30" w:rsidRPr="00F12692" w:rsidRDefault="00AB1B30" w:rsidP="000548D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olicitar requerimientos de  información al área auditada.</w:t>
            </w:r>
          </w:p>
          <w:p w:rsidR="00463306" w:rsidRPr="00F12692" w:rsidRDefault="00AB1B30" w:rsidP="000548D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</w:t>
            </w:r>
            <w:r w:rsidR="008863CB" w:rsidRPr="00F12692">
              <w:rPr>
                <w:sz w:val="19"/>
                <w:szCs w:val="19"/>
              </w:rPr>
              <w:t>izar entrevista con el personal.</w:t>
            </w:r>
          </w:p>
          <w:p w:rsidR="00463306" w:rsidRPr="00F12692" w:rsidRDefault="008863CB" w:rsidP="000548D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valuar Sistema de Control Interno.</w:t>
            </w:r>
          </w:p>
          <w:p w:rsidR="006D1F0D" w:rsidRPr="00F12692" w:rsidRDefault="008863CB" w:rsidP="000548D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ar seguimientos a recomendaciones de auditoria </w:t>
            </w:r>
          </w:p>
          <w:p w:rsidR="00463306" w:rsidRPr="00F12692" w:rsidRDefault="008863CB" w:rsidP="006D1F0D">
            <w:pPr>
              <w:pStyle w:val="Prrafodelista"/>
              <w:ind w:left="360"/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nteriores </w:t>
            </w:r>
          </w:p>
          <w:p w:rsidR="00463306" w:rsidRPr="00F12692" w:rsidRDefault="008863CB" w:rsidP="000548D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r Memorando de planificación</w:t>
            </w:r>
          </w:p>
          <w:p w:rsidR="008863CB" w:rsidRPr="00F12692" w:rsidRDefault="008863CB" w:rsidP="000548D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r programa de auditoría.</w:t>
            </w:r>
          </w:p>
          <w:p w:rsidR="00463306" w:rsidRPr="00F12692" w:rsidRDefault="008863CB" w:rsidP="000548D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esarrollar las fases de ejecución.</w:t>
            </w:r>
          </w:p>
          <w:p w:rsidR="008863CB" w:rsidRPr="00F12692" w:rsidRDefault="008863CB" w:rsidP="000548D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municar resultados preliminares</w:t>
            </w:r>
          </w:p>
          <w:p w:rsidR="008863CB" w:rsidRPr="00F12692" w:rsidRDefault="008863CB" w:rsidP="000548D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r y presentar Cartas a la Gerencia.</w:t>
            </w:r>
          </w:p>
          <w:p w:rsidR="006D1F0D" w:rsidRPr="00F12692" w:rsidRDefault="008863CB" w:rsidP="000548D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minitir Informes al Concejo Municipal, Alcalde Municipal, y Corte de Cuentas de la República  por cada auditoría realizada</w:t>
            </w:r>
          </w:p>
          <w:p w:rsidR="008863CB" w:rsidRPr="00F12692" w:rsidRDefault="008863CB" w:rsidP="000548D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Practicar arqueos de fondos y valores periódicamente </w:t>
            </w:r>
          </w:p>
          <w:p w:rsidR="002D0707" w:rsidRPr="00F12692" w:rsidRDefault="008863CB" w:rsidP="000548D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ualquier otra actividad a requerimiento del Alcalde o Concejo Municipal.</w:t>
            </w:r>
          </w:p>
        </w:tc>
        <w:tc>
          <w:tcPr>
            <w:tcW w:w="1701" w:type="dxa"/>
          </w:tcPr>
          <w:p w:rsidR="002222F1" w:rsidRPr="00F12692" w:rsidRDefault="002222F1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uditor Interno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2D0707" w:rsidRPr="00F12692" w:rsidRDefault="002D0707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uditor Interno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uditor Interno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uditor Interno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uditor Interno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uditor Interno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uditor Interno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uditor Interno.</w:t>
            </w:r>
          </w:p>
          <w:p w:rsidR="002D0707" w:rsidRPr="00F12692" w:rsidRDefault="002D070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uditor Interno </w:t>
            </w:r>
          </w:p>
          <w:p w:rsidR="002D0707" w:rsidRPr="00F12692" w:rsidRDefault="002D0707" w:rsidP="002D0707">
            <w:pPr>
              <w:rPr>
                <w:sz w:val="19"/>
                <w:szCs w:val="19"/>
              </w:rPr>
            </w:pPr>
          </w:p>
          <w:p w:rsidR="002D0707" w:rsidRPr="00F12692" w:rsidRDefault="002D0707" w:rsidP="002D0707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uditor Interno</w:t>
            </w:r>
          </w:p>
          <w:p w:rsidR="002D0707" w:rsidRPr="00F12692" w:rsidRDefault="002D0707" w:rsidP="002D0707">
            <w:pPr>
              <w:rPr>
                <w:sz w:val="19"/>
                <w:szCs w:val="19"/>
              </w:rPr>
            </w:pPr>
          </w:p>
          <w:p w:rsidR="002D0707" w:rsidRPr="00F12692" w:rsidRDefault="002D0707" w:rsidP="002D0707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uditor Interno</w:t>
            </w:r>
          </w:p>
          <w:p w:rsidR="002D0707" w:rsidRPr="00F12692" w:rsidRDefault="002D0707" w:rsidP="002D0707">
            <w:pPr>
              <w:rPr>
                <w:sz w:val="19"/>
                <w:szCs w:val="19"/>
              </w:rPr>
            </w:pPr>
          </w:p>
          <w:p w:rsidR="002D0707" w:rsidRPr="00F12692" w:rsidRDefault="002D0707" w:rsidP="002D0707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uditor Interno</w:t>
            </w:r>
          </w:p>
          <w:p w:rsidR="002D0707" w:rsidRPr="00F12692" w:rsidRDefault="002D0707" w:rsidP="002D0707">
            <w:pPr>
              <w:rPr>
                <w:sz w:val="19"/>
                <w:szCs w:val="19"/>
              </w:rPr>
            </w:pPr>
          </w:p>
          <w:p w:rsidR="002D0707" w:rsidRPr="00F12692" w:rsidRDefault="002D0707" w:rsidP="002D0707">
            <w:pPr>
              <w:rPr>
                <w:sz w:val="19"/>
                <w:szCs w:val="19"/>
              </w:rPr>
            </w:pPr>
          </w:p>
          <w:p w:rsidR="002D0707" w:rsidRPr="00F12692" w:rsidRDefault="002D0707" w:rsidP="002D0707">
            <w:pPr>
              <w:rPr>
                <w:sz w:val="19"/>
                <w:szCs w:val="19"/>
              </w:rPr>
            </w:pPr>
          </w:p>
          <w:p w:rsidR="002D0707" w:rsidRPr="00F12692" w:rsidRDefault="002D0707" w:rsidP="002D0707">
            <w:pPr>
              <w:rPr>
                <w:sz w:val="19"/>
                <w:szCs w:val="19"/>
              </w:rPr>
            </w:pPr>
          </w:p>
          <w:p w:rsidR="00463306" w:rsidRPr="00F12692" w:rsidRDefault="002D0707" w:rsidP="002D0707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uditor Inteno </w:t>
            </w:r>
          </w:p>
          <w:p w:rsidR="002D0707" w:rsidRPr="00F12692" w:rsidRDefault="002D0707" w:rsidP="002D0707">
            <w:pPr>
              <w:rPr>
                <w:sz w:val="19"/>
                <w:szCs w:val="19"/>
              </w:rPr>
            </w:pPr>
          </w:p>
          <w:p w:rsidR="002D0707" w:rsidRPr="00F12692" w:rsidRDefault="002D0707" w:rsidP="002D0707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uditor Interno </w:t>
            </w:r>
          </w:p>
        </w:tc>
        <w:tc>
          <w:tcPr>
            <w:tcW w:w="184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2222F1" w:rsidRPr="00F12692" w:rsidRDefault="002222F1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2D070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uditor, </w:t>
            </w:r>
            <w:r w:rsidR="00463306" w:rsidRPr="00F12692">
              <w:rPr>
                <w:sz w:val="19"/>
                <w:szCs w:val="19"/>
              </w:rPr>
              <w:t>Alcalde y Concejo Municipal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2D070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uditor,  Alcalde y Concejo Municipal, Área Auditada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2D070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Área Auditada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2D070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rea Auditada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2D0707" w:rsidRPr="00F12692" w:rsidRDefault="002D070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uditoría Interna, Áreas Auditadas </w:t>
            </w:r>
          </w:p>
          <w:p w:rsidR="002D0707" w:rsidRPr="00F12692" w:rsidRDefault="002D0707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2D070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uditoría Interna, Áreas Auditadas </w:t>
            </w:r>
          </w:p>
          <w:p w:rsidR="00463306" w:rsidRPr="00F12692" w:rsidRDefault="006D1F0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uditoría Interna</w:t>
            </w:r>
          </w:p>
          <w:p w:rsidR="00463306" w:rsidRPr="00F12692" w:rsidRDefault="006D1F0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uditoría Interna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6D1F0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uditoría Interna, Área Auditada </w:t>
            </w:r>
            <w:r w:rsidR="00B24E8D" w:rsidRPr="00F12692">
              <w:rPr>
                <w:sz w:val="19"/>
                <w:szCs w:val="19"/>
              </w:rPr>
              <w:t xml:space="preserve"> Alcalde, Sindico y Gerente</w:t>
            </w:r>
            <w:r w:rsidRPr="00F12692">
              <w:rPr>
                <w:sz w:val="19"/>
                <w:szCs w:val="19"/>
              </w:rPr>
              <w:t xml:space="preserve">, Mpal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6D1F0D" w:rsidRPr="00F12692" w:rsidRDefault="006D1F0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oncejo Municipal, Alcalde Municipal. Sindico Municipal, </w:t>
            </w:r>
          </w:p>
          <w:p w:rsidR="006D1F0D" w:rsidRPr="00F12692" w:rsidRDefault="006D1F0D" w:rsidP="00463306">
            <w:pPr>
              <w:jc w:val="both"/>
              <w:rPr>
                <w:sz w:val="19"/>
                <w:szCs w:val="19"/>
              </w:rPr>
            </w:pPr>
          </w:p>
          <w:p w:rsidR="006D1F0D" w:rsidRPr="00F12692" w:rsidRDefault="006D1F0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ustodio de Fondos </w:t>
            </w:r>
          </w:p>
          <w:p w:rsidR="00463306" w:rsidRPr="00F12692" w:rsidRDefault="006D1F0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oncejo </w:t>
            </w:r>
            <w:r w:rsidR="00463306" w:rsidRPr="00F12692">
              <w:rPr>
                <w:sz w:val="19"/>
                <w:szCs w:val="19"/>
              </w:rPr>
              <w:t xml:space="preserve"> Municipal.</w:t>
            </w:r>
          </w:p>
          <w:p w:rsidR="00463306" w:rsidRPr="00F12692" w:rsidRDefault="006D1F0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lcalde Municipal, Sindico Municipal.</w:t>
            </w:r>
          </w:p>
        </w:tc>
      </w:tr>
    </w:tbl>
    <w:p w:rsidR="002D0707" w:rsidRPr="00F12692" w:rsidRDefault="002D0707" w:rsidP="00463306">
      <w:pPr>
        <w:rPr>
          <w:sz w:val="24"/>
          <w:szCs w:val="24"/>
        </w:rPr>
      </w:pPr>
    </w:p>
    <w:p w:rsidR="002D0707" w:rsidRPr="00F12692" w:rsidRDefault="002D0707" w:rsidP="00463306">
      <w:pPr>
        <w:rPr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1985"/>
        <w:gridCol w:w="1842"/>
        <w:gridCol w:w="3969"/>
        <w:gridCol w:w="1701"/>
        <w:gridCol w:w="2129"/>
      </w:tblGrid>
      <w:tr w:rsidR="00463306" w:rsidRPr="00F12692" w:rsidTr="00463306">
        <w:trPr>
          <w:trHeight w:val="279"/>
        </w:trPr>
        <w:tc>
          <w:tcPr>
            <w:tcW w:w="2518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sz w:val="24"/>
                <w:szCs w:val="24"/>
              </w:rPr>
              <w:br w:type="page"/>
            </w:r>
            <w:r w:rsidRPr="00F12692">
              <w:rPr>
                <w:b/>
                <w:sz w:val="24"/>
                <w:szCs w:val="24"/>
              </w:rPr>
              <w:t>OBJETIVO ESPECIFICO</w:t>
            </w:r>
          </w:p>
        </w:tc>
        <w:tc>
          <w:tcPr>
            <w:tcW w:w="1985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1842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3969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2129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COORDINADOR</w:t>
            </w:r>
          </w:p>
        </w:tc>
      </w:tr>
      <w:tr w:rsidR="00463306" w:rsidRPr="00F12692" w:rsidTr="00463306">
        <w:tc>
          <w:tcPr>
            <w:tcW w:w="14144" w:type="dxa"/>
            <w:gridSpan w:val="6"/>
          </w:tcPr>
          <w:p w:rsidR="00D327CE" w:rsidRPr="00F12692" w:rsidRDefault="00D327CE" w:rsidP="00463306">
            <w:pPr>
              <w:rPr>
                <w:b/>
                <w:u w:val="single"/>
              </w:rPr>
            </w:pPr>
          </w:p>
          <w:p w:rsidR="00463306" w:rsidRPr="00F12692" w:rsidRDefault="00463306" w:rsidP="00463306">
            <w:pPr>
              <w:rPr>
                <w:b/>
                <w:u w:val="single"/>
              </w:rPr>
            </w:pPr>
            <w:r w:rsidRPr="00F12692">
              <w:rPr>
                <w:b/>
                <w:u w:val="single"/>
              </w:rPr>
              <w:t>RECURSOS HUMANOS</w:t>
            </w:r>
          </w:p>
          <w:p w:rsidR="00463306" w:rsidRPr="00F12692" w:rsidRDefault="00463306" w:rsidP="00463306">
            <w:pPr>
              <w:jc w:val="center"/>
              <w:rPr>
                <w:b/>
                <w:sz w:val="19"/>
                <w:szCs w:val="19"/>
                <w:u w:val="single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b/>
                <w:sz w:val="19"/>
                <w:szCs w:val="19"/>
                <w:u w:val="single"/>
              </w:rPr>
              <w:t xml:space="preserve">OBJETIVO </w:t>
            </w:r>
            <w:r w:rsidR="0053487A" w:rsidRPr="00F12692">
              <w:rPr>
                <w:b/>
                <w:sz w:val="19"/>
                <w:szCs w:val="19"/>
                <w:u w:val="single"/>
              </w:rPr>
              <w:t>GENERAL:</w:t>
            </w:r>
            <w:r w:rsidR="0053487A" w:rsidRPr="00F12692">
              <w:rPr>
                <w:sz w:val="19"/>
                <w:szCs w:val="19"/>
              </w:rPr>
              <w:t xml:space="preserve"> Administrar</w:t>
            </w:r>
            <w:r w:rsidRPr="00F12692">
              <w:rPr>
                <w:sz w:val="19"/>
                <w:szCs w:val="19"/>
              </w:rPr>
              <w:t xml:space="preserve"> eficientemente el Recurso Humano de la Municipalidad, Fortalecimiento la calidad Técnico-Administrativa y Operacional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0548DB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ctualización permanente de los expedientes del personal Municipal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9B61F7" w:rsidRPr="00F12692" w:rsidRDefault="009B61F7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dministración de salarios y prestaciones sociales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9B61F7" w:rsidRPr="00F12692" w:rsidRDefault="009B61F7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iseñar y aplicar procesos adecuados de selección,  contratación, inducción y capacitación del personal municipal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9B61F7" w:rsidRPr="00F12692" w:rsidRDefault="009B61F7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Garantizar el conocimiento y aplicación de la Normativa Interna (Manual de Organización y Funciones, Reglamento Interno, Etc.)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nducir la Administración de personal, garantizando su eficiencia y capacidad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Gestionar uniformes a todo el personal de la Municipalidad. </w:t>
            </w:r>
          </w:p>
        </w:tc>
        <w:tc>
          <w:tcPr>
            <w:tcW w:w="198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 xml:space="preserve">Actualizar y Elaborar Documentos de Gestión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de planillas de salarios, vacaciones, Horas extras y dieta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9B61F7" w:rsidRPr="00F12692" w:rsidRDefault="009B61F7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19774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1- </w:t>
            </w:r>
            <w:r w:rsidR="00463306" w:rsidRPr="00F12692">
              <w:rPr>
                <w:sz w:val="19"/>
                <w:szCs w:val="19"/>
              </w:rPr>
              <w:t>Garantizar que el personal de nuevo ingreso cumpla con los requisitos de acuerdo a la normativa interna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9B61F7" w:rsidRPr="00F12692" w:rsidRDefault="009B61F7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19774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2- </w:t>
            </w:r>
            <w:r w:rsidR="00463306" w:rsidRPr="00F12692">
              <w:rPr>
                <w:sz w:val="19"/>
                <w:szCs w:val="19"/>
              </w:rPr>
              <w:t>Organizar y promover la capacitación del Personal Municipal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9B61F7" w:rsidRPr="00F12692" w:rsidRDefault="009B61F7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antener actualizada la normativa interna y realizar su aplicación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Implementar el sistema de evaluación de desempeño del Personal Municipal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laborar toda la documentación de respaldo para la </w:t>
            </w:r>
            <w:r w:rsidRPr="00F12692">
              <w:rPr>
                <w:sz w:val="19"/>
                <w:szCs w:val="19"/>
              </w:rPr>
              <w:lastRenderedPageBreak/>
              <w:t>obtención de uniformes del Personal.</w:t>
            </w:r>
          </w:p>
        </w:tc>
        <w:tc>
          <w:tcPr>
            <w:tcW w:w="184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 xml:space="preserve">100% de expedientes actualizados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100% de planillas legalizadas de salarios, vacaciones, retenciones y beneficios de los empleado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9B61F7" w:rsidRPr="00F12692" w:rsidRDefault="009B61F7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9E285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6</w:t>
            </w:r>
            <w:r w:rsidR="00463306" w:rsidRPr="00F12692">
              <w:rPr>
                <w:sz w:val="19"/>
                <w:szCs w:val="19"/>
              </w:rPr>
              <w:t>% de empleados de nuevo ingreso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9B61F7" w:rsidRPr="00F12692" w:rsidRDefault="009B61F7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70% de temas de capacitaciones aprobadas. </w:t>
            </w:r>
          </w:p>
          <w:p w:rsidR="00197742" w:rsidRPr="00F12692" w:rsidRDefault="00197742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75% de empleados que recibieron capacitación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197742" w:rsidRPr="00F12692" w:rsidRDefault="00197742" w:rsidP="00463306">
            <w:pPr>
              <w:jc w:val="both"/>
              <w:rPr>
                <w:sz w:val="19"/>
                <w:szCs w:val="19"/>
              </w:rPr>
            </w:pPr>
          </w:p>
          <w:p w:rsidR="00197742" w:rsidRPr="00F12692" w:rsidRDefault="00197742" w:rsidP="00463306">
            <w:pPr>
              <w:jc w:val="both"/>
              <w:rPr>
                <w:sz w:val="19"/>
                <w:szCs w:val="19"/>
              </w:rPr>
            </w:pPr>
          </w:p>
          <w:p w:rsidR="00197742" w:rsidRPr="00F12692" w:rsidRDefault="00197742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100% de manuales y reglamentos actualizados y aprobados por el Concejo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100% de personal evaluado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100% de uniformes entregados. </w:t>
            </w:r>
          </w:p>
        </w:tc>
        <w:tc>
          <w:tcPr>
            <w:tcW w:w="3969" w:type="dxa"/>
          </w:tcPr>
          <w:p w:rsidR="00463306" w:rsidRPr="00F12692" w:rsidRDefault="00463306" w:rsidP="000548DB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 xml:space="preserve">Verificación de controles de asistencia y justificación en el sistema de marcación digital. 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Revisión y elaboración de controles de llegadas tardías. 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cepción de archivo documentos (incapacidades, permisos, citas medicas, etc.) para agregarlos en expedientes del personal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cepción de controles de asistencia del CAM y Administración de Mercados y Terminal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ntrol y Actualización de expedientes del personal nombrado y contratado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ctualizar formatos para el expediente del personal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Otorgar prácticas profesionales a estudiantes de las diferentes instituciones educativas y trabajo comunitario por sentencia judicial.</w:t>
            </w:r>
          </w:p>
          <w:p w:rsidR="00463306" w:rsidRPr="00F12692" w:rsidRDefault="00463306" w:rsidP="00463306">
            <w:pPr>
              <w:pStyle w:val="Prrafodelista"/>
              <w:ind w:left="360"/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de liquidaciones de Beneficios Sociale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de planillas de Vacaciones, mediante programación mensual autorizada.</w:t>
            </w:r>
          </w:p>
          <w:p w:rsidR="00463306" w:rsidRPr="00F12692" w:rsidRDefault="0023207F" w:rsidP="000548DB">
            <w:pPr>
              <w:pStyle w:val="Prrafodelista"/>
              <w:numPr>
                <w:ilvl w:val="0"/>
                <w:numId w:val="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Solicitar </w:t>
            </w:r>
            <w:r w:rsidR="00463306" w:rsidRPr="00F12692">
              <w:rPr>
                <w:sz w:val="19"/>
                <w:szCs w:val="19"/>
              </w:rPr>
              <w:t xml:space="preserve"> reformas presupuestarias por traslados del personal y otro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de planillas mensuales de</w:t>
            </w:r>
            <w:r w:rsidR="00570FB8" w:rsidRPr="00F12692">
              <w:rPr>
                <w:sz w:val="19"/>
                <w:szCs w:val="19"/>
              </w:rPr>
              <w:t xml:space="preserve">Remuneraciones del personal  y Dietas </w:t>
            </w:r>
            <w:r w:rsidR="00570FB8" w:rsidRPr="00F12692">
              <w:rPr>
                <w:sz w:val="19"/>
                <w:szCs w:val="19"/>
              </w:rPr>
              <w:lastRenderedPageBreak/>
              <w:t>del Concejo Municipal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de recibos de salarios y del 25% del ISS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r listados de descuentos de instituciones financiera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planillas de retenciones del ISSS, AFP´S, INPEP e IPSFA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de planillas para otorgamiento de bonificación y subsidios de beneficio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r el archivo de salario para enviarlo electrónicamente a la Institución Financiera que realizará el pago y al Departamento de Tesorería.</w:t>
            </w:r>
          </w:p>
          <w:p w:rsidR="00463306" w:rsidRPr="00F12692" w:rsidRDefault="00463306" w:rsidP="00463306">
            <w:pPr>
              <w:pStyle w:val="Prrafodelista"/>
              <w:ind w:left="360"/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Verificar si existen vacantes presupuestada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esarrollar la programación interna o recurrir a la bolsa de empleo para seleccionar los posibles candidatos. 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r la clasificación y evaluar si cumplen con el perfil del puesto conforme al manual de Organización, Funciones y descriptor de puestos y demás requisitos de ley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r la contratación del personal, estableciendo el periodo de prueba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sentar el acuerdo en los requisitos de nombramiento de personal. </w:t>
            </w:r>
          </w:p>
          <w:p w:rsidR="009B61F7" w:rsidRPr="00F12692" w:rsidRDefault="009B61F7" w:rsidP="009B61F7">
            <w:pPr>
              <w:pStyle w:val="Prrafodelista"/>
              <w:ind w:left="360"/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Programar cursos de capacitación según los requerimientos y la necesidad de cada área o departamento. 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Gestionar recursos ante el Concejo Municipal e instituciones públicas y privadas para el desarrollo de las capacitacione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Realizar coordinaciones y trámites con instituciones públicas y privadas sobre relacionadas con el Personal Municipal. 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laboración y envío de invitaciones a </w:t>
            </w:r>
            <w:r w:rsidRPr="00F12692">
              <w:rPr>
                <w:sz w:val="19"/>
                <w:szCs w:val="19"/>
              </w:rPr>
              <w:lastRenderedPageBreak/>
              <w:t>empleado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ordinar la lógica de capacitaciones adesarrollar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Verificar la asistencia de empleados a la capacitación y anexar diploma a expedientes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9B61F7" w:rsidRPr="00F12692" w:rsidRDefault="009B61F7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articipar en la elaboración y formación del PAP. Planes Operativos y otro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ctualizar el reglamento Interno de Trabajo y otras normativas interna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de perfil de puesto del personal nombrado y contratado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onitoreo del desempeño del Personal Municipal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ancionar el incumplimiento de las disposiciones disciplinarias del personal, mediante autorización de autoridades superiore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ctualizar el manual de evaluación del personal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reparar los formatos de Evaluaciones del desempeño del Personal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Girar instrucciones a jefaturas para que evalúen al Personal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jecución de la evaluación por aéreas de trabajo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cepción de las evaluaciones y elaboración del resumen de las calificacione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rchivar memoria histórica en los expedientes de todo el personal.</w:t>
            </w:r>
          </w:p>
          <w:p w:rsidR="00463306" w:rsidRPr="00F12692" w:rsidRDefault="00463306" w:rsidP="00CB0DB7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Gestionar uniformes confeccionados y telas con el Concejo Municipal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laboración de Planillas para el control de Tallas de Uniformes confeccionados o </w:t>
            </w:r>
            <w:r w:rsidRPr="00F12692">
              <w:rPr>
                <w:sz w:val="19"/>
                <w:szCs w:val="19"/>
              </w:rPr>
              <w:lastRenderedPageBreak/>
              <w:t>detalle de yardas de tela por empleado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r consolidado de tallas de pantalones de vestir, camisas y blusa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de planillas para entrega de la tela para uniformes para el personal Municipal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de planillas de subsidio para confección de uniformes para el personal administrativo y de campo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laboración de planillas y entrega de vales de calzado para todo el personal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Jefe y Personal de Recursos Humano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y Personal de Recursos Humano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9B61F7" w:rsidRPr="00F12692" w:rsidRDefault="009B61F7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de Recursos Humano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y Personal de Recursos Humano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9B61F7" w:rsidRPr="00F12692" w:rsidRDefault="009B61F7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de Recursos Humano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y Personal de Recursos Humano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y Personal de Recursos Humano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12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Jefaturas, Gerente y Alcalde Municipal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9B61F7" w:rsidRPr="00F12692" w:rsidRDefault="009B61F7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lcalde, Sindico Municipal, Gerente, Presupuesto, Tesorería e instituciones públicas y privada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9B61F7" w:rsidRPr="00F12692" w:rsidRDefault="009B61F7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lcalde, Gerente y Comisión de la Carrera Administrativa Municipal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aturas, Gerente Municipal e instituciones públicas y privadas, Comisión de Ética Municipal y Comité de Seguridad y Salud Ocupacional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9B61F7" w:rsidRPr="00F12692" w:rsidRDefault="009B61F7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lcalde, Gerente Municipal, Auditor Interno y Comisión del Concejo Municipal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ncejo Municipal, Alcalde, Gerente Municipal, Auditor Interno y Jefatura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lcalde, Gerente Municipal, Jefe de UACI, Comisión del Concejo y </w:t>
            </w:r>
            <w:r w:rsidRPr="00F12692">
              <w:rPr>
                <w:sz w:val="19"/>
                <w:szCs w:val="19"/>
              </w:rPr>
              <w:lastRenderedPageBreak/>
              <w:t>Jefatura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</w:tr>
    </w:tbl>
    <w:p w:rsidR="00463306" w:rsidRPr="00F12692" w:rsidRDefault="00463306" w:rsidP="00463306">
      <w:pPr>
        <w:rPr>
          <w:sz w:val="24"/>
          <w:szCs w:val="24"/>
        </w:rPr>
      </w:pPr>
    </w:p>
    <w:p w:rsidR="00463306" w:rsidRPr="00F12692" w:rsidRDefault="00463306" w:rsidP="00463306">
      <w:pPr>
        <w:rPr>
          <w:sz w:val="24"/>
          <w:szCs w:val="24"/>
        </w:rPr>
      </w:pPr>
      <w:r w:rsidRPr="00F12692">
        <w:rPr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2357"/>
        <w:gridCol w:w="2357"/>
        <w:gridCol w:w="2357"/>
        <w:gridCol w:w="2359"/>
        <w:gridCol w:w="2358"/>
        <w:gridCol w:w="2358"/>
      </w:tblGrid>
      <w:tr w:rsidR="00A5325A" w:rsidRPr="00F12692" w:rsidTr="00A721C7">
        <w:tc>
          <w:tcPr>
            <w:tcW w:w="14144" w:type="dxa"/>
            <w:gridSpan w:val="6"/>
          </w:tcPr>
          <w:p w:rsidR="001E4DCE" w:rsidRPr="00F12692" w:rsidRDefault="00A5325A" w:rsidP="00463306">
            <w:pPr>
              <w:rPr>
                <w:b/>
                <w:sz w:val="24"/>
                <w:szCs w:val="24"/>
                <w:u w:val="single"/>
              </w:rPr>
            </w:pPr>
            <w:r w:rsidRPr="00F12692">
              <w:rPr>
                <w:b/>
                <w:sz w:val="24"/>
                <w:szCs w:val="24"/>
                <w:u w:val="single"/>
              </w:rPr>
              <w:lastRenderedPageBreak/>
              <w:t>OBJETIVO GENERAL:</w:t>
            </w:r>
          </w:p>
          <w:p w:rsidR="00BF1642" w:rsidRPr="00F12692" w:rsidRDefault="00BF1642" w:rsidP="00463306">
            <w:pPr>
              <w:rPr>
                <w:b/>
                <w:sz w:val="24"/>
                <w:szCs w:val="24"/>
                <w:u w:val="single"/>
              </w:rPr>
            </w:pPr>
            <w:r w:rsidRPr="00F12692">
              <w:rPr>
                <w:b/>
                <w:sz w:val="24"/>
                <w:szCs w:val="24"/>
                <w:u w:val="single"/>
              </w:rPr>
              <w:t>ASESORIA JURIDICA.</w:t>
            </w:r>
          </w:p>
          <w:p w:rsidR="001E4DCE" w:rsidRPr="00F12692" w:rsidRDefault="00A5325A" w:rsidP="00463306">
            <w:pPr>
              <w:rPr>
                <w:sz w:val="24"/>
                <w:szCs w:val="24"/>
              </w:rPr>
            </w:pPr>
            <w:r w:rsidRPr="00F12692">
              <w:rPr>
                <w:sz w:val="24"/>
                <w:szCs w:val="24"/>
              </w:rPr>
              <w:t xml:space="preserve">Lograr la aplicación y el cumplimiento de las disposiciones legales establecidas en las distintas leyes </w:t>
            </w:r>
            <w:r w:rsidR="001E4DCE" w:rsidRPr="00F12692">
              <w:rPr>
                <w:sz w:val="24"/>
                <w:szCs w:val="24"/>
              </w:rPr>
              <w:t xml:space="preserve">aplicables la Administración Municipal normativa interna de la Municipalidad y las establecidas en los convenios respectivos </w:t>
            </w:r>
          </w:p>
          <w:p w:rsidR="00A5325A" w:rsidRPr="00F12692" w:rsidRDefault="00A5325A" w:rsidP="00463306">
            <w:pPr>
              <w:rPr>
                <w:sz w:val="24"/>
                <w:szCs w:val="24"/>
              </w:rPr>
            </w:pPr>
          </w:p>
        </w:tc>
      </w:tr>
      <w:tr w:rsidR="00A5325A" w:rsidRPr="00F12692" w:rsidTr="00A5325A">
        <w:tc>
          <w:tcPr>
            <w:tcW w:w="2357" w:type="dxa"/>
          </w:tcPr>
          <w:p w:rsidR="00A5325A" w:rsidRPr="00F12692" w:rsidRDefault="001E4DCE" w:rsidP="00463306">
            <w:pPr>
              <w:rPr>
                <w:b/>
              </w:rPr>
            </w:pPr>
            <w:r w:rsidRPr="00F12692">
              <w:rPr>
                <w:b/>
              </w:rPr>
              <w:t>OBJETIVO ESPECIFICO</w:t>
            </w:r>
          </w:p>
        </w:tc>
        <w:tc>
          <w:tcPr>
            <w:tcW w:w="2357" w:type="dxa"/>
          </w:tcPr>
          <w:p w:rsidR="00A5325A" w:rsidRPr="00F12692" w:rsidRDefault="001E4DCE" w:rsidP="00463306">
            <w:pPr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 xml:space="preserve">METAS A CUMPLIR </w:t>
            </w:r>
          </w:p>
        </w:tc>
        <w:tc>
          <w:tcPr>
            <w:tcW w:w="2355" w:type="dxa"/>
            <w:tcBorders>
              <w:top w:val="single" w:sz="4" w:space="0" w:color="auto"/>
              <w:right w:val="single" w:sz="4" w:space="0" w:color="auto"/>
            </w:tcBorders>
          </w:tcPr>
          <w:p w:rsidR="00A5325A" w:rsidRPr="00F12692" w:rsidRDefault="001E4DCE" w:rsidP="00463306">
            <w:pPr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 xml:space="preserve">INDICADORES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</w:tcPr>
          <w:p w:rsidR="00A5325A" w:rsidRPr="00F12692" w:rsidRDefault="001E4DCE" w:rsidP="00463306">
            <w:pPr>
              <w:rPr>
                <w:b/>
              </w:rPr>
            </w:pPr>
            <w:r w:rsidRPr="00F12692">
              <w:rPr>
                <w:b/>
              </w:rPr>
              <w:t xml:space="preserve">TIPOS DE ACTIVIDADES </w:t>
            </w:r>
          </w:p>
        </w:tc>
        <w:tc>
          <w:tcPr>
            <w:tcW w:w="2358" w:type="dxa"/>
          </w:tcPr>
          <w:p w:rsidR="00A5325A" w:rsidRPr="00F12692" w:rsidRDefault="001E4DCE" w:rsidP="00463306">
            <w:pPr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 xml:space="preserve">RESPONSABLES </w:t>
            </w:r>
          </w:p>
        </w:tc>
        <w:tc>
          <w:tcPr>
            <w:tcW w:w="2358" w:type="dxa"/>
          </w:tcPr>
          <w:p w:rsidR="00A5325A" w:rsidRPr="00F12692" w:rsidRDefault="001E4DCE" w:rsidP="00463306">
            <w:pPr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 xml:space="preserve">COORDINADOR </w:t>
            </w:r>
          </w:p>
        </w:tc>
      </w:tr>
      <w:tr w:rsidR="00A5325A" w:rsidRPr="00F12692" w:rsidTr="00A5325A">
        <w:tc>
          <w:tcPr>
            <w:tcW w:w="2357" w:type="dxa"/>
          </w:tcPr>
          <w:p w:rsidR="001E4DCE" w:rsidRPr="00F12692" w:rsidRDefault="001E4DCE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Participar previo mandato del Concejo Municipal, en aquellos Juicios o procesos </w:t>
            </w:r>
          </w:p>
          <w:p w:rsidR="001E4DCE" w:rsidRPr="00F12692" w:rsidRDefault="001E4DCE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dministrativo en los que el Municipio  tuviera calidad procesal activa o pasiva</w:t>
            </w:r>
          </w:p>
        </w:tc>
        <w:tc>
          <w:tcPr>
            <w:tcW w:w="2357" w:type="dxa"/>
          </w:tcPr>
          <w:p w:rsidR="00A5325A" w:rsidRPr="00F12692" w:rsidRDefault="001E4DCE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Promover o mostrarse parte en los Juicios en los que la Municipalidad tenga </w:t>
            </w:r>
            <w:r w:rsidR="00BE4E99" w:rsidRPr="00F12692">
              <w:rPr>
                <w:sz w:val="19"/>
                <w:szCs w:val="19"/>
              </w:rPr>
              <w:t>interés</w:t>
            </w:r>
            <w:r w:rsidRPr="00F12692">
              <w:rPr>
                <w:sz w:val="19"/>
                <w:szCs w:val="19"/>
              </w:rPr>
              <w:t xml:space="preserve"> como actor o demandado.</w:t>
            </w:r>
          </w:p>
        </w:tc>
        <w:tc>
          <w:tcPr>
            <w:tcW w:w="2357" w:type="dxa"/>
          </w:tcPr>
          <w:p w:rsidR="006921AC" w:rsidRPr="00F12692" w:rsidRDefault="006921AC" w:rsidP="00463306">
            <w:pPr>
              <w:rPr>
                <w:sz w:val="19"/>
                <w:szCs w:val="19"/>
              </w:rPr>
            </w:pPr>
          </w:p>
          <w:p w:rsidR="00A5325A" w:rsidRPr="00F12692" w:rsidRDefault="00BE4E99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Ninguna </w:t>
            </w:r>
          </w:p>
        </w:tc>
        <w:tc>
          <w:tcPr>
            <w:tcW w:w="2357" w:type="dxa"/>
          </w:tcPr>
          <w:p w:rsidR="006921AC" w:rsidRPr="00F12692" w:rsidRDefault="006921AC" w:rsidP="00463306">
            <w:pPr>
              <w:rPr>
                <w:sz w:val="19"/>
                <w:szCs w:val="19"/>
              </w:rPr>
            </w:pPr>
          </w:p>
          <w:p w:rsidR="00A5325A" w:rsidRPr="00F12692" w:rsidRDefault="00BE4E99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ostrarse parte de los distintos procesos en que la Municipalidad tuviera calidad procesal activa o pasiva</w:t>
            </w:r>
          </w:p>
        </w:tc>
        <w:tc>
          <w:tcPr>
            <w:tcW w:w="2358" w:type="dxa"/>
          </w:tcPr>
          <w:p w:rsidR="006921AC" w:rsidRPr="00F12692" w:rsidRDefault="006921AC" w:rsidP="00463306">
            <w:pPr>
              <w:rPr>
                <w:sz w:val="19"/>
                <w:szCs w:val="19"/>
              </w:rPr>
            </w:pPr>
          </w:p>
          <w:p w:rsidR="00A5325A" w:rsidRPr="00F12692" w:rsidRDefault="00F862C5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</w:t>
            </w:r>
            <w:r w:rsidR="00BE4E99" w:rsidRPr="00F12692">
              <w:rPr>
                <w:sz w:val="19"/>
                <w:szCs w:val="19"/>
              </w:rPr>
              <w:t xml:space="preserve">efe de la Unidad, como asiste  de la </w:t>
            </w:r>
            <w:r w:rsidR="003150FE" w:rsidRPr="00F12692">
              <w:rPr>
                <w:sz w:val="19"/>
                <w:szCs w:val="19"/>
              </w:rPr>
              <w:t>Unidad.</w:t>
            </w:r>
          </w:p>
        </w:tc>
        <w:tc>
          <w:tcPr>
            <w:tcW w:w="2358" w:type="dxa"/>
          </w:tcPr>
          <w:p w:rsidR="006921AC" w:rsidRPr="00F12692" w:rsidRDefault="006921AC" w:rsidP="00463306">
            <w:pPr>
              <w:rPr>
                <w:sz w:val="19"/>
                <w:szCs w:val="19"/>
              </w:rPr>
            </w:pPr>
          </w:p>
          <w:p w:rsidR="00A5325A" w:rsidRPr="00F12692" w:rsidRDefault="00BE4E99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lcalde, Sindica y Secretario Municipal.</w:t>
            </w:r>
          </w:p>
        </w:tc>
      </w:tr>
      <w:tr w:rsidR="00A5325A" w:rsidRPr="00F12692" w:rsidTr="00A5325A">
        <w:tc>
          <w:tcPr>
            <w:tcW w:w="2357" w:type="dxa"/>
          </w:tcPr>
          <w:p w:rsidR="00A5325A" w:rsidRPr="00F12692" w:rsidRDefault="00BE4E99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Hacer la Ley sobre </w:t>
            </w:r>
            <w:r w:rsidR="003150FE" w:rsidRPr="00F12692">
              <w:rPr>
                <w:sz w:val="19"/>
                <w:szCs w:val="19"/>
              </w:rPr>
              <w:t>Títulos</w:t>
            </w:r>
            <w:r w:rsidRPr="00F12692">
              <w:rPr>
                <w:sz w:val="19"/>
                <w:szCs w:val="19"/>
              </w:rPr>
              <w:t xml:space="preserve"> de Predios Urbanos, Ley Agraria, una herramienta útil que nos permita cooperar con la ciudadanía legalizando la posesión y el derecho real de dominio de Inmuebles sin Inscripción registral.</w:t>
            </w:r>
          </w:p>
        </w:tc>
        <w:tc>
          <w:tcPr>
            <w:tcW w:w="2357" w:type="dxa"/>
          </w:tcPr>
          <w:p w:rsidR="00A5325A" w:rsidRPr="00F12692" w:rsidRDefault="003150FE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Sustanciar hasta su fenecimiento u archivar </w:t>
            </w:r>
            <w:r w:rsidR="006921AC" w:rsidRPr="00F12692">
              <w:rPr>
                <w:sz w:val="19"/>
                <w:szCs w:val="19"/>
              </w:rPr>
              <w:t>la diligencia de Títulos Municipal presentada</w:t>
            </w:r>
            <w:r w:rsidRPr="00F12692">
              <w:rPr>
                <w:sz w:val="19"/>
                <w:szCs w:val="19"/>
              </w:rPr>
              <w:t>.</w:t>
            </w:r>
          </w:p>
        </w:tc>
        <w:tc>
          <w:tcPr>
            <w:tcW w:w="2357" w:type="dxa"/>
          </w:tcPr>
          <w:p w:rsidR="006921AC" w:rsidRPr="00F12692" w:rsidRDefault="006921AC" w:rsidP="00463306">
            <w:pPr>
              <w:rPr>
                <w:sz w:val="19"/>
                <w:szCs w:val="19"/>
              </w:rPr>
            </w:pPr>
          </w:p>
          <w:p w:rsidR="00A5325A" w:rsidRPr="00F12692" w:rsidRDefault="006921AC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Ninguna</w:t>
            </w:r>
          </w:p>
        </w:tc>
        <w:tc>
          <w:tcPr>
            <w:tcW w:w="2357" w:type="dxa"/>
          </w:tcPr>
          <w:p w:rsidR="006921AC" w:rsidRPr="00F12692" w:rsidRDefault="006921AC" w:rsidP="00463306">
            <w:pPr>
              <w:rPr>
                <w:sz w:val="19"/>
                <w:szCs w:val="19"/>
              </w:rPr>
            </w:pPr>
          </w:p>
          <w:p w:rsidR="00A5325A" w:rsidRPr="00F12692" w:rsidRDefault="006921AC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iligencia en Cumplimiento al debido proceso </w:t>
            </w:r>
          </w:p>
        </w:tc>
        <w:tc>
          <w:tcPr>
            <w:tcW w:w="2358" w:type="dxa"/>
          </w:tcPr>
          <w:p w:rsidR="006921AC" w:rsidRPr="00F12692" w:rsidRDefault="006921AC" w:rsidP="006921AC">
            <w:pPr>
              <w:jc w:val="both"/>
              <w:rPr>
                <w:sz w:val="19"/>
                <w:szCs w:val="19"/>
              </w:rPr>
            </w:pPr>
          </w:p>
          <w:p w:rsidR="00A5325A" w:rsidRPr="00F12692" w:rsidRDefault="006921AC" w:rsidP="006921AC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 de la Unidad, como asistente de la Unidad.</w:t>
            </w:r>
          </w:p>
        </w:tc>
        <w:tc>
          <w:tcPr>
            <w:tcW w:w="2358" w:type="dxa"/>
          </w:tcPr>
          <w:p w:rsidR="006921AC" w:rsidRPr="00F12692" w:rsidRDefault="006921AC" w:rsidP="00463306">
            <w:pPr>
              <w:rPr>
                <w:sz w:val="19"/>
                <w:szCs w:val="19"/>
              </w:rPr>
            </w:pPr>
          </w:p>
          <w:p w:rsidR="00A5325A" w:rsidRPr="00F12692" w:rsidRDefault="006921AC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lcalde, Sindica y Secretario Municipal.</w:t>
            </w:r>
          </w:p>
        </w:tc>
      </w:tr>
      <w:tr w:rsidR="00A5325A" w:rsidRPr="00F12692" w:rsidTr="00A5325A">
        <w:tc>
          <w:tcPr>
            <w:tcW w:w="2357" w:type="dxa"/>
          </w:tcPr>
          <w:p w:rsidR="00A5325A" w:rsidRPr="00F12692" w:rsidRDefault="006921AC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sesorar los procesos de licitación Pública de Ejecución de obra y adquisición de bienes servicios.</w:t>
            </w:r>
          </w:p>
        </w:tc>
        <w:tc>
          <w:tcPr>
            <w:tcW w:w="2357" w:type="dxa"/>
          </w:tcPr>
          <w:p w:rsidR="00A5325A" w:rsidRPr="00F12692" w:rsidRDefault="006921AC" w:rsidP="006921AC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Formalizar los contratos necesarios durante el año de ejecución de obra y adquisición de bienes servicios.</w:t>
            </w:r>
          </w:p>
        </w:tc>
        <w:tc>
          <w:tcPr>
            <w:tcW w:w="2357" w:type="dxa"/>
          </w:tcPr>
          <w:p w:rsidR="00A5325A" w:rsidRPr="00F12692" w:rsidRDefault="006921AC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sesorar, Legalizar y Formalizar los procesos de ejecución de obra y adquisición de  bienes servicios.</w:t>
            </w:r>
          </w:p>
        </w:tc>
        <w:tc>
          <w:tcPr>
            <w:tcW w:w="2357" w:type="dxa"/>
          </w:tcPr>
          <w:p w:rsidR="00A5325A" w:rsidRPr="00F12692" w:rsidRDefault="006921AC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plicar procedimientos efectivos que permitan la adquisición oportuna de las herramientas, materiales y equipo para el cumplimiento de las metas y objetivos </w:t>
            </w:r>
            <w:r w:rsidR="00983891" w:rsidRPr="00F12692">
              <w:rPr>
                <w:sz w:val="19"/>
                <w:szCs w:val="19"/>
              </w:rPr>
              <w:t>institucionales</w:t>
            </w:r>
          </w:p>
          <w:p w:rsidR="00983891" w:rsidRPr="00F12692" w:rsidRDefault="00983891" w:rsidP="00463306">
            <w:pPr>
              <w:rPr>
                <w:sz w:val="19"/>
                <w:szCs w:val="19"/>
              </w:rPr>
            </w:pPr>
          </w:p>
        </w:tc>
        <w:tc>
          <w:tcPr>
            <w:tcW w:w="2358" w:type="dxa"/>
          </w:tcPr>
          <w:p w:rsidR="00983891" w:rsidRPr="00F12692" w:rsidRDefault="00983891" w:rsidP="00463306">
            <w:pPr>
              <w:rPr>
                <w:sz w:val="19"/>
                <w:szCs w:val="19"/>
              </w:rPr>
            </w:pPr>
          </w:p>
          <w:p w:rsidR="00A5325A" w:rsidRPr="00F12692" w:rsidRDefault="00983891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Jefe de la Unidad </w:t>
            </w:r>
          </w:p>
          <w:p w:rsidR="00983891" w:rsidRPr="00F12692" w:rsidRDefault="00983891" w:rsidP="00463306">
            <w:pPr>
              <w:rPr>
                <w:sz w:val="19"/>
                <w:szCs w:val="19"/>
              </w:rPr>
            </w:pPr>
          </w:p>
        </w:tc>
        <w:tc>
          <w:tcPr>
            <w:tcW w:w="2358" w:type="dxa"/>
          </w:tcPr>
          <w:p w:rsidR="00983891" w:rsidRPr="00F12692" w:rsidRDefault="00983891" w:rsidP="00463306">
            <w:pPr>
              <w:rPr>
                <w:sz w:val="19"/>
                <w:szCs w:val="19"/>
              </w:rPr>
            </w:pPr>
          </w:p>
          <w:p w:rsidR="00A5325A" w:rsidRPr="00F12692" w:rsidRDefault="00983891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de UACI</w:t>
            </w:r>
          </w:p>
        </w:tc>
      </w:tr>
      <w:tr w:rsidR="00983891" w:rsidRPr="00F12692" w:rsidTr="00A5325A">
        <w:tc>
          <w:tcPr>
            <w:tcW w:w="2357" w:type="dxa"/>
          </w:tcPr>
          <w:p w:rsidR="00983891" w:rsidRPr="00F12692" w:rsidRDefault="00983891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Formalizar mediante el instrumento respectivo el otorgamiento de:</w:t>
            </w:r>
          </w:p>
          <w:p w:rsidR="00983891" w:rsidRPr="00F12692" w:rsidRDefault="00983891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ontrato de Compra Venta, Donación, Comodato y Arrendamientos ya sea a favor de la Municipalidad o </w:t>
            </w:r>
            <w:r w:rsidRPr="00F12692">
              <w:rPr>
                <w:sz w:val="19"/>
                <w:szCs w:val="19"/>
              </w:rPr>
              <w:lastRenderedPageBreak/>
              <w:t xml:space="preserve">de está a favor de personas Naturales o </w:t>
            </w:r>
            <w:r w:rsidR="00234CAC" w:rsidRPr="00F12692">
              <w:rPr>
                <w:sz w:val="19"/>
                <w:szCs w:val="19"/>
              </w:rPr>
              <w:t>Jurídicas.</w:t>
            </w:r>
          </w:p>
          <w:p w:rsidR="002943AD" w:rsidRPr="00F12692" w:rsidRDefault="002943AD" w:rsidP="00463306">
            <w:pPr>
              <w:rPr>
                <w:sz w:val="19"/>
                <w:szCs w:val="19"/>
              </w:rPr>
            </w:pPr>
          </w:p>
        </w:tc>
        <w:tc>
          <w:tcPr>
            <w:tcW w:w="2357" w:type="dxa"/>
          </w:tcPr>
          <w:p w:rsidR="00983891" w:rsidRPr="00F12692" w:rsidRDefault="00983891" w:rsidP="006921AC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Legalizar los Instrumentos de Compraventa, Donación Comodato, y Arrendamientos que surjan el año</w:t>
            </w:r>
          </w:p>
        </w:tc>
        <w:tc>
          <w:tcPr>
            <w:tcW w:w="2357" w:type="dxa"/>
          </w:tcPr>
          <w:p w:rsidR="002943AD" w:rsidRPr="00F12692" w:rsidRDefault="00983891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Ninguna</w:t>
            </w:r>
          </w:p>
          <w:p w:rsidR="002943AD" w:rsidRPr="00F12692" w:rsidRDefault="002943AD" w:rsidP="002943AD">
            <w:pPr>
              <w:rPr>
                <w:sz w:val="19"/>
                <w:szCs w:val="19"/>
              </w:rPr>
            </w:pPr>
          </w:p>
          <w:p w:rsidR="002943AD" w:rsidRPr="00F12692" w:rsidRDefault="002943AD" w:rsidP="002943AD">
            <w:pPr>
              <w:rPr>
                <w:sz w:val="19"/>
                <w:szCs w:val="19"/>
              </w:rPr>
            </w:pPr>
          </w:p>
          <w:p w:rsidR="002943AD" w:rsidRPr="00F12692" w:rsidRDefault="002943AD" w:rsidP="002943AD">
            <w:pPr>
              <w:rPr>
                <w:sz w:val="19"/>
                <w:szCs w:val="19"/>
              </w:rPr>
            </w:pPr>
          </w:p>
          <w:p w:rsidR="00983891" w:rsidRPr="00F12692" w:rsidRDefault="00983891" w:rsidP="002943AD">
            <w:pPr>
              <w:rPr>
                <w:sz w:val="19"/>
                <w:szCs w:val="19"/>
              </w:rPr>
            </w:pPr>
          </w:p>
          <w:p w:rsidR="002943AD" w:rsidRPr="00F12692" w:rsidRDefault="002943AD" w:rsidP="002943AD">
            <w:pPr>
              <w:rPr>
                <w:sz w:val="19"/>
                <w:szCs w:val="19"/>
              </w:rPr>
            </w:pPr>
          </w:p>
        </w:tc>
        <w:tc>
          <w:tcPr>
            <w:tcW w:w="2357" w:type="dxa"/>
          </w:tcPr>
          <w:p w:rsidR="00983891" w:rsidRPr="00F12692" w:rsidRDefault="00983891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laborar los instrumentos Jurídicos de Compra Venta , </w:t>
            </w:r>
            <w:r w:rsidR="004652F0" w:rsidRPr="00F12692">
              <w:rPr>
                <w:sz w:val="19"/>
                <w:szCs w:val="19"/>
              </w:rPr>
              <w:t>Donación</w:t>
            </w:r>
            <w:r w:rsidRPr="00F12692">
              <w:rPr>
                <w:sz w:val="19"/>
                <w:szCs w:val="19"/>
              </w:rPr>
              <w:t>, Comodato,</w:t>
            </w:r>
            <w:r w:rsidR="004652F0" w:rsidRPr="00F12692">
              <w:rPr>
                <w:sz w:val="19"/>
                <w:szCs w:val="19"/>
              </w:rPr>
              <w:t xml:space="preserve"> y Arrendamientos que surjan en el año</w:t>
            </w:r>
          </w:p>
          <w:p w:rsidR="002943AD" w:rsidRPr="00F12692" w:rsidRDefault="002943AD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plicar los procedimientos efectivos que permitan la </w:t>
            </w:r>
            <w:r w:rsidRPr="00F12692">
              <w:rPr>
                <w:sz w:val="19"/>
                <w:szCs w:val="19"/>
              </w:rPr>
              <w:lastRenderedPageBreak/>
              <w:t>adquisición oportuna de las herramientas , materiales y equipo para  el cumplimiento de las metas y objeticos institucionales</w:t>
            </w:r>
          </w:p>
        </w:tc>
        <w:tc>
          <w:tcPr>
            <w:tcW w:w="2358" w:type="dxa"/>
          </w:tcPr>
          <w:p w:rsidR="00983891" w:rsidRPr="00F12692" w:rsidRDefault="004652F0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Jefe de la Unidad, como asistente de la unidad.</w:t>
            </w:r>
          </w:p>
          <w:p w:rsidR="002943AD" w:rsidRPr="00F12692" w:rsidRDefault="002943AD" w:rsidP="00463306">
            <w:pPr>
              <w:rPr>
                <w:sz w:val="19"/>
                <w:szCs w:val="19"/>
              </w:rPr>
            </w:pPr>
          </w:p>
          <w:p w:rsidR="002943AD" w:rsidRPr="00F12692" w:rsidRDefault="002943AD" w:rsidP="00463306">
            <w:pPr>
              <w:rPr>
                <w:sz w:val="19"/>
                <w:szCs w:val="19"/>
              </w:rPr>
            </w:pPr>
          </w:p>
          <w:p w:rsidR="002943AD" w:rsidRPr="00F12692" w:rsidRDefault="002943AD" w:rsidP="00463306">
            <w:pPr>
              <w:rPr>
                <w:sz w:val="19"/>
                <w:szCs w:val="19"/>
              </w:rPr>
            </w:pPr>
          </w:p>
          <w:p w:rsidR="002943AD" w:rsidRPr="00F12692" w:rsidRDefault="00234CAC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e</w:t>
            </w:r>
            <w:r w:rsidR="002943AD" w:rsidRPr="00F12692">
              <w:rPr>
                <w:sz w:val="19"/>
                <w:szCs w:val="19"/>
              </w:rPr>
              <w:t xml:space="preserve"> la Unidad, como asistente de la unidad.</w:t>
            </w:r>
          </w:p>
        </w:tc>
        <w:tc>
          <w:tcPr>
            <w:tcW w:w="2358" w:type="dxa"/>
          </w:tcPr>
          <w:p w:rsidR="00983891" w:rsidRPr="00F12692" w:rsidRDefault="00983891" w:rsidP="00463306">
            <w:pPr>
              <w:rPr>
                <w:sz w:val="19"/>
                <w:szCs w:val="19"/>
              </w:rPr>
            </w:pPr>
          </w:p>
          <w:p w:rsidR="004652F0" w:rsidRPr="00F12692" w:rsidRDefault="004652F0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lcalde, Sindica y Secretario Municipal.</w:t>
            </w:r>
          </w:p>
          <w:p w:rsidR="004652F0" w:rsidRPr="00F12692" w:rsidRDefault="004652F0" w:rsidP="00463306">
            <w:pPr>
              <w:rPr>
                <w:sz w:val="19"/>
                <w:szCs w:val="19"/>
              </w:rPr>
            </w:pPr>
          </w:p>
          <w:p w:rsidR="002943AD" w:rsidRPr="00F12692" w:rsidRDefault="002943AD" w:rsidP="00463306">
            <w:pPr>
              <w:rPr>
                <w:sz w:val="19"/>
                <w:szCs w:val="19"/>
              </w:rPr>
            </w:pPr>
          </w:p>
          <w:p w:rsidR="002943AD" w:rsidRPr="00F12692" w:rsidRDefault="002943AD" w:rsidP="00463306">
            <w:pPr>
              <w:rPr>
                <w:sz w:val="19"/>
                <w:szCs w:val="19"/>
              </w:rPr>
            </w:pPr>
          </w:p>
          <w:p w:rsidR="002943AD" w:rsidRPr="00F12692" w:rsidRDefault="002943AD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Jefe de UACI, Recursos </w:t>
            </w:r>
            <w:r w:rsidRPr="00F12692">
              <w:rPr>
                <w:sz w:val="19"/>
                <w:szCs w:val="19"/>
              </w:rPr>
              <w:lastRenderedPageBreak/>
              <w:t>Humanos</w:t>
            </w:r>
          </w:p>
          <w:p w:rsidR="002943AD" w:rsidRPr="00F12692" w:rsidRDefault="002943AD" w:rsidP="00463306">
            <w:pPr>
              <w:rPr>
                <w:sz w:val="19"/>
                <w:szCs w:val="19"/>
              </w:rPr>
            </w:pPr>
          </w:p>
          <w:p w:rsidR="002943AD" w:rsidRPr="00F12692" w:rsidRDefault="002943AD" w:rsidP="00463306">
            <w:pPr>
              <w:rPr>
                <w:sz w:val="19"/>
                <w:szCs w:val="19"/>
              </w:rPr>
            </w:pPr>
          </w:p>
          <w:p w:rsidR="002943AD" w:rsidRPr="00F12692" w:rsidRDefault="002943AD" w:rsidP="00463306">
            <w:pPr>
              <w:rPr>
                <w:sz w:val="19"/>
                <w:szCs w:val="19"/>
              </w:rPr>
            </w:pPr>
          </w:p>
          <w:p w:rsidR="002943AD" w:rsidRPr="00F12692" w:rsidRDefault="002943AD" w:rsidP="00463306">
            <w:pPr>
              <w:rPr>
                <w:sz w:val="19"/>
                <w:szCs w:val="19"/>
              </w:rPr>
            </w:pPr>
          </w:p>
          <w:p w:rsidR="002943AD" w:rsidRPr="00F12692" w:rsidRDefault="002943AD" w:rsidP="002943AD">
            <w:pPr>
              <w:jc w:val="both"/>
              <w:rPr>
                <w:sz w:val="19"/>
                <w:szCs w:val="19"/>
              </w:rPr>
            </w:pPr>
          </w:p>
        </w:tc>
      </w:tr>
      <w:tr w:rsidR="00234CAC" w:rsidRPr="00F12692" w:rsidTr="00A5325A">
        <w:tc>
          <w:tcPr>
            <w:tcW w:w="2357" w:type="dxa"/>
          </w:tcPr>
          <w:p w:rsidR="00234CAC" w:rsidRPr="00F12692" w:rsidRDefault="00234CAC" w:rsidP="00D60043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Formalizar la contratación de recursos humano y contrato de servicios varios que el municipio requiere de conformidad al código municipal, ley de la carrera administrativa municipal, y además leyes aplicables.</w:t>
            </w:r>
          </w:p>
        </w:tc>
        <w:tc>
          <w:tcPr>
            <w:tcW w:w="2357" w:type="dxa"/>
          </w:tcPr>
          <w:p w:rsidR="00234CAC" w:rsidRPr="00F12692" w:rsidRDefault="00234CAC" w:rsidP="006921AC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r y formalizar los contratos de personal, contrato de arrendamiento, contrato de prestación de servicio artísticos y contratos de servicios varios.</w:t>
            </w:r>
          </w:p>
        </w:tc>
        <w:tc>
          <w:tcPr>
            <w:tcW w:w="2357" w:type="dxa"/>
          </w:tcPr>
          <w:p w:rsidR="00234CAC" w:rsidRPr="00F12692" w:rsidRDefault="00234CAC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Ninguna</w:t>
            </w:r>
          </w:p>
        </w:tc>
        <w:tc>
          <w:tcPr>
            <w:tcW w:w="2357" w:type="dxa"/>
          </w:tcPr>
          <w:p w:rsidR="00234CAC" w:rsidRPr="00F12692" w:rsidRDefault="00234CAC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plicar los procedimientos efectivos que permitan la adquisición oportuna de las herramientas materiales y equipo para el cumplimiento de las metas y objetivos institucionales.</w:t>
            </w:r>
          </w:p>
        </w:tc>
        <w:tc>
          <w:tcPr>
            <w:tcW w:w="2358" w:type="dxa"/>
          </w:tcPr>
          <w:p w:rsidR="00234CAC" w:rsidRPr="00F12692" w:rsidRDefault="00234CAC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de la Unidades, como asistente de la unidad.</w:t>
            </w:r>
          </w:p>
        </w:tc>
        <w:tc>
          <w:tcPr>
            <w:tcW w:w="2358" w:type="dxa"/>
          </w:tcPr>
          <w:p w:rsidR="00234CAC" w:rsidRPr="00F12692" w:rsidRDefault="00234CAC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de U.A.C.I y Recursos Humanos.</w:t>
            </w:r>
          </w:p>
        </w:tc>
      </w:tr>
      <w:tr w:rsidR="002943AD" w:rsidRPr="00F12692" w:rsidTr="00A5325A">
        <w:tc>
          <w:tcPr>
            <w:tcW w:w="2357" w:type="dxa"/>
          </w:tcPr>
          <w:p w:rsidR="00D60043" w:rsidRPr="00F12692" w:rsidRDefault="002943AD" w:rsidP="00D60043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Revisar previa firma de la señora Sindica Municipal  la documentación que va dirigida </w:t>
            </w:r>
            <w:r w:rsidR="00D60043" w:rsidRPr="00F12692">
              <w:rPr>
                <w:sz w:val="19"/>
                <w:szCs w:val="19"/>
              </w:rPr>
              <w:t xml:space="preserve"> al Registro del Estado Familiar, aquellos documentos sustanciados de conformidad a la Ley del Ejercicio Notarial de la Jurisdicción, Voluntarios y otras diligencias.</w:t>
            </w:r>
          </w:p>
          <w:p w:rsidR="002943AD" w:rsidRPr="00F12692" w:rsidRDefault="002943AD" w:rsidP="00463306">
            <w:pPr>
              <w:rPr>
                <w:sz w:val="19"/>
                <w:szCs w:val="19"/>
              </w:rPr>
            </w:pPr>
          </w:p>
        </w:tc>
        <w:tc>
          <w:tcPr>
            <w:tcW w:w="2357" w:type="dxa"/>
          </w:tcPr>
          <w:p w:rsidR="002943AD" w:rsidRPr="00F12692" w:rsidRDefault="00D60043" w:rsidP="006921AC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Revisar todas las diligencia o documentos presentados, sustanciados de conformidad a la Ley dl Ejercicio Notarial de la Jurisdicción Voluntaria y de otras diligencias </w:t>
            </w:r>
          </w:p>
        </w:tc>
        <w:tc>
          <w:tcPr>
            <w:tcW w:w="2357" w:type="dxa"/>
          </w:tcPr>
          <w:p w:rsidR="002943AD" w:rsidRPr="00F12692" w:rsidRDefault="002943AD" w:rsidP="00463306">
            <w:pPr>
              <w:rPr>
                <w:sz w:val="19"/>
                <w:szCs w:val="19"/>
              </w:rPr>
            </w:pPr>
          </w:p>
          <w:p w:rsidR="00D60043" w:rsidRPr="00F12692" w:rsidRDefault="00D60043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Ninguna</w:t>
            </w:r>
          </w:p>
        </w:tc>
        <w:tc>
          <w:tcPr>
            <w:tcW w:w="2357" w:type="dxa"/>
          </w:tcPr>
          <w:p w:rsidR="00D60043" w:rsidRPr="00F12692" w:rsidRDefault="00D60043" w:rsidP="00463306">
            <w:pPr>
              <w:rPr>
                <w:sz w:val="19"/>
                <w:szCs w:val="19"/>
              </w:rPr>
            </w:pPr>
          </w:p>
          <w:p w:rsidR="002943AD" w:rsidRPr="00F12692" w:rsidRDefault="00D60043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Ninguna</w:t>
            </w:r>
          </w:p>
        </w:tc>
        <w:tc>
          <w:tcPr>
            <w:tcW w:w="2358" w:type="dxa"/>
          </w:tcPr>
          <w:p w:rsidR="00D60043" w:rsidRPr="00F12692" w:rsidRDefault="00D60043" w:rsidP="00463306">
            <w:pPr>
              <w:rPr>
                <w:sz w:val="19"/>
                <w:szCs w:val="19"/>
              </w:rPr>
            </w:pPr>
          </w:p>
          <w:p w:rsidR="002943AD" w:rsidRPr="00F12692" w:rsidRDefault="00D60043" w:rsidP="00D60043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de la Unidad, como asistente de la Unidad</w:t>
            </w:r>
          </w:p>
        </w:tc>
        <w:tc>
          <w:tcPr>
            <w:tcW w:w="2358" w:type="dxa"/>
          </w:tcPr>
          <w:p w:rsidR="00D60043" w:rsidRPr="00F12692" w:rsidRDefault="00D60043" w:rsidP="00463306">
            <w:pPr>
              <w:rPr>
                <w:sz w:val="19"/>
                <w:szCs w:val="19"/>
              </w:rPr>
            </w:pPr>
          </w:p>
          <w:p w:rsidR="002943AD" w:rsidRPr="00F12692" w:rsidRDefault="00234CAC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índica</w:t>
            </w:r>
            <w:r w:rsidR="00D60043" w:rsidRPr="00F12692">
              <w:rPr>
                <w:sz w:val="19"/>
                <w:szCs w:val="19"/>
              </w:rPr>
              <w:t xml:space="preserve"> Municipal</w:t>
            </w:r>
          </w:p>
        </w:tc>
      </w:tr>
    </w:tbl>
    <w:p w:rsidR="00A5325A" w:rsidRPr="00F12692" w:rsidRDefault="00A5325A" w:rsidP="00463306">
      <w:pPr>
        <w:rPr>
          <w:sz w:val="19"/>
          <w:szCs w:val="19"/>
        </w:rPr>
      </w:pPr>
    </w:p>
    <w:p w:rsidR="002943AD" w:rsidRPr="00F12692" w:rsidRDefault="002943AD" w:rsidP="00463306">
      <w:pPr>
        <w:rPr>
          <w:sz w:val="19"/>
          <w:szCs w:val="19"/>
        </w:rPr>
      </w:pPr>
    </w:p>
    <w:p w:rsidR="00A5325A" w:rsidRPr="00F12692" w:rsidRDefault="00A5325A" w:rsidP="00463306">
      <w:pPr>
        <w:rPr>
          <w:sz w:val="19"/>
          <w:szCs w:val="19"/>
        </w:rPr>
      </w:pPr>
    </w:p>
    <w:p w:rsidR="00A5325A" w:rsidRPr="00F12692" w:rsidRDefault="00A5325A" w:rsidP="00463306">
      <w:pPr>
        <w:rPr>
          <w:sz w:val="19"/>
          <w:szCs w:val="19"/>
        </w:rPr>
      </w:pPr>
    </w:p>
    <w:p w:rsidR="00A5325A" w:rsidRPr="00F12692" w:rsidRDefault="00A5325A" w:rsidP="00463306">
      <w:pPr>
        <w:rPr>
          <w:sz w:val="24"/>
          <w:szCs w:val="24"/>
        </w:rPr>
      </w:pPr>
    </w:p>
    <w:p w:rsidR="00A5325A" w:rsidRPr="00F12692" w:rsidRDefault="00A5325A" w:rsidP="00463306">
      <w:pPr>
        <w:rPr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520"/>
        <w:gridCol w:w="1985"/>
        <w:gridCol w:w="1840"/>
        <w:gridCol w:w="7"/>
        <w:gridCol w:w="3971"/>
        <w:gridCol w:w="1692"/>
        <w:gridCol w:w="2142"/>
      </w:tblGrid>
      <w:tr w:rsidR="00463306" w:rsidRPr="00F12692" w:rsidTr="0009169F">
        <w:trPr>
          <w:trHeight w:val="279"/>
        </w:trPr>
        <w:tc>
          <w:tcPr>
            <w:tcW w:w="2520" w:type="dxa"/>
          </w:tcPr>
          <w:p w:rsidR="00463306" w:rsidRPr="00F12692" w:rsidRDefault="00463306" w:rsidP="00333A2B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sz w:val="24"/>
                <w:szCs w:val="24"/>
              </w:rPr>
              <w:lastRenderedPageBreak/>
              <w:br w:type="page"/>
            </w:r>
            <w:r w:rsidRPr="00F12692">
              <w:rPr>
                <w:b/>
                <w:sz w:val="24"/>
                <w:szCs w:val="24"/>
              </w:rPr>
              <w:t>OBJETIVO ESPECIFICO</w:t>
            </w:r>
          </w:p>
        </w:tc>
        <w:tc>
          <w:tcPr>
            <w:tcW w:w="1985" w:type="dxa"/>
          </w:tcPr>
          <w:p w:rsidR="00463306" w:rsidRPr="00F12692" w:rsidRDefault="00463306" w:rsidP="00333A2B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1847" w:type="dxa"/>
            <w:gridSpan w:val="2"/>
          </w:tcPr>
          <w:p w:rsidR="00463306" w:rsidRPr="00F12692" w:rsidRDefault="00463306" w:rsidP="00333A2B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3971" w:type="dxa"/>
          </w:tcPr>
          <w:p w:rsidR="00463306" w:rsidRPr="00F12692" w:rsidRDefault="00463306" w:rsidP="00333A2B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1692" w:type="dxa"/>
          </w:tcPr>
          <w:p w:rsidR="00463306" w:rsidRPr="00F12692" w:rsidRDefault="00463306" w:rsidP="00333A2B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2142" w:type="dxa"/>
          </w:tcPr>
          <w:p w:rsidR="00463306" w:rsidRPr="00F12692" w:rsidRDefault="00463306" w:rsidP="00333A2B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COORDINADOR</w:t>
            </w:r>
          </w:p>
        </w:tc>
      </w:tr>
      <w:tr w:rsidR="00463306" w:rsidRPr="00F12692" w:rsidTr="0009169F">
        <w:trPr>
          <w:trHeight w:val="1650"/>
        </w:trPr>
        <w:tc>
          <w:tcPr>
            <w:tcW w:w="14157" w:type="dxa"/>
            <w:gridSpan w:val="7"/>
            <w:tcBorders>
              <w:bottom w:val="single" w:sz="4" w:space="0" w:color="auto"/>
            </w:tcBorders>
          </w:tcPr>
          <w:p w:rsidR="00BA5EFF" w:rsidRPr="00F12692" w:rsidRDefault="00BA5EFF" w:rsidP="00333A2B">
            <w:pPr>
              <w:rPr>
                <w:b/>
                <w:u w:val="single"/>
              </w:rPr>
            </w:pPr>
          </w:p>
          <w:p w:rsidR="00463306" w:rsidRPr="00F12692" w:rsidRDefault="00463306" w:rsidP="00333A2B">
            <w:pPr>
              <w:rPr>
                <w:b/>
                <w:u w:val="single"/>
              </w:rPr>
            </w:pPr>
            <w:r w:rsidRPr="00F12692">
              <w:rPr>
                <w:b/>
                <w:u w:val="single"/>
              </w:rPr>
              <w:t>UNIDAD DE ATENCION AL CLIENTE.</w:t>
            </w:r>
          </w:p>
          <w:p w:rsidR="00463306" w:rsidRPr="00F12692" w:rsidRDefault="00463306" w:rsidP="00333A2B">
            <w:pPr>
              <w:jc w:val="center"/>
              <w:rPr>
                <w:b/>
                <w:sz w:val="19"/>
                <w:szCs w:val="19"/>
                <w:u w:val="single"/>
              </w:rPr>
            </w:pPr>
          </w:p>
          <w:p w:rsidR="00463306" w:rsidRPr="00F12692" w:rsidRDefault="00463306" w:rsidP="00333A2B">
            <w:pPr>
              <w:jc w:val="both"/>
              <w:rPr>
                <w:sz w:val="19"/>
                <w:szCs w:val="19"/>
              </w:rPr>
            </w:pPr>
            <w:r w:rsidRPr="00F12692">
              <w:rPr>
                <w:b/>
                <w:sz w:val="19"/>
                <w:szCs w:val="19"/>
                <w:u w:val="single"/>
              </w:rPr>
              <w:t>OBJETIVO GENERAL:</w:t>
            </w:r>
            <w:r w:rsidR="0009469D" w:rsidRPr="00F12692">
              <w:rPr>
                <w:sz w:val="19"/>
                <w:szCs w:val="19"/>
              </w:rPr>
              <w:t xml:space="preserve">Mantener las áreas </w:t>
            </w:r>
            <w:r w:rsidRPr="00F12692">
              <w:rPr>
                <w:sz w:val="19"/>
                <w:szCs w:val="19"/>
              </w:rPr>
              <w:t xml:space="preserve"> de trabajo limpios y </w:t>
            </w:r>
            <w:r w:rsidR="0009469D" w:rsidRPr="00F12692">
              <w:rPr>
                <w:sz w:val="19"/>
                <w:szCs w:val="19"/>
              </w:rPr>
              <w:t>en orden</w:t>
            </w:r>
            <w:r w:rsidRPr="00F12692">
              <w:rPr>
                <w:sz w:val="19"/>
                <w:szCs w:val="19"/>
              </w:rPr>
              <w:t>, c</w:t>
            </w:r>
            <w:r w:rsidR="0009469D" w:rsidRPr="00F12692">
              <w:rPr>
                <w:sz w:val="19"/>
                <w:szCs w:val="19"/>
              </w:rPr>
              <w:t xml:space="preserve">on el fin de proporcionar un mejor ocupación </w:t>
            </w:r>
            <w:r w:rsidRPr="00F12692">
              <w:rPr>
                <w:sz w:val="19"/>
                <w:szCs w:val="19"/>
              </w:rPr>
              <w:t xml:space="preserve"> de</w:t>
            </w:r>
            <w:r w:rsidR="0009469D" w:rsidRPr="00F12692">
              <w:rPr>
                <w:sz w:val="19"/>
                <w:szCs w:val="19"/>
              </w:rPr>
              <w:t xml:space="preserve"> los </w:t>
            </w:r>
            <w:r w:rsidRPr="00F12692">
              <w:rPr>
                <w:sz w:val="19"/>
                <w:szCs w:val="19"/>
              </w:rPr>
              <w:t xml:space="preserve"> espacios</w:t>
            </w:r>
            <w:r w:rsidR="0009469D" w:rsidRPr="00F12692">
              <w:rPr>
                <w:sz w:val="19"/>
                <w:szCs w:val="19"/>
              </w:rPr>
              <w:t xml:space="preserve"> internos y externos  de la institución mejorando así la </w:t>
            </w:r>
            <w:r w:rsidRPr="00F12692">
              <w:rPr>
                <w:sz w:val="19"/>
                <w:szCs w:val="19"/>
              </w:rPr>
              <w:t xml:space="preserve"> e</w:t>
            </w:r>
            <w:r w:rsidR="0009469D" w:rsidRPr="00F12692">
              <w:rPr>
                <w:sz w:val="19"/>
                <w:szCs w:val="19"/>
              </w:rPr>
              <w:t xml:space="preserve">ficacia y seguridad del trabajo </w:t>
            </w:r>
            <w:r w:rsidRPr="00F12692">
              <w:rPr>
                <w:sz w:val="19"/>
                <w:szCs w:val="19"/>
              </w:rPr>
              <w:t xml:space="preserve"> en general </w:t>
            </w:r>
            <w:r w:rsidR="0009469D" w:rsidRPr="00F12692">
              <w:rPr>
                <w:sz w:val="19"/>
                <w:szCs w:val="19"/>
              </w:rPr>
              <w:t xml:space="preserve">en </w:t>
            </w:r>
            <w:r w:rsidRPr="00F12692">
              <w:rPr>
                <w:sz w:val="19"/>
                <w:szCs w:val="19"/>
              </w:rPr>
              <w:t>un</w:t>
            </w:r>
            <w:r w:rsidR="0009469D" w:rsidRPr="00F12692">
              <w:rPr>
                <w:sz w:val="19"/>
                <w:szCs w:val="19"/>
              </w:rPr>
              <w:t xml:space="preserve"> entorno más cómodo y agradable para el contribuyente y empleado.</w:t>
            </w:r>
          </w:p>
          <w:p w:rsidR="00BA5EFF" w:rsidRPr="00F12692" w:rsidRDefault="00BA5EFF" w:rsidP="00333A2B">
            <w:pPr>
              <w:jc w:val="both"/>
              <w:rPr>
                <w:sz w:val="19"/>
                <w:szCs w:val="19"/>
              </w:rPr>
            </w:pPr>
          </w:p>
        </w:tc>
      </w:tr>
      <w:tr w:rsidR="0009169F" w:rsidRPr="00F12692" w:rsidTr="0009169F">
        <w:trPr>
          <w:trHeight w:val="300"/>
        </w:trPr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:rsidR="0009169F" w:rsidRPr="00F12692" w:rsidRDefault="0009169F" w:rsidP="00333A2B">
            <w:pPr>
              <w:jc w:val="both"/>
              <w:rPr>
                <w:b/>
              </w:rPr>
            </w:pPr>
            <w:r w:rsidRPr="00F12692">
              <w:rPr>
                <w:b/>
              </w:rPr>
              <w:t>OBJETIVO ESPECIF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9F" w:rsidRPr="00F12692" w:rsidRDefault="0009169F" w:rsidP="00333A2B">
            <w:pPr>
              <w:jc w:val="both"/>
              <w:rPr>
                <w:b/>
              </w:rPr>
            </w:pPr>
            <w:r w:rsidRPr="00F12692">
              <w:rPr>
                <w:b/>
              </w:rPr>
              <w:t xml:space="preserve">METAS A CUMPLIR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9F" w:rsidRPr="00F12692" w:rsidRDefault="0009169F" w:rsidP="00333A2B">
            <w:pPr>
              <w:jc w:val="both"/>
              <w:rPr>
                <w:b/>
              </w:rPr>
            </w:pPr>
            <w:r w:rsidRPr="00F12692">
              <w:rPr>
                <w:b/>
              </w:rPr>
              <w:t>INDICACIONES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9F" w:rsidRPr="00F12692" w:rsidRDefault="0009169F" w:rsidP="00333A2B">
            <w:pPr>
              <w:jc w:val="both"/>
              <w:rPr>
                <w:b/>
              </w:rPr>
            </w:pPr>
            <w:r w:rsidRPr="00F12692">
              <w:rPr>
                <w:b/>
              </w:rPr>
              <w:t>TIPOS DE ACTIVIDADE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9F" w:rsidRPr="00F12692" w:rsidRDefault="0009169F" w:rsidP="00333A2B">
            <w:pPr>
              <w:jc w:val="both"/>
              <w:rPr>
                <w:b/>
              </w:rPr>
            </w:pPr>
            <w:r w:rsidRPr="00F12692">
              <w:rPr>
                <w:b/>
              </w:rPr>
              <w:t>RESPONSABL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</w:tcPr>
          <w:p w:rsidR="0009169F" w:rsidRPr="00F12692" w:rsidRDefault="0009169F" w:rsidP="00333A2B">
            <w:pPr>
              <w:jc w:val="both"/>
              <w:rPr>
                <w:b/>
              </w:rPr>
            </w:pPr>
            <w:r w:rsidRPr="00F12692">
              <w:rPr>
                <w:b/>
              </w:rPr>
              <w:t>COORDINADOR</w:t>
            </w:r>
          </w:p>
        </w:tc>
      </w:tr>
      <w:tr w:rsidR="00463306" w:rsidRPr="00F12692" w:rsidTr="0009169F">
        <w:tc>
          <w:tcPr>
            <w:tcW w:w="2520" w:type="dxa"/>
          </w:tcPr>
          <w:p w:rsidR="00AD5232" w:rsidRPr="00F12692" w:rsidRDefault="00AD5232" w:rsidP="00333A2B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09169F" w:rsidP="00333A2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antener el aseo de la Municipalidad a diario y de manera continua dentro de las horas laborales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5EFF" w:rsidRPr="00F12692" w:rsidRDefault="00BA5EFF" w:rsidP="00333A2B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09469D" w:rsidP="00333A2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Mejorar  la imagen de la </w:t>
            </w:r>
            <w:r w:rsidR="00F27864" w:rsidRPr="00F12692">
              <w:rPr>
                <w:sz w:val="19"/>
                <w:szCs w:val="19"/>
              </w:rPr>
              <w:t>institución cubriendo</w:t>
            </w:r>
            <w:r w:rsidRPr="00F12692">
              <w:rPr>
                <w:sz w:val="19"/>
                <w:szCs w:val="19"/>
              </w:rPr>
              <w:t xml:space="preserve"> todas las áreas internas y externas de la misma. </w:t>
            </w:r>
          </w:p>
          <w:p w:rsidR="00463306" w:rsidRPr="00F12692" w:rsidRDefault="00463306" w:rsidP="00333A2B">
            <w:pPr>
              <w:pStyle w:val="Prrafodelista"/>
              <w:jc w:val="both"/>
              <w:rPr>
                <w:sz w:val="19"/>
                <w:szCs w:val="19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EFF" w:rsidRPr="00F12692" w:rsidRDefault="00BA5EFF" w:rsidP="00333A2B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09469D" w:rsidP="00333A2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Supervisar periódicamente el cumplimiento de limpieza </w:t>
            </w:r>
            <w:r w:rsidR="00463306" w:rsidRPr="00F12692">
              <w:rPr>
                <w:sz w:val="19"/>
                <w:szCs w:val="19"/>
              </w:rPr>
              <w:t xml:space="preserve">100% </w:t>
            </w:r>
            <w:r w:rsidRPr="00F12692">
              <w:rPr>
                <w:sz w:val="19"/>
                <w:szCs w:val="19"/>
              </w:rPr>
              <w:t>en la jornada laboral</w:t>
            </w:r>
          </w:p>
          <w:p w:rsidR="0009469D" w:rsidRPr="00F12692" w:rsidRDefault="0009469D" w:rsidP="00333A2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BA5EFF" w:rsidRPr="00F12692" w:rsidRDefault="00BA5EFF" w:rsidP="00333A2B">
            <w:pPr>
              <w:pStyle w:val="Prrafodelista"/>
              <w:ind w:left="360"/>
              <w:jc w:val="both"/>
              <w:rPr>
                <w:sz w:val="19"/>
                <w:szCs w:val="19"/>
              </w:rPr>
            </w:pPr>
          </w:p>
          <w:p w:rsidR="00BA5EFF" w:rsidRPr="00F12692" w:rsidRDefault="0009169F" w:rsidP="00BA5EFF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ntrol de áreas asignadas a cada empleado para velar por la limpieza  en cada Departamento.</w:t>
            </w:r>
          </w:p>
          <w:p w:rsidR="00BA5EFF" w:rsidRPr="00F12692" w:rsidRDefault="00BA5EFF" w:rsidP="00BA5EFF">
            <w:pPr>
              <w:rPr>
                <w:sz w:val="19"/>
                <w:szCs w:val="19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BA5EFF" w:rsidRPr="00F12692" w:rsidRDefault="00BA5EFF" w:rsidP="00333A2B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6D14A7" w:rsidP="00333A2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upervisor de Atención al Cliente.</w:t>
            </w:r>
          </w:p>
          <w:p w:rsidR="00463306" w:rsidRPr="00F12692" w:rsidRDefault="00463306" w:rsidP="00333A2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BA5EFF" w:rsidRPr="00F12692" w:rsidRDefault="00BA5EFF" w:rsidP="00333A2B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333A2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a de Recursos Humanos y Gerente Municipal.</w:t>
            </w:r>
          </w:p>
          <w:p w:rsidR="00463306" w:rsidRPr="00F12692" w:rsidRDefault="00463306" w:rsidP="00333A2B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09169F">
        <w:tc>
          <w:tcPr>
            <w:tcW w:w="2520" w:type="dxa"/>
          </w:tcPr>
          <w:p w:rsidR="00BA5EFF" w:rsidRPr="00F12692" w:rsidRDefault="0009169F" w:rsidP="00333A2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antener limpios los sanitarios antes y durante las horas de labores.</w:t>
            </w:r>
          </w:p>
          <w:p w:rsidR="00BA5EFF" w:rsidRPr="00F12692" w:rsidRDefault="00BA5EFF" w:rsidP="00333A2B">
            <w:pPr>
              <w:jc w:val="both"/>
              <w:rPr>
                <w:sz w:val="19"/>
                <w:szCs w:val="19"/>
              </w:rPr>
            </w:pPr>
          </w:p>
          <w:p w:rsidR="00BA5EFF" w:rsidRPr="00F12692" w:rsidRDefault="00BA5EFF" w:rsidP="00333A2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463306" w:rsidRPr="00F12692" w:rsidRDefault="00463306" w:rsidP="00333A2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cuperar las</w:t>
            </w:r>
            <w:r w:rsidR="006D14A7" w:rsidRPr="00F12692">
              <w:rPr>
                <w:sz w:val="19"/>
                <w:szCs w:val="19"/>
              </w:rPr>
              <w:t xml:space="preserve"> áreas dañadas  mejorando sus condiciones</w:t>
            </w:r>
          </w:p>
        </w:tc>
        <w:tc>
          <w:tcPr>
            <w:tcW w:w="1847" w:type="dxa"/>
            <w:gridSpan w:val="2"/>
          </w:tcPr>
          <w:p w:rsidR="00463306" w:rsidRPr="00F12692" w:rsidRDefault="0009169F" w:rsidP="0009169F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Supervisar las Instalaciones </w:t>
            </w:r>
            <w:r w:rsidR="006D14A7" w:rsidRPr="00F12692">
              <w:rPr>
                <w:sz w:val="19"/>
                <w:szCs w:val="19"/>
              </w:rPr>
              <w:t>CMV Y CFVM.</w:t>
            </w:r>
          </w:p>
        </w:tc>
        <w:tc>
          <w:tcPr>
            <w:tcW w:w="3971" w:type="dxa"/>
          </w:tcPr>
          <w:p w:rsidR="00463306" w:rsidRPr="00F12692" w:rsidRDefault="0009169F" w:rsidP="0009169F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Supervisar la Limpieza de Escritorios y Equipos de Oficina </w:t>
            </w:r>
            <w:r w:rsidR="0030661F" w:rsidRPr="00F12692">
              <w:rPr>
                <w:sz w:val="19"/>
                <w:szCs w:val="19"/>
              </w:rPr>
              <w:t xml:space="preserve">y sus utensilios </w:t>
            </w:r>
            <w:r w:rsidR="00435CB0" w:rsidRPr="00F12692">
              <w:rPr>
                <w:sz w:val="19"/>
                <w:szCs w:val="19"/>
              </w:rPr>
              <w:t xml:space="preserve">personales como tazas y depósitos de agua </w:t>
            </w:r>
          </w:p>
        </w:tc>
        <w:tc>
          <w:tcPr>
            <w:tcW w:w="1692" w:type="dxa"/>
          </w:tcPr>
          <w:p w:rsidR="00463306" w:rsidRPr="00F12692" w:rsidRDefault="00503026" w:rsidP="00333A2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upervisor de Atención al Cliente.</w:t>
            </w:r>
          </w:p>
        </w:tc>
        <w:tc>
          <w:tcPr>
            <w:tcW w:w="2142" w:type="dxa"/>
          </w:tcPr>
          <w:p w:rsidR="00463306" w:rsidRPr="00F12692" w:rsidRDefault="00463306" w:rsidP="00333A2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a de Recursos Humanos y Gerente Municipal.</w:t>
            </w:r>
          </w:p>
          <w:p w:rsidR="00463306" w:rsidRPr="00F12692" w:rsidRDefault="00463306" w:rsidP="00333A2B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627865">
        <w:trPr>
          <w:trHeight w:val="1641"/>
        </w:trPr>
        <w:tc>
          <w:tcPr>
            <w:tcW w:w="2520" w:type="dxa"/>
          </w:tcPr>
          <w:p w:rsidR="00627865" w:rsidRPr="00F12692" w:rsidRDefault="00503026" w:rsidP="00333A2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antener limpios l</w:t>
            </w:r>
            <w:r w:rsidR="00627865" w:rsidRPr="00F12692">
              <w:rPr>
                <w:sz w:val="19"/>
                <w:szCs w:val="19"/>
              </w:rPr>
              <w:t>as ventanas  y vidrieras  de los Departamentos.</w:t>
            </w:r>
          </w:p>
          <w:p w:rsidR="00627865" w:rsidRPr="00F12692" w:rsidRDefault="00627865" w:rsidP="00627865">
            <w:pPr>
              <w:rPr>
                <w:sz w:val="19"/>
                <w:szCs w:val="19"/>
              </w:rPr>
            </w:pPr>
          </w:p>
          <w:p w:rsidR="00463306" w:rsidRPr="00F12692" w:rsidRDefault="00463306" w:rsidP="00627865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463306" w:rsidRPr="00F12692" w:rsidRDefault="00627865" w:rsidP="00333A2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Velar por el </w:t>
            </w:r>
            <w:r w:rsidR="00503026" w:rsidRPr="00F12692">
              <w:rPr>
                <w:sz w:val="19"/>
                <w:szCs w:val="19"/>
              </w:rPr>
              <w:t xml:space="preserve">estado de los sanitarios mejorando sus condiciones </w:t>
            </w:r>
            <w:r w:rsidRPr="00F12692">
              <w:rPr>
                <w:sz w:val="19"/>
                <w:szCs w:val="19"/>
              </w:rPr>
              <w:t xml:space="preserve">al deterioro. </w:t>
            </w:r>
          </w:p>
          <w:p w:rsidR="00D360EF" w:rsidRPr="00F12692" w:rsidRDefault="00D360EF" w:rsidP="00333A2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7" w:type="dxa"/>
            <w:gridSpan w:val="2"/>
          </w:tcPr>
          <w:p w:rsidR="00463306" w:rsidRPr="00F12692" w:rsidRDefault="00503026" w:rsidP="00333A2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nsultar periódicamente la atención a las Jefaturas de los Departamentos</w:t>
            </w:r>
          </w:p>
          <w:p w:rsidR="00BA5EFF" w:rsidRPr="00F12692" w:rsidRDefault="00BA5EFF" w:rsidP="00333A2B">
            <w:pPr>
              <w:jc w:val="both"/>
              <w:rPr>
                <w:sz w:val="19"/>
                <w:szCs w:val="19"/>
              </w:rPr>
            </w:pPr>
          </w:p>
          <w:p w:rsidR="00BA5EFF" w:rsidRPr="00F12692" w:rsidRDefault="00BA5EFF" w:rsidP="00333A2B">
            <w:pPr>
              <w:jc w:val="both"/>
              <w:rPr>
                <w:sz w:val="19"/>
                <w:szCs w:val="19"/>
              </w:rPr>
            </w:pPr>
          </w:p>
          <w:p w:rsidR="00BA5EFF" w:rsidRPr="00F12692" w:rsidRDefault="00BA5EFF" w:rsidP="00333A2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971" w:type="dxa"/>
          </w:tcPr>
          <w:p w:rsidR="00503026" w:rsidRPr="00F12692" w:rsidRDefault="00627865" w:rsidP="00627865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Podar periódicamente la grama  y la poda de árboles dentro y fuera de la Institución </w:t>
            </w:r>
          </w:p>
        </w:tc>
        <w:tc>
          <w:tcPr>
            <w:tcW w:w="1692" w:type="dxa"/>
          </w:tcPr>
          <w:p w:rsidR="00463306" w:rsidRPr="00F12692" w:rsidRDefault="00F5402A" w:rsidP="00333A2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upervisor de Atención al Cliente</w:t>
            </w:r>
          </w:p>
          <w:p w:rsidR="00463306" w:rsidRPr="00F12692" w:rsidRDefault="00463306" w:rsidP="00333A2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142" w:type="dxa"/>
          </w:tcPr>
          <w:p w:rsidR="00463306" w:rsidRPr="00F12692" w:rsidRDefault="00463306" w:rsidP="00333A2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</w:t>
            </w:r>
            <w:r w:rsidR="00627865" w:rsidRPr="00F12692">
              <w:rPr>
                <w:sz w:val="19"/>
                <w:szCs w:val="19"/>
              </w:rPr>
              <w:t xml:space="preserve">a de Recursos Humanos </w:t>
            </w:r>
            <w:r w:rsidRPr="00F12692">
              <w:rPr>
                <w:sz w:val="19"/>
                <w:szCs w:val="19"/>
              </w:rPr>
              <w:t xml:space="preserve"> Gerente </w:t>
            </w:r>
            <w:r w:rsidR="00627865" w:rsidRPr="00F12692">
              <w:rPr>
                <w:sz w:val="19"/>
                <w:szCs w:val="19"/>
              </w:rPr>
              <w:t xml:space="preserve">y Secretario </w:t>
            </w:r>
            <w:r w:rsidRPr="00F12692">
              <w:rPr>
                <w:sz w:val="19"/>
                <w:szCs w:val="19"/>
              </w:rPr>
              <w:t>Municipal.</w:t>
            </w:r>
          </w:p>
          <w:p w:rsidR="00463306" w:rsidRPr="00F12692" w:rsidRDefault="00463306" w:rsidP="00333A2B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09169F">
        <w:tc>
          <w:tcPr>
            <w:tcW w:w="2520" w:type="dxa"/>
          </w:tcPr>
          <w:p w:rsidR="00463306" w:rsidRPr="00F12692" w:rsidRDefault="00503026" w:rsidP="00333A2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Mantener limpios los </w:t>
            </w:r>
            <w:r w:rsidR="00F5402A" w:rsidRPr="00F12692">
              <w:rPr>
                <w:sz w:val="19"/>
                <w:szCs w:val="19"/>
              </w:rPr>
              <w:t xml:space="preserve">parqueos internos y externos de la institución </w:t>
            </w:r>
          </w:p>
        </w:tc>
        <w:tc>
          <w:tcPr>
            <w:tcW w:w="1985" w:type="dxa"/>
          </w:tcPr>
          <w:p w:rsidR="00463306" w:rsidRPr="00F12692" w:rsidRDefault="00F5402A" w:rsidP="00333A2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umplir y hacer cumplir el reglamento interno de la Institución</w:t>
            </w:r>
          </w:p>
          <w:p w:rsidR="00D360EF" w:rsidRPr="00F12692" w:rsidRDefault="00D360EF" w:rsidP="00333A2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7" w:type="dxa"/>
            <w:gridSpan w:val="2"/>
          </w:tcPr>
          <w:p w:rsidR="00463306" w:rsidRPr="00F12692" w:rsidRDefault="008A7B5C" w:rsidP="00333A2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uniones periódicas con los Ordenanzas para mejorar aspectos laborales.</w:t>
            </w:r>
          </w:p>
        </w:tc>
        <w:tc>
          <w:tcPr>
            <w:tcW w:w="3971" w:type="dxa"/>
          </w:tcPr>
          <w:p w:rsidR="00463306" w:rsidRPr="00F12692" w:rsidRDefault="008A7B5C" w:rsidP="00333A2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plicación de limpia vidrios y raqueteado cada dos días mínimo.</w:t>
            </w:r>
          </w:p>
          <w:p w:rsidR="008A7B5C" w:rsidRPr="00F12692" w:rsidRDefault="008A7B5C" w:rsidP="00333A2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Lavado e higienizado de los servicios sanitarios en general.</w:t>
            </w:r>
          </w:p>
          <w:p w:rsidR="008A7B5C" w:rsidRPr="00F12692" w:rsidRDefault="008A7B5C" w:rsidP="00333A2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Gestionar con Gerencia los insumos presupuestados</w:t>
            </w:r>
          </w:p>
          <w:p w:rsidR="00BA5EFF" w:rsidRPr="00F12692" w:rsidRDefault="00BA5EFF" w:rsidP="00333A2B">
            <w:pPr>
              <w:jc w:val="both"/>
              <w:rPr>
                <w:sz w:val="19"/>
                <w:szCs w:val="19"/>
              </w:rPr>
            </w:pPr>
          </w:p>
          <w:p w:rsidR="00BA5EFF" w:rsidRPr="00F12692" w:rsidRDefault="00BA5EFF" w:rsidP="00333A2B">
            <w:pPr>
              <w:jc w:val="both"/>
              <w:rPr>
                <w:sz w:val="19"/>
                <w:szCs w:val="19"/>
              </w:rPr>
            </w:pPr>
          </w:p>
          <w:p w:rsidR="00BA5EFF" w:rsidRPr="00F12692" w:rsidRDefault="00BA5EFF" w:rsidP="00333A2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692" w:type="dxa"/>
          </w:tcPr>
          <w:p w:rsidR="00463306" w:rsidRPr="00F12692" w:rsidRDefault="008A7B5C" w:rsidP="00333A2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Supervisor de Atención al Cliente </w:t>
            </w:r>
          </w:p>
        </w:tc>
        <w:tc>
          <w:tcPr>
            <w:tcW w:w="2142" w:type="dxa"/>
          </w:tcPr>
          <w:p w:rsidR="00463306" w:rsidRPr="00F12692" w:rsidRDefault="00AA7D56" w:rsidP="00333A2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a de Recursos Humanos,</w:t>
            </w:r>
            <w:r w:rsidR="00463306" w:rsidRPr="00F12692">
              <w:rPr>
                <w:sz w:val="19"/>
                <w:szCs w:val="19"/>
              </w:rPr>
              <w:t xml:space="preserve"> Gerente </w:t>
            </w:r>
            <w:r w:rsidRPr="00F12692">
              <w:rPr>
                <w:sz w:val="19"/>
                <w:szCs w:val="19"/>
              </w:rPr>
              <w:t xml:space="preserve">Secretario </w:t>
            </w:r>
            <w:r w:rsidR="00463306" w:rsidRPr="00F12692">
              <w:rPr>
                <w:sz w:val="19"/>
                <w:szCs w:val="19"/>
              </w:rPr>
              <w:t>Municipal.</w:t>
            </w:r>
          </w:p>
          <w:p w:rsidR="00463306" w:rsidRPr="00F12692" w:rsidRDefault="00463306" w:rsidP="00333A2B">
            <w:pPr>
              <w:jc w:val="both"/>
              <w:rPr>
                <w:sz w:val="19"/>
                <w:szCs w:val="19"/>
              </w:rPr>
            </w:pPr>
          </w:p>
        </w:tc>
      </w:tr>
      <w:tr w:rsidR="00333A2B" w:rsidRPr="00F12692" w:rsidTr="0009169F">
        <w:trPr>
          <w:trHeight w:val="501"/>
        </w:trPr>
        <w:tc>
          <w:tcPr>
            <w:tcW w:w="14157" w:type="dxa"/>
            <w:gridSpan w:val="7"/>
          </w:tcPr>
          <w:p w:rsidR="00333A2B" w:rsidRPr="00F12692" w:rsidRDefault="00333A2B" w:rsidP="00333A2B">
            <w:pPr>
              <w:ind w:left="108"/>
              <w:rPr>
                <w:sz w:val="18"/>
                <w:szCs w:val="18"/>
              </w:rPr>
            </w:pPr>
            <w:r w:rsidRPr="00F12692">
              <w:rPr>
                <w:sz w:val="24"/>
                <w:szCs w:val="24"/>
              </w:rPr>
              <w:lastRenderedPageBreak/>
              <w:t>-</w:t>
            </w:r>
            <w:r w:rsidRPr="00F12692">
              <w:rPr>
                <w:sz w:val="18"/>
                <w:szCs w:val="18"/>
              </w:rPr>
              <w:t>Supervisar y Coordinar las Actividades del personal de Limpieza, planificar y preparar los horarios de trabajo del empleado y asignar tareas.</w:t>
            </w:r>
          </w:p>
          <w:p w:rsidR="00333A2B" w:rsidRPr="00F12692" w:rsidRDefault="00453B22" w:rsidP="00333A2B">
            <w:pPr>
              <w:ind w:left="108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Instruir al personal en lo relativo a las políticas y los procedimientos laborales y en el uso y el mantenimiento del equipo.</w:t>
            </w:r>
          </w:p>
          <w:p w:rsidR="00453B22" w:rsidRPr="00F12692" w:rsidRDefault="00453B22" w:rsidP="00333A2B">
            <w:pPr>
              <w:ind w:left="108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Inspeccionar y evaluar las instalaciones para determinar el trabajo de limpieza que se requiere.</w:t>
            </w:r>
          </w:p>
          <w:p w:rsidR="00453B22" w:rsidRPr="00F12692" w:rsidRDefault="00453B22" w:rsidP="00453B22">
            <w:pPr>
              <w:ind w:left="108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Revisar el equipo de limpieza por Ej. (Las Aspiradoras, Las Lavadoras) para asegurarse de que están en funcionamiento y encargarse del mantenimiento y las reparaciones del equipo.</w:t>
            </w:r>
          </w:p>
          <w:p w:rsidR="00453B22" w:rsidRPr="00F12692" w:rsidRDefault="00453B22" w:rsidP="00453B22">
            <w:pPr>
              <w:ind w:left="108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-Seleccionar los </w:t>
            </w:r>
            <w:r w:rsidR="00C176FC" w:rsidRPr="00F12692">
              <w:rPr>
                <w:sz w:val="18"/>
                <w:szCs w:val="18"/>
              </w:rPr>
              <w:t xml:space="preserve">productos de limpieza </w:t>
            </w:r>
            <w:r w:rsidR="00BF3DAA" w:rsidRPr="00F12692">
              <w:rPr>
                <w:sz w:val="18"/>
                <w:szCs w:val="18"/>
              </w:rPr>
              <w:t>másadecuados para los diferentes tipos de mobiliario, de suelo y de superficies.</w:t>
            </w:r>
          </w:p>
          <w:p w:rsidR="00BF3DAA" w:rsidRPr="00F12692" w:rsidRDefault="00BF3DAA" w:rsidP="00453B22">
            <w:pPr>
              <w:ind w:left="108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Inspeccionar el trabajo realizado para asegurar que cumple con las especificaciones del contrato.</w:t>
            </w:r>
          </w:p>
          <w:p w:rsidR="00BF3DAA" w:rsidRPr="00F12692" w:rsidRDefault="00BF3DAA" w:rsidP="00453B22">
            <w:pPr>
              <w:ind w:left="108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Investigar las quejas re</w:t>
            </w:r>
            <w:r w:rsidR="00E35E4F" w:rsidRPr="00F12692">
              <w:rPr>
                <w:sz w:val="18"/>
                <w:szCs w:val="18"/>
              </w:rPr>
              <w:t xml:space="preserve">lativas al servicio y al equipo </w:t>
            </w:r>
            <w:r w:rsidRPr="00F12692">
              <w:rPr>
                <w:sz w:val="18"/>
                <w:szCs w:val="18"/>
              </w:rPr>
              <w:t>y aplicar acciones correctivas.</w:t>
            </w:r>
          </w:p>
          <w:p w:rsidR="00BF3DAA" w:rsidRPr="00F12692" w:rsidRDefault="00BF3DAA" w:rsidP="00453B22">
            <w:pPr>
              <w:ind w:left="108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Trabajar en colaboración con otros Departamentos para garantizar que los servicios se prestan de una manera eficiente y oportuna.</w:t>
            </w:r>
          </w:p>
          <w:p w:rsidR="00BF3DAA" w:rsidRPr="00F12692" w:rsidRDefault="00BF3DAA" w:rsidP="00453B22">
            <w:pPr>
              <w:ind w:left="108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Realizar el inventario de bienes para asegurar que los suministros son los adecuados y realizar los pedidos de suministros.</w:t>
            </w:r>
          </w:p>
          <w:p w:rsidR="00BF3DAA" w:rsidRPr="00F12692" w:rsidRDefault="00BF3DAA" w:rsidP="00453B22">
            <w:pPr>
              <w:ind w:left="108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Preparar y controlar presupuestos, estimar costes y mantener registros financieros.</w:t>
            </w:r>
          </w:p>
          <w:p w:rsidR="00BF3DAA" w:rsidRPr="00F12692" w:rsidRDefault="00BF3DAA" w:rsidP="00BF3DAA">
            <w:pPr>
              <w:ind w:left="108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Asegurarse de que se siguen los estándares de seguridad y salud laborales, técnicas y de higiene.</w:t>
            </w:r>
          </w:p>
        </w:tc>
      </w:tr>
    </w:tbl>
    <w:p w:rsidR="00463306" w:rsidRPr="00F12692" w:rsidRDefault="00463306" w:rsidP="00463306">
      <w:pPr>
        <w:rPr>
          <w:sz w:val="24"/>
          <w:szCs w:val="24"/>
        </w:rPr>
      </w:pPr>
      <w:r w:rsidRPr="00F12692">
        <w:rPr>
          <w:sz w:val="24"/>
          <w:szCs w:val="24"/>
        </w:rPr>
        <w:br w:type="page"/>
      </w:r>
    </w:p>
    <w:tbl>
      <w:tblPr>
        <w:tblStyle w:val="Tablaconcuadrcula"/>
        <w:tblW w:w="14454" w:type="dxa"/>
        <w:tblLayout w:type="fixed"/>
        <w:tblLook w:val="04A0"/>
      </w:tblPr>
      <w:tblGrid>
        <w:gridCol w:w="2518"/>
        <w:gridCol w:w="142"/>
        <w:gridCol w:w="142"/>
        <w:gridCol w:w="1559"/>
        <w:gridCol w:w="29"/>
        <w:gridCol w:w="538"/>
        <w:gridCol w:w="283"/>
        <w:gridCol w:w="851"/>
        <w:gridCol w:w="29"/>
        <w:gridCol w:w="254"/>
        <w:gridCol w:w="29"/>
        <w:gridCol w:w="538"/>
        <w:gridCol w:w="3402"/>
        <w:gridCol w:w="567"/>
        <w:gridCol w:w="29"/>
        <w:gridCol w:w="1105"/>
        <w:gridCol w:w="567"/>
        <w:gridCol w:w="29"/>
        <w:gridCol w:w="1814"/>
        <w:gridCol w:w="29"/>
      </w:tblGrid>
      <w:tr w:rsidR="00463306" w:rsidRPr="00F12692" w:rsidTr="007B52AA">
        <w:tc>
          <w:tcPr>
            <w:tcW w:w="2802" w:type="dxa"/>
            <w:gridSpan w:val="3"/>
          </w:tcPr>
          <w:p w:rsidR="00463306" w:rsidRPr="00F12692" w:rsidRDefault="00BF1642" w:rsidP="00BF1642">
            <w:pPr>
              <w:rPr>
                <w:b/>
                <w:sz w:val="24"/>
                <w:szCs w:val="24"/>
              </w:rPr>
            </w:pPr>
            <w:r w:rsidRPr="00F12692">
              <w:rPr>
                <w:sz w:val="24"/>
                <w:szCs w:val="24"/>
              </w:rPr>
              <w:lastRenderedPageBreak/>
              <w:br w:type="page"/>
              <w:t>O</w:t>
            </w:r>
            <w:r w:rsidR="00463306" w:rsidRPr="00F12692">
              <w:rPr>
                <w:b/>
                <w:sz w:val="24"/>
                <w:szCs w:val="24"/>
              </w:rPr>
              <w:t>BJETIVO ESPECIFICO</w:t>
            </w:r>
          </w:p>
        </w:tc>
        <w:tc>
          <w:tcPr>
            <w:tcW w:w="2409" w:type="dxa"/>
            <w:gridSpan w:val="4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1701" w:type="dxa"/>
            <w:gridSpan w:val="5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3402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1701" w:type="dxa"/>
            <w:gridSpan w:val="3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2439" w:type="dxa"/>
            <w:gridSpan w:val="4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COORDINADOR</w:t>
            </w:r>
          </w:p>
        </w:tc>
      </w:tr>
      <w:tr w:rsidR="00463306" w:rsidRPr="00F12692" w:rsidTr="007B52AA">
        <w:tc>
          <w:tcPr>
            <w:tcW w:w="2802" w:type="dxa"/>
            <w:gridSpan w:val="3"/>
          </w:tcPr>
          <w:p w:rsidR="00463306" w:rsidRPr="00F12692" w:rsidRDefault="00463306" w:rsidP="00BC3A60">
            <w:pPr>
              <w:jc w:val="center"/>
              <w:rPr>
                <w:b/>
              </w:rPr>
            </w:pPr>
            <w:r w:rsidRPr="00F12692">
              <w:rPr>
                <w:b/>
              </w:rPr>
              <w:t>INFORMATICA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Brindar mantenimiento preventivo y corre</w:t>
            </w:r>
            <w:r w:rsidR="00AA7D56" w:rsidRPr="00F12692">
              <w:rPr>
                <w:sz w:val="19"/>
                <w:szCs w:val="19"/>
              </w:rPr>
              <w:t xml:space="preserve">ctivo a los equipos </w:t>
            </w:r>
            <w:r w:rsidR="00C378D3" w:rsidRPr="00F12692">
              <w:rPr>
                <w:sz w:val="19"/>
                <w:szCs w:val="19"/>
              </w:rPr>
              <w:t>e</w:t>
            </w:r>
            <w:r w:rsidRPr="00F12692">
              <w:rPr>
                <w:sz w:val="19"/>
                <w:szCs w:val="19"/>
              </w:rPr>
              <w:t>informáticos</w:t>
            </w:r>
            <w:r w:rsidR="00BC3A60" w:rsidRPr="00F12692">
              <w:rPr>
                <w:sz w:val="19"/>
                <w:szCs w:val="19"/>
              </w:rPr>
              <w:t xml:space="preserve"> y periféricos (Impresores, ups) para su óptimo funcionamiento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BC3A6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ar soporte a los aplicativos Informáticos instalados a fin de garantizar la eficiencia y eficacia de los procesos de los procesos administrativos financieros, contables y todos los concernientes  al </w:t>
            </w:r>
            <w:r w:rsidR="004665EE" w:rsidRPr="00F12692">
              <w:rPr>
                <w:sz w:val="19"/>
                <w:szCs w:val="19"/>
              </w:rPr>
              <w:t>óptimo</w:t>
            </w:r>
            <w:r w:rsidRPr="00F12692">
              <w:rPr>
                <w:sz w:val="19"/>
                <w:szCs w:val="19"/>
              </w:rPr>
              <w:t xml:space="preserve"> desempeño de las actividades Municipales.</w:t>
            </w:r>
          </w:p>
          <w:p w:rsidR="00BC3A60" w:rsidRPr="00F12692" w:rsidRDefault="00BC3A60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65EE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ar soporte a la Red de Datos Cableada  o Inalámbrica donde transita la información correspondiente a cada área y que no haya atenuación o perdida en el a integridad de la misma </w:t>
            </w:r>
          </w:p>
          <w:p w:rsidR="004665EE" w:rsidRPr="00F12692" w:rsidRDefault="004665EE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65EE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Mejorar la atención a los contribuyentes a través de capacitar a los usuarios de los equipos y programas para </w:t>
            </w:r>
            <w:r w:rsidR="00C378D3" w:rsidRPr="00F12692">
              <w:rPr>
                <w:sz w:val="19"/>
                <w:szCs w:val="19"/>
              </w:rPr>
              <w:t>uso</w:t>
            </w:r>
            <w:r w:rsidRPr="00F12692">
              <w:rPr>
                <w:sz w:val="19"/>
                <w:szCs w:val="19"/>
              </w:rPr>
              <w:t xml:space="preserve"> correcto y eficiente uso.</w:t>
            </w:r>
          </w:p>
          <w:p w:rsidR="00EF2AED" w:rsidRPr="00F12692" w:rsidRDefault="00EF2AED" w:rsidP="00463306">
            <w:pPr>
              <w:jc w:val="both"/>
              <w:rPr>
                <w:sz w:val="19"/>
                <w:szCs w:val="19"/>
              </w:rPr>
            </w:pPr>
          </w:p>
          <w:p w:rsidR="00BF1642" w:rsidRPr="00F12692" w:rsidRDefault="00EF2AE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antener coordinación con el Ministerio de Hacienda para el correcto uso de la aplicación</w:t>
            </w:r>
          </w:p>
          <w:p w:rsidR="00EF2AED" w:rsidRPr="00F12692" w:rsidRDefault="00EF2AE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 informática SAFIMU II  a fin de mejorar la atención a los contribuyentes y llevar un </w:t>
            </w:r>
            <w:r w:rsidRPr="00F12692">
              <w:rPr>
                <w:sz w:val="19"/>
                <w:szCs w:val="19"/>
              </w:rPr>
              <w:lastRenderedPageBreak/>
              <w:t xml:space="preserve">oportuno registro de los movimientos financieros y contables </w:t>
            </w:r>
          </w:p>
        </w:tc>
        <w:tc>
          <w:tcPr>
            <w:tcW w:w="2409" w:type="dxa"/>
            <w:gridSpan w:val="4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fectuar de manera opor</w:t>
            </w:r>
            <w:r w:rsidR="00BC3A60" w:rsidRPr="00F12692">
              <w:rPr>
                <w:sz w:val="19"/>
                <w:szCs w:val="19"/>
              </w:rPr>
              <w:t xml:space="preserve">tuna, eficaz y óptima a </w:t>
            </w:r>
            <w:r w:rsidRPr="00F12692">
              <w:rPr>
                <w:sz w:val="19"/>
                <w:szCs w:val="19"/>
              </w:rPr>
              <w:t xml:space="preserve"> l</w:t>
            </w:r>
            <w:r w:rsidR="00BC3A60" w:rsidRPr="00F12692">
              <w:rPr>
                <w:sz w:val="19"/>
                <w:szCs w:val="19"/>
              </w:rPr>
              <w:t xml:space="preserve">os mantenimientos a los equipos  informáticos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BC3A6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ar soporte oportuno y eficaz en los aplicativos informáticos SAFIMU II, SAFIM y SAM </w:t>
            </w:r>
          </w:p>
          <w:p w:rsidR="00BC3A60" w:rsidRPr="00F12692" w:rsidRDefault="00BC3A60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65EE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antener la Integridad en la Información que fluye a través de esta para que no hayan inconsistencias en la fiabilidad de los reportes generados por los sistemas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65EE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Brindar Capacitaciones al personal sobre el uso de las tecnologías de Informática.</w:t>
            </w:r>
          </w:p>
          <w:p w:rsidR="00EF2AED" w:rsidRPr="00F12692" w:rsidRDefault="00EF2AED" w:rsidP="00463306">
            <w:pPr>
              <w:jc w:val="both"/>
              <w:rPr>
                <w:sz w:val="19"/>
                <w:szCs w:val="19"/>
              </w:rPr>
            </w:pPr>
          </w:p>
          <w:p w:rsidR="00EF2AED" w:rsidRPr="00F12692" w:rsidRDefault="00EF2AED" w:rsidP="00463306">
            <w:pPr>
              <w:jc w:val="both"/>
              <w:rPr>
                <w:sz w:val="19"/>
                <w:szCs w:val="19"/>
              </w:rPr>
            </w:pPr>
          </w:p>
          <w:p w:rsidR="00EF2AED" w:rsidRPr="00F12692" w:rsidRDefault="00EF2AED" w:rsidP="00463306">
            <w:pPr>
              <w:jc w:val="both"/>
              <w:rPr>
                <w:sz w:val="19"/>
                <w:szCs w:val="19"/>
              </w:rPr>
            </w:pPr>
          </w:p>
          <w:p w:rsidR="00EF2AED" w:rsidRPr="00F12692" w:rsidRDefault="00EF2AE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olventar los problemas suscitados en los sistemas SAFIMU II, SAFIM y/o SAM</w:t>
            </w:r>
          </w:p>
        </w:tc>
        <w:tc>
          <w:tcPr>
            <w:tcW w:w="1701" w:type="dxa"/>
            <w:gridSpan w:val="5"/>
          </w:tcPr>
          <w:p w:rsidR="00BC3A60" w:rsidRPr="00F12692" w:rsidRDefault="00BC3A60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BC3A6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100% de cumplimiento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65EE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100%  de </w:t>
            </w:r>
          </w:p>
          <w:p w:rsidR="004665EE" w:rsidRPr="00F12692" w:rsidRDefault="004665EE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umplimiento.</w:t>
            </w:r>
          </w:p>
          <w:p w:rsidR="004665EE" w:rsidRPr="00F12692" w:rsidRDefault="004665EE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65EE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100% de Cumplimientos</w:t>
            </w:r>
          </w:p>
          <w:p w:rsidR="004665EE" w:rsidRPr="00F12692" w:rsidRDefault="004665EE" w:rsidP="00463306">
            <w:pPr>
              <w:jc w:val="both"/>
              <w:rPr>
                <w:sz w:val="19"/>
                <w:szCs w:val="19"/>
              </w:rPr>
            </w:pPr>
          </w:p>
          <w:p w:rsidR="004665EE" w:rsidRPr="00F12692" w:rsidRDefault="004665EE" w:rsidP="00463306">
            <w:pPr>
              <w:jc w:val="both"/>
              <w:rPr>
                <w:sz w:val="19"/>
                <w:szCs w:val="19"/>
              </w:rPr>
            </w:pPr>
          </w:p>
          <w:p w:rsidR="004665EE" w:rsidRPr="00F12692" w:rsidRDefault="004665EE" w:rsidP="00463306">
            <w:pPr>
              <w:jc w:val="both"/>
              <w:rPr>
                <w:sz w:val="19"/>
                <w:szCs w:val="19"/>
              </w:rPr>
            </w:pPr>
          </w:p>
          <w:p w:rsidR="004665EE" w:rsidRPr="00F12692" w:rsidRDefault="004665EE" w:rsidP="00463306">
            <w:pPr>
              <w:jc w:val="both"/>
              <w:rPr>
                <w:sz w:val="19"/>
                <w:szCs w:val="19"/>
              </w:rPr>
            </w:pPr>
          </w:p>
          <w:p w:rsidR="004665EE" w:rsidRPr="00F12692" w:rsidRDefault="004665EE" w:rsidP="00463306">
            <w:pPr>
              <w:jc w:val="both"/>
              <w:rPr>
                <w:sz w:val="19"/>
                <w:szCs w:val="19"/>
              </w:rPr>
            </w:pPr>
          </w:p>
          <w:p w:rsidR="004665EE" w:rsidRPr="00F12692" w:rsidRDefault="004665EE" w:rsidP="00463306">
            <w:pPr>
              <w:jc w:val="both"/>
              <w:rPr>
                <w:sz w:val="19"/>
                <w:szCs w:val="19"/>
              </w:rPr>
            </w:pPr>
          </w:p>
          <w:p w:rsidR="004665EE" w:rsidRPr="00F12692" w:rsidRDefault="004665EE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2 Veces en el año a personal que utiliza los sistemas </w:t>
            </w:r>
          </w:p>
          <w:p w:rsidR="00EF2AED" w:rsidRPr="00F12692" w:rsidRDefault="00EF2AED" w:rsidP="00463306">
            <w:pPr>
              <w:jc w:val="both"/>
              <w:rPr>
                <w:sz w:val="19"/>
                <w:szCs w:val="19"/>
              </w:rPr>
            </w:pPr>
          </w:p>
          <w:p w:rsidR="00EF2AED" w:rsidRPr="00F12692" w:rsidRDefault="00EF2AED" w:rsidP="00463306">
            <w:pPr>
              <w:jc w:val="both"/>
              <w:rPr>
                <w:sz w:val="19"/>
                <w:szCs w:val="19"/>
              </w:rPr>
            </w:pPr>
          </w:p>
          <w:p w:rsidR="00EF2AED" w:rsidRPr="00F12692" w:rsidRDefault="00EF2AED" w:rsidP="00463306">
            <w:pPr>
              <w:jc w:val="both"/>
              <w:rPr>
                <w:sz w:val="19"/>
                <w:szCs w:val="19"/>
              </w:rPr>
            </w:pPr>
          </w:p>
          <w:p w:rsidR="00EF2AED" w:rsidRPr="00F12692" w:rsidRDefault="00EF2AE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72 Horas de tiempo máximo para solventar el problema </w:t>
            </w:r>
          </w:p>
        </w:tc>
        <w:tc>
          <w:tcPr>
            <w:tcW w:w="3402" w:type="dxa"/>
          </w:tcPr>
          <w:p w:rsidR="00463306" w:rsidRPr="00F12692" w:rsidRDefault="00463306" w:rsidP="00132DEF"/>
          <w:p w:rsidR="00463306" w:rsidRPr="00F12692" w:rsidRDefault="00132DEF" w:rsidP="00132DEF">
            <w:r w:rsidRPr="00F12692">
              <w:t>1-</w:t>
            </w:r>
            <w:r w:rsidR="00BC3A60" w:rsidRPr="00F12692">
              <w:t>Soporte Técnico en mantenimiento preventivo de y correctivo de Equipos Informáticos</w:t>
            </w:r>
          </w:p>
          <w:p w:rsidR="00463306" w:rsidRPr="00F12692" w:rsidRDefault="00463306" w:rsidP="00132DEF"/>
          <w:p w:rsidR="00463306" w:rsidRPr="00F12692" w:rsidRDefault="00132DEF" w:rsidP="00132DEF">
            <w:r w:rsidRPr="00F12692">
              <w:t>2-</w:t>
            </w:r>
            <w:r w:rsidR="004665EE" w:rsidRPr="00F12692">
              <w:t xml:space="preserve">Soporte de sistemas </w:t>
            </w:r>
            <w:r w:rsidRPr="00F12692">
              <w:t xml:space="preserve">Informáticos de </w:t>
            </w:r>
            <w:r w:rsidR="00A721C7" w:rsidRPr="00F12692">
              <w:t>SAFIMU II, SAFIM, SAM etc.</w:t>
            </w:r>
          </w:p>
          <w:p w:rsidR="00463306" w:rsidRPr="00F12692" w:rsidRDefault="00463306" w:rsidP="00132DEF"/>
          <w:p w:rsidR="00463306" w:rsidRPr="00F12692" w:rsidRDefault="00132DEF" w:rsidP="00132DEF">
            <w:r w:rsidRPr="00F12692">
              <w:t>3-</w:t>
            </w:r>
            <w:r w:rsidR="00A721C7" w:rsidRPr="00F12692">
              <w:t>Mantenimiento preventivo y correctivo a la red de datos, verificación de  la conectividad e integridad de información</w:t>
            </w:r>
          </w:p>
          <w:p w:rsidR="00463306" w:rsidRPr="00F12692" w:rsidRDefault="00463306" w:rsidP="00132DEF"/>
          <w:p w:rsidR="00463306" w:rsidRPr="00F12692" w:rsidRDefault="00463306" w:rsidP="00132DEF"/>
          <w:p w:rsidR="00463306" w:rsidRPr="00F12692" w:rsidRDefault="00132DEF" w:rsidP="00132DEF">
            <w:r w:rsidRPr="00F12692">
              <w:t>4-</w:t>
            </w:r>
            <w:r w:rsidR="00A721C7" w:rsidRPr="00F12692">
              <w:t>Capacitación al personal Municipal sobre el uso de los Equipos que utilizan, las medidas de seguridad que deben implementar para un óptimo</w:t>
            </w:r>
          </w:p>
          <w:p w:rsidR="00463306" w:rsidRPr="00F12692" w:rsidRDefault="00463306" w:rsidP="00132DEF"/>
          <w:p w:rsidR="00463306" w:rsidRPr="00F12692" w:rsidRDefault="00132DEF" w:rsidP="00132DEF">
            <w:r w:rsidRPr="00F12692">
              <w:t>5-</w:t>
            </w:r>
            <w:r w:rsidR="00A721C7" w:rsidRPr="00F12692">
              <w:t>Actualización de los antivirus y resguardo de información (Back Up).</w:t>
            </w:r>
          </w:p>
          <w:p w:rsidR="00463306" w:rsidRPr="00F12692" w:rsidRDefault="00463306" w:rsidP="00132DEF"/>
          <w:p w:rsidR="00EF2AED" w:rsidRPr="00F12692" w:rsidRDefault="00132DEF" w:rsidP="00132DEF">
            <w:r w:rsidRPr="00F12692">
              <w:t>6-</w:t>
            </w:r>
            <w:r w:rsidR="00EF2AED" w:rsidRPr="00F12692">
              <w:t>Realizar labores administrativas y técnicas solicitadas por el personal interno</w:t>
            </w:r>
          </w:p>
          <w:p w:rsidR="00EF2AED" w:rsidRPr="00F12692" w:rsidRDefault="00EF2AED" w:rsidP="00132DEF"/>
          <w:p w:rsidR="00463306" w:rsidRPr="00F12692" w:rsidRDefault="00132DEF" w:rsidP="00132DEF">
            <w:r w:rsidRPr="00F12692">
              <w:t>7-</w:t>
            </w:r>
            <w:r w:rsidR="00EF2AED" w:rsidRPr="00F12692">
              <w:t xml:space="preserve">Mantener comunicación con Ministerio de Hacienda, Grupo </w:t>
            </w:r>
            <w:r w:rsidRPr="00F12692">
              <w:t>Satélite</w:t>
            </w:r>
            <w:r w:rsidR="00EF2AED" w:rsidRPr="00F12692">
              <w:t xml:space="preserve"> y todas las Instituciones concernientes para el debido </w:t>
            </w:r>
            <w:r w:rsidR="00EF2AED" w:rsidRPr="00F12692">
              <w:lastRenderedPageBreak/>
              <w:t>funcionamiento</w:t>
            </w:r>
            <w:r w:rsidR="00E557AE" w:rsidRPr="00F12692">
              <w:t xml:space="preserve"> de los Sistemas Informáticos.</w:t>
            </w:r>
          </w:p>
        </w:tc>
        <w:tc>
          <w:tcPr>
            <w:tcW w:w="1701" w:type="dxa"/>
            <w:gridSpan w:val="3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BC3A6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ncargado de Informática y Colaborador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A721C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ncargado </w:t>
            </w:r>
            <w:r w:rsidR="00C378D3" w:rsidRPr="00F12692">
              <w:rPr>
                <w:sz w:val="19"/>
                <w:szCs w:val="19"/>
              </w:rPr>
              <w:t>de Informática</w:t>
            </w:r>
            <w:r w:rsidR="00463306" w:rsidRPr="00F12692">
              <w:rPr>
                <w:sz w:val="19"/>
                <w:szCs w:val="19"/>
              </w:rPr>
              <w:t xml:space="preserve">y colaborador. 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A721C7" w:rsidRPr="00F12692" w:rsidRDefault="00A721C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ncargado de Informática y colaborador </w:t>
            </w:r>
          </w:p>
          <w:p w:rsidR="00A721C7" w:rsidRPr="00F12692" w:rsidRDefault="00A721C7" w:rsidP="00463306">
            <w:pPr>
              <w:jc w:val="both"/>
              <w:rPr>
                <w:sz w:val="19"/>
                <w:szCs w:val="19"/>
              </w:rPr>
            </w:pPr>
          </w:p>
          <w:p w:rsidR="00A721C7" w:rsidRPr="00F12692" w:rsidRDefault="00A721C7" w:rsidP="00463306">
            <w:pPr>
              <w:jc w:val="both"/>
              <w:rPr>
                <w:sz w:val="19"/>
                <w:szCs w:val="19"/>
              </w:rPr>
            </w:pPr>
          </w:p>
          <w:p w:rsidR="00A721C7" w:rsidRPr="00F12692" w:rsidRDefault="00A721C7" w:rsidP="00463306">
            <w:pPr>
              <w:jc w:val="both"/>
              <w:rPr>
                <w:sz w:val="19"/>
                <w:szCs w:val="19"/>
              </w:rPr>
            </w:pPr>
          </w:p>
          <w:p w:rsidR="00A721C7" w:rsidRPr="00F12692" w:rsidRDefault="00A721C7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A721C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ncargado de Informática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A721C7" w:rsidRPr="00F12692" w:rsidRDefault="00A721C7" w:rsidP="00463306">
            <w:pPr>
              <w:jc w:val="both"/>
              <w:rPr>
                <w:sz w:val="19"/>
                <w:szCs w:val="19"/>
              </w:rPr>
            </w:pPr>
          </w:p>
          <w:p w:rsidR="00A721C7" w:rsidRPr="00F12692" w:rsidRDefault="00A721C7" w:rsidP="00463306">
            <w:pPr>
              <w:jc w:val="both"/>
              <w:rPr>
                <w:sz w:val="19"/>
                <w:szCs w:val="19"/>
              </w:rPr>
            </w:pPr>
          </w:p>
          <w:p w:rsidR="00A721C7" w:rsidRPr="00F12692" w:rsidRDefault="00A721C7" w:rsidP="00463306">
            <w:pPr>
              <w:jc w:val="both"/>
              <w:rPr>
                <w:sz w:val="19"/>
                <w:szCs w:val="19"/>
              </w:rPr>
            </w:pPr>
          </w:p>
          <w:p w:rsidR="00A721C7" w:rsidRPr="00F12692" w:rsidRDefault="00A721C7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A721C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ncargado de Informática </w:t>
            </w:r>
            <w:r w:rsidR="00463306" w:rsidRPr="00F12692">
              <w:rPr>
                <w:sz w:val="19"/>
                <w:szCs w:val="19"/>
              </w:rPr>
              <w:t xml:space="preserve">y colaborador. 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EF2AE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ncargado de Informática y colaborador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E557AE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 Encargado de Informática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439" w:type="dxa"/>
            <w:gridSpan w:val="4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BC3A6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cargado de Informática y Jefes de Departamentos y/o unidades</w:t>
            </w:r>
          </w:p>
          <w:p w:rsidR="00463306" w:rsidRPr="00F12692" w:rsidRDefault="00A721C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ncargado de Informática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A721C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ncargado de Informática y Colaborador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A721C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cargado de Informatica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A721C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ncargado de </w:t>
            </w:r>
            <w:r w:rsidR="00EF2AED" w:rsidRPr="00F12692">
              <w:rPr>
                <w:sz w:val="19"/>
                <w:szCs w:val="19"/>
              </w:rPr>
              <w:t xml:space="preserve">Encargado de </w:t>
            </w:r>
            <w:r w:rsidRPr="00F12692">
              <w:rPr>
                <w:sz w:val="19"/>
                <w:szCs w:val="19"/>
              </w:rPr>
              <w:t xml:space="preserve">Informática </w:t>
            </w:r>
          </w:p>
          <w:p w:rsidR="00EF2AED" w:rsidRPr="00F12692" w:rsidRDefault="00EF2AED" w:rsidP="00463306">
            <w:pPr>
              <w:jc w:val="both"/>
              <w:rPr>
                <w:sz w:val="19"/>
                <w:szCs w:val="19"/>
              </w:rPr>
            </w:pPr>
          </w:p>
          <w:p w:rsidR="00EF2AED" w:rsidRPr="00F12692" w:rsidRDefault="00EF2AED" w:rsidP="00463306">
            <w:pPr>
              <w:jc w:val="both"/>
              <w:rPr>
                <w:sz w:val="19"/>
                <w:szCs w:val="19"/>
              </w:rPr>
            </w:pPr>
          </w:p>
          <w:p w:rsidR="00EF2AED" w:rsidRPr="00F12692" w:rsidRDefault="00EF2AE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ncargado de Informática , Colaborador y Encargado de la Unidad solicitante </w:t>
            </w:r>
          </w:p>
          <w:p w:rsidR="00E557AE" w:rsidRPr="00F12692" w:rsidRDefault="00E557AE" w:rsidP="00463306">
            <w:pPr>
              <w:jc w:val="both"/>
              <w:rPr>
                <w:sz w:val="19"/>
                <w:szCs w:val="19"/>
              </w:rPr>
            </w:pPr>
          </w:p>
          <w:p w:rsidR="00E557AE" w:rsidRPr="00F12692" w:rsidRDefault="00E557AE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ncargado de Informática , Ministerio de Hacienda , Encargado Técnico de Grupo Satélite </w:t>
            </w:r>
          </w:p>
        </w:tc>
      </w:tr>
      <w:tr w:rsidR="00132DEF" w:rsidRPr="00F12692" w:rsidTr="007B52AA">
        <w:tc>
          <w:tcPr>
            <w:tcW w:w="2802" w:type="dxa"/>
            <w:gridSpan w:val="3"/>
          </w:tcPr>
          <w:p w:rsidR="00132DEF" w:rsidRPr="00F12692" w:rsidRDefault="00132DEF" w:rsidP="00BC3A60">
            <w:pPr>
              <w:jc w:val="center"/>
              <w:rPr>
                <w:sz w:val="19"/>
                <w:szCs w:val="19"/>
              </w:rPr>
            </w:pPr>
          </w:p>
          <w:p w:rsidR="00132DEF" w:rsidRPr="00F12692" w:rsidRDefault="00132DEF" w:rsidP="00C378D3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Tener una inducción adecuada y oportuna sobre la administración y soporte del  aplicativo SAM, para que las operaciones que en él se desempeñen se lleven a cabo de una forma oportuna, eficaz y eficiente. </w:t>
            </w:r>
          </w:p>
          <w:p w:rsidR="00A37252" w:rsidRPr="00F12692" w:rsidRDefault="00A37252" w:rsidP="00C378D3">
            <w:pPr>
              <w:jc w:val="both"/>
              <w:rPr>
                <w:sz w:val="19"/>
                <w:szCs w:val="19"/>
              </w:rPr>
            </w:pPr>
          </w:p>
          <w:p w:rsidR="00A37252" w:rsidRPr="00F12692" w:rsidRDefault="00A37252" w:rsidP="00C378D3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poyar a los Departamentos de </w:t>
            </w:r>
            <w:r w:rsidR="00F64230" w:rsidRPr="00F12692">
              <w:rPr>
                <w:sz w:val="19"/>
                <w:szCs w:val="19"/>
              </w:rPr>
              <w:t>Tesorería</w:t>
            </w:r>
            <w:r w:rsidRPr="00F12692">
              <w:rPr>
                <w:sz w:val="19"/>
                <w:szCs w:val="19"/>
              </w:rPr>
              <w:t>, Contabilidad, Presupuesto, y UATM en actividades de Ingreso o asistencias técnicas en las aplicaciones informática  SAFIMU II SAFIM Y SAM</w:t>
            </w:r>
          </w:p>
          <w:p w:rsidR="00A37252" w:rsidRPr="00F12692" w:rsidRDefault="00A37252" w:rsidP="00BC3A60">
            <w:pPr>
              <w:jc w:val="center"/>
              <w:rPr>
                <w:sz w:val="19"/>
                <w:szCs w:val="19"/>
              </w:rPr>
            </w:pPr>
          </w:p>
          <w:p w:rsidR="00A37252" w:rsidRPr="00F12692" w:rsidRDefault="00A37252" w:rsidP="00C378D3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Velar por la seguridad de los sistemas de información a través de controles (programas firewall</w:t>
            </w:r>
            <w:r w:rsidR="00C378D3" w:rsidRPr="00F12692">
              <w:rPr>
                <w:sz w:val="19"/>
                <w:szCs w:val="19"/>
              </w:rPr>
              <w:t>,</w:t>
            </w:r>
            <w:r w:rsidRPr="00F12692">
              <w:rPr>
                <w:sz w:val="19"/>
                <w:szCs w:val="19"/>
              </w:rPr>
              <w:t xml:space="preserve"> contraseñas</w:t>
            </w:r>
            <w:r w:rsidR="00F64230" w:rsidRPr="00F12692">
              <w:rPr>
                <w:sz w:val="19"/>
                <w:szCs w:val="19"/>
              </w:rPr>
              <w:t xml:space="preserve"> con parámetros establecidos, configuraciones de equipos adecuada, sistemas operativos debidamente restringidos</w:t>
            </w:r>
            <w:r w:rsidR="00C378D3" w:rsidRPr="00F12692">
              <w:rPr>
                <w:sz w:val="19"/>
                <w:szCs w:val="19"/>
              </w:rPr>
              <w:t>) que</w:t>
            </w:r>
            <w:r w:rsidR="00F64230" w:rsidRPr="00F12692">
              <w:rPr>
                <w:sz w:val="19"/>
                <w:szCs w:val="19"/>
              </w:rPr>
              <w:t xml:space="preserve"> reduzca en la medida de los posible una acceso indebido a dichos sistemas y una mala utilización de ellos.</w:t>
            </w:r>
          </w:p>
        </w:tc>
        <w:tc>
          <w:tcPr>
            <w:tcW w:w="2409" w:type="dxa"/>
            <w:gridSpan w:val="4"/>
          </w:tcPr>
          <w:p w:rsidR="00132DEF" w:rsidRPr="00F12692" w:rsidRDefault="00132DEF" w:rsidP="00463306">
            <w:pPr>
              <w:jc w:val="both"/>
              <w:rPr>
                <w:sz w:val="19"/>
                <w:szCs w:val="19"/>
              </w:rPr>
            </w:pPr>
          </w:p>
          <w:p w:rsidR="00132DEF" w:rsidRPr="00F12692" w:rsidRDefault="00132DEF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onocer en las funciones pertinentes a la administración de aplicativos SAM </w:t>
            </w: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poyar a las Unidades Financieras operativas para poder llevar los registros contables lo más actualizados </w:t>
            </w:r>
            <w:r w:rsidR="00F64230" w:rsidRPr="00F12692">
              <w:rPr>
                <w:sz w:val="19"/>
                <w:szCs w:val="19"/>
              </w:rPr>
              <w:t>posibles.</w:t>
            </w:r>
          </w:p>
          <w:p w:rsidR="00F64230" w:rsidRPr="00F12692" w:rsidRDefault="00F64230" w:rsidP="00463306">
            <w:pPr>
              <w:jc w:val="both"/>
              <w:rPr>
                <w:sz w:val="19"/>
                <w:szCs w:val="19"/>
              </w:rPr>
            </w:pPr>
          </w:p>
          <w:p w:rsidR="00F64230" w:rsidRPr="00F12692" w:rsidRDefault="00F64230" w:rsidP="00463306">
            <w:pPr>
              <w:jc w:val="both"/>
              <w:rPr>
                <w:sz w:val="19"/>
                <w:szCs w:val="19"/>
              </w:rPr>
            </w:pPr>
          </w:p>
          <w:p w:rsidR="00F64230" w:rsidRPr="00F12692" w:rsidRDefault="00F64230" w:rsidP="00463306">
            <w:pPr>
              <w:jc w:val="both"/>
              <w:rPr>
                <w:sz w:val="19"/>
                <w:szCs w:val="19"/>
              </w:rPr>
            </w:pPr>
          </w:p>
          <w:p w:rsidR="00F64230" w:rsidRPr="00F12692" w:rsidRDefault="00F6423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vitar la indebida utilización de los equipos Informáticos y de la información que se encuentra en ellos.</w:t>
            </w:r>
          </w:p>
        </w:tc>
        <w:tc>
          <w:tcPr>
            <w:tcW w:w="1701" w:type="dxa"/>
            <w:gridSpan w:val="5"/>
          </w:tcPr>
          <w:p w:rsidR="00132DEF" w:rsidRPr="00F12692" w:rsidRDefault="00132DEF" w:rsidP="00463306">
            <w:pPr>
              <w:jc w:val="both"/>
              <w:rPr>
                <w:sz w:val="19"/>
                <w:szCs w:val="19"/>
              </w:rPr>
            </w:pPr>
          </w:p>
          <w:p w:rsidR="00132DEF" w:rsidRPr="00F12692" w:rsidRDefault="00A3725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100% de funciones de administración </w:t>
            </w: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viar cierre contable del mes anterior en los 10 días del mes en curso.</w:t>
            </w:r>
          </w:p>
          <w:p w:rsidR="00F64230" w:rsidRPr="00F12692" w:rsidRDefault="00F64230" w:rsidP="00463306">
            <w:pPr>
              <w:jc w:val="both"/>
              <w:rPr>
                <w:sz w:val="19"/>
                <w:szCs w:val="19"/>
              </w:rPr>
            </w:pPr>
          </w:p>
          <w:p w:rsidR="00F64230" w:rsidRPr="00F12692" w:rsidRDefault="00F64230" w:rsidP="00463306">
            <w:pPr>
              <w:jc w:val="both"/>
              <w:rPr>
                <w:sz w:val="19"/>
                <w:szCs w:val="19"/>
              </w:rPr>
            </w:pPr>
          </w:p>
          <w:p w:rsidR="00F64230" w:rsidRPr="00F12692" w:rsidRDefault="00F64230" w:rsidP="00463306">
            <w:pPr>
              <w:jc w:val="both"/>
              <w:rPr>
                <w:sz w:val="19"/>
                <w:szCs w:val="19"/>
              </w:rPr>
            </w:pPr>
          </w:p>
          <w:p w:rsidR="00F64230" w:rsidRPr="00F12692" w:rsidRDefault="00F6423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100% de seguridad </w:t>
            </w:r>
          </w:p>
          <w:p w:rsidR="00F64230" w:rsidRPr="00F12692" w:rsidRDefault="00F64230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402" w:type="dxa"/>
          </w:tcPr>
          <w:p w:rsidR="00132DEF" w:rsidRPr="00F12692" w:rsidRDefault="00132DEF" w:rsidP="00132DEF"/>
          <w:p w:rsidR="00132DEF" w:rsidRPr="00F12692" w:rsidRDefault="00132DEF" w:rsidP="00132DEF">
            <w:r w:rsidRPr="00F12692">
              <w:t>8 Mantener una constante capacitación y/o retroalimentación de los sistemas SAFIMI  II Y SAM  para su debido mantenimiento y uso.</w:t>
            </w:r>
          </w:p>
          <w:p w:rsidR="00132DEF" w:rsidRPr="00F12692" w:rsidRDefault="00132DEF" w:rsidP="00132DEF"/>
          <w:p w:rsidR="00A37252" w:rsidRPr="00F12692" w:rsidRDefault="00A37252" w:rsidP="00132DEF"/>
          <w:p w:rsidR="00A37252" w:rsidRPr="00F12692" w:rsidRDefault="00A37252" w:rsidP="00A37252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9 Dar soporte a usuarios, unidades, y departamentos sobre todas las consultas relacionadas al buen uso de los equipos informáticos</w:t>
            </w:r>
            <w:r w:rsidR="00F64230" w:rsidRPr="00F12692">
              <w:rPr>
                <w:sz w:val="19"/>
                <w:szCs w:val="19"/>
              </w:rPr>
              <w:t>.</w:t>
            </w:r>
          </w:p>
          <w:p w:rsidR="00F64230" w:rsidRPr="00F12692" w:rsidRDefault="00F64230" w:rsidP="00A37252">
            <w:pPr>
              <w:rPr>
                <w:sz w:val="19"/>
                <w:szCs w:val="19"/>
              </w:rPr>
            </w:pPr>
          </w:p>
          <w:p w:rsidR="00F64230" w:rsidRPr="00F12692" w:rsidRDefault="00F64230" w:rsidP="00A37252">
            <w:pPr>
              <w:rPr>
                <w:sz w:val="19"/>
                <w:szCs w:val="19"/>
              </w:rPr>
            </w:pPr>
          </w:p>
          <w:p w:rsidR="00F64230" w:rsidRPr="00F12692" w:rsidRDefault="00F64230" w:rsidP="00A37252">
            <w:pPr>
              <w:rPr>
                <w:sz w:val="19"/>
                <w:szCs w:val="19"/>
              </w:rPr>
            </w:pPr>
          </w:p>
          <w:p w:rsidR="00F64230" w:rsidRPr="00F12692" w:rsidRDefault="00F64230" w:rsidP="00A37252">
            <w:pPr>
              <w:rPr>
                <w:sz w:val="19"/>
                <w:szCs w:val="19"/>
              </w:rPr>
            </w:pPr>
          </w:p>
          <w:p w:rsidR="00F64230" w:rsidRPr="00F12692" w:rsidRDefault="00F64230" w:rsidP="00A37252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10  Mantener un contraste monitoreo de las medidas de seguridad y políticas y controles que se encuentran instaladas o configuradas en cada equipo informático que interviene en las operaciones administrativas o financieras de la Municipalidad. </w:t>
            </w:r>
          </w:p>
          <w:p w:rsidR="00C378D3" w:rsidRPr="00F12692" w:rsidRDefault="00C378D3" w:rsidP="00A37252">
            <w:pPr>
              <w:rPr>
                <w:sz w:val="19"/>
                <w:szCs w:val="19"/>
              </w:rPr>
            </w:pPr>
          </w:p>
          <w:p w:rsidR="00C378D3" w:rsidRPr="00F12692" w:rsidRDefault="00C378D3" w:rsidP="00A37252">
            <w:pPr>
              <w:rPr>
                <w:sz w:val="19"/>
                <w:szCs w:val="19"/>
              </w:rPr>
            </w:pPr>
          </w:p>
          <w:p w:rsidR="00C378D3" w:rsidRPr="00F12692" w:rsidRDefault="00C378D3" w:rsidP="00A37252">
            <w:pPr>
              <w:rPr>
                <w:sz w:val="19"/>
                <w:szCs w:val="19"/>
              </w:rPr>
            </w:pPr>
          </w:p>
          <w:p w:rsidR="00C378D3" w:rsidRPr="00F12692" w:rsidRDefault="00C378D3" w:rsidP="00A37252">
            <w:pPr>
              <w:rPr>
                <w:sz w:val="19"/>
                <w:szCs w:val="19"/>
              </w:rPr>
            </w:pPr>
          </w:p>
          <w:p w:rsidR="00C378D3" w:rsidRPr="00F12692" w:rsidRDefault="00C378D3" w:rsidP="00A37252">
            <w:pPr>
              <w:rPr>
                <w:sz w:val="19"/>
                <w:szCs w:val="19"/>
              </w:rPr>
            </w:pPr>
          </w:p>
          <w:p w:rsidR="00C378D3" w:rsidRPr="00F12692" w:rsidRDefault="00C378D3" w:rsidP="00A37252">
            <w:pPr>
              <w:rPr>
                <w:sz w:val="19"/>
                <w:szCs w:val="19"/>
              </w:rPr>
            </w:pPr>
          </w:p>
          <w:p w:rsidR="00C378D3" w:rsidRPr="00F12692" w:rsidRDefault="00C378D3" w:rsidP="00A37252">
            <w:pPr>
              <w:rPr>
                <w:sz w:val="19"/>
                <w:szCs w:val="19"/>
              </w:rPr>
            </w:pPr>
          </w:p>
          <w:p w:rsidR="00C378D3" w:rsidRPr="00F12692" w:rsidRDefault="00C378D3" w:rsidP="00A37252">
            <w:pPr>
              <w:rPr>
                <w:sz w:val="19"/>
                <w:szCs w:val="19"/>
              </w:rPr>
            </w:pPr>
          </w:p>
          <w:p w:rsidR="00C378D3" w:rsidRPr="00F12692" w:rsidRDefault="00C378D3" w:rsidP="00A37252">
            <w:pPr>
              <w:rPr>
                <w:sz w:val="19"/>
                <w:szCs w:val="19"/>
              </w:rPr>
            </w:pPr>
          </w:p>
          <w:p w:rsidR="00C378D3" w:rsidRPr="00F12692" w:rsidRDefault="00C378D3" w:rsidP="00A37252">
            <w:pPr>
              <w:rPr>
                <w:sz w:val="19"/>
                <w:szCs w:val="19"/>
              </w:rPr>
            </w:pPr>
          </w:p>
          <w:p w:rsidR="00C378D3" w:rsidRPr="00F12692" w:rsidRDefault="00C378D3" w:rsidP="00A37252">
            <w:pPr>
              <w:rPr>
                <w:sz w:val="19"/>
                <w:szCs w:val="19"/>
              </w:rPr>
            </w:pPr>
          </w:p>
          <w:p w:rsidR="00C378D3" w:rsidRPr="00F12692" w:rsidRDefault="00C378D3" w:rsidP="00A3725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3"/>
          </w:tcPr>
          <w:p w:rsidR="00132DEF" w:rsidRPr="00F12692" w:rsidRDefault="00132DEF" w:rsidP="00463306">
            <w:pPr>
              <w:jc w:val="both"/>
              <w:rPr>
                <w:sz w:val="19"/>
                <w:szCs w:val="19"/>
              </w:rPr>
            </w:pPr>
          </w:p>
          <w:p w:rsidR="00132DEF" w:rsidRPr="00F12692" w:rsidRDefault="00132DEF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ncargado de Informática </w:t>
            </w: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cargado de Informática</w:t>
            </w:r>
            <w:r w:rsidR="00F64230" w:rsidRPr="00F12692">
              <w:rPr>
                <w:sz w:val="19"/>
                <w:szCs w:val="19"/>
              </w:rPr>
              <w:t>.</w:t>
            </w:r>
          </w:p>
          <w:p w:rsidR="00F64230" w:rsidRPr="00F12692" w:rsidRDefault="00F64230" w:rsidP="00463306">
            <w:pPr>
              <w:jc w:val="both"/>
              <w:rPr>
                <w:sz w:val="19"/>
                <w:szCs w:val="19"/>
              </w:rPr>
            </w:pPr>
          </w:p>
          <w:p w:rsidR="00F64230" w:rsidRPr="00F12692" w:rsidRDefault="00F64230" w:rsidP="00463306">
            <w:pPr>
              <w:jc w:val="both"/>
              <w:rPr>
                <w:sz w:val="19"/>
                <w:szCs w:val="19"/>
              </w:rPr>
            </w:pPr>
          </w:p>
          <w:p w:rsidR="00F64230" w:rsidRPr="00F12692" w:rsidRDefault="00F64230" w:rsidP="00463306">
            <w:pPr>
              <w:jc w:val="both"/>
              <w:rPr>
                <w:sz w:val="19"/>
                <w:szCs w:val="19"/>
              </w:rPr>
            </w:pPr>
          </w:p>
          <w:p w:rsidR="00F64230" w:rsidRPr="00F12692" w:rsidRDefault="00F64230" w:rsidP="00463306">
            <w:pPr>
              <w:jc w:val="both"/>
              <w:rPr>
                <w:sz w:val="19"/>
                <w:szCs w:val="19"/>
              </w:rPr>
            </w:pPr>
          </w:p>
          <w:p w:rsidR="00F64230" w:rsidRPr="00F12692" w:rsidRDefault="00F64230" w:rsidP="00463306">
            <w:pPr>
              <w:jc w:val="both"/>
              <w:rPr>
                <w:sz w:val="19"/>
                <w:szCs w:val="19"/>
              </w:rPr>
            </w:pPr>
          </w:p>
          <w:p w:rsidR="00F64230" w:rsidRPr="00F12692" w:rsidRDefault="00F64230" w:rsidP="00463306">
            <w:pPr>
              <w:jc w:val="both"/>
              <w:rPr>
                <w:sz w:val="19"/>
                <w:szCs w:val="19"/>
              </w:rPr>
            </w:pPr>
          </w:p>
          <w:p w:rsidR="00F64230" w:rsidRPr="00F12692" w:rsidRDefault="00F6423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ncargado de Informática y colaborador </w:t>
            </w:r>
          </w:p>
        </w:tc>
        <w:tc>
          <w:tcPr>
            <w:tcW w:w="2439" w:type="dxa"/>
            <w:gridSpan w:val="4"/>
          </w:tcPr>
          <w:p w:rsidR="00132DEF" w:rsidRPr="00F12692" w:rsidRDefault="00132DEF" w:rsidP="00463306">
            <w:pPr>
              <w:jc w:val="both"/>
              <w:rPr>
                <w:sz w:val="19"/>
                <w:szCs w:val="19"/>
              </w:rPr>
            </w:pPr>
          </w:p>
          <w:p w:rsidR="00132DEF" w:rsidRPr="00F12692" w:rsidRDefault="00A3725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ncargado de informática </w:t>
            </w: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cargado de Informática, Encargado de Unidades o Departamentos.</w:t>
            </w:r>
          </w:p>
          <w:p w:rsidR="00F64230" w:rsidRPr="00F12692" w:rsidRDefault="00F64230" w:rsidP="00463306">
            <w:pPr>
              <w:jc w:val="both"/>
              <w:rPr>
                <w:sz w:val="19"/>
                <w:szCs w:val="19"/>
              </w:rPr>
            </w:pPr>
          </w:p>
          <w:p w:rsidR="00F64230" w:rsidRPr="00F12692" w:rsidRDefault="00F64230" w:rsidP="00463306">
            <w:pPr>
              <w:jc w:val="both"/>
              <w:rPr>
                <w:sz w:val="19"/>
                <w:szCs w:val="19"/>
              </w:rPr>
            </w:pPr>
          </w:p>
          <w:p w:rsidR="00F64230" w:rsidRPr="00F12692" w:rsidRDefault="00F64230" w:rsidP="00463306">
            <w:pPr>
              <w:jc w:val="both"/>
              <w:rPr>
                <w:sz w:val="19"/>
                <w:szCs w:val="19"/>
              </w:rPr>
            </w:pPr>
          </w:p>
          <w:p w:rsidR="00F64230" w:rsidRPr="00F12692" w:rsidRDefault="00F64230" w:rsidP="00463306">
            <w:pPr>
              <w:jc w:val="both"/>
              <w:rPr>
                <w:sz w:val="19"/>
                <w:szCs w:val="19"/>
              </w:rPr>
            </w:pPr>
          </w:p>
          <w:p w:rsidR="00F64230" w:rsidRPr="00F12692" w:rsidRDefault="00F6423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cargado de Informática.</w:t>
            </w:r>
          </w:p>
          <w:p w:rsidR="00A37252" w:rsidRPr="00F12692" w:rsidRDefault="00A37252" w:rsidP="00463306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7B52AA">
        <w:tc>
          <w:tcPr>
            <w:tcW w:w="2518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lastRenderedPageBreak/>
              <w:t>OBJETIVO ESPECIFICO</w:t>
            </w:r>
          </w:p>
        </w:tc>
        <w:tc>
          <w:tcPr>
            <w:tcW w:w="1872" w:type="dxa"/>
            <w:gridSpan w:val="4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1955" w:type="dxa"/>
            <w:gridSpan w:val="5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3969" w:type="dxa"/>
            <w:gridSpan w:val="3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1701" w:type="dxa"/>
            <w:gridSpan w:val="3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2439" w:type="dxa"/>
            <w:gridSpan w:val="4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COORDINADOR</w:t>
            </w:r>
          </w:p>
        </w:tc>
      </w:tr>
      <w:tr w:rsidR="00463306" w:rsidRPr="00F12692" w:rsidTr="007B52AA">
        <w:tc>
          <w:tcPr>
            <w:tcW w:w="2518" w:type="dxa"/>
          </w:tcPr>
          <w:p w:rsidR="00BF1642" w:rsidRPr="00F12692" w:rsidRDefault="00463306" w:rsidP="00BF1642">
            <w:pPr>
              <w:rPr>
                <w:b/>
                <w:sz w:val="20"/>
                <w:szCs w:val="20"/>
              </w:rPr>
            </w:pPr>
            <w:r w:rsidRPr="00F12692">
              <w:rPr>
                <w:b/>
              </w:rPr>
              <w:t>UNIDAD AMBIENTAL</w:t>
            </w:r>
          </w:p>
          <w:p w:rsidR="00BF1642" w:rsidRPr="00F12692" w:rsidRDefault="00BF1642" w:rsidP="00BF1642">
            <w:pPr>
              <w:rPr>
                <w:b/>
                <w:sz w:val="20"/>
                <w:szCs w:val="20"/>
              </w:rPr>
            </w:pPr>
            <w:r w:rsidRPr="00F12692">
              <w:rPr>
                <w:b/>
                <w:sz w:val="20"/>
                <w:szCs w:val="20"/>
              </w:rPr>
              <w:t>1</w:t>
            </w:r>
            <w:r w:rsidRPr="00F12692">
              <w:rPr>
                <w:sz w:val="20"/>
                <w:szCs w:val="20"/>
              </w:rPr>
              <w:t>-Gestionar ante el Concejo Municipal la Construcción de un Vivero Municipal con ONG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72" w:type="dxa"/>
            <w:gridSpan w:val="4"/>
          </w:tcPr>
          <w:p w:rsidR="00BF1642" w:rsidRPr="00F12692" w:rsidRDefault="00BF164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ntar para el Tercer trimestre con un Vivero Municipal.</w:t>
            </w:r>
          </w:p>
        </w:tc>
        <w:tc>
          <w:tcPr>
            <w:tcW w:w="1955" w:type="dxa"/>
            <w:gridSpan w:val="5"/>
          </w:tcPr>
          <w:p w:rsidR="00463306" w:rsidRPr="00F12692" w:rsidRDefault="00BF164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esarrollo y Fuste del Vivero.</w:t>
            </w:r>
          </w:p>
          <w:p w:rsidR="00B8606B" w:rsidRPr="00F12692" w:rsidRDefault="00B8606B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969" w:type="dxa"/>
            <w:gridSpan w:val="3"/>
          </w:tcPr>
          <w:p w:rsidR="007E6120" w:rsidRPr="00F12692" w:rsidRDefault="00353603" w:rsidP="00353603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Gestionar a</w:t>
            </w:r>
            <w:r w:rsidR="00424281" w:rsidRPr="00F12692">
              <w:rPr>
                <w:sz w:val="19"/>
                <w:szCs w:val="19"/>
              </w:rPr>
              <w:t>nte Cent</w:t>
            </w:r>
            <w:r w:rsidR="002D5A9B" w:rsidRPr="00F12692">
              <w:rPr>
                <w:sz w:val="19"/>
                <w:szCs w:val="19"/>
              </w:rPr>
              <w:t>ros Escolares  del Cantón Metalí</w:t>
            </w:r>
            <w:r w:rsidR="00424281" w:rsidRPr="00F12692">
              <w:rPr>
                <w:sz w:val="19"/>
                <w:szCs w:val="19"/>
              </w:rPr>
              <w:t xml:space="preserve">o, </w:t>
            </w:r>
            <w:r w:rsidR="002D5A9B" w:rsidRPr="00F12692">
              <w:rPr>
                <w:sz w:val="19"/>
                <w:szCs w:val="19"/>
              </w:rPr>
              <w:t>para el establecimiento de viveros. Gestionar con ONGS el apoyo en cuanto a semillas y sustrato.</w:t>
            </w:r>
          </w:p>
        </w:tc>
        <w:tc>
          <w:tcPr>
            <w:tcW w:w="1701" w:type="dxa"/>
            <w:gridSpan w:val="3"/>
          </w:tcPr>
          <w:p w:rsidR="00D327CE" w:rsidRPr="00F12692" w:rsidRDefault="002D5A9B" w:rsidP="002B4471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Unidad ambiental, MINED.</w:t>
            </w:r>
          </w:p>
          <w:p w:rsidR="00D327CE" w:rsidRPr="00F12692" w:rsidRDefault="00D327CE" w:rsidP="002B4471">
            <w:pPr>
              <w:rPr>
                <w:sz w:val="18"/>
                <w:szCs w:val="18"/>
              </w:rPr>
            </w:pPr>
          </w:p>
          <w:p w:rsidR="00BA5EFF" w:rsidRPr="00F12692" w:rsidRDefault="00BA5EFF" w:rsidP="002B4471">
            <w:pPr>
              <w:rPr>
                <w:sz w:val="18"/>
                <w:szCs w:val="18"/>
              </w:rPr>
            </w:pPr>
          </w:p>
          <w:p w:rsidR="002B4471" w:rsidRPr="00F12692" w:rsidRDefault="002B4471" w:rsidP="002B4471">
            <w:pPr>
              <w:rPr>
                <w:sz w:val="18"/>
                <w:szCs w:val="18"/>
              </w:rPr>
            </w:pPr>
          </w:p>
        </w:tc>
        <w:tc>
          <w:tcPr>
            <w:tcW w:w="2439" w:type="dxa"/>
            <w:gridSpan w:val="4"/>
          </w:tcPr>
          <w:p w:rsidR="00463306" w:rsidRPr="00F12692" w:rsidRDefault="002D5A9B" w:rsidP="002B4471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Proyección Social, MINED, PNC y Comunidades. </w:t>
            </w:r>
          </w:p>
        </w:tc>
      </w:tr>
      <w:tr w:rsidR="00463306" w:rsidRPr="00F12692" w:rsidTr="007B52AA">
        <w:tc>
          <w:tcPr>
            <w:tcW w:w="2518" w:type="dxa"/>
          </w:tcPr>
          <w:p w:rsidR="00BA5EFF" w:rsidRPr="00F12692" w:rsidRDefault="00BA5EFF" w:rsidP="006A2545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2D5A9B" w:rsidP="006A2545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2- Conservar la Especies nativas y adaptadas a  nuestro Clima </w:t>
            </w:r>
          </w:p>
        </w:tc>
        <w:tc>
          <w:tcPr>
            <w:tcW w:w="1872" w:type="dxa"/>
            <w:gridSpan w:val="4"/>
          </w:tcPr>
          <w:p w:rsidR="00BA5EFF" w:rsidRPr="00F12692" w:rsidRDefault="00BA5EFF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B8606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</w:t>
            </w:r>
            <w:r w:rsidR="002D5A9B" w:rsidRPr="00F12692">
              <w:rPr>
                <w:sz w:val="19"/>
                <w:szCs w:val="19"/>
              </w:rPr>
              <w:t>roducir 20</w:t>
            </w:r>
            <w:r w:rsidRPr="00F12692">
              <w:rPr>
                <w:sz w:val="19"/>
                <w:szCs w:val="19"/>
              </w:rPr>
              <w:t xml:space="preserve">,000.00 </w:t>
            </w:r>
            <w:r w:rsidR="00463306" w:rsidRPr="00F12692">
              <w:rPr>
                <w:sz w:val="19"/>
                <w:szCs w:val="19"/>
              </w:rPr>
              <w:t xml:space="preserve"> plantas por año.</w:t>
            </w:r>
          </w:p>
        </w:tc>
        <w:tc>
          <w:tcPr>
            <w:tcW w:w="1955" w:type="dxa"/>
            <w:gridSpan w:val="5"/>
          </w:tcPr>
          <w:p w:rsidR="00BA5EFF" w:rsidRPr="00F12692" w:rsidRDefault="00BA5EFF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2D5A9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30</w:t>
            </w:r>
            <w:r w:rsidR="00463306" w:rsidRPr="00F12692">
              <w:rPr>
                <w:sz w:val="19"/>
                <w:szCs w:val="19"/>
              </w:rPr>
              <w:t xml:space="preserve"> especies </w:t>
            </w:r>
          </w:p>
        </w:tc>
        <w:tc>
          <w:tcPr>
            <w:tcW w:w="3969" w:type="dxa"/>
            <w:gridSpan w:val="3"/>
          </w:tcPr>
          <w:p w:rsidR="00BA5EFF" w:rsidRPr="00F12692" w:rsidRDefault="00BA5EFF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e realizara recolección y selección de semillas de especies nativas, lue</w:t>
            </w:r>
            <w:r w:rsidR="002D5A9B" w:rsidRPr="00F12692">
              <w:rPr>
                <w:sz w:val="19"/>
                <w:szCs w:val="19"/>
              </w:rPr>
              <w:t xml:space="preserve">go se procederá a la procreación </w:t>
            </w:r>
            <w:r w:rsidRPr="00F12692">
              <w:rPr>
                <w:sz w:val="19"/>
                <w:szCs w:val="19"/>
              </w:rPr>
              <w:t xml:space="preserve"> de planta</w:t>
            </w:r>
            <w:r w:rsidR="007E6120" w:rsidRPr="00F12692">
              <w:rPr>
                <w:sz w:val="19"/>
                <w:szCs w:val="19"/>
              </w:rPr>
              <w:t>s</w:t>
            </w:r>
            <w:r w:rsidRPr="00F12692">
              <w:rPr>
                <w:sz w:val="19"/>
                <w:szCs w:val="19"/>
              </w:rPr>
              <w:t xml:space="preserve"> en el vivero Municipal, para posteriormente ser trasladadas a</w:t>
            </w:r>
            <w:r w:rsidR="002D5A9B" w:rsidRPr="00F12692">
              <w:rPr>
                <w:sz w:val="19"/>
                <w:szCs w:val="19"/>
              </w:rPr>
              <w:t xml:space="preserve">l área natural protegida por su trasplante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3"/>
          </w:tcPr>
          <w:p w:rsidR="00BA5EFF" w:rsidRPr="00F12692" w:rsidRDefault="00BA5EFF" w:rsidP="00463306">
            <w:pPr>
              <w:jc w:val="both"/>
              <w:rPr>
                <w:sz w:val="19"/>
                <w:szCs w:val="19"/>
              </w:rPr>
            </w:pPr>
          </w:p>
          <w:p w:rsidR="002B4471" w:rsidRPr="00F12692" w:rsidRDefault="002D5A9B" w:rsidP="002D5A9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nidad Ambiental</w:t>
            </w:r>
          </w:p>
        </w:tc>
        <w:tc>
          <w:tcPr>
            <w:tcW w:w="2439" w:type="dxa"/>
            <w:gridSpan w:val="4"/>
          </w:tcPr>
          <w:p w:rsidR="00BA5EFF" w:rsidRPr="00F12692" w:rsidRDefault="00BA5EFF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2B4471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Gerencia </w:t>
            </w:r>
          </w:p>
          <w:p w:rsidR="002B4471" w:rsidRPr="00F12692" w:rsidRDefault="002B4471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ARN</w:t>
            </w:r>
          </w:p>
          <w:p w:rsidR="002B4471" w:rsidRPr="00F12692" w:rsidRDefault="002B4471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NC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7B52AA">
        <w:tc>
          <w:tcPr>
            <w:tcW w:w="2518" w:type="dxa"/>
          </w:tcPr>
          <w:p w:rsidR="00BA5EFF" w:rsidRPr="00F12692" w:rsidRDefault="00BA5EFF" w:rsidP="006A2545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62500C" w:rsidP="00DE325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3-</w:t>
            </w:r>
            <w:r w:rsidR="00DE3256" w:rsidRPr="00F12692">
              <w:rPr>
                <w:sz w:val="19"/>
                <w:szCs w:val="19"/>
              </w:rPr>
              <w:t>Reforestar</w:t>
            </w:r>
            <w:r w:rsidR="002D5A9B" w:rsidRPr="00F12692">
              <w:rPr>
                <w:sz w:val="19"/>
                <w:szCs w:val="19"/>
              </w:rPr>
              <w:t xml:space="preserve"> la Zonas Verdes del área Urbana de  Acajutla y Rural del Municipio </w:t>
            </w:r>
          </w:p>
        </w:tc>
        <w:tc>
          <w:tcPr>
            <w:tcW w:w="1872" w:type="dxa"/>
            <w:gridSpan w:val="4"/>
          </w:tcPr>
          <w:p w:rsidR="00BA5EFF" w:rsidRPr="00F12692" w:rsidRDefault="00BA5EFF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62500C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Reforestar en un 15% las zonas verde que están a nombre de la Alcaldía Municipal </w:t>
            </w:r>
          </w:p>
        </w:tc>
        <w:tc>
          <w:tcPr>
            <w:tcW w:w="1955" w:type="dxa"/>
            <w:gridSpan w:val="5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62500C" w:rsidRPr="00F12692" w:rsidRDefault="0062500C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20 Zonas Verdes a Reforestadas </w:t>
            </w:r>
          </w:p>
          <w:p w:rsidR="00BA5EFF" w:rsidRPr="00F12692" w:rsidRDefault="00BA5EFF" w:rsidP="00463306">
            <w:pPr>
              <w:jc w:val="both"/>
              <w:rPr>
                <w:sz w:val="19"/>
                <w:szCs w:val="19"/>
              </w:rPr>
            </w:pPr>
          </w:p>
          <w:p w:rsidR="00BA5EFF" w:rsidRPr="00F12692" w:rsidRDefault="00BA5EFF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969" w:type="dxa"/>
            <w:gridSpan w:val="3"/>
          </w:tcPr>
          <w:p w:rsidR="00BA5EFF" w:rsidRPr="00F12692" w:rsidRDefault="00BA5EFF" w:rsidP="00463306">
            <w:pPr>
              <w:jc w:val="both"/>
              <w:rPr>
                <w:sz w:val="19"/>
                <w:szCs w:val="19"/>
              </w:rPr>
            </w:pPr>
          </w:p>
          <w:p w:rsidR="009D5294" w:rsidRPr="00F12692" w:rsidRDefault="0062500C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elección de Áreas Verdes Legalizadas ante la Alcaldía, convocar a las Adescos para proveer plantas nativas de la zona para ser sembradas en las zonas Verdes, concientización a las mismas organizaciones sobre la importancia  masas arbóreas en su comunidades.</w:t>
            </w:r>
          </w:p>
        </w:tc>
        <w:tc>
          <w:tcPr>
            <w:tcW w:w="1701" w:type="dxa"/>
            <w:gridSpan w:val="3"/>
          </w:tcPr>
          <w:p w:rsidR="00BA5EFF" w:rsidRPr="00F12692" w:rsidRDefault="00BA5EFF" w:rsidP="00463306">
            <w:pPr>
              <w:jc w:val="both"/>
              <w:rPr>
                <w:sz w:val="16"/>
                <w:szCs w:val="16"/>
              </w:rPr>
            </w:pPr>
          </w:p>
          <w:p w:rsidR="00463306" w:rsidRPr="00F12692" w:rsidRDefault="00945DB2" w:rsidP="00463306">
            <w:pPr>
              <w:jc w:val="both"/>
              <w:rPr>
                <w:sz w:val="16"/>
                <w:szCs w:val="16"/>
              </w:rPr>
            </w:pPr>
            <w:r w:rsidRPr="00F12692">
              <w:rPr>
                <w:sz w:val="16"/>
                <w:szCs w:val="16"/>
              </w:rPr>
              <w:t>Unidad ambiental</w:t>
            </w:r>
          </w:p>
        </w:tc>
        <w:tc>
          <w:tcPr>
            <w:tcW w:w="2439" w:type="dxa"/>
            <w:gridSpan w:val="4"/>
          </w:tcPr>
          <w:p w:rsidR="00BA5EFF" w:rsidRPr="00F12692" w:rsidRDefault="00BA5EFF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Servicios Públicos </w:t>
            </w:r>
            <w:r w:rsidR="00742B7C" w:rsidRPr="00F12692">
              <w:rPr>
                <w:sz w:val="19"/>
                <w:szCs w:val="19"/>
              </w:rPr>
              <w:t>Municipales</w:t>
            </w:r>
          </w:p>
          <w:p w:rsidR="00742B7C" w:rsidRPr="00F12692" w:rsidRDefault="00742B7C" w:rsidP="00463306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7B52AA">
        <w:tc>
          <w:tcPr>
            <w:tcW w:w="2518" w:type="dxa"/>
          </w:tcPr>
          <w:p w:rsidR="00BA5EFF" w:rsidRPr="00F12692" w:rsidRDefault="00BA5EFF" w:rsidP="006A2545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DD6DC3" w:rsidP="00DD6DC3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4-Elaboracion  de Carpeta Técnica  y Programa Anti dengue</w:t>
            </w:r>
          </w:p>
        </w:tc>
        <w:tc>
          <w:tcPr>
            <w:tcW w:w="1872" w:type="dxa"/>
            <w:gridSpan w:val="4"/>
          </w:tcPr>
          <w:p w:rsidR="00BA5EFF" w:rsidRPr="00F12692" w:rsidRDefault="00BA5EFF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DD6DC3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iminar los Criaderos de Vectores en el área Urbana y Rural del Municipio</w:t>
            </w:r>
          </w:p>
        </w:tc>
        <w:tc>
          <w:tcPr>
            <w:tcW w:w="1955" w:type="dxa"/>
            <w:gridSpan w:val="5"/>
          </w:tcPr>
          <w:p w:rsidR="00BA5EFF" w:rsidRPr="00F12692" w:rsidRDefault="00BA5EFF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DD6DC3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Bajo índice de casos positivos de enfermedades trasmitidas por Vectores</w:t>
            </w:r>
          </w:p>
        </w:tc>
        <w:tc>
          <w:tcPr>
            <w:tcW w:w="3969" w:type="dxa"/>
            <w:gridSpan w:val="3"/>
          </w:tcPr>
          <w:p w:rsidR="00BA5EFF" w:rsidRPr="00F12692" w:rsidRDefault="00BA5EFF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DD6DC3" w:rsidP="00DD6DC3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e realizaran acciones como Campañas de Limpieza de Viviendas, Campañas de Limpieza a Canaletas y Quebradas, se realizaran actividades de concientización y educación a través de medio de comunicación local y a Centros Escolares è Iglesias, para combatir las enfermedades transmitidas por los zancudos.</w:t>
            </w:r>
          </w:p>
        </w:tc>
        <w:tc>
          <w:tcPr>
            <w:tcW w:w="1701" w:type="dxa"/>
            <w:gridSpan w:val="3"/>
          </w:tcPr>
          <w:p w:rsidR="00BA5EFF" w:rsidRPr="00F12692" w:rsidRDefault="00BA5EFF" w:rsidP="00D6332E">
            <w:pPr>
              <w:rPr>
                <w:sz w:val="16"/>
                <w:szCs w:val="16"/>
              </w:rPr>
            </w:pPr>
          </w:p>
          <w:p w:rsidR="00D6332E" w:rsidRPr="00F12692" w:rsidRDefault="00382446" w:rsidP="00D6332E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Unidad Ambiental Municipal Ministerio de Salud, Servicios Públicos.</w:t>
            </w:r>
          </w:p>
        </w:tc>
        <w:tc>
          <w:tcPr>
            <w:tcW w:w="2439" w:type="dxa"/>
            <w:gridSpan w:val="4"/>
          </w:tcPr>
          <w:p w:rsidR="00BA5EFF" w:rsidRPr="00F12692" w:rsidRDefault="00BA5EFF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38244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.N.C.  CAM, MARN, MAG, JUZGADO AMBIENTAL, CAPITANIA DE PUERTO.</w:t>
            </w:r>
          </w:p>
        </w:tc>
      </w:tr>
      <w:tr w:rsidR="00463306" w:rsidRPr="00F12692" w:rsidTr="007B52AA">
        <w:tc>
          <w:tcPr>
            <w:tcW w:w="2518" w:type="dxa"/>
          </w:tcPr>
          <w:p w:rsidR="00BA5EFF" w:rsidRPr="00F12692" w:rsidRDefault="00BA5EFF" w:rsidP="00463306">
            <w:pPr>
              <w:rPr>
                <w:sz w:val="19"/>
                <w:szCs w:val="19"/>
              </w:rPr>
            </w:pPr>
          </w:p>
          <w:p w:rsidR="00B8606B" w:rsidRPr="00F12692" w:rsidRDefault="00382446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5-Gestionar ante ONG apoyo técnico y Financiero para la conservación de Fauna y Flora de los recursos Costeros Marinos</w:t>
            </w:r>
          </w:p>
        </w:tc>
        <w:tc>
          <w:tcPr>
            <w:tcW w:w="1872" w:type="dxa"/>
            <w:gridSpan w:val="4"/>
          </w:tcPr>
          <w:p w:rsidR="00BA5EFF" w:rsidRPr="00F12692" w:rsidRDefault="00BA5EFF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38244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Recuperar áreas de bosques salado azolvadas y con actividades Agrícolas y Ganaderas </w:t>
            </w:r>
          </w:p>
        </w:tc>
        <w:tc>
          <w:tcPr>
            <w:tcW w:w="1955" w:type="dxa"/>
            <w:gridSpan w:val="5"/>
          </w:tcPr>
          <w:p w:rsidR="00BA5EFF" w:rsidRPr="00F12692" w:rsidRDefault="00BA5EFF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38244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500 Hectáreas.</w:t>
            </w:r>
          </w:p>
        </w:tc>
        <w:tc>
          <w:tcPr>
            <w:tcW w:w="3969" w:type="dxa"/>
            <w:gridSpan w:val="3"/>
          </w:tcPr>
          <w:p w:rsidR="00BA5EFF" w:rsidRPr="00F12692" w:rsidRDefault="00BA5EFF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38244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Vigilancia y control de Bosques Salados a través de inspecciones de campo, por lo menos una vez por semana </w:t>
            </w:r>
          </w:p>
          <w:p w:rsidR="00BA5EFF" w:rsidRPr="00F12692" w:rsidRDefault="00BA5EFF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3"/>
          </w:tcPr>
          <w:p w:rsidR="00BA5EFF" w:rsidRPr="00F12692" w:rsidRDefault="00BA5EFF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38244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nidad Ambiental, PNC de medio Ambiente, Guarda Recursos y Comunidades.</w:t>
            </w:r>
          </w:p>
        </w:tc>
        <w:tc>
          <w:tcPr>
            <w:tcW w:w="2439" w:type="dxa"/>
            <w:gridSpan w:val="4"/>
          </w:tcPr>
          <w:p w:rsidR="00BA5EFF" w:rsidRPr="00F12692" w:rsidRDefault="00BA5EFF" w:rsidP="00463306">
            <w:pPr>
              <w:jc w:val="both"/>
              <w:rPr>
                <w:sz w:val="19"/>
                <w:szCs w:val="19"/>
              </w:rPr>
            </w:pPr>
          </w:p>
          <w:p w:rsidR="00D6332E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NC, CAM.</w:t>
            </w:r>
            <w:r w:rsidR="00382446" w:rsidRPr="00F12692">
              <w:rPr>
                <w:sz w:val="19"/>
                <w:szCs w:val="19"/>
              </w:rPr>
              <w:t xml:space="preserve"> MARN, MAG, JUZGADO AMBIENTAL, CAPITANIA DE PUERTO.</w:t>
            </w:r>
          </w:p>
          <w:p w:rsidR="00D6332E" w:rsidRPr="00F12692" w:rsidRDefault="00D6332E" w:rsidP="00463306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7B52AA">
        <w:tc>
          <w:tcPr>
            <w:tcW w:w="2518" w:type="dxa"/>
          </w:tcPr>
          <w:p w:rsidR="00463306" w:rsidRPr="00F12692" w:rsidRDefault="00B8606B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6-E</w:t>
            </w:r>
            <w:r w:rsidR="004C482D" w:rsidRPr="00F12692">
              <w:rPr>
                <w:sz w:val="18"/>
                <w:szCs w:val="18"/>
              </w:rPr>
              <w:t xml:space="preserve">stablecimeinto de un Sistema Agroforestal en el área </w:t>
            </w:r>
            <w:r w:rsidR="004C482D" w:rsidRPr="00F12692">
              <w:rPr>
                <w:sz w:val="18"/>
                <w:szCs w:val="18"/>
              </w:rPr>
              <w:lastRenderedPageBreak/>
              <w:t>Natural protegida Acaxual</w:t>
            </w:r>
          </w:p>
          <w:p w:rsidR="00CF40FE" w:rsidRPr="00F12692" w:rsidRDefault="00CF40FE" w:rsidP="00463306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  <w:gridSpan w:val="4"/>
          </w:tcPr>
          <w:p w:rsidR="00470268" w:rsidRPr="00F12692" w:rsidRDefault="00470268" w:rsidP="00463306">
            <w:pPr>
              <w:jc w:val="both"/>
              <w:rPr>
                <w:sz w:val="16"/>
                <w:szCs w:val="16"/>
              </w:rPr>
            </w:pPr>
          </w:p>
          <w:p w:rsidR="00463306" w:rsidRPr="00F12692" w:rsidRDefault="004C482D" w:rsidP="00463306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Arborizar 35 </w:t>
            </w:r>
            <w:r w:rsidRPr="00F12692">
              <w:rPr>
                <w:sz w:val="18"/>
                <w:szCs w:val="18"/>
              </w:rPr>
              <w:lastRenderedPageBreak/>
              <w:t xml:space="preserve">manzanas de área natural protegida Municipal </w:t>
            </w:r>
          </w:p>
        </w:tc>
        <w:tc>
          <w:tcPr>
            <w:tcW w:w="1955" w:type="dxa"/>
            <w:gridSpan w:val="5"/>
          </w:tcPr>
          <w:p w:rsidR="00470268" w:rsidRPr="00F12692" w:rsidRDefault="00470268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A156DE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Mayor infiltración de </w:t>
            </w:r>
            <w:r w:rsidRPr="00F12692">
              <w:rPr>
                <w:sz w:val="19"/>
                <w:szCs w:val="19"/>
              </w:rPr>
              <w:lastRenderedPageBreak/>
              <w:t>agua lluvia en la zona, habitada para la biodiversidad de la zona.</w:t>
            </w:r>
          </w:p>
        </w:tc>
        <w:tc>
          <w:tcPr>
            <w:tcW w:w="3969" w:type="dxa"/>
            <w:gridSpan w:val="3"/>
          </w:tcPr>
          <w:p w:rsidR="00470268" w:rsidRPr="00F12692" w:rsidRDefault="00470268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A156DE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onstrucción de cuatro reservorios para </w:t>
            </w:r>
            <w:r w:rsidRPr="00F12692">
              <w:rPr>
                <w:sz w:val="19"/>
                <w:szCs w:val="19"/>
              </w:rPr>
              <w:lastRenderedPageBreak/>
              <w:t>capacitación de agua lluvia, establecimiento de vivero diversos,  maderables, frutales y ornamentale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3"/>
          </w:tcPr>
          <w:p w:rsidR="00470268" w:rsidRPr="00F12692" w:rsidRDefault="00470268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D6332E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Unidad Ambiental, </w:t>
            </w:r>
            <w:r w:rsidR="00A156DE" w:rsidRPr="00F12692">
              <w:rPr>
                <w:sz w:val="19"/>
                <w:szCs w:val="19"/>
              </w:rPr>
              <w:lastRenderedPageBreak/>
              <w:t>ONGS, MARN, MAG,PNC  Ambiental</w:t>
            </w:r>
          </w:p>
        </w:tc>
        <w:tc>
          <w:tcPr>
            <w:tcW w:w="2439" w:type="dxa"/>
            <w:gridSpan w:val="4"/>
          </w:tcPr>
          <w:p w:rsidR="00470268" w:rsidRPr="00F12692" w:rsidRDefault="00470268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A156DE" w:rsidP="00A156D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PNC, CAM, JUZGADO, </w:t>
            </w:r>
            <w:r w:rsidRPr="00F12692">
              <w:rPr>
                <w:sz w:val="19"/>
                <w:szCs w:val="19"/>
              </w:rPr>
              <w:lastRenderedPageBreak/>
              <w:t>AMBIENTAL,  MINED</w:t>
            </w:r>
          </w:p>
        </w:tc>
      </w:tr>
      <w:tr w:rsidR="00463306" w:rsidRPr="00F12692" w:rsidTr="007B52AA">
        <w:tc>
          <w:tcPr>
            <w:tcW w:w="2518" w:type="dxa"/>
          </w:tcPr>
          <w:p w:rsidR="00470268" w:rsidRPr="00F12692" w:rsidRDefault="00470268" w:rsidP="00463306">
            <w:pPr>
              <w:rPr>
                <w:sz w:val="19"/>
                <w:szCs w:val="19"/>
              </w:rPr>
            </w:pPr>
          </w:p>
          <w:p w:rsidR="00551F30" w:rsidRPr="00F12692" w:rsidRDefault="00B8606B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7-</w:t>
            </w:r>
            <w:r w:rsidR="00A156DE" w:rsidRPr="00F12692">
              <w:rPr>
                <w:sz w:val="19"/>
                <w:szCs w:val="19"/>
              </w:rPr>
              <w:t>Verificaciòn de permisos Ambientales y seguimientos de cumplimiento a las Empres que desarrollen Proyectos durante el año.</w:t>
            </w:r>
          </w:p>
        </w:tc>
        <w:tc>
          <w:tcPr>
            <w:tcW w:w="1872" w:type="dxa"/>
            <w:gridSpan w:val="4"/>
          </w:tcPr>
          <w:p w:rsidR="00470268" w:rsidRPr="00F12692" w:rsidRDefault="00470268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A156DE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Todo el año.</w:t>
            </w:r>
          </w:p>
        </w:tc>
        <w:tc>
          <w:tcPr>
            <w:tcW w:w="1955" w:type="dxa"/>
            <w:gridSpan w:val="5"/>
          </w:tcPr>
          <w:p w:rsidR="00463306" w:rsidRPr="00F12692" w:rsidRDefault="00A156DE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resentar estudio de impacto ambiental a esta Unidad y resolución de parte MARN</w:t>
            </w:r>
          </w:p>
        </w:tc>
        <w:tc>
          <w:tcPr>
            <w:tcW w:w="3969" w:type="dxa"/>
            <w:gridSpan w:val="3"/>
          </w:tcPr>
          <w:p w:rsidR="00470268" w:rsidRPr="00F12692" w:rsidRDefault="00470268" w:rsidP="00F52D93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A156DE" w:rsidP="00F52D93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Visitas en conjunto con el Departamento de Proyectos y Desarrollo Urbano a toda Empresa que desarr</w:t>
            </w:r>
            <w:r w:rsidR="00551F30" w:rsidRPr="00F12692">
              <w:rPr>
                <w:sz w:val="19"/>
                <w:szCs w:val="19"/>
              </w:rPr>
              <w:t>olle Proyectos dentro del radio</w:t>
            </w:r>
            <w:r w:rsidRPr="00F12692">
              <w:rPr>
                <w:sz w:val="19"/>
                <w:szCs w:val="19"/>
              </w:rPr>
              <w:t xml:space="preserve"> de Municipios para verificar sus permisos de construcción otorgados por carteras de estados a la vez proporcionar información sobre los </w:t>
            </w:r>
            <w:r w:rsidR="00551F30" w:rsidRPr="00F12692">
              <w:rPr>
                <w:sz w:val="19"/>
                <w:szCs w:val="19"/>
              </w:rPr>
              <w:t xml:space="preserve">permisos Municipales </w:t>
            </w:r>
          </w:p>
        </w:tc>
        <w:tc>
          <w:tcPr>
            <w:tcW w:w="1701" w:type="dxa"/>
            <w:gridSpan w:val="3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551F30" w:rsidRPr="00F12692" w:rsidRDefault="00551F3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Unidad Ambiental </w:t>
            </w:r>
          </w:p>
        </w:tc>
        <w:tc>
          <w:tcPr>
            <w:tcW w:w="2439" w:type="dxa"/>
            <w:gridSpan w:val="4"/>
          </w:tcPr>
          <w:p w:rsidR="00470268" w:rsidRPr="00F12692" w:rsidRDefault="00470268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551F3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Gerente y Alcalde Municipal, Jefe de Proyectos y Desarrollo Urbano </w:t>
            </w:r>
          </w:p>
        </w:tc>
      </w:tr>
      <w:tr w:rsidR="00551F30" w:rsidRPr="00F12692" w:rsidTr="007B52AA">
        <w:tc>
          <w:tcPr>
            <w:tcW w:w="2518" w:type="dxa"/>
          </w:tcPr>
          <w:p w:rsidR="00551F30" w:rsidRPr="00F12692" w:rsidRDefault="00551F30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8-Organizar y capacitar a la Untas Administradoras de agua del Municipio </w:t>
            </w:r>
          </w:p>
        </w:tc>
        <w:tc>
          <w:tcPr>
            <w:tcW w:w="1872" w:type="dxa"/>
            <w:gridSpan w:val="4"/>
          </w:tcPr>
          <w:p w:rsidR="00551F30" w:rsidRPr="00F12692" w:rsidRDefault="00551F3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Proveer Agua apta para consumo Humano, </w:t>
            </w:r>
          </w:p>
        </w:tc>
        <w:tc>
          <w:tcPr>
            <w:tcW w:w="1955" w:type="dxa"/>
            <w:gridSpan w:val="5"/>
          </w:tcPr>
          <w:p w:rsidR="00551F30" w:rsidRPr="00F12692" w:rsidRDefault="00551F3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enos personas con problemas gastrointestinales por consumo de agua contaminada.</w:t>
            </w:r>
          </w:p>
        </w:tc>
        <w:tc>
          <w:tcPr>
            <w:tcW w:w="3969" w:type="dxa"/>
            <w:gridSpan w:val="3"/>
          </w:tcPr>
          <w:p w:rsidR="00551F30" w:rsidRPr="00F12692" w:rsidRDefault="00551F30" w:rsidP="00F52D93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Identificar todas las juntas Administradoras de agua, convocarlas a reunión, gestionar capacitación ante el MINSAL  sobre Programas de calidad de agua.</w:t>
            </w:r>
          </w:p>
        </w:tc>
        <w:tc>
          <w:tcPr>
            <w:tcW w:w="1701" w:type="dxa"/>
            <w:gridSpan w:val="3"/>
          </w:tcPr>
          <w:p w:rsidR="00551F30" w:rsidRPr="00F12692" w:rsidRDefault="00551F3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Unidad Ambiental, MINSAL Unidad Médica Municipal, Proyección Social </w:t>
            </w:r>
          </w:p>
        </w:tc>
        <w:tc>
          <w:tcPr>
            <w:tcW w:w="2439" w:type="dxa"/>
            <w:gridSpan w:val="4"/>
          </w:tcPr>
          <w:p w:rsidR="00551F30" w:rsidRPr="00F12692" w:rsidRDefault="002B61C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oordinación Unidad de Salud, MARN y Fiscalía General de la República </w:t>
            </w:r>
          </w:p>
        </w:tc>
      </w:tr>
      <w:tr w:rsidR="002B61C7" w:rsidRPr="00F12692" w:rsidTr="007B52AA">
        <w:tc>
          <w:tcPr>
            <w:tcW w:w="2518" w:type="dxa"/>
          </w:tcPr>
          <w:p w:rsidR="002B61C7" w:rsidRPr="00F12692" w:rsidRDefault="002B61C7" w:rsidP="00463306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9-Gestionar con Instituciones no Gubernamentales para la Construcción de viveros de Canchas en playa Costa Azul </w:t>
            </w:r>
          </w:p>
        </w:tc>
        <w:tc>
          <w:tcPr>
            <w:tcW w:w="1872" w:type="dxa"/>
            <w:gridSpan w:val="4"/>
          </w:tcPr>
          <w:p w:rsidR="002B61C7" w:rsidRPr="00F12692" w:rsidRDefault="002B61C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colectar y Encubar  25,000.00 huevos de Tortuga s de diferentes especies reproducir 30,000.00 semillas de Concha Curil.</w:t>
            </w:r>
          </w:p>
        </w:tc>
        <w:tc>
          <w:tcPr>
            <w:tcW w:w="1955" w:type="dxa"/>
            <w:gridSpan w:val="5"/>
          </w:tcPr>
          <w:p w:rsidR="002B61C7" w:rsidRPr="00F12692" w:rsidRDefault="002B61C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Nacimiento y Crecimiento de las especies intervenidas </w:t>
            </w:r>
          </w:p>
        </w:tc>
        <w:tc>
          <w:tcPr>
            <w:tcW w:w="3969" w:type="dxa"/>
            <w:gridSpan w:val="3"/>
          </w:tcPr>
          <w:p w:rsidR="002B61C7" w:rsidRPr="00F12692" w:rsidRDefault="002B61C7" w:rsidP="00F52D93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Gestión ante Cooperantes para el Financiamiento, Elaboración y divulgación del Proyecto ante la comunidad, Construcción de Viveros. </w:t>
            </w:r>
          </w:p>
        </w:tc>
        <w:tc>
          <w:tcPr>
            <w:tcW w:w="1701" w:type="dxa"/>
            <w:gridSpan w:val="3"/>
          </w:tcPr>
          <w:p w:rsidR="002B61C7" w:rsidRPr="00F12692" w:rsidRDefault="002B61C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nidad Ambiental, Comunidades.</w:t>
            </w:r>
          </w:p>
        </w:tc>
        <w:tc>
          <w:tcPr>
            <w:tcW w:w="2439" w:type="dxa"/>
            <w:gridSpan w:val="4"/>
          </w:tcPr>
          <w:p w:rsidR="002B61C7" w:rsidRPr="00F12692" w:rsidRDefault="002B61C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ARN. PNC  de Medio Ambiente, Fuerza Naval, ONGS, Comunidades.</w:t>
            </w:r>
          </w:p>
        </w:tc>
      </w:tr>
      <w:tr w:rsidR="002B61C7" w:rsidRPr="00F12692" w:rsidTr="007B52AA">
        <w:tc>
          <w:tcPr>
            <w:tcW w:w="2518" w:type="dxa"/>
          </w:tcPr>
          <w:p w:rsidR="002B61C7" w:rsidRPr="00F12692" w:rsidRDefault="002B61C7" w:rsidP="00DE325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10-Elaboracion de Presupuesto para el año 2019.</w:t>
            </w:r>
          </w:p>
          <w:p w:rsidR="00A6373A" w:rsidRPr="00F12692" w:rsidRDefault="00A6373A" w:rsidP="00463306">
            <w:pPr>
              <w:rPr>
                <w:sz w:val="19"/>
                <w:szCs w:val="19"/>
              </w:rPr>
            </w:pPr>
          </w:p>
          <w:p w:rsidR="00A6373A" w:rsidRPr="00F12692" w:rsidRDefault="00A6373A" w:rsidP="00463306">
            <w:pPr>
              <w:rPr>
                <w:sz w:val="19"/>
                <w:szCs w:val="19"/>
              </w:rPr>
            </w:pPr>
          </w:p>
        </w:tc>
        <w:tc>
          <w:tcPr>
            <w:tcW w:w="1872" w:type="dxa"/>
            <w:gridSpan w:val="4"/>
          </w:tcPr>
          <w:p w:rsidR="002B61C7" w:rsidRPr="00F12692" w:rsidRDefault="002B61C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ontar con el apoyo de la Administración Municipal para cubrir el 100% para las actividades </w:t>
            </w:r>
            <w:r w:rsidR="00C859ED" w:rsidRPr="00F12692">
              <w:rPr>
                <w:sz w:val="19"/>
                <w:szCs w:val="19"/>
              </w:rPr>
              <w:t>propuestas</w:t>
            </w:r>
            <w:r w:rsidRPr="00F12692">
              <w:rPr>
                <w:sz w:val="19"/>
                <w:szCs w:val="19"/>
              </w:rPr>
              <w:t xml:space="preserve"> en el plan presentado.</w:t>
            </w:r>
          </w:p>
          <w:p w:rsidR="00DE3256" w:rsidRPr="00F12692" w:rsidRDefault="00DE3256" w:rsidP="00463306">
            <w:pPr>
              <w:jc w:val="both"/>
              <w:rPr>
                <w:sz w:val="19"/>
                <w:szCs w:val="19"/>
              </w:rPr>
            </w:pPr>
          </w:p>
          <w:p w:rsidR="00DE3256" w:rsidRPr="00F12692" w:rsidRDefault="00DE3256" w:rsidP="00463306">
            <w:pPr>
              <w:jc w:val="both"/>
              <w:rPr>
                <w:sz w:val="19"/>
                <w:szCs w:val="19"/>
              </w:rPr>
            </w:pPr>
          </w:p>
          <w:p w:rsidR="00DE3256" w:rsidRPr="00F12692" w:rsidRDefault="00DE3256" w:rsidP="00463306">
            <w:pPr>
              <w:jc w:val="both"/>
              <w:rPr>
                <w:sz w:val="19"/>
                <w:szCs w:val="19"/>
              </w:rPr>
            </w:pPr>
          </w:p>
          <w:p w:rsidR="00DE3256" w:rsidRPr="00F12692" w:rsidRDefault="00DE3256" w:rsidP="00463306">
            <w:pPr>
              <w:jc w:val="both"/>
              <w:rPr>
                <w:sz w:val="19"/>
                <w:szCs w:val="19"/>
              </w:rPr>
            </w:pPr>
          </w:p>
          <w:p w:rsidR="00DE3256" w:rsidRPr="00F12692" w:rsidRDefault="00DE3256" w:rsidP="00463306">
            <w:pPr>
              <w:jc w:val="both"/>
              <w:rPr>
                <w:sz w:val="19"/>
                <w:szCs w:val="19"/>
              </w:rPr>
            </w:pPr>
          </w:p>
          <w:p w:rsidR="00DE3256" w:rsidRPr="00F12692" w:rsidRDefault="00DE3256" w:rsidP="00463306">
            <w:pPr>
              <w:jc w:val="both"/>
              <w:rPr>
                <w:sz w:val="19"/>
                <w:szCs w:val="19"/>
              </w:rPr>
            </w:pPr>
          </w:p>
          <w:p w:rsidR="00DE3256" w:rsidRPr="00F12692" w:rsidRDefault="00DE3256" w:rsidP="00463306">
            <w:pPr>
              <w:jc w:val="both"/>
              <w:rPr>
                <w:sz w:val="19"/>
                <w:szCs w:val="19"/>
              </w:rPr>
            </w:pPr>
          </w:p>
          <w:p w:rsidR="00DE3256" w:rsidRPr="00F12692" w:rsidRDefault="00DE325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955" w:type="dxa"/>
            <w:gridSpan w:val="5"/>
          </w:tcPr>
          <w:p w:rsidR="002B61C7" w:rsidRPr="00F12692" w:rsidRDefault="00C859E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 xml:space="preserve">Validación del Plan </w:t>
            </w:r>
          </w:p>
        </w:tc>
        <w:tc>
          <w:tcPr>
            <w:tcW w:w="3969" w:type="dxa"/>
            <w:gridSpan w:val="3"/>
          </w:tcPr>
          <w:p w:rsidR="002B61C7" w:rsidRPr="00F12692" w:rsidRDefault="00C859ED" w:rsidP="00F52D93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laboración de un diagnostico y un FODA, para aplicarlos en el plan dos mil diecinueve </w:t>
            </w:r>
          </w:p>
        </w:tc>
        <w:tc>
          <w:tcPr>
            <w:tcW w:w="1701" w:type="dxa"/>
            <w:gridSpan w:val="3"/>
          </w:tcPr>
          <w:p w:rsidR="002B61C7" w:rsidRPr="00F12692" w:rsidRDefault="00C859E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Unidad Ambiental </w:t>
            </w:r>
          </w:p>
        </w:tc>
        <w:tc>
          <w:tcPr>
            <w:tcW w:w="2439" w:type="dxa"/>
            <w:gridSpan w:val="4"/>
          </w:tcPr>
          <w:p w:rsidR="002B61C7" w:rsidRPr="00F12692" w:rsidRDefault="00C859E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lcalde, Municipal y Concejo, Gerente Municipal.</w:t>
            </w:r>
          </w:p>
        </w:tc>
      </w:tr>
      <w:tr w:rsidR="00463306" w:rsidRPr="00F12692" w:rsidTr="007B52AA">
        <w:tc>
          <w:tcPr>
            <w:tcW w:w="2660" w:type="dxa"/>
            <w:gridSpan w:val="2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sz w:val="24"/>
                <w:szCs w:val="24"/>
              </w:rPr>
              <w:lastRenderedPageBreak/>
              <w:br w:type="page"/>
            </w:r>
            <w:r w:rsidRPr="00F12692">
              <w:rPr>
                <w:b/>
                <w:sz w:val="24"/>
                <w:szCs w:val="24"/>
              </w:rPr>
              <w:t>OBJETIVO ESPECIFICO</w:t>
            </w:r>
          </w:p>
        </w:tc>
        <w:tc>
          <w:tcPr>
            <w:tcW w:w="2268" w:type="dxa"/>
            <w:gridSpan w:val="4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1417" w:type="dxa"/>
            <w:gridSpan w:val="4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3969" w:type="dxa"/>
            <w:gridSpan w:val="3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1701" w:type="dxa"/>
            <w:gridSpan w:val="3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2439" w:type="dxa"/>
            <w:gridSpan w:val="4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COORDINADOR</w:t>
            </w:r>
          </w:p>
        </w:tc>
      </w:tr>
      <w:tr w:rsidR="00591B24" w:rsidRPr="00F12692" w:rsidTr="007B52AA">
        <w:tc>
          <w:tcPr>
            <w:tcW w:w="2660" w:type="dxa"/>
            <w:gridSpan w:val="2"/>
          </w:tcPr>
          <w:p w:rsidR="00591B24" w:rsidRPr="00F12692" w:rsidRDefault="00591B24" w:rsidP="00463306">
            <w:pPr>
              <w:jc w:val="center"/>
              <w:rPr>
                <w:b/>
                <w:u w:val="single"/>
              </w:rPr>
            </w:pPr>
            <w:r w:rsidRPr="00F12692">
              <w:rPr>
                <w:b/>
                <w:u w:val="single"/>
              </w:rPr>
              <w:t>UNIDAD ADQUISICIONES Y CONTRATACIONES.</w:t>
            </w:r>
          </w:p>
          <w:p w:rsidR="00591B24" w:rsidRPr="00F12692" w:rsidRDefault="00591B24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1-Garantizar el cumplimiento de las disposiciones legales establecidas  en la  LACAP, en las los procesos, adquisiciones y contrataciones de  bienes y servicios.</w:t>
            </w:r>
          </w:p>
          <w:p w:rsidR="00591B24" w:rsidRPr="00F12692" w:rsidRDefault="00591B24" w:rsidP="00463306">
            <w:pPr>
              <w:jc w:val="both"/>
              <w:rPr>
                <w:sz w:val="19"/>
                <w:szCs w:val="19"/>
              </w:rPr>
            </w:pPr>
          </w:p>
          <w:p w:rsidR="00591B24" w:rsidRPr="00F12692" w:rsidRDefault="00591B24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2-Verificar y exigir el cumplimiento de  los requerimientos contractuales e</w:t>
            </w:r>
            <w:r w:rsidR="00AB33BE" w:rsidRPr="00F12692">
              <w:rPr>
                <w:sz w:val="19"/>
                <w:szCs w:val="19"/>
              </w:rPr>
              <w:t>n</w:t>
            </w:r>
            <w:r w:rsidRPr="00F12692">
              <w:rPr>
                <w:sz w:val="19"/>
                <w:szCs w:val="19"/>
              </w:rPr>
              <w:t xml:space="preserve"> la Adquisición de Bienes y Servicios;  y la ejecución de obras por parte de los contratistas y proveedores.</w:t>
            </w:r>
          </w:p>
          <w:p w:rsidR="00591B24" w:rsidRPr="00F12692" w:rsidRDefault="00591B24" w:rsidP="00463306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463306">
            <w:pPr>
              <w:jc w:val="both"/>
              <w:rPr>
                <w:sz w:val="19"/>
                <w:szCs w:val="19"/>
              </w:rPr>
            </w:pPr>
          </w:p>
          <w:p w:rsidR="00591B24" w:rsidRPr="00F12692" w:rsidRDefault="00591B24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3-Realizar con eficiencia y transparencia todos los procesos de adquisición y contratación de bienes y servicios</w:t>
            </w:r>
          </w:p>
          <w:p w:rsidR="006C583E" w:rsidRPr="00F12692" w:rsidRDefault="006C583E" w:rsidP="00463306">
            <w:pPr>
              <w:jc w:val="both"/>
              <w:rPr>
                <w:sz w:val="19"/>
                <w:szCs w:val="19"/>
              </w:rPr>
            </w:pPr>
          </w:p>
          <w:p w:rsidR="00591B24" w:rsidRPr="00F12692" w:rsidRDefault="00591B24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4-Cumplir los procesos administrativos para la contratación y liquidación de la adquisición de bienes y servicios; asi como en la ejecución de obras </w:t>
            </w:r>
          </w:p>
          <w:p w:rsidR="00591B24" w:rsidRPr="00F12692" w:rsidRDefault="00591B24" w:rsidP="00463306">
            <w:pPr>
              <w:jc w:val="both"/>
              <w:rPr>
                <w:sz w:val="19"/>
                <w:szCs w:val="19"/>
              </w:rPr>
            </w:pPr>
          </w:p>
          <w:p w:rsidR="00591B24" w:rsidRPr="00F12692" w:rsidRDefault="00591B24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5-Mantener Actualizado los expedientes de las adquisiciones y contrataciones de bienes y servicios; así como los de la ejecución de </w:t>
            </w:r>
            <w:r w:rsidRPr="00F12692">
              <w:rPr>
                <w:sz w:val="19"/>
                <w:szCs w:val="19"/>
              </w:rPr>
              <w:lastRenderedPageBreak/>
              <w:t xml:space="preserve">proyectos.     </w:t>
            </w:r>
          </w:p>
          <w:p w:rsidR="00591B24" w:rsidRPr="00F12692" w:rsidRDefault="00591B24" w:rsidP="00463306">
            <w:pPr>
              <w:jc w:val="both"/>
              <w:rPr>
                <w:sz w:val="19"/>
                <w:szCs w:val="19"/>
              </w:rPr>
            </w:pPr>
          </w:p>
          <w:p w:rsidR="00591B24" w:rsidRPr="00F12692" w:rsidRDefault="00591B24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6-Realizar la custodia y reguardo de los expedientes de las adquisiciones y contrataciones de bienes y servicios; asi como lo de la ejecución de proyectos.</w:t>
            </w:r>
          </w:p>
          <w:p w:rsidR="00BE6C24" w:rsidRPr="00F12692" w:rsidRDefault="00BE6C24" w:rsidP="00463306">
            <w:pPr>
              <w:jc w:val="both"/>
              <w:rPr>
                <w:sz w:val="19"/>
                <w:szCs w:val="19"/>
              </w:rPr>
            </w:pPr>
          </w:p>
          <w:p w:rsidR="00BE6C24" w:rsidRPr="00F12692" w:rsidRDefault="00BE6C24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7-Publicar en el Modulo de Comprasal  las adquisiciones de bienes y servicios; y las contrataciones para la ejecución de obras </w:t>
            </w:r>
          </w:p>
          <w:p w:rsidR="00011D4E" w:rsidRPr="00F12692" w:rsidRDefault="00011D4E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268" w:type="dxa"/>
            <w:gridSpan w:val="4"/>
          </w:tcPr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 xml:space="preserve">1-Efectuar de manera oportuna, las adquisiciones de bienes y servicios solicitadas por las diferentes  Unidades </w:t>
            </w:r>
          </w:p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</w:p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011D4E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011D4E">
            <w:pPr>
              <w:jc w:val="both"/>
              <w:rPr>
                <w:sz w:val="19"/>
                <w:szCs w:val="19"/>
              </w:rPr>
            </w:pPr>
          </w:p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2-Cumplir  los requisitos en los procesos de licitación y Concursos. </w:t>
            </w:r>
          </w:p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</w:p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011D4E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011D4E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011D4E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011D4E">
            <w:pPr>
              <w:jc w:val="both"/>
              <w:rPr>
                <w:sz w:val="19"/>
                <w:szCs w:val="19"/>
              </w:rPr>
            </w:pPr>
          </w:p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3-Actualizar la Información física en los expedientes; así como la digital, según se requiere</w:t>
            </w:r>
          </w:p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</w:p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</w:p>
          <w:p w:rsidR="00591B24" w:rsidRPr="00F12692" w:rsidRDefault="00011D4E" w:rsidP="00011D4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4-Realizar las adquisiciones y contrataciones de bienes y servicios en la medida que se generen y autoricen las solicitudes</w:t>
            </w:r>
          </w:p>
        </w:tc>
        <w:tc>
          <w:tcPr>
            <w:tcW w:w="1417" w:type="dxa"/>
            <w:gridSpan w:val="4"/>
          </w:tcPr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1-Plan de compras elaborado.</w:t>
            </w:r>
          </w:p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</w:p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</w:p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</w:p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011D4E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011D4E">
            <w:pPr>
              <w:jc w:val="both"/>
              <w:rPr>
                <w:sz w:val="19"/>
                <w:szCs w:val="19"/>
              </w:rPr>
            </w:pPr>
          </w:p>
          <w:p w:rsidR="00011D4E" w:rsidRPr="00F12692" w:rsidRDefault="00011D4E" w:rsidP="00AB33BE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2-Contratos de suministro de bienes, servicios y obras; y otros documentos contractuales en custodia.</w:t>
            </w:r>
          </w:p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</w:p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3-Organizar y elaborar  procesos de licitaciones  y concurso.</w:t>
            </w:r>
          </w:p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</w:p>
          <w:p w:rsidR="00591B24" w:rsidRPr="00F12692" w:rsidRDefault="00011D4E" w:rsidP="00011D4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4-Cierre y Liquidación mensual de procesos de adquisiciones y contrataciones</w:t>
            </w:r>
          </w:p>
        </w:tc>
        <w:tc>
          <w:tcPr>
            <w:tcW w:w="3969" w:type="dxa"/>
            <w:gridSpan w:val="3"/>
          </w:tcPr>
          <w:p w:rsidR="00AB33BE" w:rsidRPr="00F12692" w:rsidRDefault="00AB33BE" w:rsidP="00AB33B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1-Realizar los procesos  de adquisición de Bienes y servicios. </w:t>
            </w:r>
          </w:p>
          <w:p w:rsidR="00AB33BE" w:rsidRPr="00F12692" w:rsidRDefault="00AB33BE" w:rsidP="00AB33BE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AB33BE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AB33BE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AB33BE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AB33BE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AB33BE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AB33BE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AB33B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2-Elaboracion de requisiciones y órdenes de compra.</w:t>
            </w:r>
          </w:p>
          <w:p w:rsidR="00AB33BE" w:rsidRPr="00F12692" w:rsidRDefault="00AB33BE" w:rsidP="000F7137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AB33BE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AB33BE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AB33BE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AB33BE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AB33BE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AB33BE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AB33B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3-Colaborar en la elaboración de Bases de Licitación y Concurso.</w:t>
            </w:r>
          </w:p>
          <w:p w:rsidR="00AB33BE" w:rsidRPr="00F12692" w:rsidRDefault="00AB33BE" w:rsidP="00AB33BE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AB33BE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AB33BE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AB33BE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AB33B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4-Revisar contratos de suministros de bienes y servicios; y de ejecución de obras.</w:t>
            </w:r>
          </w:p>
          <w:p w:rsidR="00AB33BE" w:rsidRPr="00F12692" w:rsidRDefault="00AB33BE" w:rsidP="00AB33BE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F7137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F7137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F7137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F7137">
            <w:pPr>
              <w:jc w:val="both"/>
              <w:rPr>
                <w:sz w:val="19"/>
                <w:szCs w:val="19"/>
              </w:rPr>
            </w:pPr>
          </w:p>
          <w:p w:rsidR="00591B24" w:rsidRPr="00F12692" w:rsidRDefault="00591B24" w:rsidP="000F7137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5-Publicacion de los procesos de adquisiciones y contratación, de acuerdo a las disposiciones legales.</w:t>
            </w:r>
          </w:p>
          <w:p w:rsidR="00591B24" w:rsidRPr="00F12692" w:rsidRDefault="00591B24" w:rsidP="000F7137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F7137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F7137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F7137">
            <w:pPr>
              <w:jc w:val="both"/>
              <w:rPr>
                <w:sz w:val="19"/>
                <w:szCs w:val="19"/>
              </w:rPr>
            </w:pPr>
          </w:p>
          <w:p w:rsidR="00591B24" w:rsidRPr="00F12692" w:rsidRDefault="00BE6C24" w:rsidP="000F7137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6-Documentar y coordina con la Unidad Presupuestaria Municipal el pago a los proveedores.</w:t>
            </w:r>
          </w:p>
          <w:p w:rsidR="00BE6C24" w:rsidRPr="00F12692" w:rsidRDefault="00BE6C24" w:rsidP="000F7137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F7137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F7137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F7137">
            <w:pPr>
              <w:jc w:val="both"/>
              <w:rPr>
                <w:sz w:val="19"/>
                <w:szCs w:val="19"/>
              </w:rPr>
            </w:pPr>
          </w:p>
          <w:p w:rsidR="00BE6C24" w:rsidRPr="00F12692" w:rsidRDefault="00BE6C24" w:rsidP="000F7137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7-Recepcion de Obras, bienes y servicios de acuerdo a lo establecido en las disipaciones</w:t>
            </w:r>
            <w:r w:rsidR="00F72F1D" w:rsidRPr="00F12692">
              <w:rPr>
                <w:sz w:val="19"/>
                <w:szCs w:val="19"/>
              </w:rPr>
              <w:t xml:space="preserve"> legales.</w:t>
            </w:r>
          </w:p>
          <w:p w:rsidR="00591B24" w:rsidRPr="00F12692" w:rsidRDefault="00591B24" w:rsidP="000F7137">
            <w:pPr>
              <w:jc w:val="both"/>
              <w:rPr>
                <w:sz w:val="19"/>
                <w:szCs w:val="19"/>
              </w:rPr>
            </w:pPr>
          </w:p>
          <w:p w:rsidR="00123DC1" w:rsidRPr="00F12692" w:rsidRDefault="00123DC1" w:rsidP="000F7137">
            <w:pPr>
              <w:jc w:val="both"/>
              <w:rPr>
                <w:sz w:val="19"/>
                <w:szCs w:val="19"/>
              </w:rPr>
            </w:pPr>
          </w:p>
          <w:p w:rsidR="00123DC1" w:rsidRPr="00F12692" w:rsidRDefault="00123DC1" w:rsidP="000F7137">
            <w:pPr>
              <w:jc w:val="both"/>
              <w:rPr>
                <w:sz w:val="19"/>
                <w:szCs w:val="19"/>
              </w:rPr>
            </w:pPr>
          </w:p>
          <w:p w:rsidR="00123DC1" w:rsidRPr="00F12692" w:rsidRDefault="00123DC1" w:rsidP="000F7137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8-Completar documentación y resguardar los expedientes de las adquisiciones y contrataciones</w:t>
            </w:r>
          </w:p>
          <w:p w:rsidR="00123DC1" w:rsidRPr="00F12692" w:rsidRDefault="00123DC1" w:rsidP="000F7137">
            <w:pPr>
              <w:jc w:val="both"/>
              <w:rPr>
                <w:sz w:val="19"/>
                <w:szCs w:val="19"/>
              </w:rPr>
            </w:pPr>
          </w:p>
          <w:p w:rsidR="00123DC1" w:rsidRPr="00F12692" w:rsidRDefault="00123DC1" w:rsidP="000F7137">
            <w:pPr>
              <w:jc w:val="both"/>
              <w:rPr>
                <w:sz w:val="19"/>
                <w:szCs w:val="19"/>
              </w:rPr>
            </w:pPr>
          </w:p>
          <w:p w:rsidR="00BE6C24" w:rsidRPr="00F12692" w:rsidRDefault="00BE6C24" w:rsidP="000F7137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9-Mantenimiento y actualización de las actividades propias de Bodega Municipal.</w:t>
            </w:r>
          </w:p>
          <w:p w:rsidR="00BE6C24" w:rsidRPr="00F12692" w:rsidRDefault="00BE6C24" w:rsidP="000F7137">
            <w:pPr>
              <w:jc w:val="both"/>
              <w:rPr>
                <w:sz w:val="19"/>
                <w:szCs w:val="19"/>
              </w:rPr>
            </w:pPr>
          </w:p>
          <w:p w:rsidR="00BE6C24" w:rsidRPr="00F12692" w:rsidRDefault="00BE6C24" w:rsidP="000F7137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10-Banco de Ofertantes actualizados.</w:t>
            </w:r>
          </w:p>
          <w:p w:rsidR="00BE6C24" w:rsidRPr="00F12692" w:rsidRDefault="00BE6C24" w:rsidP="000F7137">
            <w:pPr>
              <w:jc w:val="both"/>
              <w:rPr>
                <w:sz w:val="19"/>
                <w:szCs w:val="19"/>
              </w:rPr>
            </w:pPr>
          </w:p>
          <w:p w:rsidR="00011D4E" w:rsidRPr="00F12692" w:rsidRDefault="00BE6C24" w:rsidP="00011D4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11-Elaboracion del Plan Anual de Adquisiciones y Contrataciones en coordinación con los demás departamentos que tienen pr</w:t>
            </w:r>
            <w:r w:rsidR="00F16E6F" w:rsidRPr="00F12692">
              <w:rPr>
                <w:sz w:val="19"/>
                <w:szCs w:val="19"/>
              </w:rPr>
              <w:t xml:space="preserve">esupuesto asignado </w:t>
            </w:r>
          </w:p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</w:p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</w:p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</w:p>
          <w:p w:rsidR="00DE3256" w:rsidRPr="00F12692" w:rsidRDefault="00DE3256" w:rsidP="00011D4E">
            <w:pPr>
              <w:jc w:val="both"/>
              <w:rPr>
                <w:sz w:val="19"/>
                <w:szCs w:val="19"/>
              </w:rPr>
            </w:pPr>
          </w:p>
          <w:p w:rsidR="00DE3256" w:rsidRPr="00F12692" w:rsidRDefault="00DE3256" w:rsidP="00011D4E">
            <w:pPr>
              <w:jc w:val="both"/>
              <w:rPr>
                <w:sz w:val="19"/>
                <w:szCs w:val="19"/>
              </w:rPr>
            </w:pPr>
          </w:p>
          <w:p w:rsidR="00DE3256" w:rsidRPr="00F12692" w:rsidRDefault="00DE3256" w:rsidP="00011D4E">
            <w:pPr>
              <w:jc w:val="both"/>
              <w:rPr>
                <w:sz w:val="19"/>
                <w:szCs w:val="19"/>
              </w:rPr>
            </w:pPr>
          </w:p>
          <w:p w:rsidR="00DE3256" w:rsidRPr="00F12692" w:rsidRDefault="00DE3256" w:rsidP="00011D4E">
            <w:pPr>
              <w:jc w:val="both"/>
              <w:rPr>
                <w:sz w:val="19"/>
                <w:szCs w:val="19"/>
              </w:rPr>
            </w:pPr>
          </w:p>
          <w:p w:rsidR="00DE3256" w:rsidRPr="00F12692" w:rsidRDefault="00DE3256" w:rsidP="00011D4E">
            <w:pPr>
              <w:jc w:val="both"/>
              <w:rPr>
                <w:sz w:val="19"/>
                <w:szCs w:val="19"/>
              </w:rPr>
            </w:pPr>
          </w:p>
          <w:p w:rsidR="00DE3256" w:rsidRPr="00F12692" w:rsidRDefault="00DE3256" w:rsidP="00011D4E">
            <w:pPr>
              <w:jc w:val="both"/>
              <w:rPr>
                <w:sz w:val="19"/>
                <w:szCs w:val="19"/>
              </w:rPr>
            </w:pPr>
          </w:p>
          <w:p w:rsidR="00BE6C24" w:rsidRPr="00F12692" w:rsidRDefault="00BE6C24" w:rsidP="00011D4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3"/>
          </w:tcPr>
          <w:p w:rsidR="00591B24" w:rsidRPr="00F12692" w:rsidRDefault="00591B24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Jefe UACI</w:t>
            </w:r>
            <w:r w:rsidR="00AB33BE" w:rsidRPr="00F12692">
              <w:rPr>
                <w:sz w:val="19"/>
                <w:szCs w:val="19"/>
              </w:rPr>
              <w:t xml:space="preserve"> Y Auxiliares </w:t>
            </w:r>
          </w:p>
          <w:p w:rsidR="00BE6C24" w:rsidRPr="00F12692" w:rsidRDefault="00BE6C24" w:rsidP="00463306">
            <w:pPr>
              <w:jc w:val="both"/>
              <w:rPr>
                <w:sz w:val="19"/>
                <w:szCs w:val="19"/>
              </w:rPr>
            </w:pPr>
          </w:p>
          <w:p w:rsidR="00BE6C24" w:rsidRPr="00F12692" w:rsidRDefault="00BE6C24" w:rsidP="00463306">
            <w:pPr>
              <w:jc w:val="both"/>
              <w:rPr>
                <w:sz w:val="19"/>
                <w:szCs w:val="19"/>
              </w:rPr>
            </w:pPr>
          </w:p>
          <w:p w:rsidR="00BE6C24" w:rsidRPr="00F12692" w:rsidRDefault="00BE6C24" w:rsidP="00463306">
            <w:pPr>
              <w:jc w:val="both"/>
              <w:rPr>
                <w:sz w:val="19"/>
                <w:szCs w:val="19"/>
              </w:rPr>
            </w:pPr>
          </w:p>
          <w:p w:rsidR="00BE6C24" w:rsidRPr="00F12692" w:rsidRDefault="00BE6C24" w:rsidP="00463306">
            <w:pPr>
              <w:jc w:val="both"/>
              <w:rPr>
                <w:sz w:val="19"/>
                <w:szCs w:val="19"/>
              </w:rPr>
            </w:pPr>
          </w:p>
          <w:p w:rsidR="00BE6C24" w:rsidRPr="00F12692" w:rsidRDefault="00BE6C24" w:rsidP="00463306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463306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463306">
            <w:pPr>
              <w:jc w:val="both"/>
              <w:rPr>
                <w:sz w:val="19"/>
                <w:szCs w:val="19"/>
              </w:rPr>
            </w:pPr>
          </w:p>
          <w:p w:rsidR="00BE6C24" w:rsidRPr="00F12692" w:rsidRDefault="00AB33BE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 A</w:t>
            </w:r>
            <w:r w:rsidR="00BE6C24" w:rsidRPr="00F12692">
              <w:rPr>
                <w:sz w:val="19"/>
                <w:szCs w:val="19"/>
              </w:rPr>
              <w:t xml:space="preserve">uxiliares </w:t>
            </w:r>
            <w:r w:rsidRPr="00F12692">
              <w:rPr>
                <w:sz w:val="19"/>
                <w:szCs w:val="19"/>
              </w:rPr>
              <w:t xml:space="preserve"> UACI</w:t>
            </w:r>
          </w:p>
          <w:p w:rsidR="00BE6C24" w:rsidRPr="00F12692" w:rsidRDefault="00BE6C24" w:rsidP="00463306">
            <w:pPr>
              <w:jc w:val="both"/>
              <w:rPr>
                <w:sz w:val="19"/>
                <w:szCs w:val="19"/>
              </w:rPr>
            </w:pPr>
          </w:p>
          <w:p w:rsidR="00BE6C24" w:rsidRPr="00F12692" w:rsidRDefault="00BE6C24" w:rsidP="00463306">
            <w:pPr>
              <w:jc w:val="both"/>
              <w:rPr>
                <w:sz w:val="19"/>
                <w:szCs w:val="19"/>
              </w:rPr>
            </w:pPr>
          </w:p>
          <w:p w:rsidR="00011D4E" w:rsidRPr="00F12692" w:rsidRDefault="00011D4E" w:rsidP="00011D4E">
            <w:pPr>
              <w:rPr>
                <w:sz w:val="19"/>
                <w:szCs w:val="19"/>
              </w:rPr>
            </w:pPr>
          </w:p>
          <w:p w:rsidR="00011D4E" w:rsidRPr="00F12692" w:rsidRDefault="00011D4E" w:rsidP="00011D4E">
            <w:pPr>
              <w:rPr>
                <w:sz w:val="19"/>
                <w:szCs w:val="19"/>
              </w:rPr>
            </w:pPr>
          </w:p>
          <w:p w:rsidR="00011D4E" w:rsidRPr="00F12692" w:rsidRDefault="00011D4E" w:rsidP="00011D4E">
            <w:pPr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</w:p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Jefe de la UACI , Auxiliares </w:t>
            </w:r>
          </w:p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</w:p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</w:p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</w:t>
            </w:r>
            <w:r w:rsidR="00F72F1D" w:rsidRPr="00F12692">
              <w:rPr>
                <w:sz w:val="19"/>
                <w:szCs w:val="19"/>
              </w:rPr>
              <w:t xml:space="preserve">efe de UACI </w:t>
            </w:r>
          </w:p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</w:p>
          <w:p w:rsidR="00BE6C24" w:rsidRPr="00F12692" w:rsidRDefault="00BE6C24" w:rsidP="00011D4E">
            <w:pPr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de UACI</w:t>
            </w:r>
          </w:p>
          <w:p w:rsidR="00F72F1D" w:rsidRPr="00F12692" w:rsidRDefault="00F72F1D" w:rsidP="00011D4E">
            <w:pPr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Jefe UACI y Auxiliares </w:t>
            </w:r>
          </w:p>
          <w:p w:rsidR="00F72F1D" w:rsidRPr="00F12692" w:rsidRDefault="00F72F1D" w:rsidP="00011D4E">
            <w:pPr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Jefe UACI Y Auxiliares </w:t>
            </w:r>
          </w:p>
          <w:p w:rsidR="00123DC1" w:rsidRPr="00F12692" w:rsidRDefault="00123DC1" w:rsidP="00011D4E">
            <w:pPr>
              <w:rPr>
                <w:sz w:val="19"/>
                <w:szCs w:val="19"/>
              </w:rPr>
            </w:pPr>
          </w:p>
          <w:p w:rsidR="00123DC1" w:rsidRPr="00F12692" w:rsidRDefault="00123DC1" w:rsidP="00011D4E">
            <w:pPr>
              <w:rPr>
                <w:sz w:val="19"/>
                <w:szCs w:val="19"/>
              </w:rPr>
            </w:pPr>
          </w:p>
          <w:p w:rsidR="00123DC1" w:rsidRPr="00F12692" w:rsidRDefault="00123DC1" w:rsidP="00011D4E">
            <w:pPr>
              <w:rPr>
                <w:sz w:val="19"/>
                <w:szCs w:val="19"/>
              </w:rPr>
            </w:pPr>
          </w:p>
          <w:p w:rsidR="00123DC1" w:rsidRPr="00F12692" w:rsidRDefault="00123DC1" w:rsidP="00011D4E">
            <w:pPr>
              <w:rPr>
                <w:sz w:val="19"/>
                <w:szCs w:val="19"/>
              </w:rPr>
            </w:pPr>
          </w:p>
          <w:p w:rsidR="00123DC1" w:rsidRPr="00F12692" w:rsidRDefault="00123DC1" w:rsidP="00011D4E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UACI y Auxiliares</w:t>
            </w:r>
          </w:p>
          <w:p w:rsidR="00123DC1" w:rsidRPr="00F12692" w:rsidRDefault="00123DC1" w:rsidP="00011D4E">
            <w:pPr>
              <w:rPr>
                <w:sz w:val="19"/>
                <w:szCs w:val="19"/>
              </w:rPr>
            </w:pPr>
          </w:p>
          <w:p w:rsidR="00123DC1" w:rsidRPr="00F12692" w:rsidRDefault="00123DC1" w:rsidP="00011D4E">
            <w:pPr>
              <w:rPr>
                <w:sz w:val="19"/>
                <w:szCs w:val="19"/>
              </w:rPr>
            </w:pPr>
          </w:p>
          <w:p w:rsidR="00123DC1" w:rsidRPr="00F12692" w:rsidRDefault="00123DC1" w:rsidP="00011D4E">
            <w:pPr>
              <w:rPr>
                <w:sz w:val="19"/>
                <w:szCs w:val="19"/>
              </w:rPr>
            </w:pPr>
          </w:p>
          <w:p w:rsidR="00123DC1" w:rsidRPr="00F12692" w:rsidRDefault="00123DC1" w:rsidP="00011D4E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Responsable de Bodega Municipal </w:t>
            </w:r>
          </w:p>
          <w:p w:rsidR="00123DC1" w:rsidRPr="00F12692" w:rsidRDefault="00123DC1" w:rsidP="00011D4E">
            <w:pPr>
              <w:rPr>
                <w:sz w:val="19"/>
                <w:szCs w:val="19"/>
              </w:rPr>
            </w:pPr>
          </w:p>
          <w:p w:rsidR="00123DC1" w:rsidRPr="00F12692" w:rsidRDefault="00123DC1" w:rsidP="00011D4E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uxiliares UACI</w:t>
            </w:r>
          </w:p>
          <w:p w:rsidR="00123DC1" w:rsidRPr="00F12692" w:rsidRDefault="00123DC1" w:rsidP="00011D4E">
            <w:pPr>
              <w:rPr>
                <w:sz w:val="19"/>
                <w:szCs w:val="19"/>
              </w:rPr>
            </w:pPr>
          </w:p>
          <w:p w:rsidR="00123DC1" w:rsidRPr="00F12692" w:rsidRDefault="00123DC1" w:rsidP="00011D4E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UACI</w:t>
            </w:r>
          </w:p>
        </w:tc>
        <w:tc>
          <w:tcPr>
            <w:tcW w:w="2439" w:type="dxa"/>
            <w:gridSpan w:val="4"/>
          </w:tcPr>
          <w:p w:rsidR="00591B24" w:rsidRPr="00F12692" w:rsidRDefault="00AB33BE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Secretario Municipal, Presupuesto y Tesorería</w:t>
            </w:r>
          </w:p>
          <w:p w:rsidR="00BE6C24" w:rsidRPr="00F12692" w:rsidRDefault="00BE6C24" w:rsidP="00463306">
            <w:pPr>
              <w:jc w:val="both"/>
              <w:rPr>
                <w:sz w:val="19"/>
                <w:szCs w:val="19"/>
              </w:rPr>
            </w:pPr>
          </w:p>
          <w:p w:rsidR="00BE6C24" w:rsidRPr="00F12692" w:rsidRDefault="00BE6C24" w:rsidP="00463306">
            <w:pPr>
              <w:jc w:val="both"/>
              <w:rPr>
                <w:sz w:val="19"/>
                <w:szCs w:val="19"/>
              </w:rPr>
            </w:pPr>
          </w:p>
          <w:p w:rsidR="00BE6C24" w:rsidRPr="00F12692" w:rsidRDefault="00BE6C24" w:rsidP="00463306">
            <w:pPr>
              <w:jc w:val="both"/>
              <w:rPr>
                <w:sz w:val="19"/>
                <w:szCs w:val="19"/>
              </w:rPr>
            </w:pPr>
          </w:p>
          <w:p w:rsidR="00BE6C24" w:rsidRPr="00F12692" w:rsidRDefault="00BE6C24" w:rsidP="00463306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463306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463306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463306">
            <w:pPr>
              <w:jc w:val="both"/>
              <w:rPr>
                <w:sz w:val="19"/>
                <w:szCs w:val="19"/>
              </w:rPr>
            </w:pPr>
          </w:p>
          <w:p w:rsidR="00BE6C24" w:rsidRPr="00F12692" w:rsidRDefault="00AB33BE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uditor Interno, Gerente y Presupuesto.</w:t>
            </w:r>
          </w:p>
          <w:p w:rsidR="00BE6C24" w:rsidRPr="00F12692" w:rsidRDefault="00BE6C24" w:rsidP="00463306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463306">
            <w:pPr>
              <w:jc w:val="both"/>
              <w:rPr>
                <w:sz w:val="19"/>
                <w:szCs w:val="19"/>
              </w:rPr>
            </w:pPr>
          </w:p>
          <w:p w:rsidR="00AB33BE" w:rsidRPr="00F12692" w:rsidRDefault="00AB33BE" w:rsidP="00463306">
            <w:pPr>
              <w:jc w:val="both"/>
              <w:rPr>
                <w:sz w:val="19"/>
                <w:szCs w:val="19"/>
              </w:rPr>
            </w:pPr>
          </w:p>
          <w:p w:rsidR="00BE6C24" w:rsidRPr="00F12692" w:rsidRDefault="00BE6C24" w:rsidP="00463306">
            <w:pPr>
              <w:jc w:val="both"/>
              <w:rPr>
                <w:sz w:val="19"/>
                <w:szCs w:val="19"/>
              </w:rPr>
            </w:pPr>
          </w:p>
          <w:p w:rsidR="00BE6C24" w:rsidRPr="00F12692" w:rsidRDefault="00BE6C24" w:rsidP="00463306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Gerente, Presupuesto, Tesorería y Secretario Municipal</w:t>
            </w: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</w:p>
          <w:p w:rsidR="00011D4E" w:rsidRPr="00F12692" w:rsidRDefault="00F72F1D" w:rsidP="00011D4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quipo de UACI </w:t>
            </w: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</w:p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</w:p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</w:p>
          <w:p w:rsidR="00011D4E" w:rsidRPr="00F12692" w:rsidRDefault="00F72F1D" w:rsidP="00011D4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quipo de UACI</w:t>
            </w:r>
          </w:p>
          <w:p w:rsidR="00011D4E" w:rsidRPr="00F12692" w:rsidRDefault="00011D4E" w:rsidP="00011D4E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</w:p>
          <w:p w:rsidR="00BE6C24" w:rsidRPr="00F12692" w:rsidRDefault="00BE6C24" w:rsidP="00011D4E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quipo UACI</w:t>
            </w: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</w:p>
          <w:p w:rsidR="00F72F1D" w:rsidRPr="00F12692" w:rsidRDefault="00F72F1D" w:rsidP="00011D4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quipo UACI</w:t>
            </w:r>
          </w:p>
          <w:p w:rsidR="00123DC1" w:rsidRPr="00F12692" w:rsidRDefault="00123DC1" w:rsidP="00011D4E">
            <w:pPr>
              <w:jc w:val="both"/>
              <w:rPr>
                <w:sz w:val="19"/>
                <w:szCs w:val="19"/>
              </w:rPr>
            </w:pPr>
          </w:p>
          <w:p w:rsidR="00123DC1" w:rsidRPr="00F12692" w:rsidRDefault="00123DC1" w:rsidP="00011D4E">
            <w:pPr>
              <w:jc w:val="both"/>
              <w:rPr>
                <w:sz w:val="19"/>
                <w:szCs w:val="19"/>
              </w:rPr>
            </w:pPr>
          </w:p>
          <w:p w:rsidR="00123DC1" w:rsidRPr="00F12692" w:rsidRDefault="00123DC1" w:rsidP="00011D4E">
            <w:pPr>
              <w:jc w:val="both"/>
              <w:rPr>
                <w:sz w:val="19"/>
                <w:szCs w:val="19"/>
              </w:rPr>
            </w:pPr>
          </w:p>
          <w:p w:rsidR="00123DC1" w:rsidRPr="00F12692" w:rsidRDefault="00123DC1" w:rsidP="00011D4E">
            <w:pPr>
              <w:jc w:val="both"/>
              <w:rPr>
                <w:sz w:val="19"/>
                <w:szCs w:val="19"/>
              </w:rPr>
            </w:pPr>
          </w:p>
          <w:p w:rsidR="00123DC1" w:rsidRPr="00F12692" w:rsidRDefault="00123DC1" w:rsidP="00011D4E">
            <w:pPr>
              <w:jc w:val="both"/>
              <w:rPr>
                <w:sz w:val="19"/>
                <w:szCs w:val="19"/>
              </w:rPr>
            </w:pPr>
          </w:p>
          <w:p w:rsidR="00123DC1" w:rsidRPr="00F12692" w:rsidRDefault="00123DC1" w:rsidP="00011D4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quipo UACI</w:t>
            </w:r>
          </w:p>
          <w:p w:rsidR="00123DC1" w:rsidRPr="00F12692" w:rsidRDefault="00123DC1" w:rsidP="00011D4E">
            <w:pPr>
              <w:jc w:val="both"/>
              <w:rPr>
                <w:sz w:val="19"/>
                <w:szCs w:val="19"/>
              </w:rPr>
            </w:pPr>
          </w:p>
          <w:p w:rsidR="00123DC1" w:rsidRPr="00F12692" w:rsidRDefault="00123DC1" w:rsidP="00011D4E">
            <w:pPr>
              <w:jc w:val="both"/>
              <w:rPr>
                <w:sz w:val="19"/>
                <w:szCs w:val="19"/>
              </w:rPr>
            </w:pPr>
          </w:p>
          <w:p w:rsidR="00123DC1" w:rsidRPr="00F12692" w:rsidRDefault="00123DC1" w:rsidP="00011D4E">
            <w:pPr>
              <w:jc w:val="both"/>
              <w:rPr>
                <w:sz w:val="19"/>
                <w:szCs w:val="19"/>
              </w:rPr>
            </w:pPr>
          </w:p>
          <w:p w:rsidR="00123DC1" w:rsidRPr="00F12692" w:rsidRDefault="00123DC1" w:rsidP="00011D4E">
            <w:pPr>
              <w:jc w:val="both"/>
              <w:rPr>
                <w:sz w:val="19"/>
                <w:szCs w:val="19"/>
              </w:rPr>
            </w:pPr>
          </w:p>
          <w:p w:rsidR="00123DC1" w:rsidRPr="00F12692" w:rsidRDefault="00123DC1" w:rsidP="00011D4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cargado de Bodega Municipal</w:t>
            </w:r>
          </w:p>
          <w:p w:rsidR="00123DC1" w:rsidRPr="00F12692" w:rsidRDefault="00123DC1" w:rsidP="00011D4E">
            <w:pPr>
              <w:jc w:val="both"/>
              <w:rPr>
                <w:sz w:val="19"/>
                <w:szCs w:val="19"/>
              </w:rPr>
            </w:pPr>
          </w:p>
          <w:p w:rsidR="00123DC1" w:rsidRPr="00F12692" w:rsidRDefault="00123DC1" w:rsidP="00011D4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quipo UACI</w:t>
            </w:r>
          </w:p>
          <w:p w:rsidR="00123DC1" w:rsidRPr="00F12692" w:rsidRDefault="00123DC1" w:rsidP="00011D4E">
            <w:pPr>
              <w:jc w:val="both"/>
              <w:rPr>
                <w:sz w:val="19"/>
                <w:szCs w:val="19"/>
              </w:rPr>
            </w:pPr>
          </w:p>
          <w:p w:rsidR="00123DC1" w:rsidRPr="00F12692" w:rsidRDefault="00123DC1" w:rsidP="00011D4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quipo UACI</w:t>
            </w:r>
          </w:p>
        </w:tc>
      </w:tr>
      <w:tr w:rsidR="00463306" w:rsidRPr="00F12692" w:rsidTr="007B52AA">
        <w:trPr>
          <w:gridAfter w:val="1"/>
          <w:wAfter w:w="29" w:type="dxa"/>
        </w:trPr>
        <w:tc>
          <w:tcPr>
            <w:tcW w:w="2660" w:type="dxa"/>
            <w:gridSpan w:val="2"/>
          </w:tcPr>
          <w:p w:rsidR="00463306" w:rsidRPr="00F12692" w:rsidRDefault="00F16E6F" w:rsidP="00F16E6F">
            <w:pPr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lastRenderedPageBreak/>
              <w:t>O</w:t>
            </w:r>
            <w:r w:rsidR="00463306" w:rsidRPr="00F12692">
              <w:rPr>
                <w:b/>
                <w:sz w:val="24"/>
                <w:szCs w:val="24"/>
              </w:rPr>
              <w:t>BJETIVO ESPECIFICO</w:t>
            </w:r>
          </w:p>
        </w:tc>
        <w:tc>
          <w:tcPr>
            <w:tcW w:w="1730" w:type="dxa"/>
            <w:gridSpan w:val="3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1984" w:type="dxa"/>
            <w:gridSpan w:val="6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3940" w:type="dxa"/>
            <w:gridSpan w:val="2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1701" w:type="dxa"/>
            <w:gridSpan w:val="3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2410" w:type="dxa"/>
            <w:gridSpan w:val="3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COORDINADOR</w:t>
            </w:r>
          </w:p>
        </w:tc>
      </w:tr>
      <w:tr w:rsidR="00463306" w:rsidRPr="00F12692" w:rsidTr="007B52AA">
        <w:trPr>
          <w:gridAfter w:val="1"/>
          <w:wAfter w:w="29" w:type="dxa"/>
        </w:trPr>
        <w:tc>
          <w:tcPr>
            <w:tcW w:w="2660" w:type="dxa"/>
            <w:gridSpan w:val="2"/>
          </w:tcPr>
          <w:p w:rsidR="00463306" w:rsidRPr="00F12692" w:rsidRDefault="00463306" w:rsidP="00D327C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12692">
              <w:rPr>
                <w:b/>
                <w:sz w:val="20"/>
                <w:szCs w:val="20"/>
                <w:u w:val="single"/>
              </w:rPr>
              <w:t>UNIDAD DE ADMINISTRACION TRIBUTARIA MUNICIPAL.</w:t>
            </w:r>
          </w:p>
          <w:p w:rsidR="00463306" w:rsidRPr="00F12692" w:rsidRDefault="004118F8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Incrementar los niveles de recaudación a través de la ejecución efectiva y  eficiente de ampliar la base tributaria y reducir la evasión tributaria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7D5521" w:rsidRPr="00F12692" w:rsidRDefault="007D5521" w:rsidP="00463306">
            <w:pPr>
              <w:jc w:val="both"/>
              <w:rPr>
                <w:sz w:val="19"/>
                <w:szCs w:val="19"/>
              </w:rPr>
            </w:pPr>
          </w:p>
          <w:p w:rsidR="007D5521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ntrolar la mora de las obligaciones tributarias mediante el cobro administrativo y real</w:t>
            </w:r>
            <w:r w:rsidR="0023158A" w:rsidRPr="00F12692">
              <w:rPr>
                <w:sz w:val="19"/>
                <w:szCs w:val="19"/>
              </w:rPr>
              <w:t>izar planes de control de mora.</w:t>
            </w:r>
          </w:p>
          <w:p w:rsidR="0023158A" w:rsidRPr="00F12692" w:rsidRDefault="0023158A" w:rsidP="00463306">
            <w:pPr>
              <w:jc w:val="both"/>
              <w:rPr>
                <w:sz w:val="19"/>
                <w:szCs w:val="19"/>
              </w:rPr>
            </w:pPr>
          </w:p>
          <w:p w:rsidR="0023158A" w:rsidRPr="00F12692" w:rsidRDefault="0023158A" w:rsidP="00463306">
            <w:pPr>
              <w:jc w:val="both"/>
              <w:rPr>
                <w:sz w:val="19"/>
                <w:szCs w:val="19"/>
              </w:rPr>
            </w:pPr>
          </w:p>
          <w:p w:rsidR="0023158A" w:rsidRPr="00F12692" w:rsidRDefault="0023158A" w:rsidP="00463306">
            <w:pPr>
              <w:jc w:val="both"/>
              <w:rPr>
                <w:sz w:val="19"/>
                <w:szCs w:val="19"/>
              </w:rPr>
            </w:pPr>
          </w:p>
          <w:p w:rsidR="0023158A" w:rsidRPr="00F12692" w:rsidRDefault="0023158A" w:rsidP="00463306">
            <w:pPr>
              <w:jc w:val="both"/>
              <w:rPr>
                <w:sz w:val="19"/>
                <w:szCs w:val="19"/>
              </w:rPr>
            </w:pPr>
          </w:p>
          <w:p w:rsidR="0023158A" w:rsidRPr="00F12692" w:rsidRDefault="0023158A" w:rsidP="00463306">
            <w:pPr>
              <w:jc w:val="both"/>
              <w:rPr>
                <w:sz w:val="19"/>
                <w:szCs w:val="19"/>
              </w:rPr>
            </w:pPr>
          </w:p>
          <w:p w:rsidR="00B22907" w:rsidRPr="00F12692" w:rsidRDefault="00B22907" w:rsidP="00463306">
            <w:pPr>
              <w:jc w:val="both"/>
              <w:rPr>
                <w:sz w:val="19"/>
                <w:szCs w:val="19"/>
              </w:rPr>
            </w:pPr>
          </w:p>
          <w:p w:rsidR="0023158A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antener presencia fiscalizadora que permita un sustantivo incremento en la recaudación, mediante la</w:t>
            </w:r>
            <w:r w:rsidR="00897709" w:rsidRPr="00F12692">
              <w:rPr>
                <w:sz w:val="19"/>
                <w:szCs w:val="19"/>
              </w:rPr>
              <w:t xml:space="preserve"> reducción </w:t>
            </w:r>
            <w:r w:rsidRPr="00F12692">
              <w:rPr>
                <w:sz w:val="19"/>
                <w:szCs w:val="19"/>
              </w:rPr>
              <w:t xml:space="preserve"> de los índices de evasión fiscal y sensibilizar a los contribuyentes para el cumplimiento voluntario d</w:t>
            </w:r>
            <w:r w:rsidR="00DE3256" w:rsidRPr="00F12692">
              <w:rPr>
                <w:sz w:val="19"/>
                <w:szCs w:val="19"/>
              </w:rPr>
              <w:t>e las obligaciones tributarias.</w:t>
            </w:r>
          </w:p>
        </w:tc>
        <w:tc>
          <w:tcPr>
            <w:tcW w:w="1730" w:type="dxa"/>
            <w:gridSpan w:val="3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Incremento del 1% en el ingreso y ampliación de la cantidad de contribuyentes de impuestos y </w:t>
            </w:r>
            <w:r w:rsidR="00B60393" w:rsidRPr="00F12692">
              <w:rPr>
                <w:sz w:val="19"/>
                <w:szCs w:val="19"/>
              </w:rPr>
              <w:t xml:space="preserve">un 2% en </w:t>
            </w:r>
            <w:r w:rsidR="0023158A" w:rsidRPr="00F12692">
              <w:rPr>
                <w:sz w:val="19"/>
                <w:szCs w:val="19"/>
              </w:rPr>
              <w:t>tasas Municipales.</w:t>
            </w:r>
          </w:p>
          <w:p w:rsidR="0023158A" w:rsidRPr="00F12692" w:rsidRDefault="0023158A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23158A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ducir un 30</w:t>
            </w:r>
            <w:r w:rsidR="00463306" w:rsidRPr="00F12692">
              <w:rPr>
                <w:sz w:val="19"/>
                <w:szCs w:val="19"/>
              </w:rPr>
              <w:t>%</w:t>
            </w:r>
            <w:r w:rsidRPr="00F12692">
              <w:rPr>
                <w:sz w:val="19"/>
                <w:szCs w:val="19"/>
              </w:rPr>
              <w:t xml:space="preserve"> el </w:t>
            </w:r>
            <w:r w:rsidR="00463306" w:rsidRPr="00F12692">
              <w:rPr>
                <w:sz w:val="19"/>
                <w:szCs w:val="19"/>
              </w:rPr>
              <w:t xml:space="preserve"> saldo</w:t>
            </w:r>
            <w:r w:rsidRPr="00F12692">
              <w:rPr>
                <w:sz w:val="19"/>
                <w:szCs w:val="19"/>
              </w:rPr>
              <w:t xml:space="preserve"> de la mora  </w:t>
            </w:r>
            <w:r w:rsidR="00463306" w:rsidRPr="00F12692">
              <w:rPr>
                <w:sz w:val="19"/>
                <w:szCs w:val="19"/>
              </w:rPr>
              <w:t xml:space="preserve">tributaria </w:t>
            </w:r>
            <w:r w:rsidRPr="00F12692">
              <w:rPr>
                <w:sz w:val="19"/>
                <w:szCs w:val="19"/>
              </w:rPr>
              <w:t xml:space="preserve"> a través de gestión directa o a través de gestores de  cobro independiente.</w:t>
            </w:r>
          </w:p>
          <w:p w:rsidR="004C7F58" w:rsidRPr="00F12692" w:rsidRDefault="004C7F58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B2290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Fiscalizar en un 38</w:t>
            </w:r>
            <w:r w:rsidR="00463306" w:rsidRPr="00F12692">
              <w:rPr>
                <w:sz w:val="19"/>
                <w:szCs w:val="19"/>
              </w:rPr>
              <w:t>% las empresas que presenten dudas razonables en los balances y declaraciones.</w:t>
            </w:r>
          </w:p>
        </w:tc>
        <w:tc>
          <w:tcPr>
            <w:tcW w:w="1984" w:type="dxa"/>
            <w:gridSpan w:val="6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mpliación de la base tributaria de impuestos y tasas Municipale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aximización de la cobranza de impuestos y tasas Municipale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C7F58" w:rsidRPr="00F12692" w:rsidRDefault="004C7F58" w:rsidP="00463306">
            <w:pPr>
              <w:jc w:val="both"/>
              <w:rPr>
                <w:sz w:val="19"/>
                <w:szCs w:val="19"/>
              </w:rPr>
            </w:pPr>
          </w:p>
          <w:p w:rsidR="004C7F58" w:rsidRPr="00F12692" w:rsidRDefault="004C7F58" w:rsidP="00463306">
            <w:pPr>
              <w:jc w:val="both"/>
              <w:rPr>
                <w:sz w:val="19"/>
                <w:szCs w:val="19"/>
              </w:rPr>
            </w:pPr>
          </w:p>
          <w:p w:rsidR="004C7F58" w:rsidRPr="00F12692" w:rsidRDefault="004C7F58" w:rsidP="00463306">
            <w:pPr>
              <w:jc w:val="both"/>
              <w:rPr>
                <w:sz w:val="19"/>
                <w:szCs w:val="19"/>
              </w:rPr>
            </w:pPr>
          </w:p>
          <w:p w:rsidR="00B22907" w:rsidRPr="00F12692" w:rsidRDefault="00B22907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plicación de procesos de Fiscalización y evitar la evasión fiscal de la empresas inscritas.</w:t>
            </w:r>
          </w:p>
          <w:p w:rsidR="0023158A" w:rsidRPr="00F12692" w:rsidRDefault="0023158A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940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118F8" w:rsidP="000548DB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Realización de Inspecciones </w:t>
            </w:r>
          </w:p>
          <w:p w:rsidR="00463306" w:rsidRPr="00F12692" w:rsidRDefault="004118F8" w:rsidP="000548DB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lasificación de Empresas y Negocios.</w:t>
            </w:r>
          </w:p>
          <w:p w:rsidR="00463306" w:rsidRPr="00F12692" w:rsidRDefault="004118F8" w:rsidP="000548DB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cordatorio de presentación de información financiera del año fiscal para la determinación del impuesto mensual.</w:t>
            </w:r>
          </w:p>
          <w:p w:rsidR="00463306" w:rsidRPr="00F12692" w:rsidRDefault="004118F8" w:rsidP="000548DB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alificación y recalificación de Inmuebles </w:t>
            </w:r>
          </w:p>
          <w:p w:rsidR="00463306" w:rsidRPr="00F12692" w:rsidRDefault="004118F8" w:rsidP="000548DB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tención al contribuyente para permisos de Licencias. </w:t>
            </w:r>
          </w:p>
          <w:p w:rsidR="004118F8" w:rsidRPr="00F12692" w:rsidRDefault="004118F8" w:rsidP="004118F8">
            <w:pPr>
              <w:jc w:val="both"/>
              <w:rPr>
                <w:sz w:val="19"/>
                <w:szCs w:val="19"/>
              </w:rPr>
            </w:pPr>
          </w:p>
          <w:p w:rsidR="004118F8" w:rsidRPr="00F12692" w:rsidRDefault="004118F8" w:rsidP="004118F8">
            <w:pPr>
              <w:jc w:val="both"/>
              <w:rPr>
                <w:sz w:val="19"/>
                <w:szCs w:val="19"/>
              </w:rPr>
            </w:pPr>
          </w:p>
          <w:p w:rsidR="004118F8" w:rsidRPr="00F12692" w:rsidRDefault="004118F8" w:rsidP="004118F8">
            <w:pPr>
              <w:jc w:val="both"/>
              <w:rPr>
                <w:sz w:val="19"/>
                <w:szCs w:val="19"/>
              </w:rPr>
            </w:pPr>
          </w:p>
          <w:p w:rsidR="004118F8" w:rsidRPr="00F12692" w:rsidRDefault="004118F8" w:rsidP="0023158A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BA5AA9" w:rsidP="000548DB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ctualización de montos adeudados por cada contribuyente  y usuario. </w:t>
            </w:r>
          </w:p>
          <w:p w:rsidR="00463306" w:rsidRPr="00F12692" w:rsidRDefault="00BA5AA9" w:rsidP="000548DB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y distribución de Avisos de Cobro de contribuyentes y usuarios morosos.</w:t>
            </w:r>
          </w:p>
          <w:p w:rsidR="00463306" w:rsidRPr="00F12692" w:rsidRDefault="00BA5AA9" w:rsidP="000548DB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laboración y envió de cobros administrativos de la Mora Tributaria  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Firma y seguimiento de convenios de pago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ción de</w:t>
            </w:r>
            <w:r w:rsidR="00BA5AA9" w:rsidRPr="00F12692">
              <w:rPr>
                <w:sz w:val="19"/>
                <w:szCs w:val="19"/>
              </w:rPr>
              <w:t xml:space="preserve"> visitas y </w:t>
            </w:r>
            <w:r w:rsidRPr="00F12692">
              <w:rPr>
                <w:sz w:val="19"/>
                <w:szCs w:val="19"/>
              </w:rPr>
              <w:t xml:space="preserve"> llamadas telefónicas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B22907" w:rsidRPr="00F12692" w:rsidRDefault="00B22907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B22907" w:rsidP="000548DB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de requerimientos para realizar Fiscalización.</w:t>
            </w:r>
          </w:p>
          <w:p w:rsidR="00463306" w:rsidRPr="00F12692" w:rsidRDefault="00B22907" w:rsidP="000548DB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Verificar, </w:t>
            </w:r>
            <w:r w:rsidR="00463306" w:rsidRPr="00F12692">
              <w:rPr>
                <w:sz w:val="19"/>
                <w:szCs w:val="19"/>
              </w:rPr>
              <w:t>Comparar y analizar resultados de información financiera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eterminar la base imponible y procedera calificar el impuesto.</w:t>
            </w:r>
          </w:p>
          <w:p w:rsidR="00AC7DC1" w:rsidRPr="00F12692" w:rsidRDefault="00463306" w:rsidP="000548DB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Solicitar al Registro de comercio la información Financiera.</w:t>
            </w:r>
          </w:p>
          <w:p w:rsidR="00B22907" w:rsidRPr="00F12692" w:rsidRDefault="00AC7DC1" w:rsidP="00B22907">
            <w:pPr>
              <w:pStyle w:val="Prrafodelista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F12692">
              <w:rPr>
                <w:sz w:val="16"/>
                <w:szCs w:val="16"/>
              </w:rPr>
              <w:t xml:space="preserve">Seguimiento y planificación </w:t>
            </w:r>
            <w:r w:rsidR="00463306" w:rsidRPr="00F12692">
              <w:rPr>
                <w:sz w:val="16"/>
                <w:szCs w:val="16"/>
              </w:rPr>
              <w:t>de las actividades</w:t>
            </w:r>
            <w:r w:rsidR="007B62FC" w:rsidRPr="00F12692">
              <w:rPr>
                <w:sz w:val="16"/>
                <w:szCs w:val="16"/>
              </w:rPr>
              <w:t xml:space="preserve"> y </w:t>
            </w:r>
            <w:r w:rsidRPr="00F12692">
              <w:rPr>
                <w:sz w:val="16"/>
                <w:szCs w:val="16"/>
              </w:rPr>
              <w:t xml:space="preserve"> resultados</w:t>
            </w:r>
            <w:r w:rsidR="00DE3256" w:rsidRPr="00F12692">
              <w:rPr>
                <w:sz w:val="16"/>
                <w:szCs w:val="16"/>
              </w:rPr>
              <w:t>.</w:t>
            </w:r>
          </w:p>
          <w:p w:rsidR="00DE3256" w:rsidRPr="00F12692" w:rsidRDefault="00DE3256" w:rsidP="00B22907">
            <w:pPr>
              <w:pStyle w:val="Prrafodelista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23158A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Sección </w:t>
            </w:r>
            <w:r w:rsidR="00463306" w:rsidRPr="00F12692">
              <w:rPr>
                <w:sz w:val="19"/>
                <w:szCs w:val="19"/>
              </w:rPr>
              <w:t xml:space="preserve"> de Registro</w:t>
            </w:r>
            <w:r w:rsidRPr="00F12692">
              <w:rPr>
                <w:sz w:val="19"/>
                <w:szCs w:val="19"/>
              </w:rPr>
              <w:t xml:space="preserve"> y Control Tributario,</w:t>
            </w:r>
            <w:r w:rsidR="00463306" w:rsidRPr="00F12692">
              <w:rPr>
                <w:sz w:val="19"/>
                <w:szCs w:val="19"/>
              </w:rPr>
              <w:t xml:space="preserve"> Fiscalización y Jefa de la UATM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BA5AA9" w:rsidRPr="00F12692" w:rsidRDefault="00BA5AA9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B2290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ección</w:t>
            </w:r>
            <w:r w:rsidR="00BA5AA9" w:rsidRPr="00F12692">
              <w:rPr>
                <w:sz w:val="19"/>
                <w:szCs w:val="19"/>
              </w:rPr>
              <w:t xml:space="preserve"> de </w:t>
            </w:r>
            <w:r w:rsidR="00463306" w:rsidRPr="00F12692">
              <w:rPr>
                <w:sz w:val="19"/>
                <w:szCs w:val="19"/>
              </w:rPr>
              <w:t xml:space="preserve"> cuent</w:t>
            </w:r>
            <w:r w:rsidR="00F80E17" w:rsidRPr="00F12692">
              <w:rPr>
                <w:sz w:val="19"/>
                <w:szCs w:val="19"/>
              </w:rPr>
              <w:t>as corrientes, Encargada Recupera</w:t>
            </w:r>
            <w:r w:rsidR="00463306" w:rsidRPr="00F12692">
              <w:rPr>
                <w:sz w:val="19"/>
                <w:szCs w:val="19"/>
              </w:rPr>
              <w:t>ción de Mora</w:t>
            </w:r>
            <w:r w:rsidR="00BA5AA9" w:rsidRPr="00F12692">
              <w:rPr>
                <w:sz w:val="19"/>
                <w:szCs w:val="19"/>
              </w:rPr>
              <w:t xml:space="preserve">, Colaboradores, Inspector de Empresas </w:t>
            </w:r>
            <w:r w:rsidR="00463306" w:rsidRPr="00F12692">
              <w:rPr>
                <w:sz w:val="19"/>
                <w:szCs w:val="19"/>
              </w:rPr>
              <w:t xml:space="preserve"> y jefa UATM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B2290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Sección </w:t>
            </w:r>
            <w:r w:rsidR="00463306" w:rsidRPr="00F12692">
              <w:rPr>
                <w:sz w:val="19"/>
                <w:szCs w:val="19"/>
              </w:rPr>
              <w:t xml:space="preserve"> de Fiscalización y Jefa de la UATM.</w:t>
            </w:r>
          </w:p>
        </w:tc>
        <w:tc>
          <w:tcPr>
            <w:tcW w:w="2410" w:type="dxa"/>
            <w:gridSpan w:val="3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23158A" w:rsidRPr="00F12692" w:rsidRDefault="0023158A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23158A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Gerente, CNR, </w:t>
            </w:r>
            <w:r w:rsidR="00463306" w:rsidRPr="00F12692">
              <w:rPr>
                <w:sz w:val="19"/>
                <w:szCs w:val="19"/>
              </w:rPr>
              <w:t xml:space="preserve"> Jefe de Servicios Público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lcalde</w:t>
            </w:r>
            <w:r w:rsidR="00B22907" w:rsidRPr="00F12692">
              <w:rPr>
                <w:sz w:val="19"/>
                <w:szCs w:val="19"/>
              </w:rPr>
              <w:t xml:space="preserve"> Concejo Municipal, Gerente, Jurídico y </w:t>
            </w:r>
            <w:r w:rsidRPr="00F12692">
              <w:rPr>
                <w:sz w:val="19"/>
                <w:szCs w:val="19"/>
              </w:rPr>
              <w:t xml:space="preserve"> UATM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7D5521" w:rsidRPr="00F12692" w:rsidRDefault="007D5521" w:rsidP="00463306">
            <w:pPr>
              <w:jc w:val="both"/>
              <w:rPr>
                <w:sz w:val="19"/>
                <w:szCs w:val="19"/>
              </w:rPr>
            </w:pPr>
          </w:p>
          <w:p w:rsidR="00B22907" w:rsidRPr="00F12692" w:rsidRDefault="00B22907" w:rsidP="00463306">
            <w:pPr>
              <w:jc w:val="both"/>
              <w:rPr>
                <w:sz w:val="19"/>
                <w:szCs w:val="19"/>
              </w:rPr>
            </w:pPr>
          </w:p>
          <w:p w:rsidR="00B22907" w:rsidRPr="00F12692" w:rsidRDefault="00B22907" w:rsidP="00463306">
            <w:pPr>
              <w:jc w:val="both"/>
              <w:rPr>
                <w:sz w:val="19"/>
                <w:szCs w:val="19"/>
              </w:rPr>
            </w:pPr>
          </w:p>
          <w:p w:rsidR="00B22907" w:rsidRPr="00F12692" w:rsidRDefault="00B22907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lcalde Municipal, Regist</w:t>
            </w:r>
            <w:r w:rsidR="00B22907" w:rsidRPr="00F12692">
              <w:rPr>
                <w:sz w:val="19"/>
                <w:szCs w:val="19"/>
              </w:rPr>
              <w:t xml:space="preserve">ro de Comercio, Auditor Interno, Encargado de Transporte </w:t>
            </w:r>
          </w:p>
          <w:p w:rsidR="00DE3256" w:rsidRPr="00F12692" w:rsidRDefault="00DE3256" w:rsidP="00463306">
            <w:pPr>
              <w:jc w:val="both"/>
              <w:rPr>
                <w:sz w:val="19"/>
                <w:szCs w:val="19"/>
              </w:rPr>
            </w:pPr>
          </w:p>
          <w:p w:rsidR="00DE3256" w:rsidRPr="00F12692" w:rsidRDefault="00DE3256" w:rsidP="00DE3256">
            <w:pPr>
              <w:rPr>
                <w:sz w:val="19"/>
                <w:szCs w:val="19"/>
              </w:rPr>
            </w:pPr>
          </w:p>
          <w:p w:rsidR="00DE3256" w:rsidRPr="00F12692" w:rsidRDefault="00DE3256" w:rsidP="00DE3256">
            <w:pPr>
              <w:rPr>
                <w:sz w:val="19"/>
                <w:szCs w:val="19"/>
              </w:rPr>
            </w:pPr>
          </w:p>
          <w:p w:rsidR="00463306" w:rsidRPr="00F12692" w:rsidRDefault="00463306" w:rsidP="00DE3256">
            <w:pPr>
              <w:rPr>
                <w:sz w:val="19"/>
                <w:szCs w:val="19"/>
              </w:rPr>
            </w:pPr>
          </w:p>
        </w:tc>
      </w:tr>
      <w:tr w:rsidR="00463306" w:rsidRPr="00F12692" w:rsidTr="007B52AA">
        <w:trPr>
          <w:gridAfter w:val="1"/>
          <w:wAfter w:w="29" w:type="dxa"/>
          <w:trHeight w:val="416"/>
        </w:trPr>
        <w:tc>
          <w:tcPr>
            <w:tcW w:w="2518" w:type="dxa"/>
            <w:vAlign w:val="center"/>
          </w:tcPr>
          <w:p w:rsidR="00463306" w:rsidRPr="00F12692" w:rsidRDefault="00463306" w:rsidP="00DE3256">
            <w:pPr>
              <w:jc w:val="center"/>
              <w:rPr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lastRenderedPageBreak/>
              <w:t>OBJETIVO ESPECIFICO</w:t>
            </w:r>
          </w:p>
        </w:tc>
        <w:tc>
          <w:tcPr>
            <w:tcW w:w="1843" w:type="dxa"/>
            <w:gridSpan w:val="3"/>
            <w:vAlign w:val="center"/>
          </w:tcPr>
          <w:p w:rsidR="00463306" w:rsidRPr="00F12692" w:rsidRDefault="00463306" w:rsidP="00DE325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1701" w:type="dxa"/>
            <w:gridSpan w:val="4"/>
            <w:vAlign w:val="center"/>
          </w:tcPr>
          <w:p w:rsidR="00463306" w:rsidRPr="00F12692" w:rsidRDefault="00463306" w:rsidP="00DE325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4819" w:type="dxa"/>
            <w:gridSpan w:val="6"/>
            <w:vAlign w:val="center"/>
          </w:tcPr>
          <w:p w:rsidR="00463306" w:rsidRPr="00F12692" w:rsidRDefault="00463306" w:rsidP="00DE325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1701" w:type="dxa"/>
            <w:gridSpan w:val="3"/>
            <w:vAlign w:val="center"/>
          </w:tcPr>
          <w:p w:rsidR="00463306" w:rsidRPr="00F12692" w:rsidRDefault="00463306" w:rsidP="00DE325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843" w:type="dxa"/>
            <w:gridSpan w:val="2"/>
            <w:vAlign w:val="center"/>
          </w:tcPr>
          <w:p w:rsidR="00463306" w:rsidRPr="00F12692" w:rsidRDefault="00463306" w:rsidP="00DE325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COORDINADOR</w:t>
            </w:r>
          </w:p>
        </w:tc>
      </w:tr>
      <w:tr w:rsidR="00463306" w:rsidRPr="00F12692" w:rsidTr="007B52AA">
        <w:trPr>
          <w:gridAfter w:val="1"/>
          <w:wAfter w:w="29" w:type="dxa"/>
        </w:trPr>
        <w:tc>
          <w:tcPr>
            <w:tcW w:w="2518" w:type="dxa"/>
          </w:tcPr>
          <w:p w:rsidR="007B52AA" w:rsidRPr="00F12692" w:rsidRDefault="007B52AA" w:rsidP="00D327CE">
            <w:pPr>
              <w:tabs>
                <w:tab w:val="left" w:pos="1590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63306" w:rsidRPr="00F12692" w:rsidRDefault="00463306" w:rsidP="00D327CE">
            <w:pPr>
              <w:tabs>
                <w:tab w:val="left" w:pos="159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F12692">
              <w:rPr>
                <w:b/>
                <w:sz w:val="24"/>
                <w:szCs w:val="24"/>
                <w:u w:val="single"/>
              </w:rPr>
              <w:t>TESORERIA.</w:t>
            </w:r>
          </w:p>
          <w:p w:rsidR="007B52AA" w:rsidRPr="00F12692" w:rsidRDefault="007B52AA" w:rsidP="00D327CE">
            <w:pPr>
              <w:tabs>
                <w:tab w:val="left" w:pos="1590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valuación y consolidación del Movimiento Financiero de la Municipalidad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F36046" w:rsidRPr="00F12692" w:rsidRDefault="00F3604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dministrar y Gestionar los </w:t>
            </w:r>
            <w:r w:rsidR="00F36046" w:rsidRPr="00F12692">
              <w:rPr>
                <w:sz w:val="19"/>
                <w:szCs w:val="19"/>
              </w:rPr>
              <w:t>R</w:t>
            </w:r>
            <w:r w:rsidRPr="00F12692">
              <w:rPr>
                <w:sz w:val="19"/>
                <w:szCs w:val="19"/>
              </w:rPr>
              <w:t>ecursos Financieros de manera Eficiente y Efectiva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Formulación y control de </w:t>
            </w:r>
            <w:r w:rsidR="00CA43FB" w:rsidRPr="00F12692">
              <w:rPr>
                <w:sz w:val="19"/>
                <w:szCs w:val="19"/>
              </w:rPr>
              <w:t>D</w:t>
            </w:r>
            <w:r w:rsidRPr="00F12692">
              <w:rPr>
                <w:sz w:val="19"/>
                <w:szCs w:val="19"/>
              </w:rPr>
              <w:t xml:space="preserve">ocumentos </w:t>
            </w:r>
            <w:r w:rsidR="00CA43FB" w:rsidRPr="00F12692">
              <w:rPr>
                <w:sz w:val="19"/>
                <w:szCs w:val="19"/>
              </w:rPr>
              <w:t>F</w:t>
            </w:r>
            <w:r w:rsidRPr="00F12692">
              <w:rPr>
                <w:sz w:val="19"/>
                <w:szCs w:val="19"/>
              </w:rPr>
              <w:t xml:space="preserve">inancieros, </w:t>
            </w:r>
            <w:r w:rsidR="006603C9" w:rsidRPr="00F12692">
              <w:rPr>
                <w:sz w:val="19"/>
                <w:szCs w:val="19"/>
              </w:rPr>
              <w:t xml:space="preserve">Financieros </w:t>
            </w:r>
            <w:r w:rsidRPr="00F12692">
              <w:rPr>
                <w:sz w:val="19"/>
                <w:szCs w:val="19"/>
              </w:rPr>
              <w:t>pa</w:t>
            </w:r>
            <w:r w:rsidR="006603C9" w:rsidRPr="00F12692">
              <w:rPr>
                <w:sz w:val="19"/>
                <w:szCs w:val="19"/>
              </w:rPr>
              <w:t>ra su análisis y recomendación</w:t>
            </w:r>
            <w:r w:rsidRPr="00F12692">
              <w:rPr>
                <w:sz w:val="19"/>
                <w:szCs w:val="19"/>
              </w:rPr>
              <w:t>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decuado control y seguridad de los ingresos Municipales.</w:t>
            </w:r>
          </w:p>
          <w:p w:rsidR="0023158A" w:rsidRPr="00F12692" w:rsidRDefault="0023158A" w:rsidP="00463306">
            <w:pPr>
              <w:jc w:val="both"/>
              <w:rPr>
                <w:sz w:val="19"/>
                <w:szCs w:val="19"/>
              </w:rPr>
            </w:pPr>
          </w:p>
          <w:p w:rsidR="0023158A" w:rsidRPr="00F12692" w:rsidRDefault="0023158A" w:rsidP="00463306">
            <w:pPr>
              <w:jc w:val="both"/>
              <w:rPr>
                <w:sz w:val="19"/>
                <w:szCs w:val="19"/>
              </w:rPr>
            </w:pPr>
          </w:p>
          <w:p w:rsidR="0023158A" w:rsidRPr="00F12692" w:rsidRDefault="0023158A" w:rsidP="00463306">
            <w:pPr>
              <w:jc w:val="both"/>
              <w:rPr>
                <w:sz w:val="19"/>
                <w:szCs w:val="19"/>
              </w:rPr>
            </w:pPr>
          </w:p>
          <w:p w:rsidR="0023158A" w:rsidRPr="00F12692" w:rsidRDefault="0023158A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3"/>
          </w:tcPr>
          <w:p w:rsidR="007B52AA" w:rsidRPr="00F12692" w:rsidRDefault="007B52AA" w:rsidP="00463306">
            <w:pPr>
              <w:jc w:val="both"/>
              <w:rPr>
                <w:sz w:val="19"/>
                <w:szCs w:val="19"/>
              </w:rPr>
            </w:pPr>
          </w:p>
          <w:p w:rsidR="007B52AA" w:rsidRPr="00F12692" w:rsidRDefault="007B52AA" w:rsidP="00463306">
            <w:pPr>
              <w:jc w:val="both"/>
              <w:rPr>
                <w:sz w:val="19"/>
                <w:szCs w:val="19"/>
              </w:rPr>
            </w:pPr>
          </w:p>
          <w:p w:rsidR="007B52AA" w:rsidRPr="00F12692" w:rsidRDefault="007B52AA" w:rsidP="00463306">
            <w:pPr>
              <w:jc w:val="both"/>
              <w:rPr>
                <w:sz w:val="19"/>
                <w:szCs w:val="19"/>
              </w:rPr>
            </w:pPr>
          </w:p>
          <w:p w:rsidR="007B52AA" w:rsidRPr="00F12692" w:rsidRDefault="007B52AA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mesar diariamente a las instituciones Bancarias losingresos Percibidos.</w:t>
            </w:r>
          </w:p>
          <w:p w:rsidR="006603C9" w:rsidRPr="00F12692" w:rsidRDefault="006603C9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fectuar los pagos de los diferentes gastos Fijos a los proveedores en el tiempo estipulado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g</w:t>
            </w:r>
            <w:r w:rsidR="006603C9" w:rsidRPr="00F12692">
              <w:rPr>
                <w:sz w:val="19"/>
                <w:szCs w:val="19"/>
              </w:rPr>
              <w:t xml:space="preserve">istrar diariamente en el SAFIMU </w:t>
            </w:r>
            <w:r w:rsidRPr="00F12692">
              <w:rPr>
                <w:sz w:val="19"/>
                <w:szCs w:val="19"/>
              </w:rPr>
              <w:t>los Movimientos de Ingresos</w:t>
            </w:r>
            <w:r w:rsidR="001E36A3" w:rsidRPr="00F12692">
              <w:rPr>
                <w:sz w:val="19"/>
                <w:szCs w:val="19"/>
              </w:rPr>
              <w:t xml:space="preserve"> y Egresos</w:t>
            </w:r>
            <w:r w:rsidRPr="00F12692">
              <w:rPr>
                <w:sz w:val="19"/>
                <w:szCs w:val="19"/>
              </w:rPr>
              <w:t xml:space="preserve"> así como en los libros auxiliare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fectuar oportunamen</w:t>
            </w:r>
            <w:r w:rsidR="006603C9" w:rsidRPr="00F12692">
              <w:rPr>
                <w:sz w:val="19"/>
                <w:szCs w:val="19"/>
              </w:rPr>
              <w:t xml:space="preserve">te el cierre mensual Bancario. </w:t>
            </w:r>
          </w:p>
          <w:p w:rsidR="006603C9" w:rsidRPr="00F12692" w:rsidRDefault="006603C9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Mantener actualizado mensualmente el libro de especies (inventario) para compras. </w:t>
            </w:r>
          </w:p>
        </w:tc>
        <w:tc>
          <w:tcPr>
            <w:tcW w:w="1701" w:type="dxa"/>
            <w:gridSpan w:val="4"/>
          </w:tcPr>
          <w:p w:rsidR="007B52AA" w:rsidRPr="00F12692" w:rsidRDefault="007B52AA" w:rsidP="00463306">
            <w:pPr>
              <w:jc w:val="both"/>
              <w:rPr>
                <w:sz w:val="19"/>
                <w:szCs w:val="19"/>
              </w:rPr>
            </w:pPr>
          </w:p>
          <w:p w:rsidR="007B52AA" w:rsidRPr="00F12692" w:rsidRDefault="007B52AA" w:rsidP="00463306">
            <w:pPr>
              <w:jc w:val="both"/>
              <w:rPr>
                <w:sz w:val="19"/>
                <w:szCs w:val="19"/>
              </w:rPr>
            </w:pPr>
          </w:p>
          <w:p w:rsidR="007B52AA" w:rsidRPr="00F12692" w:rsidRDefault="007B52AA" w:rsidP="00463306">
            <w:pPr>
              <w:jc w:val="both"/>
              <w:rPr>
                <w:sz w:val="19"/>
                <w:szCs w:val="19"/>
              </w:rPr>
            </w:pPr>
          </w:p>
          <w:p w:rsidR="007B52AA" w:rsidRPr="00F12692" w:rsidRDefault="007B52AA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Nº de pagos realizado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Nº de informes </w:t>
            </w:r>
            <w:r w:rsidR="006603C9" w:rsidRPr="00F12692">
              <w:rPr>
                <w:sz w:val="19"/>
                <w:szCs w:val="19"/>
              </w:rPr>
              <w:t>de ingresos mensual.</w:t>
            </w:r>
          </w:p>
          <w:p w:rsidR="006603C9" w:rsidRPr="00F12692" w:rsidRDefault="006603C9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Nº de cierres oportunos realizado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Nº de informes diarios de ingresos y egresos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Nº de cheques emitidos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Nº de informes financieros emitido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Nº de cierres ban</w:t>
            </w:r>
            <w:r w:rsidR="006603C9" w:rsidRPr="00F12692">
              <w:rPr>
                <w:sz w:val="19"/>
                <w:szCs w:val="19"/>
              </w:rPr>
              <w:t>carios realizados en el SAFIMU.</w:t>
            </w:r>
          </w:p>
          <w:p w:rsidR="00463306" w:rsidRPr="00F12692" w:rsidRDefault="00463306" w:rsidP="006603C9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Nº de actualizaciones SAFIMU.</w:t>
            </w:r>
          </w:p>
        </w:tc>
        <w:tc>
          <w:tcPr>
            <w:tcW w:w="4819" w:type="dxa"/>
            <w:gridSpan w:val="6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7B52AA" w:rsidRPr="00F12692" w:rsidRDefault="007B52AA" w:rsidP="00463306">
            <w:pPr>
              <w:jc w:val="both"/>
              <w:rPr>
                <w:sz w:val="19"/>
                <w:szCs w:val="19"/>
              </w:rPr>
            </w:pPr>
          </w:p>
          <w:p w:rsidR="007B52AA" w:rsidRPr="00F12692" w:rsidRDefault="007B52AA" w:rsidP="00463306">
            <w:pPr>
              <w:jc w:val="both"/>
              <w:rPr>
                <w:sz w:val="19"/>
                <w:szCs w:val="19"/>
              </w:rPr>
            </w:pPr>
          </w:p>
          <w:p w:rsidR="007B52AA" w:rsidRPr="00F12692" w:rsidRDefault="007B52AA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r calendarios de pago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laboración mensual de la Ejecución de Ingresos por Fuente de Financiamiento. 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laborar el plan </w:t>
            </w:r>
            <w:r w:rsidR="002A684C" w:rsidRPr="00F12692">
              <w:rPr>
                <w:sz w:val="19"/>
                <w:szCs w:val="19"/>
              </w:rPr>
              <w:t>institucional presupuestado 2018</w:t>
            </w:r>
            <w:r w:rsidRPr="00F12692">
              <w:rPr>
                <w:sz w:val="19"/>
                <w:szCs w:val="19"/>
              </w:rPr>
              <w:t>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r cruce de información de egresos FODE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r pagos a empleados, proveedores y tercero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tención y aplicación de deudas judiciale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fectuar cierres y liquidaciones mensuales en el Sistema SAFIMU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semanal de informes financiero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r cierre mensual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cepción y Registro de notas de abono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de las transferencias por fuente de financiamiento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fectuar la venta de bases de competencia para los procesos de Licitación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Mensual de Cheques, y de gastos bancario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trega de documentos a entidades financiera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gistro y control de cartas fianzas garantías y otros valore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de semanal, mensual y anual del flujo de caja por medio del Sistema Informático, SAFIMU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fectuar el depósito de la recaudación diariamente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Información oportuna semanal de la disponibilidad financiera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Información de actividades mensual de actividades diarias.</w:t>
            </w:r>
          </w:p>
          <w:p w:rsidR="00DE3256" w:rsidRPr="00F12692" w:rsidRDefault="00DE3256" w:rsidP="00DE3256">
            <w:pPr>
              <w:jc w:val="both"/>
              <w:rPr>
                <w:sz w:val="19"/>
                <w:szCs w:val="19"/>
              </w:rPr>
            </w:pPr>
          </w:p>
          <w:p w:rsidR="007B52AA" w:rsidRPr="00F12692" w:rsidRDefault="007B52AA" w:rsidP="00DE3256">
            <w:pPr>
              <w:jc w:val="both"/>
              <w:rPr>
                <w:sz w:val="19"/>
                <w:szCs w:val="19"/>
              </w:rPr>
            </w:pPr>
          </w:p>
          <w:p w:rsidR="007B52AA" w:rsidRPr="00F12692" w:rsidRDefault="007B52AA" w:rsidP="00DE32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3"/>
          </w:tcPr>
          <w:p w:rsidR="007B52AA" w:rsidRPr="00F12692" w:rsidRDefault="007B52AA" w:rsidP="00463306">
            <w:pPr>
              <w:jc w:val="both"/>
              <w:rPr>
                <w:sz w:val="19"/>
                <w:szCs w:val="19"/>
              </w:rPr>
            </w:pPr>
          </w:p>
          <w:p w:rsidR="007B52AA" w:rsidRPr="00F12692" w:rsidRDefault="007B52AA" w:rsidP="00463306">
            <w:pPr>
              <w:jc w:val="both"/>
              <w:rPr>
                <w:sz w:val="19"/>
                <w:szCs w:val="19"/>
              </w:rPr>
            </w:pPr>
          </w:p>
          <w:p w:rsidR="007B52AA" w:rsidRPr="00F12692" w:rsidRDefault="007B52AA" w:rsidP="00463306">
            <w:pPr>
              <w:jc w:val="both"/>
              <w:rPr>
                <w:sz w:val="19"/>
                <w:szCs w:val="19"/>
              </w:rPr>
            </w:pPr>
          </w:p>
          <w:p w:rsidR="007B52AA" w:rsidRPr="00F12692" w:rsidRDefault="007B52AA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Jefe de Tesorería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Tesorería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Jefe de Tesorería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6603C9" w:rsidRPr="00F12692" w:rsidRDefault="006603C9" w:rsidP="00463306">
            <w:pPr>
              <w:jc w:val="both"/>
              <w:rPr>
                <w:sz w:val="19"/>
                <w:szCs w:val="19"/>
              </w:rPr>
            </w:pPr>
          </w:p>
          <w:p w:rsidR="00EA7F6B" w:rsidRPr="00F12692" w:rsidRDefault="00EA7F6B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Jefe de Tesorería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EA7F6B" w:rsidRPr="00F12692" w:rsidRDefault="00EA7F6B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Tesorería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Jefe de Tesorería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</w:tcPr>
          <w:p w:rsidR="007B52AA" w:rsidRPr="00F12692" w:rsidRDefault="007B52AA" w:rsidP="00463306">
            <w:pPr>
              <w:jc w:val="both"/>
              <w:rPr>
                <w:sz w:val="19"/>
                <w:szCs w:val="19"/>
              </w:rPr>
            </w:pPr>
          </w:p>
          <w:p w:rsidR="007B52AA" w:rsidRPr="00F12692" w:rsidRDefault="007B52AA" w:rsidP="00463306">
            <w:pPr>
              <w:jc w:val="both"/>
              <w:rPr>
                <w:sz w:val="19"/>
                <w:szCs w:val="19"/>
              </w:rPr>
            </w:pPr>
          </w:p>
          <w:p w:rsidR="007B52AA" w:rsidRPr="00F12692" w:rsidRDefault="007B52AA" w:rsidP="00463306">
            <w:pPr>
              <w:jc w:val="both"/>
              <w:rPr>
                <w:sz w:val="19"/>
                <w:szCs w:val="19"/>
              </w:rPr>
            </w:pPr>
          </w:p>
          <w:p w:rsidR="007B52AA" w:rsidRPr="00F12692" w:rsidRDefault="007B52AA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quipo de Tesorería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Tesorería y Presupuesto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Gerente, Concejo Municipal y Equipo de Tesorería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6603C9" w:rsidRPr="00F12692" w:rsidRDefault="006603C9" w:rsidP="00463306">
            <w:pPr>
              <w:jc w:val="both"/>
              <w:rPr>
                <w:sz w:val="19"/>
                <w:szCs w:val="19"/>
              </w:rPr>
            </w:pPr>
          </w:p>
          <w:p w:rsidR="00EA7F6B" w:rsidRPr="00F12692" w:rsidRDefault="00EA7F6B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Gerente, Concejo Municipal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Tesorería  y equipo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EA7F6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Jefe y </w:t>
            </w:r>
            <w:r w:rsidR="00463306" w:rsidRPr="00F12692">
              <w:rPr>
                <w:sz w:val="19"/>
                <w:szCs w:val="19"/>
              </w:rPr>
              <w:t>Equipo de Tesorería, Gerente, Concejo Municipal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7B52AA">
        <w:tc>
          <w:tcPr>
            <w:tcW w:w="2518" w:type="dxa"/>
          </w:tcPr>
          <w:p w:rsidR="00463306" w:rsidRPr="00F12692" w:rsidRDefault="00463306" w:rsidP="002D15E0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sz w:val="24"/>
                <w:szCs w:val="24"/>
              </w:rPr>
              <w:lastRenderedPageBreak/>
              <w:br w:type="page"/>
            </w:r>
            <w:r w:rsidRPr="00F12692">
              <w:rPr>
                <w:sz w:val="24"/>
                <w:szCs w:val="24"/>
              </w:rPr>
              <w:br w:type="page"/>
            </w:r>
            <w:r w:rsidR="002D15E0" w:rsidRPr="00F12692">
              <w:rPr>
                <w:b/>
                <w:sz w:val="24"/>
                <w:szCs w:val="24"/>
              </w:rPr>
              <w:t>O</w:t>
            </w:r>
            <w:r w:rsidRPr="00F12692">
              <w:rPr>
                <w:b/>
                <w:sz w:val="24"/>
                <w:szCs w:val="24"/>
              </w:rPr>
              <w:t>BJETIVO ESPECIFICO</w:t>
            </w:r>
          </w:p>
        </w:tc>
        <w:tc>
          <w:tcPr>
            <w:tcW w:w="1872" w:type="dxa"/>
            <w:gridSpan w:val="4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1701" w:type="dxa"/>
            <w:gridSpan w:val="4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4819" w:type="dxa"/>
            <w:gridSpan w:val="6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1701" w:type="dxa"/>
            <w:gridSpan w:val="3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843" w:type="dxa"/>
            <w:gridSpan w:val="2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COORDINADOR</w:t>
            </w:r>
          </w:p>
        </w:tc>
      </w:tr>
      <w:tr w:rsidR="00463306" w:rsidRPr="00F12692" w:rsidTr="007B52AA">
        <w:tc>
          <w:tcPr>
            <w:tcW w:w="2518" w:type="dxa"/>
          </w:tcPr>
          <w:p w:rsidR="007A3936" w:rsidRPr="00F12692" w:rsidRDefault="007A3936" w:rsidP="00F36046">
            <w:pPr>
              <w:jc w:val="center"/>
              <w:rPr>
                <w:rFonts w:cs="Arial"/>
                <w:b/>
                <w:u w:val="single"/>
              </w:rPr>
            </w:pPr>
          </w:p>
          <w:p w:rsidR="00463306" w:rsidRPr="00F12692" w:rsidRDefault="00463306" w:rsidP="00F36046">
            <w:pPr>
              <w:jc w:val="center"/>
              <w:rPr>
                <w:rFonts w:cs="Arial"/>
                <w:b/>
                <w:u w:val="single"/>
              </w:rPr>
            </w:pPr>
            <w:r w:rsidRPr="00F12692">
              <w:rPr>
                <w:rFonts w:cs="Arial"/>
                <w:b/>
                <w:u w:val="single"/>
              </w:rPr>
              <w:t>PRESUPUESTO.</w:t>
            </w:r>
          </w:p>
          <w:p w:rsidR="00463306" w:rsidRPr="00F12692" w:rsidRDefault="00463306" w:rsidP="00463306">
            <w:pPr>
              <w:jc w:val="center"/>
              <w:rPr>
                <w:rFonts w:cs="Arial"/>
                <w:b/>
                <w:sz w:val="19"/>
                <w:szCs w:val="19"/>
                <w:u w:val="single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1)Elaborar  el  Presupuesto  Municipal,  aplicando  los  lineamientos, específicos  que  deben  ser  aplicados,  aspectos  legales  ,  técnicos  y  administrativos</w:t>
            </w:r>
            <w:r w:rsidR="00CA43FB" w:rsidRPr="00F12692">
              <w:rPr>
                <w:rFonts w:cs="Arial"/>
                <w:sz w:val="19"/>
                <w:szCs w:val="19"/>
              </w:rPr>
              <w:t>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CA43FB" w:rsidRPr="00F12692" w:rsidRDefault="00CA43FB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2) Incorporar la información que corresponde al Depto. En el Sistema</w:t>
            </w:r>
            <w:r w:rsidR="00F600B2" w:rsidRPr="00F12692">
              <w:rPr>
                <w:rFonts w:cs="Arial"/>
                <w:sz w:val="19"/>
                <w:szCs w:val="19"/>
              </w:rPr>
              <w:t xml:space="preserve"> Safimo ll y Safim</w:t>
            </w:r>
            <w:r w:rsidRPr="00F12692">
              <w:rPr>
                <w:rFonts w:cs="Arial"/>
                <w:sz w:val="19"/>
                <w:szCs w:val="19"/>
              </w:rPr>
              <w:t>.</w:t>
            </w: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CA43FB" w:rsidRPr="00F12692" w:rsidRDefault="00CA43FB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AC69DC" w:rsidRPr="00F12692" w:rsidRDefault="00AC69DC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AC69DC" w:rsidRPr="00F12692" w:rsidRDefault="00AC69DC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AC69DC" w:rsidRPr="00F12692" w:rsidRDefault="00AC69DC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AC69DC" w:rsidRPr="00F12692" w:rsidRDefault="00AC69DC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42217" w:rsidRPr="00F12692" w:rsidRDefault="00F42217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AC69DC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3</w:t>
            </w:r>
            <w:r w:rsidR="00463306" w:rsidRPr="00F12692">
              <w:rPr>
                <w:rFonts w:cs="Arial"/>
                <w:sz w:val="19"/>
                <w:szCs w:val="19"/>
              </w:rPr>
              <w:t>) Llevar Controles Internos de Fondos  Propios, Proyectos y  Donaciones</w:t>
            </w:r>
            <w:r w:rsidR="00154DE5" w:rsidRPr="00F12692">
              <w:rPr>
                <w:rFonts w:cs="Arial"/>
                <w:sz w:val="19"/>
                <w:szCs w:val="19"/>
              </w:rPr>
              <w:t>(pero si fueranos al día no es necesario llevarlos)</w:t>
            </w:r>
          </w:p>
        </w:tc>
        <w:tc>
          <w:tcPr>
            <w:tcW w:w="1872" w:type="dxa"/>
            <w:gridSpan w:val="4"/>
          </w:tcPr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CA43FB" w:rsidRPr="00F12692" w:rsidRDefault="00CA43FB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 xml:space="preserve">Presupuesto </w:t>
            </w: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Aprobado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Tener Ingresada toda la información al final de cada me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CA43FB" w:rsidRPr="00F12692" w:rsidRDefault="00CA43FB" w:rsidP="00463306">
            <w:pPr>
              <w:jc w:val="both"/>
              <w:rPr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42217" w:rsidRPr="00F12692" w:rsidRDefault="00F42217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 xml:space="preserve">Tener Actualizado los controles  para </w:t>
            </w: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Conciliar con lo Ingresado en el  sistema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4"/>
          </w:tcPr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CA43FB" w:rsidRPr="00F12692" w:rsidRDefault="00CA43FB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Tener  el  100 %   de  la  información para  la  elaboración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7B52AA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.</w:t>
            </w:r>
          </w:p>
          <w:p w:rsidR="007B52AA" w:rsidRPr="00F12692" w:rsidRDefault="007B52AA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7B52AA" w:rsidRPr="00F12692" w:rsidRDefault="007B52AA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7B52AA" w:rsidRPr="00F12692" w:rsidRDefault="007B52AA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Que  la  información este  ingresada en  un  100 %  en  el  sistema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CA43FB" w:rsidRPr="00F12692" w:rsidRDefault="00CA43FB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AC69DC" w:rsidRPr="00F12692" w:rsidRDefault="00AC69DC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AC69DC" w:rsidRPr="00F12692" w:rsidRDefault="00AC69DC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AC69DC" w:rsidRPr="00F12692" w:rsidRDefault="00AC69DC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CB2F53" w:rsidRPr="00F12692" w:rsidRDefault="00CB2F53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7B52AA" w:rsidRPr="00F12692" w:rsidRDefault="007B52AA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42217" w:rsidRPr="00F12692" w:rsidRDefault="00F42217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Que la información este ingresada a un 100%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819" w:type="dxa"/>
            <w:gridSpan w:val="6"/>
          </w:tcPr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CA43FB" w:rsidRPr="00F12692" w:rsidRDefault="00CA43FB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7A3936" w:rsidRPr="00F12692" w:rsidRDefault="00CB22B9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1-</w:t>
            </w:r>
            <w:r w:rsidR="007A3936" w:rsidRPr="00F12692">
              <w:rPr>
                <w:rFonts w:cs="Arial"/>
                <w:sz w:val="19"/>
                <w:szCs w:val="19"/>
              </w:rPr>
              <w:t>Solicitar  a  G</w:t>
            </w:r>
            <w:r w:rsidR="00463306" w:rsidRPr="00F12692">
              <w:rPr>
                <w:rFonts w:cs="Arial"/>
                <w:sz w:val="19"/>
                <w:szCs w:val="19"/>
              </w:rPr>
              <w:t xml:space="preserve">erencia: conformar la  comisión </w:t>
            </w:r>
            <w:r w:rsidR="0076516E" w:rsidRPr="00F12692">
              <w:rPr>
                <w:rFonts w:cs="Arial"/>
                <w:sz w:val="19"/>
                <w:szCs w:val="19"/>
              </w:rPr>
              <w:t xml:space="preserve"> para formular  el  presupuesto; Plan Operativo, Políticas Presupuestarias.</w:t>
            </w:r>
          </w:p>
          <w:p w:rsidR="007A3936" w:rsidRPr="00F12692" w:rsidRDefault="007A393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CB22B9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2-</w:t>
            </w:r>
            <w:r w:rsidR="00463306" w:rsidRPr="00F12692">
              <w:rPr>
                <w:rFonts w:cs="Arial"/>
                <w:sz w:val="19"/>
                <w:szCs w:val="19"/>
              </w:rPr>
              <w:t xml:space="preserve">Solicitar a  los  </w:t>
            </w:r>
            <w:r w:rsidR="007A3936" w:rsidRPr="00F12692">
              <w:rPr>
                <w:rFonts w:cs="Arial"/>
                <w:sz w:val="19"/>
                <w:szCs w:val="19"/>
              </w:rPr>
              <w:t>D</w:t>
            </w:r>
            <w:r w:rsidR="00463306" w:rsidRPr="00F12692">
              <w:rPr>
                <w:rFonts w:cs="Arial"/>
                <w:sz w:val="19"/>
                <w:szCs w:val="19"/>
              </w:rPr>
              <w:t>epartamentos: los  presupuestos  de</w:t>
            </w:r>
            <w:r w:rsidR="0076516E" w:rsidRPr="00F12692">
              <w:rPr>
                <w:rFonts w:cs="Arial"/>
                <w:sz w:val="19"/>
                <w:szCs w:val="19"/>
              </w:rPr>
              <w:t xml:space="preserve">  gastos y  planes   de Trabajos.</w:t>
            </w:r>
          </w:p>
          <w:p w:rsidR="007A3936" w:rsidRPr="00F12692" w:rsidRDefault="007A393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CB22B9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3-</w:t>
            </w:r>
            <w:r w:rsidR="002864BB" w:rsidRPr="00F12692">
              <w:rPr>
                <w:rFonts w:cs="Arial"/>
                <w:sz w:val="19"/>
                <w:szCs w:val="19"/>
              </w:rPr>
              <w:t>Solicitar siguiente: al Depto. de</w:t>
            </w:r>
            <w:r w:rsidR="00463306" w:rsidRPr="00F12692">
              <w:rPr>
                <w:rFonts w:cs="Arial"/>
                <w:sz w:val="19"/>
                <w:szCs w:val="19"/>
              </w:rPr>
              <w:t xml:space="preserve"> Recurso</w:t>
            </w:r>
            <w:r w:rsidR="002864BB" w:rsidRPr="00F12692">
              <w:rPr>
                <w:rFonts w:cs="Arial"/>
                <w:sz w:val="19"/>
                <w:szCs w:val="19"/>
              </w:rPr>
              <w:t xml:space="preserve">s  Humanos:   Ley  de  Salarios y </w:t>
            </w:r>
            <w:r w:rsidR="007A3936" w:rsidRPr="00F12692">
              <w:rPr>
                <w:rFonts w:cs="Arial"/>
                <w:sz w:val="19"/>
                <w:szCs w:val="19"/>
              </w:rPr>
              <w:t>D</w:t>
            </w:r>
            <w:r w:rsidR="002864BB" w:rsidRPr="00F12692">
              <w:rPr>
                <w:rFonts w:cs="Arial"/>
                <w:sz w:val="19"/>
                <w:szCs w:val="19"/>
              </w:rPr>
              <w:t xml:space="preserve">isposiciones Generales; al </w:t>
            </w:r>
            <w:r w:rsidR="007A3936" w:rsidRPr="00F12692">
              <w:rPr>
                <w:rFonts w:cs="Arial"/>
                <w:sz w:val="19"/>
                <w:szCs w:val="19"/>
              </w:rPr>
              <w:t>D</w:t>
            </w:r>
            <w:r w:rsidR="002864BB" w:rsidRPr="00F12692">
              <w:rPr>
                <w:rFonts w:cs="Arial"/>
                <w:sz w:val="19"/>
                <w:szCs w:val="19"/>
              </w:rPr>
              <w:t xml:space="preserve">epto. de </w:t>
            </w:r>
            <w:r w:rsidR="00463306" w:rsidRPr="00F12692">
              <w:rPr>
                <w:rFonts w:cs="Arial"/>
                <w:sz w:val="19"/>
                <w:szCs w:val="19"/>
              </w:rPr>
              <w:t xml:space="preserve"> Teso</w:t>
            </w:r>
            <w:r w:rsidR="002864BB" w:rsidRPr="00F12692">
              <w:rPr>
                <w:rFonts w:cs="Arial"/>
                <w:sz w:val="19"/>
                <w:szCs w:val="19"/>
              </w:rPr>
              <w:t xml:space="preserve">rería: Disponibilidad Bancaria; </w:t>
            </w:r>
            <w:r w:rsidR="00463306" w:rsidRPr="00F12692">
              <w:rPr>
                <w:rFonts w:cs="Arial"/>
                <w:sz w:val="19"/>
                <w:szCs w:val="19"/>
              </w:rPr>
              <w:t>a</w:t>
            </w:r>
            <w:r w:rsidR="002864BB" w:rsidRPr="00F12692">
              <w:rPr>
                <w:rFonts w:cs="Arial"/>
                <w:sz w:val="19"/>
                <w:szCs w:val="19"/>
              </w:rPr>
              <w:t xml:space="preserve"> la</w:t>
            </w:r>
            <w:r w:rsidR="00463306" w:rsidRPr="00F12692">
              <w:rPr>
                <w:rFonts w:cs="Arial"/>
                <w:sz w:val="19"/>
                <w:szCs w:val="19"/>
              </w:rPr>
              <w:t xml:space="preserve"> Comisión de Proyectos: Plan  de  </w:t>
            </w:r>
            <w:r w:rsidR="007A3936" w:rsidRPr="00F12692">
              <w:rPr>
                <w:rFonts w:cs="Arial"/>
                <w:sz w:val="19"/>
                <w:szCs w:val="19"/>
              </w:rPr>
              <w:t>I</w:t>
            </w:r>
            <w:r w:rsidR="00463306" w:rsidRPr="00F12692">
              <w:rPr>
                <w:rFonts w:cs="Arial"/>
                <w:sz w:val="19"/>
                <w:szCs w:val="19"/>
              </w:rPr>
              <w:t>nversión o se</w:t>
            </w:r>
            <w:r w:rsidR="002864BB" w:rsidRPr="00F12692">
              <w:rPr>
                <w:rFonts w:cs="Arial"/>
                <w:sz w:val="19"/>
                <w:szCs w:val="19"/>
              </w:rPr>
              <w:t xml:space="preserve">a el </w:t>
            </w:r>
            <w:r w:rsidR="007A3936" w:rsidRPr="00F12692">
              <w:rPr>
                <w:rFonts w:cs="Arial"/>
                <w:sz w:val="19"/>
                <w:szCs w:val="19"/>
              </w:rPr>
              <w:t>L</w:t>
            </w:r>
            <w:r w:rsidR="002864BB" w:rsidRPr="00F12692">
              <w:rPr>
                <w:rFonts w:cs="Arial"/>
                <w:sz w:val="19"/>
                <w:szCs w:val="19"/>
              </w:rPr>
              <w:t>i</w:t>
            </w:r>
            <w:r w:rsidR="00257496" w:rsidRPr="00F12692">
              <w:rPr>
                <w:rFonts w:cs="Arial"/>
                <w:sz w:val="19"/>
                <w:szCs w:val="19"/>
              </w:rPr>
              <w:t xml:space="preserve">stado de </w:t>
            </w:r>
            <w:r w:rsidR="007A3936" w:rsidRPr="00F12692">
              <w:rPr>
                <w:rFonts w:cs="Arial"/>
                <w:sz w:val="19"/>
                <w:szCs w:val="19"/>
              </w:rPr>
              <w:t>P</w:t>
            </w:r>
            <w:r w:rsidR="00257496" w:rsidRPr="00F12692">
              <w:rPr>
                <w:rFonts w:cs="Arial"/>
                <w:sz w:val="19"/>
                <w:szCs w:val="19"/>
              </w:rPr>
              <w:t xml:space="preserve">royectos;  a la unidad del </w:t>
            </w:r>
            <w:r w:rsidR="002864BB" w:rsidRPr="00F12692">
              <w:rPr>
                <w:rFonts w:cs="Arial"/>
                <w:sz w:val="19"/>
                <w:szCs w:val="19"/>
              </w:rPr>
              <w:t xml:space="preserve"> C</w:t>
            </w:r>
            <w:r w:rsidR="00463306" w:rsidRPr="00F12692">
              <w:rPr>
                <w:rFonts w:cs="Arial"/>
                <w:sz w:val="19"/>
                <w:szCs w:val="19"/>
              </w:rPr>
              <w:t xml:space="preserve">oncejo: </w:t>
            </w:r>
            <w:r w:rsidR="00257496" w:rsidRPr="00F12692">
              <w:rPr>
                <w:rFonts w:cs="Arial"/>
                <w:sz w:val="19"/>
                <w:szCs w:val="19"/>
              </w:rPr>
              <w:t>Presupuesto de su Unidad,</w:t>
            </w:r>
            <w:r w:rsidR="00463306" w:rsidRPr="00F12692">
              <w:rPr>
                <w:rFonts w:cs="Arial"/>
                <w:sz w:val="19"/>
                <w:szCs w:val="19"/>
              </w:rPr>
              <w:t xml:space="preserve"> Listado de Eventos a realizar</w:t>
            </w:r>
            <w:r w:rsidR="00257496" w:rsidRPr="00F12692">
              <w:rPr>
                <w:rFonts w:cs="Arial"/>
                <w:sz w:val="19"/>
                <w:szCs w:val="19"/>
              </w:rPr>
              <w:t xml:space="preserve"> en el año  y al </w:t>
            </w:r>
            <w:r w:rsidR="007A3936" w:rsidRPr="00F12692">
              <w:rPr>
                <w:rFonts w:cs="Arial"/>
                <w:sz w:val="19"/>
                <w:szCs w:val="19"/>
              </w:rPr>
              <w:t>D</w:t>
            </w:r>
            <w:r w:rsidR="00257496" w:rsidRPr="00F12692">
              <w:rPr>
                <w:rFonts w:cs="Arial"/>
                <w:sz w:val="19"/>
                <w:szCs w:val="19"/>
              </w:rPr>
              <w:t>epto.  de</w:t>
            </w:r>
            <w:r w:rsidR="00463306" w:rsidRPr="00F12692">
              <w:rPr>
                <w:rFonts w:cs="Arial"/>
                <w:sz w:val="19"/>
                <w:szCs w:val="19"/>
              </w:rPr>
              <w:t xml:space="preserve"> UATM:  la Mora  Tributaria.</w:t>
            </w:r>
            <w:r w:rsidR="00257496" w:rsidRPr="00F12692">
              <w:rPr>
                <w:rFonts w:cs="Arial"/>
                <w:sz w:val="19"/>
                <w:szCs w:val="19"/>
              </w:rPr>
              <w:t xml:space="preserve"> Al 31 de Octubre ò al 31 de Diciembre.</w:t>
            </w:r>
          </w:p>
          <w:p w:rsidR="007A3936" w:rsidRPr="00F12692" w:rsidRDefault="007A393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CB22B9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4-</w:t>
            </w:r>
            <w:r w:rsidR="00463306" w:rsidRPr="00F12692">
              <w:rPr>
                <w:rFonts w:cs="Arial"/>
                <w:sz w:val="19"/>
                <w:szCs w:val="19"/>
              </w:rPr>
              <w:t xml:space="preserve">Elaborar  Estimación  de  Ingresos  en base  a  tres  años  </w:t>
            </w:r>
            <w:r w:rsidR="008A6BDE" w:rsidRPr="00F12692">
              <w:rPr>
                <w:rFonts w:cs="Arial"/>
                <w:sz w:val="19"/>
                <w:szCs w:val="19"/>
              </w:rPr>
              <w:t>(Los dos</w:t>
            </w:r>
            <w:r w:rsidR="001C33F4" w:rsidRPr="00F12692">
              <w:rPr>
                <w:rFonts w:cs="Arial"/>
                <w:sz w:val="19"/>
                <w:szCs w:val="19"/>
              </w:rPr>
              <w:t xml:space="preserve"> años</w:t>
            </w:r>
            <w:r w:rsidR="00463306" w:rsidRPr="00F12692">
              <w:rPr>
                <w:rFonts w:cs="Arial"/>
                <w:sz w:val="19"/>
                <w:szCs w:val="19"/>
              </w:rPr>
              <w:t xml:space="preserve">anteriores </w:t>
            </w:r>
            <w:r w:rsidRPr="00F12692">
              <w:rPr>
                <w:rFonts w:cs="Arial"/>
                <w:sz w:val="19"/>
                <w:szCs w:val="19"/>
              </w:rPr>
              <w:t>más</w:t>
            </w:r>
            <w:r w:rsidR="008A6BDE" w:rsidRPr="00F12692">
              <w:rPr>
                <w:rFonts w:cs="Arial"/>
                <w:sz w:val="19"/>
                <w:szCs w:val="19"/>
              </w:rPr>
              <w:t xml:space="preserve"> los mese</w:t>
            </w:r>
            <w:r w:rsidR="001C33F4" w:rsidRPr="00F12692">
              <w:rPr>
                <w:rFonts w:cs="Arial"/>
                <w:sz w:val="19"/>
                <w:szCs w:val="19"/>
              </w:rPr>
              <w:t>s</w:t>
            </w:r>
            <w:r w:rsidR="008A6BDE" w:rsidRPr="00F12692">
              <w:rPr>
                <w:rFonts w:cs="Arial"/>
                <w:sz w:val="19"/>
                <w:szCs w:val="19"/>
              </w:rPr>
              <w:t xml:space="preserve"> de Enero a </w:t>
            </w:r>
            <w:r w:rsidRPr="00F12692">
              <w:rPr>
                <w:rFonts w:cs="Arial"/>
                <w:sz w:val="19"/>
                <w:szCs w:val="19"/>
              </w:rPr>
              <w:t>Septiembre</w:t>
            </w:r>
            <w:r w:rsidR="007A3936" w:rsidRPr="00F12692">
              <w:rPr>
                <w:rFonts w:cs="Arial"/>
                <w:sz w:val="19"/>
                <w:szCs w:val="19"/>
              </w:rPr>
              <w:t xml:space="preserve"> del presente año; sacando </w:t>
            </w:r>
            <w:r w:rsidR="008A6BDE" w:rsidRPr="00F12692">
              <w:rPr>
                <w:rFonts w:cs="Arial"/>
                <w:sz w:val="19"/>
                <w:szCs w:val="19"/>
              </w:rPr>
              <w:t xml:space="preserve">un </w:t>
            </w:r>
            <w:r w:rsidR="000E4668" w:rsidRPr="00F12692">
              <w:rPr>
                <w:rFonts w:cs="Arial"/>
                <w:sz w:val="19"/>
                <w:szCs w:val="19"/>
              </w:rPr>
              <w:t xml:space="preserve">promedio </w:t>
            </w:r>
            <w:r w:rsidR="008A6BDE" w:rsidRPr="00F12692">
              <w:rPr>
                <w:rFonts w:cs="Arial"/>
                <w:sz w:val="19"/>
                <w:szCs w:val="19"/>
              </w:rPr>
              <w:t xml:space="preserve">Estimado de los meses de </w:t>
            </w:r>
            <w:r w:rsidRPr="00F12692">
              <w:rPr>
                <w:rFonts w:cs="Arial"/>
                <w:sz w:val="19"/>
                <w:szCs w:val="19"/>
              </w:rPr>
              <w:t xml:space="preserve">Octubre a </w:t>
            </w:r>
            <w:r w:rsidR="000E4668" w:rsidRPr="00F12692">
              <w:rPr>
                <w:rFonts w:cs="Arial"/>
                <w:sz w:val="19"/>
                <w:szCs w:val="19"/>
              </w:rPr>
              <w:t xml:space="preserve"> Diciembre</w:t>
            </w:r>
            <w:r w:rsidR="008A6BDE" w:rsidRPr="00F12692">
              <w:rPr>
                <w:rFonts w:cs="Arial"/>
                <w:sz w:val="19"/>
                <w:szCs w:val="19"/>
              </w:rPr>
              <w:t>)</w:t>
            </w:r>
            <w:r w:rsidRPr="00F12692">
              <w:rPr>
                <w:rFonts w:cs="Arial"/>
                <w:sz w:val="19"/>
                <w:szCs w:val="19"/>
              </w:rPr>
              <w:t xml:space="preserve"> .</w:t>
            </w:r>
          </w:p>
          <w:p w:rsidR="000E4668" w:rsidRPr="00F12692" w:rsidRDefault="000E4668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95AE3" w:rsidRPr="00F12692" w:rsidRDefault="00CB22B9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5-</w:t>
            </w:r>
            <w:r w:rsidR="00463306" w:rsidRPr="00F12692">
              <w:rPr>
                <w:rFonts w:cs="Arial"/>
                <w:sz w:val="19"/>
                <w:szCs w:val="19"/>
              </w:rPr>
              <w:t>Elaboración  del</w:t>
            </w:r>
            <w:r w:rsidRPr="00F12692">
              <w:rPr>
                <w:rFonts w:cs="Arial"/>
                <w:sz w:val="19"/>
                <w:szCs w:val="19"/>
              </w:rPr>
              <w:t xml:space="preserve">  presupuesto con todos sus anexos y presentarlo  al </w:t>
            </w:r>
            <w:r w:rsidR="00463306" w:rsidRPr="00F12692">
              <w:rPr>
                <w:rFonts w:cs="Arial"/>
                <w:sz w:val="19"/>
                <w:szCs w:val="19"/>
              </w:rPr>
              <w:t xml:space="preserve">  Con</w:t>
            </w:r>
            <w:r w:rsidR="008A6BDE" w:rsidRPr="00F12692">
              <w:rPr>
                <w:rFonts w:cs="Arial"/>
                <w:sz w:val="19"/>
                <w:szCs w:val="19"/>
              </w:rPr>
              <w:t>cejo  para  su  aprobación</w:t>
            </w:r>
          </w:p>
          <w:p w:rsidR="008A6BDE" w:rsidRPr="00F12692" w:rsidRDefault="008A6BDE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 xml:space="preserve">.  </w:t>
            </w:r>
          </w:p>
          <w:p w:rsidR="00463306" w:rsidRPr="00F12692" w:rsidRDefault="00F95AE3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6-</w:t>
            </w:r>
            <w:r w:rsidR="008A6BDE" w:rsidRPr="00F12692">
              <w:rPr>
                <w:rFonts w:cs="Arial"/>
                <w:sz w:val="19"/>
                <w:szCs w:val="19"/>
              </w:rPr>
              <w:t xml:space="preserve">Estando </w:t>
            </w:r>
            <w:r w:rsidR="00463306" w:rsidRPr="00F12692">
              <w:rPr>
                <w:rFonts w:cs="Arial"/>
                <w:sz w:val="19"/>
                <w:szCs w:val="19"/>
              </w:rPr>
              <w:t>aprobad</w:t>
            </w:r>
            <w:r w:rsidR="008A6BDE" w:rsidRPr="00F12692">
              <w:rPr>
                <w:rFonts w:cs="Arial"/>
                <w:sz w:val="19"/>
                <w:szCs w:val="19"/>
              </w:rPr>
              <w:t>o se entrega a Gerencia</w:t>
            </w:r>
            <w:r w:rsidRPr="00F12692">
              <w:rPr>
                <w:rFonts w:cs="Arial"/>
                <w:sz w:val="19"/>
                <w:szCs w:val="19"/>
              </w:rPr>
              <w:t xml:space="preserve"> en físico </w:t>
            </w:r>
            <w:r w:rsidR="008A6BDE" w:rsidRPr="00F12692">
              <w:rPr>
                <w:rFonts w:cs="Arial"/>
                <w:sz w:val="19"/>
                <w:szCs w:val="19"/>
              </w:rPr>
              <w:t xml:space="preserve"> para </w:t>
            </w:r>
            <w:r w:rsidRPr="00F12692">
              <w:rPr>
                <w:rFonts w:cs="Arial"/>
                <w:sz w:val="19"/>
                <w:szCs w:val="19"/>
              </w:rPr>
              <w:t xml:space="preserve">recoger </w:t>
            </w:r>
            <w:r w:rsidR="008A6BDE" w:rsidRPr="00F12692">
              <w:rPr>
                <w:rFonts w:cs="Arial"/>
                <w:sz w:val="19"/>
                <w:szCs w:val="19"/>
              </w:rPr>
              <w:t>las firmas correspondientes,</w:t>
            </w:r>
            <w:r w:rsidRPr="00F12692">
              <w:rPr>
                <w:rFonts w:cs="Arial"/>
                <w:sz w:val="19"/>
                <w:szCs w:val="19"/>
              </w:rPr>
              <w:t xml:space="preserve"> para su emplastado y la </w:t>
            </w:r>
            <w:r w:rsidR="00E43137" w:rsidRPr="00F12692">
              <w:rPr>
                <w:rFonts w:cs="Arial"/>
                <w:sz w:val="19"/>
                <w:szCs w:val="19"/>
              </w:rPr>
              <w:t>distribución</w:t>
            </w:r>
            <w:r w:rsidR="008A6BDE" w:rsidRPr="00F12692">
              <w:rPr>
                <w:rFonts w:cs="Arial"/>
                <w:sz w:val="19"/>
                <w:szCs w:val="19"/>
              </w:rPr>
              <w:t xml:space="preserve"> (ejemplares)</w:t>
            </w:r>
            <w:r w:rsidRPr="00F12692">
              <w:rPr>
                <w:rFonts w:cs="Arial"/>
                <w:sz w:val="19"/>
                <w:szCs w:val="19"/>
              </w:rPr>
              <w:t xml:space="preserve"> y para la </w:t>
            </w:r>
            <w:r w:rsidR="00E43137" w:rsidRPr="00F12692">
              <w:rPr>
                <w:rFonts w:cs="Arial"/>
                <w:sz w:val="19"/>
                <w:szCs w:val="19"/>
              </w:rPr>
              <w:t>entrega a los Departamentos (Jefes) que estimen convenientes.</w:t>
            </w:r>
          </w:p>
          <w:p w:rsidR="00CA43FB" w:rsidRPr="00F12692" w:rsidRDefault="00CA43FB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F95AE3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7-</w:t>
            </w:r>
            <w:r w:rsidR="00CA43FB" w:rsidRPr="00F12692">
              <w:rPr>
                <w:rFonts w:cs="Arial"/>
                <w:sz w:val="19"/>
                <w:szCs w:val="19"/>
              </w:rPr>
              <w:t>Enviar  E</w:t>
            </w:r>
            <w:r w:rsidR="00463306" w:rsidRPr="00F12692">
              <w:rPr>
                <w:rFonts w:cs="Arial"/>
                <w:sz w:val="19"/>
                <w:szCs w:val="19"/>
              </w:rPr>
              <w:t xml:space="preserve">jemplar  del  presupuesto ya </w:t>
            </w:r>
            <w:r w:rsidRPr="00F12692">
              <w:rPr>
                <w:rFonts w:cs="Arial"/>
                <w:sz w:val="19"/>
                <w:szCs w:val="19"/>
              </w:rPr>
              <w:t>aprobado a la Corte  de Cuentas, a través de la Gerencia Municipal.</w:t>
            </w:r>
          </w:p>
          <w:p w:rsidR="00CA43FB" w:rsidRPr="00F12692" w:rsidRDefault="00CA43FB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F95AE3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8-</w:t>
            </w:r>
            <w:r w:rsidR="00463306" w:rsidRPr="00F12692">
              <w:rPr>
                <w:rFonts w:cs="Arial"/>
                <w:sz w:val="19"/>
                <w:szCs w:val="19"/>
              </w:rPr>
              <w:t>Entrega a cada Jefatura el Presupuesto de su área ya aprobado para que lleven el control de su ejecución.</w:t>
            </w:r>
          </w:p>
          <w:p w:rsidR="00CA43FB" w:rsidRPr="00F12692" w:rsidRDefault="00CA43FB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9-En el Sistema: Creación de Estructuras Presupuestaria , Unidad Organizativa, Líneas y Sub-Líneas  de Trabajo, Cifrado Presupuestario, Creación de Proyectos, Registrar y Perfilar  los Proveedores</w:t>
            </w: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 xml:space="preserve">10-Digitación del Presupuesto en el Sistema. </w:t>
            </w: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 xml:space="preserve">11-Distribuir las Estimaciones de Ingresos y Egresos por mes, Trimestre o Parcial manualmente y en el sistema </w:t>
            </w: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12-Creacion y Aplicación del Presupuesto en el Sistema.</w:t>
            </w: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 xml:space="preserve">1-Revision de la Documentación que se traslada  por   </w:t>
            </w:r>
            <w:r w:rsidR="00CF1DE5" w:rsidRPr="00F12692">
              <w:rPr>
                <w:rFonts w:cs="Arial"/>
                <w:sz w:val="19"/>
                <w:szCs w:val="19"/>
              </w:rPr>
              <w:t xml:space="preserve">  UACI, Tesorería, Recursos Humanos, Fondo Circulante, Encargada del Combustible, Encargada de Becas, Proyección  Social; verificando: El especifico, Unidad Ejecutora, Línea de Trabajo y en el Acuerdo: Nombre del Proyecto, monto y Fuente de Financiamiento. </w:t>
            </w: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CF1DE5" w:rsidRPr="00F12692" w:rsidRDefault="00CF1DE5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 xml:space="preserve">2-Trasladar a Secretaria copia de las Notas de Reformas que son solicitadas por diferentes Departamentos para su respectivo Acuerdo </w:t>
            </w:r>
          </w:p>
          <w:p w:rsidR="00CF1DE5" w:rsidRPr="00F12692" w:rsidRDefault="00CF1DE5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CF1DE5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3-Elaboracion  de Reformas Manualmente y en Excel para su respectiva Firma.</w:t>
            </w:r>
          </w:p>
          <w:p w:rsidR="00CB2F53" w:rsidRPr="00F12692" w:rsidRDefault="00CB2F53" w:rsidP="00CB2F53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CB2F53" w:rsidRPr="00F12692" w:rsidRDefault="00CB2F53" w:rsidP="00CB2F53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 xml:space="preserve">4-Creacion de Asociaciones Presupuestarias de Ingreso en el Safimo ll </w:t>
            </w:r>
          </w:p>
          <w:p w:rsidR="00CB2F53" w:rsidRPr="00F12692" w:rsidRDefault="00CB2F53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CF1DE5" w:rsidRPr="00F12692" w:rsidRDefault="00CB2F53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5</w:t>
            </w:r>
            <w:r w:rsidR="00CF1DE5" w:rsidRPr="00F12692">
              <w:rPr>
                <w:rFonts w:cs="Arial"/>
                <w:sz w:val="19"/>
                <w:szCs w:val="19"/>
              </w:rPr>
              <w:t>-Creacion de nu</w:t>
            </w:r>
            <w:r w:rsidR="00F600B2" w:rsidRPr="00F12692">
              <w:rPr>
                <w:rFonts w:cs="Arial"/>
                <w:sz w:val="19"/>
                <w:szCs w:val="19"/>
              </w:rPr>
              <w:t>evas Estructuras Presupuestarias</w:t>
            </w:r>
            <w:r w:rsidR="00CF1DE5" w:rsidRPr="00F12692">
              <w:rPr>
                <w:rFonts w:cs="Arial"/>
                <w:sz w:val="19"/>
                <w:szCs w:val="19"/>
              </w:rPr>
              <w:t>.</w:t>
            </w:r>
          </w:p>
          <w:p w:rsidR="00CF1DE5" w:rsidRPr="00F12692" w:rsidRDefault="00CF1DE5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AC69DC" w:rsidRPr="00F12692" w:rsidRDefault="00CB2F53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6</w:t>
            </w:r>
            <w:r w:rsidR="00CF1DE5" w:rsidRPr="00F12692">
              <w:rPr>
                <w:rFonts w:cs="Arial"/>
                <w:sz w:val="19"/>
                <w:szCs w:val="19"/>
              </w:rPr>
              <w:t>-Creacion de nuevos Cifrados Presupuestarios o CEP</w:t>
            </w:r>
            <w:r w:rsidR="00F600B2" w:rsidRPr="00F12692">
              <w:rPr>
                <w:rFonts w:cs="Arial"/>
                <w:sz w:val="19"/>
                <w:szCs w:val="19"/>
              </w:rPr>
              <w:t>.</w:t>
            </w: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AC69DC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7</w:t>
            </w:r>
            <w:r w:rsidR="00AC69DC" w:rsidRPr="00F12692">
              <w:rPr>
                <w:rFonts w:cs="Arial"/>
                <w:sz w:val="19"/>
                <w:szCs w:val="19"/>
              </w:rPr>
              <w:t>-</w:t>
            </w:r>
            <w:r w:rsidRPr="00F12692">
              <w:rPr>
                <w:rFonts w:cs="Arial"/>
                <w:sz w:val="19"/>
                <w:szCs w:val="19"/>
              </w:rPr>
              <w:t xml:space="preserve">Crear y </w:t>
            </w:r>
            <w:r w:rsidR="00AC69DC" w:rsidRPr="00F12692">
              <w:rPr>
                <w:rFonts w:cs="Arial"/>
                <w:sz w:val="19"/>
                <w:szCs w:val="19"/>
              </w:rPr>
              <w:t>Perfilar los Proveedores</w:t>
            </w:r>
            <w:r w:rsidRPr="00F12692">
              <w:rPr>
                <w:rFonts w:cs="Arial"/>
                <w:sz w:val="19"/>
                <w:szCs w:val="19"/>
              </w:rPr>
              <w:t>.</w:t>
            </w:r>
          </w:p>
          <w:p w:rsidR="00AC69DC" w:rsidRPr="00F12692" w:rsidRDefault="00AC69DC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AC69DC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8</w:t>
            </w:r>
            <w:r w:rsidR="00AC69DC" w:rsidRPr="00F12692">
              <w:rPr>
                <w:rFonts w:cs="Arial"/>
                <w:sz w:val="19"/>
                <w:szCs w:val="19"/>
              </w:rPr>
              <w:t>-Digitacion del Presupuesto 2019.</w:t>
            </w: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9</w:t>
            </w:r>
            <w:r w:rsidR="00AC69DC" w:rsidRPr="00F12692">
              <w:rPr>
                <w:rFonts w:cs="Arial"/>
                <w:sz w:val="19"/>
                <w:szCs w:val="19"/>
              </w:rPr>
              <w:t>-Digitacion de Reprogramaciones</w:t>
            </w:r>
            <w:r w:rsidRPr="00F12692">
              <w:rPr>
                <w:rFonts w:cs="Arial"/>
                <w:sz w:val="19"/>
                <w:szCs w:val="19"/>
              </w:rPr>
              <w:t xml:space="preserve"> y Reformas </w:t>
            </w:r>
            <w:r w:rsidR="00AC69DC" w:rsidRPr="00F12692">
              <w:rPr>
                <w:rFonts w:cs="Arial"/>
                <w:sz w:val="19"/>
                <w:szCs w:val="19"/>
              </w:rPr>
              <w:t xml:space="preserve"> Presupuestaria en el Sistema </w:t>
            </w:r>
          </w:p>
          <w:p w:rsidR="00154DE5" w:rsidRPr="00F12692" w:rsidRDefault="00154DE5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AC69DC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1</w:t>
            </w:r>
            <w:r w:rsidR="00F600B2" w:rsidRPr="00F12692">
              <w:rPr>
                <w:rFonts w:cs="Arial"/>
                <w:sz w:val="19"/>
                <w:szCs w:val="19"/>
              </w:rPr>
              <w:t>0</w:t>
            </w:r>
            <w:r w:rsidRPr="00F12692">
              <w:rPr>
                <w:rFonts w:cs="Arial"/>
                <w:sz w:val="19"/>
                <w:szCs w:val="19"/>
              </w:rPr>
              <w:t>-Digitacion de Solicitudes Presupuestarias de todos los Gastos.</w:t>
            </w: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AC69DC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11-In</w:t>
            </w:r>
            <w:r w:rsidR="00CB2F53" w:rsidRPr="00F12692">
              <w:rPr>
                <w:rFonts w:cs="Arial"/>
                <w:sz w:val="19"/>
                <w:szCs w:val="19"/>
              </w:rPr>
              <w:t>corporacion de nuevos Proyectos.</w:t>
            </w:r>
          </w:p>
          <w:p w:rsidR="00CB2F53" w:rsidRPr="00F12692" w:rsidRDefault="00CB2F53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AC69DC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1</w:t>
            </w:r>
            <w:r w:rsidR="00F600B2" w:rsidRPr="00F12692">
              <w:rPr>
                <w:rFonts w:cs="Arial"/>
                <w:sz w:val="19"/>
                <w:szCs w:val="19"/>
              </w:rPr>
              <w:t>2</w:t>
            </w:r>
            <w:r w:rsidRPr="00F12692">
              <w:rPr>
                <w:rFonts w:cs="Arial"/>
                <w:sz w:val="19"/>
                <w:szCs w:val="19"/>
              </w:rPr>
              <w:t>-Conciliacion de Saldos de Proyectos de diferentes Fondos con Tesorería y UACI.</w:t>
            </w: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AC69DC" w:rsidRPr="00F12692" w:rsidRDefault="00AC69DC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13-Enviar Informe a Gerencia, Secretaria, Auditoria, Sindicatura y Comisión de Proyectos y Finanzas, informando sobre la Ejecución Presupuestaria manual de Ingresos y Egresos, las actividades y los inconvenientes que no ´permitieron cumplir con lo planificado.</w:t>
            </w:r>
          </w:p>
          <w:p w:rsidR="00F42217" w:rsidRPr="00F12692" w:rsidRDefault="00F42217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42217" w:rsidRPr="00F12692" w:rsidRDefault="00F42217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14-Otras actividades requeridas por el Jefe Superior.</w:t>
            </w: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8E7398" w:rsidRPr="00F12692" w:rsidRDefault="001A1DC8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1</w:t>
            </w:r>
            <w:r w:rsidR="008E7398" w:rsidRPr="00F12692">
              <w:rPr>
                <w:rFonts w:cs="Arial"/>
                <w:sz w:val="19"/>
                <w:szCs w:val="19"/>
              </w:rPr>
              <w:t xml:space="preserve">-Descargo en el presupuesto la Facturación por cada Departamento, por proyecto y por Fuente de Financiamiento de los controles internos. </w:t>
            </w:r>
          </w:p>
          <w:p w:rsidR="001A1DC8" w:rsidRPr="00F12692" w:rsidRDefault="001A1DC8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8E7398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2</w:t>
            </w:r>
            <w:r w:rsidR="001A1DC8" w:rsidRPr="00F12692">
              <w:rPr>
                <w:rFonts w:cs="Arial"/>
                <w:sz w:val="19"/>
                <w:szCs w:val="19"/>
              </w:rPr>
              <w:t xml:space="preserve">-Ingresar Reformas y Transferencias Presupuestarias aprobadas en los Controles </w:t>
            </w:r>
          </w:p>
          <w:p w:rsidR="00CF40FE" w:rsidRPr="00F12692" w:rsidRDefault="00CF40F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8E7398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3</w:t>
            </w:r>
            <w:r w:rsidR="001A1DC8" w:rsidRPr="00F12692">
              <w:rPr>
                <w:rFonts w:cs="Arial"/>
                <w:sz w:val="19"/>
                <w:szCs w:val="19"/>
              </w:rPr>
              <w:t>-Anotar en libro de control y trasladar la Documentación a Tesorería.</w:t>
            </w: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1A1DC8" w:rsidP="001A1DC8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4-Control por cada Proyecto y Consolidado de FondosPropios, FODES 75%, FODES 25%, y otros</w:t>
            </w: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1A1DC8" w:rsidRPr="00F12692" w:rsidRDefault="001A1DC8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 xml:space="preserve">5-Verificacion y Codificación de  Saldos por cada Específico </w:t>
            </w:r>
            <w:r w:rsidR="008E7398" w:rsidRPr="00F12692">
              <w:rPr>
                <w:rFonts w:cs="Arial"/>
                <w:sz w:val="19"/>
                <w:szCs w:val="19"/>
              </w:rPr>
              <w:t xml:space="preserve">plasmado en las solicitudes presentadas por </w:t>
            </w:r>
            <w:r w:rsidRPr="00F12692">
              <w:rPr>
                <w:rFonts w:cs="Arial"/>
                <w:sz w:val="19"/>
                <w:szCs w:val="19"/>
              </w:rPr>
              <w:t>los Departamentos, para compras de todo los Fondos.</w:t>
            </w:r>
          </w:p>
          <w:p w:rsidR="001A1DC8" w:rsidRPr="00F12692" w:rsidRDefault="001A1DC8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104822" w:rsidRPr="00F12692" w:rsidRDefault="001A1DC8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6-</w:t>
            </w:r>
            <w:r w:rsidR="00104822" w:rsidRPr="00F12692">
              <w:rPr>
                <w:rFonts w:cs="Arial"/>
                <w:sz w:val="19"/>
                <w:szCs w:val="19"/>
              </w:rPr>
              <w:t xml:space="preserve">Llevar un Consolidado de Ingresos y Egresos por </w:t>
            </w:r>
            <w:r w:rsidR="00104822" w:rsidRPr="00F12692">
              <w:rPr>
                <w:rFonts w:cs="Arial"/>
                <w:sz w:val="19"/>
                <w:szCs w:val="19"/>
              </w:rPr>
              <w:lastRenderedPageBreak/>
              <w:t xml:space="preserve">porcentajes para verificar el comportamiento de ambos para toma de decisiones del Concejo cada mes y se le presenta Informe al Gerente, Secretario, y al </w:t>
            </w:r>
            <w:r w:rsidR="003413AE" w:rsidRPr="00F12692">
              <w:rPr>
                <w:rFonts w:cs="Arial"/>
                <w:sz w:val="19"/>
                <w:szCs w:val="19"/>
              </w:rPr>
              <w:t>Síndico</w:t>
            </w:r>
            <w:r w:rsidR="00104822" w:rsidRPr="00F12692">
              <w:rPr>
                <w:rFonts w:cs="Arial"/>
                <w:sz w:val="19"/>
                <w:szCs w:val="19"/>
              </w:rPr>
              <w:t xml:space="preserve"> Municipal.</w:t>
            </w:r>
          </w:p>
          <w:p w:rsidR="003413AE" w:rsidRPr="00F12692" w:rsidRDefault="003413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3413AE" w:rsidRPr="00F12692" w:rsidRDefault="007B52AA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7</w:t>
            </w:r>
            <w:r w:rsidR="003413AE" w:rsidRPr="00F12692">
              <w:rPr>
                <w:rFonts w:cs="Arial"/>
                <w:sz w:val="19"/>
                <w:szCs w:val="19"/>
              </w:rPr>
              <w:t>-Otras actividades requeridas por el Jefe Superior Inmediato</w:t>
            </w:r>
          </w:p>
          <w:p w:rsidR="003413AE" w:rsidRPr="00F12692" w:rsidRDefault="003413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CF40FE" w:rsidRPr="00F12692" w:rsidRDefault="00CF40FE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3"/>
          </w:tcPr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CA43FB" w:rsidRPr="00F12692" w:rsidRDefault="00CA43FB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Jefe de Presupuesto y  asistente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Jefe de Presupuesto y  asistente</w:t>
            </w:r>
            <w:r w:rsidR="00CF1DE5" w:rsidRPr="00F12692">
              <w:rPr>
                <w:rFonts w:cs="Arial"/>
                <w:sz w:val="19"/>
                <w:szCs w:val="19"/>
              </w:rPr>
              <w:t>.</w:t>
            </w: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CA43FB" w:rsidRPr="00F12692" w:rsidRDefault="00CA43FB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AC69DC" w:rsidRPr="00F12692" w:rsidRDefault="00AC69DC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AC69DC" w:rsidRPr="00F12692" w:rsidRDefault="00AC69DC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AC69DC" w:rsidRPr="00F12692" w:rsidRDefault="00AC69DC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42217" w:rsidRPr="00F12692" w:rsidRDefault="00F42217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Jefe de Presupuesto y Asistente</w:t>
            </w: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</w:tcPr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7A3936" w:rsidRPr="00F12692" w:rsidRDefault="007A3936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CA43FB" w:rsidRPr="00F12692" w:rsidRDefault="00CA43FB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Gerencia, Comisión de Presupuesto y Concejo  Municipal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24E14" w:rsidRPr="00F12692" w:rsidRDefault="00424E1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2B4DA4" w:rsidRPr="00F12692" w:rsidRDefault="002B4DA4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Tesorería,  UACI</w:t>
            </w:r>
          </w:p>
          <w:p w:rsidR="00463306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Recursos  Humanos, Encargado (a)</w:t>
            </w:r>
            <w:r w:rsidR="00424E14" w:rsidRPr="00F12692">
              <w:rPr>
                <w:rFonts w:cs="Arial"/>
                <w:sz w:val="19"/>
                <w:szCs w:val="19"/>
              </w:rPr>
              <w:t xml:space="preserve"> de Becas,  Encargado (a)</w:t>
            </w:r>
            <w:r w:rsidR="00463306" w:rsidRPr="00F12692">
              <w:rPr>
                <w:rFonts w:cs="Arial"/>
                <w:sz w:val="19"/>
                <w:szCs w:val="19"/>
              </w:rPr>
              <w:t xml:space="preserve">  del Fondo Circulan</w:t>
            </w:r>
            <w:r w:rsidR="00424E14" w:rsidRPr="00F12692">
              <w:rPr>
                <w:rFonts w:cs="Arial"/>
                <w:sz w:val="19"/>
                <w:szCs w:val="19"/>
              </w:rPr>
              <w:t>t</w:t>
            </w:r>
            <w:r w:rsidR="00874A46" w:rsidRPr="00F12692">
              <w:rPr>
                <w:rFonts w:cs="Arial"/>
                <w:sz w:val="19"/>
                <w:szCs w:val="19"/>
              </w:rPr>
              <w:t xml:space="preserve">e, Encargado (a) de Combustible, </w:t>
            </w:r>
            <w:r w:rsidR="00CA43FB" w:rsidRPr="00F12692">
              <w:rPr>
                <w:rFonts w:cs="Arial"/>
                <w:sz w:val="19"/>
                <w:szCs w:val="19"/>
              </w:rPr>
              <w:t>Secretaría</w:t>
            </w:r>
            <w:r w:rsidR="00874A46" w:rsidRPr="00F12692">
              <w:rPr>
                <w:rFonts w:cs="Arial"/>
                <w:sz w:val="19"/>
                <w:szCs w:val="19"/>
              </w:rPr>
              <w:t>.</w:t>
            </w: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AC69DC" w:rsidRPr="00F12692" w:rsidRDefault="00AC69DC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AC69DC" w:rsidRPr="00F12692" w:rsidRDefault="00AC69DC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600B2" w:rsidRPr="00F12692" w:rsidRDefault="00F600B2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F42217" w:rsidRPr="00F12692" w:rsidRDefault="00F42217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rFonts w:cs="Arial"/>
                <w:sz w:val="19"/>
                <w:szCs w:val="19"/>
              </w:rPr>
            </w:pPr>
            <w:r w:rsidRPr="00F12692">
              <w:rPr>
                <w:rFonts w:cs="Arial"/>
                <w:sz w:val="19"/>
                <w:szCs w:val="19"/>
              </w:rPr>
              <w:t>Tesorería, UACI, Recursos Humanos, Encargado (a) de Becas, Enc</w:t>
            </w:r>
            <w:r w:rsidR="00D150A8" w:rsidRPr="00F12692">
              <w:rPr>
                <w:rFonts w:cs="Arial"/>
                <w:sz w:val="19"/>
                <w:szCs w:val="19"/>
              </w:rPr>
              <w:t>argado (a) del Fondo Circulante, Encargado (a) de Combustible.</w:t>
            </w:r>
          </w:p>
          <w:p w:rsidR="00D150A8" w:rsidRPr="00F12692" w:rsidRDefault="00D150A8" w:rsidP="00463306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463FAE" w:rsidRPr="00F12692" w:rsidRDefault="00463FAE" w:rsidP="00463306">
            <w:pPr>
              <w:jc w:val="both"/>
              <w:rPr>
                <w:sz w:val="19"/>
                <w:szCs w:val="19"/>
              </w:rPr>
            </w:pPr>
          </w:p>
        </w:tc>
      </w:tr>
    </w:tbl>
    <w:p w:rsidR="00463306" w:rsidRPr="00F12692" w:rsidRDefault="00463306" w:rsidP="00463306">
      <w:pPr>
        <w:rPr>
          <w:sz w:val="24"/>
          <w:szCs w:val="24"/>
        </w:rPr>
      </w:pPr>
    </w:p>
    <w:p w:rsidR="00463306" w:rsidRPr="00F12692" w:rsidRDefault="00463306" w:rsidP="00463306">
      <w:pPr>
        <w:rPr>
          <w:sz w:val="24"/>
          <w:szCs w:val="24"/>
        </w:rPr>
      </w:pPr>
      <w:r w:rsidRPr="00F12692">
        <w:rPr>
          <w:sz w:val="24"/>
          <w:szCs w:val="24"/>
        </w:rPr>
        <w:br w:type="page"/>
      </w:r>
    </w:p>
    <w:tbl>
      <w:tblPr>
        <w:tblStyle w:val="Tablaconcuadrcula"/>
        <w:tblW w:w="14425" w:type="dxa"/>
        <w:tblLayout w:type="fixed"/>
        <w:tblLook w:val="04A0"/>
      </w:tblPr>
      <w:tblGrid>
        <w:gridCol w:w="2660"/>
        <w:gridCol w:w="1984"/>
        <w:gridCol w:w="1418"/>
        <w:gridCol w:w="4819"/>
        <w:gridCol w:w="1701"/>
        <w:gridCol w:w="1843"/>
      </w:tblGrid>
      <w:tr w:rsidR="00463306" w:rsidRPr="00F12692" w:rsidTr="00463306">
        <w:tc>
          <w:tcPr>
            <w:tcW w:w="2660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sz w:val="24"/>
                <w:szCs w:val="24"/>
              </w:rPr>
              <w:lastRenderedPageBreak/>
              <w:br w:type="page"/>
            </w:r>
            <w:r w:rsidRPr="00F12692">
              <w:rPr>
                <w:sz w:val="24"/>
                <w:szCs w:val="24"/>
              </w:rPr>
              <w:br w:type="page"/>
            </w:r>
            <w:r w:rsidRPr="00F12692">
              <w:rPr>
                <w:b/>
                <w:sz w:val="24"/>
                <w:szCs w:val="24"/>
              </w:rPr>
              <w:t>OBJETIVO ESPECIFICO</w:t>
            </w:r>
          </w:p>
        </w:tc>
        <w:tc>
          <w:tcPr>
            <w:tcW w:w="1984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1418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4819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843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COORDINADOR</w:t>
            </w:r>
          </w:p>
        </w:tc>
      </w:tr>
      <w:tr w:rsidR="00463306" w:rsidRPr="00F12692" w:rsidTr="00463306">
        <w:tc>
          <w:tcPr>
            <w:tcW w:w="2660" w:type="dxa"/>
          </w:tcPr>
          <w:p w:rsidR="006E1737" w:rsidRPr="00F12692" w:rsidRDefault="006E1737" w:rsidP="00463306">
            <w:pPr>
              <w:rPr>
                <w:b/>
                <w:u w:val="single"/>
              </w:rPr>
            </w:pPr>
          </w:p>
          <w:p w:rsidR="00463306" w:rsidRPr="00F12692" w:rsidRDefault="00463306" w:rsidP="00463306">
            <w:pPr>
              <w:rPr>
                <w:b/>
                <w:u w:val="single"/>
              </w:rPr>
            </w:pPr>
            <w:r w:rsidRPr="00F12692">
              <w:rPr>
                <w:b/>
                <w:u w:val="single"/>
              </w:rPr>
              <w:t>CONTABILIDAD.</w:t>
            </w: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>Brindar Informa</w:t>
            </w:r>
            <w:r w:rsidR="001E07CF" w:rsidRPr="00F12692">
              <w:rPr>
                <w:sz w:val="17"/>
                <w:szCs w:val="17"/>
              </w:rPr>
              <w:t>ción oportuna y confiable a la G</w:t>
            </w:r>
            <w:r w:rsidRPr="00F12692">
              <w:rPr>
                <w:sz w:val="17"/>
                <w:szCs w:val="17"/>
              </w:rPr>
              <w:t>erencia, Secretaria y Concejo Municipal para la toma de decisiones.</w:t>
            </w: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8D4605" w:rsidRPr="00F12692" w:rsidRDefault="008D4605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>Asesoramiento Técnico a las diferentes Unidades y Gerencias.</w:t>
            </w: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 xml:space="preserve">Entrega a las instituciones de control y Fiscalización la Información contable en los plazos establecidos. </w:t>
            </w: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F5496D" w:rsidP="00463306">
            <w:p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>Asesoramiento a diferentes unidades referente a la  alimentación de SAFIM</w:t>
            </w:r>
          </w:p>
          <w:p w:rsidR="00D70336" w:rsidRPr="00F12692" w:rsidRDefault="00D70336" w:rsidP="00463306">
            <w:pPr>
              <w:jc w:val="both"/>
              <w:rPr>
                <w:sz w:val="17"/>
                <w:szCs w:val="17"/>
              </w:rPr>
            </w:pPr>
          </w:p>
          <w:p w:rsidR="00D70336" w:rsidRPr="00F12692" w:rsidRDefault="00D70336" w:rsidP="00463306">
            <w:pPr>
              <w:jc w:val="both"/>
              <w:rPr>
                <w:sz w:val="17"/>
                <w:szCs w:val="17"/>
              </w:rPr>
            </w:pPr>
          </w:p>
          <w:p w:rsidR="00D70336" w:rsidRPr="00F12692" w:rsidRDefault="00D70336" w:rsidP="00463306">
            <w:p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 xml:space="preserve">Presentación de los Estados Financieros en forma oportuna a Gerencia y Concejo para el análisis de la Ejecución Financiera y la formulación de medidas de Austeridad o Recaudación </w:t>
            </w:r>
          </w:p>
        </w:tc>
        <w:tc>
          <w:tcPr>
            <w:tcW w:w="1984" w:type="dxa"/>
          </w:tcPr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6E1737" w:rsidRPr="00F12692" w:rsidRDefault="006E1737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 xml:space="preserve">Reducir en 75% el tiempo de elaboración y entrega de informe financieros. </w:t>
            </w: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8D4605" w:rsidRPr="00F12692" w:rsidRDefault="008D4605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8D4605" w:rsidP="00463306">
            <w:p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>Desarrollar 1</w:t>
            </w:r>
            <w:r w:rsidR="00463306" w:rsidRPr="00F12692">
              <w:rPr>
                <w:sz w:val="17"/>
                <w:szCs w:val="17"/>
              </w:rPr>
              <w:t xml:space="preserve"> asesorías mensuales sobre elaboración y aplicación de informes financieros. </w:t>
            </w: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8D4605">
            <w:p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>Supervisar y exigir el 100% del cumplimiento de los Procedimientos contables para la legalización de gastos.</w:t>
            </w: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F5496D" w:rsidP="00463306">
            <w:p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>Supervisar al 100% que lo digitado este correcto.</w:t>
            </w:r>
          </w:p>
          <w:p w:rsidR="00D70336" w:rsidRPr="00F12692" w:rsidRDefault="00D70336" w:rsidP="00463306">
            <w:pPr>
              <w:jc w:val="both"/>
              <w:rPr>
                <w:sz w:val="17"/>
                <w:szCs w:val="17"/>
              </w:rPr>
            </w:pPr>
          </w:p>
          <w:p w:rsidR="00D70336" w:rsidRPr="00F12692" w:rsidRDefault="00D70336" w:rsidP="00463306">
            <w:pPr>
              <w:jc w:val="both"/>
              <w:rPr>
                <w:sz w:val="17"/>
                <w:szCs w:val="17"/>
              </w:rPr>
            </w:pPr>
          </w:p>
          <w:p w:rsidR="00D70336" w:rsidRPr="00F12692" w:rsidRDefault="00D70336" w:rsidP="00463306">
            <w:pPr>
              <w:jc w:val="both"/>
              <w:rPr>
                <w:sz w:val="17"/>
                <w:szCs w:val="17"/>
              </w:rPr>
            </w:pPr>
          </w:p>
          <w:p w:rsidR="00D70336" w:rsidRPr="00F12692" w:rsidRDefault="00D70336" w:rsidP="00463306">
            <w:p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 xml:space="preserve">Elaborar y enviar a los entes responsables la información financiera 10 días hábiles después de mes. </w:t>
            </w:r>
          </w:p>
        </w:tc>
        <w:tc>
          <w:tcPr>
            <w:tcW w:w="1418" w:type="dxa"/>
          </w:tcPr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6E1737" w:rsidRPr="00F12692" w:rsidRDefault="006E1737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>Nº de informes financierosrealizados.</w:t>
            </w: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8D4605" w:rsidRPr="00F12692" w:rsidRDefault="008D4605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 xml:space="preserve">Nº de asesorías desarrolladas. </w:t>
            </w: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>Nº de informes elaborados y entregados.</w:t>
            </w: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F5496D" w:rsidP="00463306">
            <w:p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 xml:space="preserve">Nº de  Asesoramientos </w:t>
            </w: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D70336" w:rsidRPr="00F12692" w:rsidRDefault="00D7033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>N</w:t>
            </w:r>
            <w:r w:rsidR="00D70336" w:rsidRPr="00F12692">
              <w:rPr>
                <w:sz w:val="17"/>
                <w:szCs w:val="17"/>
              </w:rPr>
              <w:t>º  de Estados Financieros elaborados y aprobados.</w:t>
            </w:r>
          </w:p>
        </w:tc>
        <w:tc>
          <w:tcPr>
            <w:tcW w:w="4819" w:type="dxa"/>
          </w:tcPr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6E1737" w:rsidRPr="00F12692" w:rsidRDefault="006E1737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8D4605" w:rsidRPr="00F12692" w:rsidRDefault="00463306" w:rsidP="000548DB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>Anál</w:t>
            </w:r>
            <w:r w:rsidR="008D4605" w:rsidRPr="00F12692">
              <w:rPr>
                <w:sz w:val="17"/>
                <w:szCs w:val="17"/>
              </w:rPr>
              <w:t xml:space="preserve">isis contables en relación a la disponibilidad Financiera, de los sustentos de los Estados Financieros </w:t>
            </w:r>
          </w:p>
          <w:p w:rsidR="00463306" w:rsidRPr="00F12692" w:rsidRDefault="00463306" w:rsidP="008D4605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>Conciliación con las diferentes Unidades y Gerencias para llegar a establecer saldos reales en los Estados Financieros.</w:t>
            </w:r>
          </w:p>
          <w:p w:rsidR="00463306" w:rsidRPr="00F12692" w:rsidRDefault="00463306" w:rsidP="00463306">
            <w:pPr>
              <w:pStyle w:val="Prrafodelista"/>
              <w:ind w:left="360"/>
              <w:jc w:val="both"/>
              <w:rPr>
                <w:sz w:val="17"/>
                <w:szCs w:val="17"/>
              </w:rPr>
            </w:pPr>
          </w:p>
          <w:p w:rsidR="00463306" w:rsidRPr="00F12692" w:rsidRDefault="008D4605" w:rsidP="000548DB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>Asesoramiento en asuntos contables a las diferente Unidades y Gerencia</w:t>
            </w:r>
          </w:p>
          <w:p w:rsidR="009F1791" w:rsidRPr="00F12692" w:rsidRDefault="009F1791" w:rsidP="003F6793">
            <w:pPr>
              <w:jc w:val="both"/>
              <w:rPr>
                <w:sz w:val="17"/>
                <w:szCs w:val="17"/>
              </w:rPr>
            </w:pPr>
          </w:p>
          <w:p w:rsidR="008D4605" w:rsidRPr="00F12692" w:rsidRDefault="008D4605" w:rsidP="003F6793">
            <w:pPr>
              <w:jc w:val="both"/>
              <w:rPr>
                <w:sz w:val="17"/>
                <w:szCs w:val="17"/>
              </w:rPr>
            </w:pPr>
          </w:p>
          <w:p w:rsidR="00F5496D" w:rsidRPr="00F12692" w:rsidRDefault="00F5496D" w:rsidP="00F5496D">
            <w:pPr>
              <w:jc w:val="both"/>
              <w:rPr>
                <w:sz w:val="18"/>
                <w:szCs w:val="18"/>
              </w:rPr>
            </w:pPr>
          </w:p>
          <w:p w:rsidR="00F5496D" w:rsidRPr="00F12692" w:rsidRDefault="008D4605" w:rsidP="000548DB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Elaboración de </w:t>
            </w:r>
            <w:r w:rsidR="00F5496D" w:rsidRPr="00F12692">
              <w:rPr>
                <w:sz w:val="18"/>
                <w:szCs w:val="18"/>
              </w:rPr>
              <w:t>Informes,</w:t>
            </w:r>
            <w:r w:rsidRPr="00F12692">
              <w:rPr>
                <w:sz w:val="18"/>
                <w:szCs w:val="18"/>
              </w:rPr>
              <w:t xml:space="preserve"> resúmenes, cuadros y otros solicitados por Gerencia, Concejo, Ministerio de Hacienda y Corte de Cuentas de la </w:t>
            </w:r>
            <w:r w:rsidR="00F5496D" w:rsidRPr="00F12692">
              <w:rPr>
                <w:sz w:val="18"/>
                <w:szCs w:val="18"/>
              </w:rPr>
              <w:t>Republica.</w:t>
            </w:r>
          </w:p>
          <w:p w:rsidR="00463306" w:rsidRPr="00F12692" w:rsidRDefault="00463306" w:rsidP="00F5496D">
            <w:pPr>
              <w:jc w:val="both"/>
              <w:rPr>
                <w:sz w:val="18"/>
                <w:szCs w:val="18"/>
              </w:rPr>
            </w:pPr>
          </w:p>
          <w:p w:rsidR="00F5496D" w:rsidRPr="00F12692" w:rsidRDefault="00F5496D" w:rsidP="00F5496D">
            <w:pPr>
              <w:jc w:val="both"/>
              <w:rPr>
                <w:sz w:val="18"/>
                <w:szCs w:val="18"/>
              </w:rPr>
            </w:pPr>
          </w:p>
          <w:p w:rsidR="00F5496D" w:rsidRPr="00F12692" w:rsidRDefault="00F5496D" w:rsidP="00F5496D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1-Atencion a los Departamentos involucrados con SAFIM en relación a resolver problemas dados al momento de Ingresar datos al sistema (Mesa de Servicio, esta es en relación directa al Ministerio de Hacienda)</w:t>
            </w: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>Recepción, revisión y registro de documentos</w:t>
            </w:r>
            <w:r w:rsidR="00D70336" w:rsidRPr="00F12692">
              <w:rPr>
                <w:sz w:val="17"/>
                <w:szCs w:val="17"/>
              </w:rPr>
              <w:t xml:space="preserve"> de Ingresos y  Egresos de las diferentes Unidades, para la revisión manual de la misma. Para posteriormente, dar validación en el SAFIM.</w:t>
            </w:r>
          </w:p>
          <w:p w:rsidR="00D70336" w:rsidRPr="00F12692" w:rsidRDefault="00D70336" w:rsidP="000548DB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>Dada la validación se empieza el trabajo de revisión documento por documento 8Ingresos y Egresos) para poder aprobar y aplicar, elaboración de partida de ajustes y complementarias, Liquidación de Proyectos, actualización de Embargos, Especies Maples, Etc. Conciliación Bancaria en SAFIM.</w:t>
            </w:r>
          </w:p>
          <w:p w:rsidR="00D70336" w:rsidRPr="00F12692" w:rsidRDefault="00D70336" w:rsidP="000548DB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>Elaboración de los EF a través de SAFIM en los plazos establecidos por las normas vigentes</w:t>
            </w:r>
          </w:p>
          <w:p w:rsidR="00463306" w:rsidRPr="00F12692" w:rsidRDefault="00463306" w:rsidP="00D70336">
            <w:pPr>
              <w:jc w:val="both"/>
              <w:rPr>
                <w:sz w:val="17"/>
                <w:szCs w:val="17"/>
              </w:rPr>
            </w:pPr>
          </w:p>
          <w:p w:rsidR="00897A84" w:rsidRPr="00F12692" w:rsidRDefault="00897A84" w:rsidP="000548DB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 xml:space="preserve">Control Financiero y compromiso patrimonial de los documentos fuentes que sustentan las operaciones contables y financieras de la Institución </w:t>
            </w:r>
          </w:p>
          <w:p w:rsidR="00463306" w:rsidRPr="00F12692" w:rsidRDefault="00897A84" w:rsidP="000548DB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 xml:space="preserve">Elaboración de las Notas de contabilidad mensuales </w:t>
            </w:r>
          </w:p>
          <w:p w:rsidR="00897A84" w:rsidRPr="00F12692" w:rsidRDefault="00897A84" w:rsidP="000548DB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lastRenderedPageBreak/>
              <w:t xml:space="preserve">Elaboración de respaldos manuales de Conciliaciones mensuales y de Ingresos diarios 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>Elaboració</w:t>
            </w:r>
            <w:r w:rsidR="00897A84" w:rsidRPr="00F12692">
              <w:rPr>
                <w:sz w:val="17"/>
                <w:szCs w:val="17"/>
              </w:rPr>
              <w:t>n y  Análisis contables de Cuentas y sustento de los Estados Financieros.</w:t>
            </w:r>
          </w:p>
          <w:p w:rsidR="00463306" w:rsidRPr="00F12692" w:rsidRDefault="00897A84" w:rsidP="000548DB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>Presentación para aprobación de los Estados Financieros Anuales de la Institución ante Concejo Municipal para formulación PAP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17"/>
                <w:szCs w:val="17"/>
              </w:rPr>
            </w:pPr>
            <w:r w:rsidRPr="00F12692">
              <w:rPr>
                <w:sz w:val="16"/>
                <w:szCs w:val="16"/>
              </w:rPr>
              <w:t>Elaboración de Inventario, revisión dos veces por año, ingreso de adiciones y descargos</w:t>
            </w:r>
            <w:r w:rsidRPr="00F12692">
              <w:rPr>
                <w:sz w:val="17"/>
                <w:szCs w:val="17"/>
              </w:rPr>
              <w:t>.</w:t>
            </w:r>
          </w:p>
          <w:p w:rsidR="00463306" w:rsidRPr="00F12692" w:rsidRDefault="00772FF9" w:rsidP="000548DB">
            <w:pPr>
              <w:pStyle w:val="Prrafodelista"/>
              <w:numPr>
                <w:ilvl w:val="0"/>
                <w:numId w:val="5"/>
              </w:num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>Trabajo de Glosa para el resguardo de la documentación.</w:t>
            </w:r>
          </w:p>
          <w:p w:rsidR="00772FF9" w:rsidRPr="00F12692" w:rsidRDefault="00772FF9" w:rsidP="000548DB">
            <w:pPr>
              <w:pStyle w:val="Prrafodelista"/>
              <w:numPr>
                <w:ilvl w:val="0"/>
                <w:numId w:val="5"/>
              </w:num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>Otras Actividades requeridas por Jefe superior inmediato.</w:t>
            </w:r>
          </w:p>
          <w:p w:rsidR="006E1737" w:rsidRPr="00F12692" w:rsidRDefault="006E1737" w:rsidP="006E1737">
            <w:pPr>
              <w:pStyle w:val="Prrafodelista"/>
              <w:ind w:left="360"/>
              <w:jc w:val="both"/>
              <w:rPr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6E1737" w:rsidRPr="00F12692" w:rsidRDefault="006E1737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>Jefe de Contabilidad.</w:t>
            </w: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8D4605" w:rsidRPr="00F12692" w:rsidRDefault="008D4605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>Jefe de Contabilidad.</w:t>
            </w: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>Jefe de Contabilidad.</w:t>
            </w: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>Jefe de Contabilidad.</w:t>
            </w:r>
          </w:p>
          <w:p w:rsidR="00772FF9" w:rsidRPr="00F12692" w:rsidRDefault="00772FF9" w:rsidP="00463306">
            <w:pPr>
              <w:jc w:val="both"/>
              <w:rPr>
                <w:sz w:val="17"/>
                <w:szCs w:val="17"/>
              </w:rPr>
            </w:pPr>
          </w:p>
          <w:p w:rsidR="00772FF9" w:rsidRPr="00F12692" w:rsidRDefault="00772FF9" w:rsidP="00463306">
            <w:pPr>
              <w:jc w:val="both"/>
              <w:rPr>
                <w:sz w:val="17"/>
                <w:szCs w:val="17"/>
              </w:rPr>
            </w:pPr>
          </w:p>
          <w:p w:rsidR="00772FF9" w:rsidRPr="00F12692" w:rsidRDefault="00772FF9" w:rsidP="00463306">
            <w:pPr>
              <w:jc w:val="both"/>
              <w:rPr>
                <w:sz w:val="17"/>
                <w:szCs w:val="17"/>
              </w:rPr>
            </w:pPr>
          </w:p>
          <w:p w:rsidR="00772FF9" w:rsidRPr="00F12692" w:rsidRDefault="00772FF9" w:rsidP="00463306">
            <w:pPr>
              <w:jc w:val="both"/>
              <w:rPr>
                <w:sz w:val="17"/>
                <w:szCs w:val="17"/>
              </w:rPr>
            </w:pPr>
          </w:p>
          <w:p w:rsidR="00772FF9" w:rsidRPr="00F12692" w:rsidRDefault="00772FF9" w:rsidP="00463306">
            <w:p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 xml:space="preserve">Jefe de Contabilidad y Equipo de Trabajo </w:t>
            </w:r>
          </w:p>
        </w:tc>
        <w:tc>
          <w:tcPr>
            <w:tcW w:w="1843" w:type="dxa"/>
          </w:tcPr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6E1737" w:rsidRPr="00F12692" w:rsidRDefault="006E1737" w:rsidP="00463306">
            <w:pPr>
              <w:jc w:val="both"/>
              <w:rPr>
                <w:sz w:val="17"/>
                <w:szCs w:val="17"/>
              </w:rPr>
            </w:pPr>
          </w:p>
          <w:p w:rsidR="008D4605" w:rsidRPr="00F12692" w:rsidRDefault="008D4605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 xml:space="preserve"> Concejo Municipal.</w:t>
            </w:r>
            <w:r w:rsidR="008D4605" w:rsidRPr="00F12692">
              <w:rPr>
                <w:sz w:val="17"/>
                <w:szCs w:val="17"/>
              </w:rPr>
              <w:t xml:space="preserve"> Secretaria, Presupuesto, Tesorería y UACI.</w:t>
            </w: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>Equipo de Contabilidad, Ministerio de Hacienda.</w:t>
            </w: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>Tesorería, Gerencia y Concejo Municipal.</w:t>
            </w: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463306" w:rsidP="00463306">
            <w:pPr>
              <w:jc w:val="both"/>
              <w:rPr>
                <w:sz w:val="17"/>
                <w:szCs w:val="17"/>
              </w:rPr>
            </w:pPr>
          </w:p>
          <w:p w:rsidR="00463306" w:rsidRPr="00F12692" w:rsidRDefault="00F5496D" w:rsidP="00463306">
            <w:p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 xml:space="preserve">Tesorería y </w:t>
            </w:r>
            <w:r w:rsidR="00463306" w:rsidRPr="00F12692">
              <w:rPr>
                <w:sz w:val="17"/>
                <w:szCs w:val="17"/>
              </w:rPr>
              <w:t xml:space="preserve"> Secretario.</w:t>
            </w:r>
          </w:p>
          <w:p w:rsidR="00772FF9" w:rsidRPr="00F12692" w:rsidRDefault="00772FF9" w:rsidP="00463306">
            <w:pPr>
              <w:jc w:val="both"/>
              <w:rPr>
                <w:sz w:val="17"/>
                <w:szCs w:val="17"/>
              </w:rPr>
            </w:pPr>
          </w:p>
          <w:p w:rsidR="00772FF9" w:rsidRPr="00F12692" w:rsidRDefault="00772FF9" w:rsidP="00463306">
            <w:pPr>
              <w:jc w:val="both"/>
              <w:rPr>
                <w:sz w:val="17"/>
                <w:szCs w:val="17"/>
              </w:rPr>
            </w:pPr>
          </w:p>
          <w:p w:rsidR="00772FF9" w:rsidRPr="00F12692" w:rsidRDefault="00772FF9" w:rsidP="00463306">
            <w:pPr>
              <w:jc w:val="both"/>
              <w:rPr>
                <w:sz w:val="17"/>
                <w:szCs w:val="17"/>
              </w:rPr>
            </w:pPr>
          </w:p>
          <w:p w:rsidR="00772FF9" w:rsidRPr="00F12692" w:rsidRDefault="00772FF9" w:rsidP="00463306">
            <w:pPr>
              <w:jc w:val="both"/>
              <w:rPr>
                <w:sz w:val="17"/>
                <w:szCs w:val="17"/>
              </w:rPr>
            </w:pPr>
          </w:p>
          <w:p w:rsidR="00772FF9" w:rsidRPr="00F12692" w:rsidRDefault="00772FF9" w:rsidP="00463306">
            <w:pPr>
              <w:jc w:val="both"/>
              <w:rPr>
                <w:sz w:val="17"/>
                <w:szCs w:val="17"/>
              </w:rPr>
            </w:pPr>
            <w:r w:rsidRPr="00F12692">
              <w:rPr>
                <w:sz w:val="17"/>
                <w:szCs w:val="17"/>
              </w:rPr>
              <w:t>Tesorería, UACI, Secretaria, RRHH.</w:t>
            </w:r>
          </w:p>
        </w:tc>
      </w:tr>
    </w:tbl>
    <w:p w:rsidR="00463306" w:rsidRPr="00F12692" w:rsidRDefault="00463306" w:rsidP="00463306">
      <w:pPr>
        <w:rPr>
          <w:sz w:val="24"/>
          <w:szCs w:val="24"/>
        </w:rPr>
      </w:pPr>
    </w:p>
    <w:p w:rsidR="00772FF9" w:rsidRPr="00F12692" w:rsidRDefault="00772FF9" w:rsidP="00463306">
      <w:pPr>
        <w:rPr>
          <w:sz w:val="24"/>
          <w:szCs w:val="24"/>
        </w:rPr>
      </w:pPr>
    </w:p>
    <w:p w:rsidR="00772FF9" w:rsidRPr="00F12692" w:rsidRDefault="00772FF9" w:rsidP="00463306">
      <w:pPr>
        <w:rPr>
          <w:sz w:val="24"/>
          <w:szCs w:val="24"/>
        </w:rPr>
      </w:pPr>
    </w:p>
    <w:p w:rsidR="00772FF9" w:rsidRPr="00F12692" w:rsidRDefault="00772FF9" w:rsidP="00463306">
      <w:pPr>
        <w:rPr>
          <w:sz w:val="24"/>
          <w:szCs w:val="24"/>
        </w:rPr>
      </w:pPr>
    </w:p>
    <w:p w:rsidR="00772FF9" w:rsidRPr="00F12692" w:rsidRDefault="00772FF9" w:rsidP="00463306">
      <w:pPr>
        <w:rPr>
          <w:sz w:val="24"/>
          <w:szCs w:val="24"/>
        </w:rPr>
      </w:pPr>
    </w:p>
    <w:p w:rsidR="00772FF9" w:rsidRPr="00F12692" w:rsidRDefault="00772FF9" w:rsidP="00463306">
      <w:pPr>
        <w:rPr>
          <w:sz w:val="24"/>
          <w:szCs w:val="24"/>
        </w:rPr>
      </w:pPr>
    </w:p>
    <w:p w:rsidR="00772FF9" w:rsidRPr="00F12692" w:rsidRDefault="00772FF9" w:rsidP="00463306">
      <w:pPr>
        <w:rPr>
          <w:sz w:val="24"/>
          <w:szCs w:val="24"/>
        </w:rPr>
      </w:pPr>
    </w:p>
    <w:p w:rsidR="00772FF9" w:rsidRPr="00F12692" w:rsidRDefault="00772FF9" w:rsidP="00463306">
      <w:pPr>
        <w:rPr>
          <w:sz w:val="24"/>
          <w:szCs w:val="24"/>
        </w:rPr>
      </w:pPr>
    </w:p>
    <w:p w:rsidR="00772FF9" w:rsidRPr="00F12692" w:rsidRDefault="00772FF9" w:rsidP="00463306">
      <w:pPr>
        <w:rPr>
          <w:sz w:val="24"/>
          <w:szCs w:val="24"/>
        </w:rPr>
      </w:pPr>
    </w:p>
    <w:p w:rsidR="00772FF9" w:rsidRPr="00F12692" w:rsidRDefault="00772FF9" w:rsidP="00463306">
      <w:pPr>
        <w:rPr>
          <w:sz w:val="24"/>
          <w:szCs w:val="24"/>
        </w:rPr>
      </w:pPr>
    </w:p>
    <w:p w:rsidR="00772FF9" w:rsidRPr="00F12692" w:rsidRDefault="00772FF9" w:rsidP="00463306">
      <w:pPr>
        <w:rPr>
          <w:sz w:val="24"/>
          <w:szCs w:val="24"/>
        </w:rPr>
      </w:pPr>
    </w:p>
    <w:p w:rsidR="00BF13E1" w:rsidRPr="00F12692" w:rsidRDefault="00BF13E1" w:rsidP="00463306">
      <w:pPr>
        <w:rPr>
          <w:sz w:val="24"/>
          <w:szCs w:val="24"/>
        </w:rPr>
      </w:pPr>
    </w:p>
    <w:p w:rsidR="00BF13E1" w:rsidRPr="00F12692" w:rsidRDefault="00BF13E1" w:rsidP="00463306">
      <w:pPr>
        <w:rPr>
          <w:sz w:val="24"/>
          <w:szCs w:val="24"/>
        </w:rPr>
      </w:pPr>
    </w:p>
    <w:tbl>
      <w:tblPr>
        <w:tblStyle w:val="Tablaconcuadrcula"/>
        <w:tblW w:w="14425" w:type="dxa"/>
        <w:tblLayout w:type="fixed"/>
        <w:tblLook w:val="04A0"/>
      </w:tblPr>
      <w:tblGrid>
        <w:gridCol w:w="2518"/>
        <w:gridCol w:w="1985"/>
        <w:gridCol w:w="1842"/>
        <w:gridCol w:w="4395"/>
        <w:gridCol w:w="1701"/>
        <w:gridCol w:w="1984"/>
      </w:tblGrid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sz w:val="24"/>
                <w:szCs w:val="24"/>
              </w:rPr>
              <w:br w:type="page"/>
            </w:r>
            <w:r w:rsidRPr="00F12692">
              <w:rPr>
                <w:sz w:val="24"/>
                <w:szCs w:val="24"/>
              </w:rPr>
              <w:br w:type="page"/>
            </w:r>
            <w:r w:rsidRPr="00F12692">
              <w:rPr>
                <w:b/>
                <w:sz w:val="24"/>
                <w:szCs w:val="24"/>
              </w:rPr>
              <w:t>OBJETIVO ESPECIFICO</w:t>
            </w:r>
          </w:p>
        </w:tc>
        <w:tc>
          <w:tcPr>
            <w:tcW w:w="1985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1842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4395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984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COORDINADOR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center"/>
              <w:rPr>
                <w:b/>
                <w:u w:val="single"/>
              </w:rPr>
            </w:pPr>
            <w:r w:rsidRPr="00F12692">
              <w:rPr>
                <w:b/>
                <w:u w:val="single"/>
              </w:rPr>
              <w:t>REGISTRO DEL ESTADO FAMILIAR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1</w:t>
            </w:r>
            <w:r w:rsidR="009969F1" w:rsidRPr="00F12692">
              <w:rPr>
                <w:sz w:val="19"/>
                <w:szCs w:val="19"/>
              </w:rPr>
              <w:t>)</w:t>
            </w:r>
            <w:r w:rsidR="006E057E" w:rsidRPr="00F12692">
              <w:rPr>
                <w:sz w:val="19"/>
                <w:szCs w:val="19"/>
              </w:rPr>
              <w:t xml:space="preserve"> Realizar de forma adecuada y oportuna</w:t>
            </w:r>
            <w:r w:rsidRPr="00F12692">
              <w:rPr>
                <w:sz w:val="19"/>
                <w:szCs w:val="19"/>
              </w:rPr>
              <w:t xml:space="preserve"> los Asentamiento que originan y modifican el Estado Familiar de los ciudadanos, del Municipio de Acajutla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CA43FB" w:rsidRPr="00F12692" w:rsidRDefault="00CA43FB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Registrar 80 Asientos de nacimientos mensuales en promedio y otros registros no cuantificables. </w:t>
            </w:r>
          </w:p>
        </w:tc>
        <w:tc>
          <w:tcPr>
            <w:tcW w:w="184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Numero de Asentamientos y certificaciones realizada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Número de usuarios atendido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39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ctualización constante de los </w:t>
            </w:r>
            <w:r w:rsidR="0045449F" w:rsidRPr="00F12692">
              <w:rPr>
                <w:sz w:val="19"/>
                <w:szCs w:val="19"/>
              </w:rPr>
              <w:t>Registros del Estado Familiar (N</w:t>
            </w:r>
            <w:r w:rsidRPr="00F12692">
              <w:rPr>
                <w:sz w:val="19"/>
                <w:szCs w:val="19"/>
              </w:rPr>
              <w:t>acimientos, Defunciones, Matrimonios, Divorcios, Marginaciones, Modificaciones, Unión no Matrimonial, Supletorias, Reposiciones</w:t>
            </w:r>
            <w:r w:rsidR="0045449F" w:rsidRPr="00F12692">
              <w:rPr>
                <w:sz w:val="19"/>
                <w:szCs w:val="19"/>
              </w:rPr>
              <w:t>, Regímenes Patrimoniales</w:t>
            </w:r>
            <w:r w:rsidRPr="00F12692">
              <w:rPr>
                <w:sz w:val="19"/>
                <w:szCs w:val="19"/>
              </w:rPr>
              <w:t>), así mismo, el Registro de los Títulos a Perpetuidad del Cementerio General de Acajutla.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5449F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Jefa  y </w:t>
            </w:r>
            <w:r w:rsidR="00463306" w:rsidRPr="00F12692">
              <w:rPr>
                <w:sz w:val="19"/>
                <w:szCs w:val="19"/>
              </w:rPr>
              <w:t>colaborador@s del Registro del Estado Familiar.</w:t>
            </w:r>
          </w:p>
        </w:tc>
        <w:tc>
          <w:tcPr>
            <w:tcW w:w="1984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RNPN, Hospitales, Unidades de </w:t>
            </w:r>
            <w:r w:rsidR="00122FB7" w:rsidRPr="00F12692">
              <w:rPr>
                <w:sz w:val="19"/>
                <w:szCs w:val="19"/>
              </w:rPr>
              <w:t>Salud, Alcaldías, Procuradurías General de República,</w:t>
            </w:r>
            <w:r w:rsidRPr="00F12692">
              <w:rPr>
                <w:sz w:val="19"/>
                <w:szCs w:val="19"/>
              </w:rPr>
              <w:t xml:space="preserve"> Juzgados de Familia</w:t>
            </w:r>
            <w:r w:rsidR="006E057E" w:rsidRPr="00F12692">
              <w:rPr>
                <w:sz w:val="19"/>
                <w:szCs w:val="19"/>
              </w:rPr>
              <w:t>, Cancillería, Tesorería Municipal</w:t>
            </w:r>
            <w:r w:rsidRPr="00F12692">
              <w:rPr>
                <w:sz w:val="19"/>
                <w:szCs w:val="19"/>
              </w:rPr>
              <w:t>.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2</w:t>
            </w:r>
            <w:r w:rsidR="009969F1" w:rsidRPr="00F12692">
              <w:rPr>
                <w:sz w:val="19"/>
                <w:szCs w:val="19"/>
              </w:rPr>
              <w:t>)</w:t>
            </w:r>
            <w:r w:rsidRPr="00F12692">
              <w:rPr>
                <w:sz w:val="19"/>
                <w:szCs w:val="19"/>
              </w:rPr>
              <w:t xml:space="preserve"> Agilidad, eficiencia y eficacia, en la entrega de documentos del Registro del Estado Familiar.</w:t>
            </w:r>
          </w:p>
        </w:tc>
        <w:tc>
          <w:tcPr>
            <w:tcW w:w="198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x</w:t>
            </w:r>
            <w:r w:rsidR="006E057E" w:rsidRPr="00F12692">
              <w:rPr>
                <w:sz w:val="19"/>
                <w:szCs w:val="19"/>
              </w:rPr>
              <w:t>pedición de aproximadamente 1,20</w:t>
            </w:r>
            <w:r w:rsidRPr="00F12692">
              <w:rPr>
                <w:sz w:val="19"/>
                <w:szCs w:val="19"/>
              </w:rPr>
              <w:t>0 certificaciones del REF.</w:t>
            </w:r>
          </w:p>
          <w:p w:rsidR="00463306" w:rsidRPr="00F12692" w:rsidRDefault="006E057E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trega de un estimado de 18</w:t>
            </w:r>
            <w:r w:rsidR="00515BAA" w:rsidRPr="00F12692">
              <w:rPr>
                <w:sz w:val="19"/>
                <w:szCs w:val="19"/>
              </w:rPr>
              <w:t xml:space="preserve"> Carne</w:t>
            </w:r>
            <w:r w:rsidR="00463306" w:rsidRPr="00F12692">
              <w:rPr>
                <w:sz w:val="19"/>
                <w:szCs w:val="19"/>
              </w:rPr>
              <w:t xml:space="preserve"> de Minoridad mensualmente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Numero de reportes entregado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8146EC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onvenio del RNPN, OEA, HOSPITAL  SONSONATEY </w:t>
            </w:r>
            <w:r w:rsidR="00515BAA" w:rsidRPr="00F12692">
              <w:rPr>
                <w:sz w:val="19"/>
                <w:szCs w:val="19"/>
              </w:rPr>
              <w:t>ALCALDIA</w:t>
            </w:r>
          </w:p>
        </w:tc>
        <w:tc>
          <w:tcPr>
            <w:tcW w:w="439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xpedición de Documentos varios (Certificaciones de Partidas del REF, Partidas Autenticadas, Certificaciones de Cedulas de Identidad y Constancias)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515BAA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xpedición de Carnes </w:t>
            </w:r>
            <w:r w:rsidR="00463306" w:rsidRPr="00F12692">
              <w:rPr>
                <w:sz w:val="19"/>
                <w:szCs w:val="19"/>
              </w:rPr>
              <w:t xml:space="preserve"> de Minoridad.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a del REF y Colaborador/a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laboradora REF.</w:t>
            </w:r>
          </w:p>
        </w:tc>
        <w:tc>
          <w:tcPr>
            <w:tcW w:w="1984" w:type="dxa"/>
          </w:tcPr>
          <w:p w:rsidR="00463306" w:rsidRPr="00F12692" w:rsidRDefault="00463306" w:rsidP="006E057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Gerencia Municipal</w:t>
            </w:r>
            <w:r w:rsidR="006E057E" w:rsidRPr="00F12692">
              <w:rPr>
                <w:sz w:val="19"/>
                <w:szCs w:val="19"/>
              </w:rPr>
              <w:t xml:space="preserve"> Asesor Jurídico y Tesorería Municipal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3</w:t>
            </w:r>
            <w:r w:rsidR="009969F1" w:rsidRPr="00F12692">
              <w:rPr>
                <w:sz w:val="19"/>
                <w:szCs w:val="19"/>
              </w:rPr>
              <w:t>)</w:t>
            </w:r>
            <w:r w:rsidRPr="00F12692">
              <w:rPr>
                <w:sz w:val="19"/>
                <w:szCs w:val="19"/>
              </w:rPr>
              <w:t xml:space="preserve"> Continuar con la atención al cliente, bajo un Sistema mecanizado que mejore continuamente los procesos de Registro y consulta del Estado Familiar de las Personas.</w:t>
            </w:r>
          </w:p>
        </w:tc>
        <w:tc>
          <w:tcPr>
            <w:tcW w:w="198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trega trimestral de los informes a la DIGESTYC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trega mensual al RNPN de Nacimiento y Defunciones.</w:t>
            </w:r>
          </w:p>
        </w:tc>
        <w:tc>
          <w:tcPr>
            <w:tcW w:w="184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39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misión de Informe mensual a la Gerencia Municipal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de cuadros de estadísticas vitales, Defunciones, Divorcios y Matrimonios a la Dirección General de Estadísticas y Censos.</w:t>
            </w:r>
          </w:p>
          <w:p w:rsidR="00463306" w:rsidRPr="00F12692" w:rsidRDefault="00463306" w:rsidP="00CA43F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A4222B" w:rsidRPr="00F12692" w:rsidRDefault="00A4222B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a del REF y Colaborador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D167C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984" w:type="dxa"/>
          </w:tcPr>
          <w:p w:rsidR="00463306" w:rsidRPr="00F12692" w:rsidRDefault="00D167C9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Instituciones </w:t>
            </w:r>
            <w:r w:rsidR="00463306" w:rsidRPr="00F12692">
              <w:rPr>
                <w:sz w:val="19"/>
                <w:szCs w:val="19"/>
              </w:rPr>
              <w:t xml:space="preserve"> de Gobierno, Privadas y Gerencia Municipal.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CA43F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4</w:t>
            </w:r>
            <w:r w:rsidR="009969F1" w:rsidRPr="00F12692">
              <w:rPr>
                <w:sz w:val="19"/>
                <w:szCs w:val="19"/>
              </w:rPr>
              <w:t xml:space="preserve">) </w:t>
            </w:r>
            <w:r w:rsidRPr="00F12692">
              <w:rPr>
                <w:sz w:val="19"/>
                <w:szCs w:val="19"/>
              </w:rPr>
              <w:t>I</w:t>
            </w:r>
            <w:r w:rsidR="00463306" w:rsidRPr="00F12692">
              <w:rPr>
                <w:sz w:val="19"/>
                <w:szCs w:val="19"/>
              </w:rPr>
              <w:t xml:space="preserve">niciar proceso de digitación e incorporación de Partidas de Nacimiento al Sistema </w:t>
            </w:r>
            <w:r w:rsidR="00A4222B" w:rsidRPr="00F12692">
              <w:rPr>
                <w:sz w:val="19"/>
                <w:szCs w:val="19"/>
              </w:rPr>
              <w:t>S</w:t>
            </w:r>
            <w:r w:rsidR="00463306" w:rsidRPr="00F12692">
              <w:rPr>
                <w:sz w:val="19"/>
                <w:szCs w:val="19"/>
              </w:rPr>
              <w:t>REF</w:t>
            </w:r>
            <w:r w:rsidR="00A4222B" w:rsidRPr="00F12692">
              <w:rPr>
                <w:sz w:val="19"/>
                <w:szCs w:val="19"/>
              </w:rPr>
              <w:t xml:space="preserve"> del RNPN</w:t>
            </w:r>
            <w:r w:rsidR="00463306" w:rsidRPr="00F12692">
              <w:rPr>
                <w:sz w:val="19"/>
                <w:szCs w:val="19"/>
              </w:rPr>
              <w:t xml:space="preserve"> de los Años 2011, 2012, 2013, 2014 y 2015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Ingresar a la Base de Datos del Sistema</w:t>
            </w:r>
            <w:r w:rsidR="00A4222B" w:rsidRPr="00F12692">
              <w:rPr>
                <w:sz w:val="19"/>
                <w:szCs w:val="19"/>
              </w:rPr>
              <w:t xml:space="preserve"> S</w:t>
            </w:r>
            <w:r w:rsidRPr="00F12692">
              <w:rPr>
                <w:sz w:val="19"/>
                <w:szCs w:val="19"/>
              </w:rPr>
              <w:t xml:space="preserve"> REF,</w:t>
            </w:r>
            <w:r w:rsidR="00A4222B" w:rsidRPr="00F12692">
              <w:rPr>
                <w:sz w:val="19"/>
                <w:szCs w:val="19"/>
              </w:rPr>
              <w:t xml:space="preserve"> de RNP</w:t>
            </w:r>
            <w:r w:rsidRPr="00F12692">
              <w:rPr>
                <w:sz w:val="19"/>
                <w:szCs w:val="19"/>
              </w:rPr>
              <w:t xml:space="preserve"> 150 </w:t>
            </w:r>
            <w:r w:rsidR="00A4222B" w:rsidRPr="00F12692">
              <w:rPr>
                <w:sz w:val="19"/>
                <w:szCs w:val="19"/>
              </w:rPr>
              <w:t xml:space="preserve">Partidas de Nacimientos diarias del año 19799 hacia atrás </w:t>
            </w:r>
          </w:p>
        </w:tc>
        <w:tc>
          <w:tcPr>
            <w:tcW w:w="184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395" w:type="dxa"/>
          </w:tcPr>
          <w:p w:rsidR="00CA43FB" w:rsidRPr="00F12692" w:rsidRDefault="00CA43FB" w:rsidP="00CA43F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vió de correspondencia a las instituciones de Gobierno y Privadas (Alcaldías, Gobernación, PNC, Fiscalía, Procuraduría, Juzgados, Consulados, Ministerios de Relaciones Exteriores, Oficinas de Migración, Centros Penales y otros.)</w:t>
            </w:r>
          </w:p>
          <w:p w:rsidR="009969F1" w:rsidRPr="00F12692" w:rsidRDefault="009969F1" w:rsidP="00CA43FB">
            <w:pPr>
              <w:jc w:val="both"/>
              <w:rPr>
                <w:sz w:val="19"/>
                <w:szCs w:val="19"/>
              </w:rPr>
            </w:pPr>
          </w:p>
          <w:p w:rsidR="00CA43FB" w:rsidRPr="00F12692" w:rsidRDefault="00CA43FB" w:rsidP="00CA43F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reparación de documentación al RNPN de los nacimientos y defunciones realizadas cada mes.</w:t>
            </w:r>
          </w:p>
          <w:p w:rsidR="009969F1" w:rsidRPr="00F12692" w:rsidRDefault="009969F1" w:rsidP="00CA43FB">
            <w:pPr>
              <w:jc w:val="both"/>
              <w:rPr>
                <w:sz w:val="19"/>
                <w:szCs w:val="19"/>
              </w:rPr>
            </w:pPr>
          </w:p>
          <w:p w:rsidR="00CA43FB" w:rsidRPr="00F12692" w:rsidRDefault="00CA43FB" w:rsidP="00CA43F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igitación de las Partidas de Nacimientos y Marginaciones al Sistema REF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9969F1" w:rsidRPr="00F12692" w:rsidRDefault="009969F1" w:rsidP="009969F1">
            <w:pPr>
              <w:jc w:val="both"/>
              <w:rPr>
                <w:sz w:val="19"/>
                <w:szCs w:val="19"/>
              </w:rPr>
            </w:pPr>
          </w:p>
          <w:p w:rsidR="009969F1" w:rsidRPr="00F12692" w:rsidRDefault="00463306" w:rsidP="009969F1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del REF</w:t>
            </w:r>
            <w:r w:rsidR="009969F1" w:rsidRPr="00F12692">
              <w:rPr>
                <w:sz w:val="19"/>
                <w:szCs w:val="19"/>
              </w:rPr>
              <w:t>. Colaborado</w:t>
            </w:r>
            <w:r w:rsidR="00A4222B" w:rsidRPr="00F12692">
              <w:rPr>
                <w:sz w:val="19"/>
                <w:szCs w:val="19"/>
              </w:rPr>
              <w:t>r/</w:t>
            </w:r>
            <w:r w:rsidR="009969F1" w:rsidRPr="00F12692">
              <w:rPr>
                <w:sz w:val="19"/>
                <w:szCs w:val="19"/>
              </w:rPr>
              <w:t>a del REF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984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9969F1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5</w:t>
            </w:r>
            <w:r w:rsidR="009969F1" w:rsidRPr="00F12692">
              <w:rPr>
                <w:sz w:val="19"/>
                <w:szCs w:val="19"/>
              </w:rPr>
              <w:t>)R</w:t>
            </w:r>
            <w:r w:rsidRPr="00F12692">
              <w:rPr>
                <w:sz w:val="19"/>
                <w:szCs w:val="19"/>
              </w:rPr>
              <w:t xml:space="preserve">evisión y actualización de los expedientes del Personal, relacionado con las funciones del Registro de la Carrera Administrativa Municipal. </w:t>
            </w:r>
          </w:p>
        </w:tc>
        <w:tc>
          <w:tcPr>
            <w:tcW w:w="198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antener actualizados los expedientes del Personal, con todas sus modificaciones.</w:t>
            </w:r>
          </w:p>
        </w:tc>
        <w:tc>
          <w:tcPr>
            <w:tcW w:w="184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Número de Expedientes actualizados y ordenados de acuerdo a lo solicitado por el RNCAM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39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Revisión permanente del estado de los Expedientes y Archivo de Documentos en los mismos 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a del REF y Colaborador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984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ISDEM, RNCAM, Gerencia Municipal, y Recursos Humanos. 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9969F1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6</w:t>
            </w:r>
            <w:r w:rsidR="009969F1" w:rsidRPr="00F12692">
              <w:rPr>
                <w:sz w:val="19"/>
                <w:szCs w:val="19"/>
              </w:rPr>
              <w:t>)M</w:t>
            </w:r>
            <w:r w:rsidRPr="00F12692">
              <w:rPr>
                <w:sz w:val="19"/>
                <w:szCs w:val="19"/>
              </w:rPr>
              <w:t>antener la armonía y el Trabajo en Equipo del Registro del Estado Familiar.</w:t>
            </w:r>
          </w:p>
        </w:tc>
        <w:tc>
          <w:tcPr>
            <w:tcW w:w="198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romover y obtener buen ambiente laboral y disposición para el mismo, dentro del grupo de trabajo.</w:t>
            </w:r>
          </w:p>
        </w:tc>
        <w:tc>
          <w:tcPr>
            <w:tcW w:w="1842" w:type="dxa"/>
          </w:tcPr>
          <w:p w:rsidR="00463306" w:rsidRPr="00F12692" w:rsidRDefault="00873FB8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ceptable</w:t>
            </w:r>
            <w:r w:rsidR="00463306" w:rsidRPr="00F12692">
              <w:rPr>
                <w:sz w:val="19"/>
                <w:szCs w:val="19"/>
              </w:rPr>
              <w:t xml:space="preserve"> Ambiente Laboral.</w:t>
            </w:r>
          </w:p>
        </w:tc>
        <w:tc>
          <w:tcPr>
            <w:tcW w:w="439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apacitaciones al Equipo de trabajo, en temas afines a las funciones que se desarrollan dentro del REF</w:t>
            </w:r>
            <w:r w:rsidR="00873FB8" w:rsidRPr="00F12692">
              <w:rPr>
                <w:sz w:val="19"/>
                <w:szCs w:val="19"/>
              </w:rPr>
              <w:t>y otras que asigne la Institución a traves de RRHH</w:t>
            </w:r>
            <w:r w:rsidRPr="00F12692">
              <w:rPr>
                <w:sz w:val="19"/>
                <w:szCs w:val="19"/>
              </w:rPr>
              <w:t>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uniones mensuales con el personal del Departamento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463306" w:rsidRPr="00F12692" w:rsidRDefault="00D167C9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a del REF</w:t>
            </w:r>
          </w:p>
        </w:tc>
        <w:tc>
          <w:tcPr>
            <w:tcW w:w="1984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Gerencia Municipal, Jefa de Recursos Humanos.</w:t>
            </w:r>
          </w:p>
        </w:tc>
      </w:tr>
    </w:tbl>
    <w:p w:rsidR="00463306" w:rsidRPr="00F12692" w:rsidRDefault="00463306" w:rsidP="00463306">
      <w:pPr>
        <w:rPr>
          <w:sz w:val="24"/>
          <w:szCs w:val="24"/>
        </w:rPr>
      </w:pPr>
    </w:p>
    <w:p w:rsidR="00463306" w:rsidRPr="00F12692" w:rsidRDefault="00463306" w:rsidP="00463306">
      <w:pPr>
        <w:rPr>
          <w:sz w:val="24"/>
          <w:szCs w:val="24"/>
        </w:rPr>
      </w:pPr>
    </w:p>
    <w:p w:rsidR="00463306" w:rsidRPr="00F12692" w:rsidRDefault="00463306" w:rsidP="00463306">
      <w:pPr>
        <w:rPr>
          <w:sz w:val="24"/>
          <w:szCs w:val="24"/>
        </w:rPr>
      </w:pPr>
    </w:p>
    <w:p w:rsidR="00A06921" w:rsidRPr="00F12692" w:rsidRDefault="00A06921" w:rsidP="00463306">
      <w:pPr>
        <w:rPr>
          <w:sz w:val="24"/>
          <w:szCs w:val="24"/>
        </w:rPr>
      </w:pPr>
    </w:p>
    <w:p w:rsidR="00A06921" w:rsidRPr="00F12692" w:rsidRDefault="00A06921" w:rsidP="00463306">
      <w:pPr>
        <w:rPr>
          <w:sz w:val="24"/>
          <w:szCs w:val="24"/>
        </w:rPr>
      </w:pPr>
    </w:p>
    <w:p w:rsidR="00A06921" w:rsidRDefault="00A06921" w:rsidP="00463306">
      <w:pPr>
        <w:rPr>
          <w:sz w:val="24"/>
          <w:szCs w:val="24"/>
        </w:rPr>
      </w:pPr>
    </w:p>
    <w:p w:rsidR="00F12692" w:rsidRDefault="00F12692" w:rsidP="00463306">
      <w:pPr>
        <w:rPr>
          <w:sz w:val="24"/>
          <w:szCs w:val="24"/>
        </w:rPr>
      </w:pPr>
    </w:p>
    <w:p w:rsidR="00F12692" w:rsidRPr="00F12692" w:rsidRDefault="00F12692" w:rsidP="00463306">
      <w:pPr>
        <w:rPr>
          <w:sz w:val="24"/>
          <w:szCs w:val="24"/>
        </w:rPr>
      </w:pPr>
    </w:p>
    <w:p w:rsidR="00A06921" w:rsidRPr="00F12692" w:rsidRDefault="00A06921" w:rsidP="00463306">
      <w:pPr>
        <w:rPr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1985"/>
        <w:gridCol w:w="283"/>
        <w:gridCol w:w="1559"/>
        <w:gridCol w:w="284"/>
        <w:gridCol w:w="3402"/>
        <w:gridCol w:w="283"/>
        <w:gridCol w:w="1701"/>
        <w:gridCol w:w="284"/>
        <w:gridCol w:w="1559"/>
        <w:gridCol w:w="286"/>
      </w:tblGrid>
      <w:tr w:rsidR="00463306" w:rsidRPr="00F12692" w:rsidTr="0074238D">
        <w:trPr>
          <w:gridAfter w:val="1"/>
          <w:wAfter w:w="286" w:type="dxa"/>
          <w:trHeight w:val="279"/>
        </w:trPr>
        <w:tc>
          <w:tcPr>
            <w:tcW w:w="2518" w:type="dxa"/>
          </w:tcPr>
          <w:p w:rsidR="00463306" w:rsidRPr="00F12692" w:rsidRDefault="00463306" w:rsidP="003A43D8">
            <w:pPr>
              <w:rPr>
                <w:b/>
                <w:sz w:val="24"/>
                <w:szCs w:val="24"/>
              </w:rPr>
            </w:pPr>
            <w:r w:rsidRPr="00F12692">
              <w:rPr>
                <w:sz w:val="24"/>
                <w:szCs w:val="24"/>
              </w:rPr>
              <w:lastRenderedPageBreak/>
              <w:br w:type="page"/>
            </w:r>
            <w:r w:rsidR="003A43D8" w:rsidRPr="00F12692">
              <w:rPr>
                <w:b/>
                <w:sz w:val="24"/>
                <w:szCs w:val="24"/>
              </w:rPr>
              <w:t>O</w:t>
            </w:r>
            <w:r w:rsidRPr="00F12692">
              <w:rPr>
                <w:b/>
                <w:sz w:val="24"/>
                <w:szCs w:val="24"/>
              </w:rPr>
              <w:t>BJETIVO ESPECIFICO</w:t>
            </w:r>
          </w:p>
        </w:tc>
        <w:tc>
          <w:tcPr>
            <w:tcW w:w="1985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1842" w:type="dxa"/>
            <w:gridSpan w:val="2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3969" w:type="dxa"/>
            <w:gridSpan w:val="3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843" w:type="dxa"/>
            <w:gridSpan w:val="2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COORDINADOR</w:t>
            </w:r>
          </w:p>
        </w:tc>
      </w:tr>
      <w:tr w:rsidR="00463306" w:rsidRPr="00F12692" w:rsidTr="00DA1B01">
        <w:trPr>
          <w:gridAfter w:val="1"/>
          <w:wAfter w:w="286" w:type="dxa"/>
        </w:trPr>
        <w:tc>
          <w:tcPr>
            <w:tcW w:w="13858" w:type="dxa"/>
            <w:gridSpan w:val="10"/>
            <w:tcBorders>
              <w:bottom w:val="single" w:sz="4" w:space="0" w:color="000000" w:themeColor="text1"/>
            </w:tcBorders>
          </w:tcPr>
          <w:p w:rsidR="00463306" w:rsidRPr="00F12692" w:rsidRDefault="00463306" w:rsidP="00463306">
            <w:pPr>
              <w:rPr>
                <w:b/>
                <w:u w:val="single"/>
              </w:rPr>
            </w:pPr>
            <w:r w:rsidRPr="00F12692">
              <w:rPr>
                <w:b/>
                <w:u w:val="single"/>
              </w:rPr>
              <w:t>DESARROLLO URBANO Y PROYECTOS.</w:t>
            </w:r>
          </w:p>
          <w:p w:rsidR="00463306" w:rsidRPr="00F12692" w:rsidRDefault="00463306" w:rsidP="00463306">
            <w:pPr>
              <w:jc w:val="center"/>
              <w:rPr>
                <w:b/>
                <w:sz w:val="19"/>
                <w:szCs w:val="19"/>
                <w:u w:val="single"/>
              </w:rPr>
            </w:pPr>
          </w:p>
          <w:p w:rsidR="00463306" w:rsidRPr="00F12692" w:rsidRDefault="00463306" w:rsidP="00851432">
            <w:pPr>
              <w:jc w:val="both"/>
              <w:rPr>
                <w:b/>
                <w:sz w:val="20"/>
                <w:szCs w:val="20"/>
              </w:rPr>
            </w:pPr>
            <w:r w:rsidRPr="00F12692">
              <w:rPr>
                <w:b/>
                <w:sz w:val="19"/>
                <w:szCs w:val="19"/>
                <w:u w:val="single"/>
              </w:rPr>
              <w:t>OBJETIVO GENERAL</w:t>
            </w:r>
            <w:r w:rsidR="00A6373A" w:rsidRPr="00F12692">
              <w:rPr>
                <w:b/>
                <w:sz w:val="19"/>
                <w:szCs w:val="19"/>
                <w:u w:val="single"/>
              </w:rPr>
              <w:t>:</w:t>
            </w:r>
            <w:r w:rsidR="00A6373A" w:rsidRPr="00F12692">
              <w:rPr>
                <w:b/>
                <w:sz w:val="20"/>
                <w:szCs w:val="20"/>
              </w:rPr>
              <w:t xml:space="preserve"> AUMENTAR</w:t>
            </w:r>
            <w:r w:rsidR="00D167C9" w:rsidRPr="00F12692">
              <w:rPr>
                <w:b/>
                <w:sz w:val="20"/>
                <w:szCs w:val="20"/>
              </w:rPr>
              <w:t xml:space="preserve"> LA CALIDAD DE VIDA DE LOS HABITANTES DEL MUNICIPIO DE ACAJUTLA A TRAVES DE LA EJECUCUION DE PROYECTOS DE BENEFICIO SOCIA</w:t>
            </w:r>
            <w:r w:rsidR="00DC0B3A" w:rsidRPr="00F12692">
              <w:rPr>
                <w:b/>
                <w:sz w:val="20"/>
                <w:szCs w:val="20"/>
              </w:rPr>
              <w:t>L.</w:t>
            </w:r>
          </w:p>
        </w:tc>
      </w:tr>
      <w:tr w:rsidR="00DA1B01" w:rsidRPr="00F12692" w:rsidTr="008E001B">
        <w:trPr>
          <w:gridAfter w:val="1"/>
          <w:wAfter w:w="286" w:type="dxa"/>
        </w:trPr>
        <w:tc>
          <w:tcPr>
            <w:tcW w:w="2518" w:type="dxa"/>
          </w:tcPr>
          <w:p w:rsidR="00DA1B01" w:rsidRPr="00F12692" w:rsidRDefault="00A6373A" w:rsidP="0084611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1-S</w:t>
            </w:r>
            <w:r w:rsidR="0084611E" w:rsidRPr="00F12692">
              <w:rPr>
                <w:sz w:val="19"/>
                <w:szCs w:val="19"/>
              </w:rPr>
              <w:t>u</w:t>
            </w:r>
            <w:r w:rsidRPr="00F12692">
              <w:rPr>
                <w:sz w:val="19"/>
                <w:szCs w:val="19"/>
              </w:rPr>
              <w:t>pervisar los Proyectos e la Formulación, durante la contribución y para darles mantenimiento.</w:t>
            </w:r>
          </w:p>
        </w:tc>
        <w:tc>
          <w:tcPr>
            <w:tcW w:w="1985" w:type="dxa"/>
          </w:tcPr>
          <w:p w:rsidR="00DA1B01" w:rsidRPr="00F12692" w:rsidRDefault="00DA1B01" w:rsidP="000548DB">
            <w:pPr>
              <w:pStyle w:val="Prrafodelista"/>
              <w:numPr>
                <w:ilvl w:val="0"/>
                <w:numId w:val="22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visar Carpetas Téc</w:t>
            </w:r>
            <w:r w:rsidR="00A6373A" w:rsidRPr="00F12692">
              <w:rPr>
                <w:sz w:val="19"/>
                <w:szCs w:val="19"/>
              </w:rPr>
              <w:t>nicas</w:t>
            </w:r>
            <w:r w:rsidRPr="00F12692">
              <w:rPr>
                <w:sz w:val="19"/>
                <w:szCs w:val="19"/>
              </w:rPr>
              <w:t>.</w:t>
            </w:r>
          </w:p>
          <w:p w:rsidR="00DA1B01" w:rsidRPr="00F12692" w:rsidRDefault="00A6373A" w:rsidP="000548DB">
            <w:pPr>
              <w:pStyle w:val="Prrafodelista"/>
              <w:numPr>
                <w:ilvl w:val="0"/>
                <w:numId w:val="22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 Supervisar dos veces </w:t>
            </w:r>
            <w:r w:rsidR="00DA1B01" w:rsidRPr="00F12692">
              <w:rPr>
                <w:sz w:val="19"/>
                <w:szCs w:val="19"/>
              </w:rPr>
              <w:t xml:space="preserve"> por  semana los proyectos en construcción.</w:t>
            </w:r>
          </w:p>
          <w:p w:rsidR="003F15F0" w:rsidRPr="00F12692" w:rsidRDefault="003F15F0" w:rsidP="000548DB">
            <w:pPr>
              <w:pStyle w:val="Prrafodelista"/>
              <w:numPr>
                <w:ilvl w:val="0"/>
                <w:numId w:val="22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visar de Avances físicos de los Proyectos.</w:t>
            </w:r>
          </w:p>
          <w:p w:rsidR="00A6373A" w:rsidRPr="00F12692" w:rsidRDefault="003F15F0" w:rsidP="000548DB">
            <w:pPr>
              <w:pStyle w:val="Prrafodelista"/>
              <w:numPr>
                <w:ilvl w:val="0"/>
                <w:numId w:val="22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Hacer expedientes de Administrador de contrato. </w:t>
            </w:r>
          </w:p>
          <w:p w:rsidR="00DA1B01" w:rsidRPr="00F12692" w:rsidRDefault="00416234" w:rsidP="000548DB">
            <w:pPr>
              <w:pStyle w:val="Prrafodelista"/>
              <w:numPr>
                <w:ilvl w:val="0"/>
                <w:numId w:val="22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Hacer Carpeta Técnica.</w:t>
            </w:r>
          </w:p>
        </w:tc>
        <w:tc>
          <w:tcPr>
            <w:tcW w:w="1842" w:type="dxa"/>
            <w:gridSpan w:val="2"/>
          </w:tcPr>
          <w:p w:rsidR="00416234" w:rsidRPr="00F12692" w:rsidRDefault="00416234" w:rsidP="00416234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1-Nota de Revisión de Carpeta Técnica</w:t>
            </w:r>
          </w:p>
          <w:p w:rsidR="00416234" w:rsidRPr="00F12692" w:rsidRDefault="00416234" w:rsidP="00463306">
            <w:pPr>
              <w:jc w:val="both"/>
              <w:rPr>
                <w:sz w:val="19"/>
                <w:szCs w:val="19"/>
              </w:rPr>
            </w:pPr>
          </w:p>
          <w:p w:rsidR="00416234" w:rsidRPr="00F12692" w:rsidRDefault="00416234" w:rsidP="000548DB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Bitácoras é Informes </w:t>
            </w:r>
          </w:p>
          <w:p w:rsidR="00416234" w:rsidRPr="00F12692" w:rsidRDefault="00416234" w:rsidP="00416234">
            <w:pPr>
              <w:jc w:val="both"/>
              <w:rPr>
                <w:sz w:val="19"/>
                <w:szCs w:val="19"/>
              </w:rPr>
            </w:pPr>
          </w:p>
          <w:p w:rsidR="00416234" w:rsidRPr="00F12692" w:rsidRDefault="00416234" w:rsidP="000548DB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Informe de avance Físico.</w:t>
            </w:r>
          </w:p>
          <w:p w:rsidR="00416234" w:rsidRPr="00F12692" w:rsidRDefault="00416234" w:rsidP="00416234">
            <w:pPr>
              <w:pStyle w:val="Prrafodelista"/>
              <w:rPr>
                <w:sz w:val="19"/>
                <w:szCs w:val="19"/>
              </w:rPr>
            </w:pPr>
          </w:p>
          <w:p w:rsidR="00416234" w:rsidRPr="00F12692" w:rsidRDefault="00416234" w:rsidP="000548DB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 expediente de Administración de Contrato.</w:t>
            </w:r>
          </w:p>
          <w:p w:rsidR="00416234" w:rsidRPr="00F12692" w:rsidRDefault="00416234" w:rsidP="00416234">
            <w:pPr>
              <w:pStyle w:val="Prrafodelista"/>
              <w:rPr>
                <w:sz w:val="19"/>
                <w:szCs w:val="19"/>
              </w:rPr>
            </w:pPr>
          </w:p>
          <w:p w:rsidR="00DA1B01" w:rsidRPr="00F12692" w:rsidRDefault="00416234" w:rsidP="000548DB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La Carpeta Técnica formulación en el Departamento 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DA1B01" w:rsidRPr="00F12692" w:rsidRDefault="00D918B1" w:rsidP="000548DB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Revisión de Carpeta Técnica </w:t>
            </w:r>
          </w:p>
          <w:p w:rsidR="00DA1B01" w:rsidRPr="00F12692" w:rsidRDefault="00D918B1" w:rsidP="000548DB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Inspección a Proyectos. </w:t>
            </w:r>
          </w:p>
          <w:p w:rsidR="00DA1B01" w:rsidRPr="00F12692" w:rsidRDefault="00D918B1" w:rsidP="000548DB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edir proyecto y calcular avance.</w:t>
            </w:r>
          </w:p>
          <w:p w:rsidR="00DA1B01" w:rsidRPr="00F12692" w:rsidRDefault="00D918B1" w:rsidP="000548DB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ordinador con UACI para hacer expediente.</w:t>
            </w:r>
          </w:p>
          <w:p w:rsidR="00DA1B01" w:rsidRPr="00F12692" w:rsidRDefault="00D918B1" w:rsidP="000548DB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Levantar información de Campo.</w:t>
            </w:r>
          </w:p>
          <w:p w:rsidR="00DA1B01" w:rsidRPr="00F12692" w:rsidRDefault="00DA1B01" w:rsidP="00D918B1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B" w:rsidRPr="00F12692" w:rsidRDefault="00D918B1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Ing.  Jesús  Ernesto Romero Tobar </w:t>
            </w:r>
          </w:p>
          <w:p w:rsidR="00D918B1" w:rsidRPr="00F12692" w:rsidRDefault="00D918B1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de Desarrollo Urbano y Proyectos.</w:t>
            </w:r>
          </w:p>
          <w:p w:rsidR="00A85F56" w:rsidRPr="00F12692" w:rsidRDefault="00A85F56" w:rsidP="00463306">
            <w:pPr>
              <w:jc w:val="both"/>
              <w:rPr>
                <w:sz w:val="18"/>
                <w:szCs w:val="18"/>
              </w:rPr>
            </w:pPr>
          </w:p>
          <w:p w:rsidR="008E001B" w:rsidRPr="00F12692" w:rsidRDefault="008E001B" w:rsidP="00463306">
            <w:pPr>
              <w:jc w:val="both"/>
              <w:rPr>
                <w:sz w:val="18"/>
                <w:szCs w:val="18"/>
              </w:rPr>
            </w:pPr>
          </w:p>
          <w:p w:rsidR="008E001B" w:rsidRPr="00F12692" w:rsidRDefault="008E001B" w:rsidP="00463306">
            <w:pPr>
              <w:jc w:val="both"/>
              <w:rPr>
                <w:sz w:val="18"/>
                <w:szCs w:val="18"/>
              </w:rPr>
            </w:pPr>
          </w:p>
          <w:p w:rsidR="008E001B" w:rsidRPr="00F12692" w:rsidRDefault="008E001B" w:rsidP="00463306">
            <w:pPr>
              <w:jc w:val="both"/>
              <w:rPr>
                <w:sz w:val="18"/>
                <w:szCs w:val="18"/>
              </w:rPr>
            </w:pPr>
          </w:p>
          <w:p w:rsidR="008E001B" w:rsidRPr="00F12692" w:rsidRDefault="008E001B" w:rsidP="00463306">
            <w:pPr>
              <w:jc w:val="both"/>
              <w:rPr>
                <w:sz w:val="18"/>
                <w:szCs w:val="18"/>
              </w:rPr>
            </w:pPr>
          </w:p>
          <w:p w:rsidR="008E001B" w:rsidRPr="00F12692" w:rsidRDefault="008E001B" w:rsidP="00463306">
            <w:pPr>
              <w:jc w:val="both"/>
              <w:rPr>
                <w:sz w:val="18"/>
                <w:szCs w:val="18"/>
              </w:rPr>
            </w:pPr>
          </w:p>
          <w:p w:rsidR="008E001B" w:rsidRPr="00F12692" w:rsidRDefault="008E001B" w:rsidP="00463306">
            <w:pPr>
              <w:jc w:val="both"/>
              <w:rPr>
                <w:sz w:val="18"/>
                <w:szCs w:val="18"/>
              </w:rPr>
            </w:pPr>
          </w:p>
          <w:p w:rsidR="008E001B" w:rsidRPr="00F12692" w:rsidRDefault="008E001B" w:rsidP="00463306">
            <w:pPr>
              <w:jc w:val="both"/>
              <w:rPr>
                <w:sz w:val="18"/>
                <w:szCs w:val="18"/>
              </w:rPr>
            </w:pPr>
          </w:p>
          <w:p w:rsidR="008E001B" w:rsidRPr="00F12692" w:rsidRDefault="008E001B" w:rsidP="00463306">
            <w:pPr>
              <w:jc w:val="both"/>
              <w:rPr>
                <w:sz w:val="18"/>
                <w:szCs w:val="18"/>
              </w:rPr>
            </w:pPr>
          </w:p>
          <w:p w:rsidR="008E001B" w:rsidRPr="00F12692" w:rsidRDefault="008E001B" w:rsidP="00463306">
            <w:pPr>
              <w:jc w:val="both"/>
              <w:rPr>
                <w:sz w:val="18"/>
                <w:szCs w:val="18"/>
              </w:rPr>
            </w:pPr>
          </w:p>
          <w:p w:rsidR="008E001B" w:rsidRPr="00F12692" w:rsidRDefault="008E001B" w:rsidP="00463306">
            <w:pPr>
              <w:jc w:val="both"/>
              <w:rPr>
                <w:sz w:val="18"/>
                <w:szCs w:val="18"/>
              </w:rPr>
            </w:pPr>
          </w:p>
          <w:p w:rsidR="008E001B" w:rsidRPr="00F12692" w:rsidRDefault="008E001B" w:rsidP="00463306">
            <w:pPr>
              <w:jc w:val="both"/>
              <w:rPr>
                <w:sz w:val="18"/>
                <w:szCs w:val="18"/>
              </w:rPr>
            </w:pPr>
          </w:p>
          <w:p w:rsidR="008E001B" w:rsidRPr="00F12692" w:rsidRDefault="008E001B" w:rsidP="00463306">
            <w:pPr>
              <w:jc w:val="both"/>
              <w:rPr>
                <w:sz w:val="18"/>
                <w:szCs w:val="18"/>
              </w:rPr>
            </w:pPr>
          </w:p>
          <w:p w:rsidR="008E001B" w:rsidRPr="00F12692" w:rsidRDefault="008E001B" w:rsidP="00463306">
            <w:pPr>
              <w:jc w:val="both"/>
              <w:rPr>
                <w:sz w:val="18"/>
                <w:szCs w:val="18"/>
              </w:rPr>
            </w:pPr>
          </w:p>
          <w:p w:rsidR="008E001B" w:rsidRPr="00F12692" w:rsidRDefault="008E001B" w:rsidP="00463306">
            <w:pPr>
              <w:jc w:val="both"/>
              <w:rPr>
                <w:sz w:val="18"/>
                <w:szCs w:val="18"/>
              </w:rPr>
            </w:pPr>
          </w:p>
          <w:p w:rsidR="008E001B" w:rsidRPr="00F12692" w:rsidRDefault="008E001B" w:rsidP="00463306">
            <w:pPr>
              <w:jc w:val="both"/>
              <w:rPr>
                <w:sz w:val="18"/>
                <w:szCs w:val="18"/>
              </w:rPr>
            </w:pPr>
          </w:p>
          <w:p w:rsidR="00DA1B01" w:rsidRPr="00F12692" w:rsidRDefault="00DA1B01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DA1B01" w:rsidRPr="00F12692" w:rsidRDefault="00DA1B01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Gerente Municipal.</w:t>
            </w:r>
          </w:p>
          <w:p w:rsidR="00DA1B01" w:rsidRPr="00F12692" w:rsidRDefault="00DA1B01" w:rsidP="00463306">
            <w:pPr>
              <w:jc w:val="both"/>
              <w:rPr>
                <w:sz w:val="19"/>
                <w:szCs w:val="19"/>
              </w:rPr>
            </w:pPr>
          </w:p>
        </w:tc>
      </w:tr>
      <w:tr w:rsidR="00DA1B01" w:rsidRPr="00F12692" w:rsidTr="008E001B">
        <w:trPr>
          <w:gridAfter w:val="1"/>
          <w:wAfter w:w="286" w:type="dxa"/>
        </w:trPr>
        <w:tc>
          <w:tcPr>
            <w:tcW w:w="2518" w:type="dxa"/>
            <w:tcBorders>
              <w:top w:val="nil"/>
              <w:bottom w:val="single" w:sz="4" w:space="0" w:color="auto"/>
            </w:tcBorders>
          </w:tcPr>
          <w:p w:rsidR="00D918B1" w:rsidRPr="00F12692" w:rsidRDefault="00D918B1" w:rsidP="00D918B1">
            <w:pPr>
              <w:jc w:val="both"/>
              <w:rPr>
                <w:sz w:val="16"/>
                <w:szCs w:val="16"/>
                <w:u w:val="single"/>
              </w:rPr>
            </w:pPr>
          </w:p>
          <w:p w:rsidR="00D918B1" w:rsidRPr="00F12692" w:rsidRDefault="00D918B1" w:rsidP="00D918B1">
            <w:pPr>
              <w:jc w:val="both"/>
              <w:rPr>
                <w:sz w:val="16"/>
                <w:szCs w:val="16"/>
                <w:u w:val="single"/>
              </w:rPr>
            </w:pPr>
          </w:p>
          <w:p w:rsidR="00D918B1" w:rsidRPr="00F12692" w:rsidRDefault="00D918B1" w:rsidP="00D918B1">
            <w:pPr>
              <w:jc w:val="both"/>
              <w:rPr>
                <w:sz w:val="18"/>
                <w:szCs w:val="18"/>
                <w:u w:val="single"/>
              </w:rPr>
            </w:pPr>
            <w:r w:rsidRPr="00F12692">
              <w:rPr>
                <w:sz w:val="18"/>
                <w:szCs w:val="18"/>
                <w:u w:val="single"/>
              </w:rPr>
              <w:t xml:space="preserve">INSPECCIONAR: </w:t>
            </w:r>
          </w:p>
          <w:p w:rsidR="00D918B1" w:rsidRPr="00F12692" w:rsidRDefault="00D918B1" w:rsidP="00D918B1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Líneas</w:t>
            </w:r>
            <w:r w:rsidR="00DA1B01" w:rsidRPr="00F12692">
              <w:rPr>
                <w:sz w:val="18"/>
                <w:szCs w:val="18"/>
              </w:rPr>
              <w:t xml:space="preserve"> de construcción, permisos de construcción, </w:t>
            </w:r>
            <w:r w:rsidRPr="00F12692">
              <w:rPr>
                <w:sz w:val="18"/>
                <w:szCs w:val="18"/>
              </w:rPr>
              <w:t>Lo</w:t>
            </w:r>
            <w:r w:rsidR="009969F1" w:rsidRPr="00F12692">
              <w:rPr>
                <w:sz w:val="18"/>
                <w:szCs w:val="18"/>
              </w:rPr>
              <w:t>tificaciones</w:t>
            </w:r>
            <w:r w:rsidR="00DA1B01" w:rsidRPr="00F12692">
              <w:rPr>
                <w:sz w:val="18"/>
                <w:szCs w:val="18"/>
              </w:rPr>
              <w:t>, Ur</w:t>
            </w:r>
            <w:r w:rsidRPr="00F12692">
              <w:rPr>
                <w:sz w:val="18"/>
                <w:szCs w:val="18"/>
              </w:rPr>
              <w:t>banizaciones y Parcelaciones.</w:t>
            </w:r>
          </w:p>
          <w:p w:rsidR="00D918B1" w:rsidRPr="00F12692" w:rsidRDefault="00D918B1" w:rsidP="00D918B1">
            <w:pPr>
              <w:jc w:val="both"/>
              <w:rPr>
                <w:sz w:val="16"/>
                <w:szCs w:val="16"/>
              </w:rPr>
            </w:pPr>
          </w:p>
          <w:p w:rsidR="00D918B1" w:rsidRPr="00F12692" w:rsidRDefault="00D918B1" w:rsidP="00D918B1">
            <w:pPr>
              <w:jc w:val="both"/>
              <w:rPr>
                <w:sz w:val="16"/>
                <w:szCs w:val="16"/>
              </w:rPr>
            </w:pPr>
          </w:p>
          <w:p w:rsidR="00D918B1" w:rsidRPr="00F12692" w:rsidRDefault="00D918B1" w:rsidP="00D918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A1B01" w:rsidRPr="00F12692" w:rsidRDefault="00DA1B01" w:rsidP="002462AA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Ha</w:t>
            </w:r>
            <w:r w:rsidR="002462AA" w:rsidRPr="00F12692">
              <w:rPr>
                <w:sz w:val="18"/>
                <w:szCs w:val="18"/>
              </w:rPr>
              <w:t>cer Inspecciones cuando lo solicita el usuario, hacer un recorrido cada semana verificar construcciones,  Urbanizaciones y Parcelaciones  en el Municipio.</w:t>
            </w:r>
          </w:p>
          <w:p w:rsidR="00E655F8" w:rsidRPr="00F12692" w:rsidRDefault="00E655F8" w:rsidP="002462AA">
            <w:pPr>
              <w:jc w:val="both"/>
              <w:rPr>
                <w:sz w:val="18"/>
                <w:szCs w:val="18"/>
              </w:rPr>
            </w:pPr>
          </w:p>
          <w:p w:rsidR="00E655F8" w:rsidRPr="00F12692" w:rsidRDefault="00E655F8" w:rsidP="002462AA">
            <w:pPr>
              <w:jc w:val="both"/>
              <w:rPr>
                <w:sz w:val="18"/>
                <w:szCs w:val="18"/>
              </w:rPr>
            </w:pPr>
          </w:p>
          <w:p w:rsidR="00E655F8" w:rsidRPr="00F12692" w:rsidRDefault="00E655F8" w:rsidP="002462AA">
            <w:pPr>
              <w:jc w:val="both"/>
              <w:rPr>
                <w:sz w:val="18"/>
                <w:szCs w:val="18"/>
              </w:rPr>
            </w:pPr>
          </w:p>
          <w:p w:rsidR="00E655F8" w:rsidRPr="00F12692" w:rsidRDefault="00E655F8" w:rsidP="002462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DA1B01" w:rsidRPr="00F12692" w:rsidRDefault="00DA1B01" w:rsidP="000548DB">
            <w:pPr>
              <w:pStyle w:val="Prrafodelista"/>
              <w:numPr>
                <w:ilvl w:val="0"/>
                <w:numId w:val="24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E</w:t>
            </w:r>
            <w:r w:rsidR="002462AA" w:rsidRPr="00F12692">
              <w:rPr>
                <w:sz w:val="19"/>
                <w:szCs w:val="19"/>
              </w:rPr>
              <w:t xml:space="preserve">xpedientes de </w:t>
            </w:r>
            <w:r w:rsidRPr="00F12692">
              <w:rPr>
                <w:sz w:val="19"/>
                <w:szCs w:val="19"/>
              </w:rPr>
              <w:t xml:space="preserve"> Construcción.</w:t>
            </w:r>
          </w:p>
          <w:p w:rsidR="002462AA" w:rsidRPr="00F12692" w:rsidRDefault="002462AA" w:rsidP="002462AA">
            <w:pPr>
              <w:pStyle w:val="Prrafodelista"/>
              <w:ind w:left="360"/>
              <w:jc w:val="both"/>
              <w:rPr>
                <w:sz w:val="19"/>
                <w:szCs w:val="19"/>
              </w:rPr>
            </w:pPr>
          </w:p>
          <w:p w:rsidR="00DA1B01" w:rsidRPr="00F12692" w:rsidRDefault="00DA1B01" w:rsidP="000548DB">
            <w:pPr>
              <w:pStyle w:val="Prrafodelista"/>
              <w:numPr>
                <w:ilvl w:val="0"/>
                <w:numId w:val="24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xpediente de </w:t>
            </w:r>
            <w:r w:rsidR="009969F1" w:rsidRPr="00F12692">
              <w:rPr>
                <w:sz w:val="19"/>
                <w:szCs w:val="19"/>
              </w:rPr>
              <w:t>Litificaciones</w:t>
            </w:r>
            <w:r w:rsidRPr="00F12692">
              <w:rPr>
                <w:sz w:val="19"/>
                <w:szCs w:val="19"/>
              </w:rPr>
              <w:t>, Urbanizaciones y Parcelaciones</w:t>
            </w:r>
          </w:p>
        </w:tc>
        <w:tc>
          <w:tcPr>
            <w:tcW w:w="396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1B01" w:rsidRPr="00F12692" w:rsidRDefault="008F35D0" w:rsidP="002462AA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Inspecciones al Lugar de Construcción y hacer expedient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01" w:rsidRPr="00F12692" w:rsidRDefault="00851432" w:rsidP="008F35D0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8"/>
                <w:szCs w:val="18"/>
              </w:rPr>
              <w:t xml:space="preserve">René Orellana Encargado  de Desarrollo Urbano y </w:t>
            </w:r>
            <w:r w:rsidR="008F35D0" w:rsidRPr="00F12692">
              <w:rPr>
                <w:sz w:val="18"/>
                <w:szCs w:val="18"/>
              </w:rPr>
              <w:t>Ing. J</w:t>
            </w:r>
            <w:r w:rsidRPr="00F12692">
              <w:rPr>
                <w:sz w:val="18"/>
                <w:szCs w:val="18"/>
              </w:rPr>
              <w:t>esús Ernesto Romero Tobar  Jefe de Desarrollo Urbano y</w:t>
            </w:r>
            <w:r w:rsidRPr="00F12692">
              <w:rPr>
                <w:sz w:val="19"/>
                <w:szCs w:val="19"/>
              </w:rPr>
              <w:t xml:space="preserve"> Proyectos 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1B01" w:rsidRPr="00F12692" w:rsidRDefault="00DA1B01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Gerente Municipal.</w:t>
            </w:r>
          </w:p>
          <w:p w:rsidR="00DA1B01" w:rsidRPr="00F12692" w:rsidRDefault="00DA1B01" w:rsidP="00463306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463306">
        <w:trPr>
          <w:trHeight w:val="279"/>
        </w:trPr>
        <w:tc>
          <w:tcPr>
            <w:tcW w:w="2518" w:type="dxa"/>
          </w:tcPr>
          <w:p w:rsidR="00463306" w:rsidRPr="00F12692" w:rsidRDefault="00463306" w:rsidP="00721BC3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sz w:val="24"/>
                <w:szCs w:val="24"/>
              </w:rPr>
              <w:lastRenderedPageBreak/>
              <w:br w:type="page"/>
            </w:r>
            <w:r w:rsidR="00721BC3" w:rsidRPr="00F12692">
              <w:rPr>
                <w:sz w:val="24"/>
                <w:szCs w:val="24"/>
              </w:rPr>
              <w:t>O</w:t>
            </w:r>
            <w:r w:rsidRPr="00F12692">
              <w:rPr>
                <w:b/>
                <w:sz w:val="24"/>
                <w:szCs w:val="24"/>
              </w:rPr>
              <w:t>BJETIVO ESPECIFICO</w:t>
            </w:r>
          </w:p>
        </w:tc>
        <w:tc>
          <w:tcPr>
            <w:tcW w:w="2268" w:type="dxa"/>
            <w:gridSpan w:val="2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1843" w:type="dxa"/>
            <w:gridSpan w:val="2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3402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2268" w:type="dxa"/>
            <w:gridSpan w:val="3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845" w:type="dxa"/>
            <w:gridSpan w:val="2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COORDINADOR</w:t>
            </w:r>
          </w:p>
        </w:tc>
      </w:tr>
      <w:tr w:rsidR="00463306" w:rsidRPr="00F12692" w:rsidTr="00463306">
        <w:tc>
          <w:tcPr>
            <w:tcW w:w="14144" w:type="dxa"/>
            <w:gridSpan w:val="11"/>
          </w:tcPr>
          <w:p w:rsidR="00463306" w:rsidRPr="00F12692" w:rsidRDefault="00463306" w:rsidP="00C60038">
            <w:pPr>
              <w:rPr>
                <w:b/>
                <w:u w:val="single"/>
              </w:rPr>
            </w:pPr>
            <w:r w:rsidRPr="00F12692">
              <w:rPr>
                <w:b/>
                <w:u w:val="single"/>
              </w:rPr>
              <w:t>UNIDAD MÉDICA MUNICIPAL.</w:t>
            </w:r>
          </w:p>
          <w:p w:rsidR="009F2A16" w:rsidRPr="00F12692" w:rsidRDefault="009F2A16" w:rsidP="00C60038">
            <w:pPr>
              <w:rPr>
                <w:b/>
                <w:u w:val="single"/>
              </w:rPr>
            </w:pPr>
          </w:p>
          <w:p w:rsidR="00463306" w:rsidRPr="00F12692" w:rsidRDefault="00463306" w:rsidP="00463306">
            <w:pPr>
              <w:jc w:val="both"/>
              <w:rPr>
                <w:b/>
                <w:sz w:val="19"/>
                <w:szCs w:val="19"/>
              </w:rPr>
            </w:pPr>
            <w:r w:rsidRPr="00F12692">
              <w:rPr>
                <w:b/>
                <w:sz w:val="19"/>
                <w:szCs w:val="19"/>
                <w:u w:val="single"/>
              </w:rPr>
              <w:t>OBJETIVO GENERAL:</w:t>
            </w:r>
            <w:r w:rsidRPr="00F12692">
              <w:rPr>
                <w:b/>
                <w:sz w:val="19"/>
                <w:szCs w:val="19"/>
              </w:rPr>
              <w:t xml:space="preserve"> Aplicar la Política de salud preventiva y curativa, en el Municipio de Acajutla como parte del Accionar Político de la municipalidad, con participación de la ciudadanía organizada, Lideres y Lideresas, MINSAL, Instituciones Públicas y privadas enfocadas y comprometidas al desarrollo de Acajutla en un Municipio Saludable. 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r un plan de gestión para el accionar de la Unidad Médica.</w:t>
            </w:r>
          </w:p>
        </w:tc>
        <w:tc>
          <w:tcPr>
            <w:tcW w:w="2268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r en un 100% lo establecido en dicho plan de trabajo.</w:t>
            </w:r>
          </w:p>
        </w:tc>
        <w:tc>
          <w:tcPr>
            <w:tcW w:w="1843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El número de consultas y proyectos realizados al finalizar el año. </w:t>
            </w:r>
          </w:p>
        </w:tc>
        <w:tc>
          <w:tcPr>
            <w:tcW w:w="34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uniones mensuales con las diferentes instituciones que estén dispuestas a fortalecer el plan.</w:t>
            </w:r>
          </w:p>
        </w:tc>
        <w:tc>
          <w:tcPr>
            <w:tcW w:w="2268" w:type="dxa"/>
            <w:gridSpan w:val="3"/>
          </w:tcPr>
          <w:p w:rsidR="00463306" w:rsidRPr="00F12692" w:rsidRDefault="000D686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Jefe Unidad Médica </w:t>
            </w:r>
            <w:r w:rsidR="00463306" w:rsidRPr="00F12692">
              <w:rPr>
                <w:sz w:val="19"/>
                <w:szCs w:val="19"/>
              </w:rPr>
              <w:t xml:space="preserve"> Coordinador de Comisión de Salud Municipal </w:t>
            </w:r>
          </w:p>
        </w:tc>
        <w:tc>
          <w:tcPr>
            <w:tcW w:w="1845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misión de Salud Municipal.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stablecer un plan de brigadas a todos aquellos caser</w:t>
            </w:r>
            <w:r w:rsidR="00114C3C" w:rsidRPr="00F12692">
              <w:rPr>
                <w:sz w:val="19"/>
                <w:szCs w:val="19"/>
              </w:rPr>
              <w:t>íos que poseen comité de salud organizad</w:t>
            </w:r>
            <w:r w:rsidR="00782288" w:rsidRPr="00F12692">
              <w:rPr>
                <w:sz w:val="19"/>
                <w:szCs w:val="19"/>
              </w:rPr>
              <w:t>o</w:t>
            </w:r>
          </w:p>
        </w:tc>
        <w:tc>
          <w:tcPr>
            <w:tcW w:w="2268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Que el 60% de todos los comités de salud que integran la mesa de Salud de Acajutla se visiten al finalizar el año.</w:t>
            </w:r>
          </w:p>
        </w:tc>
        <w:tc>
          <w:tcPr>
            <w:tcW w:w="1843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 número de jornadas médicas realizadas a los comités de salud activos al momento.</w:t>
            </w:r>
          </w:p>
        </w:tc>
        <w:tc>
          <w:tcPr>
            <w:tcW w:w="34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ornadas Médicas.</w:t>
            </w:r>
          </w:p>
          <w:p w:rsidR="00D360EF" w:rsidRPr="00F12692" w:rsidRDefault="00D360EF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268" w:type="dxa"/>
            <w:gridSpan w:val="3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nidad Médi</w:t>
            </w:r>
            <w:r w:rsidR="000D686B" w:rsidRPr="00F12692">
              <w:rPr>
                <w:sz w:val="19"/>
                <w:szCs w:val="19"/>
              </w:rPr>
              <w:t>ca y Unidad de Promoción en Salud.</w:t>
            </w:r>
          </w:p>
        </w:tc>
        <w:tc>
          <w:tcPr>
            <w:tcW w:w="1845" w:type="dxa"/>
            <w:gridSpan w:val="2"/>
          </w:tcPr>
          <w:p w:rsidR="00463306" w:rsidRPr="00F12692" w:rsidRDefault="00463306" w:rsidP="00A34F02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lcalde, Gerencia Municipal, Departamento de Transporte, Mesa de Salud Municipal de Acajutla, MINSAL.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Implementar métodos para la buena organización y distribución de los medicamentos.</w:t>
            </w:r>
          </w:p>
        </w:tc>
        <w:tc>
          <w:tcPr>
            <w:tcW w:w="2268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Que el 100% de la Farmacia este Organizada. </w:t>
            </w:r>
          </w:p>
        </w:tc>
        <w:tc>
          <w:tcPr>
            <w:tcW w:w="1843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antidad de medicamentos vencidos y organizados.</w:t>
            </w:r>
          </w:p>
        </w:tc>
        <w:tc>
          <w:tcPr>
            <w:tcW w:w="34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visión constante de los anaqueles de Farmacia.</w:t>
            </w:r>
          </w:p>
        </w:tc>
        <w:tc>
          <w:tcPr>
            <w:tcW w:w="2268" w:type="dxa"/>
            <w:gridSpan w:val="3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nidad Médica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5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Implementar un plan de capacitaciones para los comités de salud o grupos organizados que así lo soliciten.</w:t>
            </w:r>
          </w:p>
        </w:tc>
        <w:tc>
          <w:tcPr>
            <w:tcW w:w="2268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ar cobertura en un 100% al plan establecido. </w:t>
            </w:r>
          </w:p>
        </w:tc>
        <w:tc>
          <w:tcPr>
            <w:tcW w:w="1843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Numero de Capacitaciones.</w:t>
            </w:r>
          </w:p>
        </w:tc>
        <w:tc>
          <w:tcPr>
            <w:tcW w:w="34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apacitaciones en reuniones de Mesa Municipal de Salud o las ya establecidas en el programa.</w:t>
            </w:r>
          </w:p>
        </w:tc>
        <w:tc>
          <w:tcPr>
            <w:tcW w:w="2268" w:type="dxa"/>
            <w:gridSpan w:val="3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nidad Médica y Promotor Social.</w:t>
            </w:r>
          </w:p>
        </w:tc>
        <w:tc>
          <w:tcPr>
            <w:tcW w:w="1845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ONG´s, Mesa Municipal e instituciones Públicas o privadas.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tender las actividades internas y externas  de acuerdo programa aprobado por Concejo Municipal.</w:t>
            </w:r>
          </w:p>
        </w:tc>
        <w:tc>
          <w:tcPr>
            <w:tcW w:w="2268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poyar el 100% de las actividades programadas por el Concejo.</w:t>
            </w:r>
          </w:p>
        </w:tc>
        <w:tc>
          <w:tcPr>
            <w:tcW w:w="1843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orcentaje de apoyo a las actividades de acuerdo al plan programado.</w:t>
            </w:r>
          </w:p>
        </w:tc>
        <w:tc>
          <w:tcPr>
            <w:tcW w:w="34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laboración y participación de actividades internas y externas de la municipalidad.</w:t>
            </w:r>
          </w:p>
        </w:tc>
        <w:tc>
          <w:tcPr>
            <w:tcW w:w="2268" w:type="dxa"/>
            <w:gridSpan w:val="3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nidad Médica Municipal.</w:t>
            </w:r>
          </w:p>
        </w:tc>
        <w:tc>
          <w:tcPr>
            <w:tcW w:w="1845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lcalde, Gerencia.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860129" w:rsidP="00521293">
            <w:pPr>
              <w:rPr>
                <w:sz w:val="19"/>
                <w:szCs w:val="19"/>
              </w:rPr>
            </w:pPr>
            <w:r w:rsidRPr="00F12692">
              <w:rPr>
                <w:sz w:val="16"/>
                <w:szCs w:val="16"/>
              </w:rPr>
              <w:t>Elaborar un Plan de entrega de Micronutrientes dentro del Municipio de Acajutla.</w:t>
            </w:r>
          </w:p>
        </w:tc>
        <w:tc>
          <w:tcPr>
            <w:tcW w:w="2268" w:type="dxa"/>
            <w:gridSpan w:val="2"/>
          </w:tcPr>
          <w:p w:rsidR="00463306" w:rsidRPr="00F12692" w:rsidRDefault="00860129" w:rsidP="00521293">
            <w:pPr>
              <w:rPr>
                <w:sz w:val="19"/>
                <w:szCs w:val="19"/>
              </w:rPr>
            </w:pPr>
            <w:r w:rsidRPr="00F12692">
              <w:rPr>
                <w:sz w:val="17"/>
                <w:szCs w:val="17"/>
              </w:rPr>
              <w:t>Llegar hasta un 60% a los diferentes Centros Escolares desprotegidos por MINSAL</w:t>
            </w:r>
          </w:p>
        </w:tc>
        <w:tc>
          <w:tcPr>
            <w:tcW w:w="1843" w:type="dxa"/>
            <w:gridSpan w:val="2"/>
          </w:tcPr>
          <w:p w:rsidR="00463306" w:rsidRPr="00F12692" w:rsidRDefault="00463306" w:rsidP="00721BC3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Número de Jornadas Médica</w:t>
            </w:r>
            <w:r w:rsidR="00860129" w:rsidRPr="00F12692">
              <w:rPr>
                <w:sz w:val="18"/>
                <w:szCs w:val="18"/>
              </w:rPr>
              <w:t xml:space="preserve">s de Micronutrientes Realizadas en el </w:t>
            </w:r>
            <w:r w:rsidR="00721BC3" w:rsidRPr="00F12692">
              <w:rPr>
                <w:sz w:val="18"/>
                <w:szCs w:val="18"/>
              </w:rPr>
              <w:t>Municipio.</w:t>
            </w:r>
          </w:p>
        </w:tc>
        <w:tc>
          <w:tcPr>
            <w:tcW w:w="34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ornadas Médicas.</w:t>
            </w:r>
          </w:p>
        </w:tc>
        <w:tc>
          <w:tcPr>
            <w:tcW w:w="2268" w:type="dxa"/>
            <w:gridSpan w:val="3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nidad Médica.</w:t>
            </w:r>
          </w:p>
          <w:p w:rsidR="00463306" w:rsidRPr="00F12692" w:rsidRDefault="00463306" w:rsidP="0086012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5" w:type="dxa"/>
            <w:gridSpan w:val="2"/>
          </w:tcPr>
          <w:p w:rsidR="00463306" w:rsidRPr="00F12692" w:rsidRDefault="00860129" w:rsidP="00463306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Unidad de Promoción en Salud y Centros Escolares.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721BC3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ar cobertura en Salud a todas aquellas comunidades desprotegidas por el MINSAL</w:t>
            </w:r>
          </w:p>
          <w:p w:rsidR="00D360EF" w:rsidRPr="00F12692" w:rsidRDefault="00721BC3" w:rsidP="00721BC3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Implementar un plan de </w:t>
            </w:r>
            <w:r w:rsidRPr="00F12692">
              <w:rPr>
                <w:sz w:val="19"/>
                <w:szCs w:val="19"/>
              </w:rPr>
              <w:lastRenderedPageBreak/>
              <w:t>Consultas Médicas en Unidad Médica Municipal</w:t>
            </w:r>
          </w:p>
        </w:tc>
        <w:tc>
          <w:tcPr>
            <w:tcW w:w="2268" w:type="dxa"/>
            <w:gridSpan w:val="2"/>
          </w:tcPr>
          <w:p w:rsidR="00A34F02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8"/>
                <w:szCs w:val="18"/>
              </w:rPr>
              <w:lastRenderedPageBreak/>
              <w:t xml:space="preserve">Llegar hasta un 40% a aquellos </w:t>
            </w:r>
            <w:r w:rsidR="00A34F02" w:rsidRPr="00F12692">
              <w:rPr>
                <w:sz w:val="18"/>
                <w:szCs w:val="18"/>
              </w:rPr>
              <w:t>caseríos desprotegidos por</w:t>
            </w:r>
            <w:r w:rsidR="00A34F02" w:rsidRPr="00F12692">
              <w:rPr>
                <w:sz w:val="19"/>
                <w:szCs w:val="19"/>
              </w:rPr>
              <w:t xml:space="preserve"> MINSAL</w:t>
            </w:r>
          </w:p>
          <w:p w:rsidR="00DC59D2" w:rsidRPr="00F12692" w:rsidRDefault="00DC59D2" w:rsidP="00DC59D2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Que el 100% del Plan se </w:t>
            </w:r>
            <w:r w:rsidRPr="00F12692">
              <w:rPr>
                <w:sz w:val="19"/>
                <w:szCs w:val="19"/>
              </w:rPr>
              <w:lastRenderedPageBreak/>
              <w:t>Cumpla al Finalizar el 2018.</w:t>
            </w:r>
          </w:p>
          <w:p w:rsidR="00721BC3" w:rsidRPr="00F12692" w:rsidRDefault="00721BC3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Númer</w:t>
            </w:r>
            <w:r w:rsidR="00A34F02" w:rsidRPr="00F12692">
              <w:rPr>
                <w:sz w:val="19"/>
                <w:szCs w:val="19"/>
              </w:rPr>
              <w:t xml:space="preserve">o de Jornadas </w:t>
            </w:r>
            <w:r w:rsidR="00721BC3" w:rsidRPr="00F12692">
              <w:rPr>
                <w:sz w:val="19"/>
                <w:szCs w:val="19"/>
              </w:rPr>
              <w:t>médicas</w:t>
            </w:r>
            <w:r w:rsidR="00A34F02" w:rsidRPr="00F12692">
              <w:rPr>
                <w:sz w:val="19"/>
                <w:szCs w:val="19"/>
              </w:rPr>
              <w:t xml:space="preserve"> para nuevos Caseríos </w:t>
            </w:r>
          </w:p>
          <w:p w:rsidR="00DC59D2" w:rsidRPr="00F12692" w:rsidRDefault="00DC59D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antidad de </w:t>
            </w:r>
            <w:r w:rsidRPr="00F12692">
              <w:rPr>
                <w:sz w:val="19"/>
                <w:szCs w:val="19"/>
              </w:rPr>
              <w:lastRenderedPageBreak/>
              <w:t>pacientes atendidos</w:t>
            </w:r>
          </w:p>
        </w:tc>
        <w:tc>
          <w:tcPr>
            <w:tcW w:w="34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Jornadas Médicas.</w:t>
            </w:r>
          </w:p>
          <w:p w:rsidR="00DC59D2" w:rsidRPr="00F12692" w:rsidRDefault="00DC59D2" w:rsidP="00463306">
            <w:pPr>
              <w:jc w:val="both"/>
              <w:rPr>
                <w:sz w:val="19"/>
                <w:szCs w:val="19"/>
              </w:rPr>
            </w:pPr>
          </w:p>
          <w:p w:rsidR="00DC59D2" w:rsidRPr="00F12692" w:rsidRDefault="00DC59D2" w:rsidP="00463306">
            <w:pPr>
              <w:jc w:val="both"/>
              <w:rPr>
                <w:sz w:val="19"/>
                <w:szCs w:val="19"/>
              </w:rPr>
            </w:pPr>
          </w:p>
          <w:p w:rsidR="00DC59D2" w:rsidRPr="00F12692" w:rsidRDefault="00DC59D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nsulta Médica.</w:t>
            </w:r>
          </w:p>
        </w:tc>
        <w:tc>
          <w:tcPr>
            <w:tcW w:w="2268" w:type="dxa"/>
            <w:gridSpan w:val="3"/>
          </w:tcPr>
          <w:p w:rsidR="00463306" w:rsidRPr="00F12692" w:rsidRDefault="00721BC3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nidad Médica y Unidad de Promoción en Salud Municipal</w:t>
            </w:r>
            <w:r w:rsidR="00463306" w:rsidRPr="00F12692">
              <w:rPr>
                <w:sz w:val="19"/>
                <w:szCs w:val="19"/>
              </w:rPr>
              <w:t>.</w:t>
            </w:r>
          </w:p>
          <w:p w:rsidR="00463306" w:rsidRPr="00F12692" w:rsidRDefault="00DC59D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nidad Médica.</w:t>
            </w:r>
          </w:p>
        </w:tc>
        <w:tc>
          <w:tcPr>
            <w:tcW w:w="1845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ONG´s, MSPAS, Líderes Comunitarios.</w:t>
            </w:r>
          </w:p>
          <w:p w:rsidR="00DC59D2" w:rsidRPr="00F12692" w:rsidRDefault="00DC59D2" w:rsidP="00DC59D2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ONG´s, MSPAS, </w:t>
            </w:r>
            <w:r w:rsidRPr="00F12692">
              <w:rPr>
                <w:sz w:val="19"/>
                <w:szCs w:val="19"/>
              </w:rPr>
              <w:lastRenderedPageBreak/>
              <w:t>Líderes Comunitarios.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DC59D2" w:rsidP="00721BC3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 xml:space="preserve">Implementar un Plan de Consultas Médicas en Unidad </w:t>
            </w:r>
            <w:r w:rsidR="00C1752E" w:rsidRPr="00F12692">
              <w:rPr>
                <w:sz w:val="19"/>
                <w:szCs w:val="19"/>
              </w:rPr>
              <w:t>Médica</w:t>
            </w:r>
            <w:r w:rsidRPr="00F12692">
              <w:rPr>
                <w:sz w:val="19"/>
                <w:szCs w:val="19"/>
              </w:rPr>
              <w:t xml:space="preserve"> Municipal</w:t>
            </w:r>
          </w:p>
        </w:tc>
        <w:tc>
          <w:tcPr>
            <w:tcW w:w="2268" w:type="dxa"/>
            <w:gridSpan w:val="2"/>
          </w:tcPr>
          <w:p w:rsidR="00DC59D2" w:rsidRPr="00F12692" w:rsidRDefault="00DC59D2" w:rsidP="00DC59D2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Que el 100% del Plan se cumpla al finalizar el 2018.</w:t>
            </w:r>
          </w:p>
        </w:tc>
        <w:tc>
          <w:tcPr>
            <w:tcW w:w="1843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. </w:t>
            </w:r>
            <w:r w:rsidR="00DC59D2" w:rsidRPr="00F12692">
              <w:rPr>
                <w:sz w:val="19"/>
                <w:szCs w:val="19"/>
              </w:rPr>
              <w:t>Cantidad de Pacientes Atentados</w:t>
            </w:r>
          </w:p>
        </w:tc>
        <w:tc>
          <w:tcPr>
            <w:tcW w:w="3402" w:type="dxa"/>
          </w:tcPr>
          <w:p w:rsidR="00463306" w:rsidRPr="00F12692" w:rsidRDefault="00DC59D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onsulta Médica </w:t>
            </w:r>
          </w:p>
        </w:tc>
        <w:tc>
          <w:tcPr>
            <w:tcW w:w="2268" w:type="dxa"/>
            <w:gridSpan w:val="3"/>
          </w:tcPr>
          <w:p w:rsidR="00463306" w:rsidRPr="00F12692" w:rsidRDefault="00DC59D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Unidad Médica </w:t>
            </w:r>
          </w:p>
        </w:tc>
        <w:tc>
          <w:tcPr>
            <w:tcW w:w="1845" w:type="dxa"/>
            <w:gridSpan w:val="2"/>
          </w:tcPr>
          <w:p w:rsidR="00DC59D2" w:rsidRPr="00F12692" w:rsidRDefault="00DC59D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ONG´s, MSPAS, Líderes Comunitarios.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DC59D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Implementar un plan de Jornadas </w:t>
            </w:r>
            <w:r w:rsidR="00721BC3" w:rsidRPr="00F12692">
              <w:rPr>
                <w:sz w:val="19"/>
                <w:szCs w:val="19"/>
              </w:rPr>
              <w:t>Médicas</w:t>
            </w:r>
            <w:r w:rsidR="00CA345C" w:rsidRPr="00F12692">
              <w:rPr>
                <w:sz w:val="19"/>
                <w:szCs w:val="19"/>
              </w:rPr>
              <w:t>en la zona Occidental;</w:t>
            </w:r>
            <w:r w:rsidR="00463306" w:rsidRPr="00F12692">
              <w:rPr>
                <w:sz w:val="19"/>
                <w:szCs w:val="19"/>
              </w:rPr>
              <w:t xml:space="preserve"> como parte del apoyo a US NAVY, con el propósito de gestionar medicamentos, para</w:t>
            </w:r>
            <w:r w:rsidR="00721BC3" w:rsidRPr="00F12692">
              <w:rPr>
                <w:sz w:val="19"/>
                <w:szCs w:val="19"/>
              </w:rPr>
              <w:t xml:space="preserve"> la municipalidad de Acajutla. </w:t>
            </w:r>
          </w:p>
        </w:tc>
        <w:tc>
          <w:tcPr>
            <w:tcW w:w="2268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bastecimiento de Medicamentos a través de US NAVY.</w:t>
            </w:r>
          </w:p>
        </w:tc>
        <w:tc>
          <w:tcPr>
            <w:tcW w:w="1843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antidad de Medicamentos Gestionado </w:t>
            </w:r>
          </w:p>
        </w:tc>
        <w:tc>
          <w:tcPr>
            <w:tcW w:w="34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poyo a los Jornadas Medicas en los diferentes Municipios de Sonsonate y Ahuachapán.</w:t>
            </w:r>
          </w:p>
        </w:tc>
        <w:tc>
          <w:tcPr>
            <w:tcW w:w="2268" w:type="dxa"/>
            <w:gridSpan w:val="3"/>
          </w:tcPr>
          <w:p w:rsidR="00463306" w:rsidRPr="00F12692" w:rsidRDefault="00DC59D2" w:rsidP="00DC59D2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nidad Médica y Unidad de Promoción en Salud Municipal</w:t>
            </w:r>
            <w:r w:rsidR="00463306" w:rsidRPr="00F12692">
              <w:rPr>
                <w:sz w:val="19"/>
                <w:szCs w:val="19"/>
              </w:rPr>
              <w:t xml:space="preserve">. </w:t>
            </w:r>
          </w:p>
        </w:tc>
        <w:tc>
          <w:tcPr>
            <w:tcW w:w="1845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US NAVY, DM-6, Alcaldías que integran la Red de Municipios Saludables. 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Organizar campañas de Limpieza.</w:t>
            </w:r>
          </w:p>
        </w:tc>
        <w:tc>
          <w:tcPr>
            <w:tcW w:w="2268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Que el 100% de los Caseríos integrados a la Mesa de Salud realicen una campaña anual. </w:t>
            </w:r>
          </w:p>
        </w:tc>
        <w:tc>
          <w:tcPr>
            <w:tcW w:w="1843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rograma de campañas de limpieza.</w:t>
            </w:r>
          </w:p>
        </w:tc>
        <w:tc>
          <w:tcPr>
            <w:tcW w:w="34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ampañas de Limpieza en los diferentes caseríos y concientización de la necesidad de mantener limpia la vivienda de cada habitante involucrado en dicha actividad.</w:t>
            </w:r>
          </w:p>
        </w:tc>
        <w:tc>
          <w:tcPr>
            <w:tcW w:w="2268" w:type="dxa"/>
            <w:gridSpan w:val="3"/>
          </w:tcPr>
          <w:p w:rsidR="00463306" w:rsidRPr="00F12692" w:rsidRDefault="00DC59D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nidad Médica, Unidad de Promoción en Salud, y Promoción Social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5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Gerencia, Departamento de Servicios Públicos, Transporte, Proyección Social. Medio Ambiente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Promover la participación de los sectores e instituciones encargadas de velar por mejorar la salud del Municipio de Acajutla. </w:t>
            </w:r>
          </w:p>
        </w:tc>
        <w:tc>
          <w:tcPr>
            <w:tcW w:w="2268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Que los proyectos de ONG´s, e instituciones Públicas y Privadas, se implementen de manera orientada y ordenada con beneficio a las comunidades. </w:t>
            </w:r>
          </w:p>
        </w:tc>
        <w:tc>
          <w:tcPr>
            <w:tcW w:w="1843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Número de proyectos y actividades encaminadas a mejorar la salud del Municipio. </w:t>
            </w:r>
          </w:p>
        </w:tc>
        <w:tc>
          <w:tcPr>
            <w:tcW w:w="34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r reuniones mensuales con representantes de ONG´s y ONG´s con proyectos en el Municipio.</w:t>
            </w:r>
          </w:p>
        </w:tc>
        <w:tc>
          <w:tcPr>
            <w:tcW w:w="2268" w:type="dxa"/>
            <w:gridSpan w:val="3"/>
          </w:tcPr>
          <w:p w:rsidR="00463306" w:rsidRPr="00F12692" w:rsidRDefault="0015627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Jefe Unidad Médica </w:t>
            </w:r>
            <w:r w:rsidR="00463306" w:rsidRPr="00F12692">
              <w:rPr>
                <w:sz w:val="19"/>
                <w:szCs w:val="19"/>
              </w:rPr>
              <w:t xml:space="preserve"> Coordinador, Comisión de Salud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5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lcalde, Comisión de Salud y Gerencia. 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oncientizar a la población de la importancia de un Municipio Saludable con un enfoque prioritario en la medicina Preventiva. </w:t>
            </w:r>
          </w:p>
        </w:tc>
        <w:tc>
          <w:tcPr>
            <w:tcW w:w="2268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Que el 80% de los Comités</w:t>
            </w:r>
            <w:r w:rsidR="00FD416C" w:rsidRPr="00F12692">
              <w:rPr>
                <w:sz w:val="19"/>
                <w:szCs w:val="19"/>
              </w:rPr>
              <w:t xml:space="preserve"> de Salud para diciembre de 2018</w:t>
            </w:r>
            <w:r w:rsidRPr="00F12692">
              <w:rPr>
                <w:sz w:val="19"/>
                <w:szCs w:val="19"/>
              </w:rPr>
              <w:t xml:space="preserve"> se concienticen de la importancia de la medicina preventiva.</w:t>
            </w:r>
          </w:p>
        </w:tc>
        <w:tc>
          <w:tcPr>
            <w:tcW w:w="1843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Numero de capacitaciones. </w:t>
            </w:r>
          </w:p>
        </w:tc>
        <w:tc>
          <w:tcPr>
            <w:tcW w:w="34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apacitaciones a comités de salud.</w:t>
            </w:r>
          </w:p>
        </w:tc>
        <w:tc>
          <w:tcPr>
            <w:tcW w:w="2268" w:type="dxa"/>
            <w:gridSpan w:val="3"/>
          </w:tcPr>
          <w:p w:rsidR="00463306" w:rsidRPr="00F12692" w:rsidRDefault="0015627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nidad Médica y Unidad de Promoción Social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5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royección Social, Líderes Comunitarios.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Fomentar la organización del CARDEX de medicamentos.</w:t>
            </w:r>
          </w:p>
          <w:p w:rsidR="009F2A16" w:rsidRPr="00F12692" w:rsidRDefault="009F2A1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268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Que el 100% del CARDEX este organizado y Finalizado con cada final de año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antidad de medicamento a abastecer y próximo a vencer.</w:t>
            </w:r>
          </w:p>
        </w:tc>
        <w:tc>
          <w:tcPr>
            <w:tcW w:w="34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Revisión constante de los libros CARDEX. </w:t>
            </w:r>
          </w:p>
        </w:tc>
        <w:tc>
          <w:tcPr>
            <w:tcW w:w="2268" w:type="dxa"/>
            <w:gridSpan w:val="3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Unidad Médica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5" w:type="dxa"/>
            <w:gridSpan w:val="2"/>
          </w:tcPr>
          <w:p w:rsidR="009F2A16" w:rsidRPr="00F12692" w:rsidRDefault="009F2A16" w:rsidP="009F2A16">
            <w:pPr>
              <w:rPr>
                <w:sz w:val="19"/>
                <w:szCs w:val="19"/>
              </w:rPr>
            </w:pP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Organizar campañas de Limpieza y destrucción de </w:t>
            </w:r>
            <w:r w:rsidRPr="00F12692">
              <w:rPr>
                <w:sz w:val="19"/>
                <w:szCs w:val="19"/>
              </w:rPr>
              <w:lastRenderedPageBreak/>
              <w:t>Objetos inservibles dentro de la Municipalidad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268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 xml:space="preserve">Que el palacio Municipal se Encuentre libre de </w:t>
            </w:r>
            <w:r w:rsidRPr="00F12692">
              <w:rPr>
                <w:sz w:val="19"/>
                <w:szCs w:val="19"/>
              </w:rPr>
              <w:lastRenderedPageBreak/>
              <w:t>focos Infecciosos y criaderos de zancudos.</w:t>
            </w:r>
          </w:p>
        </w:tc>
        <w:tc>
          <w:tcPr>
            <w:tcW w:w="1843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 xml:space="preserve">Numero de focos infecciosos o </w:t>
            </w:r>
            <w:r w:rsidRPr="00F12692">
              <w:rPr>
                <w:sz w:val="19"/>
                <w:szCs w:val="19"/>
              </w:rPr>
              <w:lastRenderedPageBreak/>
              <w:t>criaderos de zancudos positivo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4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Recorrido cada 15 días por el Palacio Municipal.</w:t>
            </w:r>
          </w:p>
          <w:p w:rsidR="009F2A16" w:rsidRPr="00F12692" w:rsidRDefault="009F2A1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268" w:type="dxa"/>
            <w:gridSpan w:val="3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 xml:space="preserve">Unidad </w:t>
            </w:r>
            <w:r w:rsidR="0015627D" w:rsidRPr="00F12692">
              <w:rPr>
                <w:sz w:val="19"/>
                <w:szCs w:val="19"/>
              </w:rPr>
              <w:t xml:space="preserve">Médica y Unidad de Promoción en Salud, y </w:t>
            </w:r>
            <w:r w:rsidR="0015627D" w:rsidRPr="00F12692">
              <w:rPr>
                <w:sz w:val="19"/>
                <w:szCs w:val="19"/>
              </w:rPr>
              <w:lastRenderedPageBreak/>
              <w:t xml:space="preserve">Unidad de Medio Ambiente </w:t>
            </w:r>
            <w:r w:rsidRPr="00F12692">
              <w:rPr>
                <w:sz w:val="19"/>
                <w:szCs w:val="19"/>
              </w:rPr>
              <w:t xml:space="preserve">. </w:t>
            </w:r>
          </w:p>
        </w:tc>
        <w:tc>
          <w:tcPr>
            <w:tcW w:w="1845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 xml:space="preserve">Gerencia, Departamento de </w:t>
            </w:r>
            <w:r w:rsidRPr="00F12692">
              <w:rPr>
                <w:sz w:val="19"/>
                <w:szCs w:val="19"/>
              </w:rPr>
              <w:lastRenderedPageBreak/>
              <w:t>Proyección Social.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 xml:space="preserve">Establecer espacios de convivencia con los diferentes coordinadores de los comités de salud así como con Jóvenes. </w:t>
            </w:r>
          </w:p>
        </w:tc>
        <w:tc>
          <w:tcPr>
            <w:tcW w:w="2268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Que se logre un intercambio de experiencias de trabajo con los habitantes que conforman los comités de salud y el grupo de Jóvene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Porcentaje de </w:t>
            </w:r>
            <w:r w:rsidR="0015627D" w:rsidRPr="00F12692">
              <w:rPr>
                <w:sz w:val="19"/>
                <w:szCs w:val="19"/>
              </w:rPr>
              <w:t>participación Ci</w:t>
            </w:r>
            <w:r w:rsidRPr="00F12692">
              <w:rPr>
                <w:sz w:val="19"/>
                <w:szCs w:val="19"/>
              </w:rPr>
              <w:t>udadana.</w:t>
            </w:r>
          </w:p>
        </w:tc>
        <w:tc>
          <w:tcPr>
            <w:tcW w:w="34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Talleres y convivios.</w:t>
            </w:r>
          </w:p>
        </w:tc>
        <w:tc>
          <w:tcPr>
            <w:tcW w:w="2268" w:type="dxa"/>
            <w:gridSpan w:val="3"/>
          </w:tcPr>
          <w:p w:rsidR="00463306" w:rsidRPr="00F12692" w:rsidRDefault="0015627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Unidad Médica Municipal y Unidad de Promoción en Salud. </w:t>
            </w:r>
            <w:r w:rsidR="00463306" w:rsidRPr="00F12692">
              <w:rPr>
                <w:sz w:val="19"/>
                <w:szCs w:val="19"/>
              </w:rPr>
              <w:t>.</w:t>
            </w:r>
          </w:p>
        </w:tc>
        <w:tc>
          <w:tcPr>
            <w:tcW w:w="1845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royección Social, Alcalde, Gerencia, ONG´s, Instituciones Privadas, líderes Comunitarios.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675A9A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Implementar Atenciones </w:t>
            </w:r>
            <w:r w:rsidR="0015627D" w:rsidRPr="00F12692">
              <w:rPr>
                <w:sz w:val="19"/>
                <w:szCs w:val="19"/>
              </w:rPr>
              <w:t>Médicas</w:t>
            </w:r>
            <w:r w:rsidRPr="00F12692">
              <w:rPr>
                <w:sz w:val="19"/>
                <w:szCs w:val="19"/>
              </w:rPr>
              <w:t xml:space="preserve"> D</w:t>
            </w:r>
            <w:r w:rsidR="00463306" w:rsidRPr="00F12692">
              <w:rPr>
                <w:sz w:val="19"/>
                <w:szCs w:val="19"/>
              </w:rPr>
              <w:t>omiciliares.</w:t>
            </w:r>
          </w:p>
        </w:tc>
        <w:tc>
          <w:tcPr>
            <w:tcW w:w="2268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Beneficiar a la población con dificultades para movilizarse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Número de pacientes atendidos al finalizar el año.</w:t>
            </w:r>
          </w:p>
        </w:tc>
        <w:tc>
          <w:tcPr>
            <w:tcW w:w="34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nsulta médica domiciliar.</w:t>
            </w:r>
          </w:p>
        </w:tc>
        <w:tc>
          <w:tcPr>
            <w:tcW w:w="2268" w:type="dxa"/>
            <w:gridSpan w:val="3"/>
          </w:tcPr>
          <w:p w:rsidR="00463306" w:rsidRPr="00F12692" w:rsidRDefault="0015627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Unidad Médica </w:t>
            </w:r>
            <w:r w:rsidR="00463306" w:rsidRPr="00F12692">
              <w:rPr>
                <w:sz w:val="19"/>
                <w:szCs w:val="19"/>
              </w:rPr>
              <w:t xml:space="preserve">. </w:t>
            </w:r>
          </w:p>
        </w:tc>
        <w:tc>
          <w:tcPr>
            <w:tcW w:w="1845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omisión de Salud Municipal y Área de Transporte. 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laboración de informes a Alcalde y Gerencia. </w:t>
            </w:r>
          </w:p>
        </w:tc>
        <w:tc>
          <w:tcPr>
            <w:tcW w:w="2268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ntrega de informes cada mes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Firma de recibido de Informes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4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laboración de informes cada mes. </w:t>
            </w:r>
          </w:p>
        </w:tc>
        <w:tc>
          <w:tcPr>
            <w:tcW w:w="2268" w:type="dxa"/>
            <w:gridSpan w:val="3"/>
          </w:tcPr>
          <w:p w:rsidR="00463306" w:rsidRPr="00F12692" w:rsidRDefault="001D64F8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Jefe Unidad Médica </w:t>
            </w:r>
            <w:r w:rsidR="00463306" w:rsidRPr="00F12692">
              <w:rPr>
                <w:sz w:val="19"/>
                <w:szCs w:val="19"/>
              </w:rPr>
              <w:t xml:space="preserve"> Municipal.</w:t>
            </w:r>
          </w:p>
        </w:tc>
        <w:tc>
          <w:tcPr>
            <w:tcW w:w="1845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lcalde y Gerencia.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de Plan de Trabajo y Presupuesto Anual.</w:t>
            </w:r>
          </w:p>
        </w:tc>
        <w:tc>
          <w:tcPr>
            <w:tcW w:w="2268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ntrega de Borrador de Plan de Trabajo al final de año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Firma de recibido de plan de trabajo. </w:t>
            </w:r>
          </w:p>
        </w:tc>
        <w:tc>
          <w:tcPr>
            <w:tcW w:w="340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de plan de trabajo y de presupuesto anual.</w:t>
            </w:r>
          </w:p>
        </w:tc>
        <w:tc>
          <w:tcPr>
            <w:tcW w:w="2268" w:type="dxa"/>
            <w:gridSpan w:val="3"/>
          </w:tcPr>
          <w:p w:rsidR="00463306" w:rsidRPr="00F12692" w:rsidRDefault="001D64F8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Jefe de la Unidad Médica </w:t>
            </w:r>
          </w:p>
        </w:tc>
        <w:tc>
          <w:tcPr>
            <w:tcW w:w="1845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lcalde y Gerencia.</w:t>
            </w:r>
          </w:p>
        </w:tc>
      </w:tr>
    </w:tbl>
    <w:p w:rsidR="00463306" w:rsidRPr="00F12692" w:rsidRDefault="00463306" w:rsidP="00463306">
      <w:pPr>
        <w:rPr>
          <w:sz w:val="24"/>
          <w:szCs w:val="24"/>
        </w:rPr>
      </w:pPr>
    </w:p>
    <w:p w:rsidR="001D64F8" w:rsidRPr="00F12692" w:rsidRDefault="001D64F8" w:rsidP="00463306">
      <w:pPr>
        <w:rPr>
          <w:sz w:val="24"/>
          <w:szCs w:val="24"/>
        </w:rPr>
      </w:pPr>
    </w:p>
    <w:p w:rsidR="00D360EF" w:rsidRPr="00F12692" w:rsidRDefault="00D360EF" w:rsidP="00463306">
      <w:pPr>
        <w:rPr>
          <w:sz w:val="24"/>
          <w:szCs w:val="24"/>
        </w:rPr>
      </w:pPr>
    </w:p>
    <w:p w:rsidR="00D360EF" w:rsidRPr="00F12692" w:rsidRDefault="00D360EF" w:rsidP="00463306">
      <w:pPr>
        <w:rPr>
          <w:sz w:val="24"/>
          <w:szCs w:val="24"/>
        </w:rPr>
      </w:pPr>
    </w:p>
    <w:p w:rsidR="00D360EF" w:rsidRPr="00F12692" w:rsidRDefault="00D360EF" w:rsidP="00463306">
      <w:pPr>
        <w:rPr>
          <w:sz w:val="24"/>
          <w:szCs w:val="24"/>
        </w:rPr>
      </w:pPr>
    </w:p>
    <w:p w:rsidR="00C1752E" w:rsidRPr="00F12692" w:rsidRDefault="00C1752E" w:rsidP="0046330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358"/>
      </w:tblGrid>
      <w:tr w:rsidR="006518AA" w:rsidRPr="00F12692" w:rsidTr="006346CA">
        <w:trPr>
          <w:trHeight w:val="699"/>
        </w:trPr>
        <w:tc>
          <w:tcPr>
            <w:tcW w:w="14144" w:type="dxa"/>
            <w:gridSpan w:val="6"/>
            <w:tcBorders>
              <w:right w:val="single" w:sz="4" w:space="0" w:color="auto"/>
            </w:tcBorders>
          </w:tcPr>
          <w:p w:rsidR="00F12692" w:rsidRDefault="00F12692" w:rsidP="004C137A">
            <w:pPr>
              <w:rPr>
                <w:b/>
                <w:u w:val="single"/>
              </w:rPr>
            </w:pPr>
          </w:p>
          <w:p w:rsidR="006518AA" w:rsidRPr="00F12692" w:rsidRDefault="006518AA" w:rsidP="004C137A">
            <w:r w:rsidRPr="00F12692">
              <w:rPr>
                <w:b/>
                <w:u w:val="single"/>
              </w:rPr>
              <w:t>UNIDAD PROMOCION DE LA SALUD</w:t>
            </w:r>
            <w:r w:rsidRPr="00F12692">
              <w:t>:</w:t>
            </w:r>
          </w:p>
          <w:p w:rsidR="00F12692" w:rsidRDefault="00F12692" w:rsidP="004C137A">
            <w:pPr>
              <w:rPr>
                <w:b/>
                <w:u w:val="single"/>
              </w:rPr>
            </w:pPr>
          </w:p>
          <w:p w:rsidR="006518AA" w:rsidRPr="00F12692" w:rsidRDefault="006518AA" w:rsidP="004C137A">
            <w:r w:rsidRPr="00F12692">
              <w:rPr>
                <w:b/>
                <w:u w:val="single"/>
              </w:rPr>
              <w:t>OBJETIVO GENERAL</w:t>
            </w:r>
            <w:r w:rsidRPr="00F12692">
              <w:t xml:space="preserve">: </w:t>
            </w:r>
            <w:r w:rsidRPr="00F12692">
              <w:rPr>
                <w:sz w:val="18"/>
                <w:szCs w:val="18"/>
              </w:rPr>
              <w:t>Aplicar la lítica de Salud Educativa y Preventiva, conocer el nivel de Salud de los Ciudadanos de Acajutla y establecer líneas estratégicas</w:t>
            </w:r>
            <w:r w:rsidRPr="00F12692">
              <w:t xml:space="preserve"> de intervención sobre los problemas de Salud y la Prevención Coordinada con Unidad Ambiental, Promoción Social y Establecimiento de Salud Primaria. </w:t>
            </w:r>
          </w:p>
        </w:tc>
      </w:tr>
      <w:tr w:rsidR="001D64F8" w:rsidRPr="00F12692" w:rsidTr="006518AA">
        <w:tc>
          <w:tcPr>
            <w:tcW w:w="2357" w:type="dxa"/>
          </w:tcPr>
          <w:p w:rsidR="001D64F8" w:rsidRPr="00F12692" w:rsidRDefault="006518AA" w:rsidP="00463306">
            <w:pPr>
              <w:rPr>
                <w:b/>
              </w:rPr>
            </w:pPr>
            <w:r w:rsidRPr="00F12692">
              <w:rPr>
                <w:b/>
              </w:rPr>
              <w:t>OBJETIVO ESPECIFICO</w:t>
            </w: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1D64F8" w:rsidRPr="00F12692" w:rsidRDefault="006518AA" w:rsidP="00463306">
            <w:pPr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 xml:space="preserve">META </w:t>
            </w:r>
          </w:p>
        </w:tc>
        <w:tc>
          <w:tcPr>
            <w:tcW w:w="2357" w:type="dxa"/>
            <w:tcBorders>
              <w:top w:val="single" w:sz="4" w:space="0" w:color="auto"/>
              <w:right w:val="single" w:sz="4" w:space="0" w:color="auto"/>
            </w:tcBorders>
          </w:tcPr>
          <w:p w:rsidR="001D64F8" w:rsidRPr="00F12692" w:rsidRDefault="006518AA" w:rsidP="00463306">
            <w:pPr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 xml:space="preserve">INDICADOR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</w:tcPr>
          <w:p w:rsidR="001D64F8" w:rsidRPr="00F12692" w:rsidRDefault="006518AA" w:rsidP="00463306">
            <w:pPr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 xml:space="preserve">ACTIVIDADES </w:t>
            </w:r>
          </w:p>
        </w:tc>
        <w:tc>
          <w:tcPr>
            <w:tcW w:w="2358" w:type="dxa"/>
          </w:tcPr>
          <w:p w:rsidR="001D64F8" w:rsidRPr="00F12692" w:rsidRDefault="006518AA" w:rsidP="00463306">
            <w:pPr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1D64F8" w:rsidRPr="00F12692" w:rsidRDefault="006518AA" w:rsidP="00463306">
            <w:pPr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COORDINACION</w:t>
            </w:r>
          </w:p>
        </w:tc>
      </w:tr>
      <w:tr w:rsidR="001D64F8" w:rsidRPr="00F12692" w:rsidTr="001D64F8">
        <w:tc>
          <w:tcPr>
            <w:tcW w:w="2357" w:type="dxa"/>
          </w:tcPr>
          <w:p w:rsidR="001D64F8" w:rsidRPr="00F12692" w:rsidRDefault="00DD0BCF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Atención a emergencias por Terremotos, Evacuaciones o cualquier desastre antrópico </w:t>
            </w:r>
          </w:p>
        </w:tc>
        <w:tc>
          <w:tcPr>
            <w:tcW w:w="2357" w:type="dxa"/>
          </w:tcPr>
          <w:p w:rsidR="001D64F8" w:rsidRPr="00F12692" w:rsidRDefault="00DD0BCF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Activaciones de la Comisión Municipal de Protección Civil</w:t>
            </w:r>
          </w:p>
        </w:tc>
        <w:tc>
          <w:tcPr>
            <w:tcW w:w="2357" w:type="dxa"/>
          </w:tcPr>
          <w:p w:rsidR="001D64F8" w:rsidRPr="00F12692" w:rsidRDefault="0019784C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Elaboración del Plan de Protección y Emergencias </w:t>
            </w:r>
          </w:p>
        </w:tc>
        <w:tc>
          <w:tcPr>
            <w:tcW w:w="2357" w:type="dxa"/>
          </w:tcPr>
          <w:p w:rsidR="001D64F8" w:rsidRPr="00F12692" w:rsidRDefault="0019784C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Coordinar la Actividades :</w:t>
            </w:r>
          </w:p>
          <w:p w:rsidR="0019784C" w:rsidRPr="00F12692" w:rsidRDefault="0019784C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Plan Invernal</w:t>
            </w:r>
          </w:p>
          <w:p w:rsidR="0019784C" w:rsidRPr="00F12692" w:rsidRDefault="0019784C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Plan Verano</w:t>
            </w:r>
          </w:p>
          <w:p w:rsidR="0019784C" w:rsidRPr="00F12692" w:rsidRDefault="0019784C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Plan Divino Salvador del Mundo</w:t>
            </w:r>
          </w:p>
          <w:p w:rsidR="0019784C" w:rsidRPr="00F12692" w:rsidRDefault="0019784C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-Plan Belén </w:t>
            </w:r>
          </w:p>
        </w:tc>
        <w:tc>
          <w:tcPr>
            <w:tcW w:w="2358" w:type="dxa"/>
          </w:tcPr>
          <w:p w:rsidR="001D64F8" w:rsidRPr="00F12692" w:rsidRDefault="0019784C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Alcalde y Concejo</w:t>
            </w:r>
          </w:p>
          <w:p w:rsidR="0019784C" w:rsidRPr="00F12692" w:rsidRDefault="0019784C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CMPC</w:t>
            </w:r>
          </w:p>
          <w:p w:rsidR="0019784C" w:rsidRPr="00F12692" w:rsidRDefault="0019784C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Jefe de Promoción de Salud</w:t>
            </w:r>
          </w:p>
          <w:p w:rsidR="0019784C" w:rsidRPr="00F12692" w:rsidRDefault="0019784C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Jefe Proyección Social</w:t>
            </w:r>
          </w:p>
        </w:tc>
        <w:tc>
          <w:tcPr>
            <w:tcW w:w="2358" w:type="dxa"/>
          </w:tcPr>
          <w:p w:rsidR="001D64F8" w:rsidRPr="00F12692" w:rsidRDefault="0019784C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ONG´s</w:t>
            </w:r>
          </w:p>
          <w:p w:rsidR="0019784C" w:rsidRPr="00F12692" w:rsidRDefault="0019784C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-Líderes Comunales </w:t>
            </w:r>
          </w:p>
          <w:p w:rsidR="0019784C" w:rsidRPr="00F12692" w:rsidRDefault="0019784C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-Instituciones Gubernamentales </w:t>
            </w:r>
          </w:p>
          <w:p w:rsidR="0019784C" w:rsidRPr="00F12692" w:rsidRDefault="0019784C" w:rsidP="00463306">
            <w:pPr>
              <w:rPr>
                <w:sz w:val="18"/>
                <w:szCs w:val="18"/>
              </w:rPr>
            </w:pPr>
          </w:p>
          <w:p w:rsidR="0019784C" w:rsidRPr="00F12692" w:rsidRDefault="0019784C" w:rsidP="00463306">
            <w:pPr>
              <w:rPr>
                <w:sz w:val="18"/>
                <w:szCs w:val="18"/>
              </w:rPr>
            </w:pPr>
          </w:p>
        </w:tc>
      </w:tr>
      <w:tr w:rsidR="001D64F8" w:rsidRPr="00F12692" w:rsidTr="008F755F">
        <w:trPr>
          <w:trHeight w:val="1087"/>
        </w:trPr>
        <w:tc>
          <w:tcPr>
            <w:tcW w:w="2357" w:type="dxa"/>
          </w:tcPr>
          <w:p w:rsidR="0019784C" w:rsidRPr="00F12692" w:rsidRDefault="0019784C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Elaborar un Plan Educativo y Preventivo de anti dengue</w:t>
            </w:r>
          </w:p>
          <w:p w:rsidR="001D64F8" w:rsidRPr="00F12692" w:rsidRDefault="001D64F8" w:rsidP="00463306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1D64F8" w:rsidRPr="00F12692" w:rsidRDefault="0019784C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Que un 80%  de Instituciones se visite durante el 2019</w:t>
            </w:r>
          </w:p>
          <w:p w:rsidR="0019784C" w:rsidRPr="00F12692" w:rsidRDefault="0019784C" w:rsidP="00463306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1D64F8" w:rsidRPr="00F12692" w:rsidRDefault="0019784C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Número de Capacitaciones y actividades  </w:t>
            </w:r>
          </w:p>
        </w:tc>
        <w:tc>
          <w:tcPr>
            <w:tcW w:w="2357" w:type="dxa"/>
          </w:tcPr>
          <w:p w:rsidR="001D64F8" w:rsidRPr="00F12692" w:rsidRDefault="0019784C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Brindar capacitaciones a Centros Escolares, Comités o Instituciones establecidas en el programa </w:t>
            </w:r>
          </w:p>
        </w:tc>
        <w:tc>
          <w:tcPr>
            <w:tcW w:w="2358" w:type="dxa"/>
          </w:tcPr>
          <w:p w:rsidR="001D64F8" w:rsidRPr="00F12692" w:rsidRDefault="003C6A43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-Encargado de Promoción de la Salud </w:t>
            </w:r>
          </w:p>
          <w:p w:rsidR="003C6A43" w:rsidRPr="00F12692" w:rsidRDefault="003C6A43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Auxiliar de Promoción de Salud</w:t>
            </w:r>
          </w:p>
        </w:tc>
        <w:tc>
          <w:tcPr>
            <w:tcW w:w="2358" w:type="dxa"/>
          </w:tcPr>
          <w:p w:rsidR="003C6A43" w:rsidRPr="00F12692" w:rsidRDefault="003C6A43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Unidad Ambiental</w:t>
            </w:r>
          </w:p>
          <w:p w:rsidR="001D64F8" w:rsidRPr="00F12692" w:rsidRDefault="003C6A43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 Comités</w:t>
            </w:r>
          </w:p>
          <w:p w:rsidR="003C6A43" w:rsidRPr="00F12692" w:rsidRDefault="003C6A43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Promoción Social</w:t>
            </w:r>
          </w:p>
          <w:p w:rsidR="003C6A43" w:rsidRPr="00F12692" w:rsidRDefault="003C6A43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Transporte</w:t>
            </w:r>
          </w:p>
          <w:p w:rsidR="003C6A43" w:rsidRPr="00F12692" w:rsidRDefault="003C6A43" w:rsidP="00463306">
            <w:pPr>
              <w:rPr>
                <w:sz w:val="18"/>
                <w:szCs w:val="18"/>
              </w:rPr>
            </w:pPr>
          </w:p>
        </w:tc>
      </w:tr>
      <w:tr w:rsidR="003C6A43" w:rsidRPr="00F12692" w:rsidTr="001D64F8">
        <w:tc>
          <w:tcPr>
            <w:tcW w:w="2357" w:type="dxa"/>
          </w:tcPr>
          <w:p w:rsidR="003C6A43" w:rsidRPr="00F12692" w:rsidRDefault="003C6A43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Brindar Apoyo Preventivo en Salud Comunitaria a las Instituciones </w:t>
            </w:r>
          </w:p>
          <w:p w:rsidR="003C6A43" w:rsidRPr="00F12692" w:rsidRDefault="003C6A43" w:rsidP="00463306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8F755F" w:rsidRPr="00F12692" w:rsidRDefault="003C6A43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Apoyar un 75% a todas las actividades que soliciten apoyo de Salud Preventiva </w:t>
            </w:r>
          </w:p>
          <w:p w:rsidR="003C6A43" w:rsidRPr="00F12692" w:rsidRDefault="003C6A43" w:rsidP="008F755F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3C6A43" w:rsidRPr="00F12692" w:rsidRDefault="003C6A43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N° de Actividades Programadas para la Prevención de cualquier situación de Salud.</w:t>
            </w:r>
          </w:p>
        </w:tc>
        <w:tc>
          <w:tcPr>
            <w:tcW w:w="2357" w:type="dxa"/>
          </w:tcPr>
          <w:p w:rsidR="003C6A43" w:rsidRPr="00F12692" w:rsidRDefault="003C6A43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Colaboración , participación y apoyo a las actividades que se programan con Comunidades o Instituciones </w:t>
            </w:r>
          </w:p>
        </w:tc>
        <w:tc>
          <w:tcPr>
            <w:tcW w:w="2358" w:type="dxa"/>
          </w:tcPr>
          <w:p w:rsidR="003C6A43" w:rsidRPr="00F12692" w:rsidRDefault="003C6A43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-Unidad Médica </w:t>
            </w:r>
          </w:p>
          <w:p w:rsidR="003C6A43" w:rsidRPr="00F12692" w:rsidRDefault="003C6A43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Encargado de Promoción de la Salud</w:t>
            </w:r>
          </w:p>
          <w:p w:rsidR="003C6A43" w:rsidRPr="00F12692" w:rsidRDefault="003C6A43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-Auxiliar de Promoción. </w:t>
            </w:r>
          </w:p>
        </w:tc>
        <w:tc>
          <w:tcPr>
            <w:tcW w:w="2358" w:type="dxa"/>
          </w:tcPr>
          <w:p w:rsidR="003C6A43" w:rsidRPr="00F12692" w:rsidRDefault="003C6A43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-Instituciones involucradas </w:t>
            </w:r>
          </w:p>
          <w:p w:rsidR="003C6A43" w:rsidRPr="00F12692" w:rsidRDefault="003C6A43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Líderes Comunales</w:t>
            </w:r>
          </w:p>
          <w:p w:rsidR="003C6A43" w:rsidRPr="00F12692" w:rsidRDefault="003C6A43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Unidad Ambiental</w:t>
            </w:r>
          </w:p>
          <w:p w:rsidR="003C6A43" w:rsidRPr="00F12692" w:rsidRDefault="003C6A43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</w:t>
            </w:r>
            <w:r w:rsidR="00F920A5" w:rsidRPr="00F12692">
              <w:rPr>
                <w:sz w:val="18"/>
                <w:szCs w:val="18"/>
              </w:rPr>
              <w:t xml:space="preserve">Promoción </w:t>
            </w:r>
            <w:r w:rsidRPr="00F12692">
              <w:rPr>
                <w:sz w:val="18"/>
                <w:szCs w:val="18"/>
              </w:rPr>
              <w:t>Social</w:t>
            </w:r>
          </w:p>
          <w:p w:rsidR="00F920A5" w:rsidRPr="00F12692" w:rsidRDefault="003C6A43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Transporte</w:t>
            </w:r>
          </w:p>
          <w:p w:rsidR="003C6A43" w:rsidRPr="00F12692" w:rsidRDefault="003C6A43" w:rsidP="00463306">
            <w:pPr>
              <w:rPr>
                <w:sz w:val="18"/>
                <w:szCs w:val="18"/>
              </w:rPr>
            </w:pPr>
          </w:p>
        </w:tc>
      </w:tr>
      <w:tr w:rsidR="00F920A5" w:rsidRPr="00F12692" w:rsidTr="001D64F8">
        <w:tc>
          <w:tcPr>
            <w:tcW w:w="2357" w:type="dxa"/>
          </w:tcPr>
          <w:p w:rsidR="00F920A5" w:rsidRPr="00F12692" w:rsidRDefault="00F920A5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Elaboración de Informe Mensual a coordinadora de Unidad Médica, Alcalde y Secretario Municipal</w:t>
            </w:r>
          </w:p>
        </w:tc>
        <w:tc>
          <w:tcPr>
            <w:tcW w:w="2357" w:type="dxa"/>
          </w:tcPr>
          <w:p w:rsidR="00F920A5" w:rsidRPr="00F12692" w:rsidRDefault="00F920A5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Entrega de Informes cada Mes.</w:t>
            </w:r>
          </w:p>
        </w:tc>
        <w:tc>
          <w:tcPr>
            <w:tcW w:w="2357" w:type="dxa"/>
          </w:tcPr>
          <w:p w:rsidR="00F920A5" w:rsidRPr="00F12692" w:rsidRDefault="00F920A5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Firma y sello de recibido cada mes.</w:t>
            </w:r>
          </w:p>
        </w:tc>
        <w:tc>
          <w:tcPr>
            <w:tcW w:w="2357" w:type="dxa"/>
          </w:tcPr>
          <w:p w:rsidR="00F920A5" w:rsidRPr="00F12692" w:rsidRDefault="008F755F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</w:t>
            </w:r>
            <w:r w:rsidR="00F920A5" w:rsidRPr="00F12692">
              <w:rPr>
                <w:sz w:val="18"/>
                <w:szCs w:val="18"/>
              </w:rPr>
              <w:t xml:space="preserve">Elaborar un  Informe de las Actividades Realizadas cada mes </w:t>
            </w:r>
          </w:p>
        </w:tc>
        <w:tc>
          <w:tcPr>
            <w:tcW w:w="2358" w:type="dxa"/>
          </w:tcPr>
          <w:p w:rsidR="00F920A5" w:rsidRPr="00F12692" w:rsidRDefault="00F920A5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-Encargado de la Promoción de Salud </w:t>
            </w:r>
          </w:p>
        </w:tc>
        <w:tc>
          <w:tcPr>
            <w:tcW w:w="2358" w:type="dxa"/>
          </w:tcPr>
          <w:p w:rsidR="00F920A5" w:rsidRPr="00F12692" w:rsidRDefault="00F920A5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-Coordinadores de la Unidad Médica </w:t>
            </w:r>
          </w:p>
          <w:p w:rsidR="00F920A5" w:rsidRPr="00F12692" w:rsidRDefault="00F920A5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Alcalde</w:t>
            </w:r>
          </w:p>
          <w:p w:rsidR="00F920A5" w:rsidRPr="00F12692" w:rsidRDefault="008F755F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Secretario Municipal</w:t>
            </w:r>
          </w:p>
        </w:tc>
      </w:tr>
      <w:tr w:rsidR="00F920A5" w:rsidRPr="00F12692" w:rsidTr="001D64F8">
        <w:tc>
          <w:tcPr>
            <w:tcW w:w="2357" w:type="dxa"/>
          </w:tcPr>
          <w:p w:rsidR="00F920A5" w:rsidRPr="00F12692" w:rsidRDefault="00F920A5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Organizar Campañas de Limpieza</w:t>
            </w:r>
          </w:p>
          <w:p w:rsidR="00F920A5" w:rsidRPr="00F12692" w:rsidRDefault="00F920A5" w:rsidP="00463306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F920A5" w:rsidRPr="00F12692" w:rsidRDefault="00F920A5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Que el 60% de Caserío con Líderes Comunales e Instituciones realicen Campaña de Limpieza.</w:t>
            </w:r>
          </w:p>
        </w:tc>
        <w:tc>
          <w:tcPr>
            <w:tcW w:w="2357" w:type="dxa"/>
          </w:tcPr>
          <w:p w:rsidR="00F920A5" w:rsidRPr="00F12692" w:rsidRDefault="00F920A5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Programa de Campaña de Limpieza </w:t>
            </w:r>
          </w:p>
        </w:tc>
        <w:tc>
          <w:tcPr>
            <w:tcW w:w="2357" w:type="dxa"/>
          </w:tcPr>
          <w:p w:rsidR="00F920A5" w:rsidRPr="00F12692" w:rsidRDefault="00F920A5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Campaña de Limpieza en los diferentes Cantones, Colonias y Barrios.</w:t>
            </w:r>
          </w:p>
          <w:p w:rsidR="00F920A5" w:rsidRPr="00F12692" w:rsidRDefault="00F920A5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-Visita Domiciliar para concientizar la importancia de mantener limpia las viviendas y sus </w:t>
            </w:r>
            <w:r w:rsidR="00256D0E" w:rsidRPr="00F12692">
              <w:rPr>
                <w:sz w:val="18"/>
                <w:szCs w:val="18"/>
              </w:rPr>
              <w:t>alrededores.</w:t>
            </w:r>
          </w:p>
        </w:tc>
        <w:tc>
          <w:tcPr>
            <w:tcW w:w="2358" w:type="dxa"/>
          </w:tcPr>
          <w:p w:rsidR="00F920A5" w:rsidRPr="00F12692" w:rsidRDefault="008F755F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Encargado de Promoción de la Salud</w:t>
            </w:r>
          </w:p>
          <w:p w:rsidR="008F755F" w:rsidRPr="00F12692" w:rsidRDefault="008F755F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-Auxiliar de Promoción de la Salud </w:t>
            </w:r>
          </w:p>
        </w:tc>
        <w:tc>
          <w:tcPr>
            <w:tcW w:w="2358" w:type="dxa"/>
          </w:tcPr>
          <w:p w:rsidR="00F920A5" w:rsidRPr="00F12692" w:rsidRDefault="008F755F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-Unidad Ambiental </w:t>
            </w:r>
          </w:p>
          <w:p w:rsidR="008F755F" w:rsidRPr="00F12692" w:rsidRDefault="008F755F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-Unidad Médica </w:t>
            </w:r>
          </w:p>
          <w:p w:rsidR="008F755F" w:rsidRPr="00F12692" w:rsidRDefault="008F755F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Servicios Públicos</w:t>
            </w:r>
          </w:p>
          <w:p w:rsidR="008F755F" w:rsidRPr="00F12692" w:rsidRDefault="008F755F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Promoción Social</w:t>
            </w:r>
          </w:p>
          <w:p w:rsidR="008F755F" w:rsidRPr="00F12692" w:rsidRDefault="008F755F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Transporte</w:t>
            </w:r>
          </w:p>
          <w:p w:rsidR="008F755F" w:rsidRPr="00F12692" w:rsidRDefault="008F755F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-Líderes Comunales </w:t>
            </w:r>
          </w:p>
        </w:tc>
      </w:tr>
      <w:tr w:rsidR="009769FF" w:rsidRPr="00F12692" w:rsidTr="001D64F8">
        <w:tc>
          <w:tcPr>
            <w:tcW w:w="2357" w:type="dxa"/>
          </w:tcPr>
          <w:p w:rsidR="009F2A16" w:rsidRPr="00F12692" w:rsidRDefault="009769FF" w:rsidP="009F2A1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Organizar Inspección en los Bienes Municipales.</w:t>
            </w:r>
          </w:p>
        </w:tc>
        <w:tc>
          <w:tcPr>
            <w:tcW w:w="2357" w:type="dxa"/>
          </w:tcPr>
          <w:p w:rsidR="009769FF" w:rsidRPr="00F12692" w:rsidRDefault="008F755F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Qe los Bienes Municipales se encuentren libre de objetos Infecciosos y evitar criaderos de Zancudos</w:t>
            </w:r>
          </w:p>
          <w:p w:rsidR="008F755F" w:rsidRPr="00F12692" w:rsidRDefault="008F755F" w:rsidP="00463306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9769FF" w:rsidRPr="00F12692" w:rsidRDefault="008F755F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No de Objetos infecciosos y detectar criaderos de Zancudos</w:t>
            </w:r>
          </w:p>
        </w:tc>
        <w:tc>
          <w:tcPr>
            <w:tcW w:w="2357" w:type="dxa"/>
          </w:tcPr>
          <w:p w:rsidR="008F755F" w:rsidRPr="00F12692" w:rsidRDefault="008F755F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-Realizar un recorrido en la Municipalidad cada 15 días </w:t>
            </w:r>
          </w:p>
          <w:p w:rsidR="008F755F" w:rsidRPr="00F12692" w:rsidRDefault="008F755F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-Recorrido cada 2 meses a los Cementerios, Parues y en caso de clima invernal cada </w:t>
            </w:r>
            <w:r w:rsidRPr="00F12692">
              <w:rPr>
                <w:sz w:val="18"/>
                <w:szCs w:val="18"/>
              </w:rPr>
              <w:lastRenderedPageBreak/>
              <w:t xml:space="preserve">15 días </w:t>
            </w:r>
          </w:p>
        </w:tc>
        <w:tc>
          <w:tcPr>
            <w:tcW w:w="2358" w:type="dxa"/>
          </w:tcPr>
          <w:p w:rsidR="009769FF" w:rsidRPr="00F12692" w:rsidRDefault="008F755F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lastRenderedPageBreak/>
              <w:t>-Unidad Médica</w:t>
            </w:r>
          </w:p>
          <w:p w:rsidR="008F755F" w:rsidRPr="00F12692" w:rsidRDefault="008F755F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Unidad Ambiental</w:t>
            </w:r>
          </w:p>
        </w:tc>
        <w:tc>
          <w:tcPr>
            <w:tcW w:w="2358" w:type="dxa"/>
          </w:tcPr>
          <w:p w:rsidR="009769FF" w:rsidRPr="00F12692" w:rsidRDefault="008F755F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Servicios Generales</w:t>
            </w:r>
          </w:p>
          <w:p w:rsidR="008F755F" w:rsidRPr="00F12692" w:rsidRDefault="008F755F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Promoción Social</w:t>
            </w:r>
          </w:p>
          <w:p w:rsidR="008F755F" w:rsidRPr="00F12692" w:rsidRDefault="008F755F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Unidad Ambiental</w:t>
            </w:r>
          </w:p>
          <w:p w:rsidR="008F755F" w:rsidRPr="00F12692" w:rsidRDefault="008F755F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-Unidad Médica </w:t>
            </w:r>
          </w:p>
          <w:p w:rsidR="008F755F" w:rsidRPr="00F12692" w:rsidRDefault="008F755F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Comité de Seguridad y Salud</w:t>
            </w:r>
          </w:p>
          <w:p w:rsidR="008F755F" w:rsidRPr="00F12692" w:rsidRDefault="008F755F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lastRenderedPageBreak/>
              <w:t>Operacional</w:t>
            </w:r>
          </w:p>
          <w:p w:rsidR="008F755F" w:rsidRPr="00F12692" w:rsidRDefault="008F755F" w:rsidP="00463306">
            <w:pPr>
              <w:rPr>
                <w:sz w:val="18"/>
                <w:szCs w:val="18"/>
              </w:rPr>
            </w:pPr>
          </w:p>
        </w:tc>
      </w:tr>
      <w:tr w:rsidR="00B54CAB" w:rsidRPr="00F12692" w:rsidTr="001D64F8">
        <w:tc>
          <w:tcPr>
            <w:tcW w:w="2357" w:type="dxa"/>
          </w:tcPr>
          <w:p w:rsidR="00B54CAB" w:rsidRPr="00F12692" w:rsidRDefault="00B54CAB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lastRenderedPageBreak/>
              <w:t>Realizar Charlas Educativas a los Pacientes que consultan en la Unidad Médica Municipal</w:t>
            </w:r>
          </w:p>
        </w:tc>
        <w:tc>
          <w:tcPr>
            <w:tcW w:w="2357" w:type="dxa"/>
          </w:tcPr>
          <w:p w:rsidR="00B54CAB" w:rsidRPr="00F12692" w:rsidRDefault="00B54CAB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Un 80% de Pacientes Involucrados</w:t>
            </w:r>
          </w:p>
        </w:tc>
        <w:tc>
          <w:tcPr>
            <w:tcW w:w="2357" w:type="dxa"/>
          </w:tcPr>
          <w:p w:rsidR="00B54CAB" w:rsidRPr="00F12692" w:rsidRDefault="00B54CAB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N°</w:t>
            </w:r>
            <w:r w:rsidR="00175889" w:rsidRPr="00F12692">
              <w:rPr>
                <w:sz w:val="18"/>
                <w:szCs w:val="18"/>
              </w:rPr>
              <w:t xml:space="preserve"> de Pacientes Atendidos en la Unidad Medica </w:t>
            </w:r>
          </w:p>
        </w:tc>
        <w:tc>
          <w:tcPr>
            <w:tcW w:w="2357" w:type="dxa"/>
          </w:tcPr>
          <w:p w:rsidR="00B54CAB" w:rsidRPr="00F12692" w:rsidRDefault="0017588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Impartir Charlas Educativas y Preventivas a Pacientes que Ingresan a la Unidad Medica </w:t>
            </w:r>
          </w:p>
        </w:tc>
        <w:tc>
          <w:tcPr>
            <w:tcW w:w="2358" w:type="dxa"/>
          </w:tcPr>
          <w:p w:rsidR="00B54CAB" w:rsidRPr="00F12692" w:rsidRDefault="0017588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-Encargado de Promoción de la Salud </w:t>
            </w:r>
          </w:p>
          <w:p w:rsidR="00175889" w:rsidRPr="00F12692" w:rsidRDefault="0017588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Auxiliar de Promoción de Salud</w:t>
            </w:r>
          </w:p>
        </w:tc>
        <w:tc>
          <w:tcPr>
            <w:tcW w:w="2358" w:type="dxa"/>
          </w:tcPr>
          <w:p w:rsidR="00B54CAB" w:rsidRPr="00F12692" w:rsidRDefault="0017588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Unidad Médica</w:t>
            </w:r>
          </w:p>
          <w:p w:rsidR="00175889" w:rsidRPr="00F12692" w:rsidRDefault="00175889" w:rsidP="00463306">
            <w:pPr>
              <w:rPr>
                <w:sz w:val="18"/>
                <w:szCs w:val="18"/>
              </w:rPr>
            </w:pPr>
          </w:p>
        </w:tc>
      </w:tr>
      <w:tr w:rsidR="00175889" w:rsidRPr="00F12692" w:rsidTr="001D64F8">
        <w:tc>
          <w:tcPr>
            <w:tcW w:w="2357" w:type="dxa"/>
          </w:tcPr>
          <w:p w:rsidR="00175889" w:rsidRPr="00F12692" w:rsidRDefault="0017588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Brindar Atención adecuada de los pacientes atreves de la medidas antropométricas </w:t>
            </w:r>
          </w:p>
        </w:tc>
        <w:tc>
          <w:tcPr>
            <w:tcW w:w="2357" w:type="dxa"/>
          </w:tcPr>
          <w:p w:rsidR="00175889" w:rsidRPr="00F12692" w:rsidRDefault="0017588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Realizar el 100% de todos los pacientes que consultan a la Clínica Médica Municipal</w:t>
            </w:r>
          </w:p>
        </w:tc>
        <w:tc>
          <w:tcPr>
            <w:tcW w:w="2357" w:type="dxa"/>
          </w:tcPr>
          <w:p w:rsidR="00175889" w:rsidRPr="00F12692" w:rsidRDefault="0017588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N° De pacientes atendidos en la Unidad Medica </w:t>
            </w:r>
          </w:p>
        </w:tc>
        <w:tc>
          <w:tcPr>
            <w:tcW w:w="2357" w:type="dxa"/>
          </w:tcPr>
          <w:p w:rsidR="00175889" w:rsidRPr="00F12692" w:rsidRDefault="00175889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Realizar una buena Atención y Control de Signos Vitales.</w:t>
            </w:r>
          </w:p>
          <w:p w:rsidR="003751DB" w:rsidRPr="00F12692" w:rsidRDefault="003751DB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Temperatura, Peso, Talla y presión Arterial antes de la Consulta médica </w:t>
            </w:r>
          </w:p>
        </w:tc>
        <w:tc>
          <w:tcPr>
            <w:tcW w:w="2358" w:type="dxa"/>
          </w:tcPr>
          <w:p w:rsidR="00175889" w:rsidRPr="00F12692" w:rsidRDefault="00AE48D4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Encargado de la Promoción de la Salud</w:t>
            </w:r>
          </w:p>
          <w:p w:rsidR="00AE48D4" w:rsidRPr="00F12692" w:rsidRDefault="00AE48D4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-Auxiliar de Promoción de la Salud </w:t>
            </w:r>
          </w:p>
        </w:tc>
        <w:tc>
          <w:tcPr>
            <w:tcW w:w="2358" w:type="dxa"/>
          </w:tcPr>
          <w:p w:rsidR="00175889" w:rsidRPr="00F12692" w:rsidRDefault="00AE48D4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-Radio Local </w:t>
            </w:r>
          </w:p>
          <w:p w:rsidR="00AE48D4" w:rsidRPr="00F12692" w:rsidRDefault="00AE48D4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Secretario y alcalde</w:t>
            </w:r>
          </w:p>
          <w:p w:rsidR="00AE48D4" w:rsidRPr="00F12692" w:rsidRDefault="00AE48D4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-Departamento de Comunicaciones y Relaciones Publicas </w:t>
            </w:r>
          </w:p>
          <w:p w:rsidR="00AE48D4" w:rsidRPr="00F12692" w:rsidRDefault="00AE48D4" w:rsidP="00463306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-TV Local</w:t>
            </w:r>
          </w:p>
          <w:p w:rsidR="00AE48D4" w:rsidRPr="00F12692" w:rsidRDefault="00AE48D4" w:rsidP="00463306">
            <w:pPr>
              <w:rPr>
                <w:sz w:val="18"/>
                <w:szCs w:val="18"/>
              </w:rPr>
            </w:pPr>
          </w:p>
        </w:tc>
      </w:tr>
    </w:tbl>
    <w:p w:rsidR="00B54CAB" w:rsidRPr="00F12692" w:rsidRDefault="00B54CAB" w:rsidP="00463306">
      <w:pPr>
        <w:rPr>
          <w:sz w:val="24"/>
          <w:szCs w:val="24"/>
        </w:rPr>
      </w:pPr>
    </w:p>
    <w:p w:rsidR="00B54CAB" w:rsidRPr="00F12692" w:rsidRDefault="00B54CAB" w:rsidP="00463306">
      <w:pPr>
        <w:rPr>
          <w:sz w:val="24"/>
          <w:szCs w:val="24"/>
        </w:rPr>
      </w:pPr>
    </w:p>
    <w:p w:rsidR="00B54CAB" w:rsidRPr="00F12692" w:rsidRDefault="00B54CAB" w:rsidP="00463306">
      <w:pPr>
        <w:rPr>
          <w:sz w:val="24"/>
          <w:szCs w:val="24"/>
        </w:rPr>
      </w:pPr>
    </w:p>
    <w:p w:rsidR="00B54CAB" w:rsidRPr="00F12692" w:rsidRDefault="00B54CAB" w:rsidP="00463306">
      <w:pPr>
        <w:rPr>
          <w:sz w:val="24"/>
          <w:szCs w:val="24"/>
        </w:rPr>
      </w:pPr>
    </w:p>
    <w:p w:rsidR="00B54CAB" w:rsidRPr="00F12692" w:rsidRDefault="00B54CAB" w:rsidP="00463306">
      <w:pPr>
        <w:rPr>
          <w:sz w:val="24"/>
          <w:szCs w:val="24"/>
        </w:rPr>
      </w:pPr>
    </w:p>
    <w:p w:rsidR="00B54CAB" w:rsidRPr="00F12692" w:rsidRDefault="00B54CAB" w:rsidP="00463306">
      <w:pPr>
        <w:rPr>
          <w:sz w:val="24"/>
          <w:szCs w:val="24"/>
        </w:rPr>
      </w:pPr>
    </w:p>
    <w:p w:rsidR="00B54CAB" w:rsidRPr="00F12692" w:rsidRDefault="00B54CAB" w:rsidP="00463306">
      <w:pPr>
        <w:rPr>
          <w:sz w:val="24"/>
          <w:szCs w:val="24"/>
        </w:rPr>
      </w:pPr>
    </w:p>
    <w:p w:rsidR="00B54CAB" w:rsidRPr="00F12692" w:rsidRDefault="00B54CAB" w:rsidP="00463306">
      <w:pPr>
        <w:rPr>
          <w:sz w:val="24"/>
          <w:szCs w:val="24"/>
        </w:rPr>
      </w:pPr>
    </w:p>
    <w:p w:rsidR="00B54CAB" w:rsidRPr="00F12692" w:rsidRDefault="00B54CAB" w:rsidP="00463306">
      <w:pPr>
        <w:rPr>
          <w:sz w:val="24"/>
          <w:szCs w:val="24"/>
        </w:rPr>
      </w:pPr>
    </w:p>
    <w:p w:rsidR="00B54CAB" w:rsidRPr="00F12692" w:rsidRDefault="00B54CAB" w:rsidP="00463306">
      <w:pPr>
        <w:rPr>
          <w:sz w:val="24"/>
          <w:szCs w:val="24"/>
        </w:rPr>
      </w:pPr>
    </w:p>
    <w:p w:rsidR="00B54CAB" w:rsidRPr="00F12692" w:rsidRDefault="00B54CAB" w:rsidP="00463306">
      <w:pPr>
        <w:rPr>
          <w:sz w:val="24"/>
          <w:szCs w:val="24"/>
        </w:rPr>
      </w:pPr>
    </w:p>
    <w:p w:rsidR="00B54CAB" w:rsidRPr="00F12692" w:rsidRDefault="00B54CAB" w:rsidP="00463306">
      <w:pPr>
        <w:rPr>
          <w:sz w:val="24"/>
          <w:szCs w:val="24"/>
        </w:rPr>
      </w:pPr>
    </w:p>
    <w:tbl>
      <w:tblPr>
        <w:tblStyle w:val="Tablaconcuadrcula"/>
        <w:tblW w:w="14144" w:type="dxa"/>
        <w:tblLayout w:type="fixed"/>
        <w:tblLook w:val="04A0"/>
      </w:tblPr>
      <w:tblGrid>
        <w:gridCol w:w="2518"/>
        <w:gridCol w:w="1843"/>
        <w:gridCol w:w="425"/>
        <w:gridCol w:w="1418"/>
        <w:gridCol w:w="3969"/>
        <w:gridCol w:w="425"/>
        <w:gridCol w:w="1276"/>
        <w:gridCol w:w="425"/>
        <w:gridCol w:w="1845"/>
      </w:tblGrid>
      <w:tr w:rsidR="00463306" w:rsidRPr="00F12692" w:rsidTr="00FA4F04">
        <w:trPr>
          <w:trHeight w:val="279"/>
        </w:trPr>
        <w:tc>
          <w:tcPr>
            <w:tcW w:w="2518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sz w:val="24"/>
                <w:szCs w:val="24"/>
              </w:rPr>
              <w:br w:type="page"/>
            </w:r>
            <w:r w:rsidRPr="00F12692">
              <w:rPr>
                <w:b/>
                <w:sz w:val="24"/>
                <w:szCs w:val="24"/>
              </w:rPr>
              <w:t>OBJETIVO ESPECIFICO</w:t>
            </w:r>
          </w:p>
        </w:tc>
        <w:tc>
          <w:tcPr>
            <w:tcW w:w="1843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1843" w:type="dxa"/>
            <w:gridSpan w:val="2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4394" w:type="dxa"/>
            <w:gridSpan w:val="2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1701" w:type="dxa"/>
            <w:gridSpan w:val="2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845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COORDINADOR</w:t>
            </w:r>
          </w:p>
        </w:tc>
      </w:tr>
      <w:tr w:rsidR="00463306" w:rsidRPr="00F12692" w:rsidTr="00FA4F04">
        <w:tc>
          <w:tcPr>
            <w:tcW w:w="1414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63306" w:rsidRPr="00F12692" w:rsidRDefault="001D64F8" w:rsidP="001D64F8">
            <w:pPr>
              <w:rPr>
                <w:b/>
                <w:u w:val="single"/>
              </w:rPr>
            </w:pPr>
            <w:r w:rsidRPr="00F12692">
              <w:rPr>
                <w:b/>
                <w:u w:val="single"/>
              </w:rPr>
              <w:t>PROYECCION SOCIAL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b/>
                <w:sz w:val="19"/>
                <w:szCs w:val="19"/>
                <w:u w:val="single"/>
              </w:rPr>
              <w:t xml:space="preserve">OBJETIVO </w:t>
            </w:r>
            <w:r w:rsidR="001D64F8" w:rsidRPr="00F12692">
              <w:rPr>
                <w:b/>
                <w:sz w:val="19"/>
                <w:szCs w:val="19"/>
                <w:u w:val="single"/>
              </w:rPr>
              <w:t>GENERAL:</w:t>
            </w:r>
            <w:r w:rsidR="001D64F8" w:rsidRPr="00F12692">
              <w:rPr>
                <w:sz w:val="19"/>
                <w:szCs w:val="19"/>
              </w:rPr>
              <w:t xml:space="preserve"> Establecer</w:t>
            </w:r>
            <w:r w:rsidRPr="00F12692">
              <w:rPr>
                <w:sz w:val="19"/>
                <w:szCs w:val="19"/>
              </w:rPr>
              <w:t xml:space="preserve"> y fortalecer a las relaciones Instituciones, ADESCOS, Comités, Mesas Sectoriales y Comunidad en General, en el ámbito Social, Económico y Ambiental con la Finalidad de fortalecer la participación ciudadana en el Municipio de Acajutla.</w:t>
            </w:r>
          </w:p>
        </w:tc>
      </w:tr>
      <w:tr w:rsidR="00463306" w:rsidRPr="00F12692" w:rsidTr="00FA4F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8" w:rsidRPr="00F12692" w:rsidRDefault="00E034F4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 la identificación de Organizaciones Sociales, Sectoriales y Empresariales existente en el Municipio.</w:t>
            </w:r>
          </w:p>
          <w:p w:rsidR="00E034F4" w:rsidRPr="00F12692" w:rsidRDefault="00E034F4" w:rsidP="00463306">
            <w:pPr>
              <w:jc w:val="both"/>
              <w:rPr>
                <w:sz w:val="19"/>
                <w:szCs w:val="19"/>
              </w:rPr>
            </w:pPr>
          </w:p>
          <w:p w:rsidR="00E034F4" w:rsidRPr="00F12692" w:rsidRDefault="00E034F4" w:rsidP="00463306">
            <w:pPr>
              <w:jc w:val="both"/>
              <w:rPr>
                <w:sz w:val="19"/>
                <w:szCs w:val="19"/>
              </w:rPr>
            </w:pPr>
          </w:p>
          <w:p w:rsidR="00E034F4" w:rsidRPr="00F12692" w:rsidRDefault="00E034F4" w:rsidP="00463306">
            <w:pPr>
              <w:jc w:val="both"/>
              <w:rPr>
                <w:sz w:val="19"/>
                <w:szCs w:val="19"/>
              </w:rPr>
            </w:pPr>
          </w:p>
          <w:p w:rsidR="00E034F4" w:rsidRPr="00F12692" w:rsidRDefault="00E034F4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ctualizar estadísticas relacionadas a la Organización y participación de Organizaciones Sociales  Locales  en eventos Municipales.</w:t>
            </w:r>
          </w:p>
          <w:p w:rsidR="00E034F4" w:rsidRPr="00F12692" w:rsidRDefault="00E034F4" w:rsidP="00463306">
            <w:pPr>
              <w:jc w:val="both"/>
              <w:rPr>
                <w:sz w:val="19"/>
                <w:szCs w:val="19"/>
              </w:rPr>
            </w:pPr>
          </w:p>
          <w:p w:rsidR="00E034F4" w:rsidRPr="00F12692" w:rsidRDefault="00E034F4" w:rsidP="00463306">
            <w:pPr>
              <w:jc w:val="both"/>
              <w:rPr>
                <w:sz w:val="19"/>
                <w:szCs w:val="19"/>
              </w:rPr>
            </w:pPr>
          </w:p>
          <w:p w:rsidR="00E034F4" w:rsidRPr="00F12692" w:rsidRDefault="00E034F4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jecución de Talleres, Charlas, Capacitaciones y Sesiones con Instituciones,  JDC, Mesas Sectoriales y Líderes Comunitarios.</w:t>
            </w:r>
          </w:p>
          <w:p w:rsidR="00E034F4" w:rsidRPr="00F12692" w:rsidRDefault="00E034F4" w:rsidP="00463306">
            <w:pPr>
              <w:jc w:val="both"/>
              <w:rPr>
                <w:sz w:val="19"/>
                <w:szCs w:val="19"/>
              </w:rPr>
            </w:pPr>
          </w:p>
          <w:p w:rsidR="00E034F4" w:rsidRPr="00F12692" w:rsidRDefault="00E034F4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romoción de Organizaciones Sociales y Gestión Participativa (Aplicación  de mecanism</w:t>
            </w:r>
            <w:r w:rsidR="001D64F8" w:rsidRPr="00F12692">
              <w:rPr>
                <w:sz w:val="19"/>
                <w:szCs w:val="19"/>
              </w:rPr>
              <w:t>os de participación Ciudadana).</w:t>
            </w:r>
          </w:p>
          <w:p w:rsidR="00E034F4" w:rsidRPr="00F12692" w:rsidRDefault="00E034F4" w:rsidP="00463306">
            <w:pPr>
              <w:jc w:val="both"/>
              <w:rPr>
                <w:sz w:val="19"/>
                <w:szCs w:val="19"/>
              </w:rPr>
            </w:pPr>
          </w:p>
          <w:p w:rsidR="00E034F4" w:rsidRPr="00F12692" w:rsidRDefault="00E034F4" w:rsidP="00463306">
            <w:pPr>
              <w:jc w:val="both"/>
              <w:rPr>
                <w:sz w:val="19"/>
                <w:szCs w:val="19"/>
              </w:rPr>
            </w:pPr>
          </w:p>
          <w:p w:rsidR="009969F1" w:rsidRPr="00F12692" w:rsidRDefault="009969F1" w:rsidP="00463306">
            <w:pPr>
              <w:jc w:val="both"/>
              <w:rPr>
                <w:sz w:val="19"/>
                <w:szCs w:val="19"/>
              </w:rPr>
            </w:pPr>
          </w:p>
          <w:p w:rsidR="00C6211C" w:rsidRPr="00F12692" w:rsidRDefault="00E034F4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Realizar actividades Culturales y Cívicas involucrando todos los </w:t>
            </w:r>
            <w:r w:rsidRPr="00F12692">
              <w:rPr>
                <w:sz w:val="19"/>
                <w:szCs w:val="19"/>
              </w:rPr>
              <w:lastRenderedPageBreak/>
              <w:t xml:space="preserve">actores </w:t>
            </w:r>
            <w:r w:rsidR="00C6211C" w:rsidRPr="00F12692">
              <w:rPr>
                <w:sz w:val="19"/>
                <w:szCs w:val="19"/>
              </w:rPr>
              <w:t>Locales.</w:t>
            </w:r>
          </w:p>
          <w:p w:rsidR="00C6211C" w:rsidRPr="00F12692" w:rsidRDefault="00C6211C" w:rsidP="00463306">
            <w:pPr>
              <w:jc w:val="both"/>
              <w:rPr>
                <w:sz w:val="19"/>
                <w:szCs w:val="19"/>
              </w:rPr>
            </w:pPr>
          </w:p>
          <w:p w:rsidR="00C6211C" w:rsidRPr="00F12692" w:rsidRDefault="00C6211C" w:rsidP="00463306">
            <w:pPr>
              <w:jc w:val="both"/>
              <w:rPr>
                <w:sz w:val="19"/>
                <w:szCs w:val="19"/>
              </w:rPr>
            </w:pPr>
          </w:p>
          <w:p w:rsidR="00C6211C" w:rsidRPr="00F12692" w:rsidRDefault="00C6211C" w:rsidP="00463306">
            <w:pPr>
              <w:jc w:val="both"/>
              <w:rPr>
                <w:sz w:val="19"/>
                <w:szCs w:val="19"/>
              </w:rPr>
            </w:pPr>
          </w:p>
          <w:p w:rsidR="00C6211C" w:rsidRPr="00F12692" w:rsidRDefault="00C6211C" w:rsidP="00463306">
            <w:pPr>
              <w:jc w:val="both"/>
              <w:rPr>
                <w:sz w:val="19"/>
                <w:szCs w:val="19"/>
              </w:rPr>
            </w:pPr>
          </w:p>
          <w:p w:rsidR="00C6211C" w:rsidRPr="00F12692" w:rsidRDefault="00C6211C" w:rsidP="00463306">
            <w:pPr>
              <w:jc w:val="both"/>
              <w:rPr>
                <w:sz w:val="19"/>
                <w:szCs w:val="19"/>
              </w:rPr>
            </w:pPr>
          </w:p>
          <w:p w:rsidR="00C6211C" w:rsidRPr="00F12692" w:rsidRDefault="00C6211C" w:rsidP="00463306">
            <w:pPr>
              <w:jc w:val="both"/>
              <w:rPr>
                <w:sz w:val="19"/>
                <w:szCs w:val="19"/>
              </w:rPr>
            </w:pPr>
          </w:p>
          <w:p w:rsidR="00C6211C" w:rsidRPr="00F12692" w:rsidRDefault="00C6211C" w:rsidP="00463306">
            <w:pPr>
              <w:jc w:val="both"/>
              <w:rPr>
                <w:sz w:val="19"/>
                <w:szCs w:val="19"/>
              </w:rPr>
            </w:pPr>
          </w:p>
          <w:p w:rsidR="00C6211C" w:rsidRPr="00F12692" w:rsidRDefault="00C6211C" w:rsidP="00463306">
            <w:pPr>
              <w:jc w:val="both"/>
              <w:rPr>
                <w:sz w:val="19"/>
                <w:szCs w:val="19"/>
              </w:rPr>
            </w:pPr>
          </w:p>
          <w:p w:rsidR="00053747" w:rsidRPr="00F12692" w:rsidRDefault="00053747" w:rsidP="00463306">
            <w:pPr>
              <w:jc w:val="both"/>
              <w:rPr>
                <w:sz w:val="19"/>
                <w:szCs w:val="19"/>
              </w:rPr>
            </w:pPr>
          </w:p>
          <w:p w:rsidR="00053747" w:rsidRPr="00F12692" w:rsidRDefault="00053747" w:rsidP="00463306">
            <w:pPr>
              <w:jc w:val="both"/>
              <w:rPr>
                <w:sz w:val="19"/>
                <w:szCs w:val="19"/>
              </w:rPr>
            </w:pPr>
          </w:p>
          <w:p w:rsidR="00053747" w:rsidRPr="00F12692" w:rsidRDefault="00053747" w:rsidP="00463306">
            <w:pPr>
              <w:jc w:val="both"/>
              <w:rPr>
                <w:sz w:val="19"/>
                <w:szCs w:val="19"/>
              </w:rPr>
            </w:pPr>
          </w:p>
          <w:p w:rsidR="00053747" w:rsidRPr="00F12692" w:rsidRDefault="00053747" w:rsidP="00463306">
            <w:pPr>
              <w:jc w:val="both"/>
              <w:rPr>
                <w:sz w:val="19"/>
                <w:szCs w:val="19"/>
              </w:rPr>
            </w:pPr>
          </w:p>
          <w:p w:rsidR="00C6211C" w:rsidRDefault="00C6211C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tención a Programas y proyectos firmados por el Concejo Municipal en el  ámbito social y Prevención de la Violencia.</w:t>
            </w:r>
          </w:p>
          <w:p w:rsidR="00C6211C" w:rsidRDefault="00C6211C" w:rsidP="00463306">
            <w:pPr>
              <w:jc w:val="both"/>
              <w:rPr>
                <w:sz w:val="19"/>
                <w:szCs w:val="19"/>
              </w:rPr>
            </w:pPr>
          </w:p>
          <w:p w:rsidR="00F12692" w:rsidRPr="00F12692" w:rsidRDefault="00F12692" w:rsidP="00463306">
            <w:pPr>
              <w:jc w:val="both"/>
              <w:rPr>
                <w:sz w:val="19"/>
                <w:szCs w:val="19"/>
              </w:rPr>
            </w:pPr>
          </w:p>
          <w:p w:rsidR="00C6211C" w:rsidRPr="00F12692" w:rsidRDefault="00C6211C" w:rsidP="00463306">
            <w:pPr>
              <w:jc w:val="both"/>
              <w:rPr>
                <w:sz w:val="19"/>
                <w:szCs w:val="19"/>
              </w:rPr>
            </w:pPr>
          </w:p>
          <w:p w:rsidR="00C6211C" w:rsidRPr="00F12692" w:rsidRDefault="00C6211C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tención a Emergencias, por Terremotos , inundaciones, desastres </w:t>
            </w:r>
            <w:r w:rsidR="00735595" w:rsidRPr="00F12692">
              <w:rPr>
                <w:sz w:val="19"/>
                <w:szCs w:val="19"/>
              </w:rPr>
              <w:t>antrópicos</w:t>
            </w:r>
            <w:r w:rsidRPr="00F12692">
              <w:rPr>
                <w:sz w:val="19"/>
                <w:szCs w:val="19"/>
              </w:rPr>
              <w:t xml:space="preserve">  y otros </w:t>
            </w:r>
          </w:p>
          <w:p w:rsidR="00C6211C" w:rsidRPr="00F12692" w:rsidRDefault="00C6211C" w:rsidP="00463306">
            <w:pPr>
              <w:jc w:val="both"/>
              <w:rPr>
                <w:sz w:val="19"/>
                <w:szCs w:val="19"/>
              </w:rPr>
            </w:pPr>
          </w:p>
          <w:p w:rsidR="00C6211C" w:rsidRPr="00F12692" w:rsidRDefault="00C6211C" w:rsidP="00463306">
            <w:pPr>
              <w:jc w:val="both"/>
              <w:rPr>
                <w:sz w:val="19"/>
                <w:szCs w:val="19"/>
              </w:rPr>
            </w:pPr>
          </w:p>
          <w:p w:rsidR="009F2A16" w:rsidRDefault="009F2A16" w:rsidP="00463306">
            <w:pPr>
              <w:jc w:val="both"/>
              <w:rPr>
                <w:sz w:val="19"/>
                <w:szCs w:val="19"/>
              </w:rPr>
            </w:pPr>
          </w:p>
          <w:p w:rsidR="00F12692" w:rsidRDefault="00F12692" w:rsidP="00463306">
            <w:pPr>
              <w:jc w:val="both"/>
              <w:rPr>
                <w:sz w:val="19"/>
                <w:szCs w:val="19"/>
              </w:rPr>
            </w:pPr>
          </w:p>
          <w:p w:rsidR="00F12692" w:rsidRDefault="00F12692" w:rsidP="00463306">
            <w:pPr>
              <w:jc w:val="both"/>
              <w:rPr>
                <w:sz w:val="19"/>
                <w:szCs w:val="19"/>
              </w:rPr>
            </w:pPr>
          </w:p>
          <w:p w:rsidR="00F12692" w:rsidRDefault="00F12692" w:rsidP="00463306">
            <w:pPr>
              <w:jc w:val="both"/>
              <w:rPr>
                <w:sz w:val="19"/>
                <w:szCs w:val="19"/>
              </w:rPr>
            </w:pPr>
          </w:p>
          <w:p w:rsidR="00F12692" w:rsidRDefault="00F12692" w:rsidP="00463306">
            <w:pPr>
              <w:jc w:val="both"/>
              <w:rPr>
                <w:sz w:val="19"/>
                <w:szCs w:val="19"/>
              </w:rPr>
            </w:pPr>
          </w:p>
          <w:p w:rsidR="00F12692" w:rsidRDefault="00F12692" w:rsidP="00463306">
            <w:pPr>
              <w:jc w:val="both"/>
              <w:rPr>
                <w:sz w:val="19"/>
                <w:szCs w:val="19"/>
              </w:rPr>
            </w:pPr>
          </w:p>
          <w:p w:rsidR="00F12692" w:rsidRDefault="00F12692" w:rsidP="00463306">
            <w:pPr>
              <w:jc w:val="both"/>
              <w:rPr>
                <w:sz w:val="19"/>
                <w:szCs w:val="19"/>
              </w:rPr>
            </w:pPr>
          </w:p>
          <w:p w:rsidR="00F12692" w:rsidRDefault="00F12692" w:rsidP="00463306">
            <w:pPr>
              <w:jc w:val="both"/>
              <w:rPr>
                <w:sz w:val="19"/>
                <w:szCs w:val="19"/>
              </w:rPr>
            </w:pPr>
          </w:p>
          <w:p w:rsidR="00F12692" w:rsidRDefault="00F12692" w:rsidP="00463306">
            <w:pPr>
              <w:jc w:val="both"/>
              <w:rPr>
                <w:sz w:val="19"/>
                <w:szCs w:val="19"/>
              </w:rPr>
            </w:pPr>
          </w:p>
          <w:p w:rsidR="00F12692" w:rsidRDefault="00F12692" w:rsidP="00463306">
            <w:pPr>
              <w:jc w:val="both"/>
              <w:rPr>
                <w:sz w:val="19"/>
                <w:szCs w:val="19"/>
              </w:rPr>
            </w:pPr>
          </w:p>
          <w:p w:rsidR="00F12692" w:rsidRDefault="00F12692" w:rsidP="00463306">
            <w:pPr>
              <w:jc w:val="both"/>
              <w:rPr>
                <w:sz w:val="19"/>
                <w:szCs w:val="19"/>
              </w:rPr>
            </w:pPr>
          </w:p>
          <w:p w:rsidR="00F12692" w:rsidRPr="00F12692" w:rsidRDefault="00F12692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 xml:space="preserve">Consolidar la organización del 100% </w:t>
            </w:r>
            <w:r w:rsidR="00FA4F04" w:rsidRPr="00F12692">
              <w:rPr>
                <w:sz w:val="19"/>
                <w:szCs w:val="19"/>
              </w:rPr>
              <w:t>de las ADESCOS a Diciembre/2019</w:t>
            </w:r>
            <w:r w:rsidR="00F93192" w:rsidRPr="00F12692">
              <w:rPr>
                <w:sz w:val="19"/>
                <w:szCs w:val="19"/>
              </w:rPr>
              <w:t>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</w:t>
            </w:r>
            <w:r w:rsidR="004646C9" w:rsidRPr="00F12692">
              <w:rPr>
                <w:sz w:val="19"/>
                <w:szCs w:val="19"/>
              </w:rPr>
              <w:t>estruct</w:t>
            </w:r>
            <w:r w:rsidRPr="00F12692">
              <w:rPr>
                <w:sz w:val="19"/>
                <w:szCs w:val="19"/>
              </w:rPr>
              <w:t>urar las mesas sectoriales y el CODEL en el primer trimestre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ctualizar el 100% de los expedien</w:t>
            </w:r>
            <w:r w:rsidR="00053747" w:rsidRPr="00F12692">
              <w:rPr>
                <w:sz w:val="19"/>
                <w:szCs w:val="19"/>
              </w:rPr>
              <w:t>tes comunitarios a diciembre/19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Tener una base de</w:t>
            </w:r>
            <w:r w:rsidR="00053747" w:rsidRPr="00F12692">
              <w:rPr>
                <w:sz w:val="19"/>
                <w:szCs w:val="19"/>
              </w:rPr>
              <w:t xml:space="preserve"> datos y planes a diciembre 2019</w:t>
            </w:r>
            <w:r w:rsidRPr="00F12692">
              <w:rPr>
                <w:sz w:val="19"/>
                <w:szCs w:val="19"/>
              </w:rPr>
              <w:t>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053747" w:rsidRPr="00F12692" w:rsidRDefault="00053747" w:rsidP="00053747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ción del 100% de las actividades a Diciembre 2019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9969F1" w:rsidRPr="00F12692" w:rsidRDefault="009969F1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053747" w:rsidRPr="00F12692" w:rsidRDefault="00053747" w:rsidP="00463306">
            <w:pPr>
              <w:jc w:val="both"/>
              <w:rPr>
                <w:sz w:val="19"/>
                <w:szCs w:val="19"/>
              </w:rPr>
            </w:pPr>
          </w:p>
          <w:p w:rsidR="00A339F8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ctivación del </w:t>
            </w:r>
            <w:r w:rsidR="00A339F8" w:rsidRPr="00F12692">
              <w:rPr>
                <w:sz w:val="19"/>
                <w:szCs w:val="19"/>
              </w:rPr>
              <w:t>comité y plan de pre</w:t>
            </w:r>
          </w:p>
          <w:p w:rsidR="00463306" w:rsidRPr="00F12692" w:rsidRDefault="00735595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vención 2019</w:t>
            </w:r>
            <w:r w:rsidR="00463306" w:rsidRPr="00F12692">
              <w:rPr>
                <w:sz w:val="19"/>
                <w:szCs w:val="19"/>
              </w:rPr>
              <w:t>.</w:t>
            </w:r>
          </w:p>
          <w:p w:rsidR="00A339F8" w:rsidRPr="00F12692" w:rsidRDefault="00A339F8" w:rsidP="00463306">
            <w:pPr>
              <w:jc w:val="both"/>
              <w:rPr>
                <w:sz w:val="19"/>
                <w:szCs w:val="19"/>
              </w:rPr>
            </w:pPr>
          </w:p>
          <w:p w:rsidR="00A339F8" w:rsidRPr="00F12692" w:rsidRDefault="00A339F8" w:rsidP="00463306">
            <w:pPr>
              <w:jc w:val="both"/>
              <w:rPr>
                <w:sz w:val="19"/>
                <w:szCs w:val="19"/>
              </w:rPr>
            </w:pPr>
          </w:p>
          <w:p w:rsidR="00A339F8" w:rsidRPr="00F12692" w:rsidRDefault="00A339F8" w:rsidP="00463306">
            <w:pPr>
              <w:jc w:val="both"/>
              <w:rPr>
                <w:sz w:val="19"/>
                <w:szCs w:val="19"/>
              </w:rPr>
            </w:pPr>
          </w:p>
          <w:p w:rsidR="00A339F8" w:rsidRPr="00F12692" w:rsidRDefault="00A339F8" w:rsidP="00463306">
            <w:pPr>
              <w:jc w:val="both"/>
              <w:rPr>
                <w:sz w:val="19"/>
                <w:szCs w:val="19"/>
              </w:rPr>
            </w:pPr>
          </w:p>
          <w:p w:rsidR="00A339F8" w:rsidRPr="00F12692" w:rsidRDefault="00A339F8" w:rsidP="00463306">
            <w:pPr>
              <w:jc w:val="both"/>
              <w:rPr>
                <w:sz w:val="19"/>
                <w:szCs w:val="19"/>
              </w:rPr>
            </w:pPr>
          </w:p>
          <w:p w:rsidR="00A339F8" w:rsidRPr="00F12692" w:rsidRDefault="00A339F8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ctivación de la Comisión Municipal de Protección Civil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Nº de organizaciones Sociales, Sectoriales y Empresariales Organizadas y Funcionando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Nº de talleres realizado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Nº de personas capacitadas y laborando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lan de emergencia elaborado y funcionando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9969F1" w:rsidRPr="00F12692" w:rsidRDefault="009969F1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Nº de ADESCOS juramentadas CDZ y CODEL, integrados y funcionando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9969F1" w:rsidRPr="00F12692" w:rsidRDefault="009969F1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alendario de actividades </w:t>
            </w:r>
            <w:r w:rsidRPr="00F12692">
              <w:rPr>
                <w:sz w:val="19"/>
                <w:szCs w:val="19"/>
              </w:rPr>
              <w:lastRenderedPageBreak/>
              <w:t xml:space="preserve">consensuado con alcalde y Concejo Municipal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053747" w:rsidRPr="00F12692" w:rsidRDefault="00053747" w:rsidP="00463306">
            <w:pPr>
              <w:jc w:val="both"/>
              <w:rPr>
                <w:sz w:val="19"/>
                <w:szCs w:val="19"/>
              </w:rPr>
            </w:pPr>
          </w:p>
          <w:p w:rsidR="00053747" w:rsidRPr="00F12692" w:rsidRDefault="00053747" w:rsidP="00463306">
            <w:pPr>
              <w:jc w:val="both"/>
              <w:rPr>
                <w:sz w:val="19"/>
                <w:szCs w:val="19"/>
              </w:rPr>
            </w:pPr>
          </w:p>
          <w:p w:rsidR="00053747" w:rsidRPr="00F12692" w:rsidRDefault="00053747" w:rsidP="00463306">
            <w:pPr>
              <w:jc w:val="both"/>
              <w:rPr>
                <w:sz w:val="19"/>
                <w:szCs w:val="19"/>
              </w:rPr>
            </w:pPr>
          </w:p>
          <w:p w:rsidR="00053747" w:rsidRPr="00F12692" w:rsidRDefault="00053747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del plan de prevención y conformación del comité de p</w:t>
            </w:r>
            <w:r w:rsidR="00735595" w:rsidRPr="00F12692">
              <w:rPr>
                <w:sz w:val="19"/>
                <w:szCs w:val="19"/>
              </w:rPr>
              <w:t xml:space="preserve">revención de la violencia </w:t>
            </w:r>
          </w:p>
          <w:p w:rsidR="00A339F8" w:rsidRPr="00F12692" w:rsidRDefault="00A339F8" w:rsidP="00463306">
            <w:pPr>
              <w:jc w:val="both"/>
              <w:rPr>
                <w:sz w:val="19"/>
                <w:szCs w:val="19"/>
              </w:rPr>
            </w:pPr>
          </w:p>
          <w:p w:rsidR="00A339F8" w:rsidRPr="00F12692" w:rsidRDefault="00A339F8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del Plan de Protección y Riesgo</w:t>
            </w:r>
          </w:p>
          <w:p w:rsidR="001D64F8" w:rsidRPr="00F12692" w:rsidRDefault="001D64F8" w:rsidP="00463306">
            <w:pPr>
              <w:jc w:val="both"/>
              <w:rPr>
                <w:sz w:val="19"/>
                <w:szCs w:val="19"/>
              </w:rPr>
            </w:pPr>
          </w:p>
          <w:p w:rsidR="001D64F8" w:rsidRPr="00F12692" w:rsidRDefault="001D64F8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306" w:rsidRPr="00F12692" w:rsidRDefault="00463306" w:rsidP="000548D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Recolección y mantenimiento de Base de Dato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nsultas vecinales, encuestas y sondeo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Visitas vecinales (Alcalde, Regidores y Funcionarios)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igitalización y sistematización de la información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harlas comunitarias sobre diversos temas (Salud, Organización, desarrollo local)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 Talleres para organizaciones Sociales y Comunitaria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apacitación para el Comité Zonal y ADESCOS. 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nformación, renovación y mantenimiento de organizaciones Sociales Orientación, Asesoría y visita a Juntas Comunitarias y otras organizaciones sociale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ección de representantes de la Sociedad civil para miembros del CODEL, CDZ, Comités de Desarrollo, etc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ección de representantes para las JDC por sector/zona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r un Plan de Contingencias y ponerlo en funcionamiento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gistro y acreditación de organizaciones sociales (conformación y renovación)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gistro y acreditación de las JDC por sector y Zona para el CODEL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Ceremonia de Juramentación de organizaciones comunitarias. 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Participación en desarrollo de una jornada de Rendición de cuenta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gistro y actualización de datos de las organizaciones y sectores del Municipio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3C6345" w:rsidP="000548DB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Aniversario de los 51</w:t>
            </w:r>
            <w:r w:rsidR="00463306" w:rsidRPr="00F12692">
              <w:rPr>
                <w:sz w:val="19"/>
                <w:szCs w:val="19"/>
              </w:rPr>
              <w:t xml:space="preserve"> aniversarios de la ciuda</w:t>
            </w:r>
            <w:r w:rsidRPr="00F12692">
              <w:rPr>
                <w:sz w:val="19"/>
                <w:szCs w:val="19"/>
              </w:rPr>
              <w:t>d</w:t>
            </w:r>
            <w:r w:rsidR="00053747" w:rsidRPr="00F12692">
              <w:rPr>
                <w:sz w:val="19"/>
                <w:szCs w:val="19"/>
              </w:rPr>
              <w:t xml:space="preserve"> de Acajutla 25 de Febrero 2019</w:t>
            </w:r>
            <w:r w:rsidR="00463306" w:rsidRPr="00F12692">
              <w:rPr>
                <w:sz w:val="19"/>
                <w:szCs w:val="19"/>
              </w:rPr>
              <w:t>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cto</w:t>
            </w:r>
            <w:r w:rsidR="00053747" w:rsidRPr="00F12692">
              <w:rPr>
                <w:sz w:val="19"/>
                <w:szCs w:val="19"/>
              </w:rPr>
              <w:t xml:space="preserve"> Rendición de cuentas marzo 2019</w:t>
            </w:r>
            <w:r w:rsidRPr="00F12692">
              <w:rPr>
                <w:sz w:val="19"/>
                <w:szCs w:val="19"/>
              </w:rPr>
              <w:t>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elebración de día de l</w:t>
            </w:r>
            <w:r w:rsidR="00053747" w:rsidRPr="00F12692">
              <w:rPr>
                <w:sz w:val="19"/>
                <w:szCs w:val="19"/>
              </w:rPr>
              <w:t>a Secretaria abril 2019</w:t>
            </w:r>
            <w:r w:rsidRPr="00F12692">
              <w:rPr>
                <w:sz w:val="19"/>
                <w:szCs w:val="19"/>
              </w:rPr>
              <w:t>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ía de la Madre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ía del padre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ía del maestro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Fiestas patronales Acajutla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ía del Empleado Municipal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es cívico.</w:t>
            </w:r>
          </w:p>
          <w:p w:rsidR="00053747" w:rsidRPr="00F12692" w:rsidRDefault="00463306" w:rsidP="00053747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ía del niño y la niña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elebración día de las ADESCOS.</w:t>
            </w:r>
          </w:p>
          <w:p w:rsidR="00735595" w:rsidRPr="00F12692" w:rsidRDefault="00735595" w:rsidP="00735595">
            <w:pPr>
              <w:pStyle w:val="Prrafodelista"/>
              <w:ind w:left="360"/>
              <w:jc w:val="both"/>
              <w:rPr>
                <w:sz w:val="19"/>
                <w:szCs w:val="19"/>
              </w:rPr>
            </w:pPr>
          </w:p>
          <w:p w:rsidR="00463306" w:rsidRPr="00F12692" w:rsidRDefault="00735595" w:rsidP="00735595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1-</w:t>
            </w:r>
            <w:r w:rsidR="00463306" w:rsidRPr="00F12692">
              <w:rPr>
                <w:sz w:val="19"/>
                <w:szCs w:val="19"/>
              </w:rPr>
              <w:t>Elaboración de calendario anual de reunion</w:t>
            </w:r>
            <w:r w:rsidRPr="00F12692">
              <w:rPr>
                <w:sz w:val="19"/>
                <w:szCs w:val="19"/>
              </w:rPr>
              <w:t>es ordinarias y extraordinarias</w:t>
            </w:r>
          </w:p>
          <w:p w:rsidR="00A339F8" w:rsidRPr="00F12692" w:rsidRDefault="00A339F8" w:rsidP="00A339F8">
            <w:pPr>
              <w:pStyle w:val="Prrafodelista"/>
              <w:ind w:left="360"/>
              <w:jc w:val="both"/>
              <w:rPr>
                <w:sz w:val="19"/>
                <w:szCs w:val="19"/>
              </w:rPr>
            </w:pPr>
          </w:p>
          <w:p w:rsidR="00735595" w:rsidRPr="00F12692" w:rsidRDefault="00735595" w:rsidP="00A339F8">
            <w:pPr>
              <w:jc w:val="both"/>
              <w:rPr>
                <w:sz w:val="19"/>
                <w:szCs w:val="19"/>
              </w:rPr>
            </w:pPr>
          </w:p>
          <w:p w:rsidR="00735595" w:rsidRPr="00F12692" w:rsidRDefault="00735595" w:rsidP="00A339F8">
            <w:pPr>
              <w:jc w:val="both"/>
              <w:rPr>
                <w:sz w:val="19"/>
                <w:szCs w:val="19"/>
              </w:rPr>
            </w:pPr>
          </w:p>
          <w:p w:rsidR="00735595" w:rsidRPr="00F12692" w:rsidRDefault="00735595" w:rsidP="00A339F8">
            <w:pPr>
              <w:jc w:val="both"/>
              <w:rPr>
                <w:sz w:val="19"/>
                <w:szCs w:val="19"/>
              </w:rPr>
            </w:pPr>
          </w:p>
          <w:p w:rsidR="00735595" w:rsidRPr="00F12692" w:rsidRDefault="00735595" w:rsidP="00A339F8">
            <w:pPr>
              <w:jc w:val="both"/>
              <w:rPr>
                <w:sz w:val="19"/>
                <w:szCs w:val="19"/>
              </w:rPr>
            </w:pPr>
          </w:p>
          <w:p w:rsidR="00735595" w:rsidRPr="00F12692" w:rsidRDefault="00735595" w:rsidP="00A339F8">
            <w:pPr>
              <w:jc w:val="both"/>
              <w:rPr>
                <w:sz w:val="19"/>
                <w:szCs w:val="19"/>
              </w:rPr>
            </w:pPr>
          </w:p>
          <w:p w:rsidR="00A339F8" w:rsidRPr="00F12692" w:rsidRDefault="00A339F8" w:rsidP="00A339F8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1- Elaboración y Ejecución del Plan de Invierno</w:t>
            </w:r>
          </w:p>
          <w:p w:rsidR="00A339F8" w:rsidRPr="00F12692" w:rsidRDefault="00A339F8" w:rsidP="00A339F8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2- Elaboración y Ejecución Plan de Verano</w:t>
            </w:r>
          </w:p>
          <w:p w:rsidR="00A339F8" w:rsidRPr="00F12692" w:rsidRDefault="00D172F1" w:rsidP="00D172F1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3-Elaboración</w:t>
            </w:r>
            <w:r w:rsidR="00A339F8" w:rsidRPr="00F12692">
              <w:rPr>
                <w:sz w:val="19"/>
                <w:szCs w:val="19"/>
              </w:rPr>
              <w:t xml:space="preserve"> y </w:t>
            </w:r>
            <w:r w:rsidRPr="00F12692">
              <w:rPr>
                <w:sz w:val="19"/>
                <w:szCs w:val="19"/>
              </w:rPr>
              <w:t>Ejecución</w:t>
            </w:r>
            <w:r w:rsidR="00A339F8" w:rsidRPr="00F12692">
              <w:rPr>
                <w:sz w:val="19"/>
                <w:szCs w:val="19"/>
              </w:rPr>
              <w:t xml:space="preserve"> del Plan Divino Salvador</w:t>
            </w:r>
          </w:p>
          <w:p w:rsidR="00D172F1" w:rsidRPr="00F12692" w:rsidRDefault="00D172F1" w:rsidP="00D172F1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4-Elaboraciòn y Ejecución Plan Belén</w:t>
            </w:r>
          </w:p>
          <w:p w:rsidR="00D172F1" w:rsidRPr="00F12692" w:rsidRDefault="00D172F1" w:rsidP="00D172F1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5-Elaboraciòn Plan contra TSUNAMIS</w:t>
            </w:r>
          </w:p>
          <w:p w:rsidR="00D172F1" w:rsidRPr="00F12692" w:rsidRDefault="00D172F1" w:rsidP="00D172F1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6-Elaboraciòn Plan Simulacro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Jefatura de Departamento y Equipo de Promotore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y equipo de proyección Promotore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y equipo de proyección Social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Jefatura de </w:t>
            </w:r>
            <w:r w:rsidRPr="00F12692">
              <w:rPr>
                <w:sz w:val="19"/>
                <w:szCs w:val="19"/>
              </w:rPr>
              <w:lastRenderedPageBreak/>
              <w:t>Departamento y Equipo de Promotore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y equipo de proyección Promotore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D172F1" w:rsidRPr="00F12692" w:rsidRDefault="00D172F1" w:rsidP="00463306">
            <w:pPr>
              <w:jc w:val="both"/>
              <w:rPr>
                <w:sz w:val="19"/>
                <w:szCs w:val="19"/>
              </w:rPr>
            </w:pPr>
          </w:p>
          <w:p w:rsidR="00D172F1" w:rsidRPr="00F12692" w:rsidRDefault="00D172F1" w:rsidP="00463306">
            <w:pPr>
              <w:jc w:val="both"/>
              <w:rPr>
                <w:sz w:val="19"/>
                <w:szCs w:val="19"/>
              </w:rPr>
            </w:pPr>
          </w:p>
          <w:p w:rsidR="00D172F1" w:rsidRPr="00F12692" w:rsidRDefault="00D172F1" w:rsidP="00463306">
            <w:pPr>
              <w:jc w:val="both"/>
              <w:rPr>
                <w:sz w:val="19"/>
                <w:szCs w:val="19"/>
              </w:rPr>
            </w:pPr>
          </w:p>
          <w:p w:rsidR="00D172F1" w:rsidRPr="00F12692" w:rsidRDefault="00D172F1" w:rsidP="00463306">
            <w:pPr>
              <w:jc w:val="both"/>
              <w:rPr>
                <w:sz w:val="19"/>
                <w:szCs w:val="19"/>
              </w:rPr>
            </w:pPr>
          </w:p>
          <w:p w:rsidR="00D172F1" w:rsidRPr="00F12692" w:rsidRDefault="00D172F1" w:rsidP="00463306">
            <w:pPr>
              <w:jc w:val="both"/>
              <w:rPr>
                <w:sz w:val="19"/>
                <w:szCs w:val="19"/>
              </w:rPr>
            </w:pPr>
          </w:p>
          <w:p w:rsidR="00D172F1" w:rsidRPr="00F12692" w:rsidRDefault="00D172F1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lcalde, Concejo, Comisión Municipal, de Protección Civil, Jefe, de Proyección Social, Promotore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Alcalde, Líderes Comunales, ONG´s, Instituciones Estatale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Líderes Comunales, ONG´s, Instituciones Gubernamentale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lcalde, Concejo, Líderes Comunales, ONG´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lcalde, Líderes </w:t>
            </w:r>
            <w:r w:rsidRPr="00F12692">
              <w:rPr>
                <w:sz w:val="19"/>
                <w:szCs w:val="19"/>
              </w:rPr>
              <w:lastRenderedPageBreak/>
              <w:t>Comunales, ONG´s, Instituciones Estatale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Líderes Comunales, ONG´s, Instituciones Gubernamentale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D172F1" w:rsidRPr="00F12692" w:rsidRDefault="00D172F1" w:rsidP="00463306">
            <w:pPr>
              <w:jc w:val="both"/>
              <w:rPr>
                <w:sz w:val="19"/>
                <w:szCs w:val="19"/>
              </w:rPr>
            </w:pPr>
          </w:p>
          <w:p w:rsidR="00D172F1" w:rsidRPr="00F12692" w:rsidRDefault="00D172F1" w:rsidP="00463306">
            <w:pPr>
              <w:jc w:val="both"/>
              <w:rPr>
                <w:sz w:val="19"/>
                <w:szCs w:val="19"/>
              </w:rPr>
            </w:pPr>
          </w:p>
          <w:p w:rsidR="00D172F1" w:rsidRPr="00F12692" w:rsidRDefault="00D172F1" w:rsidP="00463306">
            <w:pPr>
              <w:jc w:val="both"/>
              <w:rPr>
                <w:sz w:val="19"/>
                <w:szCs w:val="19"/>
              </w:rPr>
            </w:pPr>
          </w:p>
          <w:p w:rsidR="00D172F1" w:rsidRPr="00F12692" w:rsidRDefault="00D172F1" w:rsidP="00463306">
            <w:pPr>
              <w:jc w:val="both"/>
              <w:rPr>
                <w:sz w:val="19"/>
                <w:szCs w:val="19"/>
              </w:rPr>
            </w:pPr>
          </w:p>
          <w:p w:rsidR="00D172F1" w:rsidRPr="00F12692" w:rsidRDefault="00D172F1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Líderes Comunales, ONG’S.</w:t>
            </w:r>
            <w:r w:rsidR="007969B8" w:rsidRPr="00F12692">
              <w:rPr>
                <w:sz w:val="19"/>
                <w:szCs w:val="19"/>
              </w:rPr>
              <w:t xml:space="preserve">, </w:t>
            </w:r>
            <w:r w:rsidRPr="00F12692">
              <w:rPr>
                <w:sz w:val="19"/>
                <w:szCs w:val="19"/>
              </w:rPr>
              <w:t xml:space="preserve"> InstitucionesGubernamentales.</w:t>
            </w:r>
          </w:p>
        </w:tc>
      </w:tr>
      <w:tr w:rsidR="00463306" w:rsidRPr="00F12692" w:rsidTr="00FA4F04">
        <w:trPr>
          <w:trHeight w:val="279"/>
        </w:trPr>
        <w:tc>
          <w:tcPr>
            <w:tcW w:w="2518" w:type="dxa"/>
          </w:tcPr>
          <w:p w:rsidR="00463306" w:rsidRPr="00F12692" w:rsidRDefault="009F2A16" w:rsidP="009F2A16">
            <w:pPr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lastRenderedPageBreak/>
              <w:t>O</w:t>
            </w:r>
            <w:r w:rsidR="00463306" w:rsidRPr="00F12692">
              <w:rPr>
                <w:b/>
                <w:sz w:val="24"/>
                <w:szCs w:val="24"/>
              </w:rPr>
              <w:t>BJETIVO ESPECIFICO</w:t>
            </w:r>
          </w:p>
        </w:tc>
        <w:tc>
          <w:tcPr>
            <w:tcW w:w="2268" w:type="dxa"/>
            <w:gridSpan w:val="2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1418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3969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1701" w:type="dxa"/>
            <w:gridSpan w:val="2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2270" w:type="dxa"/>
            <w:gridSpan w:val="2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COORDINADOR</w:t>
            </w:r>
          </w:p>
        </w:tc>
      </w:tr>
      <w:tr w:rsidR="00463306" w:rsidRPr="00F12692" w:rsidTr="00FA4F04">
        <w:tc>
          <w:tcPr>
            <w:tcW w:w="14144" w:type="dxa"/>
            <w:gridSpan w:val="9"/>
          </w:tcPr>
          <w:p w:rsidR="00F12692" w:rsidRDefault="00F12692" w:rsidP="00084917">
            <w:pPr>
              <w:rPr>
                <w:b/>
                <w:u w:val="single"/>
              </w:rPr>
            </w:pPr>
          </w:p>
          <w:p w:rsidR="00463306" w:rsidRPr="00F12692" w:rsidRDefault="00463306" w:rsidP="00084917">
            <w:pPr>
              <w:rPr>
                <w:b/>
                <w:u w:val="single"/>
              </w:rPr>
            </w:pPr>
            <w:r w:rsidRPr="00F12692">
              <w:rPr>
                <w:b/>
                <w:u w:val="single"/>
              </w:rPr>
              <w:t>COMUNI</w:t>
            </w:r>
            <w:r w:rsidR="00084917" w:rsidRPr="00F12692">
              <w:rPr>
                <w:b/>
                <w:u w:val="single"/>
              </w:rPr>
              <w:t>CACIONES Y RELACIONES PÚBLICAS.</w:t>
            </w:r>
          </w:p>
        </w:tc>
      </w:tr>
      <w:tr w:rsidR="00463306" w:rsidRPr="00F12692" w:rsidTr="00FA4F04">
        <w:tc>
          <w:tcPr>
            <w:tcW w:w="2518" w:type="dxa"/>
          </w:tcPr>
          <w:p w:rsidR="00463306" w:rsidRPr="00F12692" w:rsidRDefault="0008491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antener informados a los usuarios tanto del área Local, Nacional e interna.</w:t>
            </w:r>
          </w:p>
        </w:tc>
        <w:tc>
          <w:tcPr>
            <w:tcW w:w="2268" w:type="dxa"/>
            <w:gridSpan w:val="2"/>
          </w:tcPr>
          <w:p w:rsidR="00463306" w:rsidRPr="00F12692" w:rsidRDefault="0008491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Que la información llegue hacia la mayoría de la Población a través de los distintos medios de manera ágil y </w:t>
            </w:r>
            <w:r w:rsidR="00C76BBA" w:rsidRPr="00F12692">
              <w:rPr>
                <w:sz w:val="19"/>
                <w:szCs w:val="19"/>
              </w:rPr>
              <w:t xml:space="preserve">oportuna. </w:t>
            </w:r>
          </w:p>
        </w:tc>
        <w:tc>
          <w:tcPr>
            <w:tcW w:w="1418" w:type="dxa"/>
          </w:tcPr>
          <w:p w:rsidR="00463306" w:rsidRPr="00F12692" w:rsidRDefault="00084917" w:rsidP="009969F1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100% (24/7) en cualquier circunstancia </w:t>
            </w:r>
          </w:p>
        </w:tc>
        <w:tc>
          <w:tcPr>
            <w:tcW w:w="3969" w:type="dxa"/>
          </w:tcPr>
          <w:p w:rsidR="00463306" w:rsidRPr="00F12692" w:rsidRDefault="0008491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obertura Informativa en eventos Institucionales y relacionados </w:t>
            </w:r>
          </w:p>
        </w:tc>
        <w:tc>
          <w:tcPr>
            <w:tcW w:w="1701" w:type="dxa"/>
            <w:gridSpan w:val="2"/>
          </w:tcPr>
          <w:p w:rsidR="00463306" w:rsidRPr="00F12692" w:rsidRDefault="0008491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Jefe encargado </w:t>
            </w:r>
            <w:r w:rsidR="00C76BBA" w:rsidRPr="00F12692">
              <w:rPr>
                <w:sz w:val="19"/>
                <w:szCs w:val="19"/>
              </w:rPr>
              <w:t xml:space="preserve">y Colaboradores </w:t>
            </w:r>
          </w:p>
        </w:tc>
        <w:tc>
          <w:tcPr>
            <w:tcW w:w="2270" w:type="dxa"/>
            <w:gridSpan w:val="2"/>
          </w:tcPr>
          <w:p w:rsidR="00463306" w:rsidRPr="00F12692" w:rsidRDefault="00C76BBA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lcalde; Jefe del Departamento</w:t>
            </w:r>
          </w:p>
        </w:tc>
      </w:tr>
      <w:tr w:rsidR="00463306" w:rsidRPr="00F12692" w:rsidTr="00FA4F04">
        <w:tc>
          <w:tcPr>
            <w:tcW w:w="2518" w:type="dxa"/>
          </w:tcPr>
          <w:p w:rsidR="00463306" w:rsidRPr="00F12692" w:rsidRDefault="00C76BBA" w:rsidP="00C76BBA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Que los Usuarios tengan la información a disposición desde cualquier medio o plataforma.</w:t>
            </w:r>
          </w:p>
        </w:tc>
        <w:tc>
          <w:tcPr>
            <w:tcW w:w="2268" w:type="dxa"/>
            <w:gridSpan w:val="2"/>
          </w:tcPr>
          <w:p w:rsidR="00463306" w:rsidRPr="00F12692" w:rsidRDefault="00C76BBA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Que la Información esté disponible en distinto medios de comunicación  </w:t>
            </w:r>
          </w:p>
        </w:tc>
        <w:tc>
          <w:tcPr>
            <w:tcW w:w="1418" w:type="dxa"/>
          </w:tcPr>
          <w:p w:rsidR="00463306" w:rsidRPr="00F12692" w:rsidRDefault="00C76BBA" w:rsidP="009969F1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100% de las Cobertura informativas </w:t>
            </w:r>
          </w:p>
        </w:tc>
        <w:tc>
          <w:tcPr>
            <w:tcW w:w="3969" w:type="dxa"/>
          </w:tcPr>
          <w:p w:rsidR="00463306" w:rsidRPr="00F12692" w:rsidRDefault="00C76BBA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dministración, edición de contenido en redes sociales</w:t>
            </w:r>
          </w:p>
        </w:tc>
        <w:tc>
          <w:tcPr>
            <w:tcW w:w="1701" w:type="dxa"/>
            <w:gridSpan w:val="2"/>
          </w:tcPr>
          <w:p w:rsidR="00463306" w:rsidRPr="00F12692" w:rsidRDefault="00C76BBA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, Encargado y colaborador.</w:t>
            </w:r>
          </w:p>
        </w:tc>
        <w:tc>
          <w:tcPr>
            <w:tcW w:w="2270" w:type="dxa"/>
            <w:gridSpan w:val="2"/>
          </w:tcPr>
          <w:p w:rsidR="00463306" w:rsidRPr="00F12692" w:rsidRDefault="00C76BBA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y Encargados del Departamento</w:t>
            </w:r>
          </w:p>
        </w:tc>
      </w:tr>
      <w:tr w:rsidR="00463306" w:rsidRPr="00F12692" w:rsidTr="00FA4F04">
        <w:tc>
          <w:tcPr>
            <w:tcW w:w="2518" w:type="dxa"/>
          </w:tcPr>
          <w:p w:rsidR="00463306" w:rsidRPr="00F12692" w:rsidRDefault="00C76BBA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Que la Municipalidad cuente con un medio informativo oficial e Institucional</w:t>
            </w:r>
          </w:p>
        </w:tc>
        <w:tc>
          <w:tcPr>
            <w:tcW w:w="2268" w:type="dxa"/>
            <w:gridSpan w:val="2"/>
          </w:tcPr>
          <w:p w:rsidR="00463306" w:rsidRPr="00F12692" w:rsidRDefault="00C76BBA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antener actualizada la información mediante la administración y edición de contenido</w:t>
            </w:r>
          </w:p>
        </w:tc>
        <w:tc>
          <w:tcPr>
            <w:tcW w:w="1418" w:type="dxa"/>
          </w:tcPr>
          <w:p w:rsidR="00463306" w:rsidRPr="00F12692" w:rsidRDefault="00C76BBA" w:rsidP="009969F1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100% de las coberturas informativas </w:t>
            </w:r>
          </w:p>
        </w:tc>
        <w:tc>
          <w:tcPr>
            <w:tcW w:w="3969" w:type="dxa"/>
          </w:tcPr>
          <w:p w:rsidR="00463306" w:rsidRPr="00F12692" w:rsidRDefault="00C76BBA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dministración de contenido en Sitio Web Institucional</w:t>
            </w:r>
          </w:p>
        </w:tc>
        <w:tc>
          <w:tcPr>
            <w:tcW w:w="1701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.</w:t>
            </w:r>
            <w:r w:rsidR="00C76BBA" w:rsidRPr="00F12692">
              <w:rPr>
                <w:sz w:val="19"/>
                <w:szCs w:val="19"/>
              </w:rPr>
              <w:t xml:space="preserve">Jefe, encargado y Colaboradores </w:t>
            </w:r>
          </w:p>
        </w:tc>
        <w:tc>
          <w:tcPr>
            <w:tcW w:w="2270" w:type="dxa"/>
            <w:gridSpan w:val="2"/>
          </w:tcPr>
          <w:p w:rsidR="00463306" w:rsidRPr="00F12692" w:rsidRDefault="00C76BBA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, y Encargado del Departamento</w:t>
            </w:r>
            <w:r w:rsidR="00463306" w:rsidRPr="00F12692">
              <w:rPr>
                <w:sz w:val="19"/>
                <w:szCs w:val="19"/>
              </w:rPr>
              <w:t>.</w:t>
            </w:r>
          </w:p>
        </w:tc>
      </w:tr>
      <w:tr w:rsidR="00463306" w:rsidRPr="00F12692" w:rsidTr="00FA4F04">
        <w:tc>
          <w:tcPr>
            <w:tcW w:w="2518" w:type="dxa"/>
          </w:tcPr>
          <w:p w:rsidR="00463306" w:rsidRPr="00F12692" w:rsidRDefault="00C76BBA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ivulgación de la información a través de medios impresos en papel </w:t>
            </w:r>
          </w:p>
        </w:tc>
        <w:tc>
          <w:tcPr>
            <w:tcW w:w="2268" w:type="dxa"/>
            <w:gridSpan w:val="2"/>
          </w:tcPr>
          <w:p w:rsidR="00463306" w:rsidRPr="00F12692" w:rsidRDefault="00C76BBA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laborar en la edición de medios informativos impreso en papel</w:t>
            </w:r>
          </w:p>
        </w:tc>
        <w:tc>
          <w:tcPr>
            <w:tcW w:w="1418" w:type="dxa"/>
          </w:tcPr>
          <w:p w:rsidR="00463306" w:rsidRPr="00F12692" w:rsidRDefault="00C76BBA" w:rsidP="00C76BBA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de 7 revistas</w:t>
            </w:r>
          </w:p>
        </w:tc>
        <w:tc>
          <w:tcPr>
            <w:tcW w:w="3969" w:type="dxa"/>
          </w:tcPr>
          <w:p w:rsidR="00463306" w:rsidRPr="00F12692" w:rsidRDefault="00C76BBA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dición y diseño de revistas para distintos fines.</w:t>
            </w:r>
          </w:p>
        </w:tc>
        <w:tc>
          <w:tcPr>
            <w:tcW w:w="1701" w:type="dxa"/>
            <w:gridSpan w:val="2"/>
          </w:tcPr>
          <w:p w:rsidR="00463306" w:rsidRPr="00F12692" w:rsidRDefault="00C76BBA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Colaborador.</w:t>
            </w:r>
          </w:p>
        </w:tc>
        <w:tc>
          <w:tcPr>
            <w:tcW w:w="2270" w:type="dxa"/>
            <w:gridSpan w:val="2"/>
          </w:tcPr>
          <w:p w:rsidR="00463306" w:rsidRPr="00F12692" w:rsidRDefault="00C76BBA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del Departamento</w:t>
            </w:r>
          </w:p>
        </w:tc>
      </w:tr>
      <w:tr w:rsidR="00463306" w:rsidRPr="00F12692" w:rsidTr="00FA4F04">
        <w:tc>
          <w:tcPr>
            <w:tcW w:w="2518" w:type="dxa"/>
          </w:tcPr>
          <w:p w:rsidR="00CF40FE" w:rsidRPr="00F12692" w:rsidRDefault="001445DB" w:rsidP="001445D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Brindar otro medio para llevar a los lectores un resumen mensual de la actividades municipales</w:t>
            </w:r>
          </w:p>
        </w:tc>
        <w:tc>
          <w:tcPr>
            <w:tcW w:w="2268" w:type="dxa"/>
            <w:gridSpan w:val="2"/>
          </w:tcPr>
          <w:p w:rsidR="003734B2" w:rsidRPr="00F12692" w:rsidRDefault="001445DB" w:rsidP="003734B2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r un periódico con resumen mensual de las actividades</w:t>
            </w:r>
            <w:r w:rsidR="003734B2" w:rsidRPr="00F12692">
              <w:rPr>
                <w:sz w:val="19"/>
                <w:szCs w:val="19"/>
              </w:rPr>
              <w:t>.</w:t>
            </w:r>
          </w:p>
          <w:p w:rsidR="00463306" w:rsidRPr="00F12692" w:rsidRDefault="00463306" w:rsidP="003734B2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463306" w:rsidRPr="00F12692" w:rsidRDefault="001445DB" w:rsidP="001445DB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de 12 días</w:t>
            </w:r>
          </w:p>
        </w:tc>
        <w:tc>
          <w:tcPr>
            <w:tcW w:w="3969" w:type="dxa"/>
          </w:tcPr>
          <w:p w:rsidR="00463306" w:rsidRPr="00F12692" w:rsidRDefault="001445DB" w:rsidP="001445D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iseño, divulgación e impresión del periódico Electrónico o Mensual </w:t>
            </w:r>
          </w:p>
        </w:tc>
        <w:tc>
          <w:tcPr>
            <w:tcW w:w="1701" w:type="dxa"/>
            <w:gridSpan w:val="2"/>
          </w:tcPr>
          <w:p w:rsidR="00463306" w:rsidRPr="00F12692" w:rsidRDefault="001445D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y Colaboradores</w:t>
            </w:r>
            <w:r w:rsidR="00463306" w:rsidRPr="00F12692">
              <w:rPr>
                <w:sz w:val="19"/>
                <w:szCs w:val="19"/>
              </w:rPr>
              <w:t>.</w:t>
            </w:r>
          </w:p>
        </w:tc>
        <w:tc>
          <w:tcPr>
            <w:tcW w:w="2270" w:type="dxa"/>
            <w:gridSpan w:val="2"/>
          </w:tcPr>
          <w:p w:rsidR="00463306" w:rsidRPr="00F12692" w:rsidRDefault="001445DB" w:rsidP="003734B2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del Departamento.</w:t>
            </w:r>
          </w:p>
        </w:tc>
      </w:tr>
      <w:tr w:rsidR="00463306" w:rsidRPr="00F12692" w:rsidTr="00FA4F04">
        <w:tc>
          <w:tcPr>
            <w:tcW w:w="2518" w:type="dxa"/>
          </w:tcPr>
          <w:p w:rsidR="00463306" w:rsidRPr="00F12692" w:rsidRDefault="001445D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Mantener un respaldo de la información de  forma ordenada </w:t>
            </w:r>
          </w:p>
        </w:tc>
        <w:tc>
          <w:tcPr>
            <w:tcW w:w="2268" w:type="dxa"/>
            <w:gridSpan w:val="2"/>
          </w:tcPr>
          <w:p w:rsidR="009A4A14" w:rsidRPr="00F12692" w:rsidRDefault="001445D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ctualización y respaldo de bases de datos.</w:t>
            </w:r>
          </w:p>
        </w:tc>
        <w:tc>
          <w:tcPr>
            <w:tcW w:w="1418" w:type="dxa"/>
          </w:tcPr>
          <w:p w:rsidR="00463306" w:rsidRPr="00F12692" w:rsidRDefault="001445DB" w:rsidP="009969F1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100% (24/7) en cualquier circunstancia</w:t>
            </w:r>
          </w:p>
        </w:tc>
        <w:tc>
          <w:tcPr>
            <w:tcW w:w="3969" w:type="dxa"/>
          </w:tcPr>
          <w:p w:rsidR="00C928BD" w:rsidRPr="00F12692" w:rsidRDefault="001445D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antenimiento de sitio Web Institucional</w:t>
            </w:r>
          </w:p>
        </w:tc>
        <w:tc>
          <w:tcPr>
            <w:tcW w:w="1701" w:type="dxa"/>
            <w:gridSpan w:val="2"/>
          </w:tcPr>
          <w:p w:rsidR="00463306" w:rsidRPr="00F12692" w:rsidRDefault="001445D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Jefe y Encargado del Departamento </w:t>
            </w:r>
          </w:p>
        </w:tc>
        <w:tc>
          <w:tcPr>
            <w:tcW w:w="2270" w:type="dxa"/>
            <w:gridSpan w:val="2"/>
          </w:tcPr>
          <w:p w:rsidR="00463306" w:rsidRPr="00F12692" w:rsidRDefault="001445D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Jefe del </w:t>
            </w:r>
            <w:r w:rsidR="00F25C7B" w:rsidRPr="00F12692">
              <w:rPr>
                <w:sz w:val="19"/>
                <w:szCs w:val="19"/>
              </w:rPr>
              <w:t>Departamento</w:t>
            </w:r>
          </w:p>
        </w:tc>
      </w:tr>
      <w:tr w:rsidR="00463306" w:rsidRPr="00F12692" w:rsidTr="00FA4F04">
        <w:tc>
          <w:tcPr>
            <w:tcW w:w="2518" w:type="dxa"/>
          </w:tcPr>
          <w:p w:rsidR="00463306" w:rsidRPr="00F12692" w:rsidRDefault="001445D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laborar una revista informativa que ayude con los mecanismos de transparencia </w:t>
            </w:r>
          </w:p>
        </w:tc>
        <w:tc>
          <w:tcPr>
            <w:tcW w:w="2268" w:type="dxa"/>
            <w:gridSpan w:val="2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.</w:t>
            </w:r>
            <w:r w:rsidR="001445DB" w:rsidRPr="00F12692">
              <w:rPr>
                <w:sz w:val="19"/>
                <w:szCs w:val="19"/>
              </w:rPr>
              <w:t xml:space="preserve">Presentar mediante un documento impreso la rendición de cuentas y memorias de labores </w:t>
            </w:r>
          </w:p>
        </w:tc>
        <w:tc>
          <w:tcPr>
            <w:tcW w:w="1418" w:type="dxa"/>
          </w:tcPr>
          <w:p w:rsidR="00463306" w:rsidRPr="00F12692" w:rsidRDefault="001445DB" w:rsidP="009969F1">
            <w:pPr>
              <w:jc w:val="center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de una revista.</w:t>
            </w:r>
          </w:p>
        </w:tc>
        <w:tc>
          <w:tcPr>
            <w:tcW w:w="3969" w:type="dxa"/>
          </w:tcPr>
          <w:p w:rsidR="00463306" w:rsidRPr="00F12692" w:rsidRDefault="00463306" w:rsidP="001445D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laboración </w:t>
            </w:r>
            <w:r w:rsidR="001445DB" w:rsidRPr="00F12692">
              <w:rPr>
                <w:sz w:val="19"/>
                <w:szCs w:val="19"/>
              </w:rPr>
              <w:t xml:space="preserve">de memoria de Labores y Rendición de Cuentas </w:t>
            </w:r>
          </w:p>
        </w:tc>
        <w:tc>
          <w:tcPr>
            <w:tcW w:w="1701" w:type="dxa"/>
            <w:gridSpan w:val="2"/>
          </w:tcPr>
          <w:p w:rsidR="00463306" w:rsidRPr="00F12692" w:rsidRDefault="001445D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Jefe, </w:t>
            </w:r>
            <w:r w:rsidR="00463306" w:rsidRPr="00F12692">
              <w:rPr>
                <w:sz w:val="19"/>
                <w:szCs w:val="19"/>
              </w:rPr>
              <w:t xml:space="preserve">Encargado </w:t>
            </w:r>
            <w:r w:rsidRPr="00F12692">
              <w:rPr>
                <w:sz w:val="19"/>
                <w:szCs w:val="19"/>
              </w:rPr>
              <w:t xml:space="preserve">y Colaboradores </w:t>
            </w:r>
            <w:r w:rsidR="00463306" w:rsidRPr="00F12692">
              <w:rPr>
                <w:sz w:val="19"/>
                <w:szCs w:val="19"/>
              </w:rPr>
              <w:t>de</w:t>
            </w:r>
            <w:r w:rsidRPr="00F12692">
              <w:rPr>
                <w:sz w:val="19"/>
                <w:szCs w:val="19"/>
              </w:rPr>
              <w:t>l Departamento.</w:t>
            </w:r>
          </w:p>
        </w:tc>
        <w:tc>
          <w:tcPr>
            <w:tcW w:w="2270" w:type="dxa"/>
            <w:gridSpan w:val="2"/>
          </w:tcPr>
          <w:p w:rsidR="00463306" w:rsidRPr="00F12692" w:rsidRDefault="00542C34" w:rsidP="00463306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 Alcalde  , </w:t>
            </w:r>
            <w:r w:rsidR="00463306" w:rsidRPr="00F12692">
              <w:rPr>
                <w:sz w:val="18"/>
                <w:szCs w:val="18"/>
              </w:rPr>
              <w:t xml:space="preserve"> Con</w:t>
            </w:r>
            <w:r w:rsidRPr="00F12692">
              <w:rPr>
                <w:sz w:val="18"/>
                <w:szCs w:val="18"/>
              </w:rPr>
              <w:t>cejo, Jefe del</w:t>
            </w:r>
          </w:p>
          <w:p w:rsidR="00542C34" w:rsidRPr="00F12692" w:rsidRDefault="00542C34" w:rsidP="00463306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Departamento y todas las dependencias  de la Municipalidad </w:t>
            </w:r>
          </w:p>
        </w:tc>
      </w:tr>
      <w:tr w:rsidR="00463306" w:rsidRPr="00F12692" w:rsidTr="00FA4F04">
        <w:tc>
          <w:tcPr>
            <w:tcW w:w="2518" w:type="dxa"/>
          </w:tcPr>
          <w:p w:rsidR="00463306" w:rsidRPr="00F12692" w:rsidRDefault="00F25C7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Que la logística de eventos sea la adecuada </w:t>
            </w:r>
          </w:p>
          <w:p w:rsidR="009F2A16" w:rsidRPr="00F12692" w:rsidRDefault="009F2A16" w:rsidP="00463306">
            <w:pPr>
              <w:jc w:val="both"/>
              <w:rPr>
                <w:sz w:val="19"/>
                <w:szCs w:val="19"/>
              </w:rPr>
            </w:pPr>
          </w:p>
          <w:p w:rsidR="009F2A16" w:rsidRPr="00F12692" w:rsidRDefault="009F2A16" w:rsidP="00463306">
            <w:pPr>
              <w:jc w:val="both"/>
              <w:rPr>
                <w:sz w:val="19"/>
                <w:szCs w:val="19"/>
              </w:rPr>
            </w:pPr>
          </w:p>
          <w:p w:rsidR="009F2A16" w:rsidRPr="00F12692" w:rsidRDefault="009F2A16" w:rsidP="00463306">
            <w:pPr>
              <w:jc w:val="both"/>
              <w:rPr>
                <w:sz w:val="19"/>
                <w:szCs w:val="19"/>
              </w:rPr>
            </w:pPr>
          </w:p>
          <w:p w:rsidR="009F2A16" w:rsidRPr="00F12692" w:rsidRDefault="009F2A1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268" w:type="dxa"/>
            <w:gridSpan w:val="2"/>
          </w:tcPr>
          <w:p w:rsidR="00463306" w:rsidRPr="00F12692" w:rsidRDefault="00F25C7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Supervisar que la logística en los eventos sea idónea y oportuna </w:t>
            </w:r>
          </w:p>
        </w:tc>
        <w:tc>
          <w:tcPr>
            <w:tcW w:w="1418" w:type="dxa"/>
          </w:tcPr>
          <w:p w:rsidR="00463306" w:rsidRPr="00F12692" w:rsidRDefault="00F25C7B" w:rsidP="00F25C7B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100% en todas las actividades institucionales</w:t>
            </w:r>
          </w:p>
        </w:tc>
        <w:tc>
          <w:tcPr>
            <w:tcW w:w="3969" w:type="dxa"/>
          </w:tcPr>
          <w:p w:rsidR="00463306" w:rsidRPr="00F12692" w:rsidRDefault="00F25C7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Supervisión de Logística Institucional en diversos eventos </w:t>
            </w:r>
          </w:p>
        </w:tc>
        <w:tc>
          <w:tcPr>
            <w:tcW w:w="1701" w:type="dxa"/>
            <w:gridSpan w:val="2"/>
          </w:tcPr>
          <w:p w:rsidR="00463306" w:rsidRPr="00F12692" w:rsidRDefault="00F25C7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y encargado  del Departamento</w:t>
            </w:r>
          </w:p>
        </w:tc>
        <w:tc>
          <w:tcPr>
            <w:tcW w:w="2270" w:type="dxa"/>
            <w:gridSpan w:val="2"/>
          </w:tcPr>
          <w:p w:rsidR="00F25C7B" w:rsidRPr="00F12692" w:rsidRDefault="00F25C7B" w:rsidP="00F25C7B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Alcalde  ,  Concejo, Jefe del</w:t>
            </w:r>
          </w:p>
          <w:p w:rsidR="00463306" w:rsidRPr="00F12692" w:rsidRDefault="00F25C7B" w:rsidP="00F25C7B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Departamento y todas las dependencias  de la Municipalidad</w:t>
            </w:r>
          </w:p>
          <w:p w:rsidR="00F25C7B" w:rsidRPr="00F12692" w:rsidRDefault="00F25C7B" w:rsidP="00F25C7B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FA4F04">
        <w:tc>
          <w:tcPr>
            <w:tcW w:w="2518" w:type="dxa"/>
          </w:tcPr>
          <w:p w:rsidR="00463306" w:rsidRPr="00F12692" w:rsidRDefault="00F25C7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Que todas las asignaciones presupuestarias estén </w:t>
            </w:r>
            <w:r w:rsidRPr="00F12692">
              <w:rPr>
                <w:sz w:val="19"/>
                <w:szCs w:val="19"/>
              </w:rPr>
              <w:lastRenderedPageBreak/>
              <w:t>presentes para la ejecución del POA</w:t>
            </w:r>
          </w:p>
        </w:tc>
        <w:tc>
          <w:tcPr>
            <w:tcW w:w="2268" w:type="dxa"/>
            <w:gridSpan w:val="2"/>
          </w:tcPr>
          <w:p w:rsidR="00463306" w:rsidRPr="00F12692" w:rsidRDefault="00F25C7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 xml:space="preserve">Contemplar los gastos del Departamento para el </w:t>
            </w:r>
            <w:r w:rsidRPr="00F12692">
              <w:rPr>
                <w:sz w:val="19"/>
                <w:szCs w:val="19"/>
              </w:rPr>
              <w:lastRenderedPageBreak/>
              <w:t>próximo año</w:t>
            </w:r>
          </w:p>
        </w:tc>
        <w:tc>
          <w:tcPr>
            <w:tcW w:w="1418" w:type="dxa"/>
          </w:tcPr>
          <w:p w:rsidR="00463306" w:rsidRPr="00F12692" w:rsidRDefault="00F25C7B" w:rsidP="00F25C7B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 xml:space="preserve">Elaboración de un Plan </w:t>
            </w:r>
            <w:r w:rsidRPr="00F12692">
              <w:rPr>
                <w:sz w:val="19"/>
                <w:szCs w:val="19"/>
              </w:rPr>
              <w:lastRenderedPageBreak/>
              <w:t>Operativo Anual</w:t>
            </w:r>
          </w:p>
        </w:tc>
        <w:tc>
          <w:tcPr>
            <w:tcW w:w="3969" w:type="dxa"/>
          </w:tcPr>
          <w:p w:rsidR="00463306" w:rsidRPr="00F12692" w:rsidRDefault="00D360EF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Elaboración de Presupuesto y Plan Operativo Anual POA</w:t>
            </w:r>
          </w:p>
        </w:tc>
        <w:tc>
          <w:tcPr>
            <w:tcW w:w="1701" w:type="dxa"/>
            <w:gridSpan w:val="2"/>
          </w:tcPr>
          <w:p w:rsidR="00463306" w:rsidRPr="00F12692" w:rsidRDefault="00D360EF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Jefe y Encargado del </w:t>
            </w:r>
            <w:r w:rsidRPr="00F12692">
              <w:rPr>
                <w:sz w:val="19"/>
                <w:szCs w:val="19"/>
              </w:rPr>
              <w:lastRenderedPageBreak/>
              <w:t xml:space="preserve">Depar6tamento </w:t>
            </w:r>
          </w:p>
        </w:tc>
        <w:tc>
          <w:tcPr>
            <w:tcW w:w="2270" w:type="dxa"/>
            <w:gridSpan w:val="2"/>
          </w:tcPr>
          <w:p w:rsidR="00463306" w:rsidRPr="00F12692" w:rsidRDefault="00D360EF" w:rsidP="00EB7048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lastRenderedPageBreak/>
              <w:t xml:space="preserve">Jefe y Encargado del Departamento </w:t>
            </w:r>
          </w:p>
        </w:tc>
      </w:tr>
      <w:tr w:rsidR="00EB7048" w:rsidRPr="00F12692" w:rsidTr="00FA4F04">
        <w:tc>
          <w:tcPr>
            <w:tcW w:w="2518" w:type="dxa"/>
          </w:tcPr>
          <w:p w:rsidR="00CF40FE" w:rsidRPr="00F12692" w:rsidRDefault="00D360EF" w:rsidP="00D360EF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lastRenderedPageBreak/>
              <w:t>Mantener</w:t>
            </w:r>
            <w:r w:rsidR="00ED08FB" w:rsidRPr="00F12692">
              <w:rPr>
                <w:sz w:val="18"/>
                <w:szCs w:val="18"/>
              </w:rPr>
              <w:t xml:space="preserve"> una </w:t>
            </w:r>
            <w:r w:rsidR="00B104EF" w:rsidRPr="00F12692">
              <w:rPr>
                <w:sz w:val="18"/>
                <w:szCs w:val="18"/>
              </w:rPr>
              <w:t xml:space="preserve">comunicación constante y eficaz con los medios de comunicación </w:t>
            </w:r>
          </w:p>
          <w:p w:rsidR="00CF40FE" w:rsidRPr="00F12692" w:rsidRDefault="00CF40FE" w:rsidP="00463306">
            <w:pPr>
              <w:jc w:val="both"/>
              <w:rPr>
                <w:sz w:val="18"/>
                <w:szCs w:val="18"/>
              </w:rPr>
            </w:pPr>
          </w:p>
          <w:p w:rsidR="00CF40FE" w:rsidRPr="00F12692" w:rsidRDefault="00CF40FE" w:rsidP="00463306">
            <w:pPr>
              <w:jc w:val="both"/>
              <w:rPr>
                <w:sz w:val="18"/>
                <w:szCs w:val="18"/>
              </w:rPr>
            </w:pPr>
          </w:p>
          <w:p w:rsidR="00CF40FE" w:rsidRPr="00F12692" w:rsidRDefault="00CF40FE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268" w:type="dxa"/>
            <w:gridSpan w:val="2"/>
          </w:tcPr>
          <w:p w:rsidR="00EB7048" w:rsidRPr="00F12692" w:rsidRDefault="00B104EF" w:rsidP="00463306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Tener una base de datos con los diferentes medios de comunicación </w:t>
            </w:r>
          </w:p>
        </w:tc>
        <w:tc>
          <w:tcPr>
            <w:tcW w:w="1418" w:type="dxa"/>
          </w:tcPr>
          <w:p w:rsidR="00EB7048" w:rsidRPr="00F12692" w:rsidRDefault="00B104EF" w:rsidP="00B104EF">
            <w:pPr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100% (24/7) en cualquier circunstancia </w:t>
            </w:r>
          </w:p>
        </w:tc>
        <w:tc>
          <w:tcPr>
            <w:tcW w:w="3969" w:type="dxa"/>
          </w:tcPr>
          <w:p w:rsidR="00A123F7" w:rsidRPr="00F12692" w:rsidRDefault="0012033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rticular las relaciones Públicas Institucionales </w:t>
            </w:r>
          </w:p>
        </w:tc>
        <w:tc>
          <w:tcPr>
            <w:tcW w:w="1701" w:type="dxa"/>
            <w:gridSpan w:val="2"/>
          </w:tcPr>
          <w:p w:rsidR="00EB7048" w:rsidRPr="00F12692" w:rsidRDefault="0012033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Jefe y encargado del Departamento </w:t>
            </w:r>
          </w:p>
        </w:tc>
        <w:tc>
          <w:tcPr>
            <w:tcW w:w="2270" w:type="dxa"/>
            <w:gridSpan w:val="2"/>
          </w:tcPr>
          <w:p w:rsidR="00EB7048" w:rsidRPr="00F12692" w:rsidRDefault="0012033D" w:rsidP="0012033D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Jefe y encargado del Departamento </w:t>
            </w:r>
          </w:p>
        </w:tc>
      </w:tr>
      <w:tr w:rsidR="009F702D" w:rsidRPr="00F12692" w:rsidTr="00FA4F04">
        <w:tc>
          <w:tcPr>
            <w:tcW w:w="2518" w:type="dxa"/>
          </w:tcPr>
          <w:p w:rsidR="00A123F7" w:rsidRPr="00F12692" w:rsidRDefault="0012033D" w:rsidP="0012033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yuda y apoyo a otras dependencias </w:t>
            </w:r>
          </w:p>
        </w:tc>
        <w:tc>
          <w:tcPr>
            <w:tcW w:w="2268" w:type="dxa"/>
            <w:gridSpan w:val="2"/>
          </w:tcPr>
          <w:p w:rsidR="00A123F7" w:rsidRPr="00F12692" w:rsidRDefault="0012033D" w:rsidP="0012033D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Colaborar con otros Departamentos para el cumplimiento</w:t>
            </w:r>
            <w:r w:rsidR="009F702D" w:rsidRPr="00F12692">
              <w:rPr>
                <w:sz w:val="18"/>
                <w:szCs w:val="18"/>
              </w:rPr>
              <w:t xml:space="preserve"> de Objetivos</w:t>
            </w:r>
          </w:p>
          <w:p w:rsidR="009F702D" w:rsidRPr="00F12692" w:rsidRDefault="009F702D" w:rsidP="001203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123F7" w:rsidRPr="00F12692" w:rsidRDefault="009F702D" w:rsidP="009F702D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10% Colaborar en la medida de lo posible con distintas dependencias </w:t>
            </w:r>
          </w:p>
          <w:p w:rsidR="00A123F7" w:rsidRPr="00F12692" w:rsidRDefault="00A123F7" w:rsidP="004633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A123F7" w:rsidRPr="00F12692" w:rsidRDefault="009F702D" w:rsidP="009F702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olaboración con distintas dependencias internas y externas de la Municipalidad y del Municipio </w:t>
            </w:r>
          </w:p>
        </w:tc>
        <w:tc>
          <w:tcPr>
            <w:tcW w:w="1701" w:type="dxa"/>
            <w:gridSpan w:val="2"/>
          </w:tcPr>
          <w:p w:rsidR="00A123F7" w:rsidRPr="00F12692" w:rsidRDefault="009F702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Jefe del Departamento </w:t>
            </w:r>
          </w:p>
          <w:p w:rsidR="00A123F7" w:rsidRPr="00F12692" w:rsidRDefault="00A123F7" w:rsidP="00463306">
            <w:pPr>
              <w:jc w:val="both"/>
              <w:rPr>
                <w:sz w:val="19"/>
                <w:szCs w:val="19"/>
              </w:rPr>
            </w:pPr>
          </w:p>
          <w:p w:rsidR="00A123F7" w:rsidRPr="00F12692" w:rsidRDefault="00A123F7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270" w:type="dxa"/>
            <w:gridSpan w:val="2"/>
          </w:tcPr>
          <w:p w:rsidR="00E6006C" w:rsidRPr="00F12692" w:rsidRDefault="009F702D" w:rsidP="009F702D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Jefe del Departamento </w:t>
            </w:r>
          </w:p>
        </w:tc>
      </w:tr>
      <w:tr w:rsidR="009F702D" w:rsidRPr="00F12692" w:rsidTr="00FA4F04">
        <w:tc>
          <w:tcPr>
            <w:tcW w:w="2518" w:type="dxa"/>
          </w:tcPr>
          <w:p w:rsidR="009F702D" w:rsidRPr="00F12692" w:rsidRDefault="009F702D" w:rsidP="0012033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Organizar de forma ordenada para que todas las partes colaboren para tener una comunicación más efectiva</w:t>
            </w:r>
          </w:p>
        </w:tc>
        <w:tc>
          <w:tcPr>
            <w:tcW w:w="2268" w:type="dxa"/>
            <w:gridSpan w:val="2"/>
          </w:tcPr>
          <w:p w:rsidR="009F702D" w:rsidRPr="00F12692" w:rsidRDefault="009F702D" w:rsidP="0012033D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Mantener una comunicación eficiente, efectiva de forma ordenada </w:t>
            </w:r>
          </w:p>
        </w:tc>
        <w:tc>
          <w:tcPr>
            <w:tcW w:w="1418" w:type="dxa"/>
          </w:tcPr>
          <w:p w:rsidR="009F702D" w:rsidRPr="00F12692" w:rsidRDefault="009F702D" w:rsidP="009F702D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100% lograr que la comunicación sea efectiva siempre.</w:t>
            </w:r>
          </w:p>
        </w:tc>
        <w:tc>
          <w:tcPr>
            <w:tcW w:w="3969" w:type="dxa"/>
          </w:tcPr>
          <w:p w:rsidR="009F702D" w:rsidRPr="00F12692" w:rsidRDefault="009F702D" w:rsidP="009F702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rticulación, dinamización y ejecución de la Comunicación interna y externa. </w:t>
            </w:r>
          </w:p>
        </w:tc>
        <w:tc>
          <w:tcPr>
            <w:tcW w:w="1701" w:type="dxa"/>
            <w:gridSpan w:val="2"/>
          </w:tcPr>
          <w:p w:rsidR="009F702D" w:rsidRPr="00F12692" w:rsidRDefault="009F702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y encargado del Departamento</w:t>
            </w:r>
          </w:p>
        </w:tc>
        <w:tc>
          <w:tcPr>
            <w:tcW w:w="2270" w:type="dxa"/>
            <w:gridSpan w:val="2"/>
          </w:tcPr>
          <w:p w:rsidR="009F702D" w:rsidRPr="00F12692" w:rsidRDefault="009F702D" w:rsidP="009F702D">
            <w:pPr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Alcalde, Concejo, Jwefe del Departamento y todas las Dependencias de la Municipalidad </w:t>
            </w:r>
          </w:p>
        </w:tc>
      </w:tr>
    </w:tbl>
    <w:p w:rsidR="00463306" w:rsidRPr="00F12692" w:rsidRDefault="00463306" w:rsidP="00463306">
      <w:pPr>
        <w:rPr>
          <w:sz w:val="24"/>
          <w:szCs w:val="24"/>
        </w:rPr>
      </w:pPr>
    </w:p>
    <w:p w:rsidR="00463306" w:rsidRPr="00F12692" w:rsidRDefault="00463306" w:rsidP="00463306">
      <w:pPr>
        <w:rPr>
          <w:sz w:val="24"/>
          <w:szCs w:val="24"/>
        </w:rPr>
      </w:pPr>
    </w:p>
    <w:p w:rsidR="00E6006C" w:rsidRPr="00F12692" w:rsidRDefault="00E6006C" w:rsidP="00463306">
      <w:pPr>
        <w:rPr>
          <w:sz w:val="24"/>
          <w:szCs w:val="24"/>
        </w:rPr>
      </w:pPr>
    </w:p>
    <w:p w:rsidR="00E6006C" w:rsidRPr="00F12692" w:rsidRDefault="00E6006C" w:rsidP="00463306">
      <w:pPr>
        <w:rPr>
          <w:sz w:val="24"/>
          <w:szCs w:val="24"/>
        </w:rPr>
      </w:pPr>
    </w:p>
    <w:p w:rsidR="00E6006C" w:rsidRPr="00F12692" w:rsidRDefault="00E6006C" w:rsidP="00463306">
      <w:pPr>
        <w:rPr>
          <w:sz w:val="24"/>
          <w:szCs w:val="24"/>
        </w:rPr>
      </w:pPr>
    </w:p>
    <w:p w:rsidR="00E6006C" w:rsidRPr="00F12692" w:rsidRDefault="00E6006C" w:rsidP="00463306">
      <w:pPr>
        <w:rPr>
          <w:sz w:val="24"/>
          <w:szCs w:val="24"/>
        </w:rPr>
      </w:pPr>
    </w:p>
    <w:p w:rsidR="00E6006C" w:rsidRPr="00F12692" w:rsidRDefault="00E6006C" w:rsidP="00463306">
      <w:pPr>
        <w:rPr>
          <w:sz w:val="24"/>
          <w:szCs w:val="24"/>
        </w:rPr>
      </w:pPr>
    </w:p>
    <w:p w:rsidR="009F2A16" w:rsidRPr="00F12692" w:rsidRDefault="009F2A16" w:rsidP="00463306">
      <w:pPr>
        <w:rPr>
          <w:sz w:val="24"/>
          <w:szCs w:val="24"/>
        </w:rPr>
      </w:pPr>
    </w:p>
    <w:p w:rsidR="00E6006C" w:rsidRPr="00F12692" w:rsidRDefault="00E6006C" w:rsidP="00463306">
      <w:pPr>
        <w:rPr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3260"/>
        <w:gridCol w:w="1701"/>
        <w:gridCol w:w="3119"/>
        <w:gridCol w:w="1701"/>
        <w:gridCol w:w="1845"/>
      </w:tblGrid>
      <w:tr w:rsidR="00463306" w:rsidRPr="00F12692" w:rsidTr="00463306">
        <w:trPr>
          <w:trHeight w:val="279"/>
        </w:trPr>
        <w:tc>
          <w:tcPr>
            <w:tcW w:w="2518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sz w:val="24"/>
                <w:szCs w:val="24"/>
              </w:rPr>
              <w:lastRenderedPageBreak/>
              <w:br w:type="page"/>
            </w:r>
            <w:r w:rsidRPr="00F12692">
              <w:rPr>
                <w:b/>
                <w:sz w:val="24"/>
                <w:szCs w:val="24"/>
              </w:rPr>
              <w:t>OBJETIVO ESPECIFICO</w:t>
            </w:r>
          </w:p>
        </w:tc>
        <w:tc>
          <w:tcPr>
            <w:tcW w:w="3260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3119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845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COORDINADOR</w:t>
            </w:r>
          </w:p>
        </w:tc>
      </w:tr>
      <w:tr w:rsidR="00463306" w:rsidRPr="00F12692" w:rsidTr="00463306">
        <w:tc>
          <w:tcPr>
            <w:tcW w:w="14144" w:type="dxa"/>
            <w:gridSpan w:val="6"/>
          </w:tcPr>
          <w:p w:rsidR="00463306" w:rsidRPr="00F12692" w:rsidRDefault="00463306" w:rsidP="00463306">
            <w:pPr>
              <w:rPr>
                <w:b/>
                <w:u w:val="single"/>
              </w:rPr>
            </w:pPr>
            <w:r w:rsidRPr="00F12692">
              <w:rPr>
                <w:b/>
                <w:u w:val="single"/>
              </w:rPr>
              <w:t>CUERPO DE AGENTES MUNICIPALES.</w:t>
            </w:r>
          </w:p>
          <w:p w:rsidR="00463306" w:rsidRPr="00F12692" w:rsidRDefault="00463306" w:rsidP="00463306">
            <w:pPr>
              <w:jc w:val="center"/>
              <w:rPr>
                <w:b/>
                <w:sz w:val="19"/>
                <w:szCs w:val="19"/>
                <w:u w:val="single"/>
              </w:rPr>
            </w:pPr>
          </w:p>
          <w:p w:rsidR="00463306" w:rsidRPr="00F12692" w:rsidRDefault="00463306" w:rsidP="00876FE4">
            <w:pPr>
              <w:jc w:val="both"/>
              <w:rPr>
                <w:sz w:val="19"/>
                <w:szCs w:val="19"/>
              </w:rPr>
            </w:pPr>
            <w:r w:rsidRPr="00F12692">
              <w:rPr>
                <w:b/>
                <w:sz w:val="19"/>
                <w:szCs w:val="19"/>
                <w:u w:val="single"/>
              </w:rPr>
              <w:t xml:space="preserve">OBJETIVO </w:t>
            </w:r>
            <w:r w:rsidR="0099315D" w:rsidRPr="00F12692">
              <w:rPr>
                <w:b/>
                <w:sz w:val="19"/>
                <w:szCs w:val="19"/>
                <w:u w:val="single"/>
              </w:rPr>
              <w:t>GENERAL:</w:t>
            </w:r>
            <w:r w:rsidR="0099315D" w:rsidRPr="00F12692">
              <w:rPr>
                <w:sz w:val="19"/>
                <w:szCs w:val="19"/>
              </w:rPr>
              <w:t xml:space="preserve"> El</w:t>
            </w:r>
            <w:r w:rsidRPr="00F12692">
              <w:rPr>
                <w:sz w:val="19"/>
                <w:szCs w:val="19"/>
              </w:rPr>
              <w:t xml:space="preserve"> Cuerpo </w:t>
            </w:r>
            <w:r w:rsidR="00876FE4" w:rsidRPr="00F12692">
              <w:rPr>
                <w:sz w:val="19"/>
                <w:szCs w:val="19"/>
              </w:rPr>
              <w:t xml:space="preserve">de Agentes Municipales, su fin es  </w:t>
            </w:r>
            <w:r w:rsidRPr="00F12692">
              <w:rPr>
                <w:sz w:val="19"/>
                <w:szCs w:val="19"/>
              </w:rPr>
              <w:t xml:space="preserve"> Desarrollar todas las</w:t>
            </w:r>
            <w:r w:rsidR="00876FE4" w:rsidRPr="00F12692">
              <w:rPr>
                <w:sz w:val="19"/>
                <w:szCs w:val="19"/>
              </w:rPr>
              <w:t xml:space="preserve"> acciones necesarias  </w:t>
            </w:r>
            <w:r w:rsidRPr="00F12692">
              <w:rPr>
                <w:sz w:val="19"/>
                <w:szCs w:val="19"/>
              </w:rPr>
              <w:t>en cumplimiento</w:t>
            </w:r>
            <w:r w:rsidR="00876FE4" w:rsidRPr="00F12692">
              <w:rPr>
                <w:sz w:val="19"/>
                <w:szCs w:val="19"/>
              </w:rPr>
              <w:t xml:space="preserve"> del servicio de Seguridad  en pro de la </w:t>
            </w:r>
            <w:r w:rsidRPr="00F12692">
              <w:rPr>
                <w:sz w:val="19"/>
                <w:szCs w:val="19"/>
              </w:rPr>
              <w:t xml:space="preserve">Administración Municipal, con el fin de garantizar el servicio Prestado a esta Municipalidad.  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876FE4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l CAM Ejecutara las acciones pertinentes en </w:t>
            </w:r>
            <w:r w:rsidR="00463306" w:rsidRPr="00F12692">
              <w:rPr>
                <w:sz w:val="19"/>
                <w:szCs w:val="19"/>
              </w:rPr>
              <w:t xml:space="preserve"> el servicio de seguridad en los Mercados Municipales Nº 1 y Nº 2 de esta Ciudad, Parques, Servicios Públicos, en el CMPV, en la Alcaldía Municipal; Así como también en actividades oficiales en las que se presente el Sr. Alcalde y Concejo Municipal. </w:t>
            </w:r>
          </w:p>
        </w:tc>
        <w:tc>
          <w:tcPr>
            <w:tcW w:w="3260" w:type="dxa"/>
          </w:tcPr>
          <w:p w:rsidR="00463306" w:rsidRPr="00F12692" w:rsidRDefault="0099315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 2019</w:t>
            </w:r>
            <w:r w:rsidR="00463306" w:rsidRPr="00F12692">
              <w:rPr>
                <w:sz w:val="19"/>
                <w:szCs w:val="19"/>
              </w:rPr>
              <w:t xml:space="preserve"> se pretende garantizar al 100% la seguridad en bienes Municipales, con los usuarios y público consumidor para que desarrollen sus actividades comerciales en ambiente de tranquilidad. Y se pretende búsqueda de nuevos negocios que funcionan sin autorización de la municipalidad y que no se encuentran registrados y así disminuir la evasión de Impuesto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463306" w:rsidRPr="00F12692" w:rsidRDefault="00DE24BC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01</w:t>
            </w:r>
            <w:r w:rsidR="0099315D" w:rsidRPr="00F12692">
              <w:rPr>
                <w:sz w:val="19"/>
                <w:szCs w:val="19"/>
              </w:rPr>
              <w:t>-01-19</w:t>
            </w:r>
            <w:r w:rsidR="00E260C0" w:rsidRPr="00F12692">
              <w:rPr>
                <w:sz w:val="19"/>
                <w:szCs w:val="19"/>
              </w:rPr>
              <w:t>/31-12</w:t>
            </w:r>
            <w:r w:rsidR="0099315D" w:rsidRPr="00F12692">
              <w:rPr>
                <w:sz w:val="19"/>
                <w:szCs w:val="19"/>
              </w:rPr>
              <w:t>-19</w:t>
            </w:r>
            <w:r w:rsidR="00463306" w:rsidRPr="00F12692">
              <w:rPr>
                <w:sz w:val="19"/>
                <w:szCs w:val="19"/>
              </w:rPr>
              <w:t xml:space="preserve"> durante los doce meses deseamos tener usuarios satisfechos.</w:t>
            </w:r>
          </w:p>
        </w:tc>
        <w:tc>
          <w:tcPr>
            <w:tcW w:w="311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Seguridad permanente en la instalaciones Municipales, Internas y Externas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Realizar reuniones periódicas con el Personal para información, planificación y evaluación de la Seguridad prestada por el Personal. 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irector, Sub-director y Agentes Municipales de CAM.</w:t>
            </w:r>
          </w:p>
        </w:tc>
        <w:tc>
          <w:tcPr>
            <w:tcW w:w="184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r. Alcalde y Director del CAM.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jecutar revisión de licencia de Abarroterías y Expendios.</w:t>
            </w:r>
          </w:p>
        </w:tc>
        <w:tc>
          <w:tcPr>
            <w:tcW w:w="3260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arle cumplimiento a la Ley de Bebidas Alcohólicas. Y las contravenciones.</w:t>
            </w:r>
          </w:p>
        </w:tc>
        <w:tc>
          <w:tcPr>
            <w:tcW w:w="1701" w:type="dxa"/>
          </w:tcPr>
          <w:p w:rsidR="00463306" w:rsidRPr="00F12692" w:rsidRDefault="00984F1C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16</w:t>
            </w:r>
            <w:r w:rsidR="0099315D" w:rsidRPr="00F12692">
              <w:rPr>
                <w:sz w:val="19"/>
                <w:szCs w:val="19"/>
              </w:rPr>
              <w:t>-01-19/31-01-19</w:t>
            </w:r>
            <w:r w:rsidR="00463306" w:rsidRPr="00F12692">
              <w:rPr>
                <w:sz w:val="19"/>
                <w:szCs w:val="19"/>
              </w:rPr>
              <w:t xml:space="preserve"> 100% Las abarroterías licencia vigente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11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contrar negocios clandestinos que se dedican a la venta de bebidas alcohólicas.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irector, Sub-director y Agentes Municipales de CAM.</w:t>
            </w:r>
          </w:p>
        </w:tc>
        <w:tc>
          <w:tcPr>
            <w:tcW w:w="184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epartamento de UATM y Director del CAM.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Seguridad en las instalaciones Municipales. </w:t>
            </w:r>
          </w:p>
        </w:tc>
        <w:tc>
          <w:tcPr>
            <w:tcW w:w="3260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umplir con las funciones del manual descriptor de puesto. </w:t>
            </w:r>
          </w:p>
        </w:tc>
        <w:tc>
          <w:tcPr>
            <w:tcW w:w="1701" w:type="dxa"/>
          </w:tcPr>
          <w:p w:rsidR="00463306" w:rsidRPr="00F12692" w:rsidRDefault="00F2403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01-02-19/28-02-19</w:t>
            </w:r>
          </w:p>
        </w:tc>
        <w:tc>
          <w:tcPr>
            <w:tcW w:w="3119" w:type="dxa"/>
          </w:tcPr>
          <w:p w:rsidR="00463306" w:rsidRPr="00F12692" w:rsidRDefault="00F76D7F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eguridad a las Autoridades Municipales, ciudadanos y turistas que visitan las Fiestas Patronales de Metalio.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irector, Su</w:t>
            </w:r>
            <w:r w:rsidR="00F24032" w:rsidRPr="00F12692">
              <w:rPr>
                <w:sz w:val="19"/>
                <w:szCs w:val="19"/>
              </w:rPr>
              <w:t xml:space="preserve">b-director y Agentes </w:t>
            </w:r>
            <w:r w:rsidRPr="00F12692">
              <w:rPr>
                <w:sz w:val="19"/>
                <w:szCs w:val="19"/>
              </w:rPr>
              <w:t xml:space="preserve"> de</w:t>
            </w:r>
            <w:r w:rsidR="00F24032" w:rsidRPr="00F12692">
              <w:rPr>
                <w:sz w:val="19"/>
                <w:szCs w:val="19"/>
              </w:rPr>
              <w:t>l</w:t>
            </w:r>
            <w:r w:rsidRPr="00F12692">
              <w:rPr>
                <w:sz w:val="19"/>
                <w:szCs w:val="19"/>
              </w:rPr>
              <w:t xml:space="preserve"> CAM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irector y Sub-director.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Seguridad en las Fiestas Patronales de Metalio y Semana Santa </w:t>
            </w:r>
          </w:p>
        </w:tc>
        <w:tc>
          <w:tcPr>
            <w:tcW w:w="3260" w:type="dxa"/>
          </w:tcPr>
          <w:p w:rsidR="00463306" w:rsidRPr="00F12692" w:rsidRDefault="00463306" w:rsidP="00035D50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umplir al 100% la demanda de los ciudadanos Acajutlen</w:t>
            </w:r>
            <w:r w:rsidR="00035D50" w:rsidRPr="00F12692">
              <w:rPr>
                <w:sz w:val="19"/>
                <w:szCs w:val="19"/>
              </w:rPr>
              <w:t>c</w:t>
            </w:r>
            <w:r w:rsidRPr="00F12692">
              <w:rPr>
                <w:sz w:val="19"/>
                <w:szCs w:val="19"/>
              </w:rPr>
              <w:t>es.</w:t>
            </w:r>
          </w:p>
        </w:tc>
        <w:tc>
          <w:tcPr>
            <w:tcW w:w="1701" w:type="dxa"/>
          </w:tcPr>
          <w:p w:rsidR="00463306" w:rsidRPr="00F12692" w:rsidRDefault="00F2403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01-03-19/30-03-19</w:t>
            </w:r>
          </w:p>
          <w:p w:rsidR="00881895" w:rsidRPr="00F12692" w:rsidRDefault="00881895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12-04-19/23-04-19</w:t>
            </w:r>
          </w:p>
        </w:tc>
        <w:tc>
          <w:tcPr>
            <w:tcW w:w="3119" w:type="dxa"/>
          </w:tcPr>
          <w:p w:rsidR="00463306" w:rsidRPr="00F12692" w:rsidRDefault="003D6C7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Buscar y encontrar, Sinfonolas y M</w:t>
            </w:r>
            <w:r w:rsidR="00F76D7F" w:rsidRPr="00F12692">
              <w:rPr>
                <w:sz w:val="19"/>
                <w:szCs w:val="19"/>
              </w:rPr>
              <w:t>aquinas que funcionen con la documentación vigente.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irector, Sub-director y Agentes Municipales de CAM.</w:t>
            </w:r>
          </w:p>
        </w:tc>
        <w:tc>
          <w:tcPr>
            <w:tcW w:w="184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irector del CAM y Policía Nacional Civil de esta Ciudad. 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Inspección de </w:t>
            </w:r>
            <w:r w:rsidR="00881895" w:rsidRPr="00F12692">
              <w:rPr>
                <w:sz w:val="19"/>
                <w:szCs w:val="19"/>
              </w:rPr>
              <w:t>matrículas</w:t>
            </w:r>
            <w:r w:rsidRPr="00F12692">
              <w:rPr>
                <w:sz w:val="19"/>
                <w:szCs w:val="19"/>
              </w:rPr>
              <w:t xml:space="preserve"> y licencias de </w:t>
            </w:r>
            <w:r w:rsidR="00881895" w:rsidRPr="00F12692">
              <w:rPr>
                <w:sz w:val="19"/>
                <w:szCs w:val="19"/>
              </w:rPr>
              <w:t>Sinfonolas</w:t>
            </w:r>
            <w:r w:rsidRPr="00F12692">
              <w:rPr>
                <w:sz w:val="19"/>
                <w:szCs w:val="19"/>
              </w:rPr>
              <w:t xml:space="preserve"> y juegos electrónicos. </w:t>
            </w:r>
          </w:p>
        </w:tc>
        <w:tc>
          <w:tcPr>
            <w:tcW w:w="3260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arle Cumplimiento a la Ordenanza Municipal y Contravencional. </w:t>
            </w:r>
          </w:p>
        </w:tc>
        <w:tc>
          <w:tcPr>
            <w:tcW w:w="1701" w:type="dxa"/>
          </w:tcPr>
          <w:p w:rsidR="00463306" w:rsidRPr="00F12692" w:rsidRDefault="00881895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01-04-19/30-04-19</w:t>
            </w:r>
          </w:p>
        </w:tc>
        <w:tc>
          <w:tcPr>
            <w:tcW w:w="3119" w:type="dxa"/>
          </w:tcPr>
          <w:p w:rsidR="00463306" w:rsidRPr="00F12692" w:rsidRDefault="00F76D7F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Garantizar que el Ciudadano cumpla las Leyes y Ordenanzas Municipales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i</w:t>
            </w:r>
            <w:r w:rsidR="00881895" w:rsidRPr="00F12692">
              <w:rPr>
                <w:sz w:val="19"/>
                <w:szCs w:val="19"/>
              </w:rPr>
              <w:t xml:space="preserve">rector, Sub-director y Agentes </w:t>
            </w:r>
            <w:r w:rsidRPr="00F12692">
              <w:rPr>
                <w:sz w:val="19"/>
                <w:szCs w:val="19"/>
              </w:rPr>
              <w:t xml:space="preserve"> de</w:t>
            </w:r>
            <w:r w:rsidR="00881895" w:rsidRPr="00F12692">
              <w:rPr>
                <w:sz w:val="19"/>
                <w:szCs w:val="19"/>
              </w:rPr>
              <w:t>l</w:t>
            </w:r>
            <w:r w:rsidRPr="00F12692">
              <w:rPr>
                <w:sz w:val="19"/>
                <w:szCs w:val="19"/>
              </w:rPr>
              <w:t xml:space="preserve"> CAM.</w:t>
            </w:r>
          </w:p>
        </w:tc>
        <w:tc>
          <w:tcPr>
            <w:tcW w:w="184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epartamento de UATM y Director del CAM.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ficacia en el cumplimiento del deber.</w:t>
            </w:r>
          </w:p>
        </w:tc>
        <w:tc>
          <w:tcPr>
            <w:tcW w:w="3260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umplir al 100% con el compromiso adquirido por este Gobierno Municipal.</w:t>
            </w:r>
          </w:p>
        </w:tc>
        <w:tc>
          <w:tcPr>
            <w:tcW w:w="1701" w:type="dxa"/>
          </w:tcPr>
          <w:p w:rsidR="00463306" w:rsidRPr="00F12692" w:rsidRDefault="00881895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01-05-19/30-05-19</w:t>
            </w:r>
          </w:p>
        </w:tc>
        <w:tc>
          <w:tcPr>
            <w:tcW w:w="3119" w:type="dxa"/>
          </w:tcPr>
          <w:p w:rsidR="00463306" w:rsidRPr="00F12692" w:rsidRDefault="00F80E5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 Continuar en la búsqueda de paga de fiesteros para que paguen los impuestos Municipales.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irector, Sub-director y Agentes Municipales de CAM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irector del CAM y Policía Nacional Civil de esta Ciudad. </w:t>
            </w:r>
          </w:p>
        </w:tc>
      </w:tr>
      <w:tr w:rsidR="00463306" w:rsidRPr="00F12692" w:rsidTr="00463306">
        <w:tc>
          <w:tcPr>
            <w:tcW w:w="2518" w:type="dxa"/>
          </w:tcPr>
          <w:p w:rsidR="009F2A1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Eficiencia en el servicio de seguridad en Fiestas Patronales de Acajutla</w:t>
            </w:r>
            <w:r w:rsidR="009F2A16" w:rsidRPr="00F12692">
              <w:rPr>
                <w:sz w:val="19"/>
                <w:szCs w:val="19"/>
              </w:rPr>
              <w:t>.</w:t>
            </w:r>
          </w:p>
          <w:p w:rsidR="009F2A16" w:rsidRPr="00F12692" w:rsidRDefault="009F2A1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umplir al 100% la demanda de los ciudadanos.</w:t>
            </w:r>
          </w:p>
        </w:tc>
        <w:tc>
          <w:tcPr>
            <w:tcW w:w="1701" w:type="dxa"/>
          </w:tcPr>
          <w:p w:rsidR="00463306" w:rsidRPr="00F12692" w:rsidRDefault="009B1CE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01-06-19/30-06-19</w:t>
            </w:r>
          </w:p>
        </w:tc>
        <w:tc>
          <w:tcPr>
            <w:tcW w:w="3119" w:type="dxa"/>
          </w:tcPr>
          <w:p w:rsidR="00463306" w:rsidRPr="00F12692" w:rsidRDefault="00F80E5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alvaguardar autoridades Municipales en eventos a realizar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irector, Sub-director y Agentes Municipales del CAM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irector del CAM y Policía Nacional Civil de esta Ciudad. 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eguridad preventiva en instalaciones Municipales.</w:t>
            </w:r>
          </w:p>
        </w:tc>
        <w:tc>
          <w:tcPr>
            <w:tcW w:w="3260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umplir con eficiencia la seguridad.</w:t>
            </w:r>
          </w:p>
        </w:tc>
        <w:tc>
          <w:tcPr>
            <w:tcW w:w="1701" w:type="dxa"/>
          </w:tcPr>
          <w:p w:rsidR="00463306" w:rsidRPr="00F12692" w:rsidRDefault="009B1CE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01-07-19/31-07-19</w:t>
            </w:r>
          </w:p>
        </w:tc>
        <w:tc>
          <w:tcPr>
            <w:tcW w:w="3119" w:type="dxa"/>
          </w:tcPr>
          <w:p w:rsidR="00463306" w:rsidRPr="00F12692" w:rsidRDefault="00F80E5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alvaguardar a la Autoridades Municipales, Búsqueda de nuevos negocios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irector, Sub-director y Agentes Municipales de CAM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irector del CAM y </w:t>
            </w:r>
            <w:r w:rsidR="001A28F6" w:rsidRPr="00F12692">
              <w:rPr>
                <w:sz w:val="19"/>
                <w:szCs w:val="19"/>
              </w:rPr>
              <w:t>Sub Director y Agentes del CAM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Seguridad en fiestas Agostinas. </w:t>
            </w:r>
          </w:p>
        </w:tc>
        <w:tc>
          <w:tcPr>
            <w:tcW w:w="3260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umplir con eficiencia la seguridad.</w:t>
            </w:r>
          </w:p>
        </w:tc>
        <w:tc>
          <w:tcPr>
            <w:tcW w:w="1701" w:type="dxa"/>
          </w:tcPr>
          <w:p w:rsidR="00F4403E" w:rsidRPr="00F12692" w:rsidRDefault="009B1CE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01-08-19</w:t>
            </w:r>
            <w:r w:rsidR="001C3397" w:rsidRPr="00F12692">
              <w:rPr>
                <w:sz w:val="19"/>
                <w:szCs w:val="19"/>
              </w:rPr>
              <w:t>/31-08</w:t>
            </w:r>
            <w:r w:rsidRPr="00F12692">
              <w:rPr>
                <w:sz w:val="19"/>
                <w:szCs w:val="19"/>
              </w:rPr>
              <w:t>-19 del 01 al 06 Agosto 2019</w:t>
            </w:r>
          </w:p>
        </w:tc>
        <w:tc>
          <w:tcPr>
            <w:tcW w:w="3119" w:type="dxa"/>
          </w:tcPr>
          <w:p w:rsidR="00463306" w:rsidRPr="00F12692" w:rsidRDefault="00F4403E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poyo Preventivo a la Comisión de Protección  Civil Municipal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irector, Sub-director y Agentes Municipales de CAM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irector, Sub-director y Agentes Municipales  del CAM y PNC.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Seguridad preventiva en mes Cívico. </w:t>
            </w:r>
          </w:p>
        </w:tc>
        <w:tc>
          <w:tcPr>
            <w:tcW w:w="3260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umplir al 100% con el programa elaborado por el Comité Cívico Municipal.</w:t>
            </w:r>
          </w:p>
        </w:tc>
        <w:tc>
          <w:tcPr>
            <w:tcW w:w="1701" w:type="dxa"/>
          </w:tcPr>
          <w:p w:rsidR="00463306" w:rsidRPr="00F12692" w:rsidRDefault="00112F4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01-09-19/31-09-19</w:t>
            </w:r>
          </w:p>
        </w:tc>
        <w:tc>
          <w:tcPr>
            <w:tcW w:w="311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Salvaguardar a las autoridades civiles y militares en eventos culturales, programadas por el comité cívico. 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irector, Sub-director y Agentes Municipales de CAM.</w:t>
            </w:r>
          </w:p>
        </w:tc>
        <w:tc>
          <w:tcPr>
            <w:tcW w:w="184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irector, Sub-director y Agentes Municipales del CAM, PNC. Y comité Cívico Municipal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eguridad preventiva a eventos programados por la municipalidad.</w:t>
            </w:r>
          </w:p>
        </w:tc>
        <w:tc>
          <w:tcPr>
            <w:tcW w:w="3260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umplir con eficiencia la seguridad y la meta propuesta por este departamento.</w:t>
            </w:r>
          </w:p>
        </w:tc>
        <w:tc>
          <w:tcPr>
            <w:tcW w:w="1701" w:type="dxa"/>
          </w:tcPr>
          <w:p w:rsidR="00463306" w:rsidRPr="00F12692" w:rsidRDefault="00112F4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01-10-19/31-10-19</w:t>
            </w:r>
            <w:r w:rsidR="00463306" w:rsidRPr="00F12692">
              <w:rPr>
                <w:sz w:val="19"/>
                <w:szCs w:val="19"/>
              </w:rPr>
              <w:t xml:space="preserve"> apostar a no incidente en los eventos a realizar.</w:t>
            </w:r>
          </w:p>
        </w:tc>
        <w:tc>
          <w:tcPr>
            <w:tcW w:w="311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eguridad ciudadana en distintos eventos impulsados por este Gobierno Municipal.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irector, Sub-director y Agentes Municipales de CAM.</w:t>
            </w:r>
          </w:p>
        </w:tc>
        <w:tc>
          <w:tcPr>
            <w:tcW w:w="184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irector, Sub-director y Agentes Municipales de CAM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eguridad preventiva en los Campos Santos de Acajutla y Metalio.</w:t>
            </w:r>
          </w:p>
        </w:tc>
        <w:tc>
          <w:tcPr>
            <w:tcW w:w="3260" w:type="dxa"/>
          </w:tcPr>
          <w:p w:rsidR="00112F4B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umplir al 100% con la Seguridad</w:t>
            </w:r>
          </w:p>
          <w:p w:rsidR="00112F4B" w:rsidRPr="00F12692" w:rsidRDefault="00112F4B" w:rsidP="00463306">
            <w:pPr>
              <w:jc w:val="both"/>
              <w:rPr>
                <w:sz w:val="19"/>
                <w:szCs w:val="19"/>
              </w:rPr>
            </w:pPr>
          </w:p>
          <w:p w:rsidR="00112F4B" w:rsidRPr="00F12692" w:rsidRDefault="00112F4B" w:rsidP="00463306">
            <w:pPr>
              <w:jc w:val="both"/>
              <w:rPr>
                <w:sz w:val="19"/>
                <w:szCs w:val="19"/>
              </w:rPr>
            </w:pPr>
          </w:p>
          <w:p w:rsidR="00112F4B" w:rsidRPr="00F12692" w:rsidRDefault="00112F4B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.</w:t>
            </w:r>
          </w:p>
        </w:tc>
        <w:tc>
          <w:tcPr>
            <w:tcW w:w="1701" w:type="dxa"/>
          </w:tcPr>
          <w:p w:rsidR="00463306" w:rsidRPr="00F12692" w:rsidRDefault="00112F4B" w:rsidP="00463306">
            <w:pPr>
              <w:jc w:val="both"/>
              <w:rPr>
                <w:sz w:val="16"/>
                <w:szCs w:val="16"/>
              </w:rPr>
            </w:pPr>
            <w:r w:rsidRPr="00F12692">
              <w:rPr>
                <w:sz w:val="16"/>
                <w:szCs w:val="16"/>
              </w:rPr>
              <w:t>01-11-19/30-11-19</w:t>
            </w:r>
            <w:r w:rsidR="00463306" w:rsidRPr="00F12692">
              <w:rPr>
                <w:sz w:val="16"/>
                <w:szCs w:val="16"/>
              </w:rPr>
              <w:t xml:space="preserve"> ningún incidente en evento que se desarrollara el día 01 y 02-11-1</w:t>
            </w:r>
            <w:r w:rsidRPr="00F12692">
              <w:rPr>
                <w:sz w:val="16"/>
                <w:szCs w:val="16"/>
              </w:rPr>
              <w:t>9</w:t>
            </w:r>
            <w:r w:rsidR="00F4403E" w:rsidRPr="00F12692">
              <w:rPr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Que los ciudadanos gocen de seguridad en los campos santos de esta Ciudad y Metalio.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irector, Sub-director y Agentes Municipales de CAM.</w:t>
            </w:r>
          </w:p>
        </w:tc>
        <w:tc>
          <w:tcPr>
            <w:tcW w:w="184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gentes del CAM y Policía Nacional Civil de esta Ciudad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eguridad preventiva en Noches de Compras Navideñas.</w:t>
            </w:r>
          </w:p>
        </w:tc>
        <w:tc>
          <w:tcPr>
            <w:tcW w:w="3260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umplir al 100% la seguridad solicitada por parte de los Comerciantes. Del 10 de diciembre al 23</w:t>
            </w:r>
            <w:r w:rsidR="00112F4B" w:rsidRPr="00F12692">
              <w:rPr>
                <w:sz w:val="19"/>
                <w:szCs w:val="19"/>
              </w:rPr>
              <w:t xml:space="preserve"> de diciembre 2019</w:t>
            </w:r>
            <w:r w:rsidRPr="00F12692">
              <w:rPr>
                <w:sz w:val="19"/>
                <w:szCs w:val="19"/>
              </w:rPr>
              <w:t>.</w:t>
            </w:r>
          </w:p>
          <w:p w:rsidR="009F2A16" w:rsidRPr="00F12692" w:rsidRDefault="009F2A1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112F4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01-12-19/31-12-19</w:t>
            </w:r>
            <w:r w:rsidR="00463306" w:rsidRPr="00F12692">
              <w:rPr>
                <w:sz w:val="19"/>
                <w:szCs w:val="19"/>
              </w:rPr>
              <w:t xml:space="preserve"> ningún robo a usuarios y ciudadanos </w:t>
            </w:r>
            <w:r w:rsidR="009265C0" w:rsidRPr="00F12692">
              <w:rPr>
                <w:sz w:val="19"/>
                <w:szCs w:val="19"/>
              </w:rPr>
              <w:t xml:space="preserve">en noches de compras </w:t>
            </w:r>
            <w:r w:rsidR="009265C0" w:rsidRPr="00F12692">
              <w:rPr>
                <w:sz w:val="19"/>
                <w:szCs w:val="19"/>
              </w:rPr>
              <w:lastRenderedPageBreak/>
              <w:t>navideña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11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CE726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alvaguardar</w:t>
            </w:r>
            <w:r w:rsidR="00CE726E" w:rsidRPr="00F12692">
              <w:rPr>
                <w:sz w:val="19"/>
                <w:szCs w:val="19"/>
              </w:rPr>
              <w:t xml:space="preserve"> a las A</w:t>
            </w:r>
            <w:r w:rsidRPr="00F12692">
              <w:rPr>
                <w:sz w:val="19"/>
                <w:szCs w:val="19"/>
              </w:rPr>
              <w:t xml:space="preserve">utoridades Municipales y al público en General que visitan dichas fiestas. 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irector, Sub-director y Agentes Municipales de CAM.</w:t>
            </w:r>
          </w:p>
        </w:tc>
        <w:tc>
          <w:tcPr>
            <w:tcW w:w="184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irector del CAM y Policía Nacional Civil de esta Ciudad.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eguridad preventiva en Fiestas Navideñas y Fin de Año.</w:t>
            </w:r>
          </w:p>
        </w:tc>
        <w:tc>
          <w:tcPr>
            <w:tcW w:w="3260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umplir al 100% con la seguridad ciudadana.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112F4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el 24 al 31 de Dic. 2019 </w:t>
            </w:r>
            <w:r w:rsidR="00463306" w:rsidRPr="00F12692">
              <w:rPr>
                <w:sz w:val="19"/>
                <w:szCs w:val="19"/>
              </w:rPr>
              <w:t xml:space="preserve"> bajar el índice de niños quemado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11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alvaguardar y auxiliar a los veraneantes que visitan las playas de Acajutla y Metalio.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irector, Sub-director y Agentes Municipales del CAM.</w:t>
            </w:r>
          </w:p>
        </w:tc>
        <w:tc>
          <w:tcPr>
            <w:tcW w:w="184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r. Alcalde, Director del CAM.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e trabajara para cum</w:t>
            </w:r>
            <w:r w:rsidR="00CF5A74" w:rsidRPr="00F12692">
              <w:rPr>
                <w:sz w:val="19"/>
                <w:szCs w:val="19"/>
              </w:rPr>
              <w:t>plir el plan de trabajo año 201</w:t>
            </w:r>
            <w:r w:rsidR="00C05DBC" w:rsidRPr="00F12692">
              <w:rPr>
                <w:sz w:val="19"/>
                <w:szCs w:val="19"/>
              </w:rPr>
              <w:t>9</w:t>
            </w:r>
            <w:r w:rsidRPr="00F12692">
              <w:rPr>
                <w:sz w:val="19"/>
                <w:szCs w:val="19"/>
              </w:rPr>
              <w:t>.</w:t>
            </w:r>
          </w:p>
        </w:tc>
        <w:tc>
          <w:tcPr>
            <w:tcW w:w="3260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n cuanto a la seguridad el CAM lo ejecutara en un 100% 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C05DBC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01-01-19/ 31-12-19</w:t>
            </w:r>
            <w:r w:rsidR="00463306" w:rsidRPr="00F12692">
              <w:rPr>
                <w:sz w:val="19"/>
                <w:szCs w:val="19"/>
              </w:rPr>
              <w:t xml:space="preserve">la meta será cumplir con lo propuesto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11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CF5A74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r el plan de trabajo 2019</w:t>
            </w:r>
            <w:r w:rsidR="00463306" w:rsidRPr="00F12692">
              <w:rPr>
                <w:sz w:val="19"/>
                <w:szCs w:val="19"/>
              </w:rPr>
              <w:t xml:space="preserve"> y presentarlo a la Gerencia para su aprobación</w:t>
            </w:r>
          </w:p>
          <w:p w:rsidR="00140344" w:rsidRPr="00F12692" w:rsidRDefault="00140344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r. Alcalde, Gerencia y Director del CAM.</w:t>
            </w:r>
          </w:p>
        </w:tc>
      </w:tr>
    </w:tbl>
    <w:p w:rsidR="00463306" w:rsidRPr="00F12692" w:rsidRDefault="00463306" w:rsidP="00463306">
      <w:pPr>
        <w:rPr>
          <w:sz w:val="24"/>
          <w:szCs w:val="24"/>
        </w:rPr>
      </w:pPr>
    </w:p>
    <w:p w:rsidR="00463306" w:rsidRPr="00F12692" w:rsidRDefault="00463306" w:rsidP="00463306">
      <w:pPr>
        <w:rPr>
          <w:sz w:val="24"/>
          <w:szCs w:val="24"/>
        </w:rPr>
      </w:pPr>
    </w:p>
    <w:p w:rsidR="00463306" w:rsidRPr="00F12692" w:rsidRDefault="00463306" w:rsidP="00463306">
      <w:pPr>
        <w:rPr>
          <w:sz w:val="24"/>
          <w:szCs w:val="24"/>
        </w:rPr>
      </w:pPr>
    </w:p>
    <w:p w:rsidR="00463306" w:rsidRPr="00F12692" w:rsidRDefault="00463306" w:rsidP="00463306">
      <w:pPr>
        <w:rPr>
          <w:sz w:val="24"/>
          <w:szCs w:val="24"/>
        </w:rPr>
      </w:pPr>
    </w:p>
    <w:p w:rsidR="00A548B3" w:rsidRPr="00F12692" w:rsidRDefault="00A548B3" w:rsidP="00463306">
      <w:pPr>
        <w:rPr>
          <w:sz w:val="24"/>
          <w:szCs w:val="24"/>
        </w:rPr>
      </w:pPr>
    </w:p>
    <w:p w:rsidR="00A548B3" w:rsidRPr="00F12692" w:rsidRDefault="00A548B3" w:rsidP="00463306">
      <w:pPr>
        <w:rPr>
          <w:sz w:val="24"/>
          <w:szCs w:val="24"/>
        </w:rPr>
      </w:pPr>
    </w:p>
    <w:p w:rsidR="00463306" w:rsidRPr="00F12692" w:rsidRDefault="00463306" w:rsidP="00463306">
      <w:pPr>
        <w:rPr>
          <w:sz w:val="24"/>
          <w:szCs w:val="24"/>
        </w:rPr>
      </w:pPr>
    </w:p>
    <w:p w:rsidR="009F2A16" w:rsidRPr="00F12692" w:rsidRDefault="009F2A16" w:rsidP="00463306">
      <w:pPr>
        <w:rPr>
          <w:sz w:val="24"/>
          <w:szCs w:val="24"/>
        </w:rPr>
      </w:pPr>
    </w:p>
    <w:p w:rsidR="009F2A16" w:rsidRPr="00F12692" w:rsidRDefault="009F2A16" w:rsidP="00463306">
      <w:pPr>
        <w:rPr>
          <w:sz w:val="24"/>
          <w:szCs w:val="24"/>
        </w:rPr>
      </w:pPr>
    </w:p>
    <w:p w:rsidR="009F2A16" w:rsidRPr="00F12692" w:rsidRDefault="009F2A16" w:rsidP="00463306">
      <w:pPr>
        <w:rPr>
          <w:sz w:val="24"/>
          <w:szCs w:val="24"/>
        </w:rPr>
      </w:pPr>
    </w:p>
    <w:tbl>
      <w:tblPr>
        <w:tblStyle w:val="Tablaconcuadrcula"/>
        <w:tblW w:w="14425" w:type="dxa"/>
        <w:tblLayout w:type="fixed"/>
        <w:tblLook w:val="04A0"/>
      </w:tblPr>
      <w:tblGrid>
        <w:gridCol w:w="2518"/>
        <w:gridCol w:w="1985"/>
        <w:gridCol w:w="1842"/>
        <w:gridCol w:w="4395"/>
        <w:gridCol w:w="1701"/>
        <w:gridCol w:w="1984"/>
      </w:tblGrid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sz w:val="24"/>
                <w:szCs w:val="24"/>
              </w:rPr>
              <w:br w:type="page"/>
            </w:r>
            <w:r w:rsidRPr="00F12692">
              <w:rPr>
                <w:sz w:val="24"/>
                <w:szCs w:val="24"/>
              </w:rPr>
              <w:br w:type="page"/>
            </w:r>
            <w:r w:rsidRPr="00F12692">
              <w:rPr>
                <w:b/>
                <w:sz w:val="24"/>
                <w:szCs w:val="24"/>
              </w:rPr>
              <w:t>OBJETIVO ESPECIFICO</w:t>
            </w:r>
          </w:p>
        </w:tc>
        <w:tc>
          <w:tcPr>
            <w:tcW w:w="1985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1842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4395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984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COORDINADOR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center"/>
              <w:rPr>
                <w:b/>
                <w:u w:val="single"/>
              </w:rPr>
            </w:pPr>
            <w:r w:rsidRPr="00F12692">
              <w:rPr>
                <w:b/>
                <w:u w:val="single"/>
              </w:rPr>
              <w:t>SERVICIOS PUBLICOS MUNICIPALE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ntribuir al ornato de la ciudad de Acajutla, realizando el barrido de las principales calles, pasajes y avenidas de las diferentes colonias, barrios, drenajes y quebradas.</w:t>
            </w:r>
          </w:p>
        </w:tc>
        <w:tc>
          <w:tcPr>
            <w:tcW w:w="198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140344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antener limpia 15 Rutas de Barrido de calles de la ciudad, quebradas y drenajes.</w:t>
            </w:r>
          </w:p>
          <w:p w:rsidR="00140344" w:rsidRPr="00F12692" w:rsidRDefault="00140344" w:rsidP="00140344">
            <w:pPr>
              <w:rPr>
                <w:sz w:val="19"/>
                <w:szCs w:val="19"/>
              </w:rPr>
            </w:pPr>
          </w:p>
          <w:p w:rsidR="00140344" w:rsidRPr="00F12692" w:rsidRDefault="00140344" w:rsidP="00140344">
            <w:pPr>
              <w:rPr>
                <w:sz w:val="19"/>
                <w:szCs w:val="19"/>
              </w:rPr>
            </w:pPr>
          </w:p>
          <w:p w:rsidR="00140344" w:rsidRPr="00F12692" w:rsidRDefault="00140344" w:rsidP="00140344">
            <w:pPr>
              <w:rPr>
                <w:sz w:val="19"/>
                <w:szCs w:val="19"/>
              </w:rPr>
            </w:pPr>
          </w:p>
          <w:p w:rsidR="00463306" w:rsidRPr="00F12692" w:rsidRDefault="00463306" w:rsidP="00140344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Realizar informes semanales del encargado de Aseo. </w:t>
            </w:r>
          </w:p>
        </w:tc>
        <w:tc>
          <w:tcPr>
            <w:tcW w:w="439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Barrer y recolectar la basura diariamente de lunes a sábado y días feriado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rte de maleza y poda de ramas en los bulevares Sensunapan y 25 de Febrero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hapoda de maleza de canchas urbanas en temporada lluviosa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hapoda de maleza en cementerios de Acajutla, Metalio periódicamente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hapoda de maleza de canchas rurales según lo soliciten las comunidades en temporada lluviosa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r siembra de árboles y plantas ornamentales y decoración de bulevare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Limpieza de retiro de basura objetos inservibles de las quebradas en temporada seca y verano. 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Limpieza de canaletas en temporada seca.</w:t>
            </w:r>
          </w:p>
          <w:p w:rsidR="00463306" w:rsidRPr="00F12692" w:rsidRDefault="00463306" w:rsidP="00F12692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Limpieza de tragantes en meses previos a la temporada lluviosa en los tragantes.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cargado de barrido, cuadrilla de peones de aseo. Jardinero, Personal de Parque, Cuadrilla de chapoda.</w:t>
            </w:r>
          </w:p>
        </w:tc>
        <w:tc>
          <w:tcPr>
            <w:tcW w:w="1984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de Servicios Públicos.</w:t>
            </w:r>
          </w:p>
        </w:tc>
      </w:tr>
      <w:tr w:rsidR="00463306" w:rsidRPr="00F12692" w:rsidTr="00463306">
        <w:tc>
          <w:tcPr>
            <w:tcW w:w="2518" w:type="dxa"/>
          </w:tcPr>
          <w:p w:rsidR="00F12692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ontribuir a la salubridad de la Ciudad de Acajutla, realizando una </w:t>
            </w:r>
            <w:r w:rsidR="000E7E0B" w:rsidRPr="00F12692">
              <w:rPr>
                <w:sz w:val="19"/>
                <w:szCs w:val="19"/>
              </w:rPr>
              <w:t>óptima</w:t>
            </w:r>
            <w:r w:rsidRPr="00F12692">
              <w:rPr>
                <w:sz w:val="19"/>
                <w:szCs w:val="19"/>
              </w:rPr>
              <w:t xml:space="preserve"> recolección de los Desechos Sólidos domiciliares, ejecutando y fomentando la recolección de los desechos sólidos de la ciudad, empresas instituciones y sectores rurales calificados y apoyando campañas de limpieza en otros lugares.</w:t>
            </w:r>
          </w:p>
        </w:tc>
        <w:tc>
          <w:tcPr>
            <w:tcW w:w="198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r la recolección de los desechos sólidos de 5 rutas programáticas.</w:t>
            </w:r>
          </w:p>
        </w:tc>
        <w:tc>
          <w:tcPr>
            <w:tcW w:w="184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r informes semanales del Encargado de desechos sólidos. Informes recorrido de rutas.</w:t>
            </w:r>
          </w:p>
        </w:tc>
        <w:tc>
          <w:tcPr>
            <w:tcW w:w="439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colección de desechos sólidos en 5 rutas diariamente de lunes a sábado y feriados en las diferentes colonias y barrios de zona urbana, las empresas y lugares de atracción turística.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cargado de desechos sólidos, Tripulación de recolección.</w:t>
            </w:r>
          </w:p>
        </w:tc>
        <w:tc>
          <w:tcPr>
            <w:tcW w:w="1984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de Servicios Públicos.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ar un manejo adecuado a los desechos sólidos recolectados.</w:t>
            </w:r>
          </w:p>
          <w:p w:rsidR="009F2A16" w:rsidRPr="00F12692" w:rsidRDefault="009F2A1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epositar en relleno sanitario de Sonsonate un Promedio de tonelada de basura.</w:t>
            </w:r>
          </w:p>
        </w:tc>
        <w:tc>
          <w:tcPr>
            <w:tcW w:w="184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cibos de pesa en relleno sanitario.</w:t>
            </w:r>
          </w:p>
        </w:tc>
        <w:tc>
          <w:tcPr>
            <w:tcW w:w="439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Traslado de los desechos Sólidos al relleno sanitario de Sonsonate.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cargado de desechos sólidos, Tripulación de recolección.</w:t>
            </w:r>
          </w:p>
        </w:tc>
        <w:tc>
          <w:tcPr>
            <w:tcW w:w="1984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de Servicios Públicos.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 xml:space="preserve">Mantener un buen trabajo de alumbrado a nuestra Ciudad de Acajutla. </w:t>
            </w:r>
          </w:p>
        </w:tc>
        <w:tc>
          <w:tcPr>
            <w:tcW w:w="1985" w:type="dxa"/>
          </w:tcPr>
          <w:p w:rsidR="00463306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ar mantenimiento de alumbrado público en instalaciones de la Alcaldía Municipal, Parque Botánico, Mercados Municipales, cancha de los Tiburones y Mini Polideportivo. </w:t>
            </w:r>
          </w:p>
          <w:p w:rsidR="00F12692" w:rsidRDefault="00F12692" w:rsidP="00463306">
            <w:pPr>
              <w:jc w:val="both"/>
              <w:rPr>
                <w:sz w:val="19"/>
                <w:szCs w:val="19"/>
              </w:rPr>
            </w:pPr>
          </w:p>
          <w:p w:rsidR="00F12692" w:rsidRPr="00F12692" w:rsidRDefault="00F12692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r informes semanales del electricista.</w:t>
            </w:r>
          </w:p>
        </w:tc>
        <w:tc>
          <w:tcPr>
            <w:tcW w:w="4395" w:type="dxa"/>
          </w:tcPr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upervisar periódicamente el alumbrado público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r las tareas de mantenimiento necesarias tanto preventivas como correctiva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upervisar periódicamente el sistema eléctrico de edificaciones Municipales (Alcaldía, Parques y Mercados).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ectricistas.</w:t>
            </w:r>
          </w:p>
        </w:tc>
        <w:tc>
          <w:tcPr>
            <w:tcW w:w="1984" w:type="dxa"/>
          </w:tcPr>
          <w:p w:rsidR="00463306" w:rsidRPr="00F12692" w:rsidRDefault="00926781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Jefe de Servicios Públicos Municipales 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roporciona el transporte en el tiempo más breve posible para suplir las necesidades.</w:t>
            </w:r>
          </w:p>
        </w:tc>
        <w:tc>
          <w:tcPr>
            <w:tcW w:w="198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ar servicios de transporte en eme</w:t>
            </w:r>
            <w:r w:rsidR="0057385D" w:rsidRPr="00F12692">
              <w:rPr>
                <w:sz w:val="19"/>
                <w:szCs w:val="19"/>
              </w:rPr>
              <w:t xml:space="preserve">rgencias de salud y problemas </w:t>
            </w:r>
            <w:r w:rsidRPr="00F12692">
              <w:rPr>
                <w:sz w:val="19"/>
                <w:szCs w:val="19"/>
              </w:rPr>
              <w:t xml:space="preserve"> en paciente con enfermedades crónicas, hacer uso de los vehículos para viajes </w:t>
            </w:r>
            <w:r w:rsidR="00CE726E" w:rsidRPr="00F12692">
              <w:rPr>
                <w:sz w:val="19"/>
                <w:szCs w:val="19"/>
              </w:rPr>
              <w:t>N</w:t>
            </w:r>
            <w:r w:rsidRPr="00F12692">
              <w:rPr>
                <w:sz w:val="19"/>
                <w:szCs w:val="19"/>
              </w:rPr>
              <w:t>acionale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Bitácora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rogramaciones de las diferentes secciones.</w:t>
            </w:r>
          </w:p>
        </w:tc>
        <w:tc>
          <w:tcPr>
            <w:tcW w:w="4395" w:type="dxa"/>
          </w:tcPr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roveer formatos de bitácoras a los motoristas autorizado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Girar instrucciones a los jefes para la elaboración de programaciones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ontar con la aprobación previa del Alcalde Municipal. 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tregar a motoristas formatos de informes de traslados.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cargado y motoristas.</w:t>
            </w:r>
          </w:p>
        </w:tc>
        <w:tc>
          <w:tcPr>
            <w:tcW w:w="1984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de Servicios Públicos</w:t>
            </w:r>
            <w:r w:rsidR="00E81AC4" w:rsidRPr="00F12692">
              <w:rPr>
                <w:sz w:val="19"/>
                <w:szCs w:val="19"/>
              </w:rPr>
              <w:t xml:space="preserve"> Municipales.</w:t>
            </w:r>
            <w:r w:rsidRPr="00F12692">
              <w:rPr>
                <w:sz w:val="19"/>
                <w:szCs w:val="19"/>
              </w:rPr>
              <w:t>.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Brindar el mejor mantenimiento en todos los vehículos livianos y pesados, para proporcionar un buen trabajo a toda la ciudad de Acajutla.</w:t>
            </w:r>
          </w:p>
          <w:p w:rsidR="00E81AC4" w:rsidRPr="00F12692" w:rsidRDefault="00E81AC4" w:rsidP="00463306">
            <w:pPr>
              <w:jc w:val="both"/>
              <w:rPr>
                <w:sz w:val="19"/>
                <w:szCs w:val="19"/>
              </w:rPr>
            </w:pPr>
          </w:p>
          <w:p w:rsidR="00E81AC4" w:rsidRPr="00F12692" w:rsidRDefault="00E81AC4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ar mantenimiento a las unidades de transporte nacionales y maquinarias.</w:t>
            </w:r>
          </w:p>
        </w:tc>
        <w:tc>
          <w:tcPr>
            <w:tcW w:w="184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Informes de trabajos, mantenimiento preventivo y correctivo.</w:t>
            </w:r>
          </w:p>
        </w:tc>
        <w:tc>
          <w:tcPr>
            <w:tcW w:w="4395" w:type="dxa"/>
          </w:tcPr>
          <w:p w:rsidR="009F2A16" w:rsidRPr="00F12692" w:rsidRDefault="009F2A1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Limpieza interna y externa de las unidades periódicamente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Supervisión de </w:t>
            </w:r>
            <w:r w:rsidR="00B72E4D" w:rsidRPr="00F12692">
              <w:rPr>
                <w:sz w:val="18"/>
                <w:szCs w:val="18"/>
              </w:rPr>
              <w:t>diagnóstico</w:t>
            </w:r>
            <w:r w:rsidRPr="00F12692">
              <w:rPr>
                <w:sz w:val="18"/>
                <w:szCs w:val="18"/>
              </w:rPr>
              <w:t xml:space="preserve"> de las condiciones de las unidades periódicamente. 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>Hacer los requerimientos de repuestos y accesorios necesarios a la administración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Realizar los trabajos de mantenimientos donde lo decida la administración. </w:t>
            </w:r>
          </w:p>
          <w:p w:rsidR="00463306" w:rsidRPr="00F12692" w:rsidRDefault="00463306" w:rsidP="00463306">
            <w:pPr>
              <w:pStyle w:val="Prrafodelista"/>
              <w:ind w:left="360"/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cargado de Transporte, Encargado de Mantenimiento, Motoristas.</w:t>
            </w:r>
          </w:p>
        </w:tc>
        <w:tc>
          <w:tcPr>
            <w:tcW w:w="1984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de Servicios Públicos.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antener las áreas bien pintadas para ornamentar Acajutla.</w:t>
            </w:r>
          </w:p>
          <w:p w:rsidR="009F2A16" w:rsidRPr="00F12692" w:rsidRDefault="009F2A1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9F2A1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Tener en nuestra ciudad una imagen linda de múltiples colores en lugares de </w:t>
            </w:r>
          </w:p>
          <w:p w:rsidR="009F2A16" w:rsidRPr="00F12692" w:rsidRDefault="009F2A1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9F2A1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tracción</w:t>
            </w:r>
            <w:r w:rsidR="00463306" w:rsidRPr="00F12692">
              <w:rPr>
                <w:sz w:val="19"/>
                <w:szCs w:val="19"/>
              </w:rPr>
              <w:t xml:space="preserve"> turística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Informes semanales del pintor.</w:t>
            </w:r>
          </w:p>
        </w:tc>
        <w:tc>
          <w:tcPr>
            <w:tcW w:w="4395" w:type="dxa"/>
          </w:tcPr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intar parque botánico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intar edificio de Alcaldía Municipal.</w:t>
            </w: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intar pasarelas de Kilo 5 y Metalio.</w:t>
            </w:r>
          </w:p>
          <w:p w:rsidR="009F2A16" w:rsidRPr="00F12692" w:rsidRDefault="009F2A1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de rótulos para diferentes trabajos</w:t>
            </w:r>
          </w:p>
        </w:tc>
        <w:tc>
          <w:tcPr>
            <w:tcW w:w="1701" w:type="dxa"/>
          </w:tcPr>
          <w:p w:rsidR="009F2A1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ersonal nombrado para las actividades.</w:t>
            </w:r>
          </w:p>
        </w:tc>
        <w:tc>
          <w:tcPr>
            <w:tcW w:w="1984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de Servicios Públicos.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Atender con prontitud y esmero al usuario.</w:t>
            </w:r>
          </w:p>
        </w:tc>
        <w:tc>
          <w:tcPr>
            <w:tcW w:w="198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Brindar todos los servicios posibles de enterramientos, y venta de puesto de perpetuidad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ctas de enterramientos.</w:t>
            </w:r>
          </w:p>
        </w:tc>
        <w:tc>
          <w:tcPr>
            <w:tcW w:w="439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ntrol de fallecidos en el cementerio, aseo general y fumigación para quemar maleza.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ustodio de Cementerio.</w:t>
            </w:r>
          </w:p>
        </w:tc>
        <w:tc>
          <w:tcPr>
            <w:tcW w:w="1984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de Servicios Públicos.</w:t>
            </w:r>
          </w:p>
        </w:tc>
      </w:tr>
      <w:tr w:rsidR="00463306" w:rsidRPr="00F12692" w:rsidTr="00463306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antener las calles de las comunidades tanto urbana como  rural en buen estado.</w:t>
            </w:r>
          </w:p>
        </w:tc>
        <w:tc>
          <w:tcPr>
            <w:tcW w:w="1985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arle unos buenos servicios a nuestro pueblo </w:t>
            </w:r>
            <w:r w:rsidR="00B72E4D" w:rsidRPr="00F12692">
              <w:rPr>
                <w:sz w:val="19"/>
                <w:szCs w:val="19"/>
              </w:rPr>
              <w:t>Acajutlences</w:t>
            </w:r>
            <w:r w:rsidRPr="00F12692">
              <w:rPr>
                <w:sz w:val="19"/>
                <w:szCs w:val="19"/>
              </w:rPr>
              <w:t>, de manera de satisfacer todas las necesidades de nuestros ciudadanos.</w:t>
            </w:r>
          </w:p>
        </w:tc>
        <w:tc>
          <w:tcPr>
            <w:tcW w:w="1842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Bitácoras de moto niveladora y mini cargador.</w:t>
            </w:r>
          </w:p>
        </w:tc>
        <w:tc>
          <w:tcPr>
            <w:tcW w:w="4395" w:type="dxa"/>
          </w:tcPr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r inspección del Camino vecinal donde se requiera el trabajo previa aprobación del Concejo Municipal o Alcalde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Realizar el trabajo de mantenimiento según la necesidad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Hacer informe respectivo.</w:t>
            </w:r>
          </w:p>
          <w:p w:rsidR="00463306" w:rsidRPr="00F12692" w:rsidRDefault="00463306" w:rsidP="00463306">
            <w:pPr>
              <w:pStyle w:val="Prrafodelista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Operador de Moto  niveladora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Operador de Mini Cargador.</w:t>
            </w:r>
          </w:p>
        </w:tc>
        <w:tc>
          <w:tcPr>
            <w:tcW w:w="1984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Jefe de Servicios Públicos.</w:t>
            </w:r>
          </w:p>
        </w:tc>
      </w:tr>
    </w:tbl>
    <w:p w:rsidR="00463306" w:rsidRPr="00F12692" w:rsidRDefault="00463306" w:rsidP="00463306">
      <w:pPr>
        <w:rPr>
          <w:sz w:val="24"/>
          <w:szCs w:val="24"/>
        </w:rPr>
      </w:pPr>
    </w:p>
    <w:p w:rsidR="00463306" w:rsidRPr="00F12692" w:rsidRDefault="00463306" w:rsidP="00463306">
      <w:pPr>
        <w:rPr>
          <w:sz w:val="24"/>
          <w:szCs w:val="24"/>
        </w:rPr>
      </w:pPr>
      <w:r w:rsidRPr="00F12692">
        <w:rPr>
          <w:sz w:val="24"/>
          <w:szCs w:val="24"/>
        </w:rPr>
        <w:br w:type="page"/>
      </w:r>
    </w:p>
    <w:tbl>
      <w:tblPr>
        <w:tblStyle w:val="Tablaconcuadrcula"/>
        <w:tblW w:w="14283" w:type="dxa"/>
        <w:tblLayout w:type="fixed"/>
        <w:tblLook w:val="04A0"/>
      </w:tblPr>
      <w:tblGrid>
        <w:gridCol w:w="2518"/>
        <w:gridCol w:w="3260"/>
        <w:gridCol w:w="1701"/>
        <w:gridCol w:w="3119"/>
        <w:gridCol w:w="1701"/>
        <w:gridCol w:w="1984"/>
      </w:tblGrid>
      <w:tr w:rsidR="00463306" w:rsidRPr="00F12692" w:rsidTr="00463306">
        <w:trPr>
          <w:trHeight w:val="279"/>
        </w:trPr>
        <w:tc>
          <w:tcPr>
            <w:tcW w:w="2518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sz w:val="24"/>
                <w:szCs w:val="24"/>
              </w:rPr>
              <w:lastRenderedPageBreak/>
              <w:br w:type="page"/>
            </w:r>
            <w:r w:rsidRPr="00F12692">
              <w:rPr>
                <w:b/>
                <w:sz w:val="24"/>
                <w:szCs w:val="24"/>
              </w:rPr>
              <w:t>OBJETIVO ESPECIFICO</w:t>
            </w:r>
          </w:p>
        </w:tc>
        <w:tc>
          <w:tcPr>
            <w:tcW w:w="3260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3119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984" w:type="dxa"/>
          </w:tcPr>
          <w:p w:rsidR="00463306" w:rsidRPr="00F12692" w:rsidRDefault="00463306" w:rsidP="00463306">
            <w:pPr>
              <w:jc w:val="center"/>
              <w:rPr>
                <w:b/>
                <w:sz w:val="24"/>
                <w:szCs w:val="24"/>
              </w:rPr>
            </w:pPr>
            <w:r w:rsidRPr="00F12692">
              <w:rPr>
                <w:b/>
                <w:sz w:val="24"/>
                <w:szCs w:val="24"/>
              </w:rPr>
              <w:t>COORDINADOR</w:t>
            </w:r>
          </w:p>
        </w:tc>
      </w:tr>
      <w:tr w:rsidR="00463306" w:rsidRPr="00F12692" w:rsidTr="00463306">
        <w:tc>
          <w:tcPr>
            <w:tcW w:w="14283" w:type="dxa"/>
            <w:gridSpan w:val="6"/>
          </w:tcPr>
          <w:p w:rsidR="00463306" w:rsidRPr="00F12692" w:rsidRDefault="00463306" w:rsidP="00463306">
            <w:pPr>
              <w:rPr>
                <w:b/>
                <w:u w:val="single"/>
              </w:rPr>
            </w:pPr>
            <w:r w:rsidRPr="00F12692">
              <w:rPr>
                <w:b/>
                <w:u w:val="single"/>
              </w:rPr>
              <w:t>ADMINISTRACIÓN DE MERCADO Y TERMINAL.</w:t>
            </w:r>
          </w:p>
          <w:p w:rsidR="00463306" w:rsidRPr="00F12692" w:rsidRDefault="00463306" w:rsidP="00463306">
            <w:pPr>
              <w:jc w:val="center"/>
              <w:rPr>
                <w:b/>
                <w:sz w:val="19"/>
                <w:szCs w:val="19"/>
                <w:u w:val="single"/>
              </w:rPr>
            </w:pPr>
          </w:p>
          <w:p w:rsidR="00463306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b/>
                <w:sz w:val="19"/>
                <w:szCs w:val="19"/>
                <w:u w:val="single"/>
              </w:rPr>
              <w:t xml:space="preserve">OBJETIVO </w:t>
            </w:r>
            <w:r w:rsidR="009F2A16" w:rsidRPr="00F12692">
              <w:rPr>
                <w:b/>
                <w:sz w:val="19"/>
                <w:szCs w:val="19"/>
                <w:u w:val="single"/>
              </w:rPr>
              <w:t>GENERAL:</w:t>
            </w:r>
            <w:r w:rsidR="009F2A16" w:rsidRPr="00F12692">
              <w:rPr>
                <w:sz w:val="19"/>
                <w:szCs w:val="19"/>
              </w:rPr>
              <w:t xml:space="preserve"> Promover</w:t>
            </w:r>
            <w:r w:rsidRPr="00F12692">
              <w:rPr>
                <w:sz w:val="19"/>
                <w:szCs w:val="19"/>
              </w:rPr>
              <w:t xml:space="preserve">, impulsar y regular los servicios que faciliten el mercadeo y  abastecimiento de productos de consumo de primera necesidad en los Mercados y Terminal de Acajutla, de forma eficiente.  </w:t>
            </w:r>
          </w:p>
          <w:p w:rsidR="00F12692" w:rsidRPr="00F12692" w:rsidRDefault="00F12692" w:rsidP="00463306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2A632E">
        <w:tc>
          <w:tcPr>
            <w:tcW w:w="2518" w:type="dxa"/>
          </w:tcPr>
          <w:p w:rsidR="00463306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ctualizar aplicación, expedientes y contratos de los arrendatarios de los Mercados, Terminal, Av. Humberto Magaña y </w:t>
            </w:r>
            <w:r w:rsidR="00984FE0" w:rsidRPr="00F12692">
              <w:rPr>
                <w:sz w:val="19"/>
                <w:szCs w:val="19"/>
              </w:rPr>
              <w:t>Boulevard</w:t>
            </w:r>
            <w:r w:rsidR="009F2A16" w:rsidRPr="00F12692">
              <w:rPr>
                <w:sz w:val="19"/>
                <w:szCs w:val="19"/>
              </w:rPr>
              <w:t>.</w:t>
            </w:r>
          </w:p>
          <w:p w:rsidR="00F12692" w:rsidRPr="00F12692" w:rsidRDefault="00F12692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Que el 100% de los arrendatarios cuenten con expedientes y contratos firmados.</w:t>
            </w:r>
          </w:p>
        </w:tc>
        <w:tc>
          <w:tcPr>
            <w:tcW w:w="1701" w:type="dxa"/>
          </w:tcPr>
          <w:p w:rsidR="009B7B25" w:rsidRPr="00F12692" w:rsidRDefault="00984FE0" w:rsidP="00984FE0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01-01-19</w:t>
            </w:r>
            <w:r w:rsidR="00463306" w:rsidRPr="00F12692">
              <w:rPr>
                <w:sz w:val="19"/>
                <w:szCs w:val="19"/>
              </w:rPr>
              <w:t>/31-12-1</w:t>
            </w:r>
            <w:r w:rsidRPr="00F12692">
              <w:rPr>
                <w:sz w:val="19"/>
                <w:szCs w:val="19"/>
              </w:rPr>
              <w:t>9</w:t>
            </w:r>
          </w:p>
        </w:tc>
        <w:tc>
          <w:tcPr>
            <w:tcW w:w="311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laborar expedientes y contratos  y tramitar las firmas respectivas. 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dministrador de mercados.</w:t>
            </w:r>
          </w:p>
        </w:tc>
        <w:tc>
          <w:tcPr>
            <w:tcW w:w="1984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Sr. Alcalde, Sr. </w:t>
            </w:r>
            <w:r w:rsidR="00984FE0" w:rsidRPr="00F12692">
              <w:rPr>
                <w:sz w:val="19"/>
                <w:szCs w:val="19"/>
              </w:rPr>
              <w:t>Síndico</w:t>
            </w:r>
            <w:r w:rsidRPr="00F12692">
              <w:rPr>
                <w:sz w:val="19"/>
                <w:szCs w:val="19"/>
              </w:rPr>
              <w:t>, Gerente Municipal, Arrendatarios y Departamento Jurídico Municipal.</w:t>
            </w:r>
          </w:p>
        </w:tc>
      </w:tr>
      <w:tr w:rsidR="00463306" w:rsidRPr="00F12692" w:rsidTr="002A632E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eguimiento y fortalecimiento de la ADESCO de los Mercados y realizar actividades socio comerciales que generen sociabilidad y mas comercio en los mercados.</w:t>
            </w:r>
          </w:p>
        </w:tc>
        <w:tc>
          <w:tcPr>
            <w:tcW w:w="3260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unión de planificación con ADESCO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r Actividades sociales: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ía del Comercio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0548DB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Misa y Novenas del Corazón de Jesús. </w:t>
            </w:r>
          </w:p>
        </w:tc>
        <w:tc>
          <w:tcPr>
            <w:tcW w:w="1701" w:type="dxa"/>
          </w:tcPr>
          <w:p w:rsidR="00463306" w:rsidRPr="00F12692" w:rsidRDefault="00984FE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22-05-19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Fiestas Patronales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984FE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es de Junio</w:t>
            </w:r>
            <w:r w:rsidR="00463306" w:rsidRPr="00F12692">
              <w:rPr>
                <w:sz w:val="19"/>
                <w:szCs w:val="19"/>
              </w:rPr>
              <w:t>/1</w:t>
            </w:r>
            <w:r w:rsidRPr="00F12692">
              <w:rPr>
                <w:sz w:val="19"/>
                <w:szCs w:val="19"/>
              </w:rPr>
              <w:t>9</w:t>
            </w:r>
          </w:p>
        </w:tc>
        <w:tc>
          <w:tcPr>
            <w:tcW w:w="311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unión con ADESCO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articipar en actividades de Fiesta Patronale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ordinar, apoyar y realizar el evento Religioso.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dministrador de mercado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dministrador de mercados.</w:t>
            </w:r>
          </w:p>
        </w:tc>
        <w:tc>
          <w:tcPr>
            <w:tcW w:w="1984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Departamento de Proyección Social y ADESCOMA.</w:t>
            </w:r>
          </w:p>
          <w:p w:rsidR="004315A7" w:rsidRPr="00F12692" w:rsidRDefault="004315A7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mité de Festejos Patronales y ADESCOMA.</w:t>
            </w:r>
          </w:p>
          <w:p w:rsidR="00463306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mité pro actividades Religiosas.</w:t>
            </w:r>
          </w:p>
          <w:p w:rsidR="00F12692" w:rsidRPr="00F12692" w:rsidRDefault="00F12692" w:rsidP="00463306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2A632E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Informar a UATM, sobre estado de mora de arrendatarios: Mercados, Terminal, AV. H. Magaña Boulevard. </w:t>
            </w:r>
          </w:p>
        </w:tc>
        <w:tc>
          <w:tcPr>
            <w:tcW w:w="3260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Disminución de la Morosidad. 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0</w:t>
            </w:r>
            <w:r w:rsidR="00984FE0" w:rsidRPr="00F12692">
              <w:rPr>
                <w:sz w:val="19"/>
                <w:szCs w:val="19"/>
              </w:rPr>
              <w:t>1-01-19/31-12-19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ada tres meses</w:t>
            </w:r>
          </w:p>
        </w:tc>
        <w:tc>
          <w:tcPr>
            <w:tcW w:w="311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laborar y remitir a UATM, la Información de la Morosidad. </w:t>
            </w:r>
          </w:p>
        </w:tc>
        <w:tc>
          <w:tcPr>
            <w:tcW w:w="1701" w:type="dxa"/>
          </w:tcPr>
          <w:p w:rsidR="00463306" w:rsidRPr="00F12692" w:rsidRDefault="00463306" w:rsidP="00CE726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dministrador de </w:t>
            </w:r>
            <w:r w:rsidR="00CE726E" w:rsidRPr="00F12692">
              <w:rPr>
                <w:sz w:val="19"/>
                <w:szCs w:val="19"/>
              </w:rPr>
              <w:t>M</w:t>
            </w:r>
            <w:r w:rsidRPr="00F12692">
              <w:rPr>
                <w:sz w:val="19"/>
                <w:szCs w:val="19"/>
              </w:rPr>
              <w:t>ercados.</w:t>
            </w:r>
          </w:p>
        </w:tc>
        <w:tc>
          <w:tcPr>
            <w:tcW w:w="1984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Gerente Municipal y UATM.</w:t>
            </w:r>
          </w:p>
        </w:tc>
      </w:tr>
      <w:tr w:rsidR="00463306" w:rsidRPr="00F12692" w:rsidTr="002A632E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star pendiente del buen estado de la infraestructura de los mercados</w:t>
            </w:r>
            <w:r w:rsidR="00984FE0" w:rsidRPr="00F12692">
              <w:rPr>
                <w:sz w:val="19"/>
                <w:szCs w:val="19"/>
              </w:rPr>
              <w:t>,</w:t>
            </w:r>
            <w:r w:rsidRPr="00F12692">
              <w:rPr>
                <w:sz w:val="19"/>
                <w:szCs w:val="19"/>
              </w:rPr>
              <w:t xml:space="preserve"> área de la terminal.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315A7" w:rsidRPr="00F12692" w:rsidRDefault="004315A7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Que en los mercados área de la Terminal se presente un servicio eficiente y con salubridad a los arrendantes y  consumidores. </w:t>
            </w:r>
          </w:p>
        </w:tc>
        <w:tc>
          <w:tcPr>
            <w:tcW w:w="1701" w:type="dxa"/>
          </w:tcPr>
          <w:p w:rsidR="00463306" w:rsidRPr="00F12692" w:rsidRDefault="00984FE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01-01-19/31-12-19</w:t>
            </w:r>
          </w:p>
        </w:tc>
        <w:tc>
          <w:tcPr>
            <w:tcW w:w="311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Supervisar diariamente el buen estado de la infraestructura de los Mercados y que el servicio Administrativo que se preste satisfaga a los arrendantes y consumidores. 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dministrador de mercados.</w:t>
            </w:r>
          </w:p>
        </w:tc>
        <w:tc>
          <w:tcPr>
            <w:tcW w:w="1984" w:type="dxa"/>
          </w:tcPr>
          <w:p w:rsidR="00463306" w:rsidRDefault="00463306" w:rsidP="00463306">
            <w:pPr>
              <w:jc w:val="both"/>
              <w:rPr>
                <w:sz w:val="18"/>
                <w:szCs w:val="18"/>
              </w:rPr>
            </w:pPr>
            <w:r w:rsidRPr="00F12692">
              <w:rPr>
                <w:sz w:val="18"/>
                <w:szCs w:val="18"/>
              </w:rPr>
              <w:t xml:space="preserve">Alcalde Municipal, </w:t>
            </w:r>
            <w:r w:rsidR="009265C0" w:rsidRPr="00F12692">
              <w:rPr>
                <w:sz w:val="18"/>
                <w:szCs w:val="18"/>
              </w:rPr>
              <w:t>Síndico</w:t>
            </w:r>
            <w:r w:rsidRPr="00F12692">
              <w:rPr>
                <w:sz w:val="18"/>
                <w:szCs w:val="18"/>
              </w:rPr>
              <w:t xml:space="preserve"> Municipal, Gerente Munici</w:t>
            </w:r>
            <w:r w:rsidR="004315A7" w:rsidRPr="00F12692">
              <w:rPr>
                <w:sz w:val="18"/>
                <w:szCs w:val="18"/>
              </w:rPr>
              <w:t xml:space="preserve">pal, Departamento de Proyectos, Departamento </w:t>
            </w:r>
            <w:r w:rsidRPr="00F12692">
              <w:rPr>
                <w:sz w:val="18"/>
                <w:szCs w:val="18"/>
              </w:rPr>
              <w:t xml:space="preserve"> de Servicios Públicos Municipales, CAM.</w:t>
            </w:r>
          </w:p>
          <w:p w:rsidR="00F12692" w:rsidRPr="00F12692" w:rsidRDefault="00F12692" w:rsidP="00463306">
            <w:pPr>
              <w:jc w:val="both"/>
              <w:rPr>
                <w:sz w:val="18"/>
                <w:szCs w:val="18"/>
              </w:rPr>
            </w:pPr>
          </w:p>
        </w:tc>
      </w:tr>
      <w:tr w:rsidR="00463306" w:rsidRPr="00F12692" w:rsidTr="002A632E">
        <w:tc>
          <w:tcPr>
            <w:tcW w:w="2518" w:type="dxa"/>
          </w:tcPr>
          <w:p w:rsidR="00463306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Que el cobro tasas </w:t>
            </w:r>
            <w:r w:rsidRPr="00F12692">
              <w:rPr>
                <w:sz w:val="19"/>
                <w:szCs w:val="19"/>
              </w:rPr>
              <w:lastRenderedPageBreak/>
              <w:t>Municipales en los Mercados sea más equitativo acorde al costo actual de los productos que se comercializan en los Mercados.</w:t>
            </w:r>
          </w:p>
          <w:p w:rsidR="00F12692" w:rsidRPr="00F12692" w:rsidRDefault="00F12692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</w:tcPr>
          <w:p w:rsidR="00463306" w:rsidRPr="00F12692" w:rsidRDefault="00C611EA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Reformar la Ordenanza Municipal.</w:t>
            </w:r>
          </w:p>
        </w:tc>
        <w:tc>
          <w:tcPr>
            <w:tcW w:w="1701" w:type="dxa"/>
          </w:tcPr>
          <w:p w:rsidR="00463306" w:rsidRPr="00F12692" w:rsidRDefault="00C611EA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01-01-19/31-12-19</w:t>
            </w:r>
          </w:p>
        </w:tc>
        <w:tc>
          <w:tcPr>
            <w:tcW w:w="3119" w:type="dxa"/>
          </w:tcPr>
          <w:p w:rsidR="00463306" w:rsidRPr="00F12692" w:rsidRDefault="00C611EA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 través de la Gerencia solicitar al </w:t>
            </w:r>
            <w:r w:rsidRPr="00F12692">
              <w:rPr>
                <w:sz w:val="19"/>
                <w:szCs w:val="19"/>
              </w:rPr>
              <w:lastRenderedPageBreak/>
              <w:t>Concejo Municipal, el estudio y reforma de la Ordenanza Municipal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 xml:space="preserve">Administrador de </w:t>
            </w:r>
            <w:r w:rsidRPr="00F12692">
              <w:rPr>
                <w:sz w:val="19"/>
                <w:szCs w:val="19"/>
              </w:rPr>
              <w:lastRenderedPageBreak/>
              <w:t>mercados.</w:t>
            </w:r>
          </w:p>
        </w:tc>
        <w:tc>
          <w:tcPr>
            <w:tcW w:w="1984" w:type="dxa"/>
          </w:tcPr>
          <w:p w:rsidR="00463306" w:rsidRPr="00F12692" w:rsidRDefault="00C611EA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 xml:space="preserve">Alcalde Municipal, </w:t>
            </w:r>
            <w:r w:rsidRPr="00F12692">
              <w:rPr>
                <w:sz w:val="19"/>
                <w:szCs w:val="19"/>
              </w:rPr>
              <w:lastRenderedPageBreak/>
              <w:t>Síndico Municipal y Gerencia Municipal</w:t>
            </w:r>
          </w:p>
        </w:tc>
      </w:tr>
      <w:tr w:rsidR="00463306" w:rsidRPr="00F12692" w:rsidTr="002A632E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Mantenimiento y aseo en los Mercados Terminal de Buses Av. H. Magaña.</w:t>
            </w:r>
          </w:p>
        </w:tc>
        <w:tc>
          <w:tcPr>
            <w:tcW w:w="3260" w:type="dxa"/>
          </w:tcPr>
          <w:p w:rsidR="00463306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er eficiente en la Presentación de Servicios de Mantenimiento y aseo en los Mercados.</w:t>
            </w:r>
          </w:p>
          <w:p w:rsidR="00F12692" w:rsidRPr="00F12692" w:rsidRDefault="00F12692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463306" w:rsidRPr="00F12692" w:rsidRDefault="00F62FA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01-01-19/31-12-19</w:t>
            </w:r>
          </w:p>
        </w:tc>
        <w:tc>
          <w:tcPr>
            <w:tcW w:w="311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r diariamente limpieza en los Mercados Terminal, Av. H. Magaña.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dministrador de mercados.</w:t>
            </w:r>
          </w:p>
        </w:tc>
        <w:tc>
          <w:tcPr>
            <w:tcW w:w="1984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ersonal de la Admin</w:t>
            </w:r>
            <w:r w:rsidR="00F62FA6" w:rsidRPr="00F12692">
              <w:rPr>
                <w:sz w:val="19"/>
                <w:szCs w:val="19"/>
              </w:rPr>
              <w:t>istración de Mercados.</w:t>
            </w:r>
          </w:p>
        </w:tc>
      </w:tr>
      <w:tr w:rsidR="00463306" w:rsidRPr="00F12692" w:rsidTr="002A632E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caudación diaria y mensual de Tasas Municipales en los Mercados, Terminal, Av. H. Magaña, Boulevares y cobro de agua potable.</w:t>
            </w:r>
          </w:p>
        </w:tc>
        <w:tc>
          <w:tcPr>
            <w:tcW w:w="3260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Generar ingresos económicos a la municipalidad, a través del cobro de Tasas Municipales en los Mercados, Terminal, Av. H. Magaña y por el Servicio de Agua. </w:t>
            </w:r>
          </w:p>
        </w:tc>
        <w:tc>
          <w:tcPr>
            <w:tcW w:w="1701" w:type="dxa"/>
          </w:tcPr>
          <w:p w:rsidR="00463306" w:rsidRPr="00F12692" w:rsidRDefault="00F62FA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01-01-19</w:t>
            </w:r>
            <w:r w:rsidR="00463306" w:rsidRPr="00F12692">
              <w:rPr>
                <w:sz w:val="19"/>
                <w:szCs w:val="19"/>
              </w:rPr>
              <w:t>/</w:t>
            </w:r>
            <w:r w:rsidRPr="00F12692">
              <w:rPr>
                <w:sz w:val="19"/>
                <w:szCs w:val="19"/>
              </w:rPr>
              <w:t>31-12-19</w:t>
            </w:r>
          </w:p>
        </w:tc>
        <w:tc>
          <w:tcPr>
            <w:tcW w:w="311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obro diario de tasas municipales en los Mercados, Terminal, Av. H. Magaña, y </w:t>
            </w:r>
            <w:r w:rsidR="00F91773" w:rsidRPr="00F12692">
              <w:rPr>
                <w:sz w:val="19"/>
                <w:szCs w:val="19"/>
              </w:rPr>
              <w:t>Boulevares</w:t>
            </w:r>
            <w:r w:rsidRPr="00F12692">
              <w:rPr>
                <w:sz w:val="19"/>
                <w:szCs w:val="19"/>
              </w:rPr>
              <w:t>.</w:t>
            </w:r>
          </w:p>
          <w:p w:rsid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mesar diariamente a la Institución bancaria los ingresos económicos por concepto de Tasas Municipales e informar diariamente sobre dichos ingresos a la tesorería Municipal y Mensualmente al Sr. Alcalde, Gerente Municipal y Auditor Interno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dministrador de mercados.</w:t>
            </w:r>
          </w:p>
        </w:tc>
        <w:tc>
          <w:tcPr>
            <w:tcW w:w="1984" w:type="dxa"/>
          </w:tcPr>
          <w:p w:rsidR="00463306" w:rsidRPr="00F12692" w:rsidRDefault="00F62FA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lcalde Municipal, </w:t>
            </w:r>
            <w:r w:rsidR="009265C0" w:rsidRPr="00F12692">
              <w:rPr>
                <w:sz w:val="19"/>
                <w:szCs w:val="19"/>
              </w:rPr>
              <w:t>Síndico</w:t>
            </w:r>
            <w:r w:rsidR="00463306" w:rsidRPr="00F12692">
              <w:rPr>
                <w:sz w:val="19"/>
                <w:szCs w:val="19"/>
              </w:rPr>
              <w:t xml:space="preserve"> Municipal, Gerente Municipal, UATM, Auditor Interno, Tesorería, Secretaria Municipal y Personal de cobro de la Administración de Mercados.</w:t>
            </w:r>
          </w:p>
        </w:tc>
      </w:tr>
      <w:tr w:rsidR="00463306" w:rsidRPr="00F12692" w:rsidTr="002A632E">
        <w:tc>
          <w:tcPr>
            <w:tcW w:w="2518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Realizar reuniones periódicas de información y evaluación con el personal asignado a la Administración del Mercado. </w:t>
            </w:r>
          </w:p>
        </w:tc>
        <w:tc>
          <w:tcPr>
            <w:tcW w:w="3260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Que el personal cumpla con el reglamento interno de la Alcaldía Municipal y de los Mercados Presten un Servicio eficiente. </w:t>
            </w:r>
          </w:p>
        </w:tc>
        <w:tc>
          <w:tcPr>
            <w:tcW w:w="1701" w:type="dxa"/>
          </w:tcPr>
          <w:p w:rsidR="00463306" w:rsidRPr="00F12692" w:rsidRDefault="00F62FA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01-01-19/31-12-19</w:t>
            </w:r>
          </w:p>
        </w:tc>
        <w:tc>
          <w:tcPr>
            <w:tcW w:w="311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r mensual y extraordinariamente reuniones de trabajo con el personal de los Mercados.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dministrador de mercados.</w:t>
            </w:r>
          </w:p>
        </w:tc>
        <w:tc>
          <w:tcPr>
            <w:tcW w:w="1984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Personal de la Administración de Mercados.</w:t>
            </w:r>
          </w:p>
        </w:tc>
      </w:tr>
      <w:tr w:rsidR="00463306" w:rsidRPr="00F12692" w:rsidTr="002A632E">
        <w:tc>
          <w:tcPr>
            <w:tcW w:w="2518" w:type="dxa"/>
          </w:tcPr>
          <w:p w:rsidR="00463306" w:rsidRPr="00F12692" w:rsidRDefault="00F62FA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Gestionar Construcción de un nuevo Rastro Municipal 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</w:tcPr>
          <w:p w:rsidR="00463306" w:rsidRPr="00F12692" w:rsidRDefault="00F62FA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Que el Municipio cuente con muevo Rastro Municipal, que de, garantía de Salubridal </w:t>
            </w:r>
          </w:p>
        </w:tc>
        <w:tc>
          <w:tcPr>
            <w:tcW w:w="1701" w:type="dxa"/>
          </w:tcPr>
          <w:p w:rsidR="00463306" w:rsidRPr="00F12692" w:rsidRDefault="00F62FA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01-01-19/31-12-19</w:t>
            </w:r>
          </w:p>
        </w:tc>
        <w:tc>
          <w:tcPr>
            <w:tcW w:w="3119" w:type="dxa"/>
          </w:tcPr>
          <w:p w:rsidR="00463306" w:rsidRDefault="00F62FA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 través de la Gerencia tramitar ante el Concejo Municipal, la compra de Terreno y </w:t>
            </w:r>
            <w:r w:rsidR="002C085D" w:rsidRPr="00F12692">
              <w:rPr>
                <w:sz w:val="19"/>
                <w:szCs w:val="19"/>
              </w:rPr>
              <w:t>Construcción</w:t>
            </w:r>
            <w:r w:rsidRPr="00F12692">
              <w:rPr>
                <w:sz w:val="19"/>
                <w:szCs w:val="19"/>
              </w:rPr>
              <w:t xml:space="preserve"> del Rastro </w:t>
            </w:r>
            <w:r w:rsidR="002C085D" w:rsidRPr="00F12692">
              <w:rPr>
                <w:sz w:val="19"/>
                <w:szCs w:val="19"/>
              </w:rPr>
              <w:t>Municipal</w:t>
            </w:r>
          </w:p>
          <w:p w:rsidR="00F12692" w:rsidRPr="00F12692" w:rsidRDefault="00F12692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dministrador de mercados.</w:t>
            </w:r>
          </w:p>
        </w:tc>
        <w:tc>
          <w:tcPr>
            <w:tcW w:w="1984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lcalde Municipal, </w:t>
            </w:r>
            <w:r w:rsidR="002C085D" w:rsidRPr="00F12692">
              <w:rPr>
                <w:sz w:val="19"/>
                <w:szCs w:val="19"/>
              </w:rPr>
              <w:t xml:space="preserve">SíndicoMunicipal, Gerente Municipal,  </w:t>
            </w:r>
          </w:p>
        </w:tc>
      </w:tr>
      <w:tr w:rsidR="00463306" w:rsidRPr="00F12692" w:rsidTr="002A632E">
        <w:tc>
          <w:tcPr>
            <w:tcW w:w="2518" w:type="dxa"/>
          </w:tcPr>
          <w:p w:rsidR="00463306" w:rsidRDefault="002C085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oordinar para que en los Merados, Terminal Av. Humberto Magaña y Boulevares, en forma permanente exista presencia policial y del Cuerpo de Bomberos Nacionales cuando el caso lo amerite </w:t>
            </w:r>
          </w:p>
          <w:p w:rsidR="00F12692" w:rsidRDefault="00F12692" w:rsidP="00463306">
            <w:pPr>
              <w:jc w:val="both"/>
              <w:rPr>
                <w:sz w:val="19"/>
                <w:szCs w:val="19"/>
              </w:rPr>
            </w:pPr>
          </w:p>
          <w:p w:rsidR="00F12692" w:rsidRPr="00F12692" w:rsidRDefault="00F12692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</w:tcPr>
          <w:p w:rsidR="00463306" w:rsidRPr="00F12692" w:rsidRDefault="002C085D" w:rsidP="002C085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Que los Mercados tanto los Usuarios como el público consumidor desarrollen sus actividades comerciales en ambiente de Seguridad y tranquilidad. Salvaguardar los bienes inmuebles Municipales</w:t>
            </w:r>
          </w:p>
        </w:tc>
        <w:tc>
          <w:tcPr>
            <w:tcW w:w="1701" w:type="dxa"/>
          </w:tcPr>
          <w:p w:rsidR="00463306" w:rsidRPr="00F12692" w:rsidRDefault="001D222F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0</w:t>
            </w:r>
            <w:r w:rsidR="002C085D" w:rsidRPr="00F12692">
              <w:rPr>
                <w:sz w:val="19"/>
                <w:szCs w:val="19"/>
              </w:rPr>
              <w:t>1-01-19/31-12-19</w:t>
            </w:r>
          </w:p>
        </w:tc>
        <w:tc>
          <w:tcPr>
            <w:tcW w:w="3119" w:type="dxa"/>
          </w:tcPr>
          <w:p w:rsidR="00463306" w:rsidRPr="00F12692" w:rsidRDefault="002C085D" w:rsidP="002C085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Realizar Reuniones periódica y extraordinarias con la PNC y el CM, Cuerpo de Bomberos para información, planificación y evaluación de la seguridad en los Mercados 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dministrador de mercados.</w:t>
            </w:r>
          </w:p>
        </w:tc>
        <w:tc>
          <w:tcPr>
            <w:tcW w:w="1984" w:type="dxa"/>
          </w:tcPr>
          <w:p w:rsidR="00463306" w:rsidRPr="00F12692" w:rsidRDefault="00463306" w:rsidP="002C085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lcalde Municipal, </w:t>
            </w:r>
            <w:r w:rsidR="002C085D" w:rsidRPr="00F12692">
              <w:rPr>
                <w:sz w:val="19"/>
                <w:szCs w:val="19"/>
              </w:rPr>
              <w:t>Síndico</w:t>
            </w:r>
            <w:r w:rsidRPr="00F12692">
              <w:rPr>
                <w:sz w:val="19"/>
                <w:szCs w:val="19"/>
              </w:rPr>
              <w:t xml:space="preserve"> Municipal, Gerente Municipal, </w:t>
            </w:r>
            <w:r w:rsidR="002C085D" w:rsidRPr="00F12692">
              <w:rPr>
                <w:sz w:val="19"/>
                <w:szCs w:val="19"/>
              </w:rPr>
              <w:t xml:space="preserve"> PNC, Cuerpo de Bomberos Nacionales y CAM</w:t>
            </w:r>
          </w:p>
        </w:tc>
      </w:tr>
      <w:tr w:rsidR="00463306" w:rsidRPr="00F12692" w:rsidTr="002A632E">
        <w:tc>
          <w:tcPr>
            <w:tcW w:w="2518" w:type="dxa"/>
          </w:tcPr>
          <w:p w:rsidR="0049626D" w:rsidRPr="00F12692" w:rsidRDefault="002C085D" w:rsidP="002C085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 xml:space="preserve">Que los Productos de consumo humano que se comercializan en los Mercados se vendan con calidad e higiene y que los edificios de los mercados y terminales </w:t>
            </w:r>
            <w:r w:rsidR="0049626D" w:rsidRPr="00F12692">
              <w:rPr>
                <w:sz w:val="19"/>
                <w:szCs w:val="19"/>
              </w:rPr>
              <w:t>se encuentren en condiciones</w:t>
            </w:r>
          </w:p>
          <w:p w:rsidR="00463306" w:rsidRPr="00F12692" w:rsidRDefault="0049626D" w:rsidP="002C085D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 de salubridad </w:t>
            </w:r>
          </w:p>
        </w:tc>
        <w:tc>
          <w:tcPr>
            <w:tcW w:w="3260" w:type="dxa"/>
          </w:tcPr>
          <w:p w:rsidR="00463306" w:rsidRPr="00F12692" w:rsidRDefault="0049626D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Que en los Mercados los consumidores compren productos de calidad y con la debida supervisión que se encuentre en condiciones de no perjudicar la salud pública  </w:t>
            </w:r>
          </w:p>
        </w:tc>
        <w:tc>
          <w:tcPr>
            <w:tcW w:w="1701" w:type="dxa"/>
          </w:tcPr>
          <w:p w:rsidR="00463306" w:rsidRPr="00F12692" w:rsidRDefault="001E4E8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01-01-19/31-12-19</w:t>
            </w:r>
          </w:p>
        </w:tc>
        <w:tc>
          <w:tcPr>
            <w:tcW w:w="3119" w:type="dxa"/>
          </w:tcPr>
          <w:p w:rsidR="00463306" w:rsidRPr="00F12692" w:rsidRDefault="001E4E8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Supervisar diariamente los puestos que comercializan:</w:t>
            </w:r>
          </w:p>
          <w:p w:rsidR="001E4E80" w:rsidRPr="00F12692" w:rsidRDefault="001E4E8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Maricos</w:t>
            </w:r>
          </w:p>
          <w:p w:rsidR="001E4E80" w:rsidRPr="00F12692" w:rsidRDefault="001E4E8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arnes</w:t>
            </w:r>
          </w:p>
          <w:p w:rsidR="001E4E80" w:rsidRPr="00F12692" w:rsidRDefault="001E4E8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Comedores</w:t>
            </w:r>
          </w:p>
          <w:p w:rsidR="001E4E80" w:rsidRPr="00F12692" w:rsidRDefault="001E4E8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fresquerías</w:t>
            </w:r>
          </w:p>
          <w:p w:rsidR="001E4E80" w:rsidRPr="00F12692" w:rsidRDefault="001E4E8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Y puestos que venden artículos de primera necesidad.</w:t>
            </w:r>
          </w:p>
          <w:p w:rsidR="001E4E80" w:rsidRDefault="001E4E8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Realizar capacitaciones de manejo y manipulación de alimentos. Exigir  a los usuarios exámenes de sangre, heces y orina y cada 4 meses realizar: lavado y aseo general. Fumigación y realización.</w:t>
            </w:r>
          </w:p>
          <w:p w:rsidR="00F12692" w:rsidRPr="00F12692" w:rsidRDefault="00F12692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dministrador de mercados.</w:t>
            </w:r>
          </w:p>
        </w:tc>
        <w:tc>
          <w:tcPr>
            <w:tcW w:w="1984" w:type="dxa"/>
          </w:tcPr>
          <w:p w:rsidR="00463306" w:rsidRPr="00F12692" w:rsidRDefault="001E4E8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lcalde Municipal, Síndico Municipal, Gerente Municipal Ministerio de Agricultura Ganadería, Unidad de Salud, Personal de la Administración del Mercado, Unidad Médica Municipal y CAM</w:t>
            </w:r>
          </w:p>
        </w:tc>
      </w:tr>
      <w:tr w:rsidR="00463306" w:rsidRPr="00F12692" w:rsidTr="002A632E">
        <w:tc>
          <w:tcPr>
            <w:tcW w:w="2518" w:type="dxa"/>
          </w:tcPr>
          <w:p w:rsidR="00463306" w:rsidRDefault="001D222F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Que el Presupue</w:t>
            </w:r>
            <w:r w:rsidR="001E4E80" w:rsidRPr="00F12692">
              <w:rPr>
                <w:sz w:val="19"/>
                <w:szCs w:val="19"/>
              </w:rPr>
              <w:t>sto del 2019</w:t>
            </w:r>
            <w:r w:rsidR="00463306" w:rsidRPr="00F12692">
              <w:rPr>
                <w:sz w:val="19"/>
                <w:szCs w:val="19"/>
              </w:rPr>
              <w:t xml:space="preserve"> proyecte los gastos que se requieren para prestar un servicio eficiente en los </w:t>
            </w:r>
            <w:r w:rsidR="00133E2E" w:rsidRPr="00F12692">
              <w:rPr>
                <w:sz w:val="19"/>
                <w:szCs w:val="19"/>
              </w:rPr>
              <w:t>M</w:t>
            </w:r>
            <w:r w:rsidR="001E4E80" w:rsidRPr="00F12692">
              <w:rPr>
                <w:sz w:val="19"/>
                <w:szCs w:val="19"/>
              </w:rPr>
              <w:t>ercados Municipales</w:t>
            </w:r>
          </w:p>
          <w:p w:rsidR="00F12692" w:rsidRPr="00F12692" w:rsidRDefault="00F12692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</w:tcPr>
          <w:p w:rsidR="00463306" w:rsidRPr="00F12692" w:rsidRDefault="001E4E8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de Presupuesto 2019</w:t>
            </w:r>
          </w:p>
        </w:tc>
        <w:tc>
          <w:tcPr>
            <w:tcW w:w="1701" w:type="dxa"/>
          </w:tcPr>
          <w:p w:rsidR="00463306" w:rsidRPr="00F12692" w:rsidRDefault="001E4E8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01-09-19/30-09-19</w:t>
            </w:r>
          </w:p>
        </w:tc>
        <w:tc>
          <w:tcPr>
            <w:tcW w:w="3119" w:type="dxa"/>
          </w:tcPr>
          <w:p w:rsidR="00463306" w:rsidRPr="00F12692" w:rsidRDefault="001E4E80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r el presupuesto 2019</w:t>
            </w:r>
            <w:r w:rsidR="00463306" w:rsidRPr="00F12692">
              <w:rPr>
                <w:sz w:val="19"/>
                <w:szCs w:val="19"/>
              </w:rPr>
              <w:t xml:space="preserve"> y presentarlo a Gerencia Municipal para su aprobación. 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dministrador de mercados.</w:t>
            </w:r>
          </w:p>
        </w:tc>
        <w:tc>
          <w:tcPr>
            <w:tcW w:w="1984" w:type="dxa"/>
          </w:tcPr>
          <w:p w:rsidR="00913B53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Gerente Municipal, Departamento de Presupuesto.</w:t>
            </w:r>
          </w:p>
          <w:p w:rsidR="00913B53" w:rsidRPr="00F12692" w:rsidRDefault="00913B53" w:rsidP="00463306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133E2E">
        <w:trPr>
          <w:trHeight w:val="1413"/>
        </w:trPr>
        <w:tc>
          <w:tcPr>
            <w:tcW w:w="2518" w:type="dxa"/>
          </w:tcPr>
          <w:p w:rsidR="00FB5302" w:rsidRPr="00F12692" w:rsidRDefault="001D222F" w:rsidP="00FB5302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Que en el transcurso de año 2018</w:t>
            </w:r>
            <w:r w:rsidR="00463306" w:rsidRPr="00F12692">
              <w:rPr>
                <w:sz w:val="19"/>
                <w:szCs w:val="19"/>
              </w:rPr>
              <w:t xml:space="preserve"> la mora de los mercados municipales y sus alrededores que se encuentran desde el año 1990 en alguno</w:t>
            </w:r>
            <w:r w:rsidR="00FB5302" w:rsidRPr="00F12692">
              <w:rPr>
                <w:sz w:val="19"/>
                <w:szCs w:val="19"/>
              </w:rPr>
              <w:t xml:space="preserve">s casos, el monto sea informado </w:t>
            </w:r>
          </w:p>
          <w:p w:rsidR="00463306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 al departamento de UATM de forma trimestral y es donde aquí se encargan de recuperar dicha mora por medio de abonos o planes de pago. </w:t>
            </w:r>
          </w:p>
          <w:p w:rsidR="00F12692" w:rsidRPr="00F12692" w:rsidRDefault="00F12692" w:rsidP="0046330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</w:tcPr>
          <w:p w:rsidR="00463306" w:rsidRPr="00F12692" w:rsidRDefault="00FB530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Que es el 2019</w:t>
            </w:r>
            <w:r w:rsidR="00463306" w:rsidRPr="00F12692">
              <w:rPr>
                <w:sz w:val="19"/>
                <w:szCs w:val="19"/>
              </w:rPr>
              <w:t xml:space="preserve"> por medio del Departamento de UATM se logra recaudar 90% de dicha mora mencionada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Que en esta administración se logre recaudar mora de los arrendatarios con menos de seis meses de atraso.</w:t>
            </w:r>
          </w:p>
        </w:tc>
        <w:tc>
          <w:tcPr>
            <w:tcW w:w="1701" w:type="dxa"/>
          </w:tcPr>
          <w:p w:rsidR="00463306" w:rsidRPr="00F12692" w:rsidRDefault="005C0947" w:rsidP="00133E2E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01-01-1</w:t>
            </w:r>
            <w:r w:rsidR="00FB5302" w:rsidRPr="00F12692">
              <w:rPr>
                <w:sz w:val="19"/>
                <w:szCs w:val="19"/>
              </w:rPr>
              <w:t>9</w:t>
            </w:r>
            <w:r w:rsidR="00463306" w:rsidRPr="00F12692">
              <w:rPr>
                <w:sz w:val="19"/>
                <w:szCs w:val="19"/>
              </w:rPr>
              <w:t>/31-12-1</w:t>
            </w:r>
            <w:r w:rsidR="00FB5302" w:rsidRPr="00F12692">
              <w:rPr>
                <w:sz w:val="19"/>
                <w:szCs w:val="19"/>
              </w:rPr>
              <w:t>9</w:t>
            </w:r>
          </w:p>
        </w:tc>
        <w:tc>
          <w:tcPr>
            <w:tcW w:w="3119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nviar de forma puntual informe de mora actualizado de forma trimestral de los Mercados Municipal y sus alrededores.</w:t>
            </w: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Elaborar notificaciones de cobro para los arrendatarios de los Mercados Municipales y sus Alrededores de Forma Mensual. </w:t>
            </w:r>
          </w:p>
        </w:tc>
        <w:tc>
          <w:tcPr>
            <w:tcW w:w="1701" w:type="dxa"/>
          </w:tcPr>
          <w:p w:rsidR="00133E2E" w:rsidRPr="00F12692" w:rsidRDefault="00133E2E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dministrador de mercados.</w:t>
            </w:r>
          </w:p>
          <w:p w:rsidR="00133E2E" w:rsidRPr="00F12692" w:rsidRDefault="00133E2E" w:rsidP="00463306">
            <w:pPr>
              <w:jc w:val="both"/>
              <w:rPr>
                <w:sz w:val="19"/>
                <w:szCs w:val="19"/>
              </w:rPr>
            </w:pPr>
          </w:p>
          <w:p w:rsidR="00133E2E" w:rsidRPr="00F12692" w:rsidRDefault="00133E2E" w:rsidP="00463306">
            <w:pPr>
              <w:jc w:val="both"/>
              <w:rPr>
                <w:sz w:val="19"/>
                <w:szCs w:val="19"/>
              </w:rPr>
            </w:pPr>
          </w:p>
          <w:p w:rsidR="00133E2E" w:rsidRPr="00F12692" w:rsidRDefault="00133E2E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dministrador de mercados, Secretaria y Colaboradores de la Administración de Mercados Municipal. </w:t>
            </w:r>
          </w:p>
        </w:tc>
        <w:tc>
          <w:tcPr>
            <w:tcW w:w="1984" w:type="dxa"/>
          </w:tcPr>
          <w:p w:rsidR="00FB5302" w:rsidRPr="00F12692" w:rsidRDefault="00463306" w:rsidP="00FB5302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lcalde Municipal, </w:t>
            </w:r>
            <w:r w:rsidR="00FB5302" w:rsidRPr="00F12692">
              <w:rPr>
                <w:sz w:val="19"/>
                <w:szCs w:val="19"/>
              </w:rPr>
              <w:t>Síndico</w:t>
            </w:r>
            <w:r w:rsidRPr="00F12692">
              <w:rPr>
                <w:sz w:val="19"/>
                <w:szCs w:val="19"/>
              </w:rPr>
              <w:t xml:space="preserve"> Municipal, </w:t>
            </w:r>
            <w:r w:rsidR="00FB5302" w:rsidRPr="00F12692">
              <w:rPr>
                <w:sz w:val="19"/>
                <w:szCs w:val="19"/>
              </w:rPr>
              <w:t xml:space="preserve">Gerente Municipal, UATM, Jurídico  Mpal., Auditor Interno Secretaria y personal de cobro de la Administración de los Mercados Municipales </w:t>
            </w:r>
          </w:p>
          <w:p w:rsidR="005C0947" w:rsidRPr="00F12692" w:rsidRDefault="005C0947" w:rsidP="00463306">
            <w:pPr>
              <w:jc w:val="both"/>
              <w:rPr>
                <w:sz w:val="19"/>
                <w:szCs w:val="19"/>
              </w:rPr>
            </w:pPr>
          </w:p>
        </w:tc>
      </w:tr>
      <w:tr w:rsidR="00463306" w:rsidRPr="00F12692" w:rsidTr="002A632E">
        <w:tc>
          <w:tcPr>
            <w:tcW w:w="2518" w:type="dxa"/>
          </w:tcPr>
          <w:p w:rsidR="00F12692" w:rsidRDefault="00FB530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Coordinar con el cuerpo  de </w:t>
            </w:r>
            <w:r w:rsidRPr="00F12692">
              <w:rPr>
                <w:sz w:val="19"/>
                <w:szCs w:val="19"/>
              </w:rPr>
              <w:lastRenderedPageBreak/>
              <w:t>Bomberos y Concejo Municipal para establecer un ligar para la venta de pólvora</w:t>
            </w:r>
          </w:p>
          <w:p w:rsidR="00133E2E" w:rsidRPr="00F12692" w:rsidRDefault="00FB530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463306" w:rsidRPr="00F12692" w:rsidRDefault="00FB530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 xml:space="preserve">Que en esta administración se logre </w:t>
            </w:r>
            <w:r w:rsidRPr="00F12692">
              <w:rPr>
                <w:sz w:val="19"/>
                <w:szCs w:val="19"/>
              </w:rPr>
              <w:lastRenderedPageBreak/>
              <w:t>una mejor coordinación para evitar accidente a personas o terceras.</w:t>
            </w:r>
          </w:p>
        </w:tc>
        <w:tc>
          <w:tcPr>
            <w:tcW w:w="1701" w:type="dxa"/>
          </w:tcPr>
          <w:p w:rsidR="00463306" w:rsidRPr="00F12692" w:rsidRDefault="00FB5302" w:rsidP="00FB5302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 xml:space="preserve"> a 22 -12-2019 al </w:t>
            </w:r>
            <w:r w:rsidRPr="00F12692">
              <w:rPr>
                <w:sz w:val="19"/>
                <w:szCs w:val="19"/>
              </w:rPr>
              <w:lastRenderedPageBreak/>
              <w:t>31-12-2019</w:t>
            </w:r>
          </w:p>
        </w:tc>
        <w:tc>
          <w:tcPr>
            <w:tcW w:w="3119" w:type="dxa"/>
          </w:tcPr>
          <w:p w:rsidR="00133E2E" w:rsidRPr="00F12692" w:rsidRDefault="00133E2E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FB530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Elaborar un Croquis del lugar donde se venderá el producto</w:t>
            </w:r>
          </w:p>
        </w:tc>
        <w:tc>
          <w:tcPr>
            <w:tcW w:w="1701" w:type="dxa"/>
          </w:tcPr>
          <w:p w:rsidR="00133E2E" w:rsidRPr="00F12692" w:rsidRDefault="00133E2E" w:rsidP="00463306">
            <w:pPr>
              <w:jc w:val="both"/>
              <w:rPr>
                <w:sz w:val="19"/>
                <w:szCs w:val="19"/>
              </w:rPr>
            </w:pPr>
          </w:p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>Administrador de mercados.</w:t>
            </w:r>
          </w:p>
        </w:tc>
        <w:tc>
          <w:tcPr>
            <w:tcW w:w="1984" w:type="dxa"/>
          </w:tcPr>
          <w:p w:rsidR="00133E2E" w:rsidRPr="00F12692" w:rsidRDefault="00FB5302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 xml:space="preserve">Alcalde Municipal, </w:t>
            </w:r>
            <w:r w:rsidRPr="00F12692">
              <w:rPr>
                <w:sz w:val="19"/>
                <w:szCs w:val="19"/>
              </w:rPr>
              <w:lastRenderedPageBreak/>
              <w:t xml:space="preserve">Concejo y </w:t>
            </w:r>
          </w:p>
          <w:p w:rsidR="005C0947" w:rsidRPr="00F12692" w:rsidRDefault="005C0947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Gerente Municipal.</w:t>
            </w:r>
          </w:p>
        </w:tc>
      </w:tr>
      <w:tr w:rsidR="007558BB" w:rsidRPr="00F12692" w:rsidTr="002A632E">
        <w:tc>
          <w:tcPr>
            <w:tcW w:w="2518" w:type="dxa"/>
          </w:tcPr>
          <w:p w:rsidR="007558BB" w:rsidRPr="00F12692" w:rsidRDefault="007558B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lastRenderedPageBreak/>
              <w:t xml:space="preserve">Proyectar el Comercio </w:t>
            </w:r>
          </w:p>
          <w:p w:rsidR="007558BB" w:rsidRPr="00F12692" w:rsidRDefault="007558BB" w:rsidP="00463306">
            <w:pPr>
              <w:jc w:val="both"/>
              <w:rPr>
                <w:sz w:val="19"/>
                <w:szCs w:val="19"/>
              </w:rPr>
            </w:pPr>
          </w:p>
          <w:p w:rsidR="007558BB" w:rsidRPr="00F12692" w:rsidRDefault="007558BB" w:rsidP="00463306">
            <w:pPr>
              <w:jc w:val="both"/>
              <w:rPr>
                <w:sz w:val="19"/>
                <w:szCs w:val="19"/>
              </w:rPr>
            </w:pPr>
          </w:p>
          <w:p w:rsidR="00F12692" w:rsidRDefault="00F12692" w:rsidP="00463306">
            <w:pPr>
              <w:jc w:val="both"/>
              <w:rPr>
                <w:sz w:val="19"/>
                <w:szCs w:val="19"/>
              </w:rPr>
            </w:pPr>
          </w:p>
          <w:p w:rsidR="00F12692" w:rsidRDefault="00F12692" w:rsidP="00463306">
            <w:pPr>
              <w:jc w:val="both"/>
              <w:rPr>
                <w:sz w:val="19"/>
                <w:szCs w:val="19"/>
              </w:rPr>
            </w:pPr>
          </w:p>
          <w:p w:rsidR="00F12692" w:rsidRDefault="00F12692" w:rsidP="00463306">
            <w:pPr>
              <w:jc w:val="both"/>
              <w:rPr>
                <w:sz w:val="19"/>
                <w:szCs w:val="19"/>
              </w:rPr>
            </w:pPr>
          </w:p>
          <w:p w:rsidR="007558BB" w:rsidRPr="00F12692" w:rsidRDefault="007558B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Que el Plan de Trabajo 2019 proyecte las actividades a realizar en los Mercados Municipales y que el mimo sea básico para prestar un mejor servicio en el 2019 </w:t>
            </w:r>
          </w:p>
          <w:p w:rsidR="00463306" w:rsidRPr="00F12692" w:rsidRDefault="00463306" w:rsidP="007558B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</w:tcPr>
          <w:p w:rsidR="00463306" w:rsidRPr="00F12692" w:rsidRDefault="007558B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Noches de Compras  Navideñas </w:t>
            </w:r>
          </w:p>
          <w:p w:rsidR="007558BB" w:rsidRPr="00F12692" w:rsidRDefault="007558BB" w:rsidP="00463306">
            <w:pPr>
              <w:jc w:val="both"/>
              <w:rPr>
                <w:sz w:val="19"/>
                <w:szCs w:val="19"/>
              </w:rPr>
            </w:pPr>
          </w:p>
          <w:p w:rsidR="007558BB" w:rsidRPr="00F12692" w:rsidRDefault="007558BB" w:rsidP="00463306">
            <w:pPr>
              <w:jc w:val="both"/>
              <w:rPr>
                <w:sz w:val="19"/>
                <w:szCs w:val="19"/>
              </w:rPr>
            </w:pPr>
          </w:p>
          <w:p w:rsidR="007558BB" w:rsidRPr="00F12692" w:rsidRDefault="007558BB" w:rsidP="00463306">
            <w:pPr>
              <w:jc w:val="both"/>
              <w:rPr>
                <w:sz w:val="19"/>
                <w:szCs w:val="19"/>
              </w:rPr>
            </w:pPr>
          </w:p>
          <w:p w:rsidR="007558BB" w:rsidRPr="00F12692" w:rsidRDefault="007558BB" w:rsidP="00463306">
            <w:pPr>
              <w:jc w:val="both"/>
              <w:rPr>
                <w:sz w:val="19"/>
                <w:szCs w:val="19"/>
              </w:rPr>
            </w:pPr>
          </w:p>
          <w:p w:rsidR="007558BB" w:rsidRPr="00F12692" w:rsidRDefault="007558BB" w:rsidP="00463306">
            <w:pPr>
              <w:jc w:val="both"/>
              <w:rPr>
                <w:sz w:val="19"/>
                <w:szCs w:val="19"/>
              </w:rPr>
            </w:pPr>
          </w:p>
          <w:p w:rsidR="007558BB" w:rsidRPr="00F12692" w:rsidRDefault="007558B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ción del Plan de Trabajo en el 2019</w:t>
            </w:r>
          </w:p>
        </w:tc>
        <w:tc>
          <w:tcPr>
            <w:tcW w:w="1701" w:type="dxa"/>
          </w:tcPr>
          <w:p w:rsidR="00463306" w:rsidRPr="00F12692" w:rsidRDefault="007558BB" w:rsidP="007558B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0del 10 al 23 de Dic/19</w:t>
            </w:r>
          </w:p>
          <w:p w:rsidR="007558BB" w:rsidRPr="00F12692" w:rsidRDefault="007558BB" w:rsidP="007558BB">
            <w:pPr>
              <w:jc w:val="both"/>
              <w:rPr>
                <w:sz w:val="19"/>
                <w:szCs w:val="19"/>
              </w:rPr>
            </w:pPr>
          </w:p>
          <w:p w:rsidR="007558BB" w:rsidRPr="00F12692" w:rsidRDefault="007558BB" w:rsidP="007558BB">
            <w:pPr>
              <w:jc w:val="both"/>
              <w:rPr>
                <w:sz w:val="19"/>
                <w:szCs w:val="19"/>
              </w:rPr>
            </w:pPr>
          </w:p>
          <w:p w:rsidR="007558BB" w:rsidRPr="00F12692" w:rsidRDefault="007558BB" w:rsidP="007558BB">
            <w:pPr>
              <w:jc w:val="both"/>
              <w:rPr>
                <w:sz w:val="19"/>
                <w:szCs w:val="19"/>
              </w:rPr>
            </w:pPr>
          </w:p>
          <w:p w:rsidR="007558BB" w:rsidRPr="00F12692" w:rsidRDefault="007558BB" w:rsidP="007558BB">
            <w:pPr>
              <w:jc w:val="both"/>
              <w:rPr>
                <w:sz w:val="19"/>
                <w:szCs w:val="19"/>
              </w:rPr>
            </w:pPr>
          </w:p>
          <w:p w:rsidR="007558BB" w:rsidRPr="00F12692" w:rsidRDefault="007558BB" w:rsidP="007558BB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01-09-19/ 30-09-19</w:t>
            </w:r>
          </w:p>
        </w:tc>
        <w:tc>
          <w:tcPr>
            <w:tcW w:w="3119" w:type="dxa"/>
          </w:tcPr>
          <w:p w:rsidR="00463306" w:rsidRPr="00F12692" w:rsidRDefault="007558B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Noches de Compras Navideñas</w:t>
            </w:r>
          </w:p>
          <w:p w:rsidR="007558BB" w:rsidRPr="00F12692" w:rsidRDefault="007558BB" w:rsidP="00463306">
            <w:pPr>
              <w:jc w:val="both"/>
              <w:rPr>
                <w:sz w:val="19"/>
                <w:szCs w:val="19"/>
              </w:rPr>
            </w:pPr>
          </w:p>
          <w:p w:rsidR="007558BB" w:rsidRPr="00F12692" w:rsidRDefault="007558BB" w:rsidP="00463306">
            <w:pPr>
              <w:jc w:val="both"/>
              <w:rPr>
                <w:sz w:val="19"/>
                <w:szCs w:val="19"/>
              </w:rPr>
            </w:pPr>
          </w:p>
          <w:p w:rsidR="007558BB" w:rsidRPr="00F12692" w:rsidRDefault="007558BB" w:rsidP="00463306">
            <w:pPr>
              <w:jc w:val="both"/>
              <w:rPr>
                <w:sz w:val="19"/>
                <w:szCs w:val="19"/>
              </w:rPr>
            </w:pPr>
          </w:p>
          <w:p w:rsidR="007558BB" w:rsidRPr="00F12692" w:rsidRDefault="007558BB" w:rsidP="00463306">
            <w:pPr>
              <w:jc w:val="both"/>
              <w:rPr>
                <w:sz w:val="19"/>
                <w:szCs w:val="19"/>
              </w:rPr>
            </w:pPr>
          </w:p>
          <w:p w:rsidR="007558BB" w:rsidRPr="00F12692" w:rsidRDefault="007558BB" w:rsidP="00463306">
            <w:pPr>
              <w:jc w:val="both"/>
              <w:rPr>
                <w:sz w:val="19"/>
                <w:szCs w:val="19"/>
              </w:rPr>
            </w:pPr>
          </w:p>
          <w:p w:rsidR="007558BB" w:rsidRPr="00F12692" w:rsidRDefault="007558B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Elaborar Plan de Trabajo 2019 y presentarlo a la Gerencia Municipal para su aprobación</w:t>
            </w:r>
          </w:p>
        </w:tc>
        <w:tc>
          <w:tcPr>
            <w:tcW w:w="1701" w:type="dxa"/>
          </w:tcPr>
          <w:p w:rsidR="00463306" w:rsidRPr="00F12692" w:rsidRDefault="00463306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>Administrador de mercados.</w:t>
            </w:r>
          </w:p>
          <w:p w:rsidR="007558BB" w:rsidRPr="00F12692" w:rsidRDefault="007558BB" w:rsidP="00463306">
            <w:pPr>
              <w:jc w:val="both"/>
              <w:rPr>
                <w:sz w:val="19"/>
                <w:szCs w:val="19"/>
              </w:rPr>
            </w:pPr>
          </w:p>
          <w:p w:rsidR="007558BB" w:rsidRPr="00F12692" w:rsidRDefault="007558BB" w:rsidP="00463306">
            <w:pPr>
              <w:jc w:val="both"/>
              <w:rPr>
                <w:sz w:val="19"/>
                <w:szCs w:val="19"/>
              </w:rPr>
            </w:pPr>
          </w:p>
          <w:p w:rsidR="007558BB" w:rsidRPr="00F12692" w:rsidRDefault="007558BB" w:rsidP="00463306">
            <w:pPr>
              <w:jc w:val="both"/>
              <w:rPr>
                <w:sz w:val="19"/>
                <w:szCs w:val="19"/>
              </w:rPr>
            </w:pPr>
          </w:p>
          <w:p w:rsidR="007558BB" w:rsidRPr="00F12692" w:rsidRDefault="007558BB" w:rsidP="00463306">
            <w:pPr>
              <w:jc w:val="both"/>
              <w:rPr>
                <w:sz w:val="19"/>
                <w:szCs w:val="19"/>
              </w:rPr>
            </w:pPr>
          </w:p>
          <w:p w:rsidR="007558BB" w:rsidRPr="00F12692" w:rsidRDefault="007558BB" w:rsidP="00463306">
            <w:pPr>
              <w:jc w:val="both"/>
              <w:rPr>
                <w:sz w:val="19"/>
                <w:szCs w:val="19"/>
              </w:rPr>
            </w:pPr>
            <w:r w:rsidRPr="00F12692">
              <w:rPr>
                <w:sz w:val="19"/>
                <w:szCs w:val="19"/>
              </w:rPr>
              <w:t xml:space="preserve">Administrador de Mercado </w:t>
            </w:r>
          </w:p>
        </w:tc>
        <w:tc>
          <w:tcPr>
            <w:tcW w:w="1984" w:type="dxa"/>
          </w:tcPr>
          <w:p w:rsidR="007558BB" w:rsidRPr="00F12692" w:rsidRDefault="007558BB" w:rsidP="00463306">
            <w:pPr>
              <w:jc w:val="both"/>
              <w:rPr>
                <w:sz w:val="16"/>
                <w:szCs w:val="16"/>
              </w:rPr>
            </w:pPr>
            <w:r w:rsidRPr="00F12692">
              <w:rPr>
                <w:sz w:val="16"/>
                <w:szCs w:val="16"/>
              </w:rPr>
              <w:t>Alcalde Municipal, Síndico Municipa</w:t>
            </w:r>
            <w:r w:rsidR="009265C0" w:rsidRPr="00F12692">
              <w:rPr>
                <w:sz w:val="16"/>
                <w:szCs w:val="16"/>
              </w:rPr>
              <w:t>l</w:t>
            </w:r>
          </w:p>
          <w:p w:rsidR="007558BB" w:rsidRDefault="007558BB" w:rsidP="00463306">
            <w:pPr>
              <w:jc w:val="both"/>
              <w:rPr>
                <w:sz w:val="16"/>
                <w:szCs w:val="16"/>
              </w:rPr>
            </w:pPr>
            <w:r w:rsidRPr="00F12692">
              <w:rPr>
                <w:sz w:val="16"/>
                <w:szCs w:val="16"/>
              </w:rPr>
              <w:t xml:space="preserve"> Concejo Municipal Departamento de Proyección Social y ADESCOMA </w:t>
            </w:r>
          </w:p>
          <w:p w:rsidR="00F12692" w:rsidRPr="00F12692" w:rsidRDefault="00F12692" w:rsidP="00463306">
            <w:pPr>
              <w:jc w:val="both"/>
              <w:rPr>
                <w:sz w:val="16"/>
                <w:szCs w:val="16"/>
              </w:rPr>
            </w:pPr>
          </w:p>
          <w:p w:rsidR="007558BB" w:rsidRPr="00F12692" w:rsidRDefault="007558BB" w:rsidP="00463306">
            <w:pPr>
              <w:jc w:val="both"/>
              <w:rPr>
                <w:sz w:val="16"/>
                <w:szCs w:val="16"/>
              </w:rPr>
            </w:pPr>
            <w:r w:rsidRPr="00F12692">
              <w:rPr>
                <w:sz w:val="20"/>
                <w:szCs w:val="20"/>
              </w:rPr>
              <w:t>Gerente Municipal</w:t>
            </w:r>
            <w:r w:rsidRPr="00F12692">
              <w:rPr>
                <w:sz w:val="16"/>
                <w:szCs w:val="16"/>
              </w:rPr>
              <w:t>.</w:t>
            </w:r>
          </w:p>
          <w:p w:rsidR="007558BB" w:rsidRPr="00F12692" w:rsidRDefault="007558BB" w:rsidP="00463306">
            <w:pPr>
              <w:jc w:val="both"/>
              <w:rPr>
                <w:sz w:val="16"/>
                <w:szCs w:val="16"/>
              </w:rPr>
            </w:pPr>
          </w:p>
        </w:tc>
      </w:tr>
    </w:tbl>
    <w:p w:rsidR="00463306" w:rsidRPr="00F12692" w:rsidRDefault="00463306" w:rsidP="00463306">
      <w:pPr>
        <w:rPr>
          <w:sz w:val="24"/>
          <w:szCs w:val="24"/>
        </w:rPr>
      </w:pPr>
    </w:p>
    <w:p w:rsidR="00463306" w:rsidRPr="00F12692" w:rsidRDefault="00463306" w:rsidP="006A0447">
      <w:pPr>
        <w:rPr>
          <w:sz w:val="24"/>
          <w:szCs w:val="24"/>
        </w:rPr>
      </w:pPr>
    </w:p>
    <w:sectPr w:rsidR="00463306" w:rsidRPr="00F12692" w:rsidSect="00F96AB4">
      <w:pgSz w:w="16838" w:h="11906" w:orient="landscape"/>
      <w:pgMar w:top="99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62C" w:rsidRDefault="00D1062C" w:rsidP="00213991">
      <w:pPr>
        <w:spacing w:after="0" w:line="240" w:lineRule="auto"/>
      </w:pPr>
      <w:r>
        <w:separator/>
      </w:r>
    </w:p>
  </w:endnote>
  <w:endnote w:type="continuationSeparator" w:id="1">
    <w:p w:rsidR="00D1062C" w:rsidRDefault="00D1062C" w:rsidP="0021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62C" w:rsidRDefault="00D1062C" w:rsidP="00213991">
      <w:pPr>
        <w:spacing w:after="0" w:line="240" w:lineRule="auto"/>
      </w:pPr>
      <w:r>
        <w:separator/>
      </w:r>
    </w:p>
  </w:footnote>
  <w:footnote w:type="continuationSeparator" w:id="1">
    <w:p w:rsidR="00D1062C" w:rsidRDefault="00D1062C" w:rsidP="00213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E90"/>
    <w:multiLevelType w:val="hybridMultilevel"/>
    <w:tmpl w:val="746CC8CC"/>
    <w:lvl w:ilvl="0" w:tplc="D752F2D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803D6"/>
    <w:multiLevelType w:val="hybridMultilevel"/>
    <w:tmpl w:val="B0BA716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8C5617"/>
    <w:multiLevelType w:val="hybridMultilevel"/>
    <w:tmpl w:val="DC36AE4E"/>
    <w:lvl w:ilvl="0" w:tplc="F14EBD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F31137"/>
    <w:multiLevelType w:val="hybridMultilevel"/>
    <w:tmpl w:val="7F9E6B72"/>
    <w:lvl w:ilvl="0" w:tplc="395A85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F3F1B"/>
    <w:multiLevelType w:val="hybridMultilevel"/>
    <w:tmpl w:val="822A083C"/>
    <w:lvl w:ilvl="0" w:tplc="3E42F8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BE4ACC"/>
    <w:multiLevelType w:val="hybridMultilevel"/>
    <w:tmpl w:val="CF2A0C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865CA5"/>
    <w:multiLevelType w:val="hybridMultilevel"/>
    <w:tmpl w:val="F5DEF5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34934"/>
    <w:multiLevelType w:val="hybridMultilevel"/>
    <w:tmpl w:val="94A4F80A"/>
    <w:lvl w:ilvl="0" w:tplc="22E62B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186811"/>
    <w:multiLevelType w:val="hybridMultilevel"/>
    <w:tmpl w:val="65724F9E"/>
    <w:lvl w:ilvl="0" w:tplc="E996C3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C8772A"/>
    <w:multiLevelType w:val="hybridMultilevel"/>
    <w:tmpl w:val="8FB44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49118C"/>
    <w:multiLevelType w:val="hybridMultilevel"/>
    <w:tmpl w:val="0DBC3D70"/>
    <w:lvl w:ilvl="0" w:tplc="67FCB1E8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C4BB6"/>
    <w:multiLevelType w:val="hybridMultilevel"/>
    <w:tmpl w:val="272C488E"/>
    <w:lvl w:ilvl="0" w:tplc="1DDA93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273694"/>
    <w:multiLevelType w:val="hybridMultilevel"/>
    <w:tmpl w:val="626C49A2"/>
    <w:lvl w:ilvl="0" w:tplc="0C0A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58EE7054"/>
    <w:multiLevelType w:val="hybridMultilevel"/>
    <w:tmpl w:val="9D7AC7C8"/>
    <w:lvl w:ilvl="0" w:tplc="891C6A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675523"/>
    <w:multiLevelType w:val="hybridMultilevel"/>
    <w:tmpl w:val="A53C8968"/>
    <w:lvl w:ilvl="0" w:tplc="1DA218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CB10B0"/>
    <w:multiLevelType w:val="hybridMultilevel"/>
    <w:tmpl w:val="F30820C2"/>
    <w:lvl w:ilvl="0" w:tplc="592EA7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035E83"/>
    <w:multiLevelType w:val="hybridMultilevel"/>
    <w:tmpl w:val="7DBE50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9C5F75"/>
    <w:multiLevelType w:val="hybridMultilevel"/>
    <w:tmpl w:val="8C123B22"/>
    <w:lvl w:ilvl="0" w:tplc="0BB2F94C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C73B74"/>
    <w:multiLevelType w:val="hybridMultilevel"/>
    <w:tmpl w:val="E85CA2EA"/>
    <w:lvl w:ilvl="0" w:tplc="8A7416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A02D0D"/>
    <w:multiLevelType w:val="hybridMultilevel"/>
    <w:tmpl w:val="7D966EEC"/>
    <w:lvl w:ilvl="0" w:tplc="776AB4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165FFF"/>
    <w:multiLevelType w:val="hybridMultilevel"/>
    <w:tmpl w:val="BBDA23E4"/>
    <w:lvl w:ilvl="0" w:tplc="BD0AA6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46" w:hanging="360"/>
      </w:pPr>
    </w:lvl>
    <w:lvl w:ilvl="2" w:tplc="0C0A001B" w:tentative="1">
      <w:start w:val="1"/>
      <w:numFmt w:val="lowerRoman"/>
      <w:lvlText w:val="%3."/>
      <w:lvlJc w:val="right"/>
      <w:pPr>
        <w:ind w:left="1766" w:hanging="180"/>
      </w:pPr>
    </w:lvl>
    <w:lvl w:ilvl="3" w:tplc="0C0A000F" w:tentative="1">
      <w:start w:val="1"/>
      <w:numFmt w:val="decimal"/>
      <w:lvlText w:val="%4."/>
      <w:lvlJc w:val="left"/>
      <w:pPr>
        <w:ind w:left="2486" w:hanging="360"/>
      </w:pPr>
    </w:lvl>
    <w:lvl w:ilvl="4" w:tplc="0C0A0019" w:tentative="1">
      <w:start w:val="1"/>
      <w:numFmt w:val="lowerLetter"/>
      <w:lvlText w:val="%5."/>
      <w:lvlJc w:val="left"/>
      <w:pPr>
        <w:ind w:left="3206" w:hanging="360"/>
      </w:pPr>
    </w:lvl>
    <w:lvl w:ilvl="5" w:tplc="0C0A001B" w:tentative="1">
      <w:start w:val="1"/>
      <w:numFmt w:val="lowerRoman"/>
      <w:lvlText w:val="%6."/>
      <w:lvlJc w:val="right"/>
      <w:pPr>
        <w:ind w:left="3926" w:hanging="180"/>
      </w:pPr>
    </w:lvl>
    <w:lvl w:ilvl="6" w:tplc="0C0A000F" w:tentative="1">
      <w:start w:val="1"/>
      <w:numFmt w:val="decimal"/>
      <w:lvlText w:val="%7."/>
      <w:lvlJc w:val="left"/>
      <w:pPr>
        <w:ind w:left="4646" w:hanging="360"/>
      </w:pPr>
    </w:lvl>
    <w:lvl w:ilvl="7" w:tplc="0C0A0019" w:tentative="1">
      <w:start w:val="1"/>
      <w:numFmt w:val="lowerLetter"/>
      <w:lvlText w:val="%8."/>
      <w:lvlJc w:val="left"/>
      <w:pPr>
        <w:ind w:left="5366" w:hanging="360"/>
      </w:pPr>
    </w:lvl>
    <w:lvl w:ilvl="8" w:tplc="0C0A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1">
    <w:nsid w:val="6DA51B8F"/>
    <w:multiLevelType w:val="hybridMultilevel"/>
    <w:tmpl w:val="73588CCC"/>
    <w:lvl w:ilvl="0" w:tplc="438E02CA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2B12E5A"/>
    <w:multiLevelType w:val="hybridMultilevel"/>
    <w:tmpl w:val="7FE60E72"/>
    <w:lvl w:ilvl="0" w:tplc="46C2E6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FB0B70"/>
    <w:multiLevelType w:val="hybridMultilevel"/>
    <w:tmpl w:val="8AC2A844"/>
    <w:lvl w:ilvl="0" w:tplc="2A30ED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E21A25"/>
    <w:multiLevelType w:val="hybridMultilevel"/>
    <w:tmpl w:val="DD6C31DC"/>
    <w:lvl w:ilvl="0" w:tplc="1E1EEB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2F0504"/>
    <w:multiLevelType w:val="hybridMultilevel"/>
    <w:tmpl w:val="BEAA0AD4"/>
    <w:lvl w:ilvl="0" w:tplc="14C665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355C4D"/>
    <w:multiLevelType w:val="hybridMultilevel"/>
    <w:tmpl w:val="9B0A4630"/>
    <w:lvl w:ilvl="0" w:tplc="286897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"/>
  </w:num>
  <w:num w:numId="3">
    <w:abstractNumId w:val="22"/>
  </w:num>
  <w:num w:numId="4">
    <w:abstractNumId w:val="26"/>
  </w:num>
  <w:num w:numId="5">
    <w:abstractNumId w:val="20"/>
  </w:num>
  <w:num w:numId="6">
    <w:abstractNumId w:val="7"/>
  </w:num>
  <w:num w:numId="7">
    <w:abstractNumId w:val="2"/>
  </w:num>
  <w:num w:numId="8">
    <w:abstractNumId w:val="15"/>
  </w:num>
  <w:num w:numId="9">
    <w:abstractNumId w:val="8"/>
  </w:num>
  <w:num w:numId="10">
    <w:abstractNumId w:val="17"/>
  </w:num>
  <w:num w:numId="11">
    <w:abstractNumId w:val="0"/>
  </w:num>
  <w:num w:numId="12">
    <w:abstractNumId w:val="24"/>
  </w:num>
  <w:num w:numId="13">
    <w:abstractNumId w:val="11"/>
  </w:num>
  <w:num w:numId="14">
    <w:abstractNumId w:val="13"/>
  </w:num>
  <w:num w:numId="15">
    <w:abstractNumId w:val="3"/>
  </w:num>
  <w:num w:numId="16">
    <w:abstractNumId w:val="23"/>
  </w:num>
  <w:num w:numId="17">
    <w:abstractNumId w:val="21"/>
  </w:num>
  <w:num w:numId="18">
    <w:abstractNumId w:val="9"/>
  </w:num>
  <w:num w:numId="19">
    <w:abstractNumId w:val="14"/>
  </w:num>
  <w:num w:numId="20">
    <w:abstractNumId w:val="1"/>
  </w:num>
  <w:num w:numId="21">
    <w:abstractNumId w:val="12"/>
  </w:num>
  <w:num w:numId="22">
    <w:abstractNumId w:val="10"/>
  </w:num>
  <w:num w:numId="23">
    <w:abstractNumId w:val="19"/>
  </w:num>
  <w:num w:numId="24">
    <w:abstractNumId w:val="18"/>
  </w:num>
  <w:num w:numId="25">
    <w:abstractNumId w:val="16"/>
  </w:num>
  <w:num w:numId="26">
    <w:abstractNumId w:val="5"/>
  </w:num>
  <w:num w:numId="27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06753"/>
    <w:rsid w:val="0000021B"/>
    <w:rsid w:val="00001960"/>
    <w:rsid w:val="00005F60"/>
    <w:rsid w:val="00011D4E"/>
    <w:rsid w:val="00014609"/>
    <w:rsid w:val="00016467"/>
    <w:rsid w:val="0002215B"/>
    <w:rsid w:val="000301F1"/>
    <w:rsid w:val="0003071E"/>
    <w:rsid w:val="00031E77"/>
    <w:rsid w:val="00032D16"/>
    <w:rsid w:val="00033521"/>
    <w:rsid w:val="00035D50"/>
    <w:rsid w:val="00036653"/>
    <w:rsid w:val="00040C6F"/>
    <w:rsid w:val="000458DA"/>
    <w:rsid w:val="00046F2D"/>
    <w:rsid w:val="00053747"/>
    <w:rsid w:val="000548DB"/>
    <w:rsid w:val="00057C27"/>
    <w:rsid w:val="00062C2C"/>
    <w:rsid w:val="000636A0"/>
    <w:rsid w:val="00072C3F"/>
    <w:rsid w:val="000744C9"/>
    <w:rsid w:val="0007471E"/>
    <w:rsid w:val="000822F5"/>
    <w:rsid w:val="00083470"/>
    <w:rsid w:val="00083C10"/>
    <w:rsid w:val="00084917"/>
    <w:rsid w:val="00086598"/>
    <w:rsid w:val="0009169F"/>
    <w:rsid w:val="00094669"/>
    <w:rsid w:val="0009469D"/>
    <w:rsid w:val="00094DD3"/>
    <w:rsid w:val="00096F8C"/>
    <w:rsid w:val="000A0B6E"/>
    <w:rsid w:val="000A1B00"/>
    <w:rsid w:val="000A1E19"/>
    <w:rsid w:val="000A5EE6"/>
    <w:rsid w:val="000A6668"/>
    <w:rsid w:val="000A7C84"/>
    <w:rsid w:val="000B675D"/>
    <w:rsid w:val="000C004B"/>
    <w:rsid w:val="000C7953"/>
    <w:rsid w:val="000C7D20"/>
    <w:rsid w:val="000D1282"/>
    <w:rsid w:val="000D19D2"/>
    <w:rsid w:val="000D2345"/>
    <w:rsid w:val="000D60D2"/>
    <w:rsid w:val="000D686B"/>
    <w:rsid w:val="000D72F9"/>
    <w:rsid w:val="000E162E"/>
    <w:rsid w:val="000E26A2"/>
    <w:rsid w:val="000E4668"/>
    <w:rsid w:val="000E6D06"/>
    <w:rsid w:val="000E7E0B"/>
    <w:rsid w:val="000F373F"/>
    <w:rsid w:val="000F7137"/>
    <w:rsid w:val="00104822"/>
    <w:rsid w:val="00105312"/>
    <w:rsid w:val="0010616A"/>
    <w:rsid w:val="00107182"/>
    <w:rsid w:val="001100F8"/>
    <w:rsid w:val="00112F4B"/>
    <w:rsid w:val="00114C3C"/>
    <w:rsid w:val="001152F9"/>
    <w:rsid w:val="00117C5F"/>
    <w:rsid w:val="0012033D"/>
    <w:rsid w:val="001217ED"/>
    <w:rsid w:val="00122FB7"/>
    <w:rsid w:val="00123DC1"/>
    <w:rsid w:val="00124028"/>
    <w:rsid w:val="0012521C"/>
    <w:rsid w:val="0012682A"/>
    <w:rsid w:val="001270A7"/>
    <w:rsid w:val="001306FD"/>
    <w:rsid w:val="00132DEF"/>
    <w:rsid w:val="00133629"/>
    <w:rsid w:val="0013371B"/>
    <w:rsid w:val="00133E2E"/>
    <w:rsid w:val="00140344"/>
    <w:rsid w:val="001445DB"/>
    <w:rsid w:val="0014581F"/>
    <w:rsid w:val="00154166"/>
    <w:rsid w:val="00154DE5"/>
    <w:rsid w:val="0015627D"/>
    <w:rsid w:val="0016283F"/>
    <w:rsid w:val="00164E31"/>
    <w:rsid w:val="00165112"/>
    <w:rsid w:val="00165DB3"/>
    <w:rsid w:val="00166530"/>
    <w:rsid w:val="00173940"/>
    <w:rsid w:val="00174E96"/>
    <w:rsid w:val="00175889"/>
    <w:rsid w:val="00185917"/>
    <w:rsid w:val="00191F8D"/>
    <w:rsid w:val="001924D1"/>
    <w:rsid w:val="0019403B"/>
    <w:rsid w:val="001963EC"/>
    <w:rsid w:val="00197742"/>
    <w:rsid w:val="0019784C"/>
    <w:rsid w:val="001A1DC8"/>
    <w:rsid w:val="001A28F6"/>
    <w:rsid w:val="001A4145"/>
    <w:rsid w:val="001A5E90"/>
    <w:rsid w:val="001B1A05"/>
    <w:rsid w:val="001B399F"/>
    <w:rsid w:val="001B4E58"/>
    <w:rsid w:val="001B5EDA"/>
    <w:rsid w:val="001B5F2A"/>
    <w:rsid w:val="001B644E"/>
    <w:rsid w:val="001C3397"/>
    <w:rsid w:val="001C33F4"/>
    <w:rsid w:val="001C45BD"/>
    <w:rsid w:val="001D0263"/>
    <w:rsid w:val="001D16EB"/>
    <w:rsid w:val="001D222F"/>
    <w:rsid w:val="001D2800"/>
    <w:rsid w:val="001D64F8"/>
    <w:rsid w:val="001E07CF"/>
    <w:rsid w:val="001E1A01"/>
    <w:rsid w:val="001E36A3"/>
    <w:rsid w:val="001E4A94"/>
    <w:rsid w:val="001E4DCE"/>
    <w:rsid w:val="001E4E80"/>
    <w:rsid w:val="001F48A8"/>
    <w:rsid w:val="00207C9E"/>
    <w:rsid w:val="00210666"/>
    <w:rsid w:val="002137D0"/>
    <w:rsid w:val="00213991"/>
    <w:rsid w:val="002222F1"/>
    <w:rsid w:val="0023158A"/>
    <w:rsid w:val="0023207F"/>
    <w:rsid w:val="00233879"/>
    <w:rsid w:val="00234CAC"/>
    <w:rsid w:val="00245D49"/>
    <w:rsid w:val="002462AA"/>
    <w:rsid w:val="0024640B"/>
    <w:rsid w:val="00246A0E"/>
    <w:rsid w:val="002503CE"/>
    <w:rsid w:val="002506F7"/>
    <w:rsid w:val="00255271"/>
    <w:rsid w:val="00256D0E"/>
    <w:rsid w:val="00257496"/>
    <w:rsid w:val="002614A0"/>
    <w:rsid w:val="00262BAA"/>
    <w:rsid w:val="00264BA8"/>
    <w:rsid w:val="00267603"/>
    <w:rsid w:val="00271757"/>
    <w:rsid w:val="00272DAD"/>
    <w:rsid w:val="002755FD"/>
    <w:rsid w:val="00280B9A"/>
    <w:rsid w:val="002831AE"/>
    <w:rsid w:val="002864BB"/>
    <w:rsid w:val="00291176"/>
    <w:rsid w:val="00291370"/>
    <w:rsid w:val="0029266B"/>
    <w:rsid w:val="002943AD"/>
    <w:rsid w:val="002966ED"/>
    <w:rsid w:val="002978E4"/>
    <w:rsid w:val="002A104C"/>
    <w:rsid w:val="002A1A4E"/>
    <w:rsid w:val="002A33C8"/>
    <w:rsid w:val="002A632E"/>
    <w:rsid w:val="002A684C"/>
    <w:rsid w:val="002B2780"/>
    <w:rsid w:val="002B40D1"/>
    <w:rsid w:val="002B4471"/>
    <w:rsid w:val="002B4DA4"/>
    <w:rsid w:val="002B545B"/>
    <w:rsid w:val="002B591B"/>
    <w:rsid w:val="002B61C7"/>
    <w:rsid w:val="002B6C3D"/>
    <w:rsid w:val="002C085D"/>
    <w:rsid w:val="002C19A0"/>
    <w:rsid w:val="002D0404"/>
    <w:rsid w:val="002D0707"/>
    <w:rsid w:val="002D0E41"/>
    <w:rsid w:val="002D15E0"/>
    <w:rsid w:val="002D1C70"/>
    <w:rsid w:val="002D5A9B"/>
    <w:rsid w:val="002D7E14"/>
    <w:rsid w:val="002E3EBB"/>
    <w:rsid w:val="002E6290"/>
    <w:rsid w:val="002F209B"/>
    <w:rsid w:val="002F2CC8"/>
    <w:rsid w:val="002F7127"/>
    <w:rsid w:val="003025D9"/>
    <w:rsid w:val="00302F39"/>
    <w:rsid w:val="00304BC6"/>
    <w:rsid w:val="003055B6"/>
    <w:rsid w:val="0030608A"/>
    <w:rsid w:val="0030661F"/>
    <w:rsid w:val="003150FE"/>
    <w:rsid w:val="003174EA"/>
    <w:rsid w:val="0032508B"/>
    <w:rsid w:val="00330CD0"/>
    <w:rsid w:val="00333A2B"/>
    <w:rsid w:val="00333CCE"/>
    <w:rsid w:val="003413AE"/>
    <w:rsid w:val="00346BA2"/>
    <w:rsid w:val="00347808"/>
    <w:rsid w:val="0034782C"/>
    <w:rsid w:val="00350EC8"/>
    <w:rsid w:val="00353105"/>
    <w:rsid w:val="00353603"/>
    <w:rsid w:val="00360BEA"/>
    <w:rsid w:val="00362F75"/>
    <w:rsid w:val="00366372"/>
    <w:rsid w:val="0037191E"/>
    <w:rsid w:val="003734B2"/>
    <w:rsid w:val="003734D4"/>
    <w:rsid w:val="003751DB"/>
    <w:rsid w:val="00376163"/>
    <w:rsid w:val="003762C5"/>
    <w:rsid w:val="0038218E"/>
    <w:rsid w:val="00382446"/>
    <w:rsid w:val="00383D44"/>
    <w:rsid w:val="00391DCA"/>
    <w:rsid w:val="00396404"/>
    <w:rsid w:val="00397E68"/>
    <w:rsid w:val="003A1382"/>
    <w:rsid w:val="003A3349"/>
    <w:rsid w:val="003A43D8"/>
    <w:rsid w:val="003B3C8A"/>
    <w:rsid w:val="003B68FF"/>
    <w:rsid w:val="003B7375"/>
    <w:rsid w:val="003C0AE4"/>
    <w:rsid w:val="003C6345"/>
    <w:rsid w:val="003C6A43"/>
    <w:rsid w:val="003D2C6C"/>
    <w:rsid w:val="003D33FA"/>
    <w:rsid w:val="003D44F0"/>
    <w:rsid w:val="003D6C72"/>
    <w:rsid w:val="003E2584"/>
    <w:rsid w:val="003E4BB2"/>
    <w:rsid w:val="003E4C70"/>
    <w:rsid w:val="003E6590"/>
    <w:rsid w:val="003F0117"/>
    <w:rsid w:val="003F15F0"/>
    <w:rsid w:val="003F25B4"/>
    <w:rsid w:val="003F6793"/>
    <w:rsid w:val="00401BFD"/>
    <w:rsid w:val="00406BCB"/>
    <w:rsid w:val="00407556"/>
    <w:rsid w:val="004118F8"/>
    <w:rsid w:val="0041218C"/>
    <w:rsid w:val="00416234"/>
    <w:rsid w:val="00424281"/>
    <w:rsid w:val="00424E14"/>
    <w:rsid w:val="004268DF"/>
    <w:rsid w:val="004301ED"/>
    <w:rsid w:val="004315A7"/>
    <w:rsid w:val="00435938"/>
    <w:rsid w:val="00435CB0"/>
    <w:rsid w:val="004474E5"/>
    <w:rsid w:val="00453B22"/>
    <w:rsid w:val="0045449F"/>
    <w:rsid w:val="0045473C"/>
    <w:rsid w:val="00455668"/>
    <w:rsid w:val="00456CF5"/>
    <w:rsid w:val="00463306"/>
    <w:rsid w:val="00463FAE"/>
    <w:rsid w:val="004646C9"/>
    <w:rsid w:val="00465005"/>
    <w:rsid w:val="004652F0"/>
    <w:rsid w:val="004665EE"/>
    <w:rsid w:val="00470268"/>
    <w:rsid w:val="00471C19"/>
    <w:rsid w:val="00472F7E"/>
    <w:rsid w:val="00473BA3"/>
    <w:rsid w:val="00474998"/>
    <w:rsid w:val="0048128E"/>
    <w:rsid w:val="004815BE"/>
    <w:rsid w:val="00481A68"/>
    <w:rsid w:val="00485949"/>
    <w:rsid w:val="00485EE0"/>
    <w:rsid w:val="004864A1"/>
    <w:rsid w:val="00493D5F"/>
    <w:rsid w:val="004960AE"/>
    <w:rsid w:val="0049626D"/>
    <w:rsid w:val="004A0A4A"/>
    <w:rsid w:val="004A21C9"/>
    <w:rsid w:val="004A28B0"/>
    <w:rsid w:val="004A29E0"/>
    <w:rsid w:val="004A7393"/>
    <w:rsid w:val="004B0979"/>
    <w:rsid w:val="004B6443"/>
    <w:rsid w:val="004C137A"/>
    <w:rsid w:val="004C482D"/>
    <w:rsid w:val="004C7A87"/>
    <w:rsid w:val="004C7F58"/>
    <w:rsid w:val="004D2B23"/>
    <w:rsid w:val="004D5515"/>
    <w:rsid w:val="004D6772"/>
    <w:rsid w:val="004E4B13"/>
    <w:rsid w:val="004E568C"/>
    <w:rsid w:val="004E6B36"/>
    <w:rsid w:val="004E6C49"/>
    <w:rsid w:val="004E7093"/>
    <w:rsid w:val="004E7CBD"/>
    <w:rsid w:val="004E7CBF"/>
    <w:rsid w:val="004F4D4E"/>
    <w:rsid w:val="004F6FFA"/>
    <w:rsid w:val="00500440"/>
    <w:rsid w:val="005007A8"/>
    <w:rsid w:val="00503026"/>
    <w:rsid w:val="00511889"/>
    <w:rsid w:val="00515BAA"/>
    <w:rsid w:val="00520925"/>
    <w:rsid w:val="00521293"/>
    <w:rsid w:val="00524751"/>
    <w:rsid w:val="00531926"/>
    <w:rsid w:val="0053241B"/>
    <w:rsid w:val="0053487A"/>
    <w:rsid w:val="00540761"/>
    <w:rsid w:val="00542C34"/>
    <w:rsid w:val="00543D3C"/>
    <w:rsid w:val="00546010"/>
    <w:rsid w:val="00547DF4"/>
    <w:rsid w:val="005504F1"/>
    <w:rsid w:val="00551F30"/>
    <w:rsid w:val="0055358A"/>
    <w:rsid w:val="00553A0D"/>
    <w:rsid w:val="00556822"/>
    <w:rsid w:val="00556AE6"/>
    <w:rsid w:val="00557B4A"/>
    <w:rsid w:val="005610D3"/>
    <w:rsid w:val="00561F8A"/>
    <w:rsid w:val="00563024"/>
    <w:rsid w:val="005663F2"/>
    <w:rsid w:val="00567145"/>
    <w:rsid w:val="00567CDB"/>
    <w:rsid w:val="00570774"/>
    <w:rsid w:val="00570FB8"/>
    <w:rsid w:val="005737BB"/>
    <w:rsid w:val="0057385D"/>
    <w:rsid w:val="0057685F"/>
    <w:rsid w:val="0059172D"/>
    <w:rsid w:val="00591B24"/>
    <w:rsid w:val="00593D27"/>
    <w:rsid w:val="00594588"/>
    <w:rsid w:val="005953C1"/>
    <w:rsid w:val="005A18A2"/>
    <w:rsid w:val="005B2F72"/>
    <w:rsid w:val="005B30AA"/>
    <w:rsid w:val="005C0947"/>
    <w:rsid w:val="005C48BF"/>
    <w:rsid w:val="005E0D2E"/>
    <w:rsid w:val="005E68C0"/>
    <w:rsid w:val="005F195C"/>
    <w:rsid w:val="006002C9"/>
    <w:rsid w:val="00610DE6"/>
    <w:rsid w:val="00612734"/>
    <w:rsid w:val="00617E4D"/>
    <w:rsid w:val="00621657"/>
    <w:rsid w:val="0062500C"/>
    <w:rsid w:val="00627865"/>
    <w:rsid w:val="00632C01"/>
    <w:rsid w:val="00634155"/>
    <w:rsid w:val="006346CA"/>
    <w:rsid w:val="0063745B"/>
    <w:rsid w:val="006377C1"/>
    <w:rsid w:val="006433FD"/>
    <w:rsid w:val="006518AA"/>
    <w:rsid w:val="0065397D"/>
    <w:rsid w:val="00654234"/>
    <w:rsid w:val="006603C9"/>
    <w:rsid w:val="00661A60"/>
    <w:rsid w:val="00664251"/>
    <w:rsid w:val="00666128"/>
    <w:rsid w:val="0067066D"/>
    <w:rsid w:val="0067140A"/>
    <w:rsid w:val="00671CF2"/>
    <w:rsid w:val="00675A9A"/>
    <w:rsid w:val="00675CEB"/>
    <w:rsid w:val="00677F34"/>
    <w:rsid w:val="00680B53"/>
    <w:rsid w:val="00682472"/>
    <w:rsid w:val="00690606"/>
    <w:rsid w:val="00690939"/>
    <w:rsid w:val="006921AC"/>
    <w:rsid w:val="00693675"/>
    <w:rsid w:val="0069586F"/>
    <w:rsid w:val="006A0447"/>
    <w:rsid w:val="006A18AF"/>
    <w:rsid w:val="006A2545"/>
    <w:rsid w:val="006A61CB"/>
    <w:rsid w:val="006A7F81"/>
    <w:rsid w:val="006B158B"/>
    <w:rsid w:val="006B1900"/>
    <w:rsid w:val="006B196A"/>
    <w:rsid w:val="006B2843"/>
    <w:rsid w:val="006B4541"/>
    <w:rsid w:val="006B5AFE"/>
    <w:rsid w:val="006B696C"/>
    <w:rsid w:val="006B70F0"/>
    <w:rsid w:val="006C04C4"/>
    <w:rsid w:val="006C583E"/>
    <w:rsid w:val="006D14A7"/>
    <w:rsid w:val="006D1F0D"/>
    <w:rsid w:val="006D430C"/>
    <w:rsid w:val="006D5EC2"/>
    <w:rsid w:val="006D6C5E"/>
    <w:rsid w:val="006D7D5C"/>
    <w:rsid w:val="006E057E"/>
    <w:rsid w:val="006E1737"/>
    <w:rsid w:val="006E4708"/>
    <w:rsid w:val="006F2CCC"/>
    <w:rsid w:val="00703A7F"/>
    <w:rsid w:val="00712A58"/>
    <w:rsid w:val="00712EF7"/>
    <w:rsid w:val="00713A6D"/>
    <w:rsid w:val="0071401A"/>
    <w:rsid w:val="0071461D"/>
    <w:rsid w:val="00721BC3"/>
    <w:rsid w:val="00722E37"/>
    <w:rsid w:val="007255F0"/>
    <w:rsid w:val="00726FC9"/>
    <w:rsid w:val="00735595"/>
    <w:rsid w:val="00735835"/>
    <w:rsid w:val="0074238D"/>
    <w:rsid w:val="00742B7C"/>
    <w:rsid w:val="007510AE"/>
    <w:rsid w:val="00752C4C"/>
    <w:rsid w:val="007558BB"/>
    <w:rsid w:val="00762706"/>
    <w:rsid w:val="007634E3"/>
    <w:rsid w:val="0076516E"/>
    <w:rsid w:val="0077070B"/>
    <w:rsid w:val="00770727"/>
    <w:rsid w:val="00772863"/>
    <w:rsid w:val="00772A3B"/>
    <w:rsid w:val="00772FF9"/>
    <w:rsid w:val="0077741E"/>
    <w:rsid w:val="00781C8E"/>
    <w:rsid w:val="00782288"/>
    <w:rsid w:val="007826D8"/>
    <w:rsid w:val="00785AFF"/>
    <w:rsid w:val="007969B8"/>
    <w:rsid w:val="007A249E"/>
    <w:rsid w:val="007A3936"/>
    <w:rsid w:val="007A4CC3"/>
    <w:rsid w:val="007B2953"/>
    <w:rsid w:val="007B52AA"/>
    <w:rsid w:val="007B62FC"/>
    <w:rsid w:val="007C0ADC"/>
    <w:rsid w:val="007C2D16"/>
    <w:rsid w:val="007C7F31"/>
    <w:rsid w:val="007D09E9"/>
    <w:rsid w:val="007D1F17"/>
    <w:rsid w:val="007D3FC3"/>
    <w:rsid w:val="007D5521"/>
    <w:rsid w:val="007E302D"/>
    <w:rsid w:val="007E4D99"/>
    <w:rsid w:val="007E6120"/>
    <w:rsid w:val="007F16BE"/>
    <w:rsid w:val="007F69FC"/>
    <w:rsid w:val="00800276"/>
    <w:rsid w:val="008029AA"/>
    <w:rsid w:val="008062E9"/>
    <w:rsid w:val="00806CE8"/>
    <w:rsid w:val="008079EE"/>
    <w:rsid w:val="008122AF"/>
    <w:rsid w:val="008146EC"/>
    <w:rsid w:val="008201FC"/>
    <w:rsid w:val="008204F2"/>
    <w:rsid w:val="00823A9E"/>
    <w:rsid w:val="00826647"/>
    <w:rsid w:val="00836FD6"/>
    <w:rsid w:val="008372CD"/>
    <w:rsid w:val="008441F0"/>
    <w:rsid w:val="00844ADD"/>
    <w:rsid w:val="0084611E"/>
    <w:rsid w:val="00847A17"/>
    <w:rsid w:val="00850296"/>
    <w:rsid w:val="00850D1D"/>
    <w:rsid w:val="00851432"/>
    <w:rsid w:val="00852B58"/>
    <w:rsid w:val="008540B2"/>
    <w:rsid w:val="0085603C"/>
    <w:rsid w:val="00856107"/>
    <w:rsid w:val="00856B2D"/>
    <w:rsid w:val="00860129"/>
    <w:rsid w:val="008620C7"/>
    <w:rsid w:val="008715B6"/>
    <w:rsid w:val="008727D2"/>
    <w:rsid w:val="00873FB8"/>
    <w:rsid w:val="00874A46"/>
    <w:rsid w:val="00875910"/>
    <w:rsid w:val="00876B86"/>
    <w:rsid w:val="00876FE4"/>
    <w:rsid w:val="00881895"/>
    <w:rsid w:val="00883AC1"/>
    <w:rsid w:val="0088443C"/>
    <w:rsid w:val="008859A0"/>
    <w:rsid w:val="008863CB"/>
    <w:rsid w:val="00887ACA"/>
    <w:rsid w:val="008913CE"/>
    <w:rsid w:val="00892AD9"/>
    <w:rsid w:val="008961C3"/>
    <w:rsid w:val="00897709"/>
    <w:rsid w:val="00897A84"/>
    <w:rsid w:val="008A1252"/>
    <w:rsid w:val="008A1DAC"/>
    <w:rsid w:val="008A2B89"/>
    <w:rsid w:val="008A2C85"/>
    <w:rsid w:val="008A6BDE"/>
    <w:rsid w:val="008A7B5C"/>
    <w:rsid w:val="008B5AA0"/>
    <w:rsid w:val="008B6DE9"/>
    <w:rsid w:val="008C0380"/>
    <w:rsid w:val="008C5514"/>
    <w:rsid w:val="008D4605"/>
    <w:rsid w:val="008D7B00"/>
    <w:rsid w:val="008D7CBF"/>
    <w:rsid w:val="008D7FE8"/>
    <w:rsid w:val="008E001B"/>
    <w:rsid w:val="008E114D"/>
    <w:rsid w:val="008E7398"/>
    <w:rsid w:val="008F0DD3"/>
    <w:rsid w:val="008F27D8"/>
    <w:rsid w:val="008F35D0"/>
    <w:rsid w:val="008F36A6"/>
    <w:rsid w:val="008F755F"/>
    <w:rsid w:val="0090376D"/>
    <w:rsid w:val="009100E4"/>
    <w:rsid w:val="00913B53"/>
    <w:rsid w:val="00915BDD"/>
    <w:rsid w:val="0092154C"/>
    <w:rsid w:val="009265C0"/>
    <w:rsid w:val="00926781"/>
    <w:rsid w:val="00927C78"/>
    <w:rsid w:val="00933536"/>
    <w:rsid w:val="00935EB3"/>
    <w:rsid w:val="00937C9D"/>
    <w:rsid w:val="009404E0"/>
    <w:rsid w:val="00941729"/>
    <w:rsid w:val="00943B66"/>
    <w:rsid w:val="00945DB2"/>
    <w:rsid w:val="00946801"/>
    <w:rsid w:val="00951C7F"/>
    <w:rsid w:val="00953430"/>
    <w:rsid w:val="00953E20"/>
    <w:rsid w:val="0095470C"/>
    <w:rsid w:val="00966456"/>
    <w:rsid w:val="0097088E"/>
    <w:rsid w:val="00973434"/>
    <w:rsid w:val="00973945"/>
    <w:rsid w:val="009739F6"/>
    <w:rsid w:val="00973D02"/>
    <w:rsid w:val="00973E78"/>
    <w:rsid w:val="009753FE"/>
    <w:rsid w:val="0097634D"/>
    <w:rsid w:val="009769FF"/>
    <w:rsid w:val="00983891"/>
    <w:rsid w:val="00984568"/>
    <w:rsid w:val="00984F1C"/>
    <w:rsid w:val="00984FE0"/>
    <w:rsid w:val="0099315D"/>
    <w:rsid w:val="009957EC"/>
    <w:rsid w:val="009969F1"/>
    <w:rsid w:val="009A4A14"/>
    <w:rsid w:val="009B04F7"/>
    <w:rsid w:val="009B1CED"/>
    <w:rsid w:val="009B3473"/>
    <w:rsid w:val="009B3A26"/>
    <w:rsid w:val="009B5B8A"/>
    <w:rsid w:val="009B61F7"/>
    <w:rsid w:val="009B716F"/>
    <w:rsid w:val="009B7B25"/>
    <w:rsid w:val="009C22F3"/>
    <w:rsid w:val="009C5222"/>
    <w:rsid w:val="009C5744"/>
    <w:rsid w:val="009C5E54"/>
    <w:rsid w:val="009C6E9E"/>
    <w:rsid w:val="009C70FE"/>
    <w:rsid w:val="009D5294"/>
    <w:rsid w:val="009E1951"/>
    <w:rsid w:val="009E285B"/>
    <w:rsid w:val="009E6626"/>
    <w:rsid w:val="009F1791"/>
    <w:rsid w:val="009F2A16"/>
    <w:rsid w:val="009F3530"/>
    <w:rsid w:val="009F4D4F"/>
    <w:rsid w:val="009F702D"/>
    <w:rsid w:val="00A040AD"/>
    <w:rsid w:val="00A05364"/>
    <w:rsid w:val="00A06921"/>
    <w:rsid w:val="00A06B4F"/>
    <w:rsid w:val="00A10222"/>
    <w:rsid w:val="00A123F7"/>
    <w:rsid w:val="00A1327F"/>
    <w:rsid w:val="00A1335F"/>
    <w:rsid w:val="00A156DE"/>
    <w:rsid w:val="00A17E19"/>
    <w:rsid w:val="00A2096C"/>
    <w:rsid w:val="00A2110C"/>
    <w:rsid w:val="00A24533"/>
    <w:rsid w:val="00A24FFC"/>
    <w:rsid w:val="00A316C2"/>
    <w:rsid w:val="00A339F8"/>
    <w:rsid w:val="00A34F02"/>
    <w:rsid w:val="00A37252"/>
    <w:rsid w:val="00A40B90"/>
    <w:rsid w:val="00A40D60"/>
    <w:rsid w:val="00A4222B"/>
    <w:rsid w:val="00A43A3E"/>
    <w:rsid w:val="00A44F06"/>
    <w:rsid w:val="00A5325A"/>
    <w:rsid w:val="00A548B3"/>
    <w:rsid w:val="00A605B0"/>
    <w:rsid w:val="00A6191C"/>
    <w:rsid w:val="00A6373A"/>
    <w:rsid w:val="00A70DB2"/>
    <w:rsid w:val="00A721C7"/>
    <w:rsid w:val="00A734F5"/>
    <w:rsid w:val="00A73DDA"/>
    <w:rsid w:val="00A74E82"/>
    <w:rsid w:val="00A83E3D"/>
    <w:rsid w:val="00A85F56"/>
    <w:rsid w:val="00A87C71"/>
    <w:rsid w:val="00A91EBF"/>
    <w:rsid w:val="00A94740"/>
    <w:rsid w:val="00A971CA"/>
    <w:rsid w:val="00AA1FA9"/>
    <w:rsid w:val="00AA518A"/>
    <w:rsid w:val="00AA648B"/>
    <w:rsid w:val="00AA66C2"/>
    <w:rsid w:val="00AA7D56"/>
    <w:rsid w:val="00AB0549"/>
    <w:rsid w:val="00AB1B30"/>
    <w:rsid w:val="00AB33BE"/>
    <w:rsid w:val="00AB37F1"/>
    <w:rsid w:val="00AB3E57"/>
    <w:rsid w:val="00AB6AF1"/>
    <w:rsid w:val="00AB73FA"/>
    <w:rsid w:val="00AC1F62"/>
    <w:rsid w:val="00AC3FD6"/>
    <w:rsid w:val="00AC4087"/>
    <w:rsid w:val="00AC50ED"/>
    <w:rsid w:val="00AC652D"/>
    <w:rsid w:val="00AC69DC"/>
    <w:rsid w:val="00AC7A32"/>
    <w:rsid w:val="00AC7DC1"/>
    <w:rsid w:val="00AD0128"/>
    <w:rsid w:val="00AD2B21"/>
    <w:rsid w:val="00AD39CA"/>
    <w:rsid w:val="00AD4E7D"/>
    <w:rsid w:val="00AD5232"/>
    <w:rsid w:val="00AD7B90"/>
    <w:rsid w:val="00AE09F6"/>
    <w:rsid w:val="00AE3F66"/>
    <w:rsid w:val="00AE48D4"/>
    <w:rsid w:val="00AE5E92"/>
    <w:rsid w:val="00AE6836"/>
    <w:rsid w:val="00AE6E9B"/>
    <w:rsid w:val="00AF0B55"/>
    <w:rsid w:val="00AF1378"/>
    <w:rsid w:val="00AF7B47"/>
    <w:rsid w:val="00B011E0"/>
    <w:rsid w:val="00B023BB"/>
    <w:rsid w:val="00B04DC8"/>
    <w:rsid w:val="00B04E7A"/>
    <w:rsid w:val="00B104EF"/>
    <w:rsid w:val="00B109D9"/>
    <w:rsid w:val="00B12342"/>
    <w:rsid w:val="00B12D50"/>
    <w:rsid w:val="00B17D1F"/>
    <w:rsid w:val="00B17E21"/>
    <w:rsid w:val="00B206C8"/>
    <w:rsid w:val="00B20E07"/>
    <w:rsid w:val="00B21862"/>
    <w:rsid w:val="00B22907"/>
    <w:rsid w:val="00B22EB4"/>
    <w:rsid w:val="00B2340F"/>
    <w:rsid w:val="00B24E8D"/>
    <w:rsid w:val="00B26C9B"/>
    <w:rsid w:val="00B36A16"/>
    <w:rsid w:val="00B37981"/>
    <w:rsid w:val="00B435C7"/>
    <w:rsid w:val="00B45476"/>
    <w:rsid w:val="00B54CAB"/>
    <w:rsid w:val="00B553D5"/>
    <w:rsid w:val="00B574DE"/>
    <w:rsid w:val="00B60393"/>
    <w:rsid w:val="00B617FF"/>
    <w:rsid w:val="00B61B43"/>
    <w:rsid w:val="00B65DD6"/>
    <w:rsid w:val="00B711B2"/>
    <w:rsid w:val="00B72E4D"/>
    <w:rsid w:val="00B81B39"/>
    <w:rsid w:val="00B822AB"/>
    <w:rsid w:val="00B8606B"/>
    <w:rsid w:val="00B9281B"/>
    <w:rsid w:val="00B95DD2"/>
    <w:rsid w:val="00B964A3"/>
    <w:rsid w:val="00B971D8"/>
    <w:rsid w:val="00B97FD0"/>
    <w:rsid w:val="00BA0646"/>
    <w:rsid w:val="00BA0B79"/>
    <w:rsid w:val="00BA134D"/>
    <w:rsid w:val="00BA15AF"/>
    <w:rsid w:val="00BA4C07"/>
    <w:rsid w:val="00BA5AA9"/>
    <w:rsid w:val="00BA5EFF"/>
    <w:rsid w:val="00BA7928"/>
    <w:rsid w:val="00BB007B"/>
    <w:rsid w:val="00BB3D41"/>
    <w:rsid w:val="00BB3EAB"/>
    <w:rsid w:val="00BB6BAB"/>
    <w:rsid w:val="00BC3A60"/>
    <w:rsid w:val="00BD4346"/>
    <w:rsid w:val="00BD493C"/>
    <w:rsid w:val="00BD6162"/>
    <w:rsid w:val="00BE4E99"/>
    <w:rsid w:val="00BE6C24"/>
    <w:rsid w:val="00BF0D26"/>
    <w:rsid w:val="00BF13E1"/>
    <w:rsid w:val="00BF1642"/>
    <w:rsid w:val="00BF3C2F"/>
    <w:rsid w:val="00BF3DAA"/>
    <w:rsid w:val="00BF5C91"/>
    <w:rsid w:val="00BF7A05"/>
    <w:rsid w:val="00C03DE8"/>
    <w:rsid w:val="00C0462B"/>
    <w:rsid w:val="00C05DBC"/>
    <w:rsid w:val="00C12463"/>
    <w:rsid w:val="00C14911"/>
    <w:rsid w:val="00C15105"/>
    <w:rsid w:val="00C16821"/>
    <w:rsid w:val="00C1686B"/>
    <w:rsid w:val="00C1752E"/>
    <w:rsid w:val="00C176FC"/>
    <w:rsid w:val="00C1781B"/>
    <w:rsid w:val="00C20B3D"/>
    <w:rsid w:val="00C20E15"/>
    <w:rsid w:val="00C3279A"/>
    <w:rsid w:val="00C354E1"/>
    <w:rsid w:val="00C378D3"/>
    <w:rsid w:val="00C431FC"/>
    <w:rsid w:val="00C47430"/>
    <w:rsid w:val="00C5088D"/>
    <w:rsid w:val="00C60038"/>
    <w:rsid w:val="00C6081C"/>
    <w:rsid w:val="00C611EA"/>
    <w:rsid w:val="00C6211C"/>
    <w:rsid w:val="00C74B62"/>
    <w:rsid w:val="00C74DEC"/>
    <w:rsid w:val="00C76BBA"/>
    <w:rsid w:val="00C81BEF"/>
    <w:rsid w:val="00C8274A"/>
    <w:rsid w:val="00C84D9D"/>
    <w:rsid w:val="00C859ED"/>
    <w:rsid w:val="00C85AFA"/>
    <w:rsid w:val="00C87CEC"/>
    <w:rsid w:val="00C928BD"/>
    <w:rsid w:val="00C97A24"/>
    <w:rsid w:val="00CA345C"/>
    <w:rsid w:val="00CA43FB"/>
    <w:rsid w:val="00CA5056"/>
    <w:rsid w:val="00CB0DB7"/>
    <w:rsid w:val="00CB1CEB"/>
    <w:rsid w:val="00CB22B9"/>
    <w:rsid w:val="00CB2F53"/>
    <w:rsid w:val="00CC2A2B"/>
    <w:rsid w:val="00CD4F24"/>
    <w:rsid w:val="00CD7CB4"/>
    <w:rsid w:val="00CE726E"/>
    <w:rsid w:val="00CE7A01"/>
    <w:rsid w:val="00CF1DE5"/>
    <w:rsid w:val="00CF40FE"/>
    <w:rsid w:val="00CF4FFF"/>
    <w:rsid w:val="00CF5A74"/>
    <w:rsid w:val="00D0137A"/>
    <w:rsid w:val="00D1062C"/>
    <w:rsid w:val="00D13485"/>
    <w:rsid w:val="00D14E12"/>
    <w:rsid w:val="00D150A8"/>
    <w:rsid w:val="00D167C9"/>
    <w:rsid w:val="00D16805"/>
    <w:rsid w:val="00D172F1"/>
    <w:rsid w:val="00D20D7C"/>
    <w:rsid w:val="00D20FB3"/>
    <w:rsid w:val="00D25AFF"/>
    <w:rsid w:val="00D327CE"/>
    <w:rsid w:val="00D34D18"/>
    <w:rsid w:val="00D360EF"/>
    <w:rsid w:val="00D3699D"/>
    <w:rsid w:val="00D40457"/>
    <w:rsid w:val="00D40A6A"/>
    <w:rsid w:val="00D4200C"/>
    <w:rsid w:val="00D43E56"/>
    <w:rsid w:val="00D44EBC"/>
    <w:rsid w:val="00D5114E"/>
    <w:rsid w:val="00D52762"/>
    <w:rsid w:val="00D537AD"/>
    <w:rsid w:val="00D54AB0"/>
    <w:rsid w:val="00D60043"/>
    <w:rsid w:val="00D61423"/>
    <w:rsid w:val="00D6332E"/>
    <w:rsid w:val="00D70336"/>
    <w:rsid w:val="00D73F2B"/>
    <w:rsid w:val="00D752AD"/>
    <w:rsid w:val="00D84395"/>
    <w:rsid w:val="00D848DF"/>
    <w:rsid w:val="00D84A8F"/>
    <w:rsid w:val="00D9160C"/>
    <w:rsid w:val="00D918B1"/>
    <w:rsid w:val="00D96631"/>
    <w:rsid w:val="00DA1B01"/>
    <w:rsid w:val="00DA2E29"/>
    <w:rsid w:val="00DC0412"/>
    <w:rsid w:val="00DC0B3A"/>
    <w:rsid w:val="00DC59D2"/>
    <w:rsid w:val="00DC76A3"/>
    <w:rsid w:val="00DD00E7"/>
    <w:rsid w:val="00DD0584"/>
    <w:rsid w:val="00DD0BCF"/>
    <w:rsid w:val="00DD0F2D"/>
    <w:rsid w:val="00DD269D"/>
    <w:rsid w:val="00DD2BDA"/>
    <w:rsid w:val="00DD3FD9"/>
    <w:rsid w:val="00DD6010"/>
    <w:rsid w:val="00DD6DC3"/>
    <w:rsid w:val="00DD7BDD"/>
    <w:rsid w:val="00DE24BC"/>
    <w:rsid w:val="00DE3256"/>
    <w:rsid w:val="00DF63EC"/>
    <w:rsid w:val="00DF6C50"/>
    <w:rsid w:val="00E01043"/>
    <w:rsid w:val="00E034F4"/>
    <w:rsid w:val="00E1093C"/>
    <w:rsid w:val="00E113A6"/>
    <w:rsid w:val="00E12AAB"/>
    <w:rsid w:val="00E20F7E"/>
    <w:rsid w:val="00E2160B"/>
    <w:rsid w:val="00E25257"/>
    <w:rsid w:val="00E260C0"/>
    <w:rsid w:val="00E35E4F"/>
    <w:rsid w:val="00E43137"/>
    <w:rsid w:val="00E50157"/>
    <w:rsid w:val="00E52DCC"/>
    <w:rsid w:val="00E557AE"/>
    <w:rsid w:val="00E6006C"/>
    <w:rsid w:val="00E628A7"/>
    <w:rsid w:val="00E655F8"/>
    <w:rsid w:val="00E65F01"/>
    <w:rsid w:val="00E67410"/>
    <w:rsid w:val="00E701DE"/>
    <w:rsid w:val="00E713D5"/>
    <w:rsid w:val="00E720D2"/>
    <w:rsid w:val="00E751F4"/>
    <w:rsid w:val="00E75F39"/>
    <w:rsid w:val="00E81939"/>
    <w:rsid w:val="00E81AC4"/>
    <w:rsid w:val="00E831D8"/>
    <w:rsid w:val="00E843BF"/>
    <w:rsid w:val="00E91385"/>
    <w:rsid w:val="00EA7F6B"/>
    <w:rsid w:val="00EB7048"/>
    <w:rsid w:val="00EC1C85"/>
    <w:rsid w:val="00EC1DCC"/>
    <w:rsid w:val="00EC4F59"/>
    <w:rsid w:val="00EC5A3D"/>
    <w:rsid w:val="00EC6A2D"/>
    <w:rsid w:val="00EC6B79"/>
    <w:rsid w:val="00EC6E55"/>
    <w:rsid w:val="00ED08FB"/>
    <w:rsid w:val="00ED2329"/>
    <w:rsid w:val="00ED44A0"/>
    <w:rsid w:val="00ED61C9"/>
    <w:rsid w:val="00EE2456"/>
    <w:rsid w:val="00EE35BC"/>
    <w:rsid w:val="00EE47CA"/>
    <w:rsid w:val="00EE4A67"/>
    <w:rsid w:val="00EF2AED"/>
    <w:rsid w:val="00EF76FC"/>
    <w:rsid w:val="00EF7CCE"/>
    <w:rsid w:val="00F002F3"/>
    <w:rsid w:val="00F0364E"/>
    <w:rsid w:val="00F03E3E"/>
    <w:rsid w:val="00F056B9"/>
    <w:rsid w:val="00F06753"/>
    <w:rsid w:val="00F11068"/>
    <w:rsid w:val="00F12692"/>
    <w:rsid w:val="00F1483F"/>
    <w:rsid w:val="00F15FB5"/>
    <w:rsid w:val="00F16AE0"/>
    <w:rsid w:val="00F16E6F"/>
    <w:rsid w:val="00F16FA4"/>
    <w:rsid w:val="00F24032"/>
    <w:rsid w:val="00F24F50"/>
    <w:rsid w:val="00F25B4A"/>
    <w:rsid w:val="00F25C7B"/>
    <w:rsid w:val="00F26385"/>
    <w:rsid w:val="00F27864"/>
    <w:rsid w:val="00F30022"/>
    <w:rsid w:val="00F36046"/>
    <w:rsid w:val="00F42217"/>
    <w:rsid w:val="00F4403E"/>
    <w:rsid w:val="00F52D93"/>
    <w:rsid w:val="00F52EB0"/>
    <w:rsid w:val="00F537BB"/>
    <w:rsid w:val="00F5402A"/>
    <w:rsid w:val="00F5496D"/>
    <w:rsid w:val="00F56BAF"/>
    <w:rsid w:val="00F600B2"/>
    <w:rsid w:val="00F6223C"/>
    <w:rsid w:val="00F62952"/>
    <w:rsid w:val="00F62FA6"/>
    <w:rsid w:val="00F64230"/>
    <w:rsid w:val="00F70019"/>
    <w:rsid w:val="00F72F1D"/>
    <w:rsid w:val="00F731F6"/>
    <w:rsid w:val="00F7486E"/>
    <w:rsid w:val="00F76D7F"/>
    <w:rsid w:val="00F776F7"/>
    <w:rsid w:val="00F80E17"/>
    <w:rsid w:val="00F80E5D"/>
    <w:rsid w:val="00F81EE4"/>
    <w:rsid w:val="00F862C5"/>
    <w:rsid w:val="00F91773"/>
    <w:rsid w:val="00F920A5"/>
    <w:rsid w:val="00F92455"/>
    <w:rsid w:val="00F93192"/>
    <w:rsid w:val="00F953D6"/>
    <w:rsid w:val="00F95AE3"/>
    <w:rsid w:val="00F96AB4"/>
    <w:rsid w:val="00FA073C"/>
    <w:rsid w:val="00FA21C4"/>
    <w:rsid w:val="00FA32AA"/>
    <w:rsid w:val="00FA32BB"/>
    <w:rsid w:val="00FA4F04"/>
    <w:rsid w:val="00FA6C0B"/>
    <w:rsid w:val="00FB2725"/>
    <w:rsid w:val="00FB5302"/>
    <w:rsid w:val="00FD1DDC"/>
    <w:rsid w:val="00FD416C"/>
    <w:rsid w:val="00FD6D20"/>
    <w:rsid w:val="00FE23F4"/>
    <w:rsid w:val="00FE3C3C"/>
    <w:rsid w:val="00FE4827"/>
    <w:rsid w:val="00FE70D9"/>
    <w:rsid w:val="00FE710D"/>
    <w:rsid w:val="00FF1872"/>
    <w:rsid w:val="00FF2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945"/>
  </w:style>
  <w:style w:type="paragraph" w:styleId="Ttulo1">
    <w:name w:val="heading 1"/>
    <w:basedOn w:val="Normal"/>
    <w:next w:val="Normal"/>
    <w:link w:val="Ttulo1Car"/>
    <w:uiPriority w:val="9"/>
    <w:qFormat/>
    <w:rsid w:val="0080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6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6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D39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3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991"/>
  </w:style>
  <w:style w:type="paragraph" w:styleId="Piedepgina">
    <w:name w:val="footer"/>
    <w:basedOn w:val="Normal"/>
    <w:link w:val="PiedepginaCar"/>
    <w:uiPriority w:val="99"/>
    <w:unhideWhenUsed/>
    <w:rsid w:val="00213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991"/>
  </w:style>
  <w:style w:type="character" w:customStyle="1" w:styleId="Ttulo1Car">
    <w:name w:val="Título 1 Car"/>
    <w:basedOn w:val="Fuentedeprrafopredeter"/>
    <w:link w:val="Ttulo1"/>
    <w:uiPriority w:val="9"/>
    <w:rsid w:val="0080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6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A4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D360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EEC1-624A-43FA-BE21-933D69B5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8479</Words>
  <Characters>101635</Characters>
  <Application>Microsoft Office Word</Application>
  <DocSecurity>0</DocSecurity>
  <Lines>846</Lines>
  <Paragraphs>2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ìa Municipal de Acajutla</Company>
  <LinksUpToDate>false</LinksUpToDate>
  <CharactersWithSpaces>11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NUZA</dc:creator>
  <cp:keywords/>
  <dc:description/>
  <cp:lastModifiedBy>WLIMA</cp:lastModifiedBy>
  <cp:revision>61</cp:revision>
  <cp:lastPrinted>2019-02-20T22:08:00Z</cp:lastPrinted>
  <dcterms:created xsi:type="dcterms:W3CDTF">2018-11-23T20:09:00Z</dcterms:created>
  <dcterms:modified xsi:type="dcterms:W3CDTF">2019-02-20T22:19:00Z</dcterms:modified>
</cp:coreProperties>
</file>